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DB3CC" w14:textId="77777777" w:rsidR="009232EE" w:rsidRDefault="003D039F">
      <w:r>
        <w:rPr>
          <w:noProof/>
          <w:lang w:eastAsia="en-GB"/>
        </w:rPr>
        <w:drawing>
          <wp:inline distT="0" distB="0" distL="0" distR="0" wp14:anchorId="54FD20D8" wp14:editId="241FB87F">
            <wp:extent cx="8580286" cy="4945711"/>
            <wp:effectExtent l="0" t="0" r="0" b="457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C578D8D" w14:textId="77777777" w:rsidR="00CD7DC5" w:rsidRDefault="00CD7DC5"/>
    <w:p w14:paraId="15DE1831" w14:textId="5B3E9E04" w:rsidR="00211F62" w:rsidRDefault="00CD7DC5">
      <w:r>
        <w:br w:type="page"/>
      </w:r>
    </w:p>
    <w:p w14:paraId="0C40D64C" w14:textId="76E6631E" w:rsidR="00E6595E" w:rsidRDefault="00E6595E">
      <w:r>
        <w:rPr>
          <w:noProof/>
          <w:lang w:eastAsia="en-GB"/>
        </w:rPr>
        <w:lastRenderedPageBreak/>
        <w:drawing>
          <wp:anchor distT="0" distB="0" distL="114300" distR="114300" simplePos="0" relativeHeight="251655168" behindDoc="0" locked="0" layoutInCell="1" allowOverlap="1" wp14:anchorId="4F517593" wp14:editId="2B5174B5">
            <wp:simplePos x="0" y="0"/>
            <wp:positionH relativeFrom="column">
              <wp:posOffset>-539750</wp:posOffset>
            </wp:positionH>
            <wp:positionV relativeFrom="paragraph">
              <wp:posOffset>-279400</wp:posOffset>
            </wp:positionV>
            <wp:extent cx="9963150" cy="6140450"/>
            <wp:effectExtent l="38100" t="0" r="5715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E2A63" w14:textId="7300B35A" w:rsidR="00E6595E" w:rsidRDefault="00E6595E"/>
    <w:p w14:paraId="7CED677F" w14:textId="525CFB69" w:rsidR="00E6595E" w:rsidRDefault="00E6595E"/>
    <w:p w14:paraId="5425DA30" w14:textId="695058D2" w:rsidR="00E6595E" w:rsidRDefault="00E6595E"/>
    <w:p w14:paraId="4A6C7091" w14:textId="2266E490" w:rsidR="00E6595E" w:rsidRDefault="00E6595E"/>
    <w:p w14:paraId="605B24B4" w14:textId="4EF220E1" w:rsidR="00E6595E" w:rsidRDefault="00E6595E"/>
    <w:p w14:paraId="39E4315A" w14:textId="7ADE3A99" w:rsidR="00E6595E" w:rsidRDefault="00E6595E"/>
    <w:p w14:paraId="3A7AE735" w14:textId="77777777" w:rsidR="00E6595E" w:rsidRDefault="00E6595E"/>
    <w:p w14:paraId="0452CB99" w14:textId="77777777" w:rsidR="002A0429" w:rsidRDefault="002A0429">
      <w:r>
        <w:rPr>
          <w:noProof/>
          <w:lang w:eastAsia="en-GB"/>
        </w:rPr>
        <w:lastRenderedPageBreak/>
        <w:drawing>
          <wp:inline distT="0" distB="0" distL="0" distR="0" wp14:anchorId="2B96077C" wp14:editId="62045928">
            <wp:extent cx="8718550" cy="3200400"/>
            <wp:effectExtent l="0" t="0" r="0" b="190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77595E1B" w14:textId="77777777" w:rsidR="002A0429" w:rsidRDefault="002A0429"/>
    <w:p w14:paraId="3A7C347C" w14:textId="77777777" w:rsidR="002A0429" w:rsidRDefault="002A0429"/>
    <w:p w14:paraId="49F64A7E" w14:textId="77777777" w:rsidR="002A0429" w:rsidRDefault="002A0429"/>
    <w:p w14:paraId="0894AEA0" w14:textId="77777777" w:rsidR="002A0429" w:rsidRDefault="002A0429">
      <w:r>
        <w:br w:type="page"/>
      </w:r>
    </w:p>
    <w:p w14:paraId="4AFBE45A" w14:textId="77777777" w:rsidR="00F15FC7" w:rsidRDefault="002A0429">
      <w:r>
        <w:rPr>
          <w:noProof/>
          <w:lang w:eastAsia="en-GB"/>
        </w:rPr>
        <w:drawing>
          <wp:inline distT="0" distB="0" distL="0" distR="0" wp14:anchorId="544BF1FD" wp14:editId="4F2899FD">
            <wp:extent cx="9105900" cy="5734050"/>
            <wp:effectExtent l="0" t="0" r="0" b="1905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  <w:r w:rsidR="00CD7DC5">
        <w:br w:type="page"/>
      </w:r>
      <w:r w:rsidR="00CD7DC5">
        <w:rPr>
          <w:noProof/>
          <w:lang w:eastAsia="en-GB"/>
        </w:rPr>
        <w:drawing>
          <wp:inline distT="0" distB="0" distL="0" distR="0" wp14:anchorId="1904DA4A" wp14:editId="106CF590">
            <wp:extent cx="8922689" cy="5693134"/>
            <wp:effectExtent l="0" t="0" r="0" b="222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3C741B53" w14:textId="77777777" w:rsidR="005800ED" w:rsidRDefault="00F15FC7">
      <w:r>
        <w:rPr>
          <w:noProof/>
          <w:lang w:eastAsia="en-GB"/>
        </w:rPr>
        <w:drawing>
          <wp:inline distT="0" distB="0" distL="0" distR="0" wp14:anchorId="5D59319E" wp14:editId="4C71DFFD">
            <wp:extent cx="8863330" cy="5625365"/>
            <wp:effectExtent l="0" t="0" r="0" b="1397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  <w:r>
        <w:br w:type="page"/>
      </w:r>
    </w:p>
    <w:p w14:paraId="4D4915B2" w14:textId="77777777" w:rsidR="007E78D6" w:rsidRDefault="004E1E1B"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7C5269BC" wp14:editId="3BC8AA1A">
            <wp:simplePos x="0" y="0"/>
            <wp:positionH relativeFrom="column">
              <wp:posOffset>-476250</wp:posOffset>
            </wp:positionH>
            <wp:positionV relativeFrom="paragraph">
              <wp:posOffset>-38100</wp:posOffset>
            </wp:positionV>
            <wp:extent cx="9886950" cy="6083300"/>
            <wp:effectExtent l="0" t="0" r="19050" b="0"/>
            <wp:wrapNone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</wp:anchor>
        </w:drawing>
      </w:r>
    </w:p>
    <w:p w14:paraId="77F55401" w14:textId="3A12DFF3" w:rsidR="00B64DBE" w:rsidRDefault="00B64DBE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12635AA" wp14:editId="2C1F1FF3">
            <wp:extent cx="8863330" cy="5619141"/>
            <wp:effectExtent l="0" t="0" r="0" b="1968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23147F1E" w14:textId="2D8F9289" w:rsidR="00D76A1B" w:rsidRDefault="003C6875">
      <w:r>
        <w:rPr>
          <w:noProof/>
          <w:lang w:eastAsia="en-GB"/>
        </w:rPr>
        <w:drawing>
          <wp:inline distT="0" distB="0" distL="0" distR="0" wp14:anchorId="4F13168F" wp14:editId="7DD748DC">
            <wp:extent cx="8906814" cy="5653377"/>
            <wp:effectExtent l="0" t="0" r="0" b="241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14:paraId="645D5FA3" w14:textId="77777777" w:rsidR="00B32F39" w:rsidRDefault="00104A19">
      <w:r>
        <w:rPr>
          <w:noProof/>
          <w:lang w:eastAsia="en-GB"/>
        </w:rPr>
        <w:drawing>
          <wp:inline distT="0" distB="0" distL="0" distR="0" wp14:anchorId="02EE7B42" wp14:editId="722228CD">
            <wp:extent cx="8873656" cy="5701085"/>
            <wp:effectExtent l="0" t="0" r="0" b="1397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6D2AE3D4" w14:textId="77777777" w:rsidR="00B32F39" w:rsidRDefault="00B32F39">
      <w:r>
        <w:rPr>
          <w:noProof/>
          <w:lang w:eastAsia="en-GB"/>
        </w:rPr>
        <w:drawing>
          <wp:inline distT="0" distB="0" distL="0" distR="0" wp14:anchorId="7245E53B" wp14:editId="28FFB31B">
            <wp:extent cx="9008828" cy="5295569"/>
            <wp:effectExtent l="0" t="0" r="20955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14:paraId="21732046" w14:textId="77777777" w:rsidR="0004576F" w:rsidRDefault="00C8152C">
      <w:r>
        <w:rPr>
          <w:noProof/>
          <w:lang w:eastAsia="en-GB"/>
        </w:rPr>
        <w:drawing>
          <wp:inline distT="0" distB="0" distL="0" distR="0" wp14:anchorId="5D0FF10C" wp14:editId="1066465A">
            <wp:extent cx="8889558" cy="5661329"/>
            <wp:effectExtent l="0" t="0" r="0" b="1587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14:paraId="78184161" w14:textId="35B4E523" w:rsidR="00117047" w:rsidRDefault="00420197" w:rsidP="00117047">
      <w:r>
        <w:rPr>
          <w:noProof/>
          <w:lang w:eastAsia="en-GB"/>
        </w:rPr>
        <w:drawing>
          <wp:inline distT="0" distB="0" distL="0" distR="0" wp14:anchorId="44A698BB" wp14:editId="16D04922">
            <wp:extent cx="8897510" cy="5669280"/>
            <wp:effectExtent l="0" t="0" r="0" b="762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14:paraId="73732D68" w14:textId="3ABE8F91" w:rsidR="00117047" w:rsidRDefault="00117047" w:rsidP="000C677F">
      <w:pPr>
        <w:ind w:left="72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9D34CC1" wp14:editId="142909A1">
            <wp:simplePos x="0" y="0"/>
            <wp:positionH relativeFrom="column">
              <wp:posOffset>101600</wp:posOffset>
            </wp:positionH>
            <wp:positionV relativeFrom="paragraph">
              <wp:posOffset>260350</wp:posOffset>
            </wp:positionV>
            <wp:extent cx="8825948" cy="5637475"/>
            <wp:effectExtent l="19050" t="0" r="13335" b="0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anchor>
        </w:drawing>
      </w:r>
    </w:p>
    <w:p w14:paraId="6FAE1581" w14:textId="0782A9F3" w:rsidR="00117047" w:rsidRDefault="00117047">
      <w:r>
        <w:br w:type="page"/>
      </w:r>
    </w:p>
    <w:p w14:paraId="05F9A35F" w14:textId="70688C2C" w:rsidR="00ED756A" w:rsidRDefault="00117047" w:rsidP="000C677F">
      <w:pPr>
        <w:ind w:left="720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9885AF7" wp14:editId="2B16156C">
            <wp:simplePos x="0" y="0"/>
            <wp:positionH relativeFrom="column">
              <wp:posOffset>-254000</wp:posOffset>
            </wp:positionH>
            <wp:positionV relativeFrom="paragraph">
              <wp:posOffset>0</wp:posOffset>
            </wp:positionV>
            <wp:extent cx="9264650" cy="4603750"/>
            <wp:effectExtent l="0" t="0" r="0" b="2540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  <wp14:sizeRelH relativeFrom="margin">
              <wp14:pctWidth>0</wp14:pctWidth>
            </wp14:sizeRelH>
          </wp:anchor>
        </w:drawing>
      </w:r>
    </w:p>
    <w:sectPr w:rsidR="00ED756A" w:rsidSect="003D039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F40AF" w14:textId="77777777" w:rsidR="00D4493C" w:rsidRDefault="00D4493C" w:rsidP="00117047">
      <w:pPr>
        <w:spacing w:after="0" w:line="240" w:lineRule="auto"/>
      </w:pPr>
      <w:r>
        <w:separator/>
      </w:r>
    </w:p>
  </w:endnote>
  <w:endnote w:type="continuationSeparator" w:id="0">
    <w:p w14:paraId="51AA91CC" w14:textId="77777777" w:rsidR="00D4493C" w:rsidRDefault="00D4493C" w:rsidP="0011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6E0AE" w14:textId="77777777" w:rsidR="00D4493C" w:rsidRDefault="00D4493C" w:rsidP="00117047">
      <w:pPr>
        <w:spacing w:after="0" w:line="240" w:lineRule="auto"/>
      </w:pPr>
      <w:r>
        <w:separator/>
      </w:r>
    </w:p>
  </w:footnote>
  <w:footnote w:type="continuationSeparator" w:id="0">
    <w:p w14:paraId="05A055C5" w14:textId="77777777" w:rsidR="00D4493C" w:rsidRDefault="00D4493C" w:rsidP="0011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F2C"/>
    <w:multiLevelType w:val="hybridMultilevel"/>
    <w:tmpl w:val="D054B616"/>
    <w:lvl w:ilvl="0" w:tplc="FC76C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2F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8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64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328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707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D8D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8C8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220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DB5125A"/>
    <w:multiLevelType w:val="hybridMultilevel"/>
    <w:tmpl w:val="51F22C22"/>
    <w:lvl w:ilvl="0" w:tplc="816ED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42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1E7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EA0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0B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D27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62C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48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CC7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9F"/>
    <w:rsid w:val="000024F2"/>
    <w:rsid w:val="00022C42"/>
    <w:rsid w:val="00026D80"/>
    <w:rsid w:val="0003097D"/>
    <w:rsid w:val="00033069"/>
    <w:rsid w:val="0003707E"/>
    <w:rsid w:val="000431C0"/>
    <w:rsid w:val="0004576F"/>
    <w:rsid w:val="00074129"/>
    <w:rsid w:val="00074603"/>
    <w:rsid w:val="000763AC"/>
    <w:rsid w:val="00080748"/>
    <w:rsid w:val="00080DAE"/>
    <w:rsid w:val="00081178"/>
    <w:rsid w:val="0008530A"/>
    <w:rsid w:val="00095EFA"/>
    <w:rsid w:val="00096619"/>
    <w:rsid w:val="0009669C"/>
    <w:rsid w:val="000B6589"/>
    <w:rsid w:val="000C677F"/>
    <w:rsid w:val="000C7CF9"/>
    <w:rsid w:val="000D1188"/>
    <w:rsid w:val="000D5AD2"/>
    <w:rsid w:val="000E073F"/>
    <w:rsid w:val="000E21F9"/>
    <w:rsid w:val="000F646B"/>
    <w:rsid w:val="00100093"/>
    <w:rsid w:val="00104A19"/>
    <w:rsid w:val="00117047"/>
    <w:rsid w:val="0012262A"/>
    <w:rsid w:val="001238F9"/>
    <w:rsid w:val="0013564A"/>
    <w:rsid w:val="00172449"/>
    <w:rsid w:val="00181BD5"/>
    <w:rsid w:val="00183FBE"/>
    <w:rsid w:val="0018739C"/>
    <w:rsid w:val="00197165"/>
    <w:rsid w:val="001B0D04"/>
    <w:rsid w:val="001B19E1"/>
    <w:rsid w:val="001C1CB1"/>
    <w:rsid w:val="001C55EF"/>
    <w:rsid w:val="001D2B07"/>
    <w:rsid w:val="001D381F"/>
    <w:rsid w:val="001E27E0"/>
    <w:rsid w:val="001E415E"/>
    <w:rsid w:val="001F2E90"/>
    <w:rsid w:val="00206E7D"/>
    <w:rsid w:val="00211F62"/>
    <w:rsid w:val="0021237F"/>
    <w:rsid w:val="002142E9"/>
    <w:rsid w:val="00217C2F"/>
    <w:rsid w:val="00220929"/>
    <w:rsid w:val="0024018A"/>
    <w:rsid w:val="00246EEC"/>
    <w:rsid w:val="002565AB"/>
    <w:rsid w:val="00261A3F"/>
    <w:rsid w:val="002724B2"/>
    <w:rsid w:val="00274D57"/>
    <w:rsid w:val="002823D5"/>
    <w:rsid w:val="0028403A"/>
    <w:rsid w:val="00284A5E"/>
    <w:rsid w:val="0029545C"/>
    <w:rsid w:val="002A0429"/>
    <w:rsid w:val="002A617F"/>
    <w:rsid w:val="002C2E3E"/>
    <w:rsid w:val="002F0FF1"/>
    <w:rsid w:val="002F3C9D"/>
    <w:rsid w:val="002F570C"/>
    <w:rsid w:val="002F6FA1"/>
    <w:rsid w:val="00301333"/>
    <w:rsid w:val="00305433"/>
    <w:rsid w:val="00317BD1"/>
    <w:rsid w:val="00322ADE"/>
    <w:rsid w:val="003318B5"/>
    <w:rsid w:val="00344A78"/>
    <w:rsid w:val="003501CA"/>
    <w:rsid w:val="00352274"/>
    <w:rsid w:val="00362C5A"/>
    <w:rsid w:val="0036487B"/>
    <w:rsid w:val="00364CDF"/>
    <w:rsid w:val="003748F1"/>
    <w:rsid w:val="003A4513"/>
    <w:rsid w:val="003A59E3"/>
    <w:rsid w:val="003B3776"/>
    <w:rsid w:val="003B47E2"/>
    <w:rsid w:val="003C6875"/>
    <w:rsid w:val="003D039F"/>
    <w:rsid w:val="003E2887"/>
    <w:rsid w:val="0040360C"/>
    <w:rsid w:val="00413F0D"/>
    <w:rsid w:val="0041404F"/>
    <w:rsid w:val="00420197"/>
    <w:rsid w:val="00436B3D"/>
    <w:rsid w:val="00460AEA"/>
    <w:rsid w:val="00462B24"/>
    <w:rsid w:val="00466227"/>
    <w:rsid w:val="00497809"/>
    <w:rsid w:val="004A2CBA"/>
    <w:rsid w:val="004B626C"/>
    <w:rsid w:val="004E0D84"/>
    <w:rsid w:val="004E1E1B"/>
    <w:rsid w:val="004E36DD"/>
    <w:rsid w:val="004E3F7E"/>
    <w:rsid w:val="004E4ED3"/>
    <w:rsid w:val="004F1690"/>
    <w:rsid w:val="004F37F2"/>
    <w:rsid w:val="00515F60"/>
    <w:rsid w:val="00520061"/>
    <w:rsid w:val="00530C77"/>
    <w:rsid w:val="005324DB"/>
    <w:rsid w:val="005410CC"/>
    <w:rsid w:val="00542372"/>
    <w:rsid w:val="00556629"/>
    <w:rsid w:val="00560931"/>
    <w:rsid w:val="005652A3"/>
    <w:rsid w:val="005703CF"/>
    <w:rsid w:val="00571786"/>
    <w:rsid w:val="005800ED"/>
    <w:rsid w:val="005876D3"/>
    <w:rsid w:val="005B6407"/>
    <w:rsid w:val="005D15A0"/>
    <w:rsid w:val="005D4D0F"/>
    <w:rsid w:val="005F2D25"/>
    <w:rsid w:val="005F3926"/>
    <w:rsid w:val="005F5712"/>
    <w:rsid w:val="0060331A"/>
    <w:rsid w:val="00606AD2"/>
    <w:rsid w:val="0061550A"/>
    <w:rsid w:val="00620C09"/>
    <w:rsid w:val="00620C5D"/>
    <w:rsid w:val="00630052"/>
    <w:rsid w:val="00630702"/>
    <w:rsid w:val="00646640"/>
    <w:rsid w:val="00651855"/>
    <w:rsid w:val="00662451"/>
    <w:rsid w:val="00666680"/>
    <w:rsid w:val="006749AD"/>
    <w:rsid w:val="0068527B"/>
    <w:rsid w:val="006B1CAB"/>
    <w:rsid w:val="006D0884"/>
    <w:rsid w:val="006D3FC4"/>
    <w:rsid w:val="006D6838"/>
    <w:rsid w:val="006E376F"/>
    <w:rsid w:val="006F3A2B"/>
    <w:rsid w:val="006F603F"/>
    <w:rsid w:val="00707905"/>
    <w:rsid w:val="00713187"/>
    <w:rsid w:val="007222BA"/>
    <w:rsid w:val="007253E3"/>
    <w:rsid w:val="007277EB"/>
    <w:rsid w:val="00734F55"/>
    <w:rsid w:val="00737385"/>
    <w:rsid w:val="0074329E"/>
    <w:rsid w:val="00745E08"/>
    <w:rsid w:val="007470C8"/>
    <w:rsid w:val="00752459"/>
    <w:rsid w:val="00752E7E"/>
    <w:rsid w:val="00753F3A"/>
    <w:rsid w:val="007568E7"/>
    <w:rsid w:val="00761B77"/>
    <w:rsid w:val="0076212D"/>
    <w:rsid w:val="007670C3"/>
    <w:rsid w:val="00767113"/>
    <w:rsid w:val="0077060E"/>
    <w:rsid w:val="007907B5"/>
    <w:rsid w:val="007B2DD2"/>
    <w:rsid w:val="007C7437"/>
    <w:rsid w:val="007D22CC"/>
    <w:rsid w:val="007D6E78"/>
    <w:rsid w:val="007E153B"/>
    <w:rsid w:val="007E4493"/>
    <w:rsid w:val="007E78D6"/>
    <w:rsid w:val="007F3142"/>
    <w:rsid w:val="007F5A96"/>
    <w:rsid w:val="008218F1"/>
    <w:rsid w:val="00831CF2"/>
    <w:rsid w:val="00837E20"/>
    <w:rsid w:val="00870660"/>
    <w:rsid w:val="00870F50"/>
    <w:rsid w:val="0087316B"/>
    <w:rsid w:val="008753F8"/>
    <w:rsid w:val="0089285F"/>
    <w:rsid w:val="00894296"/>
    <w:rsid w:val="00894952"/>
    <w:rsid w:val="00897A96"/>
    <w:rsid w:val="008C5406"/>
    <w:rsid w:val="008D725E"/>
    <w:rsid w:val="008F68DE"/>
    <w:rsid w:val="00902A0F"/>
    <w:rsid w:val="00902F93"/>
    <w:rsid w:val="00904B27"/>
    <w:rsid w:val="00914EC1"/>
    <w:rsid w:val="00917936"/>
    <w:rsid w:val="009232EE"/>
    <w:rsid w:val="009252CF"/>
    <w:rsid w:val="0094493F"/>
    <w:rsid w:val="00973BEB"/>
    <w:rsid w:val="009771A0"/>
    <w:rsid w:val="00981BC1"/>
    <w:rsid w:val="00987968"/>
    <w:rsid w:val="00993830"/>
    <w:rsid w:val="009C5C77"/>
    <w:rsid w:val="009D3612"/>
    <w:rsid w:val="009E554E"/>
    <w:rsid w:val="009E601E"/>
    <w:rsid w:val="009E60C9"/>
    <w:rsid w:val="009F3175"/>
    <w:rsid w:val="00A033C5"/>
    <w:rsid w:val="00A03B5A"/>
    <w:rsid w:val="00A066FE"/>
    <w:rsid w:val="00A075BA"/>
    <w:rsid w:val="00A1028A"/>
    <w:rsid w:val="00A16525"/>
    <w:rsid w:val="00A2083F"/>
    <w:rsid w:val="00A27380"/>
    <w:rsid w:val="00A34E9E"/>
    <w:rsid w:val="00A417CE"/>
    <w:rsid w:val="00A501D1"/>
    <w:rsid w:val="00A6242F"/>
    <w:rsid w:val="00A64249"/>
    <w:rsid w:val="00A6775E"/>
    <w:rsid w:val="00A85976"/>
    <w:rsid w:val="00A87210"/>
    <w:rsid w:val="00A95801"/>
    <w:rsid w:val="00A97E40"/>
    <w:rsid w:val="00AA2359"/>
    <w:rsid w:val="00AB4153"/>
    <w:rsid w:val="00AD7DED"/>
    <w:rsid w:val="00AE4731"/>
    <w:rsid w:val="00B075C8"/>
    <w:rsid w:val="00B14F19"/>
    <w:rsid w:val="00B15DE8"/>
    <w:rsid w:val="00B17FED"/>
    <w:rsid w:val="00B21F6C"/>
    <w:rsid w:val="00B235F3"/>
    <w:rsid w:val="00B32F39"/>
    <w:rsid w:val="00B34AF0"/>
    <w:rsid w:val="00B35E1E"/>
    <w:rsid w:val="00B3663C"/>
    <w:rsid w:val="00B62982"/>
    <w:rsid w:val="00B64DBE"/>
    <w:rsid w:val="00B66FC5"/>
    <w:rsid w:val="00B70FF0"/>
    <w:rsid w:val="00B72E71"/>
    <w:rsid w:val="00B85AB0"/>
    <w:rsid w:val="00B85EF4"/>
    <w:rsid w:val="00BA2EF5"/>
    <w:rsid w:val="00BD412E"/>
    <w:rsid w:val="00BD43B8"/>
    <w:rsid w:val="00BF523E"/>
    <w:rsid w:val="00BF5649"/>
    <w:rsid w:val="00C00ED6"/>
    <w:rsid w:val="00C150A8"/>
    <w:rsid w:val="00C17D86"/>
    <w:rsid w:val="00C21DDF"/>
    <w:rsid w:val="00C27CC5"/>
    <w:rsid w:val="00C45339"/>
    <w:rsid w:val="00C54171"/>
    <w:rsid w:val="00C6052B"/>
    <w:rsid w:val="00C619A3"/>
    <w:rsid w:val="00C63A53"/>
    <w:rsid w:val="00C67CC3"/>
    <w:rsid w:val="00C8152C"/>
    <w:rsid w:val="00C87AA0"/>
    <w:rsid w:val="00CA714C"/>
    <w:rsid w:val="00CC057D"/>
    <w:rsid w:val="00CD6E6F"/>
    <w:rsid w:val="00CD7DC5"/>
    <w:rsid w:val="00CF0CBE"/>
    <w:rsid w:val="00D005B3"/>
    <w:rsid w:val="00D01C12"/>
    <w:rsid w:val="00D17B5A"/>
    <w:rsid w:val="00D244A7"/>
    <w:rsid w:val="00D26740"/>
    <w:rsid w:val="00D32CED"/>
    <w:rsid w:val="00D4061E"/>
    <w:rsid w:val="00D41D4B"/>
    <w:rsid w:val="00D4493C"/>
    <w:rsid w:val="00D449D6"/>
    <w:rsid w:val="00D56E53"/>
    <w:rsid w:val="00D62928"/>
    <w:rsid w:val="00D63703"/>
    <w:rsid w:val="00D67E9A"/>
    <w:rsid w:val="00D7518C"/>
    <w:rsid w:val="00D76A1B"/>
    <w:rsid w:val="00D7772C"/>
    <w:rsid w:val="00D861DD"/>
    <w:rsid w:val="00DA5CDD"/>
    <w:rsid w:val="00DA7CBB"/>
    <w:rsid w:val="00DB3E72"/>
    <w:rsid w:val="00DB7063"/>
    <w:rsid w:val="00DC0989"/>
    <w:rsid w:val="00DC3AD8"/>
    <w:rsid w:val="00DD2D1E"/>
    <w:rsid w:val="00DE32E1"/>
    <w:rsid w:val="00E10F08"/>
    <w:rsid w:val="00E21ADC"/>
    <w:rsid w:val="00E31593"/>
    <w:rsid w:val="00E36E58"/>
    <w:rsid w:val="00E60262"/>
    <w:rsid w:val="00E6595E"/>
    <w:rsid w:val="00E82BBA"/>
    <w:rsid w:val="00EA64F4"/>
    <w:rsid w:val="00EB150D"/>
    <w:rsid w:val="00EB2C39"/>
    <w:rsid w:val="00EC662C"/>
    <w:rsid w:val="00ED0D2D"/>
    <w:rsid w:val="00ED2BB7"/>
    <w:rsid w:val="00ED68FC"/>
    <w:rsid w:val="00ED756A"/>
    <w:rsid w:val="00EE555D"/>
    <w:rsid w:val="00F00F74"/>
    <w:rsid w:val="00F01C7F"/>
    <w:rsid w:val="00F15DCF"/>
    <w:rsid w:val="00F15FC7"/>
    <w:rsid w:val="00F23E88"/>
    <w:rsid w:val="00F27218"/>
    <w:rsid w:val="00F4030B"/>
    <w:rsid w:val="00F76732"/>
    <w:rsid w:val="00F81F00"/>
    <w:rsid w:val="00F9002B"/>
    <w:rsid w:val="00F91FB8"/>
    <w:rsid w:val="00FB4167"/>
    <w:rsid w:val="00FE3FDC"/>
    <w:rsid w:val="00FF4858"/>
    <w:rsid w:val="0DD748A6"/>
    <w:rsid w:val="21F67AB1"/>
    <w:rsid w:val="22EB40AD"/>
    <w:rsid w:val="2832900A"/>
    <w:rsid w:val="379C7CF9"/>
    <w:rsid w:val="487DF54F"/>
    <w:rsid w:val="4AB488EA"/>
    <w:rsid w:val="626E7D88"/>
    <w:rsid w:val="6300C822"/>
    <w:rsid w:val="74944075"/>
    <w:rsid w:val="76040CBD"/>
    <w:rsid w:val="7F2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279FA"/>
  <w15:docId w15:val="{E515C7DE-1AA7-49FD-A06C-5CD7CB0F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3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4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17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047"/>
  </w:style>
  <w:style w:type="paragraph" w:styleId="Footer">
    <w:name w:val="footer"/>
    <w:basedOn w:val="Normal"/>
    <w:link w:val="FooterChar"/>
    <w:uiPriority w:val="99"/>
    <w:unhideWhenUsed/>
    <w:rsid w:val="00117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8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4.xml"/><Relationship Id="rId21" Type="http://schemas.openxmlformats.org/officeDocument/2006/relationships/diagramData" Target="diagrams/data3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63" Type="http://schemas.openxmlformats.org/officeDocument/2006/relationships/diagramQuickStyle" Target="diagrams/quickStyle11.xml"/><Relationship Id="rId68" Type="http://schemas.openxmlformats.org/officeDocument/2006/relationships/diagramQuickStyle" Target="diagrams/quickStyle12.xml"/><Relationship Id="rId84" Type="http://schemas.openxmlformats.org/officeDocument/2006/relationships/diagramColors" Target="diagrams/colors15.xml"/><Relationship Id="rId16" Type="http://schemas.openxmlformats.org/officeDocument/2006/relationships/diagramData" Target="diagrams/data2.xml"/><Relationship Id="rId11" Type="http://schemas.openxmlformats.org/officeDocument/2006/relationships/diagramData" Target="diagrams/data1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53" Type="http://schemas.openxmlformats.org/officeDocument/2006/relationships/diagramQuickStyle" Target="diagrams/quickStyle9.xml"/><Relationship Id="rId58" Type="http://schemas.openxmlformats.org/officeDocument/2006/relationships/diagramQuickStyle" Target="diagrams/quickStyle10.xml"/><Relationship Id="rId74" Type="http://schemas.openxmlformats.org/officeDocument/2006/relationships/diagramColors" Target="diagrams/colors13.xml"/><Relationship Id="rId79" Type="http://schemas.openxmlformats.org/officeDocument/2006/relationships/diagramColors" Target="diagrams/colors14.xml"/><Relationship Id="rId5" Type="http://schemas.openxmlformats.org/officeDocument/2006/relationships/numbering" Target="numbering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56" Type="http://schemas.openxmlformats.org/officeDocument/2006/relationships/diagramData" Target="diagrams/data10.xml"/><Relationship Id="rId64" Type="http://schemas.openxmlformats.org/officeDocument/2006/relationships/diagramColors" Target="diagrams/colors11.xml"/><Relationship Id="rId69" Type="http://schemas.openxmlformats.org/officeDocument/2006/relationships/diagramColors" Target="diagrams/colors12.xml"/><Relationship Id="rId77" Type="http://schemas.openxmlformats.org/officeDocument/2006/relationships/diagramLayout" Target="diagrams/layout14.xml"/><Relationship Id="rId8" Type="http://schemas.openxmlformats.org/officeDocument/2006/relationships/webSettings" Target="webSettings.xml"/><Relationship Id="rId51" Type="http://schemas.openxmlformats.org/officeDocument/2006/relationships/diagramData" Target="diagrams/data9.xml"/><Relationship Id="rId72" Type="http://schemas.openxmlformats.org/officeDocument/2006/relationships/diagramLayout" Target="diagrams/layout13.xml"/><Relationship Id="rId80" Type="http://schemas.microsoft.com/office/2007/relationships/diagramDrawing" Target="diagrams/drawing14.xml"/><Relationship Id="rId85" Type="http://schemas.microsoft.com/office/2007/relationships/diagramDrawing" Target="diagrams/drawing15.xml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Data" Target="diagrams/data8.xml"/><Relationship Id="rId59" Type="http://schemas.openxmlformats.org/officeDocument/2006/relationships/diagramColors" Target="diagrams/colors10.xml"/><Relationship Id="rId67" Type="http://schemas.openxmlformats.org/officeDocument/2006/relationships/diagramLayout" Target="diagrams/layout12.xml"/><Relationship Id="rId20" Type="http://schemas.microsoft.com/office/2007/relationships/diagramDrawing" Target="diagrams/drawing2.xml"/><Relationship Id="rId41" Type="http://schemas.openxmlformats.org/officeDocument/2006/relationships/diagramData" Target="diagrams/data7.xml"/><Relationship Id="rId54" Type="http://schemas.openxmlformats.org/officeDocument/2006/relationships/diagramColors" Target="diagrams/colors9.xml"/><Relationship Id="rId62" Type="http://schemas.openxmlformats.org/officeDocument/2006/relationships/diagramLayout" Target="diagrams/layout11.xml"/><Relationship Id="rId70" Type="http://schemas.microsoft.com/office/2007/relationships/diagramDrawing" Target="diagrams/drawing12.xml"/><Relationship Id="rId75" Type="http://schemas.microsoft.com/office/2007/relationships/diagramDrawing" Target="diagrams/drawing13.xml"/><Relationship Id="rId83" Type="http://schemas.openxmlformats.org/officeDocument/2006/relationships/diagramQuickStyle" Target="diagrams/quickStyle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diagramColors" Target="diagrams/colors8.xml"/><Relationship Id="rId57" Type="http://schemas.openxmlformats.org/officeDocument/2006/relationships/diagramLayout" Target="diagrams/layout10.xml"/><Relationship Id="rId10" Type="http://schemas.openxmlformats.org/officeDocument/2006/relationships/endnotes" Target="endnotes.xm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diagramLayout" Target="diagrams/layout9.xml"/><Relationship Id="rId60" Type="http://schemas.microsoft.com/office/2007/relationships/diagramDrawing" Target="diagrams/drawing10.xml"/><Relationship Id="rId65" Type="http://schemas.microsoft.com/office/2007/relationships/diagramDrawing" Target="diagrams/drawing11.xml"/><Relationship Id="rId73" Type="http://schemas.openxmlformats.org/officeDocument/2006/relationships/diagramQuickStyle" Target="diagrams/quickStyle13.xml"/><Relationship Id="rId78" Type="http://schemas.openxmlformats.org/officeDocument/2006/relationships/diagramQuickStyle" Target="diagrams/quickStyle14.xml"/><Relationship Id="rId81" Type="http://schemas.openxmlformats.org/officeDocument/2006/relationships/diagramData" Target="diagrams/data15.xml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Colors" Target="diagrams/colors6.xml"/><Relationship Id="rId34" Type="http://schemas.openxmlformats.org/officeDocument/2006/relationships/diagramColors" Target="diagrams/colors5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76" Type="http://schemas.openxmlformats.org/officeDocument/2006/relationships/diagramData" Target="diagrams/data14.xml"/><Relationship Id="rId7" Type="http://schemas.openxmlformats.org/officeDocument/2006/relationships/settings" Target="settings.xml"/><Relationship Id="rId71" Type="http://schemas.openxmlformats.org/officeDocument/2006/relationships/diagramData" Target="diagrams/data13.xml"/><Relationship Id="rId2" Type="http://schemas.openxmlformats.org/officeDocument/2006/relationships/customXml" Target="../customXml/item2.xml"/><Relationship Id="rId29" Type="http://schemas.openxmlformats.org/officeDocument/2006/relationships/diagramColors" Target="diagrams/colors4.xml"/><Relationship Id="rId24" Type="http://schemas.openxmlformats.org/officeDocument/2006/relationships/diagramColors" Target="diagrams/colors3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66" Type="http://schemas.openxmlformats.org/officeDocument/2006/relationships/diagramData" Target="diagrams/data12.xml"/><Relationship Id="rId87" Type="http://schemas.openxmlformats.org/officeDocument/2006/relationships/theme" Target="theme/theme1.xml"/><Relationship Id="rId61" Type="http://schemas.openxmlformats.org/officeDocument/2006/relationships/diagramData" Target="diagrams/data11.xml"/><Relationship Id="rId82" Type="http://schemas.openxmlformats.org/officeDocument/2006/relationships/diagramLayout" Target="diagrams/layout1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6F0411-F712-4139-B265-4E8F80833C8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F9F50EE-4E91-4CE6-8BB5-9854CC71989F}">
      <dgm:prSet phldrT="[Text]"/>
      <dgm:spPr/>
      <dgm:t>
        <a:bodyPr/>
        <a:lstStyle/>
        <a:p>
          <a:r>
            <a:rPr lang="en-GB"/>
            <a:t>Darren Griffiths</a:t>
          </a:r>
        </a:p>
        <a:p>
          <a:r>
            <a:rPr lang="en-GB" b="1"/>
            <a:t>Director of Finance</a:t>
          </a:r>
        </a:p>
      </dgm:t>
    </dgm:pt>
    <dgm:pt modelId="{EFCAA44D-0A99-409B-8B42-D999A4D616DA}" type="parTrans" cxnId="{A09FEBA8-5E09-48B4-AAC9-A12F853111B3}">
      <dgm:prSet/>
      <dgm:spPr/>
      <dgm:t>
        <a:bodyPr/>
        <a:lstStyle/>
        <a:p>
          <a:endParaRPr lang="en-GB"/>
        </a:p>
      </dgm:t>
    </dgm:pt>
    <dgm:pt modelId="{49DD034A-7969-4A36-A9F8-6177BD6B78EC}" type="sibTrans" cxnId="{A09FEBA8-5E09-48B4-AAC9-A12F853111B3}">
      <dgm:prSet/>
      <dgm:spPr/>
      <dgm:t>
        <a:bodyPr/>
        <a:lstStyle/>
        <a:p>
          <a:endParaRPr lang="en-GB"/>
        </a:p>
      </dgm:t>
    </dgm:pt>
    <dgm:pt modelId="{5F5110E7-B90B-4829-BE2E-BE90FB69EED7}">
      <dgm:prSet/>
      <dgm:spPr/>
      <dgm:t>
        <a:bodyPr/>
        <a:lstStyle/>
        <a:p>
          <a:r>
            <a:rPr lang="en-GB" b="1"/>
            <a:t>EXECUTIVE FINANCE TEAM</a:t>
          </a:r>
        </a:p>
      </dgm:t>
    </dgm:pt>
    <dgm:pt modelId="{BC7D15C3-504A-45F8-95C2-8F6403AF83A4}" type="parTrans" cxnId="{0FAEC407-B232-4F49-8FAC-393ECF4208A2}">
      <dgm:prSet/>
      <dgm:spPr/>
      <dgm:t>
        <a:bodyPr/>
        <a:lstStyle/>
        <a:p>
          <a:endParaRPr lang="en-GB"/>
        </a:p>
      </dgm:t>
    </dgm:pt>
    <dgm:pt modelId="{6264BB36-87B5-40F5-9512-E8F1EB98561C}" type="sibTrans" cxnId="{0FAEC407-B232-4F49-8FAC-393ECF4208A2}">
      <dgm:prSet/>
      <dgm:spPr/>
      <dgm:t>
        <a:bodyPr/>
        <a:lstStyle/>
        <a:p>
          <a:endParaRPr lang="en-GB"/>
        </a:p>
      </dgm:t>
    </dgm:pt>
    <dgm:pt modelId="{EFE4855E-8C18-4F6C-BE7B-2DC3DBD78ADA}">
      <dgm:prSet/>
      <dgm:spPr/>
      <dgm:t>
        <a:bodyPr/>
        <a:lstStyle/>
        <a:p>
          <a:r>
            <a:rPr lang="en-GB" b="1"/>
            <a:t>Deputy</a:t>
          </a:r>
        </a:p>
        <a:p>
          <a:r>
            <a:rPr lang="en-GB" b="1"/>
            <a:t>Director of Finance</a:t>
          </a:r>
          <a:endParaRPr lang="en-US" b="1"/>
        </a:p>
      </dgm:t>
    </dgm:pt>
    <dgm:pt modelId="{4FF150FA-9776-442D-B990-42E3DAFAB264}" type="parTrans" cxnId="{6E06CBF0-F102-40CB-9CDE-F217D93227A3}">
      <dgm:prSet/>
      <dgm:spPr/>
      <dgm:t>
        <a:bodyPr/>
        <a:lstStyle/>
        <a:p>
          <a:endParaRPr lang="en-US"/>
        </a:p>
      </dgm:t>
    </dgm:pt>
    <dgm:pt modelId="{000701B2-CCDA-41BD-B5BB-B8B77C52746C}" type="sibTrans" cxnId="{6E06CBF0-F102-40CB-9CDE-F217D93227A3}">
      <dgm:prSet/>
      <dgm:spPr/>
      <dgm:t>
        <a:bodyPr/>
        <a:lstStyle/>
        <a:p>
          <a:endParaRPr lang="en-US"/>
        </a:p>
      </dgm:t>
    </dgm:pt>
    <dgm:pt modelId="{4D45109F-A549-4455-A700-454BB7EACAA4}" type="pres">
      <dgm:prSet presAssocID="{016F0411-F712-4139-B265-4E8F80833C8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5A3D4E4-9541-4022-A47B-7DD2DAF2C607}" type="pres">
      <dgm:prSet presAssocID="{5F5110E7-B90B-4829-BE2E-BE90FB69EED7}" presName="hierRoot1" presStyleCnt="0"/>
      <dgm:spPr/>
    </dgm:pt>
    <dgm:pt modelId="{33337080-3F77-45C3-A3FE-A6CF653B5CF7}" type="pres">
      <dgm:prSet presAssocID="{5F5110E7-B90B-4829-BE2E-BE90FB69EED7}" presName="composite" presStyleCnt="0"/>
      <dgm:spPr/>
    </dgm:pt>
    <dgm:pt modelId="{0DC85F70-86D9-48F4-A8AD-D16F4276BC3F}" type="pres">
      <dgm:prSet presAssocID="{5F5110E7-B90B-4829-BE2E-BE90FB69EED7}" presName="background" presStyleLbl="node0" presStyleIdx="0" presStyleCnt="1"/>
      <dgm:spPr/>
    </dgm:pt>
    <dgm:pt modelId="{E7F78B7A-0AB2-43D3-AEC5-559936DA2185}" type="pres">
      <dgm:prSet presAssocID="{5F5110E7-B90B-4829-BE2E-BE90FB69EED7}" presName="text" presStyleLbl="fgAcc0" presStyleIdx="0" presStyleCnt="1" custScaleX="2836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89BE5C-692C-4093-B27D-BBEAA217428C}" type="pres">
      <dgm:prSet presAssocID="{5F5110E7-B90B-4829-BE2E-BE90FB69EED7}" presName="hierChild2" presStyleCnt="0"/>
      <dgm:spPr/>
    </dgm:pt>
    <dgm:pt modelId="{59AA4FB6-FEE8-4000-AEFA-AAF9BA92A4FF}" type="pres">
      <dgm:prSet presAssocID="{EFCAA44D-0A99-409B-8B42-D999A4D616DA}" presName="Name10" presStyleLbl="parChTrans1D2" presStyleIdx="0" presStyleCnt="1"/>
      <dgm:spPr/>
      <dgm:t>
        <a:bodyPr/>
        <a:lstStyle/>
        <a:p>
          <a:endParaRPr lang="en-US"/>
        </a:p>
      </dgm:t>
    </dgm:pt>
    <dgm:pt modelId="{690560FE-A39E-4158-AFE7-FE0A309ADEF0}" type="pres">
      <dgm:prSet presAssocID="{5F9F50EE-4E91-4CE6-8BB5-9854CC71989F}" presName="hierRoot2" presStyleCnt="0"/>
      <dgm:spPr/>
    </dgm:pt>
    <dgm:pt modelId="{E07C96E9-F69D-480D-9275-1CBF2101C548}" type="pres">
      <dgm:prSet presAssocID="{5F9F50EE-4E91-4CE6-8BB5-9854CC71989F}" presName="composite2" presStyleCnt="0"/>
      <dgm:spPr/>
    </dgm:pt>
    <dgm:pt modelId="{C6E4A559-1FBC-4A27-8141-8FA35A1F0776}" type="pres">
      <dgm:prSet presAssocID="{5F9F50EE-4E91-4CE6-8BB5-9854CC71989F}" presName="background2" presStyleLbl="node2" presStyleIdx="0" presStyleCnt="1"/>
      <dgm:spPr/>
    </dgm:pt>
    <dgm:pt modelId="{4D0F4A5C-A30B-4C68-A31A-5D0B18C3105C}" type="pres">
      <dgm:prSet presAssocID="{5F9F50EE-4E91-4CE6-8BB5-9854CC71989F}" presName="text2" presStyleLbl="fgAcc2" presStyleIdx="0" presStyleCnt="1" custScaleX="2256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8ADE33-F9B2-4593-8268-881EAEEAF748}" type="pres">
      <dgm:prSet presAssocID="{5F9F50EE-4E91-4CE6-8BB5-9854CC71989F}" presName="hierChild3" presStyleCnt="0"/>
      <dgm:spPr/>
    </dgm:pt>
    <dgm:pt modelId="{F19F5D93-3DEF-4FC6-8804-4F3D41E4F4D7}" type="pres">
      <dgm:prSet presAssocID="{4FF150FA-9776-442D-B990-42E3DAFAB264}" presName="Name17" presStyleLbl="parChTrans1D3" presStyleIdx="0" presStyleCnt="1"/>
      <dgm:spPr/>
      <dgm:t>
        <a:bodyPr/>
        <a:lstStyle/>
        <a:p>
          <a:endParaRPr lang="en-US"/>
        </a:p>
      </dgm:t>
    </dgm:pt>
    <dgm:pt modelId="{20011BDB-CCC4-4C00-B88B-26B1A66853D6}" type="pres">
      <dgm:prSet presAssocID="{EFE4855E-8C18-4F6C-BE7B-2DC3DBD78ADA}" presName="hierRoot3" presStyleCnt="0"/>
      <dgm:spPr/>
    </dgm:pt>
    <dgm:pt modelId="{07ADABE3-3FBB-4991-9231-C2811C5FCBD4}" type="pres">
      <dgm:prSet presAssocID="{EFE4855E-8C18-4F6C-BE7B-2DC3DBD78ADA}" presName="composite3" presStyleCnt="0"/>
      <dgm:spPr/>
    </dgm:pt>
    <dgm:pt modelId="{2D0ED4F7-AFA4-410A-A489-736637EAEC5D}" type="pres">
      <dgm:prSet presAssocID="{EFE4855E-8C18-4F6C-BE7B-2DC3DBD78ADA}" presName="background3" presStyleLbl="node3" presStyleIdx="0" presStyleCnt="1"/>
      <dgm:spPr/>
    </dgm:pt>
    <dgm:pt modelId="{C831EB61-2AF4-4FB0-9FD3-136D3E91BD4C}" type="pres">
      <dgm:prSet presAssocID="{EFE4855E-8C18-4F6C-BE7B-2DC3DBD78ADA}" presName="text3" presStyleLbl="fgAcc3" presStyleIdx="0" presStyleCnt="1" custScaleX="1823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F90EDD-8103-4175-8658-736772C896D7}" type="pres">
      <dgm:prSet presAssocID="{EFE4855E-8C18-4F6C-BE7B-2DC3DBD78ADA}" presName="hierChild4" presStyleCnt="0"/>
      <dgm:spPr/>
    </dgm:pt>
  </dgm:ptLst>
  <dgm:cxnLst>
    <dgm:cxn modelId="{A09FEBA8-5E09-48B4-AAC9-A12F853111B3}" srcId="{5F5110E7-B90B-4829-BE2E-BE90FB69EED7}" destId="{5F9F50EE-4E91-4CE6-8BB5-9854CC71989F}" srcOrd="0" destOrd="0" parTransId="{EFCAA44D-0A99-409B-8B42-D999A4D616DA}" sibTransId="{49DD034A-7969-4A36-A9F8-6177BD6B78EC}"/>
    <dgm:cxn modelId="{5FB98CAD-C1D5-444B-8B0C-1F13258CBDB3}" type="presOf" srcId="{016F0411-F712-4139-B265-4E8F80833C8A}" destId="{4D45109F-A549-4455-A700-454BB7EACAA4}" srcOrd="0" destOrd="0" presId="urn:microsoft.com/office/officeart/2005/8/layout/hierarchy1"/>
    <dgm:cxn modelId="{6E06CBF0-F102-40CB-9CDE-F217D93227A3}" srcId="{5F9F50EE-4E91-4CE6-8BB5-9854CC71989F}" destId="{EFE4855E-8C18-4F6C-BE7B-2DC3DBD78ADA}" srcOrd="0" destOrd="0" parTransId="{4FF150FA-9776-442D-B990-42E3DAFAB264}" sibTransId="{000701B2-CCDA-41BD-B5BB-B8B77C52746C}"/>
    <dgm:cxn modelId="{6B53C194-F114-4D7E-B8BE-0A2424B3F8F5}" type="presOf" srcId="{5F9F50EE-4E91-4CE6-8BB5-9854CC71989F}" destId="{4D0F4A5C-A30B-4C68-A31A-5D0B18C3105C}" srcOrd="0" destOrd="0" presId="urn:microsoft.com/office/officeart/2005/8/layout/hierarchy1"/>
    <dgm:cxn modelId="{A3ED5AA3-1DE4-4E7F-BA7F-FD5C5A1373F7}" type="presOf" srcId="{4FF150FA-9776-442D-B990-42E3DAFAB264}" destId="{F19F5D93-3DEF-4FC6-8804-4F3D41E4F4D7}" srcOrd="0" destOrd="0" presId="urn:microsoft.com/office/officeart/2005/8/layout/hierarchy1"/>
    <dgm:cxn modelId="{DF0E6AC1-DF5B-4F35-A527-3836D55B7D45}" type="presOf" srcId="{EFCAA44D-0A99-409B-8B42-D999A4D616DA}" destId="{59AA4FB6-FEE8-4000-AEFA-AAF9BA92A4FF}" srcOrd="0" destOrd="0" presId="urn:microsoft.com/office/officeart/2005/8/layout/hierarchy1"/>
    <dgm:cxn modelId="{0FAEC407-B232-4F49-8FAC-393ECF4208A2}" srcId="{016F0411-F712-4139-B265-4E8F80833C8A}" destId="{5F5110E7-B90B-4829-BE2E-BE90FB69EED7}" srcOrd="0" destOrd="0" parTransId="{BC7D15C3-504A-45F8-95C2-8F6403AF83A4}" sibTransId="{6264BB36-87B5-40F5-9512-E8F1EB98561C}"/>
    <dgm:cxn modelId="{FCD27B1A-B8E4-40DF-A0CB-C3FFBF780992}" type="presOf" srcId="{5F5110E7-B90B-4829-BE2E-BE90FB69EED7}" destId="{E7F78B7A-0AB2-43D3-AEC5-559936DA2185}" srcOrd="0" destOrd="0" presId="urn:microsoft.com/office/officeart/2005/8/layout/hierarchy1"/>
    <dgm:cxn modelId="{A2EC5905-284B-4E3B-A9E7-FFD1E01E0A5F}" type="presOf" srcId="{EFE4855E-8C18-4F6C-BE7B-2DC3DBD78ADA}" destId="{C831EB61-2AF4-4FB0-9FD3-136D3E91BD4C}" srcOrd="0" destOrd="0" presId="urn:microsoft.com/office/officeart/2005/8/layout/hierarchy1"/>
    <dgm:cxn modelId="{57A8EBA4-C696-4718-A053-289B8B5CBBDF}" type="presParOf" srcId="{4D45109F-A549-4455-A700-454BB7EACAA4}" destId="{05A3D4E4-9541-4022-A47B-7DD2DAF2C607}" srcOrd="0" destOrd="0" presId="urn:microsoft.com/office/officeart/2005/8/layout/hierarchy1"/>
    <dgm:cxn modelId="{09DA6156-EEA8-499F-8AEE-D9B3B5709219}" type="presParOf" srcId="{05A3D4E4-9541-4022-A47B-7DD2DAF2C607}" destId="{33337080-3F77-45C3-A3FE-A6CF653B5CF7}" srcOrd="0" destOrd="0" presId="urn:microsoft.com/office/officeart/2005/8/layout/hierarchy1"/>
    <dgm:cxn modelId="{AA73173E-31EB-429E-A4ED-84F915611161}" type="presParOf" srcId="{33337080-3F77-45C3-A3FE-A6CF653B5CF7}" destId="{0DC85F70-86D9-48F4-A8AD-D16F4276BC3F}" srcOrd="0" destOrd="0" presId="urn:microsoft.com/office/officeart/2005/8/layout/hierarchy1"/>
    <dgm:cxn modelId="{23269B30-68C2-4A29-ACCB-A6046E0D1648}" type="presParOf" srcId="{33337080-3F77-45C3-A3FE-A6CF653B5CF7}" destId="{E7F78B7A-0AB2-43D3-AEC5-559936DA2185}" srcOrd="1" destOrd="0" presId="urn:microsoft.com/office/officeart/2005/8/layout/hierarchy1"/>
    <dgm:cxn modelId="{5214DDE9-696D-413E-AD01-B7487520AA40}" type="presParOf" srcId="{05A3D4E4-9541-4022-A47B-7DD2DAF2C607}" destId="{A789BE5C-692C-4093-B27D-BBEAA217428C}" srcOrd="1" destOrd="0" presId="urn:microsoft.com/office/officeart/2005/8/layout/hierarchy1"/>
    <dgm:cxn modelId="{6D1569BB-1CA2-4632-9CA6-53E6B5210E80}" type="presParOf" srcId="{A789BE5C-692C-4093-B27D-BBEAA217428C}" destId="{59AA4FB6-FEE8-4000-AEFA-AAF9BA92A4FF}" srcOrd="0" destOrd="0" presId="urn:microsoft.com/office/officeart/2005/8/layout/hierarchy1"/>
    <dgm:cxn modelId="{586AD203-438A-4EED-A671-7D0028508D66}" type="presParOf" srcId="{A789BE5C-692C-4093-B27D-BBEAA217428C}" destId="{690560FE-A39E-4158-AFE7-FE0A309ADEF0}" srcOrd="1" destOrd="0" presId="urn:microsoft.com/office/officeart/2005/8/layout/hierarchy1"/>
    <dgm:cxn modelId="{92663739-716C-4B57-A159-C56B2D629F94}" type="presParOf" srcId="{690560FE-A39E-4158-AFE7-FE0A309ADEF0}" destId="{E07C96E9-F69D-480D-9275-1CBF2101C548}" srcOrd="0" destOrd="0" presId="urn:microsoft.com/office/officeart/2005/8/layout/hierarchy1"/>
    <dgm:cxn modelId="{434EF6A8-9765-4024-AAE3-F2FEF5831EB3}" type="presParOf" srcId="{E07C96E9-F69D-480D-9275-1CBF2101C548}" destId="{C6E4A559-1FBC-4A27-8141-8FA35A1F0776}" srcOrd="0" destOrd="0" presId="urn:microsoft.com/office/officeart/2005/8/layout/hierarchy1"/>
    <dgm:cxn modelId="{030DE29D-4D6D-48FE-AB05-F9F77B9AA8D5}" type="presParOf" srcId="{E07C96E9-F69D-480D-9275-1CBF2101C548}" destId="{4D0F4A5C-A30B-4C68-A31A-5D0B18C3105C}" srcOrd="1" destOrd="0" presId="urn:microsoft.com/office/officeart/2005/8/layout/hierarchy1"/>
    <dgm:cxn modelId="{2AD1FE44-AD73-4317-B962-A79E228475E9}" type="presParOf" srcId="{690560FE-A39E-4158-AFE7-FE0A309ADEF0}" destId="{C48ADE33-F9B2-4593-8268-881EAEEAF748}" srcOrd="1" destOrd="0" presId="urn:microsoft.com/office/officeart/2005/8/layout/hierarchy1"/>
    <dgm:cxn modelId="{79CE3F61-8E03-41A6-BA06-92B00D74183E}" type="presParOf" srcId="{C48ADE33-F9B2-4593-8268-881EAEEAF748}" destId="{F19F5D93-3DEF-4FC6-8804-4F3D41E4F4D7}" srcOrd="0" destOrd="0" presId="urn:microsoft.com/office/officeart/2005/8/layout/hierarchy1"/>
    <dgm:cxn modelId="{2FC9FB36-6931-44CE-B345-9D01EE623149}" type="presParOf" srcId="{C48ADE33-F9B2-4593-8268-881EAEEAF748}" destId="{20011BDB-CCC4-4C00-B88B-26B1A66853D6}" srcOrd="1" destOrd="0" presId="urn:microsoft.com/office/officeart/2005/8/layout/hierarchy1"/>
    <dgm:cxn modelId="{D384DC0C-303A-4206-85EF-EB0135453C01}" type="presParOf" srcId="{20011BDB-CCC4-4C00-B88B-26B1A66853D6}" destId="{07ADABE3-3FBB-4991-9231-C2811C5FCBD4}" srcOrd="0" destOrd="0" presId="urn:microsoft.com/office/officeart/2005/8/layout/hierarchy1"/>
    <dgm:cxn modelId="{D0DE8AFD-CB2D-4F69-B5A8-B586DED022D3}" type="presParOf" srcId="{07ADABE3-3FBB-4991-9231-C2811C5FCBD4}" destId="{2D0ED4F7-AFA4-410A-A489-736637EAEC5D}" srcOrd="0" destOrd="0" presId="urn:microsoft.com/office/officeart/2005/8/layout/hierarchy1"/>
    <dgm:cxn modelId="{470CBC91-912D-4CD2-A186-50BD8CE81F69}" type="presParOf" srcId="{07ADABE3-3FBB-4991-9231-C2811C5FCBD4}" destId="{C831EB61-2AF4-4FB0-9FD3-136D3E91BD4C}" srcOrd="1" destOrd="0" presId="urn:microsoft.com/office/officeart/2005/8/layout/hierarchy1"/>
    <dgm:cxn modelId="{8F924188-8B0C-44FE-B328-0171A89DA7CB}" type="presParOf" srcId="{20011BDB-CCC4-4C00-B88B-26B1A66853D6}" destId="{AFF90EDD-8103-4175-8658-736772C896D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14B4684-E787-4FD5-9702-5BE3E6807FD1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7302251-61A6-4A0A-A11F-537A9EF4BB4D}">
      <dgm:prSet phldrT="[Text]" custT="1"/>
      <dgm:spPr/>
      <dgm:t>
        <a:bodyPr/>
        <a:lstStyle/>
        <a:p>
          <a:r>
            <a:rPr lang="en-GB" sz="1200" b="1"/>
            <a:t>Principal Finance Manager</a:t>
          </a:r>
        </a:p>
      </dgm:t>
    </dgm:pt>
    <dgm:pt modelId="{2B8A7045-3858-44CF-B4F3-1617244F27C8}" type="parTrans" cxnId="{5EA0317E-4504-4A27-A856-4EFABC50C0F0}">
      <dgm:prSet/>
      <dgm:spPr/>
      <dgm:t>
        <a:bodyPr/>
        <a:lstStyle/>
        <a:p>
          <a:endParaRPr lang="en-GB"/>
        </a:p>
      </dgm:t>
    </dgm:pt>
    <dgm:pt modelId="{A20EDFB6-5646-4489-8A60-3065F773BDA2}" type="sibTrans" cxnId="{5EA0317E-4504-4A27-A856-4EFABC50C0F0}">
      <dgm:prSet/>
      <dgm:spPr/>
      <dgm:t>
        <a:bodyPr/>
        <a:lstStyle/>
        <a:p>
          <a:endParaRPr lang="en-GB"/>
        </a:p>
      </dgm:t>
    </dgm:pt>
    <dgm:pt modelId="{8DC0BA9B-AC42-4ABE-B617-79DE36921438}">
      <dgm:prSet custT="1"/>
      <dgm:spPr/>
      <dgm:t>
        <a:bodyPr/>
        <a:lstStyle/>
        <a:p>
          <a:r>
            <a:rPr lang="en-GB" sz="1200" b="1"/>
            <a:t>Executive Personal Assistant</a:t>
          </a:r>
        </a:p>
      </dgm:t>
    </dgm:pt>
    <dgm:pt modelId="{6338FD07-E34B-4337-92C9-E8E266754BC6}" type="parTrans" cxnId="{C0485274-C4D7-4FC3-912E-FAC26D4DCCCD}">
      <dgm:prSet/>
      <dgm:spPr/>
      <dgm:t>
        <a:bodyPr/>
        <a:lstStyle/>
        <a:p>
          <a:endParaRPr lang="en-GB"/>
        </a:p>
      </dgm:t>
    </dgm:pt>
    <dgm:pt modelId="{BA22AEC2-4FEF-40A7-8435-946E161555B3}" type="sibTrans" cxnId="{C0485274-C4D7-4FC3-912E-FAC26D4DCCCD}">
      <dgm:prSet/>
      <dgm:spPr/>
      <dgm:t>
        <a:bodyPr/>
        <a:lstStyle/>
        <a:p>
          <a:endParaRPr lang="en-GB"/>
        </a:p>
      </dgm:t>
    </dgm:pt>
    <dgm:pt modelId="{D17B94F3-7BBD-4F7A-BCC8-B9FD0F421C60}">
      <dgm:prSet custT="1"/>
      <dgm:spPr/>
      <dgm:t>
        <a:bodyPr/>
        <a:lstStyle/>
        <a:p>
          <a:r>
            <a:rPr lang="en-GB" sz="1600" b="1"/>
            <a:t>Performance &amp; Development</a:t>
          </a:r>
        </a:p>
      </dgm:t>
    </dgm:pt>
    <dgm:pt modelId="{C984D76E-9135-4648-AF51-E2E7CC7F069C}" type="parTrans" cxnId="{FEF252FA-825E-4BD2-AB96-3B5732307F89}">
      <dgm:prSet/>
      <dgm:spPr/>
      <dgm:t>
        <a:bodyPr/>
        <a:lstStyle/>
        <a:p>
          <a:endParaRPr lang="en-GB"/>
        </a:p>
      </dgm:t>
    </dgm:pt>
    <dgm:pt modelId="{AC05727D-6743-4A7E-86FA-DCE803F09A8C}" type="sibTrans" cxnId="{FEF252FA-825E-4BD2-AB96-3B5732307F89}">
      <dgm:prSet/>
      <dgm:spPr/>
      <dgm:t>
        <a:bodyPr/>
        <a:lstStyle/>
        <a:p>
          <a:endParaRPr lang="en-GB"/>
        </a:p>
      </dgm:t>
    </dgm:pt>
    <dgm:pt modelId="{C11FD38E-5C1B-4D05-BD09-0F79B933C079}">
      <dgm:prSet custT="1"/>
      <dgm:spPr/>
      <dgm:t>
        <a:bodyPr/>
        <a:lstStyle/>
        <a:p>
          <a:r>
            <a:rPr lang="en-US" sz="1200" b="1"/>
            <a:t>Finance Analyst</a:t>
          </a:r>
        </a:p>
      </dgm:t>
    </dgm:pt>
    <dgm:pt modelId="{A1856540-1D64-48F6-B524-A9682C9C9828}" type="parTrans" cxnId="{EB4D9FE7-49E8-4D39-A979-6CB4259B6B59}">
      <dgm:prSet/>
      <dgm:spPr/>
      <dgm:t>
        <a:bodyPr/>
        <a:lstStyle/>
        <a:p>
          <a:endParaRPr lang="en-GB"/>
        </a:p>
      </dgm:t>
    </dgm:pt>
    <dgm:pt modelId="{809780B0-3993-40C5-9705-5681143A7E5B}" type="sibTrans" cxnId="{EB4D9FE7-49E8-4D39-A979-6CB4259B6B59}">
      <dgm:prSet/>
      <dgm:spPr/>
      <dgm:t>
        <a:bodyPr/>
        <a:lstStyle/>
        <a:p>
          <a:endParaRPr lang="en-GB"/>
        </a:p>
      </dgm:t>
    </dgm:pt>
    <dgm:pt modelId="{EB661E5F-A431-41F6-8378-DC590DF56FFE}">
      <dgm:prSet custT="1"/>
      <dgm:spPr/>
      <dgm:t>
        <a:bodyPr/>
        <a:lstStyle/>
        <a:p>
          <a:r>
            <a:rPr lang="en-GB" sz="1050" b="1"/>
            <a:t>Financial Management Graduate Trainees</a:t>
          </a:r>
        </a:p>
        <a:p>
          <a:r>
            <a:rPr lang="en-GB" sz="1050" b="1"/>
            <a:t>(Fixed Term)</a:t>
          </a:r>
        </a:p>
      </dgm:t>
    </dgm:pt>
    <dgm:pt modelId="{3130FBF2-05A3-459D-97D8-E8CD85D798D5}" type="parTrans" cxnId="{BDB92539-6689-468C-9831-8FAE579DB8D3}">
      <dgm:prSet/>
      <dgm:spPr/>
      <dgm:t>
        <a:bodyPr/>
        <a:lstStyle/>
        <a:p>
          <a:endParaRPr lang="en-US"/>
        </a:p>
      </dgm:t>
    </dgm:pt>
    <dgm:pt modelId="{7367AC44-B0EF-47C0-90BA-F305940BC644}" type="sibTrans" cxnId="{BDB92539-6689-468C-9831-8FAE579DB8D3}">
      <dgm:prSet/>
      <dgm:spPr/>
      <dgm:t>
        <a:bodyPr/>
        <a:lstStyle/>
        <a:p>
          <a:endParaRPr lang="en-US"/>
        </a:p>
      </dgm:t>
    </dgm:pt>
    <dgm:pt modelId="{13F8A36E-1BD0-4C00-9409-A34A7803B5D8}">
      <dgm:prSet custT="1"/>
      <dgm:spPr/>
      <dgm:t>
        <a:bodyPr/>
        <a:lstStyle/>
        <a:p>
          <a:endParaRPr lang="en-US" sz="1100"/>
        </a:p>
        <a:p>
          <a:r>
            <a:rPr lang="en-US" sz="1100" b="1"/>
            <a:t>Business Admin Support Officer</a:t>
          </a:r>
        </a:p>
      </dgm:t>
    </dgm:pt>
    <dgm:pt modelId="{C57A02DD-3FF5-4C2B-A6D1-47691110277F}" type="parTrans" cxnId="{6D6D2A53-720A-402A-9419-092C225CC0A8}">
      <dgm:prSet/>
      <dgm:spPr/>
      <dgm:t>
        <a:bodyPr/>
        <a:lstStyle/>
        <a:p>
          <a:endParaRPr lang="en-US"/>
        </a:p>
      </dgm:t>
    </dgm:pt>
    <dgm:pt modelId="{5B2F0E74-1682-4DEF-A587-EEA57DB0D16D}" type="sibTrans" cxnId="{6D6D2A53-720A-402A-9419-092C225CC0A8}">
      <dgm:prSet/>
      <dgm:spPr/>
      <dgm:t>
        <a:bodyPr/>
        <a:lstStyle/>
        <a:p>
          <a:endParaRPr lang="en-US"/>
        </a:p>
      </dgm:t>
    </dgm:pt>
    <dgm:pt modelId="{B5D15BCB-C622-40FE-9E9B-C91A6D5A4EE4}">
      <dgm:prSet custT="1"/>
      <dgm:spPr/>
      <dgm:t>
        <a:bodyPr/>
        <a:lstStyle/>
        <a:p>
          <a:r>
            <a:rPr lang="en-GB" sz="1200" b="1"/>
            <a:t>Public Sector Apprentice</a:t>
          </a:r>
        </a:p>
        <a:p>
          <a:r>
            <a:rPr lang="en-GB" sz="1200" b="1"/>
            <a:t>(Fixed Term</a:t>
          </a:r>
          <a:r>
            <a:rPr lang="en-GB" sz="1000" b="1"/>
            <a:t>)</a:t>
          </a:r>
          <a:endParaRPr lang="en-US" sz="1000" b="1"/>
        </a:p>
      </dgm:t>
    </dgm:pt>
    <dgm:pt modelId="{58DD8130-9508-49CD-A080-419BF3FDBA7D}" type="parTrans" cxnId="{6D0E2462-FB94-450A-978E-8F2701D35181}">
      <dgm:prSet/>
      <dgm:spPr/>
      <dgm:t>
        <a:bodyPr/>
        <a:lstStyle/>
        <a:p>
          <a:endParaRPr lang="en-US"/>
        </a:p>
      </dgm:t>
    </dgm:pt>
    <dgm:pt modelId="{3AC3ABC8-FF0D-4267-B51D-AB3F1456FBA4}" type="sibTrans" cxnId="{6D0E2462-FB94-450A-978E-8F2701D35181}">
      <dgm:prSet/>
      <dgm:spPr/>
      <dgm:t>
        <a:bodyPr/>
        <a:lstStyle/>
        <a:p>
          <a:endParaRPr lang="en-US"/>
        </a:p>
      </dgm:t>
    </dgm:pt>
    <dgm:pt modelId="{7ADDC72D-6968-48B6-8BBF-FF50FBB714BC}">
      <dgm:prSet custT="1"/>
      <dgm:spPr/>
      <dgm:t>
        <a:bodyPr/>
        <a:lstStyle/>
        <a:p>
          <a:r>
            <a:rPr lang="en-GB" sz="1200" b="1"/>
            <a:t>Finance Apprentice </a:t>
          </a:r>
        </a:p>
        <a:p>
          <a:r>
            <a:rPr lang="en-GB" sz="1200" b="1"/>
            <a:t>(Fixed Term)</a:t>
          </a:r>
          <a:endParaRPr lang="en-US" sz="1200" b="1"/>
        </a:p>
      </dgm:t>
    </dgm:pt>
    <dgm:pt modelId="{EE256C3D-ED91-4A94-AD2E-1173B1B0AFB3}" type="parTrans" cxnId="{C3EDF292-DA2A-4131-9CF5-AAE64D2C1CA4}">
      <dgm:prSet/>
      <dgm:spPr/>
      <dgm:t>
        <a:bodyPr/>
        <a:lstStyle/>
        <a:p>
          <a:endParaRPr lang="en-US"/>
        </a:p>
      </dgm:t>
    </dgm:pt>
    <dgm:pt modelId="{92B535B4-8246-4D1C-8AFE-AFB14237FC77}" type="sibTrans" cxnId="{C3EDF292-DA2A-4131-9CF5-AAE64D2C1CA4}">
      <dgm:prSet/>
      <dgm:spPr/>
      <dgm:t>
        <a:bodyPr/>
        <a:lstStyle/>
        <a:p>
          <a:endParaRPr lang="en-US"/>
        </a:p>
      </dgm:t>
    </dgm:pt>
    <dgm:pt modelId="{8EB9434D-2838-467B-B3A2-BD4F1822FE81}" type="pres">
      <dgm:prSet presAssocID="{F14B4684-E787-4FD5-9702-5BE3E6807FD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E45C253-5F1E-4207-9EB4-CC522AEE3116}" type="pres">
      <dgm:prSet presAssocID="{D17B94F3-7BBD-4F7A-BCC8-B9FD0F421C60}" presName="hierRoot1" presStyleCnt="0"/>
      <dgm:spPr/>
    </dgm:pt>
    <dgm:pt modelId="{F417DFA1-7EAF-44AC-9FD4-258AFA3100A9}" type="pres">
      <dgm:prSet presAssocID="{D17B94F3-7BBD-4F7A-BCC8-B9FD0F421C60}" presName="composite" presStyleCnt="0"/>
      <dgm:spPr/>
    </dgm:pt>
    <dgm:pt modelId="{376D9C1A-7734-4089-8FEF-E794D2CBEE2C}" type="pres">
      <dgm:prSet presAssocID="{D17B94F3-7BBD-4F7A-BCC8-B9FD0F421C60}" presName="background" presStyleLbl="node0" presStyleIdx="0" presStyleCnt="1"/>
      <dgm:spPr/>
    </dgm:pt>
    <dgm:pt modelId="{B40F2731-1717-4EEF-9A56-50B7F3BCF212}" type="pres">
      <dgm:prSet presAssocID="{D17B94F3-7BBD-4F7A-BCC8-B9FD0F421C60}" presName="text" presStyleLbl="fgAcc0" presStyleIdx="0" presStyleCnt="1" custScaleX="3036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E46288-0EEE-427E-9EC6-120C5031302A}" type="pres">
      <dgm:prSet presAssocID="{D17B94F3-7BBD-4F7A-BCC8-B9FD0F421C60}" presName="hierChild2" presStyleCnt="0"/>
      <dgm:spPr/>
    </dgm:pt>
    <dgm:pt modelId="{29460730-4EB0-4DDD-9C53-21EA568B1C08}" type="pres">
      <dgm:prSet presAssocID="{2B8A7045-3858-44CF-B4F3-1617244F27C8}" presName="Name10" presStyleLbl="parChTrans1D2" presStyleIdx="0" presStyleCnt="1"/>
      <dgm:spPr/>
      <dgm:t>
        <a:bodyPr/>
        <a:lstStyle/>
        <a:p>
          <a:endParaRPr lang="en-US"/>
        </a:p>
      </dgm:t>
    </dgm:pt>
    <dgm:pt modelId="{F0B2C1B9-039D-4165-B3EB-303CECCFD61E}" type="pres">
      <dgm:prSet presAssocID="{97302251-61A6-4A0A-A11F-537A9EF4BB4D}" presName="hierRoot2" presStyleCnt="0"/>
      <dgm:spPr/>
    </dgm:pt>
    <dgm:pt modelId="{8A0537DD-8D6B-4BF1-A52B-A7D340EB3B67}" type="pres">
      <dgm:prSet presAssocID="{97302251-61A6-4A0A-A11F-537A9EF4BB4D}" presName="composite2" presStyleCnt="0"/>
      <dgm:spPr/>
    </dgm:pt>
    <dgm:pt modelId="{590AE856-62F3-4D54-8FA1-91226EB7D867}" type="pres">
      <dgm:prSet presAssocID="{97302251-61A6-4A0A-A11F-537A9EF4BB4D}" presName="background2" presStyleLbl="node2" presStyleIdx="0" presStyleCnt="1"/>
      <dgm:spPr/>
    </dgm:pt>
    <dgm:pt modelId="{71A22A36-12C0-4546-B31E-334819B0D135}" type="pres">
      <dgm:prSet presAssocID="{97302251-61A6-4A0A-A11F-537A9EF4BB4D}" presName="text2" presStyleLbl="fgAcc2" presStyleIdx="0" presStyleCnt="1" custScaleX="2142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47A8CD-E4DE-477B-B4ED-C415703B9C71}" type="pres">
      <dgm:prSet presAssocID="{97302251-61A6-4A0A-A11F-537A9EF4BB4D}" presName="hierChild3" presStyleCnt="0"/>
      <dgm:spPr/>
    </dgm:pt>
    <dgm:pt modelId="{85679A2A-C6AC-441E-B98B-43BE7334D78F}" type="pres">
      <dgm:prSet presAssocID="{6338FD07-E34B-4337-92C9-E8E266754BC6}" presName="Name17" presStyleLbl="parChTrans1D3" presStyleIdx="0" presStyleCnt="5"/>
      <dgm:spPr/>
      <dgm:t>
        <a:bodyPr/>
        <a:lstStyle/>
        <a:p>
          <a:endParaRPr lang="en-US"/>
        </a:p>
      </dgm:t>
    </dgm:pt>
    <dgm:pt modelId="{600B8C16-D6DF-46C1-B527-77FFD05864B9}" type="pres">
      <dgm:prSet presAssocID="{8DC0BA9B-AC42-4ABE-B617-79DE36921438}" presName="hierRoot3" presStyleCnt="0"/>
      <dgm:spPr/>
    </dgm:pt>
    <dgm:pt modelId="{FB22AC21-CBC5-4770-BB03-1AD6E0121C89}" type="pres">
      <dgm:prSet presAssocID="{8DC0BA9B-AC42-4ABE-B617-79DE36921438}" presName="composite3" presStyleCnt="0"/>
      <dgm:spPr/>
    </dgm:pt>
    <dgm:pt modelId="{4C53B190-B2C0-49AA-905E-60C7EB7697C6}" type="pres">
      <dgm:prSet presAssocID="{8DC0BA9B-AC42-4ABE-B617-79DE36921438}" presName="background3" presStyleLbl="node3" presStyleIdx="0" presStyleCnt="5"/>
      <dgm:spPr/>
    </dgm:pt>
    <dgm:pt modelId="{0C2CEF4D-F048-42E4-836A-80416BA1923B}" type="pres">
      <dgm:prSet presAssocID="{8DC0BA9B-AC42-4ABE-B617-79DE36921438}" presName="text3" presStyleLbl="fgAcc3" presStyleIdx="0" presStyleCnt="5" custScaleX="94508" custScaleY="1204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7EB5B1-775F-4BF2-BCA6-DEB3370D595A}" type="pres">
      <dgm:prSet presAssocID="{8DC0BA9B-AC42-4ABE-B617-79DE36921438}" presName="hierChild4" presStyleCnt="0"/>
      <dgm:spPr/>
    </dgm:pt>
    <dgm:pt modelId="{281BEC73-A706-4E05-AE63-44ADA8C8B9C5}" type="pres">
      <dgm:prSet presAssocID="{C57A02DD-3FF5-4C2B-A6D1-47691110277F}" presName="Name23" presStyleLbl="parChTrans1D4" presStyleIdx="0" presStyleCnt="1"/>
      <dgm:spPr/>
      <dgm:t>
        <a:bodyPr/>
        <a:lstStyle/>
        <a:p>
          <a:endParaRPr lang="en-US"/>
        </a:p>
      </dgm:t>
    </dgm:pt>
    <dgm:pt modelId="{9D6AFE96-00E4-47D1-BA0F-39D7B9E02071}" type="pres">
      <dgm:prSet presAssocID="{13F8A36E-1BD0-4C00-9409-A34A7803B5D8}" presName="hierRoot4" presStyleCnt="0"/>
      <dgm:spPr/>
    </dgm:pt>
    <dgm:pt modelId="{5984A7CF-DA9F-453E-B0C9-46FF2DBD203A}" type="pres">
      <dgm:prSet presAssocID="{13F8A36E-1BD0-4C00-9409-A34A7803B5D8}" presName="composite4" presStyleCnt="0"/>
      <dgm:spPr/>
    </dgm:pt>
    <dgm:pt modelId="{321CB330-74EB-40B2-BAE3-02DEBBDC4FAF}" type="pres">
      <dgm:prSet presAssocID="{13F8A36E-1BD0-4C00-9409-A34A7803B5D8}" presName="background4" presStyleLbl="node4" presStyleIdx="0" presStyleCnt="1"/>
      <dgm:spPr/>
    </dgm:pt>
    <dgm:pt modelId="{FE2D581D-2D2F-47EA-8EF1-1FA18137F131}" type="pres">
      <dgm:prSet presAssocID="{13F8A36E-1BD0-4C00-9409-A34A7803B5D8}" presName="text4" presStyleLbl="fgAcc4" presStyleIdx="0" presStyleCnt="1" custScaleX="94599" custScaleY="1206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14FA98-AC19-414D-9522-D1D2018BF66B}" type="pres">
      <dgm:prSet presAssocID="{13F8A36E-1BD0-4C00-9409-A34A7803B5D8}" presName="hierChild5" presStyleCnt="0"/>
      <dgm:spPr/>
    </dgm:pt>
    <dgm:pt modelId="{7C551841-EA5E-40A4-99A2-D5E28329F2A1}" type="pres">
      <dgm:prSet presAssocID="{A1856540-1D64-48F6-B524-A9682C9C9828}" presName="Name17" presStyleLbl="parChTrans1D3" presStyleIdx="1" presStyleCnt="5"/>
      <dgm:spPr/>
      <dgm:t>
        <a:bodyPr/>
        <a:lstStyle/>
        <a:p>
          <a:endParaRPr lang="en-US"/>
        </a:p>
      </dgm:t>
    </dgm:pt>
    <dgm:pt modelId="{CB90E679-B5C3-462D-8795-DCB2BFB8EE09}" type="pres">
      <dgm:prSet presAssocID="{C11FD38E-5C1B-4D05-BD09-0F79B933C079}" presName="hierRoot3" presStyleCnt="0"/>
      <dgm:spPr/>
    </dgm:pt>
    <dgm:pt modelId="{F29F3886-AD52-463E-A330-744D8F929303}" type="pres">
      <dgm:prSet presAssocID="{C11FD38E-5C1B-4D05-BD09-0F79B933C079}" presName="composite3" presStyleCnt="0"/>
      <dgm:spPr/>
    </dgm:pt>
    <dgm:pt modelId="{6ACAB6C8-9D29-405F-8D60-E165150363FF}" type="pres">
      <dgm:prSet presAssocID="{C11FD38E-5C1B-4D05-BD09-0F79B933C079}" presName="background3" presStyleLbl="node3" presStyleIdx="1" presStyleCnt="5"/>
      <dgm:spPr/>
    </dgm:pt>
    <dgm:pt modelId="{A287A62D-AC4C-4BC8-BC54-C2833F91B59E}" type="pres">
      <dgm:prSet presAssocID="{C11FD38E-5C1B-4D05-BD09-0F79B933C079}" presName="text3" presStyleLbl="fgAcc3" presStyleIdx="1" presStyleCnt="5" custScaleX="94508" custScaleY="1204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202AD6-1768-4537-B7B0-554FE053AE68}" type="pres">
      <dgm:prSet presAssocID="{C11FD38E-5C1B-4D05-BD09-0F79B933C079}" presName="hierChild4" presStyleCnt="0"/>
      <dgm:spPr/>
    </dgm:pt>
    <dgm:pt modelId="{E39B487C-3E2A-4C71-958B-32551850C5C1}" type="pres">
      <dgm:prSet presAssocID="{3130FBF2-05A3-459D-97D8-E8CD85D798D5}" presName="Name17" presStyleLbl="parChTrans1D3" presStyleIdx="2" presStyleCnt="5"/>
      <dgm:spPr/>
      <dgm:t>
        <a:bodyPr/>
        <a:lstStyle/>
        <a:p>
          <a:endParaRPr lang="en-US"/>
        </a:p>
      </dgm:t>
    </dgm:pt>
    <dgm:pt modelId="{54055E9E-3547-4340-BAB5-18216F9F0CAA}" type="pres">
      <dgm:prSet presAssocID="{EB661E5F-A431-41F6-8378-DC590DF56FFE}" presName="hierRoot3" presStyleCnt="0"/>
      <dgm:spPr/>
    </dgm:pt>
    <dgm:pt modelId="{9A30C37E-E9F9-496E-A450-CB5DC93DDDBC}" type="pres">
      <dgm:prSet presAssocID="{EB661E5F-A431-41F6-8378-DC590DF56FFE}" presName="composite3" presStyleCnt="0"/>
      <dgm:spPr/>
    </dgm:pt>
    <dgm:pt modelId="{41E1A692-3A49-48CD-9D99-8CC405A769B5}" type="pres">
      <dgm:prSet presAssocID="{EB661E5F-A431-41F6-8378-DC590DF56FFE}" presName="background3" presStyleLbl="node3" presStyleIdx="2" presStyleCnt="5"/>
      <dgm:spPr/>
    </dgm:pt>
    <dgm:pt modelId="{042E014C-112C-4382-9B88-FC312276AC97}" type="pres">
      <dgm:prSet presAssocID="{EB661E5F-A431-41F6-8378-DC590DF56FFE}" presName="text3" presStyleLbl="fgAcc3" presStyleIdx="2" presStyleCnt="5" custScaleX="94508" custScaleY="1204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9ADA74-84B2-4649-8139-3034DF43651B}" type="pres">
      <dgm:prSet presAssocID="{EB661E5F-A431-41F6-8378-DC590DF56FFE}" presName="hierChild4" presStyleCnt="0"/>
      <dgm:spPr/>
    </dgm:pt>
    <dgm:pt modelId="{583778A2-5423-4C19-9769-7358C7C7FAF2}" type="pres">
      <dgm:prSet presAssocID="{58DD8130-9508-49CD-A080-419BF3FDBA7D}" presName="Name17" presStyleLbl="parChTrans1D3" presStyleIdx="3" presStyleCnt="5"/>
      <dgm:spPr/>
      <dgm:t>
        <a:bodyPr/>
        <a:lstStyle/>
        <a:p>
          <a:endParaRPr lang="en-US"/>
        </a:p>
      </dgm:t>
    </dgm:pt>
    <dgm:pt modelId="{421286ED-978F-4E3F-ABCD-7015851BFE7E}" type="pres">
      <dgm:prSet presAssocID="{B5D15BCB-C622-40FE-9E9B-C91A6D5A4EE4}" presName="hierRoot3" presStyleCnt="0"/>
      <dgm:spPr/>
    </dgm:pt>
    <dgm:pt modelId="{322EAB6D-D950-4F9F-810E-3824E63EE28F}" type="pres">
      <dgm:prSet presAssocID="{B5D15BCB-C622-40FE-9E9B-C91A6D5A4EE4}" presName="composite3" presStyleCnt="0"/>
      <dgm:spPr/>
    </dgm:pt>
    <dgm:pt modelId="{B42B9AFE-8146-45E6-A5D5-4B34F79429A2}" type="pres">
      <dgm:prSet presAssocID="{B5D15BCB-C622-40FE-9E9B-C91A6D5A4EE4}" presName="background3" presStyleLbl="node3" presStyleIdx="3" presStyleCnt="5"/>
      <dgm:spPr/>
    </dgm:pt>
    <dgm:pt modelId="{35795C5B-C681-402C-89F4-677A6AC4B3EC}" type="pres">
      <dgm:prSet presAssocID="{B5D15BCB-C622-40FE-9E9B-C91A6D5A4EE4}" presName="text3" presStyleLbl="fgAcc3" presStyleIdx="3" presStyleCnt="5" custScaleX="94508" custScaleY="1204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441430-2086-4A09-9B08-464121CFCDAF}" type="pres">
      <dgm:prSet presAssocID="{B5D15BCB-C622-40FE-9E9B-C91A6D5A4EE4}" presName="hierChild4" presStyleCnt="0"/>
      <dgm:spPr/>
    </dgm:pt>
    <dgm:pt modelId="{101FD5D2-EB5E-4623-888C-91A06F8EA3C7}" type="pres">
      <dgm:prSet presAssocID="{EE256C3D-ED91-4A94-AD2E-1173B1B0AFB3}" presName="Name17" presStyleLbl="parChTrans1D3" presStyleIdx="4" presStyleCnt="5"/>
      <dgm:spPr/>
      <dgm:t>
        <a:bodyPr/>
        <a:lstStyle/>
        <a:p>
          <a:endParaRPr lang="en-US"/>
        </a:p>
      </dgm:t>
    </dgm:pt>
    <dgm:pt modelId="{564FA21B-AC38-4312-89A6-4F79DCFA964F}" type="pres">
      <dgm:prSet presAssocID="{7ADDC72D-6968-48B6-8BBF-FF50FBB714BC}" presName="hierRoot3" presStyleCnt="0"/>
      <dgm:spPr/>
    </dgm:pt>
    <dgm:pt modelId="{C8E7C90F-AB99-4F69-922E-E13BD7967F4E}" type="pres">
      <dgm:prSet presAssocID="{7ADDC72D-6968-48B6-8BBF-FF50FBB714BC}" presName="composite3" presStyleCnt="0"/>
      <dgm:spPr/>
    </dgm:pt>
    <dgm:pt modelId="{F61CE0DE-F133-40C9-B24E-4F60DC3E5E6F}" type="pres">
      <dgm:prSet presAssocID="{7ADDC72D-6968-48B6-8BBF-FF50FBB714BC}" presName="background3" presStyleLbl="node3" presStyleIdx="4" presStyleCnt="5"/>
      <dgm:spPr/>
    </dgm:pt>
    <dgm:pt modelId="{2D9ED771-0BA5-4224-8663-29C38BE3B198}" type="pres">
      <dgm:prSet presAssocID="{7ADDC72D-6968-48B6-8BBF-FF50FBB714BC}" presName="text3" presStyleLbl="fgAcc3" presStyleIdx="4" presStyleCnt="5" custScaleX="94508" custScaleY="1204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377DB0-4E48-4B27-94DC-B6B92E3AED01}" type="pres">
      <dgm:prSet presAssocID="{7ADDC72D-6968-48B6-8BBF-FF50FBB714BC}" presName="hierChild4" presStyleCnt="0"/>
      <dgm:spPr/>
    </dgm:pt>
  </dgm:ptLst>
  <dgm:cxnLst>
    <dgm:cxn modelId="{8D63F338-2DBB-45AB-BEC3-21AAB863D01B}" type="presOf" srcId="{58DD8130-9508-49CD-A080-419BF3FDBA7D}" destId="{583778A2-5423-4C19-9769-7358C7C7FAF2}" srcOrd="0" destOrd="0" presId="urn:microsoft.com/office/officeart/2005/8/layout/hierarchy1"/>
    <dgm:cxn modelId="{6D6D2A53-720A-402A-9419-092C225CC0A8}" srcId="{8DC0BA9B-AC42-4ABE-B617-79DE36921438}" destId="{13F8A36E-1BD0-4C00-9409-A34A7803B5D8}" srcOrd="0" destOrd="0" parTransId="{C57A02DD-3FF5-4C2B-A6D1-47691110277F}" sibTransId="{5B2F0E74-1682-4DEF-A587-EEA57DB0D16D}"/>
    <dgm:cxn modelId="{4E24BFA7-E37A-46E6-AA77-AD026DA9C2E2}" type="presOf" srcId="{B5D15BCB-C622-40FE-9E9B-C91A6D5A4EE4}" destId="{35795C5B-C681-402C-89F4-677A6AC4B3EC}" srcOrd="0" destOrd="0" presId="urn:microsoft.com/office/officeart/2005/8/layout/hierarchy1"/>
    <dgm:cxn modelId="{6619982C-3863-4127-83B8-F63186E701F1}" type="presOf" srcId="{EB661E5F-A431-41F6-8378-DC590DF56FFE}" destId="{042E014C-112C-4382-9B88-FC312276AC97}" srcOrd="0" destOrd="0" presId="urn:microsoft.com/office/officeart/2005/8/layout/hierarchy1"/>
    <dgm:cxn modelId="{C0485274-C4D7-4FC3-912E-FAC26D4DCCCD}" srcId="{97302251-61A6-4A0A-A11F-537A9EF4BB4D}" destId="{8DC0BA9B-AC42-4ABE-B617-79DE36921438}" srcOrd="0" destOrd="0" parTransId="{6338FD07-E34B-4337-92C9-E8E266754BC6}" sibTransId="{BA22AEC2-4FEF-40A7-8435-946E161555B3}"/>
    <dgm:cxn modelId="{7FCCAEAF-D675-4E53-BCB1-CEC5299A1993}" type="presOf" srcId="{2B8A7045-3858-44CF-B4F3-1617244F27C8}" destId="{29460730-4EB0-4DDD-9C53-21EA568B1C08}" srcOrd="0" destOrd="0" presId="urn:microsoft.com/office/officeart/2005/8/layout/hierarchy1"/>
    <dgm:cxn modelId="{0FD8FA06-A057-48C2-B144-EA140BAE7064}" type="presOf" srcId="{3130FBF2-05A3-459D-97D8-E8CD85D798D5}" destId="{E39B487C-3E2A-4C71-958B-32551850C5C1}" srcOrd="0" destOrd="0" presId="urn:microsoft.com/office/officeart/2005/8/layout/hierarchy1"/>
    <dgm:cxn modelId="{AFDD4DC3-0CFC-4D94-820A-A3887D3AD596}" type="presOf" srcId="{13F8A36E-1BD0-4C00-9409-A34A7803B5D8}" destId="{FE2D581D-2D2F-47EA-8EF1-1FA18137F131}" srcOrd="0" destOrd="0" presId="urn:microsoft.com/office/officeart/2005/8/layout/hierarchy1"/>
    <dgm:cxn modelId="{339B4867-8D16-475B-AB0C-334D2A58B07B}" type="presOf" srcId="{6338FD07-E34B-4337-92C9-E8E266754BC6}" destId="{85679A2A-C6AC-441E-B98B-43BE7334D78F}" srcOrd="0" destOrd="0" presId="urn:microsoft.com/office/officeart/2005/8/layout/hierarchy1"/>
    <dgm:cxn modelId="{AA8B3660-C593-4FB4-A527-2063F1EBA095}" type="presOf" srcId="{C57A02DD-3FF5-4C2B-A6D1-47691110277F}" destId="{281BEC73-A706-4E05-AE63-44ADA8C8B9C5}" srcOrd="0" destOrd="0" presId="urn:microsoft.com/office/officeart/2005/8/layout/hierarchy1"/>
    <dgm:cxn modelId="{FEF252FA-825E-4BD2-AB96-3B5732307F89}" srcId="{F14B4684-E787-4FD5-9702-5BE3E6807FD1}" destId="{D17B94F3-7BBD-4F7A-BCC8-B9FD0F421C60}" srcOrd="0" destOrd="0" parTransId="{C984D76E-9135-4648-AF51-E2E7CC7F069C}" sibTransId="{AC05727D-6743-4A7E-86FA-DCE803F09A8C}"/>
    <dgm:cxn modelId="{EB4D9FE7-49E8-4D39-A979-6CB4259B6B59}" srcId="{97302251-61A6-4A0A-A11F-537A9EF4BB4D}" destId="{C11FD38E-5C1B-4D05-BD09-0F79B933C079}" srcOrd="1" destOrd="0" parTransId="{A1856540-1D64-48F6-B524-A9682C9C9828}" sibTransId="{809780B0-3993-40C5-9705-5681143A7E5B}"/>
    <dgm:cxn modelId="{6D0E2462-FB94-450A-978E-8F2701D35181}" srcId="{97302251-61A6-4A0A-A11F-537A9EF4BB4D}" destId="{B5D15BCB-C622-40FE-9E9B-C91A6D5A4EE4}" srcOrd="3" destOrd="0" parTransId="{58DD8130-9508-49CD-A080-419BF3FDBA7D}" sibTransId="{3AC3ABC8-FF0D-4267-B51D-AB3F1456FBA4}"/>
    <dgm:cxn modelId="{B7773F5C-CE01-4D82-AE17-CA6FB2820804}" type="presOf" srcId="{EE256C3D-ED91-4A94-AD2E-1173B1B0AFB3}" destId="{101FD5D2-EB5E-4623-888C-91A06F8EA3C7}" srcOrd="0" destOrd="0" presId="urn:microsoft.com/office/officeart/2005/8/layout/hierarchy1"/>
    <dgm:cxn modelId="{BDB92539-6689-468C-9831-8FAE579DB8D3}" srcId="{97302251-61A6-4A0A-A11F-537A9EF4BB4D}" destId="{EB661E5F-A431-41F6-8378-DC590DF56FFE}" srcOrd="2" destOrd="0" parTransId="{3130FBF2-05A3-459D-97D8-E8CD85D798D5}" sibTransId="{7367AC44-B0EF-47C0-90BA-F305940BC644}"/>
    <dgm:cxn modelId="{373868DA-407F-4C14-A0F4-3A06C7A8E621}" type="presOf" srcId="{97302251-61A6-4A0A-A11F-537A9EF4BB4D}" destId="{71A22A36-12C0-4546-B31E-334819B0D135}" srcOrd="0" destOrd="0" presId="urn:microsoft.com/office/officeart/2005/8/layout/hierarchy1"/>
    <dgm:cxn modelId="{C3EDF292-DA2A-4131-9CF5-AAE64D2C1CA4}" srcId="{97302251-61A6-4A0A-A11F-537A9EF4BB4D}" destId="{7ADDC72D-6968-48B6-8BBF-FF50FBB714BC}" srcOrd="4" destOrd="0" parTransId="{EE256C3D-ED91-4A94-AD2E-1173B1B0AFB3}" sibTransId="{92B535B4-8246-4D1C-8AFE-AFB14237FC77}"/>
    <dgm:cxn modelId="{F8370A0C-E212-4725-9370-2B6969326227}" type="presOf" srcId="{8DC0BA9B-AC42-4ABE-B617-79DE36921438}" destId="{0C2CEF4D-F048-42E4-836A-80416BA1923B}" srcOrd="0" destOrd="0" presId="urn:microsoft.com/office/officeart/2005/8/layout/hierarchy1"/>
    <dgm:cxn modelId="{12621108-F4C3-45BF-8057-EA09DCEEC200}" type="presOf" srcId="{A1856540-1D64-48F6-B524-A9682C9C9828}" destId="{7C551841-EA5E-40A4-99A2-D5E28329F2A1}" srcOrd="0" destOrd="0" presId="urn:microsoft.com/office/officeart/2005/8/layout/hierarchy1"/>
    <dgm:cxn modelId="{30E3C95A-B4AF-4AF2-BD31-DA11CE5D1DE7}" type="presOf" srcId="{F14B4684-E787-4FD5-9702-5BE3E6807FD1}" destId="{8EB9434D-2838-467B-B3A2-BD4F1822FE81}" srcOrd="0" destOrd="0" presId="urn:microsoft.com/office/officeart/2005/8/layout/hierarchy1"/>
    <dgm:cxn modelId="{5EA0317E-4504-4A27-A856-4EFABC50C0F0}" srcId="{D17B94F3-7BBD-4F7A-BCC8-B9FD0F421C60}" destId="{97302251-61A6-4A0A-A11F-537A9EF4BB4D}" srcOrd="0" destOrd="0" parTransId="{2B8A7045-3858-44CF-B4F3-1617244F27C8}" sibTransId="{A20EDFB6-5646-4489-8A60-3065F773BDA2}"/>
    <dgm:cxn modelId="{6EF25686-A74B-4B99-87DE-2B69276E7A34}" type="presOf" srcId="{D17B94F3-7BBD-4F7A-BCC8-B9FD0F421C60}" destId="{B40F2731-1717-4EEF-9A56-50B7F3BCF212}" srcOrd="0" destOrd="0" presId="urn:microsoft.com/office/officeart/2005/8/layout/hierarchy1"/>
    <dgm:cxn modelId="{5FB04FF4-D7B4-4A26-8085-99552EC591F2}" type="presOf" srcId="{C11FD38E-5C1B-4D05-BD09-0F79B933C079}" destId="{A287A62D-AC4C-4BC8-BC54-C2833F91B59E}" srcOrd="0" destOrd="0" presId="urn:microsoft.com/office/officeart/2005/8/layout/hierarchy1"/>
    <dgm:cxn modelId="{DB2A5BBF-7A81-49EE-A467-E226B1305D18}" type="presOf" srcId="{7ADDC72D-6968-48B6-8BBF-FF50FBB714BC}" destId="{2D9ED771-0BA5-4224-8663-29C38BE3B198}" srcOrd="0" destOrd="0" presId="urn:microsoft.com/office/officeart/2005/8/layout/hierarchy1"/>
    <dgm:cxn modelId="{9BD5C8A3-5A91-4D5D-AA68-3145329C3E6F}" type="presParOf" srcId="{8EB9434D-2838-467B-B3A2-BD4F1822FE81}" destId="{8E45C253-5F1E-4207-9EB4-CC522AEE3116}" srcOrd="0" destOrd="0" presId="urn:microsoft.com/office/officeart/2005/8/layout/hierarchy1"/>
    <dgm:cxn modelId="{8C3F5E5F-E881-4AB2-B89B-DB8E7636B101}" type="presParOf" srcId="{8E45C253-5F1E-4207-9EB4-CC522AEE3116}" destId="{F417DFA1-7EAF-44AC-9FD4-258AFA3100A9}" srcOrd="0" destOrd="0" presId="urn:microsoft.com/office/officeart/2005/8/layout/hierarchy1"/>
    <dgm:cxn modelId="{38DE69D2-21A4-4A19-ACCD-699E193D6CBB}" type="presParOf" srcId="{F417DFA1-7EAF-44AC-9FD4-258AFA3100A9}" destId="{376D9C1A-7734-4089-8FEF-E794D2CBEE2C}" srcOrd="0" destOrd="0" presId="urn:microsoft.com/office/officeart/2005/8/layout/hierarchy1"/>
    <dgm:cxn modelId="{A73241A3-5329-4AE0-9AA8-A7309AC9E602}" type="presParOf" srcId="{F417DFA1-7EAF-44AC-9FD4-258AFA3100A9}" destId="{B40F2731-1717-4EEF-9A56-50B7F3BCF212}" srcOrd="1" destOrd="0" presId="urn:microsoft.com/office/officeart/2005/8/layout/hierarchy1"/>
    <dgm:cxn modelId="{F365E7FA-A9B6-4E04-AC25-4DFC85B7C6B8}" type="presParOf" srcId="{8E45C253-5F1E-4207-9EB4-CC522AEE3116}" destId="{5BE46288-0EEE-427E-9EC6-120C5031302A}" srcOrd="1" destOrd="0" presId="urn:microsoft.com/office/officeart/2005/8/layout/hierarchy1"/>
    <dgm:cxn modelId="{26D85DF7-FD21-4714-84BC-2F01D137C4AC}" type="presParOf" srcId="{5BE46288-0EEE-427E-9EC6-120C5031302A}" destId="{29460730-4EB0-4DDD-9C53-21EA568B1C08}" srcOrd="0" destOrd="0" presId="urn:microsoft.com/office/officeart/2005/8/layout/hierarchy1"/>
    <dgm:cxn modelId="{996FDD87-4D47-4016-8DA6-44BB771965F0}" type="presParOf" srcId="{5BE46288-0EEE-427E-9EC6-120C5031302A}" destId="{F0B2C1B9-039D-4165-B3EB-303CECCFD61E}" srcOrd="1" destOrd="0" presId="urn:microsoft.com/office/officeart/2005/8/layout/hierarchy1"/>
    <dgm:cxn modelId="{595469C3-BE14-4E7D-B7B0-7D0F5B91DA1E}" type="presParOf" srcId="{F0B2C1B9-039D-4165-B3EB-303CECCFD61E}" destId="{8A0537DD-8D6B-4BF1-A52B-A7D340EB3B67}" srcOrd="0" destOrd="0" presId="urn:microsoft.com/office/officeart/2005/8/layout/hierarchy1"/>
    <dgm:cxn modelId="{9381A56C-A2C2-4B46-AB3A-C1BFBB714538}" type="presParOf" srcId="{8A0537DD-8D6B-4BF1-A52B-A7D340EB3B67}" destId="{590AE856-62F3-4D54-8FA1-91226EB7D867}" srcOrd="0" destOrd="0" presId="urn:microsoft.com/office/officeart/2005/8/layout/hierarchy1"/>
    <dgm:cxn modelId="{8320FB80-67EC-45DB-8F0B-F9893C345D77}" type="presParOf" srcId="{8A0537DD-8D6B-4BF1-A52B-A7D340EB3B67}" destId="{71A22A36-12C0-4546-B31E-334819B0D135}" srcOrd="1" destOrd="0" presId="urn:microsoft.com/office/officeart/2005/8/layout/hierarchy1"/>
    <dgm:cxn modelId="{38174B3C-971D-47A2-ABA0-5BC799C11508}" type="presParOf" srcId="{F0B2C1B9-039D-4165-B3EB-303CECCFD61E}" destId="{1C47A8CD-E4DE-477B-B4ED-C415703B9C71}" srcOrd="1" destOrd="0" presId="urn:microsoft.com/office/officeart/2005/8/layout/hierarchy1"/>
    <dgm:cxn modelId="{FCC875A8-8414-4CE0-969A-157C1F82455C}" type="presParOf" srcId="{1C47A8CD-E4DE-477B-B4ED-C415703B9C71}" destId="{85679A2A-C6AC-441E-B98B-43BE7334D78F}" srcOrd="0" destOrd="0" presId="urn:microsoft.com/office/officeart/2005/8/layout/hierarchy1"/>
    <dgm:cxn modelId="{CC6779F3-8A75-4A27-A852-96223BE1C329}" type="presParOf" srcId="{1C47A8CD-E4DE-477B-B4ED-C415703B9C71}" destId="{600B8C16-D6DF-46C1-B527-77FFD05864B9}" srcOrd="1" destOrd="0" presId="urn:microsoft.com/office/officeart/2005/8/layout/hierarchy1"/>
    <dgm:cxn modelId="{B562B05B-00B2-48F6-BAE1-700B41DFB47E}" type="presParOf" srcId="{600B8C16-D6DF-46C1-B527-77FFD05864B9}" destId="{FB22AC21-CBC5-4770-BB03-1AD6E0121C89}" srcOrd="0" destOrd="0" presId="urn:microsoft.com/office/officeart/2005/8/layout/hierarchy1"/>
    <dgm:cxn modelId="{5E108DD1-620F-4A2C-9247-6059D9FB7F02}" type="presParOf" srcId="{FB22AC21-CBC5-4770-BB03-1AD6E0121C89}" destId="{4C53B190-B2C0-49AA-905E-60C7EB7697C6}" srcOrd="0" destOrd="0" presId="urn:microsoft.com/office/officeart/2005/8/layout/hierarchy1"/>
    <dgm:cxn modelId="{4FC85D9C-6489-4288-9F7A-A3F66A4D39D6}" type="presParOf" srcId="{FB22AC21-CBC5-4770-BB03-1AD6E0121C89}" destId="{0C2CEF4D-F048-42E4-836A-80416BA1923B}" srcOrd="1" destOrd="0" presId="urn:microsoft.com/office/officeart/2005/8/layout/hierarchy1"/>
    <dgm:cxn modelId="{B6623DC5-D618-4A4E-B127-4F319773890A}" type="presParOf" srcId="{600B8C16-D6DF-46C1-B527-77FFD05864B9}" destId="{D27EB5B1-775F-4BF2-BCA6-DEB3370D595A}" srcOrd="1" destOrd="0" presId="urn:microsoft.com/office/officeart/2005/8/layout/hierarchy1"/>
    <dgm:cxn modelId="{2BA38109-2D10-48FF-94BB-4C7BD1E5AD27}" type="presParOf" srcId="{D27EB5B1-775F-4BF2-BCA6-DEB3370D595A}" destId="{281BEC73-A706-4E05-AE63-44ADA8C8B9C5}" srcOrd="0" destOrd="0" presId="urn:microsoft.com/office/officeart/2005/8/layout/hierarchy1"/>
    <dgm:cxn modelId="{25EC61BE-09E2-4F63-8827-3AEC80559CCF}" type="presParOf" srcId="{D27EB5B1-775F-4BF2-BCA6-DEB3370D595A}" destId="{9D6AFE96-00E4-47D1-BA0F-39D7B9E02071}" srcOrd="1" destOrd="0" presId="urn:microsoft.com/office/officeart/2005/8/layout/hierarchy1"/>
    <dgm:cxn modelId="{78259F6C-9ACA-4987-816D-3F890C0B1A9A}" type="presParOf" srcId="{9D6AFE96-00E4-47D1-BA0F-39D7B9E02071}" destId="{5984A7CF-DA9F-453E-B0C9-46FF2DBD203A}" srcOrd="0" destOrd="0" presId="urn:microsoft.com/office/officeart/2005/8/layout/hierarchy1"/>
    <dgm:cxn modelId="{F1F94C08-4E65-4F53-BE89-27C6DED716B0}" type="presParOf" srcId="{5984A7CF-DA9F-453E-B0C9-46FF2DBD203A}" destId="{321CB330-74EB-40B2-BAE3-02DEBBDC4FAF}" srcOrd="0" destOrd="0" presId="urn:microsoft.com/office/officeart/2005/8/layout/hierarchy1"/>
    <dgm:cxn modelId="{B9DC169E-6E64-4060-B46C-69276C03D792}" type="presParOf" srcId="{5984A7CF-DA9F-453E-B0C9-46FF2DBD203A}" destId="{FE2D581D-2D2F-47EA-8EF1-1FA18137F131}" srcOrd="1" destOrd="0" presId="urn:microsoft.com/office/officeart/2005/8/layout/hierarchy1"/>
    <dgm:cxn modelId="{C1843BAA-9AEA-4A95-ADE9-9AB00EC1C040}" type="presParOf" srcId="{9D6AFE96-00E4-47D1-BA0F-39D7B9E02071}" destId="{C014FA98-AC19-414D-9522-D1D2018BF66B}" srcOrd="1" destOrd="0" presId="urn:microsoft.com/office/officeart/2005/8/layout/hierarchy1"/>
    <dgm:cxn modelId="{5B943641-019E-492F-9726-2E1159FA9406}" type="presParOf" srcId="{1C47A8CD-E4DE-477B-B4ED-C415703B9C71}" destId="{7C551841-EA5E-40A4-99A2-D5E28329F2A1}" srcOrd="2" destOrd="0" presId="urn:microsoft.com/office/officeart/2005/8/layout/hierarchy1"/>
    <dgm:cxn modelId="{3BFE5AEE-949F-4D1A-803A-2DB5C68C6F5E}" type="presParOf" srcId="{1C47A8CD-E4DE-477B-B4ED-C415703B9C71}" destId="{CB90E679-B5C3-462D-8795-DCB2BFB8EE09}" srcOrd="3" destOrd="0" presId="urn:microsoft.com/office/officeart/2005/8/layout/hierarchy1"/>
    <dgm:cxn modelId="{FF71800F-9068-406C-A10F-95F24593DEF7}" type="presParOf" srcId="{CB90E679-B5C3-462D-8795-DCB2BFB8EE09}" destId="{F29F3886-AD52-463E-A330-744D8F929303}" srcOrd="0" destOrd="0" presId="urn:microsoft.com/office/officeart/2005/8/layout/hierarchy1"/>
    <dgm:cxn modelId="{043AF0C5-F62E-46C8-9792-E5A3E9CD7503}" type="presParOf" srcId="{F29F3886-AD52-463E-A330-744D8F929303}" destId="{6ACAB6C8-9D29-405F-8D60-E165150363FF}" srcOrd="0" destOrd="0" presId="urn:microsoft.com/office/officeart/2005/8/layout/hierarchy1"/>
    <dgm:cxn modelId="{21EC9892-4703-41BA-B1B3-4A60E54AE55D}" type="presParOf" srcId="{F29F3886-AD52-463E-A330-744D8F929303}" destId="{A287A62D-AC4C-4BC8-BC54-C2833F91B59E}" srcOrd="1" destOrd="0" presId="urn:microsoft.com/office/officeart/2005/8/layout/hierarchy1"/>
    <dgm:cxn modelId="{B0A8074C-D5E8-4638-BBA8-21A206C4D9CD}" type="presParOf" srcId="{CB90E679-B5C3-462D-8795-DCB2BFB8EE09}" destId="{8C202AD6-1768-4537-B7B0-554FE053AE68}" srcOrd="1" destOrd="0" presId="urn:microsoft.com/office/officeart/2005/8/layout/hierarchy1"/>
    <dgm:cxn modelId="{C9D41F78-B1B8-49C3-B701-042E1E3F54D3}" type="presParOf" srcId="{1C47A8CD-E4DE-477B-B4ED-C415703B9C71}" destId="{E39B487C-3E2A-4C71-958B-32551850C5C1}" srcOrd="4" destOrd="0" presId="urn:microsoft.com/office/officeart/2005/8/layout/hierarchy1"/>
    <dgm:cxn modelId="{E3362F8A-BA7E-44A9-9987-CC53441029FA}" type="presParOf" srcId="{1C47A8CD-E4DE-477B-B4ED-C415703B9C71}" destId="{54055E9E-3547-4340-BAB5-18216F9F0CAA}" srcOrd="5" destOrd="0" presId="urn:microsoft.com/office/officeart/2005/8/layout/hierarchy1"/>
    <dgm:cxn modelId="{536B32E6-E2AA-4C20-8238-A5DADABF4BC0}" type="presParOf" srcId="{54055E9E-3547-4340-BAB5-18216F9F0CAA}" destId="{9A30C37E-E9F9-496E-A450-CB5DC93DDDBC}" srcOrd="0" destOrd="0" presId="urn:microsoft.com/office/officeart/2005/8/layout/hierarchy1"/>
    <dgm:cxn modelId="{CE50385C-3C67-4A89-A35A-EFA8CC6207DA}" type="presParOf" srcId="{9A30C37E-E9F9-496E-A450-CB5DC93DDDBC}" destId="{41E1A692-3A49-48CD-9D99-8CC405A769B5}" srcOrd="0" destOrd="0" presId="urn:microsoft.com/office/officeart/2005/8/layout/hierarchy1"/>
    <dgm:cxn modelId="{00DB6C40-725D-4469-B19E-AB8859C48980}" type="presParOf" srcId="{9A30C37E-E9F9-496E-A450-CB5DC93DDDBC}" destId="{042E014C-112C-4382-9B88-FC312276AC97}" srcOrd="1" destOrd="0" presId="urn:microsoft.com/office/officeart/2005/8/layout/hierarchy1"/>
    <dgm:cxn modelId="{BEBE1C1C-9DB6-4C06-A17B-9410837FCB05}" type="presParOf" srcId="{54055E9E-3547-4340-BAB5-18216F9F0CAA}" destId="{3A9ADA74-84B2-4649-8139-3034DF43651B}" srcOrd="1" destOrd="0" presId="urn:microsoft.com/office/officeart/2005/8/layout/hierarchy1"/>
    <dgm:cxn modelId="{21D77FE2-8DFD-416B-883A-1C82AC13A8CD}" type="presParOf" srcId="{1C47A8CD-E4DE-477B-B4ED-C415703B9C71}" destId="{583778A2-5423-4C19-9769-7358C7C7FAF2}" srcOrd="6" destOrd="0" presId="urn:microsoft.com/office/officeart/2005/8/layout/hierarchy1"/>
    <dgm:cxn modelId="{65D0F4DD-5BAF-45F3-8ECE-42088A87F104}" type="presParOf" srcId="{1C47A8CD-E4DE-477B-B4ED-C415703B9C71}" destId="{421286ED-978F-4E3F-ABCD-7015851BFE7E}" srcOrd="7" destOrd="0" presId="urn:microsoft.com/office/officeart/2005/8/layout/hierarchy1"/>
    <dgm:cxn modelId="{F847225F-C7E8-469B-9B3E-AAC063A979B7}" type="presParOf" srcId="{421286ED-978F-4E3F-ABCD-7015851BFE7E}" destId="{322EAB6D-D950-4F9F-810E-3824E63EE28F}" srcOrd="0" destOrd="0" presId="urn:microsoft.com/office/officeart/2005/8/layout/hierarchy1"/>
    <dgm:cxn modelId="{B4A44E8D-2D8E-4451-A34C-96217C7C7766}" type="presParOf" srcId="{322EAB6D-D950-4F9F-810E-3824E63EE28F}" destId="{B42B9AFE-8146-45E6-A5D5-4B34F79429A2}" srcOrd="0" destOrd="0" presId="urn:microsoft.com/office/officeart/2005/8/layout/hierarchy1"/>
    <dgm:cxn modelId="{3E2ACA9E-6B3B-4143-A724-592EA8320659}" type="presParOf" srcId="{322EAB6D-D950-4F9F-810E-3824E63EE28F}" destId="{35795C5B-C681-402C-89F4-677A6AC4B3EC}" srcOrd="1" destOrd="0" presId="urn:microsoft.com/office/officeart/2005/8/layout/hierarchy1"/>
    <dgm:cxn modelId="{581E24E0-4B92-4012-B5E0-46ED467CD785}" type="presParOf" srcId="{421286ED-978F-4E3F-ABCD-7015851BFE7E}" destId="{F9441430-2086-4A09-9B08-464121CFCDAF}" srcOrd="1" destOrd="0" presId="urn:microsoft.com/office/officeart/2005/8/layout/hierarchy1"/>
    <dgm:cxn modelId="{568C3E2C-FD2A-41BB-B702-74E4FE48B22A}" type="presParOf" srcId="{1C47A8CD-E4DE-477B-B4ED-C415703B9C71}" destId="{101FD5D2-EB5E-4623-888C-91A06F8EA3C7}" srcOrd="8" destOrd="0" presId="urn:microsoft.com/office/officeart/2005/8/layout/hierarchy1"/>
    <dgm:cxn modelId="{AFFEB291-346F-4DF9-8C41-896D80C0C4EE}" type="presParOf" srcId="{1C47A8CD-E4DE-477B-B4ED-C415703B9C71}" destId="{564FA21B-AC38-4312-89A6-4F79DCFA964F}" srcOrd="9" destOrd="0" presId="urn:microsoft.com/office/officeart/2005/8/layout/hierarchy1"/>
    <dgm:cxn modelId="{EB74C9BB-9C97-454B-AB3D-6BDEF39E9DC5}" type="presParOf" srcId="{564FA21B-AC38-4312-89A6-4F79DCFA964F}" destId="{C8E7C90F-AB99-4F69-922E-E13BD7967F4E}" srcOrd="0" destOrd="0" presId="urn:microsoft.com/office/officeart/2005/8/layout/hierarchy1"/>
    <dgm:cxn modelId="{C77A0761-A0C2-461D-B542-0D1ED2D83718}" type="presParOf" srcId="{C8E7C90F-AB99-4F69-922E-E13BD7967F4E}" destId="{F61CE0DE-F133-40C9-B24E-4F60DC3E5E6F}" srcOrd="0" destOrd="0" presId="urn:microsoft.com/office/officeart/2005/8/layout/hierarchy1"/>
    <dgm:cxn modelId="{F66C8E3E-20BA-4746-BB8C-2339D498457E}" type="presParOf" srcId="{C8E7C90F-AB99-4F69-922E-E13BD7967F4E}" destId="{2D9ED771-0BA5-4224-8663-29C38BE3B198}" srcOrd="1" destOrd="0" presId="urn:microsoft.com/office/officeart/2005/8/layout/hierarchy1"/>
    <dgm:cxn modelId="{89AB5346-EFA3-439A-B19E-7B648E4D8355}" type="presParOf" srcId="{564FA21B-AC38-4312-89A6-4F79DCFA964F}" destId="{62377DB0-4E48-4B27-94DC-B6B92E3AED0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BA507432-5B33-41F8-A96A-493FA4F466D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727D086-F965-40B8-AB21-FE3DD008A345}">
      <dgm:prSet phldrT="[Text]" custT="1"/>
      <dgm:spPr/>
      <dgm:t>
        <a:bodyPr/>
        <a:lstStyle/>
        <a:p>
          <a:r>
            <a:rPr lang="en-GB" sz="1400" b="1"/>
            <a:t>Finance Business Partner</a:t>
          </a:r>
        </a:p>
      </dgm:t>
    </dgm:pt>
    <dgm:pt modelId="{6D9FE2E5-764C-4DD9-A4F5-A43716726E68}" type="parTrans" cxnId="{E4DA2E9C-3DCD-4EF6-9F81-471908E7B197}">
      <dgm:prSet/>
      <dgm:spPr/>
      <dgm:t>
        <a:bodyPr/>
        <a:lstStyle/>
        <a:p>
          <a:endParaRPr lang="en-GB"/>
        </a:p>
      </dgm:t>
    </dgm:pt>
    <dgm:pt modelId="{18E80AA1-8005-4A1C-9736-F622B794EA09}" type="sibTrans" cxnId="{E4DA2E9C-3DCD-4EF6-9F81-471908E7B197}">
      <dgm:prSet/>
      <dgm:spPr/>
      <dgm:t>
        <a:bodyPr/>
        <a:lstStyle/>
        <a:p>
          <a:endParaRPr lang="en-GB"/>
        </a:p>
      </dgm:t>
    </dgm:pt>
    <dgm:pt modelId="{20A98E5B-2B25-4FE1-B295-E4A95C90EB19}">
      <dgm:prSet/>
      <dgm:spPr/>
      <dgm:t>
        <a:bodyPr/>
        <a:lstStyle/>
        <a:p>
          <a:r>
            <a:rPr lang="en-GB" b="1"/>
            <a:t>MORRISTON FINANCE BUSINESS PARTNERING TEAM</a:t>
          </a:r>
        </a:p>
      </dgm:t>
    </dgm:pt>
    <dgm:pt modelId="{B671BB24-2896-461F-9EA8-47A228974FD6}" type="parTrans" cxnId="{3811CAC0-E694-4501-BB69-7883EB028582}">
      <dgm:prSet/>
      <dgm:spPr/>
      <dgm:t>
        <a:bodyPr/>
        <a:lstStyle/>
        <a:p>
          <a:endParaRPr lang="en-GB"/>
        </a:p>
      </dgm:t>
    </dgm:pt>
    <dgm:pt modelId="{A8AB200C-3756-4FA9-B1F6-736511275734}" type="sibTrans" cxnId="{3811CAC0-E694-4501-BB69-7883EB028582}">
      <dgm:prSet/>
      <dgm:spPr/>
      <dgm:t>
        <a:bodyPr/>
        <a:lstStyle/>
        <a:p>
          <a:endParaRPr lang="en-GB"/>
        </a:p>
      </dgm:t>
    </dgm:pt>
    <dgm:pt modelId="{2E96C1C8-FB4B-49E0-A27A-353A5727E602}">
      <dgm:prSet custT="1"/>
      <dgm:spPr/>
      <dgm:t>
        <a:bodyPr/>
        <a:lstStyle/>
        <a:p>
          <a:r>
            <a:rPr lang="en-GB" sz="1400" b="1"/>
            <a:t>Deputy Finance  Business Partner </a:t>
          </a:r>
        </a:p>
      </dgm:t>
    </dgm:pt>
    <dgm:pt modelId="{FB2E5D91-8F48-48F3-A4B7-CF7B8B36BC84}" type="parTrans" cxnId="{81943AA9-4AC9-424E-AD2A-72CE3D2788EC}">
      <dgm:prSet/>
      <dgm:spPr/>
      <dgm:t>
        <a:bodyPr/>
        <a:lstStyle/>
        <a:p>
          <a:endParaRPr lang="en-US"/>
        </a:p>
      </dgm:t>
    </dgm:pt>
    <dgm:pt modelId="{BBFCA5D4-2AC8-47FF-A18F-7A48B7C869F1}" type="sibTrans" cxnId="{81943AA9-4AC9-424E-AD2A-72CE3D2788EC}">
      <dgm:prSet/>
      <dgm:spPr/>
      <dgm:t>
        <a:bodyPr/>
        <a:lstStyle/>
        <a:p>
          <a:endParaRPr lang="en-US"/>
        </a:p>
      </dgm:t>
    </dgm:pt>
    <dgm:pt modelId="{C4F0D33E-9BA1-4A87-B76C-0CF0AF828D37}">
      <dgm:prSet custT="1"/>
      <dgm:spPr/>
      <dgm:t>
        <a:bodyPr/>
        <a:lstStyle/>
        <a:p>
          <a:r>
            <a:rPr lang="en-GB" sz="1400" b="1"/>
            <a:t>Finance Manager</a:t>
          </a:r>
        </a:p>
      </dgm:t>
    </dgm:pt>
    <dgm:pt modelId="{39D616A3-D6DC-41F8-8F37-AB3130BB69C1}" type="parTrans" cxnId="{88370B14-EE04-4546-8C62-6CC80C31020E}">
      <dgm:prSet/>
      <dgm:spPr/>
      <dgm:t>
        <a:bodyPr/>
        <a:lstStyle/>
        <a:p>
          <a:endParaRPr lang="en-US"/>
        </a:p>
      </dgm:t>
    </dgm:pt>
    <dgm:pt modelId="{A3A9C978-54AD-4633-901C-09FB935022AC}" type="sibTrans" cxnId="{88370B14-EE04-4546-8C62-6CC80C31020E}">
      <dgm:prSet/>
      <dgm:spPr/>
      <dgm:t>
        <a:bodyPr/>
        <a:lstStyle/>
        <a:p>
          <a:endParaRPr lang="en-US"/>
        </a:p>
      </dgm:t>
    </dgm:pt>
    <dgm:pt modelId="{303C818F-3E09-47B9-A7A8-84E4D85795B2}">
      <dgm:prSet custT="1"/>
      <dgm:spPr/>
      <dgm:t>
        <a:bodyPr/>
        <a:lstStyle/>
        <a:p>
          <a:r>
            <a:rPr lang="en-GB" sz="1400" b="1"/>
            <a:t>Deputy Finance  Business Partner </a:t>
          </a:r>
        </a:p>
      </dgm:t>
    </dgm:pt>
    <dgm:pt modelId="{7B7A71A1-FEA6-4BF6-BC7E-9BD3E98F9370}" type="parTrans" cxnId="{C0937BA1-B0AD-4317-AADC-E120AE847C2D}">
      <dgm:prSet/>
      <dgm:spPr/>
      <dgm:t>
        <a:bodyPr/>
        <a:lstStyle/>
        <a:p>
          <a:endParaRPr lang="en-US"/>
        </a:p>
      </dgm:t>
    </dgm:pt>
    <dgm:pt modelId="{05AE0A62-E59C-4224-903F-1E223E4F0809}" type="sibTrans" cxnId="{C0937BA1-B0AD-4317-AADC-E120AE847C2D}">
      <dgm:prSet/>
      <dgm:spPr/>
      <dgm:t>
        <a:bodyPr/>
        <a:lstStyle/>
        <a:p>
          <a:endParaRPr lang="en-US"/>
        </a:p>
      </dgm:t>
    </dgm:pt>
    <dgm:pt modelId="{A7A4ED2A-DB22-4A9A-AB6D-EBB8C31D6FF7}">
      <dgm:prSet custT="1"/>
      <dgm:spPr/>
      <dgm:t>
        <a:bodyPr/>
        <a:lstStyle/>
        <a:p>
          <a:r>
            <a:rPr lang="en-US" sz="1400" b="1"/>
            <a:t>Deputy Finance Business Partner</a:t>
          </a:r>
        </a:p>
      </dgm:t>
    </dgm:pt>
    <dgm:pt modelId="{FB075C6B-8F01-4C14-BAE3-96FF10DF6B4E}" type="parTrans" cxnId="{911BE3E6-6841-4F2E-81D1-81E80B167791}">
      <dgm:prSet/>
      <dgm:spPr/>
      <dgm:t>
        <a:bodyPr/>
        <a:lstStyle/>
        <a:p>
          <a:endParaRPr lang="en-US"/>
        </a:p>
      </dgm:t>
    </dgm:pt>
    <dgm:pt modelId="{B7EE845F-83B3-420A-8FB7-ADC47FA9287E}" type="sibTrans" cxnId="{911BE3E6-6841-4F2E-81D1-81E80B167791}">
      <dgm:prSet/>
      <dgm:spPr/>
      <dgm:t>
        <a:bodyPr/>
        <a:lstStyle/>
        <a:p>
          <a:endParaRPr lang="en-US"/>
        </a:p>
      </dgm:t>
    </dgm:pt>
    <dgm:pt modelId="{7C25A376-35DD-4863-B42E-C19E1679A417}" type="pres">
      <dgm:prSet presAssocID="{BA507432-5B33-41F8-A96A-493FA4F466D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F7CFE5C-F69B-4F85-A5F1-0CCC512B1372}" type="pres">
      <dgm:prSet presAssocID="{20A98E5B-2B25-4FE1-B295-E4A95C90EB19}" presName="hierRoot1" presStyleCnt="0"/>
      <dgm:spPr/>
      <dgm:t>
        <a:bodyPr/>
        <a:lstStyle/>
        <a:p>
          <a:endParaRPr lang="en-US"/>
        </a:p>
      </dgm:t>
    </dgm:pt>
    <dgm:pt modelId="{317A3A2A-3167-4171-9C38-88CFDCF51A0E}" type="pres">
      <dgm:prSet presAssocID="{20A98E5B-2B25-4FE1-B295-E4A95C90EB19}" presName="composite" presStyleCnt="0"/>
      <dgm:spPr/>
      <dgm:t>
        <a:bodyPr/>
        <a:lstStyle/>
        <a:p>
          <a:endParaRPr lang="en-US"/>
        </a:p>
      </dgm:t>
    </dgm:pt>
    <dgm:pt modelId="{8D471575-98C7-4D85-850B-F8419D1A0300}" type="pres">
      <dgm:prSet presAssocID="{20A98E5B-2B25-4FE1-B295-E4A95C90EB19}" presName="background" presStyleLbl="node0" presStyleIdx="0" presStyleCnt="1"/>
      <dgm:spPr/>
      <dgm:t>
        <a:bodyPr/>
        <a:lstStyle/>
        <a:p>
          <a:endParaRPr lang="en-US"/>
        </a:p>
      </dgm:t>
    </dgm:pt>
    <dgm:pt modelId="{7574B12B-27EB-433F-B61F-0B0D3D486997}" type="pres">
      <dgm:prSet presAssocID="{20A98E5B-2B25-4FE1-B295-E4A95C90EB19}" presName="text" presStyleLbl="fgAcc0" presStyleIdx="0" presStyleCnt="1" custScaleX="2303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F8F197-0470-4D5E-B1D6-AD3A0A1DD2DC}" type="pres">
      <dgm:prSet presAssocID="{20A98E5B-2B25-4FE1-B295-E4A95C90EB19}" presName="hierChild2" presStyleCnt="0"/>
      <dgm:spPr/>
      <dgm:t>
        <a:bodyPr/>
        <a:lstStyle/>
        <a:p>
          <a:endParaRPr lang="en-US"/>
        </a:p>
      </dgm:t>
    </dgm:pt>
    <dgm:pt modelId="{6B3A0A78-6497-42FE-A74A-9A1A95A27BAA}" type="pres">
      <dgm:prSet presAssocID="{6D9FE2E5-764C-4DD9-A4F5-A43716726E68}" presName="Name10" presStyleLbl="parChTrans1D2" presStyleIdx="0" presStyleCnt="1"/>
      <dgm:spPr/>
      <dgm:t>
        <a:bodyPr/>
        <a:lstStyle/>
        <a:p>
          <a:endParaRPr lang="en-US"/>
        </a:p>
      </dgm:t>
    </dgm:pt>
    <dgm:pt modelId="{5B05790E-9CE7-4609-8ADE-83FA5B899935}" type="pres">
      <dgm:prSet presAssocID="{5727D086-F965-40B8-AB21-FE3DD008A345}" presName="hierRoot2" presStyleCnt="0"/>
      <dgm:spPr/>
      <dgm:t>
        <a:bodyPr/>
        <a:lstStyle/>
        <a:p>
          <a:endParaRPr lang="en-US"/>
        </a:p>
      </dgm:t>
    </dgm:pt>
    <dgm:pt modelId="{C9EC03F9-B399-42FE-A6A1-483B183F1825}" type="pres">
      <dgm:prSet presAssocID="{5727D086-F965-40B8-AB21-FE3DD008A345}" presName="composite2" presStyleCnt="0"/>
      <dgm:spPr/>
      <dgm:t>
        <a:bodyPr/>
        <a:lstStyle/>
        <a:p>
          <a:endParaRPr lang="en-US"/>
        </a:p>
      </dgm:t>
    </dgm:pt>
    <dgm:pt modelId="{B34AE766-32DD-4523-8CCD-806F25985A98}" type="pres">
      <dgm:prSet presAssocID="{5727D086-F965-40B8-AB21-FE3DD008A345}" presName="background2" presStyleLbl="node2" presStyleIdx="0" presStyleCnt="1"/>
      <dgm:spPr/>
      <dgm:t>
        <a:bodyPr/>
        <a:lstStyle/>
        <a:p>
          <a:endParaRPr lang="en-US"/>
        </a:p>
      </dgm:t>
    </dgm:pt>
    <dgm:pt modelId="{99634224-61A2-4648-A547-8ABE613E2EAC}" type="pres">
      <dgm:prSet presAssocID="{5727D086-F965-40B8-AB21-FE3DD008A345}" presName="text2" presStyleLbl="fgAcc2" presStyleIdx="0" presStyleCnt="1" custScaleX="1649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653605-6B05-4E82-B2F7-A21AF90418FE}" type="pres">
      <dgm:prSet presAssocID="{5727D086-F965-40B8-AB21-FE3DD008A345}" presName="hierChild3" presStyleCnt="0"/>
      <dgm:spPr/>
      <dgm:t>
        <a:bodyPr/>
        <a:lstStyle/>
        <a:p>
          <a:endParaRPr lang="en-US"/>
        </a:p>
      </dgm:t>
    </dgm:pt>
    <dgm:pt modelId="{8B328D4C-81F8-451F-9D2D-F1DD7FBF07AD}" type="pres">
      <dgm:prSet presAssocID="{FB2E5D91-8F48-48F3-A4B7-CF7B8B36BC84}" presName="Name17" presStyleLbl="parChTrans1D3" presStyleIdx="0" presStyleCnt="4"/>
      <dgm:spPr/>
      <dgm:t>
        <a:bodyPr/>
        <a:lstStyle/>
        <a:p>
          <a:endParaRPr lang="en-US"/>
        </a:p>
      </dgm:t>
    </dgm:pt>
    <dgm:pt modelId="{1DAD08B0-70EC-4584-B692-AE665E240C50}" type="pres">
      <dgm:prSet presAssocID="{2E96C1C8-FB4B-49E0-A27A-353A5727E602}" presName="hierRoot3" presStyleCnt="0"/>
      <dgm:spPr/>
      <dgm:t>
        <a:bodyPr/>
        <a:lstStyle/>
        <a:p>
          <a:endParaRPr lang="en-US"/>
        </a:p>
      </dgm:t>
    </dgm:pt>
    <dgm:pt modelId="{D9AA4D08-0E54-47D0-B5BD-5BBD4469437A}" type="pres">
      <dgm:prSet presAssocID="{2E96C1C8-FB4B-49E0-A27A-353A5727E602}" presName="composite3" presStyleCnt="0"/>
      <dgm:spPr/>
      <dgm:t>
        <a:bodyPr/>
        <a:lstStyle/>
        <a:p>
          <a:endParaRPr lang="en-US"/>
        </a:p>
      </dgm:t>
    </dgm:pt>
    <dgm:pt modelId="{7BD17B92-C8FB-4587-97BF-63FA6AC0CE16}" type="pres">
      <dgm:prSet presAssocID="{2E96C1C8-FB4B-49E0-A27A-353A5727E602}" presName="background3" presStyleLbl="node3" presStyleIdx="0" presStyleCnt="4"/>
      <dgm:spPr/>
      <dgm:t>
        <a:bodyPr/>
        <a:lstStyle/>
        <a:p>
          <a:endParaRPr lang="en-US"/>
        </a:p>
      </dgm:t>
    </dgm:pt>
    <dgm:pt modelId="{8DCDE9FF-C841-4D9D-8C16-E463C1FA2CB7}" type="pres">
      <dgm:prSet presAssocID="{2E96C1C8-FB4B-49E0-A27A-353A5727E602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C07ED7-C7C2-409E-9A45-28425E207084}" type="pres">
      <dgm:prSet presAssocID="{2E96C1C8-FB4B-49E0-A27A-353A5727E602}" presName="hierChild4" presStyleCnt="0"/>
      <dgm:spPr/>
      <dgm:t>
        <a:bodyPr/>
        <a:lstStyle/>
        <a:p>
          <a:endParaRPr lang="en-US"/>
        </a:p>
      </dgm:t>
    </dgm:pt>
    <dgm:pt modelId="{98C6C0D0-4E62-4760-9F18-EDD774C72641}" type="pres">
      <dgm:prSet presAssocID="{7B7A71A1-FEA6-4BF6-BC7E-9BD3E98F9370}" presName="Name17" presStyleLbl="parChTrans1D3" presStyleIdx="1" presStyleCnt="4"/>
      <dgm:spPr/>
      <dgm:t>
        <a:bodyPr/>
        <a:lstStyle/>
        <a:p>
          <a:endParaRPr lang="en-US"/>
        </a:p>
      </dgm:t>
    </dgm:pt>
    <dgm:pt modelId="{2A08077D-0135-4BF8-A57A-2A7ADC27AF7C}" type="pres">
      <dgm:prSet presAssocID="{303C818F-3E09-47B9-A7A8-84E4D85795B2}" presName="hierRoot3" presStyleCnt="0"/>
      <dgm:spPr/>
      <dgm:t>
        <a:bodyPr/>
        <a:lstStyle/>
        <a:p>
          <a:endParaRPr lang="en-US"/>
        </a:p>
      </dgm:t>
    </dgm:pt>
    <dgm:pt modelId="{71221E7C-242B-473C-97DC-5ECB84CD00E2}" type="pres">
      <dgm:prSet presAssocID="{303C818F-3E09-47B9-A7A8-84E4D85795B2}" presName="composite3" presStyleCnt="0"/>
      <dgm:spPr/>
      <dgm:t>
        <a:bodyPr/>
        <a:lstStyle/>
        <a:p>
          <a:endParaRPr lang="en-US"/>
        </a:p>
      </dgm:t>
    </dgm:pt>
    <dgm:pt modelId="{BA680BE9-CF7D-4A43-A9EE-C2A32F2F2245}" type="pres">
      <dgm:prSet presAssocID="{303C818F-3E09-47B9-A7A8-84E4D85795B2}" presName="background3" presStyleLbl="node3" presStyleIdx="1" presStyleCnt="4"/>
      <dgm:spPr/>
      <dgm:t>
        <a:bodyPr/>
        <a:lstStyle/>
        <a:p>
          <a:endParaRPr lang="en-US"/>
        </a:p>
      </dgm:t>
    </dgm:pt>
    <dgm:pt modelId="{D3CE08F2-EA12-4D08-89AD-B9D05944DC71}" type="pres">
      <dgm:prSet presAssocID="{303C818F-3E09-47B9-A7A8-84E4D85795B2}" presName="text3" presStyleLbl="fgAcc3" presStyleIdx="1" presStyleCnt="4" custLinFactNeighborX="4044" custLinFactNeighborY="-10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E95243-1184-4BDF-BB62-670BA02C4111}" type="pres">
      <dgm:prSet presAssocID="{303C818F-3E09-47B9-A7A8-84E4D85795B2}" presName="hierChild4" presStyleCnt="0"/>
      <dgm:spPr/>
      <dgm:t>
        <a:bodyPr/>
        <a:lstStyle/>
        <a:p>
          <a:endParaRPr lang="en-US"/>
        </a:p>
      </dgm:t>
    </dgm:pt>
    <dgm:pt modelId="{9EAC4F6B-9BC7-47D3-9F8C-E354F39D2EA5}" type="pres">
      <dgm:prSet presAssocID="{FB075C6B-8F01-4C14-BAE3-96FF10DF6B4E}" presName="Name17" presStyleLbl="parChTrans1D3" presStyleIdx="2" presStyleCnt="4"/>
      <dgm:spPr/>
      <dgm:t>
        <a:bodyPr/>
        <a:lstStyle/>
        <a:p>
          <a:endParaRPr lang="en-US"/>
        </a:p>
      </dgm:t>
    </dgm:pt>
    <dgm:pt modelId="{05E02F61-10FD-497F-97BF-1F41D1A6EDA8}" type="pres">
      <dgm:prSet presAssocID="{A7A4ED2A-DB22-4A9A-AB6D-EBB8C31D6FF7}" presName="hierRoot3" presStyleCnt="0"/>
      <dgm:spPr/>
    </dgm:pt>
    <dgm:pt modelId="{5590A7E3-C4CF-4E4F-9F88-0930C4328D4E}" type="pres">
      <dgm:prSet presAssocID="{A7A4ED2A-DB22-4A9A-AB6D-EBB8C31D6FF7}" presName="composite3" presStyleCnt="0"/>
      <dgm:spPr/>
    </dgm:pt>
    <dgm:pt modelId="{D4BBB906-E76F-4234-8419-169BEDE3CB04}" type="pres">
      <dgm:prSet presAssocID="{A7A4ED2A-DB22-4A9A-AB6D-EBB8C31D6FF7}" presName="background3" presStyleLbl="node3" presStyleIdx="2" presStyleCnt="4"/>
      <dgm:spPr/>
    </dgm:pt>
    <dgm:pt modelId="{9C2FCCD1-79C9-4573-809A-2013670DFD71}" type="pres">
      <dgm:prSet presAssocID="{A7A4ED2A-DB22-4A9A-AB6D-EBB8C31D6FF7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A9BDDF-5310-4AF6-8C52-84D46D85097A}" type="pres">
      <dgm:prSet presAssocID="{A7A4ED2A-DB22-4A9A-AB6D-EBB8C31D6FF7}" presName="hierChild4" presStyleCnt="0"/>
      <dgm:spPr/>
    </dgm:pt>
    <dgm:pt modelId="{B3A86480-97B0-4C49-87DF-167187F92FB4}" type="pres">
      <dgm:prSet presAssocID="{39D616A3-D6DC-41F8-8F37-AB3130BB69C1}" presName="Name17" presStyleLbl="parChTrans1D3" presStyleIdx="3" presStyleCnt="4"/>
      <dgm:spPr/>
      <dgm:t>
        <a:bodyPr/>
        <a:lstStyle/>
        <a:p>
          <a:endParaRPr lang="en-US"/>
        </a:p>
      </dgm:t>
    </dgm:pt>
    <dgm:pt modelId="{A46DCE7D-2206-41B1-8591-8DC88C6859D6}" type="pres">
      <dgm:prSet presAssocID="{C4F0D33E-9BA1-4A87-B76C-0CF0AF828D37}" presName="hierRoot3" presStyleCnt="0"/>
      <dgm:spPr/>
      <dgm:t>
        <a:bodyPr/>
        <a:lstStyle/>
        <a:p>
          <a:endParaRPr lang="en-US"/>
        </a:p>
      </dgm:t>
    </dgm:pt>
    <dgm:pt modelId="{2BBE8A66-375C-4F1F-8A57-76C0CF8D34D9}" type="pres">
      <dgm:prSet presAssocID="{C4F0D33E-9BA1-4A87-B76C-0CF0AF828D37}" presName="composite3" presStyleCnt="0"/>
      <dgm:spPr/>
      <dgm:t>
        <a:bodyPr/>
        <a:lstStyle/>
        <a:p>
          <a:endParaRPr lang="en-US"/>
        </a:p>
      </dgm:t>
    </dgm:pt>
    <dgm:pt modelId="{08DBF615-4942-402D-8F19-EFD38D028ACE}" type="pres">
      <dgm:prSet presAssocID="{C4F0D33E-9BA1-4A87-B76C-0CF0AF828D37}" presName="background3" presStyleLbl="node3" presStyleIdx="3" presStyleCnt="4"/>
      <dgm:spPr/>
      <dgm:t>
        <a:bodyPr/>
        <a:lstStyle/>
        <a:p>
          <a:endParaRPr lang="en-US"/>
        </a:p>
      </dgm:t>
    </dgm:pt>
    <dgm:pt modelId="{8E4E9982-4A28-4CF2-9B18-E0B8ED6191C2}" type="pres">
      <dgm:prSet presAssocID="{C4F0D33E-9BA1-4A87-B76C-0CF0AF828D37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8AAB5A-AF5A-4515-9A20-19399CD245B9}" type="pres">
      <dgm:prSet presAssocID="{C4F0D33E-9BA1-4A87-B76C-0CF0AF828D37}" presName="hierChild4" presStyleCnt="0"/>
      <dgm:spPr/>
      <dgm:t>
        <a:bodyPr/>
        <a:lstStyle/>
        <a:p>
          <a:endParaRPr lang="en-US"/>
        </a:p>
      </dgm:t>
    </dgm:pt>
  </dgm:ptLst>
  <dgm:cxnLst>
    <dgm:cxn modelId="{92F3D8BC-FD51-4308-9381-C12C06391BF4}" type="presOf" srcId="{5727D086-F965-40B8-AB21-FE3DD008A345}" destId="{99634224-61A2-4648-A547-8ABE613E2EAC}" srcOrd="0" destOrd="0" presId="urn:microsoft.com/office/officeart/2005/8/layout/hierarchy1"/>
    <dgm:cxn modelId="{6EB841DC-291D-48DB-9A56-586E0065F36A}" type="presOf" srcId="{A7A4ED2A-DB22-4A9A-AB6D-EBB8C31D6FF7}" destId="{9C2FCCD1-79C9-4573-809A-2013670DFD71}" srcOrd="0" destOrd="0" presId="urn:microsoft.com/office/officeart/2005/8/layout/hierarchy1"/>
    <dgm:cxn modelId="{81943AA9-4AC9-424E-AD2A-72CE3D2788EC}" srcId="{5727D086-F965-40B8-AB21-FE3DD008A345}" destId="{2E96C1C8-FB4B-49E0-A27A-353A5727E602}" srcOrd="0" destOrd="0" parTransId="{FB2E5D91-8F48-48F3-A4B7-CF7B8B36BC84}" sibTransId="{BBFCA5D4-2AC8-47FF-A18F-7A48B7C869F1}"/>
    <dgm:cxn modelId="{04311E2D-44CA-4DE0-9BC1-B2794352CDFA}" type="presOf" srcId="{20A98E5B-2B25-4FE1-B295-E4A95C90EB19}" destId="{7574B12B-27EB-433F-B61F-0B0D3D486997}" srcOrd="0" destOrd="0" presId="urn:microsoft.com/office/officeart/2005/8/layout/hierarchy1"/>
    <dgm:cxn modelId="{911BE3E6-6841-4F2E-81D1-81E80B167791}" srcId="{5727D086-F965-40B8-AB21-FE3DD008A345}" destId="{A7A4ED2A-DB22-4A9A-AB6D-EBB8C31D6FF7}" srcOrd="2" destOrd="0" parTransId="{FB075C6B-8F01-4C14-BAE3-96FF10DF6B4E}" sibTransId="{B7EE845F-83B3-420A-8FB7-ADC47FA9287E}"/>
    <dgm:cxn modelId="{88370B14-EE04-4546-8C62-6CC80C31020E}" srcId="{5727D086-F965-40B8-AB21-FE3DD008A345}" destId="{C4F0D33E-9BA1-4A87-B76C-0CF0AF828D37}" srcOrd="3" destOrd="0" parTransId="{39D616A3-D6DC-41F8-8F37-AB3130BB69C1}" sibTransId="{A3A9C978-54AD-4633-901C-09FB935022AC}"/>
    <dgm:cxn modelId="{105665F9-EBE0-46D9-86D0-F294A5D251D5}" type="presOf" srcId="{FB075C6B-8F01-4C14-BAE3-96FF10DF6B4E}" destId="{9EAC4F6B-9BC7-47D3-9F8C-E354F39D2EA5}" srcOrd="0" destOrd="0" presId="urn:microsoft.com/office/officeart/2005/8/layout/hierarchy1"/>
    <dgm:cxn modelId="{AB6B456A-1691-47EE-A268-5B6DEF695D80}" type="presOf" srcId="{39D616A3-D6DC-41F8-8F37-AB3130BB69C1}" destId="{B3A86480-97B0-4C49-87DF-167187F92FB4}" srcOrd="0" destOrd="0" presId="urn:microsoft.com/office/officeart/2005/8/layout/hierarchy1"/>
    <dgm:cxn modelId="{3811CAC0-E694-4501-BB69-7883EB028582}" srcId="{BA507432-5B33-41F8-A96A-493FA4F466D6}" destId="{20A98E5B-2B25-4FE1-B295-E4A95C90EB19}" srcOrd="0" destOrd="0" parTransId="{B671BB24-2896-461F-9EA8-47A228974FD6}" sibTransId="{A8AB200C-3756-4FA9-B1F6-736511275734}"/>
    <dgm:cxn modelId="{E4DA2E9C-3DCD-4EF6-9F81-471908E7B197}" srcId="{20A98E5B-2B25-4FE1-B295-E4A95C90EB19}" destId="{5727D086-F965-40B8-AB21-FE3DD008A345}" srcOrd="0" destOrd="0" parTransId="{6D9FE2E5-764C-4DD9-A4F5-A43716726E68}" sibTransId="{18E80AA1-8005-4A1C-9736-F622B794EA09}"/>
    <dgm:cxn modelId="{1313572C-FD27-4936-8ED5-203850A46FB0}" type="presOf" srcId="{FB2E5D91-8F48-48F3-A4B7-CF7B8B36BC84}" destId="{8B328D4C-81F8-451F-9D2D-F1DD7FBF07AD}" srcOrd="0" destOrd="0" presId="urn:microsoft.com/office/officeart/2005/8/layout/hierarchy1"/>
    <dgm:cxn modelId="{0D4A1362-FA63-4470-9B68-47E29319E51E}" type="presOf" srcId="{303C818F-3E09-47B9-A7A8-84E4D85795B2}" destId="{D3CE08F2-EA12-4D08-89AD-B9D05944DC71}" srcOrd="0" destOrd="0" presId="urn:microsoft.com/office/officeart/2005/8/layout/hierarchy1"/>
    <dgm:cxn modelId="{CB30D9F2-433C-4471-B8C1-241574019947}" type="presOf" srcId="{2E96C1C8-FB4B-49E0-A27A-353A5727E602}" destId="{8DCDE9FF-C841-4D9D-8C16-E463C1FA2CB7}" srcOrd="0" destOrd="0" presId="urn:microsoft.com/office/officeart/2005/8/layout/hierarchy1"/>
    <dgm:cxn modelId="{63F85235-B223-4C07-98CF-D0CEA4942EFC}" type="presOf" srcId="{BA507432-5B33-41F8-A96A-493FA4F466D6}" destId="{7C25A376-35DD-4863-B42E-C19E1679A417}" srcOrd="0" destOrd="0" presId="urn:microsoft.com/office/officeart/2005/8/layout/hierarchy1"/>
    <dgm:cxn modelId="{0EB04CCB-44DD-4109-886D-4F7EFEE585F2}" type="presOf" srcId="{6D9FE2E5-764C-4DD9-A4F5-A43716726E68}" destId="{6B3A0A78-6497-42FE-A74A-9A1A95A27BAA}" srcOrd="0" destOrd="0" presId="urn:microsoft.com/office/officeart/2005/8/layout/hierarchy1"/>
    <dgm:cxn modelId="{C0937BA1-B0AD-4317-AADC-E120AE847C2D}" srcId="{5727D086-F965-40B8-AB21-FE3DD008A345}" destId="{303C818F-3E09-47B9-A7A8-84E4D85795B2}" srcOrd="1" destOrd="0" parTransId="{7B7A71A1-FEA6-4BF6-BC7E-9BD3E98F9370}" sibTransId="{05AE0A62-E59C-4224-903F-1E223E4F0809}"/>
    <dgm:cxn modelId="{F2E6E22E-3397-4FF1-95FB-97F708953CAF}" type="presOf" srcId="{7B7A71A1-FEA6-4BF6-BC7E-9BD3E98F9370}" destId="{98C6C0D0-4E62-4760-9F18-EDD774C72641}" srcOrd="0" destOrd="0" presId="urn:microsoft.com/office/officeart/2005/8/layout/hierarchy1"/>
    <dgm:cxn modelId="{04AEE45A-B362-43F5-A3DE-AE3DB33186D8}" type="presOf" srcId="{C4F0D33E-9BA1-4A87-B76C-0CF0AF828D37}" destId="{8E4E9982-4A28-4CF2-9B18-E0B8ED6191C2}" srcOrd="0" destOrd="0" presId="urn:microsoft.com/office/officeart/2005/8/layout/hierarchy1"/>
    <dgm:cxn modelId="{11BC09F6-98A0-4782-B51F-9728613FC46D}" type="presParOf" srcId="{7C25A376-35DD-4863-B42E-C19E1679A417}" destId="{5F7CFE5C-F69B-4F85-A5F1-0CCC512B1372}" srcOrd="0" destOrd="0" presId="urn:microsoft.com/office/officeart/2005/8/layout/hierarchy1"/>
    <dgm:cxn modelId="{1993E526-67D2-4F5F-85D6-4E559F9A2429}" type="presParOf" srcId="{5F7CFE5C-F69B-4F85-A5F1-0CCC512B1372}" destId="{317A3A2A-3167-4171-9C38-88CFDCF51A0E}" srcOrd="0" destOrd="0" presId="urn:microsoft.com/office/officeart/2005/8/layout/hierarchy1"/>
    <dgm:cxn modelId="{28D13D0A-2684-42E2-A781-29161AA02483}" type="presParOf" srcId="{317A3A2A-3167-4171-9C38-88CFDCF51A0E}" destId="{8D471575-98C7-4D85-850B-F8419D1A0300}" srcOrd="0" destOrd="0" presId="urn:microsoft.com/office/officeart/2005/8/layout/hierarchy1"/>
    <dgm:cxn modelId="{959A28ED-5BBE-422D-B3B5-9F10C7499060}" type="presParOf" srcId="{317A3A2A-3167-4171-9C38-88CFDCF51A0E}" destId="{7574B12B-27EB-433F-B61F-0B0D3D486997}" srcOrd="1" destOrd="0" presId="urn:microsoft.com/office/officeart/2005/8/layout/hierarchy1"/>
    <dgm:cxn modelId="{0E976192-3728-4BF0-BE9B-33957F9196D3}" type="presParOf" srcId="{5F7CFE5C-F69B-4F85-A5F1-0CCC512B1372}" destId="{2EF8F197-0470-4D5E-B1D6-AD3A0A1DD2DC}" srcOrd="1" destOrd="0" presId="urn:microsoft.com/office/officeart/2005/8/layout/hierarchy1"/>
    <dgm:cxn modelId="{569CB266-747B-489C-A80A-6573B91CE734}" type="presParOf" srcId="{2EF8F197-0470-4D5E-B1D6-AD3A0A1DD2DC}" destId="{6B3A0A78-6497-42FE-A74A-9A1A95A27BAA}" srcOrd="0" destOrd="0" presId="urn:microsoft.com/office/officeart/2005/8/layout/hierarchy1"/>
    <dgm:cxn modelId="{7BF7DFE1-03FD-4F8C-9513-4E87BBCB8E66}" type="presParOf" srcId="{2EF8F197-0470-4D5E-B1D6-AD3A0A1DD2DC}" destId="{5B05790E-9CE7-4609-8ADE-83FA5B899935}" srcOrd="1" destOrd="0" presId="urn:microsoft.com/office/officeart/2005/8/layout/hierarchy1"/>
    <dgm:cxn modelId="{C07DAA0C-37A5-4EEE-8EE9-0F32E3288D92}" type="presParOf" srcId="{5B05790E-9CE7-4609-8ADE-83FA5B899935}" destId="{C9EC03F9-B399-42FE-A6A1-483B183F1825}" srcOrd="0" destOrd="0" presId="urn:microsoft.com/office/officeart/2005/8/layout/hierarchy1"/>
    <dgm:cxn modelId="{3F72389A-9FB1-4A1A-B3D3-9DDB93817FB9}" type="presParOf" srcId="{C9EC03F9-B399-42FE-A6A1-483B183F1825}" destId="{B34AE766-32DD-4523-8CCD-806F25985A98}" srcOrd="0" destOrd="0" presId="urn:microsoft.com/office/officeart/2005/8/layout/hierarchy1"/>
    <dgm:cxn modelId="{5328A0CE-4A57-4287-A320-B92919D4C13C}" type="presParOf" srcId="{C9EC03F9-B399-42FE-A6A1-483B183F1825}" destId="{99634224-61A2-4648-A547-8ABE613E2EAC}" srcOrd="1" destOrd="0" presId="urn:microsoft.com/office/officeart/2005/8/layout/hierarchy1"/>
    <dgm:cxn modelId="{9DAA1FFD-F347-4F1C-AA75-B4F87FA0792C}" type="presParOf" srcId="{5B05790E-9CE7-4609-8ADE-83FA5B899935}" destId="{18653605-6B05-4E82-B2F7-A21AF90418FE}" srcOrd="1" destOrd="0" presId="urn:microsoft.com/office/officeart/2005/8/layout/hierarchy1"/>
    <dgm:cxn modelId="{663CC9A1-6D75-49DE-8E7C-97D8A60FDAAF}" type="presParOf" srcId="{18653605-6B05-4E82-B2F7-A21AF90418FE}" destId="{8B328D4C-81F8-451F-9D2D-F1DD7FBF07AD}" srcOrd="0" destOrd="0" presId="urn:microsoft.com/office/officeart/2005/8/layout/hierarchy1"/>
    <dgm:cxn modelId="{3EAE85F5-FA72-4C30-BC22-FAE1511914ED}" type="presParOf" srcId="{18653605-6B05-4E82-B2F7-A21AF90418FE}" destId="{1DAD08B0-70EC-4584-B692-AE665E240C50}" srcOrd="1" destOrd="0" presId="urn:microsoft.com/office/officeart/2005/8/layout/hierarchy1"/>
    <dgm:cxn modelId="{C9F187EB-1681-4406-8761-53E95D4CEFDE}" type="presParOf" srcId="{1DAD08B0-70EC-4584-B692-AE665E240C50}" destId="{D9AA4D08-0E54-47D0-B5BD-5BBD4469437A}" srcOrd="0" destOrd="0" presId="urn:microsoft.com/office/officeart/2005/8/layout/hierarchy1"/>
    <dgm:cxn modelId="{0CEEA38B-F49D-43BC-BE31-57CC35C59933}" type="presParOf" srcId="{D9AA4D08-0E54-47D0-B5BD-5BBD4469437A}" destId="{7BD17B92-C8FB-4587-97BF-63FA6AC0CE16}" srcOrd="0" destOrd="0" presId="urn:microsoft.com/office/officeart/2005/8/layout/hierarchy1"/>
    <dgm:cxn modelId="{32B255FE-352B-4FBD-A8AA-C25FABCD9522}" type="presParOf" srcId="{D9AA4D08-0E54-47D0-B5BD-5BBD4469437A}" destId="{8DCDE9FF-C841-4D9D-8C16-E463C1FA2CB7}" srcOrd="1" destOrd="0" presId="urn:microsoft.com/office/officeart/2005/8/layout/hierarchy1"/>
    <dgm:cxn modelId="{B8C63DAD-CFAE-46D3-AE25-2CBCAF21D7BF}" type="presParOf" srcId="{1DAD08B0-70EC-4584-B692-AE665E240C50}" destId="{DBC07ED7-C7C2-409E-9A45-28425E207084}" srcOrd="1" destOrd="0" presId="urn:microsoft.com/office/officeart/2005/8/layout/hierarchy1"/>
    <dgm:cxn modelId="{440E97E4-B6D0-4802-ADC6-9AF5A2AF20CE}" type="presParOf" srcId="{18653605-6B05-4E82-B2F7-A21AF90418FE}" destId="{98C6C0D0-4E62-4760-9F18-EDD774C72641}" srcOrd="2" destOrd="0" presId="urn:microsoft.com/office/officeart/2005/8/layout/hierarchy1"/>
    <dgm:cxn modelId="{48104060-BD78-4375-BE4F-3B950339984E}" type="presParOf" srcId="{18653605-6B05-4E82-B2F7-A21AF90418FE}" destId="{2A08077D-0135-4BF8-A57A-2A7ADC27AF7C}" srcOrd="3" destOrd="0" presId="urn:microsoft.com/office/officeart/2005/8/layout/hierarchy1"/>
    <dgm:cxn modelId="{3898DFBC-7C02-4094-8017-67B3E2314A50}" type="presParOf" srcId="{2A08077D-0135-4BF8-A57A-2A7ADC27AF7C}" destId="{71221E7C-242B-473C-97DC-5ECB84CD00E2}" srcOrd="0" destOrd="0" presId="urn:microsoft.com/office/officeart/2005/8/layout/hierarchy1"/>
    <dgm:cxn modelId="{97D234BF-7000-41F7-8BB1-B67C742EFD36}" type="presParOf" srcId="{71221E7C-242B-473C-97DC-5ECB84CD00E2}" destId="{BA680BE9-CF7D-4A43-A9EE-C2A32F2F2245}" srcOrd="0" destOrd="0" presId="urn:microsoft.com/office/officeart/2005/8/layout/hierarchy1"/>
    <dgm:cxn modelId="{DE855308-7155-4C1E-8131-A1D15207EE4C}" type="presParOf" srcId="{71221E7C-242B-473C-97DC-5ECB84CD00E2}" destId="{D3CE08F2-EA12-4D08-89AD-B9D05944DC71}" srcOrd="1" destOrd="0" presId="urn:microsoft.com/office/officeart/2005/8/layout/hierarchy1"/>
    <dgm:cxn modelId="{CC21BB3E-9BEC-4CCC-BCDB-E915BB0B2BCA}" type="presParOf" srcId="{2A08077D-0135-4BF8-A57A-2A7ADC27AF7C}" destId="{97E95243-1184-4BDF-BB62-670BA02C4111}" srcOrd="1" destOrd="0" presId="urn:microsoft.com/office/officeart/2005/8/layout/hierarchy1"/>
    <dgm:cxn modelId="{966EEC79-C785-4F0B-95D5-285F12274A0C}" type="presParOf" srcId="{18653605-6B05-4E82-B2F7-A21AF90418FE}" destId="{9EAC4F6B-9BC7-47D3-9F8C-E354F39D2EA5}" srcOrd="4" destOrd="0" presId="urn:microsoft.com/office/officeart/2005/8/layout/hierarchy1"/>
    <dgm:cxn modelId="{6C954F63-10AF-44F5-8585-F4786C22C640}" type="presParOf" srcId="{18653605-6B05-4E82-B2F7-A21AF90418FE}" destId="{05E02F61-10FD-497F-97BF-1F41D1A6EDA8}" srcOrd="5" destOrd="0" presId="urn:microsoft.com/office/officeart/2005/8/layout/hierarchy1"/>
    <dgm:cxn modelId="{17D7C84A-8245-4A26-9506-B50C5183546D}" type="presParOf" srcId="{05E02F61-10FD-497F-97BF-1F41D1A6EDA8}" destId="{5590A7E3-C4CF-4E4F-9F88-0930C4328D4E}" srcOrd="0" destOrd="0" presId="urn:microsoft.com/office/officeart/2005/8/layout/hierarchy1"/>
    <dgm:cxn modelId="{9EE419BF-A72B-40B9-9611-359F2A860F9F}" type="presParOf" srcId="{5590A7E3-C4CF-4E4F-9F88-0930C4328D4E}" destId="{D4BBB906-E76F-4234-8419-169BEDE3CB04}" srcOrd="0" destOrd="0" presId="urn:microsoft.com/office/officeart/2005/8/layout/hierarchy1"/>
    <dgm:cxn modelId="{EF00A87A-1D6C-4221-AA03-B5EBBDF46677}" type="presParOf" srcId="{5590A7E3-C4CF-4E4F-9F88-0930C4328D4E}" destId="{9C2FCCD1-79C9-4573-809A-2013670DFD71}" srcOrd="1" destOrd="0" presId="urn:microsoft.com/office/officeart/2005/8/layout/hierarchy1"/>
    <dgm:cxn modelId="{F3157D66-A455-4D93-A6D7-7ACCC468EB9D}" type="presParOf" srcId="{05E02F61-10FD-497F-97BF-1F41D1A6EDA8}" destId="{29A9BDDF-5310-4AF6-8C52-84D46D85097A}" srcOrd="1" destOrd="0" presId="urn:microsoft.com/office/officeart/2005/8/layout/hierarchy1"/>
    <dgm:cxn modelId="{D58FBF46-8820-4298-B935-C6043A097EF6}" type="presParOf" srcId="{18653605-6B05-4E82-B2F7-A21AF90418FE}" destId="{B3A86480-97B0-4C49-87DF-167187F92FB4}" srcOrd="6" destOrd="0" presId="urn:microsoft.com/office/officeart/2005/8/layout/hierarchy1"/>
    <dgm:cxn modelId="{70222E30-E160-4475-9FD8-4828E5490527}" type="presParOf" srcId="{18653605-6B05-4E82-B2F7-A21AF90418FE}" destId="{A46DCE7D-2206-41B1-8591-8DC88C6859D6}" srcOrd="7" destOrd="0" presId="urn:microsoft.com/office/officeart/2005/8/layout/hierarchy1"/>
    <dgm:cxn modelId="{E08A11F3-3FE8-4403-9A3A-2E155B4C834C}" type="presParOf" srcId="{A46DCE7D-2206-41B1-8591-8DC88C6859D6}" destId="{2BBE8A66-375C-4F1F-8A57-76C0CF8D34D9}" srcOrd="0" destOrd="0" presId="urn:microsoft.com/office/officeart/2005/8/layout/hierarchy1"/>
    <dgm:cxn modelId="{5E4669AD-40F0-4B4C-ACF1-CE65D75B5629}" type="presParOf" srcId="{2BBE8A66-375C-4F1F-8A57-76C0CF8D34D9}" destId="{08DBF615-4942-402D-8F19-EFD38D028ACE}" srcOrd="0" destOrd="0" presId="urn:microsoft.com/office/officeart/2005/8/layout/hierarchy1"/>
    <dgm:cxn modelId="{56D514A7-6F48-4624-A34E-7E842C2EAFD1}" type="presParOf" srcId="{2BBE8A66-375C-4F1F-8A57-76C0CF8D34D9}" destId="{8E4E9982-4A28-4CF2-9B18-E0B8ED6191C2}" srcOrd="1" destOrd="0" presId="urn:microsoft.com/office/officeart/2005/8/layout/hierarchy1"/>
    <dgm:cxn modelId="{A91E9266-42EB-4562-87B7-568866734BB7}" type="presParOf" srcId="{A46DCE7D-2206-41B1-8591-8DC88C6859D6}" destId="{E98AAB5A-AF5A-4515-9A20-19399CD245B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40D6FC24-B9AE-4F83-BA39-727EEC674FF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DA993C5-F07E-438E-9598-EB736EEF6159}">
      <dgm:prSet phldrT="[Text]" custT="1"/>
      <dgm:spPr/>
      <dgm:t>
        <a:bodyPr/>
        <a:lstStyle/>
        <a:p>
          <a:r>
            <a:rPr lang="en-GB" sz="1400" b="1"/>
            <a:t>Finance Business Partner</a:t>
          </a:r>
        </a:p>
      </dgm:t>
    </dgm:pt>
    <dgm:pt modelId="{66F0CEDA-0A29-4468-B1DE-C0185162A690}" type="parTrans" cxnId="{6D9EF448-30AF-45CA-BBDF-EE2DF08792FB}">
      <dgm:prSet/>
      <dgm:spPr/>
      <dgm:t>
        <a:bodyPr/>
        <a:lstStyle/>
        <a:p>
          <a:endParaRPr lang="en-GB"/>
        </a:p>
      </dgm:t>
    </dgm:pt>
    <dgm:pt modelId="{9F788B73-705A-4DAB-8A01-18FC3227FDF8}" type="sibTrans" cxnId="{6D9EF448-30AF-45CA-BBDF-EE2DF08792FB}">
      <dgm:prSet/>
      <dgm:spPr/>
      <dgm:t>
        <a:bodyPr/>
        <a:lstStyle/>
        <a:p>
          <a:endParaRPr lang="en-GB"/>
        </a:p>
      </dgm:t>
    </dgm:pt>
    <dgm:pt modelId="{5FD675F4-EB75-48B0-AC47-0A1DB035CE12}">
      <dgm:prSet phldrT="[Text]" custT="1"/>
      <dgm:spPr/>
      <dgm:t>
        <a:bodyPr/>
        <a:lstStyle/>
        <a:p>
          <a:r>
            <a:rPr lang="en-GB" sz="1400" b="1"/>
            <a:t>Deputy Finance Business Partner</a:t>
          </a:r>
        </a:p>
      </dgm:t>
    </dgm:pt>
    <dgm:pt modelId="{94BACA6D-EC32-43AF-81A6-95CF1F001751}" type="parTrans" cxnId="{3AACD144-FCEB-4F1C-ABCF-1E4EA8073A8F}">
      <dgm:prSet/>
      <dgm:spPr/>
      <dgm:t>
        <a:bodyPr/>
        <a:lstStyle/>
        <a:p>
          <a:endParaRPr lang="en-GB"/>
        </a:p>
      </dgm:t>
    </dgm:pt>
    <dgm:pt modelId="{15AC4C8C-56E5-4720-B564-1AE487577E54}" type="sibTrans" cxnId="{3AACD144-FCEB-4F1C-ABCF-1E4EA8073A8F}">
      <dgm:prSet/>
      <dgm:spPr/>
      <dgm:t>
        <a:bodyPr/>
        <a:lstStyle/>
        <a:p>
          <a:endParaRPr lang="en-GB"/>
        </a:p>
      </dgm:t>
    </dgm:pt>
    <dgm:pt modelId="{4002134D-EE28-4BE2-87DB-6823C30D8054}">
      <dgm:prSet/>
      <dgm:spPr/>
      <dgm:t>
        <a:bodyPr/>
        <a:lstStyle/>
        <a:p>
          <a:r>
            <a:rPr lang="en-GB" b="1"/>
            <a:t>PRIMARY CARE &amp; COMMUNITY SERVICES FINANCE BUSINESS PARTNERING TEAM</a:t>
          </a:r>
        </a:p>
      </dgm:t>
    </dgm:pt>
    <dgm:pt modelId="{0C2ECBD8-C3A5-4F8A-969A-50F5182B5C6E}" type="parTrans" cxnId="{C9E6A081-C45E-4D71-806F-D1BB5C348537}">
      <dgm:prSet/>
      <dgm:spPr/>
      <dgm:t>
        <a:bodyPr/>
        <a:lstStyle/>
        <a:p>
          <a:endParaRPr lang="en-GB"/>
        </a:p>
      </dgm:t>
    </dgm:pt>
    <dgm:pt modelId="{35C80921-0C79-4204-B2F3-0F4792C8D664}" type="sibTrans" cxnId="{C9E6A081-C45E-4D71-806F-D1BB5C348537}">
      <dgm:prSet/>
      <dgm:spPr/>
      <dgm:t>
        <a:bodyPr/>
        <a:lstStyle/>
        <a:p>
          <a:endParaRPr lang="en-GB"/>
        </a:p>
      </dgm:t>
    </dgm:pt>
    <dgm:pt modelId="{86C0AB7A-2B53-4A99-A7CC-1755BCB2FCAE}">
      <dgm:prSet custT="1"/>
      <dgm:spPr/>
      <dgm:t>
        <a:bodyPr/>
        <a:lstStyle/>
        <a:p>
          <a:r>
            <a:rPr lang="en-US" sz="1400" b="1"/>
            <a:t>Finance Manager</a:t>
          </a:r>
        </a:p>
      </dgm:t>
    </dgm:pt>
    <dgm:pt modelId="{733415B5-0B20-481E-A605-1393DA7BF52E}" type="parTrans" cxnId="{B592F2D6-6E73-45D4-BC13-5B91F1471CDB}">
      <dgm:prSet/>
      <dgm:spPr/>
      <dgm:t>
        <a:bodyPr/>
        <a:lstStyle/>
        <a:p>
          <a:endParaRPr lang="en-US"/>
        </a:p>
      </dgm:t>
    </dgm:pt>
    <dgm:pt modelId="{8B650346-D7D1-4F4C-9C88-89C1A5282C2A}" type="sibTrans" cxnId="{B592F2D6-6E73-45D4-BC13-5B91F1471CDB}">
      <dgm:prSet/>
      <dgm:spPr/>
      <dgm:t>
        <a:bodyPr/>
        <a:lstStyle/>
        <a:p>
          <a:endParaRPr lang="en-US"/>
        </a:p>
      </dgm:t>
    </dgm:pt>
    <dgm:pt modelId="{A537A37D-FE61-4EF6-8E4B-EF671A5EA83B}">
      <dgm:prSet custT="1"/>
      <dgm:spPr/>
      <dgm:t>
        <a:bodyPr/>
        <a:lstStyle/>
        <a:p>
          <a:r>
            <a:rPr lang="en-GB" sz="1400"/>
            <a:t>J</a:t>
          </a:r>
          <a:r>
            <a:rPr lang="en-GB" sz="1400" b="1"/>
            <a:t>Deputy Finance Business Partner</a:t>
          </a:r>
        </a:p>
      </dgm:t>
    </dgm:pt>
    <dgm:pt modelId="{8EBFE298-6612-44C6-8F9E-8CEF5C628A78}" type="parTrans" cxnId="{5C8E50B4-3753-4EC8-AD34-20FBBB892F96}">
      <dgm:prSet/>
      <dgm:spPr/>
      <dgm:t>
        <a:bodyPr/>
        <a:lstStyle/>
        <a:p>
          <a:endParaRPr lang="en-US"/>
        </a:p>
      </dgm:t>
    </dgm:pt>
    <dgm:pt modelId="{2EA8531C-A02D-48DC-8E20-8FC928A6FB06}" type="sibTrans" cxnId="{5C8E50B4-3753-4EC8-AD34-20FBBB892F96}">
      <dgm:prSet/>
      <dgm:spPr/>
      <dgm:t>
        <a:bodyPr/>
        <a:lstStyle/>
        <a:p>
          <a:endParaRPr lang="en-US"/>
        </a:p>
      </dgm:t>
    </dgm:pt>
    <dgm:pt modelId="{4F6C10DF-BF76-4552-9786-93BA123BCF65}" type="pres">
      <dgm:prSet presAssocID="{40D6FC24-B9AE-4F83-BA39-727EEC674F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D62CA23-B4A0-48E2-A014-388FD3185821}" type="pres">
      <dgm:prSet presAssocID="{4002134D-EE28-4BE2-87DB-6823C30D8054}" presName="hierRoot1" presStyleCnt="0"/>
      <dgm:spPr/>
    </dgm:pt>
    <dgm:pt modelId="{9C183ABF-CFCB-4B10-9954-7675F84D9A77}" type="pres">
      <dgm:prSet presAssocID="{4002134D-EE28-4BE2-87DB-6823C30D8054}" presName="composite" presStyleCnt="0"/>
      <dgm:spPr/>
    </dgm:pt>
    <dgm:pt modelId="{607C09D6-B779-4974-A20C-E99AACD96831}" type="pres">
      <dgm:prSet presAssocID="{4002134D-EE28-4BE2-87DB-6823C30D8054}" presName="background" presStyleLbl="node0" presStyleIdx="0" presStyleCnt="1"/>
      <dgm:spPr/>
    </dgm:pt>
    <dgm:pt modelId="{2E7E8617-39D8-4C81-8D97-8D9BB58107E4}" type="pres">
      <dgm:prSet presAssocID="{4002134D-EE28-4BE2-87DB-6823C30D8054}" presName="text" presStyleLbl="fgAcc0" presStyleIdx="0" presStyleCnt="1" custScaleX="2256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5F79CF-25E8-4F86-BB10-AFC8EBD314B9}" type="pres">
      <dgm:prSet presAssocID="{4002134D-EE28-4BE2-87DB-6823C30D8054}" presName="hierChild2" presStyleCnt="0"/>
      <dgm:spPr/>
    </dgm:pt>
    <dgm:pt modelId="{A7DE895F-39B0-419F-B041-C69912A5F6F6}" type="pres">
      <dgm:prSet presAssocID="{66F0CEDA-0A29-4468-B1DE-C0185162A690}" presName="Name10" presStyleLbl="parChTrans1D2" presStyleIdx="0" presStyleCnt="1"/>
      <dgm:spPr/>
      <dgm:t>
        <a:bodyPr/>
        <a:lstStyle/>
        <a:p>
          <a:endParaRPr lang="en-US"/>
        </a:p>
      </dgm:t>
    </dgm:pt>
    <dgm:pt modelId="{8CE9C142-981A-4C83-907D-40BBE7752B02}" type="pres">
      <dgm:prSet presAssocID="{EDA993C5-F07E-438E-9598-EB736EEF6159}" presName="hierRoot2" presStyleCnt="0"/>
      <dgm:spPr/>
    </dgm:pt>
    <dgm:pt modelId="{63DC53C3-C8AD-4F09-A854-65DE5EEC6012}" type="pres">
      <dgm:prSet presAssocID="{EDA993C5-F07E-438E-9598-EB736EEF6159}" presName="composite2" presStyleCnt="0"/>
      <dgm:spPr/>
    </dgm:pt>
    <dgm:pt modelId="{A2A30497-E27F-4F2A-8AA4-6D7D3937CD01}" type="pres">
      <dgm:prSet presAssocID="{EDA993C5-F07E-438E-9598-EB736EEF6159}" presName="background2" presStyleLbl="node2" presStyleIdx="0" presStyleCnt="1"/>
      <dgm:spPr/>
    </dgm:pt>
    <dgm:pt modelId="{DEDA10FF-C5E8-48E5-9397-D57FED6EBEDE}" type="pres">
      <dgm:prSet presAssocID="{EDA993C5-F07E-438E-9598-EB736EEF6159}" presName="text2" presStyleLbl="fgAcc2" presStyleIdx="0" presStyleCnt="1" custScaleX="1721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0F5CC4-5102-4A15-8BCD-75ED8BED7151}" type="pres">
      <dgm:prSet presAssocID="{EDA993C5-F07E-438E-9598-EB736EEF6159}" presName="hierChild3" presStyleCnt="0"/>
      <dgm:spPr/>
    </dgm:pt>
    <dgm:pt modelId="{1DB5C9EB-200B-41D1-A3B5-0272500686FF}" type="pres">
      <dgm:prSet presAssocID="{94BACA6D-EC32-43AF-81A6-95CF1F001751}" presName="Name17" presStyleLbl="parChTrans1D3" presStyleIdx="0" presStyleCnt="3"/>
      <dgm:spPr/>
      <dgm:t>
        <a:bodyPr/>
        <a:lstStyle/>
        <a:p>
          <a:endParaRPr lang="en-US"/>
        </a:p>
      </dgm:t>
    </dgm:pt>
    <dgm:pt modelId="{5CDE7DA7-AF82-404F-BB3F-C31A596A61F2}" type="pres">
      <dgm:prSet presAssocID="{5FD675F4-EB75-48B0-AC47-0A1DB035CE12}" presName="hierRoot3" presStyleCnt="0"/>
      <dgm:spPr/>
    </dgm:pt>
    <dgm:pt modelId="{32F81C99-FDF4-4E95-8828-DC4F3D37D802}" type="pres">
      <dgm:prSet presAssocID="{5FD675F4-EB75-48B0-AC47-0A1DB035CE12}" presName="composite3" presStyleCnt="0"/>
      <dgm:spPr/>
    </dgm:pt>
    <dgm:pt modelId="{26306D47-85F6-429F-A433-E18C0488FA74}" type="pres">
      <dgm:prSet presAssocID="{5FD675F4-EB75-48B0-AC47-0A1DB035CE12}" presName="background3" presStyleLbl="node3" presStyleIdx="0" presStyleCnt="3"/>
      <dgm:spPr/>
    </dgm:pt>
    <dgm:pt modelId="{774FD691-EF50-48BA-99BD-D385742CF87A}" type="pres">
      <dgm:prSet presAssocID="{5FD675F4-EB75-48B0-AC47-0A1DB035CE12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36C505-2F29-4470-87E7-C07A1EC7F071}" type="pres">
      <dgm:prSet presAssocID="{5FD675F4-EB75-48B0-AC47-0A1DB035CE12}" presName="hierChild4" presStyleCnt="0"/>
      <dgm:spPr/>
    </dgm:pt>
    <dgm:pt modelId="{F03067C1-6D2B-47A6-92C3-3A4275903256}" type="pres">
      <dgm:prSet presAssocID="{8EBFE298-6612-44C6-8F9E-8CEF5C628A78}" presName="Name17" presStyleLbl="parChTrans1D3" presStyleIdx="1" presStyleCnt="3"/>
      <dgm:spPr/>
      <dgm:t>
        <a:bodyPr/>
        <a:lstStyle/>
        <a:p>
          <a:endParaRPr lang="en-US"/>
        </a:p>
      </dgm:t>
    </dgm:pt>
    <dgm:pt modelId="{59904055-158C-4487-9F47-48AEA91570D1}" type="pres">
      <dgm:prSet presAssocID="{A537A37D-FE61-4EF6-8E4B-EF671A5EA83B}" presName="hierRoot3" presStyleCnt="0"/>
      <dgm:spPr/>
    </dgm:pt>
    <dgm:pt modelId="{F19469B6-E387-405F-BB68-033DCA3017D3}" type="pres">
      <dgm:prSet presAssocID="{A537A37D-FE61-4EF6-8E4B-EF671A5EA83B}" presName="composite3" presStyleCnt="0"/>
      <dgm:spPr/>
    </dgm:pt>
    <dgm:pt modelId="{BF144606-E895-4E3F-9E63-049617BE5417}" type="pres">
      <dgm:prSet presAssocID="{A537A37D-FE61-4EF6-8E4B-EF671A5EA83B}" presName="background3" presStyleLbl="node3" presStyleIdx="1" presStyleCnt="3"/>
      <dgm:spPr/>
    </dgm:pt>
    <dgm:pt modelId="{91490C80-3CC0-4757-91E7-A6BD0CAF4B7A}" type="pres">
      <dgm:prSet presAssocID="{A537A37D-FE61-4EF6-8E4B-EF671A5EA83B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1EDF8F-6D00-4D47-9A2E-CFFB75547DEE}" type="pres">
      <dgm:prSet presAssocID="{A537A37D-FE61-4EF6-8E4B-EF671A5EA83B}" presName="hierChild4" presStyleCnt="0"/>
      <dgm:spPr/>
    </dgm:pt>
    <dgm:pt modelId="{186C4E3B-5A1B-4141-8A58-8B32C2A2AFEE}" type="pres">
      <dgm:prSet presAssocID="{733415B5-0B20-481E-A605-1393DA7BF52E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3C4F084-CC92-458B-A77E-4AFF15663111}" type="pres">
      <dgm:prSet presAssocID="{86C0AB7A-2B53-4A99-A7CC-1755BCB2FCAE}" presName="hierRoot3" presStyleCnt="0"/>
      <dgm:spPr/>
    </dgm:pt>
    <dgm:pt modelId="{2C6ECB37-DB9F-41D0-8F64-14D8BC61AF6C}" type="pres">
      <dgm:prSet presAssocID="{86C0AB7A-2B53-4A99-A7CC-1755BCB2FCAE}" presName="composite3" presStyleCnt="0"/>
      <dgm:spPr/>
    </dgm:pt>
    <dgm:pt modelId="{9B9FDFD8-6BB2-43CB-A021-C33D42AC7F40}" type="pres">
      <dgm:prSet presAssocID="{86C0AB7A-2B53-4A99-A7CC-1755BCB2FCAE}" presName="background3" presStyleLbl="node3" presStyleIdx="2" presStyleCnt="3"/>
      <dgm:spPr/>
    </dgm:pt>
    <dgm:pt modelId="{289C6256-E7E3-49E0-85E4-D94A46CACFA7}" type="pres">
      <dgm:prSet presAssocID="{86C0AB7A-2B53-4A99-A7CC-1755BCB2FCAE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D6E104-80A2-499D-9F90-5D17DC2E4D55}" type="pres">
      <dgm:prSet presAssocID="{86C0AB7A-2B53-4A99-A7CC-1755BCB2FCAE}" presName="hierChild4" presStyleCnt="0"/>
      <dgm:spPr/>
    </dgm:pt>
  </dgm:ptLst>
  <dgm:cxnLst>
    <dgm:cxn modelId="{3AACD144-FCEB-4F1C-ABCF-1E4EA8073A8F}" srcId="{EDA993C5-F07E-438E-9598-EB736EEF6159}" destId="{5FD675F4-EB75-48B0-AC47-0A1DB035CE12}" srcOrd="0" destOrd="0" parTransId="{94BACA6D-EC32-43AF-81A6-95CF1F001751}" sibTransId="{15AC4C8C-56E5-4720-B564-1AE487577E54}"/>
    <dgm:cxn modelId="{23D8B655-AC0E-4557-AEFA-50AB59937860}" type="presOf" srcId="{733415B5-0B20-481E-A605-1393DA7BF52E}" destId="{186C4E3B-5A1B-4141-8A58-8B32C2A2AFEE}" srcOrd="0" destOrd="0" presId="urn:microsoft.com/office/officeart/2005/8/layout/hierarchy1"/>
    <dgm:cxn modelId="{9E65A62B-689E-420E-A3D2-8AF9C9FA565D}" type="presOf" srcId="{EDA993C5-F07E-438E-9598-EB736EEF6159}" destId="{DEDA10FF-C5E8-48E5-9397-D57FED6EBEDE}" srcOrd="0" destOrd="0" presId="urn:microsoft.com/office/officeart/2005/8/layout/hierarchy1"/>
    <dgm:cxn modelId="{23FDF140-AFB1-4253-AFE6-B31B0F7BBA67}" type="presOf" srcId="{86C0AB7A-2B53-4A99-A7CC-1755BCB2FCAE}" destId="{289C6256-E7E3-49E0-85E4-D94A46CACFA7}" srcOrd="0" destOrd="0" presId="urn:microsoft.com/office/officeart/2005/8/layout/hierarchy1"/>
    <dgm:cxn modelId="{278D47CF-E058-4FE1-A7A4-F63F624AFF6B}" type="presOf" srcId="{4002134D-EE28-4BE2-87DB-6823C30D8054}" destId="{2E7E8617-39D8-4C81-8D97-8D9BB58107E4}" srcOrd="0" destOrd="0" presId="urn:microsoft.com/office/officeart/2005/8/layout/hierarchy1"/>
    <dgm:cxn modelId="{91A38BF7-7657-4F13-A6B0-6ED093118C55}" type="presOf" srcId="{A537A37D-FE61-4EF6-8E4B-EF671A5EA83B}" destId="{91490C80-3CC0-4757-91E7-A6BD0CAF4B7A}" srcOrd="0" destOrd="0" presId="urn:microsoft.com/office/officeart/2005/8/layout/hierarchy1"/>
    <dgm:cxn modelId="{96401032-BABB-4193-8A0F-787A1E72FBF7}" type="presOf" srcId="{94BACA6D-EC32-43AF-81A6-95CF1F001751}" destId="{1DB5C9EB-200B-41D1-A3B5-0272500686FF}" srcOrd="0" destOrd="0" presId="urn:microsoft.com/office/officeart/2005/8/layout/hierarchy1"/>
    <dgm:cxn modelId="{B29DC080-553D-4483-A97C-8B95B6DABB12}" type="presOf" srcId="{5FD675F4-EB75-48B0-AC47-0A1DB035CE12}" destId="{774FD691-EF50-48BA-99BD-D385742CF87A}" srcOrd="0" destOrd="0" presId="urn:microsoft.com/office/officeart/2005/8/layout/hierarchy1"/>
    <dgm:cxn modelId="{5C8E50B4-3753-4EC8-AD34-20FBBB892F96}" srcId="{EDA993C5-F07E-438E-9598-EB736EEF6159}" destId="{A537A37D-FE61-4EF6-8E4B-EF671A5EA83B}" srcOrd="1" destOrd="0" parTransId="{8EBFE298-6612-44C6-8F9E-8CEF5C628A78}" sibTransId="{2EA8531C-A02D-48DC-8E20-8FC928A6FB06}"/>
    <dgm:cxn modelId="{C9E6A081-C45E-4D71-806F-D1BB5C348537}" srcId="{40D6FC24-B9AE-4F83-BA39-727EEC674FF7}" destId="{4002134D-EE28-4BE2-87DB-6823C30D8054}" srcOrd="0" destOrd="0" parTransId="{0C2ECBD8-C3A5-4F8A-969A-50F5182B5C6E}" sibTransId="{35C80921-0C79-4204-B2F3-0F4792C8D664}"/>
    <dgm:cxn modelId="{B592F2D6-6E73-45D4-BC13-5B91F1471CDB}" srcId="{EDA993C5-F07E-438E-9598-EB736EEF6159}" destId="{86C0AB7A-2B53-4A99-A7CC-1755BCB2FCAE}" srcOrd="2" destOrd="0" parTransId="{733415B5-0B20-481E-A605-1393DA7BF52E}" sibTransId="{8B650346-D7D1-4F4C-9C88-89C1A5282C2A}"/>
    <dgm:cxn modelId="{E07685C6-E8B3-46F5-B3C4-E3E1CC081574}" type="presOf" srcId="{66F0CEDA-0A29-4468-B1DE-C0185162A690}" destId="{A7DE895F-39B0-419F-B041-C69912A5F6F6}" srcOrd="0" destOrd="0" presId="urn:microsoft.com/office/officeart/2005/8/layout/hierarchy1"/>
    <dgm:cxn modelId="{6D9EF448-30AF-45CA-BBDF-EE2DF08792FB}" srcId="{4002134D-EE28-4BE2-87DB-6823C30D8054}" destId="{EDA993C5-F07E-438E-9598-EB736EEF6159}" srcOrd="0" destOrd="0" parTransId="{66F0CEDA-0A29-4468-B1DE-C0185162A690}" sibTransId="{9F788B73-705A-4DAB-8A01-18FC3227FDF8}"/>
    <dgm:cxn modelId="{9B9D77EF-7C22-4915-B399-93A4DF48B25F}" type="presOf" srcId="{8EBFE298-6612-44C6-8F9E-8CEF5C628A78}" destId="{F03067C1-6D2B-47A6-92C3-3A4275903256}" srcOrd="0" destOrd="0" presId="urn:microsoft.com/office/officeart/2005/8/layout/hierarchy1"/>
    <dgm:cxn modelId="{9764DC56-E4EE-4376-BAE6-96EE64A28E99}" type="presOf" srcId="{40D6FC24-B9AE-4F83-BA39-727EEC674FF7}" destId="{4F6C10DF-BF76-4552-9786-93BA123BCF65}" srcOrd="0" destOrd="0" presId="urn:microsoft.com/office/officeart/2005/8/layout/hierarchy1"/>
    <dgm:cxn modelId="{38DFAD4A-C6C0-4938-8A10-A2DE388AF645}" type="presParOf" srcId="{4F6C10DF-BF76-4552-9786-93BA123BCF65}" destId="{8D62CA23-B4A0-48E2-A014-388FD3185821}" srcOrd="0" destOrd="0" presId="urn:microsoft.com/office/officeart/2005/8/layout/hierarchy1"/>
    <dgm:cxn modelId="{5EB8697C-2486-4A66-8273-F18D6AF3DB1E}" type="presParOf" srcId="{8D62CA23-B4A0-48E2-A014-388FD3185821}" destId="{9C183ABF-CFCB-4B10-9954-7675F84D9A77}" srcOrd="0" destOrd="0" presId="urn:microsoft.com/office/officeart/2005/8/layout/hierarchy1"/>
    <dgm:cxn modelId="{A2CB9A79-B646-4D5E-9834-646EC2C332CF}" type="presParOf" srcId="{9C183ABF-CFCB-4B10-9954-7675F84D9A77}" destId="{607C09D6-B779-4974-A20C-E99AACD96831}" srcOrd="0" destOrd="0" presId="urn:microsoft.com/office/officeart/2005/8/layout/hierarchy1"/>
    <dgm:cxn modelId="{CE156057-0A07-4279-8B1B-0ED37FCFB880}" type="presParOf" srcId="{9C183ABF-CFCB-4B10-9954-7675F84D9A77}" destId="{2E7E8617-39D8-4C81-8D97-8D9BB58107E4}" srcOrd="1" destOrd="0" presId="urn:microsoft.com/office/officeart/2005/8/layout/hierarchy1"/>
    <dgm:cxn modelId="{D3EE4C58-4842-4865-8074-ADA049AA2D2E}" type="presParOf" srcId="{8D62CA23-B4A0-48E2-A014-388FD3185821}" destId="{F75F79CF-25E8-4F86-BB10-AFC8EBD314B9}" srcOrd="1" destOrd="0" presId="urn:microsoft.com/office/officeart/2005/8/layout/hierarchy1"/>
    <dgm:cxn modelId="{027ED360-A366-480E-9C69-4C1952480692}" type="presParOf" srcId="{F75F79CF-25E8-4F86-BB10-AFC8EBD314B9}" destId="{A7DE895F-39B0-419F-B041-C69912A5F6F6}" srcOrd="0" destOrd="0" presId="urn:microsoft.com/office/officeart/2005/8/layout/hierarchy1"/>
    <dgm:cxn modelId="{08ED5E29-424D-44DD-98BA-872C50E83780}" type="presParOf" srcId="{F75F79CF-25E8-4F86-BB10-AFC8EBD314B9}" destId="{8CE9C142-981A-4C83-907D-40BBE7752B02}" srcOrd="1" destOrd="0" presId="urn:microsoft.com/office/officeart/2005/8/layout/hierarchy1"/>
    <dgm:cxn modelId="{C822BFEE-D464-4BF0-AA98-C88F897BFD6A}" type="presParOf" srcId="{8CE9C142-981A-4C83-907D-40BBE7752B02}" destId="{63DC53C3-C8AD-4F09-A854-65DE5EEC6012}" srcOrd="0" destOrd="0" presId="urn:microsoft.com/office/officeart/2005/8/layout/hierarchy1"/>
    <dgm:cxn modelId="{27342AA3-8240-4AE4-B6E7-6088360DB45E}" type="presParOf" srcId="{63DC53C3-C8AD-4F09-A854-65DE5EEC6012}" destId="{A2A30497-E27F-4F2A-8AA4-6D7D3937CD01}" srcOrd="0" destOrd="0" presId="urn:microsoft.com/office/officeart/2005/8/layout/hierarchy1"/>
    <dgm:cxn modelId="{F1585154-10FE-4B91-947B-437BA1B39E3D}" type="presParOf" srcId="{63DC53C3-C8AD-4F09-A854-65DE5EEC6012}" destId="{DEDA10FF-C5E8-48E5-9397-D57FED6EBEDE}" srcOrd="1" destOrd="0" presId="urn:microsoft.com/office/officeart/2005/8/layout/hierarchy1"/>
    <dgm:cxn modelId="{03FAB121-365E-4F11-8059-6FE3AC4C3321}" type="presParOf" srcId="{8CE9C142-981A-4C83-907D-40BBE7752B02}" destId="{2C0F5CC4-5102-4A15-8BCD-75ED8BED7151}" srcOrd="1" destOrd="0" presId="urn:microsoft.com/office/officeart/2005/8/layout/hierarchy1"/>
    <dgm:cxn modelId="{36701042-6FC4-4192-9653-73D85E24E01B}" type="presParOf" srcId="{2C0F5CC4-5102-4A15-8BCD-75ED8BED7151}" destId="{1DB5C9EB-200B-41D1-A3B5-0272500686FF}" srcOrd="0" destOrd="0" presId="urn:microsoft.com/office/officeart/2005/8/layout/hierarchy1"/>
    <dgm:cxn modelId="{DD105CDA-1B7C-48A8-B7E9-F211C5C9F115}" type="presParOf" srcId="{2C0F5CC4-5102-4A15-8BCD-75ED8BED7151}" destId="{5CDE7DA7-AF82-404F-BB3F-C31A596A61F2}" srcOrd="1" destOrd="0" presId="urn:microsoft.com/office/officeart/2005/8/layout/hierarchy1"/>
    <dgm:cxn modelId="{5A4E0862-BBF4-4784-8C13-0FFBEAB68BEA}" type="presParOf" srcId="{5CDE7DA7-AF82-404F-BB3F-C31A596A61F2}" destId="{32F81C99-FDF4-4E95-8828-DC4F3D37D802}" srcOrd="0" destOrd="0" presId="urn:microsoft.com/office/officeart/2005/8/layout/hierarchy1"/>
    <dgm:cxn modelId="{1D7C24A7-BBBB-4EE1-8C58-903EE7541CD2}" type="presParOf" srcId="{32F81C99-FDF4-4E95-8828-DC4F3D37D802}" destId="{26306D47-85F6-429F-A433-E18C0488FA74}" srcOrd="0" destOrd="0" presId="urn:microsoft.com/office/officeart/2005/8/layout/hierarchy1"/>
    <dgm:cxn modelId="{2BE647C3-C0A2-45EA-93DD-EB587DDBFFDB}" type="presParOf" srcId="{32F81C99-FDF4-4E95-8828-DC4F3D37D802}" destId="{774FD691-EF50-48BA-99BD-D385742CF87A}" srcOrd="1" destOrd="0" presId="urn:microsoft.com/office/officeart/2005/8/layout/hierarchy1"/>
    <dgm:cxn modelId="{B468C9C1-C3FA-45B3-8947-7634C88B2F1F}" type="presParOf" srcId="{5CDE7DA7-AF82-404F-BB3F-C31A596A61F2}" destId="{9236C505-2F29-4470-87E7-C07A1EC7F071}" srcOrd="1" destOrd="0" presId="urn:microsoft.com/office/officeart/2005/8/layout/hierarchy1"/>
    <dgm:cxn modelId="{DCBB02F2-75A0-4281-B954-0FB31F9D231E}" type="presParOf" srcId="{2C0F5CC4-5102-4A15-8BCD-75ED8BED7151}" destId="{F03067C1-6D2B-47A6-92C3-3A4275903256}" srcOrd="2" destOrd="0" presId="urn:microsoft.com/office/officeart/2005/8/layout/hierarchy1"/>
    <dgm:cxn modelId="{6F82EBBC-0222-49A3-AFF2-AE4928E878C0}" type="presParOf" srcId="{2C0F5CC4-5102-4A15-8BCD-75ED8BED7151}" destId="{59904055-158C-4487-9F47-48AEA91570D1}" srcOrd="3" destOrd="0" presId="urn:microsoft.com/office/officeart/2005/8/layout/hierarchy1"/>
    <dgm:cxn modelId="{8C51E071-8C5E-42AF-A05A-AA481534B55E}" type="presParOf" srcId="{59904055-158C-4487-9F47-48AEA91570D1}" destId="{F19469B6-E387-405F-BB68-033DCA3017D3}" srcOrd="0" destOrd="0" presId="urn:microsoft.com/office/officeart/2005/8/layout/hierarchy1"/>
    <dgm:cxn modelId="{4C261FC6-B4AD-48AD-B9E2-8894DF5D7AC5}" type="presParOf" srcId="{F19469B6-E387-405F-BB68-033DCA3017D3}" destId="{BF144606-E895-4E3F-9E63-049617BE5417}" srcOrd="0" destOrd="0" presId="urn:microsoft.com/office/officeart/2005/8/layout/hierarchy1"/>
    <dgm:cxn modelId="{1646C0CA-EFD6-45F4-8DA5-3CCB94426A54}" type="presParOf" srcId="{F19469B6-E387-405F-BB68-033DCA3017D3}" destId="{91490C80-3CC0-4757-91E7-A6BD0CAF4B7A}" srcOrd="1" destOrd="0" presId="urn:microsoft.com/office/officeart/2005/8/layout/hierarchy1"/>
    <dgm:cxn modelId="{7032A7CD-B72F-4454-B51A-F2466AB78EAC}" type="presParOf" srcId="{59904055-158C-4487-9F47-48AEA91570D1}" destId="{731EDF8F-6D00-4D47-9A2E-CFFB75547DEE}" srcOrd="1" destOrd="0" presId="urn:microsoft.com/office/officeart/2005/8/layout/hierarchy1"/>
    <dgm:cxn modelId="{2BB7414F-79AE-48B7-A63B-C1622CFF5812}" type="presParOf" srcId="{2C0F5CC4-5102-4A15-8BCD-75ED8BED7151}" destId="{186C4E3B-5A1B-4141-8A58-8B32C2A2AFEE}" srcOrd="4" destOrd="0" presId="urn:microsoft.com/office/officeart/2005/8/layout/hierarchy1"/>
    <dgm:cxn modelId="{8AEC420B-50DB-4362-B216-58A91416EFCB}" type="presParOf" srcId="{2C0F5CC4-5102-4A15-8BCD-75ED8BED7151}" destId="{33C4F084-CC92-458B-A77E-4AFF15663111}" srcOrd="5" destOrd="0" presId="urn:microsoft.com/office/officeart/2005/8/layout/hierarchy1"/>
    <dgm:cxn modelId="{14FC9266-0A49-4340-99F0-28F9927B1AA3}" type="presParOf" srcId="{33C4F084-CC92-458B-A77E-4AFF15663111}" destId="{2C6ECB37-DB9F-41D0-8F64-14D8BC61AF6C}" srcOrd="0" destOrd="0" presId="urn:microsoft.com/office/officeart/2005/8/layout/hierarchy1"/>
    <dgm:cxn modelId="{BBC6DA66-6839-4E5C-ADAA-9B42DBFFDB26}" type="presParOf" srcId="{2C6ECB37-DB9F-41D0-8F64-14D8BC61AF6C}" destId="{9B9FDFD8-6BB2-43CB-A021-C33D42AC7F40}" srcOrd="0" destOrd="0" presId="urn:microsoft.com/office/officeart/2005/8/layout/hierarchy1"/>
    <dgm:cxn modelId="{4F160650-29E4-43CD-A362-BD3D2BBE9460}" type="presParOf" srcId="{2C6ECB37-DB9F-41D0-8F64-14D8BC61AF6C}" destId="{289C6256-E7E3-49E0-85E4-D94A46CACFA7}" srcOrd="1" destOrd="0" presId="urn:microsoft.com/office/officeart/2005/8/layout/hierarchy1"/>
    <dgm:cxn modelId="{102BDE07-0986-4E78-AE80-1AA896AF16DF}" type="presParOf" srcId="{33C4F084-CC92-458B-A77E-4AFF15663111}" destId="{6AD6E104-80A2-499D-9F90-5D17DC2E4D5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D4652B73-517D-44CF-81A8-99E7226415F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36ED3D3-2720-4EB9-AF52-48D51B233561}">
      <dgm:prSet phldrT="[Text]" custT="1"/>
      <dgm:spPr/>
      <dgm:t>
        <a:bodyPr/>
        <a:lstStyle/>
        <a:p>
          <a:r>
            <a:rPr lang="en-GB" sz="1400" b="1"/>
            <a:t>Finance Business Partner</a:t>
          </a:r>
        </a:p>
      </dgm:t>
    </dgm:pt>
    <dgm:pt modelId="{EC4497B3-12B7-4FB8-B1EB-CB754F3EE551}" type="parTrans" cxnId="{1AFC857C-A367-48AA-84F3-DA2C657BEEDE}">
      <dgm:prSet/>
      <dgm:spPr/>
      <dgm:t>
        <a:bodyPr/>
        <a:lstStyle/>
        <a:p>
          <a:endParaRPr lang="en-GB"/>
        </a:p>
      </dgm:t>
    </dgm:pt>
    <dgm:pt modelId="{21BFFA25-AAA1-488C-9286-7833E34E494B}" type="sibTrans" cxnId="{1AFC857C-A367-48AA-84F3-DA2C657BEEDE}">
      <dgm:prSet/>
      <dgm:spPr/>
      <dgm:t>
        <a:bodyPr/>
        <a:lstStyle/>
        <a:p>
          <a:endParaRPr lang="en-GB"/>
        </a:p>
      </dgm:t>
    </dgm:pt>
    <dgm:pt modelId="{5E295F20-1C49-4794-A3F8-CE6AB9604050}">
      <dgm:prSet custT="1"/>
      <dgm:spPr/>
      <dgm:t>
        <a:bodyPr/>
        <a:lstStyle/>
        <a:p>
          <a:r>
            <a:rPr lang="en-GB" sz="1400" b="1"/>
            <a:t>Deputy Finance Business Partner</a:t>
          </a:r>
        </a:p>
      </dgm:t>
    </dgm:pt>
    <dgm:pt modelId="{327BAB03-5B82-43C8-A797-D05F8B9F5BB8}" type="sibTrans" cxnId="{DBDE37B2-A44B-4DE9-8881-34CF1C19E336}">
      <dgm:prSet/>
      <dgm:spPr/>
      <dgm:t>
        <a:bodyPr/>
        <a:lstStyle/>
        <a:p>
          <a:endParaRPr lang="en-GB"/>
        </a:p>
      </dgm:t>
    </dgm:pt>
    <dgm:pt modelId="{4765C255-C8DA-4DC6-85B9-3452B8BE304F}" type="parTrans" cxnId="{DBDE37B2-A44B-4DE9-8881-34CF1C19E336}">
      <dgm:prSet/>
      <dgm:spPr/>
      <dgm:t>
        <a:bodyPr/>
        <a:lstStyle/>
        <a:p>
          <a:endParaRPr lang="en-GB"/>
        </a:p>
      </dgm:t>
    </dgm:pt>
    <dgm:pt modelId="{BD38A402-4FE2-4FA8-963E-089D72FCEAD4}">
      <dgm:prSet/>
      <dgm:spPr/>
      <dgm:t>
        <a:bodyPr/>
        <a:lstStyle/>
        <a:p>
          <a:r>
            <a:rPr lang="en-GB" b="1"/>
            <a:t>MENTAL HEALTH &amp; LD FINANCE BUSINESS PARTNERING TEAM</a:t>
          </a:r>
        </a:p>
      </dgm:t>
    </dgm:pt>
    <dgm:pt modelId="{E69CC654-C24E-41F6-800A-604DBBB399A7}" type="parTrans" cxnId="{73DD2C80-7F68-4669-BAA0-931D6C7FFBA9}">
      <dgm:prSet/>
      <dgm:spPr/>
      <dgm:t>
        <a:bodyPr/>
        <a:lstStyle/>
        <a:p>
          <a:endParaRPr lang="en-GB"/>
        </a:p>
      </dgm:t>
    </dgm:pt>
    <dgm:pt modelId="{A3015B3C-8134-4E0B-ACA6-FB61E95F81FF}" type="sibTrans" cxnId="{73DD2C80-7F68-4669-BAA0-931D6C7FFBA9}">
      <dgm:prSet/>
      <dgm:spPr/>
      <dgm:t>
        <a:bodyPr/>
        <a:lstStyle/>
        <a:p>
          <a:endParaRPr lang="en-GB"/>
        </a:p>
      </dgm:t>
    </dgm:pt>
    <dgm:pt modelId="{C0ED16FD-731A-4436-8A67-255033583659}">
      <dgm:prSet custT="1"/>
      <dgm:spPr/>
      <dgm:t>
        <a:bodyPr/>
        <a:lstStyle/>
        <a:p>
          <a:r>
            <a:rPr lang="en-US" sz="1400" b="1"/>
            <a:t>Finance Manager</a:t>
          </a:r>
        </a:p>
      </dgm:t>
    </dgm:pt>
    <dgm:pt modelId="{6474B0E0-A1B9-4233-ADF2-BC00F2B6DAB5}" type="parTrans" cxnId="{37FD5048-73C5-4107-BE9F-47E3EF0D99F8}">
      <dgm:prSet/>
      <dgm:spPr/>
      <dgm:t>
        <a:bodyPr/>
        <a:lstStyle/>
        <a:p>
          <a:endParaRPr lang="en-US"/>
        </a:p>
      </dgm:t>
    </dgm:pt>
    <dgm:pt modelId="{CCD69D86-CA6F-4F6F-A16A-C3BD0D843A94}" type="sibTrans" cxnId="{37FD5048-73C5-4107-BE9F-47E3EF0D99F8}">
      <dgm:prSet/>
      <dgm:spPr/>
      <dgm:t>
        <a:bodyPr/>
        <a:lstStyle/>
        <a:p>
          <a:endParaRPr lang="en-US"/>
        </a:p>
      </dgm:t>
    </dgm:pt>
    <dgm:pt modelId="{E96A1F9E-93EB-4A10-ADE8-E22F19303167}" type="pres">
      <dgm:prSet presAssocID="{D4652B73-517D-44CF-81A8-99E7226415F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1A5B061-EB51-442B-BE38-752E1ABE9485}" type="pres">
      <dgm:prSet presAssocID="{BD38A402-4FE2-4FA8-963E-089D72FCEAD4}" presName="hierRoot1" presStyleCnt="0"/>
      <dgm:spPr/>
    </dgm:pt>
    <dgm:pt modelId="{0BDA6AFD-4CC7-4298-99DB-B0767CD99BA8}" type="pres">
      <dgm:prSet presAssocID="{BD38A402-4FE2-4FA8-963E-089D72FCEAD4}" presName="composite" presStyleCnt="0"/>
      <dgm:spPr/>
    </dgm:pt>
    <dgm:pt modelId="{1753ABAE-9678-40E1-88A4-D2D8DA66BA24}" type="pres">
      <dgm:prSet presAssocID="{BD38A402-4FE2-4FA8-963E-089D72FCEAD4}" presName="background" presStyleLbl="node0" presStyleIdx="0" presStyleCnt="1"/>
      <dgm:spPr/>
    </dgm:pt>
    <dgm:pt modelId="{385F9818-3980-4C30-84D6-65D76163ECA5}" type="pres">
      <dgm:prSet presAssocID="{BD38A402-4FE2-4FA8-963E-089D72FCEAD4}" presName="text" presStyleLbl="fgAcc0" presStyleIdx="0" presStyleCnt="1" custScaleX="2407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52B2E5-5B23-406B-B9E6-BC798E962239}" type="pres">
      <dgm:prSet presAssocID="{BD38A402-4FE2-4FA8-963E-089D72FCEAD4}" presName="hierChild2" presStyleCnt="0"/>
      <dgm:spPr/>
    </dgm:pt>
    <dgm:pt modelId="{D52626DC-CC6D-4BB8-9DD4-F2ECA1A71084}" type="pres">
      <dgm:prSet presAssocID="{EC4497B3-12B7-4FB8-B1EB-CB754F3EE551}" presName="Name10" presStyleLbl="parChTrans1D2" presStyleIdx="0" presStyleCnt="1"/>
      <dgm:spPr/>
      <dgm:t>
        <a:bodyPr/>
        <a:lstStyle/>
        <a:p>
          <a:endParaRPr lang="en-US"/>
        </a:p>
      </dgm:t>
    </dgm:pt>
    <dgm:pt modelId="{EB6BBB17-529C-4B2A-9AD2-B4FD76203CDD}" type="pres">
      <dgm:prSet presAssocID="{736ED3D3-2720-4EB9-AF52-48D51B233561}" presName="hierRoot2" presStyleCnt="0"/>
      <dgm:spPr/>
    </dgm:pt>
    <dgm:pt modelId="{B536125D-1769-4EC0-A33D-24BECC421946}" type="pres">
      <dgm:prSet presAssocID="{736ED3D3-2720-4EB9-AF52-48D51B233561}" presName="composite2" presStyleCnt="0"/>
      <dgm:spPr/>
    </dgm:pt>
    <dgm:pt modelId="{C18D86FD-0F9E-4DD6-9BF3-3008CC55837C}" type="pres">
      <dgm:prSet presAssocID="{736ED3D3-2720-4EB9-AF52-48D51B233561}" presName="background2" presStyleLbl="node2" presStyleIdx="0" presStyleCnt="1"/>
      <dgm:spPr/>
    </dgm:pt>
    <dgm:pt modelId="{D6C98F18-0209-4F94-B524-DC476969B370}" type="pres">
      <dgm:prSet presAssocID="{736ED3D3-2720-4EB9-AF52-48D51B233561}" presName="text2" presStyleLbl="fgAcc2" presStyleIdx="0" presStyleCnt="1" custScaleX="1675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BCD4D0-CFA4-4DE6-BE2F-769820F8C784}" type="pres">
      <dgm:prSet presAssocID="{736ED3D3-2720-4EB9-AF52-48D51B233561}" presName="hierChild3" presStyleCnt="0"/>
      <dgm:spPr/>
    </dgm:pt>
    <dgm:pt modelId="{536C2818-32B1-4E7B-B791-3D16A4948487}" type="pres">
      <dgm:prSet presAssocID="{4765C255-C8DA-4DC6-85B9-3452B8BE304F}" presName="Name17" presStyleLbl="parChTrans1D3" presStyleIdx="0" presStyleCnt="2"/>
      <dgm:spPr/>
      <dgm:t>
        <a:bodyPr/>
        <a:lstStyle/>
        <a:p>
          <a:endParaRPr lang="en-US"/>
        </a:p>
      </dgm:t>
    </dgm:pt>
    <dgm:pt modelId="{8CA4EEA6-8DAD-4ED9-9A4B-BB8F8A5219E3}" type="pres">
      <dgm:prSet presAssocID="{5E295F20-1C49-4794-A3F8-CE6AB9604050}" presName="hierRoot3" presStyleCnt="0"/>
      <dgm:spPr/>
    </dgm:pt>
    <dgm:pt modelId="{BA123995-EA0B-4A5A-A14F-6272DDE01BFF}" type="pres">
      <dgm:prSet presAssocID="{5E295F20-1C49-4794-A3F8-CE6AB9604050}" presName="composite3" presStyleCnt="0"/>
      <dgm:spPr/>
    </dgm:pt>
    <dgm:pt modelId="{F88B7E5C-E5A6-4601-96C4-D5AD586C797F}" type="pres">
      <dgm:prSet presAssocID="{5E295F20-1C49-4794-A3F8-CE6AB9604050}" presName="background3" presStyleLbl="node3" presStyleIdx="0" presStyleCnt="2"/>
      <dgm:spPr/>
    </dgm:pt>
    <dgm:pt modelId="{EA1CA1F3-719A-4CAE-81C4-30DC3C6A5735}" type="pres">
      <dgm:prSet presAssocID="{5E295F20-1C49-4794-A3F8-CE6AB9604050}" presName="text3" presStyleLbl="fgAcc3" presStyleIdx="0" presStyleCnt="2" custScaleX="1204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ADFB12-3891-44B2-AAB9-76A15946EEDB}" type="pres">
      <dgm:prSet presAssocID="{5E295F20-1C49-4794-A3F8-CE6AB9604050}" presName="hierChild4" presStyleCnt="0"/>
      <dgm:spPr/>
    </dgm:pt>
    <dgm:pt modelId="{91517AB2-EEAF-4E51-B357-278DF788B1EB}" type="pres">
      <dgm:prSet presAssocID="{6474B0E0-A1B9-4233-ADF2-BC00F2B6DAB5}" presName="Name17" presStyleLbl="parChTrans1D3" presStyleIdx="1" presStyleCnt="2"/>
      <dgm:spPr/>
      <dgm:t>
        <a:bodyPr/>
        <a:lstStyle/>
        <a:p>
          <a:endParaRPr lang="en-US"/>
        </a:p>
      </dgm:t>
    </dgm:pt>
    <dgm:pt modelId="{348D96AA-626C-4239-AB09-955F077E608A}" type="pres">
      <dgm:prSet presAssocID="{C0ED16FD-731A-4436-8A67-255033583659}" presName="hierRoot3" presStyleCnt="0"/>
      <dgm:spPr/>
    </dgm:pt>
    <dgm:pt modelId="{9CDBE5A0-5E57-4E6B-BA1D-A52E37B84E5A}" type="pres">
      <dgm:prSet presAssocID="{C0ED16FD-731A-4436-8A67-255033583659}" presName="composite3" presStyleCnt="0"/>
      <dgm:spPr/>
    </dgm:pt>
    <dgm:pt modelId="{AE0042FF-3498-432F-825D-8E1B47FAADB1}" type="pres">
      <dgm:prSet presAssocID="{C0ED16FD-731A-4436-8A67-255033583659}" presName="background3" presStyleLbl="node3" presStyleIdx="1" presStyleCnt="2"/>
      <dgm:spPr/>
    </dgm:pt>
    <dgm:pt modelId="{7F440132-A0DE-472A-B97E-27C58C1A44A8}" type="pres">
      <dgm:prSet presAssocID="{C0ED16FD-731A-4436-8A67-255033583659}" presName="text3" presStyleLbl="fgAcc3" presStyleIdx="1" presStyleCnt="2" custScaleX="1215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3B6B96-E870-47A5-8AA2-8E41CD3F15D7}" type="pres">
      <dgm:prSet presAssocID="{C0ED16FD-731A-4436-8A67-255033583659}" presName="hierChild4" presStyleCnt="0"/>
      <dgm:spPr/>
    </dgm:pt>
  </dgm:ptLst>
  <dgm:cxnLst>
    <dgm:cxn modelId="{DBDE37B2-A44B-4DE9-8881-34CF1C19E336}" srcId="{736ED3D3-2720-4EB9-AF52-48D51B233561}" destId="{5E295F20-1C49-4794-A3F8-CE6AB9604050}" srcOrd="0" destOrd="0" parTransId="{4765C255-C8DA-4DC6-85B9-3452B8BE304F}" sibTransId="{327BAB03-5B82-43C8-A797-D05F8B9F5BB8}"/>
    <dgm:cxn modelId="{D645A1EF-7385-49D1-8C1C-2DC9515AF524}" type="presOf" srcId="{EC4497B3-12B7-4FB8-B1EB-CB754F3EE551}" destId="{D52626DC-CC6D-4BB8-9DD4-F2ECA1A71084}" srcOrd="0" destOrd="0" presId="urn:microsoft.com/office/officeart/2005/8/layout/hierarchy1"/>
    <dgm:cxn modelId="{C77585DB-D8B9-4994-9926-2780E7F999D2}" type="presOf" srcId="{D4652B73-517D-44CF-81A8-99E7226415F0}" destId="{E96A1F9E-93EB-4A10-ADE8-E22F19303167}" srcOrd="0" destOrd="0" presId="urn:microsoft.com/office/officeart/2005/8/layout/hierarchy1"/>
    <dgm:cxn modelId="{3A4EC25B-EBDD-4BDF-B2BA-7CA785457A4A}" type="presOf" srcId="{C0ED16FD-731A-4436-8A67-255033583659}" destId="{7F440132-A0DE-472A-B97E-27C58C1A44A8}" srcOrd="0" destOrd="0" presId="urn:microsoft.com/office/officeart/2005/8/layout/hierarchy1"/>
    <dgm:cxn modelId="{1AFC857C-A367-48AA-84F3-DA2C657BEEDE}" srcId="{BD38A402-4FE2-4FA8-963E-089D72FCEAD4}" destId="{736ED3D3-2720-4EB9-AF52-48D51B233561}" srcOrd="0" destOrd="0" parTransId="{EC4497B3-12B7-4FB8-B1EB-CB754F3EE551}" sibTransId="{21BFFA25-AAA1-488C-9286-7833E34E494B}"/>
    <dgm:cxn modelId="{BBD8F7B0-2DF4-4D40-8F58-F14A98C7EEB2}" type="presOf" srcId="{4765C255-C8DA-4DC6-85B9-3452B8BE304F}" destId="{536C2818-32B1-4E7B-B791-3D16A4948487}" srcOrd="0" destOrd="0" presId="urn:microsoft.com/office/officeart/2005/8/layout/hierarchy1"/>
    <dgm:cxn modelId="{730F41E5-4F9F-46D9-9F96-DFAE3C33C15D}" type="presOf" srcId="{5E295F20-1C49-4794-A3F8-CE6AB9604050}" destId="{EA1CA1F3-719A-4CAE-81C4-30DC3C6A5735}" srcOrd="0" destOrd="0" presId="urn:microsoft.com/office/officeart/2005/8/layout/hierarchy1"/>
    <dgm:cxn modelId="{50B73A38-75E4-4D99-A2A9-2A8D17DA6806}" type="presOf" srcId="{6474B0E0-A1B9-4233-ADF2-BC00F2B6DAB5}" destId="{91517AB2-EEAF-4E51-B357-278DF788B1EB}" srcOrd="0" destOrd="0" presId="urn:microsoft.com/office/officeart/2005/8/layout/hierarchy1"/>
    <dgm:cxn modelId="{75ADCBDB-FB69-4CCD-AB7F-D9CE3552461D}" type="presOf" srcId="{736ED3D3-2720-4EB9-AF52-48D51B233561}" destId="{D6C98F18-0209-4F94-B524-DC476969B370}" srcOrd="0" destOrd="0" presId="urn:microsoft.com/office/officeart/2005/8/layout/hierarchy1"/>
    <dgm:cxn modelId="{73DD2C80-7F68-4669-BAA0-931D6C7FFBA9}" srcId="{D4652B73-517D-44CF-81A8-99E7226415F0}" destId="{BD38A402-4FE2-4FA8-963E-089D72FCEAD4}" srcOrd="0" destOrd="0" parTransId="{E69CC654-C24E-41F6-800A-604DBBB399A7}" sibTransId="{A3015B3C-8134-4E0B-ACA6-FB61E95F81FF}"/>
    <dgm:cxn modelId="{37FD5048-73C5-4107-BE9F-47E3EF0D99F8}" srcId="{736ED3D3-2720-4EB9-AF52-48D51B233561}" destId="{C0ED16FD-731A-4436-8A67-255033583659}" srcOrd="1" destOrd="0" parTransId="{6474B0E0-A1B9-4233-ADF2-BC00F2B6DAB5}" sibTransId="{CCD69D86-CA6F-4F6F-A16A-C3BD0D843A94}"/>
    <dgm:cxn modelId="{26A67E7C-3F43-4708-ACE3-AD2CBCB7394F}" type="presOf" srcId="{BD38A402-4FE2-4FA8-963E-089D72FCEAD4}" destId="{385F9818-3980-4C30-84D6-65D76163ECA5}" srcOrd="0" destOrd="0" presId="urn:microsoft.com/office/officeart/2005/8/layout/hierarchy1"/>
    <dgm:cxn modelId="{CAFFFEB5-E380-4159-A03B-D7DDA99D007B}" type="presParOf" srcId="{E96A1F9E-93EB-4A10-ADE8-E22F19303167}" destId="{41A5B061-EB51-442B-BE38-752E1ABE9485}" srcOrd="0" destOrd="0" presId="urn:microsoft.com/office/officeart/2005/8/layout/hierarchy1"/>
    <dgm:cxn modelId="{25341E55-8567-40BB-B47D-E7CCCF07DD28}" type="presParOf" srcId="{41A5B061-EB51-442B-BE38-752E1ABE9485}" destId="{0BDA6AFD-4CC7-4298-99DB-B0767CD99BA8}" srcOrd="0" destOrd="0" presId="urn:microsoft.com/office/officeart/2005/8/layout/hierarchy1"/>
    <dgm:cxn modelId="{AC5CA111-AC3C-477A-AB70-CE247A20BD26}" type="presParOf" srcId="{0BDA6AFD-4CC7-4298-99DB-B0767CD99BA8}" destId="{1753ABAE-9678-40E1-88A4-D2D8DA66BA24}" srcOrd="0" destOrd="0" presId="urn:microsoft.com/office/officeart/2005/8/layout/hierarchy1"/>
    <dgm:cxn modelId="{2623A056-EAB7-47F2-96DE-9C7FA9E456B6}" type="presParOf" srcId="{0BDA6AFD-4CC7-4298-99DB-B0767CD99BA8}" destId="{385F9818-3980-4C30-84D6-65D76163ECA5}" srcOrd="1" destOrd="0" presId="urn:microsoft.com/office/officeart/2005/8/layout/hierarchy1"/>
    <dgm:cxn modelId="{D2FB9447-3691-450E-8050-A0E30A33B439}" type="presParOf" srcId="{41A5B061-EB51-442B-BE38-752E1ABE9485}" destId="{A952B2E5-5B23-406B-B9E6-BC798E962239}" srcOrd="1" destOrd="0" presId="urn:microsoft.com/office/officeart/2005/8/layout/hierarchy1"/>
    <dgm:cxn modelId="{F631BD1D-2F56-46F8-AEC8-93917218CE29}" type="presParOf" srcId="{A952B2E5-5B23-406B-B9E6-BC798E962239}" destId="{D52626DC-CC6D-4BB8-9DD4-F2ECA1A71084}" srcOrd="0" destOrd="0" presId="urn:microsoft.com/office/officeart/2005/8/layout/hierarchy1"/>
    <dgm:cxn modelId="{049FCD7F-DF42-4316-8B57-3ED37D89C674}" type="presParOf" srcId="{A952B2E5-5B23-406B-B9E6-BC798E962239}" destId="{EB6BBB17-529C-4B2A-9AD2-B4FD76203CDD}" srcOrd="1" destOrd="0" presId="urn:microsoft.com/office/officeart/2005/8/layout/hierarchy1"/>
    <dgm:cxn modelId="{68EC5021-957B-4C29-A9F1-E84B3098762E}" type="presParOf" srcId="{EB6BBB17-529C-4B2A-9AD2-B4FD76203CDD}" destId="{B536125D-1769-4EC0-A33D-24BECC421946}" srcOrd="0" destOrd="0" presId="urn:microsoft.com/office/officeart/2005/8/layout/hierarchy1"/>
    <dgm:cxn modelId="{143DC4E6-23CD-4952-B9D0-6A917E5EECA0}" type="presParOf" srcId="{B536125D-1769-4EC0-A33D-24BECC421946}" destId="{C18D86FD-0F9E-4DD6-9BF3-3008CC55837C}" srcOrd="0" destOrd="0" presId="urn:microsoft.com/office/officeart/2005/8/layout/hierarchy1"/>
    <dgm:cxn modelId="{B96F09D3-AAB5-4656-AC80-9D3A1870F873}" type="presParOf" srcId="{B536125D-1769-4EC0-A33D-24BECC421946}" destId="{D6C98F18-0209-4F94-B524-DC476969B370}" srcOrd="1" destOrd="0" presId="urn:microsoft.com/office/officeart/2005/8/layout/hierarchy1"/>
    <dgm:cxn modelId="{C179A6B4-69C5-48B5-8B0B-739E0590FA3F}" type="presParOf" srcId="{EB6BBB17-529C-4B2A-9AD2-B4FD76203CDD}" destId="{A5BCD4D0-CFA4-4DE6-BE2F-769820F8C784}" srcOrd="1" destOrd="0" presId="urn:microsoft.com/office/officeart/2005/8/layout/hierarchy1"/>
    <dgm:cxn modelId="{BC3AA70F-53D3-4F47-A8E9-95C4A715B9D3}" type="presParOf" srcId="{A5BCD4D0-CFA4-4DE6-BE2F-769820F8C784}" destId="{536C2818-32B1-4E7B-B791-3D16A4948487}" srcOrd="0" destOrd="0" presId="urn:microsoft.com/office/officeart/2005/8/layout/hierarchy1"/>
    <dgm:cxn modelId="{A499DF57-1FFD-44DD-BBDC-7F1903901E3D}" type="presParOf" srcId="{A5BCD4D0-CFA4-4DE6-BE2F-769820F8C784}" destId="{8CA4EEA6-8DAD-4ED9-9A4B-BB8F8A5219E3}" srcOrd="1" destOrd="0" presId="urn:microsoft.com/office/officeart/2005/8/layout/hierarchy1"/>
    <dgm:cxn modelId="{78A7693D-A0C0-4EAE-BCB6-85FFBFC4C460}" type="presParOf" srcId="{8CA4EEA6-8DAD-4ED9-9A4B-BB8F8A5219E3}" destId="{BA123995-EA0B-4A5A-A14F-6272DDE01BFF}" srcOrd="0" destOrd="0" presId="urn:microsoft.com/office/officeart/2005/8/layout/hierarchy1"/>
    <dgm:cxn modelId="{61ABA0FD-CC21-4AEF-9641-EE4E8C0BE6D1}" type="presParOf" srcId="{BA123995-EA0B-4A5A-A14F-6272DDE01BFF}" destId="{F88B7E5C-E5A6-4601-96C4-D5AD586C797F}" srcOrd="0" destOrd="0" presId="urn:microsoft.com/office/officeart/2005/8/layout/hierarchy1"/>
    <dgm:cxn modelId="{EC76B5A6-2EEE-476E-825C-3509E43242BF}" type="presParOf" srcId="{BA123995-EA0B-4A5A-A14F-6272DDE01BFF}" destId="{EA1CA1F3-719A-4CAE-81C4-30DC3C6A5735}" srcOrd="1" destOrd="0" presId="urn:microsoft.com/office/officeart/2005/8/layout/hierarchy1"/>
    <dgm:cxn modelId="{32029AB3-C2CE-4F44-A64C-C70C48D0AF0A}" type="presParOf" srcId="{8CA4EEA6-8DAD-4ED9-9A4B-BB8F8A5219E3}" destId="{F8ADFB12-3891-44B2-AAB9-76A15946EEDB}" srcOrd="1" destOrd="0" presId="urn:microsoft.com/office/officeart/2005/8/layout/hierarchy1"/>
    <dgm:cxn modelId="{BB87B95E-7830-4F16-A10C-B5DC7B293C54}" type="presParOf" srcId="{A5BCD4D0-CFA4-4DE6-BE2F-769820F8C784}" destId="{91517AB2-EEAF-4E51-B357-278DF788B1EB}" srcOrd="2" destOrd="0" presId="urn:microsoft.com/office/officeart/2005/8/layout/hierarchy1"/>
    <dgm:cxn modelId="{BCF16152-9F6F-4D03-9F28-9B52DAFD2263}" type="presParOf" srcId="{A5BCD4D0-CFA4-4DE6-BE2F-769820F8C784}" destId="{348D96AA-626C-4239-AB09-955F077E608A}" srcOrd="3" destOrd="0" presId="urn:microsoft.com/office/officeart/2005/8/layout/hierarchy1"/>
    <dgm:cxn modelId="{02426F45-42F6-4936-B596-E34BA6C097CE}" type="presParOf" srcId="{348D96AA-626C-4239-AB09-955F077E608A}" destId="{9CDBE5A0-5E57-4E6B-BA1D-A52E37B84E5A}" srcOrd="0" destOrd="0" presId="urn:microsoft.com/office/officeart/2005/8/layout/hierarchy1"/>
    <dgm:cxn modelId="{581D16D6-6174-4F0B-84F8-1838FE728B36}" type="presParOf" srcId="{9CDBE5A0-5E57-4E6B-BA1D-A52E37B84E5A}" destId="{AE0042FF-3498-432F-825D-8E1B47FAADB1}" srcOrd="0" destOrd="0" presId="urn:microsoft.com/office/officeart/2005/8/layout/hierarchy1"/>
    <dgm:cxn modelId="{86A0D931-F76D-4068-8A97-28236FE7B822}" type="presParOf" srcId="{9CDBE5A0-5E57-4E6B-BA1D-A52E37B84E5A}" destId="{7F440132-A0DE-472A-B97E-27C58C1A44A8}" srcOrd="1" destOrd="0" presId="urn:microsoft.com/office/officeart/2005/8/layout/hierarchy1"/>
    <dgm:cxn modelId="{F27756A1-2B0B-4F8A-B59B-3975D4F760ED}" type="presParOf" srcId="{348D96AA-626C-4239-AB09-955F077E608A}" destId="{323B6B96-E870-47A5-8AA2-8E41CD3F15D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54E0EF40-18C2-422B-BA97-4302D300075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CFD4457-96CB-45BB-A783-6AB9734A1C22}">
      <dgm:prSet phldrT="[Text]" custT="1"/>
      <dgm:spPr/>
      <dgm:t>
        <a:bodyPr/>
        <a:lstStyle/>
        <a:p>
          <a:r>
            <a:rPr lang="en-GB" sz="1200" b="1"/>
            <a:t>Finance Business Partner</a:t>
          </a:r>
        </a:p>
      </dgm:t>
    </dgm:pt>
    <dgm:pt modelId="{1D7203B5-26A5-47EB-8701-5B82C00EEC73}" type="parTrans" cxnId="{9FD2781A-EF65-4AED-8289-BBBE713C87A9}">
      <dgm:prSet/>
      <dgm:spPr/>
      <dgm:t>
        <a:bodyPr/>
        <a:lstStyle/>
        <a:p>
          <a:endParaRPr lang="en-GB"/>
        </a:p>
      </dgm:t>
    </dgm:pt>
    <dgm:pt modelId="{8A6DAEE8-828F-4E1E-B16D-301198A49822}" type="sibTrans" cxnId="{9FD2781A-EF65-4AED-8289-BBBE713C87A9}">
      <dgm:prSet/>
      <dgm:spPr/>
      <dgm:t>
        <a:bodyPr/>
        <a:lstStyle/>
        <a:p>
          <a:endParaRPr lang="en-GB"/>
        </a:p>
      </dgm:t>
    </dgm:pt>
    <dgm:pt modelId="{ADA4F1E7-1568-4839-BD9B-BC65F41C3772}">
      <dgm:prSet custT="1"/>
      <dgm:spPr/>
      <dgm:t>
        <a:bodyPr/>
        <a:lstStyle/>
        <a:p>
          <a:r>
            <a:rPr lang="en-GB" sz="1600" b="1"/>
            <a:t>SINGLETON</a:t>
          </a:r>
          <a:r>
            <a:rPr lang="en-GB" sz="1600" b="1" baseline="0"/>
            <a:t> &amp; NPTH DELIVERY </a:t>
          </a:r>
          <a:r>
            <a:rPr lang="en-GB" sz="1600" b="1"/>
            <a:t>FINANCE BUSINESS PARTNERING TEAM</a:t>
          </a:r>
        </a:p>
      </dgm:t>
    </dgm:pt>
    <dgm:pt modelId="{EE26EE23-EA97-46FF-9490-1D8D061AC4B5}" type="parTrans" cxnId="{1AA360B1-98ED-4A64-B0BF-F14E55F01071}">
      <dgm:prSet/>
      <dgm:spPr/>
      <dgm:t>
        <a:bodyPr/>
        <a:lstStyle/>
        <a:p>
          <a:endParaRPr lang="en-GB"/>
        </a:p>
      </dgm:t>
    </dgm:pt>
    <dgm:pt modelId="{00BED27A-236B-40B4-833A-E2A37B91D8AF}" type="sibTrans" cxnId="{1AA360B1-98ED-4A64-B0BF-F14E55F01071}">
      <dgm:prSet/>
      <dgm:spPr/>
      <dgm:t>
        <a:bodyPr/>
        <a:lstStyle/>
        <a:p>
          <a:endParaRPr lang="en-GB"/>
        </a:p>
      </dgm:t>
    </dgm:pt>
    <dgm:pt modelId="{3100913D-E3CD-4AA9-A0ED-2C63D3869F0C}">
      <dgm:prSet custT="1"/>
      <dgm:spPr/>
      <dgm:t>
        <a:bodyPr/>
        <a:lstStyle/>
        <a:p>
          <a:r>
            <a:rPr lang="en-GB" sz="1100" b="1"/>
            <a:t>Deputy Finance Business Partner</a:t>
          </a:r>
        </a:p>
      </dgm:t>
    </dgm:pt>
    <dgm:pt modelId="{07969457-6ABE-4595-83A7-4F02BE706896}" type="parTrans" cxnId="{DD54FD47-65DF-4480-9119-E27C4215CFD0}">
      <dgm:prSet/>
      <dgm:spPr/>
      <dgm:t>
        <a:bodyPr/>
        <a:lstStyle/>
        <a:p>
          <a:endParaRPr lang="en-US"/>
        </a:p>
      </dgm:t>
    </dgm:pt>
    <dgm:pt modelId="{F9DA8E80-A9B0-4AAD-8C29-53CBF71BF2BA}" type="sibTrans" cxnId="{DD54FD47-65DF-4480-9119-E27C4215CFD0}">
      <dgm:prSet/>
      <dgm:spPr/>
      <dgm:t>
        <a:bodyPr/>
        <a:lstStyle/>
        <a:p>
          <a:endParaRPr lang="en-US"/>
        </a:p>
      </dgm:t>
    </dgm:pt>
    <dgm:pt modelId="{93F89646-1612-4445-97D5-E567B6B9D706}">
      <dgm:prSet custT="1"/>
      <dgm:spPr/>
      <dgm:t>
        <a:bodyPr/>
        <a:lstStyle/>
        <a:p>
          <a:r>
            <a:rPr lang="en-GB" sz="1100" b="1"/>
            <a:t>Finance Manager</a:t>
          </a:r>
        </a:p>
      </dgm:t>
    </dgm:pt>
    <dgm:pt modelId="{C15DB8B1-303B-4907-B92C-7156A1645AF5}" type="parTrans" cxnId="{4E573A38-76E7-46AD-A709-5AAA959D77C5}">
      <dgm:prSet/>
      <dgm:spPr/>
      <dgm:t>
        <a:bodyPr/>
        <a:lstStyle/>
        <a:p>
          <a:endParaRPr lang="en-US"/>
        </a:p>
      </dgm:t>
    </dgm:pt>
    <dgm:pt modelId="{44C41841-4FAF-40F9-8961-1FF49BE93D03}" type="sibTrans" cxnId="{4E573A38-76E7-46AD-A709-5AAA959D77C5}">
      <dgm:prSet/>
      <dgm:spPr/>
      <dgm:t>
        <a:bodyPr/>
        <a:lstStyle/>
        <a:p>
          <a:endParaRPr lang="en-US"/>
        </a:p>
      </dgm:t>
    </dgm:pt>
    <dgm:pt modelId="{A29C8825-3F4C-4AE0-B8CC-692A031A1657}">
      <dgm:prSet custT="1"/>
      <dgm:spPr/>
      <dgm:t>
        <a:bodyPr/>
        <a:lstStyle/>
        <a:p>
          <a:r>
            <a:rPr lang="en-US" sz="1100" b="1"/>
            <a:t>Principal Finance Manager (R&amp;D)</a:t>
          </a:r>
        </a:p>
      </dgm:t>
    </dgm:pt>
    <dgm:pt modelId="{C949CCC3-05E0-492B-AC41-E711A30B96FD}" type="parTrans" cxnId="{12CFA435-194B-470C-9200-EA72A7283041}">
      <dgm:prSet/>
      <dgm:spPr/>
      <dgm:t>
        <a:bodyPr/>
        <a:lstStyle/>
        <a:p>
          <a:endParaRPr lang="en-US"/>
        </a:p>
      </dgm:t>
    </dgm:pt>
    <dgm:pt modelId="{0E2761D4-DDA1-4124-9AD1-03EA80CDB44D}" type="sibTrans" cxnId="{12CFA435-194B-470C-9200-EA72A7283041}">
      <dgm:prSet/>
      <dgm:spPr/>
      <dgm:t>
        <a:bodyPr/>
        <a:lstStyle/>
        <a:p>
          <a:endParaRPr lang="en-US"/>
        </a:p>
      </dgm:t>
    </dgm:pt>
    <dgm:pt modelId="{9C971EEA-896E-48E0-BCEF-C46661EA122D}">
      <dgm:prSet custT="1"/>
      <dgm:spPr/>
      <dgm:t>
        <a:bodyPr/>
        <a:lstStyle/>
        <a:p>
          <a:r>
            <a:rPr lang="en-GB" sz="1100" b="1"/>
            <a:t>Deputy Finance Business Partner</a:t>
          </a:r>
        </a:p>
      </dgm:t>
    </dgm:pt>
    <dgm:pt modelId="{16F1EFD1-331F-4F41-9543-B5C520877251}" type="parTrans" cxnId="{3B7E2378-5C41-4F9E-AEF4-073D61A3A1BD}">
      <dgm:prSet/>
      <dgm:spPr/>
      <dgm:t>
        <a:bodyPr/>
        <a:lstStyle/>
        <a:p>
          <a:endParaRPr lang="en-US"/>
        </a:p>
      </dgm:t>
    </dgm:pt>
    <dgm:pt modelId="{7661233F-C11E-4CA1-B063-222704F8F5EE}" type="sibTrans" cxnId="{3B7E2378-5C41-4F9E-AEF4-073D61A3A1BD}">
      <dgm:prSet/>
      <dgm:spPr/>
      <dgm:t>
        <a:bodyPr/>
        <a:lstStyle/>
        <a:p>
          <a:endParaRPr lang="en-US"/>
        </a:p>
      </dgm:t>
    </dgm:pt>
    <dgm:pt modelId="{F1EEAEAD-2DE4-4BC2-A765-5C0EBEA0D577}">
      <dgm:prSet custT="1"/>
      <dgm:spPr/>
      <dgm:t>
        <a:bodyPr/>
        <a:lstStyle/>
        <a:p>
          <a:r>
            <a:rPr lang="en-US" sz="1100" b="1"/>
            <a:t>Principal Finance Manager </a:t>
          </a:r>
        </a:p>
      </dgm:t>
    </dgm:pt>
    <dgm:pt modelId="{E398994D-E0C8-41DD-AFF5-DD0E8E9759C4}" type="parTrans" cxnId="{57712254-D78B-4C3E-BBF5-9B8197C0EB06}">
      <dgm:prSet/>
      <dgm:spPr/>
      <dgm:t>
        <a:bodyPr/>
        <a:lstStyle/>
        <a:p>
          <a:endParaRPr lang="en-US"/>
        </a:p>
      </dgm:t>
    </dgm:pt>
    <dgm:pt modelId="{9B9B4FDF-A6BB-4F74-985F-1A6CF9444C46}" type="sibTrans" cxnId="{57712254-D78B-4C3E-BBF5-9B8197C0EB06}">
      <dgm:prSet/>
      <dgm:spPr/>
      <dgm:t>
        <a:bodyPr/>
        <a:lstStyle/>
        <a:p>
          <a:endParaRPr lang="en-US"/>
        </a:p>
      </dgm:t>
    </dgm:pt>
    <dgm:pt modelId="{CCB91E84-2B6D-4BB1-98B5-9109DB7C3A0E}" type="pres">
      <dgm:prSet presAssocID="{54E0EF40-18C2-422B-BA97-4302D300075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0891E51-F1B2-4B56-AEE0-9B98B8F30662}" type="pres">
      <dgm:prSet presAssocID="{ADA4F1E7-1568-4839-BD9B-BC65F41C3772}" presName="hierRoot1" presStyleCnt="0"/>
      <dgm:spPr/>
    </dgm:pt>
    <dgm:pt modelId="{82D0840B-CB96-479E-96E4-E03D2801411E}" type="pres">
      <dgm:prSet presAssocID="{ADA4F1E7-1568-4839-BD9B-BC65F41C3772}" presName="composite" presStyleCnt="0"/>
      <dgm:spPr/>
    </dgm:pt>
    <dgm:pt modelId="{A9ECA353-6A91-4FC6-B56D-50255523CF1E}" type="pres">
      <dgm:prSet presAssocID="{ADA4F1E7-1568-4839-BD9B-BC65F41C3772}" presName="background" presStyleLbl="node0" presStyleIdx="0" presStyleCnt="1"/>
      <dgm:spPr/>
    </dgm:pt>
    <dgm:pt modelId="{2D96EA63-4D59-4597-AB00-A7B09B3903F0}" type="pres">
      <dgm:prSet presAssocID="{ADA4F1E7-1568-4839-BD9B-BC65F41C3772}" presName="text" presStyleLbl="fgAcc0" presStyleIdx="0" presStyleCnt="1" custScaleX="2372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6011B2-B608-446B-B420-3C9E78FD351F}" type="pres">
      <dgm:prSet presAssocID="{ADA4F1E7-1568-4839-BD9B-BC65F41C3772}" presName="hierChild2" presStyleCnt="0"/>
      <dgm:spPr/>
    </dgm:pt>
    <dgm:pt modelId="{2851475C-C16E-4FFC-9304-9E5E782AC4A4}" type="pres">
      <dgm:prSet presAssocID="{1D7203B5-26A5-47EB-8701-5B82C00EEC73}" presName="Name10" presStyleLbl="parChTrans1D2" presStyleIdx="0" presStyleCnt="1"/>
      <dgm:spPr/>
      <dgm:t>
        <a:bodyPr/>
        <a:lstStyle/>
        <a:p>
          <a:endParaRPr lang="en-US"/>
        </a:p>
      </dgm:t>
    </dgm:pt>
    <dgm:pt modelId="{B8ECB0AC-8ACB-48FF-BF20-51E0BDBF9467}" type="pres">
      <dgm:prSet presAssocID="{BCFD4457-96CB-45BB-A783-6AB9734A1C22}" presName="hierRoot2" presStyleCnt="0"/>
      <dgm:spPr/>
    </dgm:pt>
    <dgm:pt modelId="{1BBBAD2E-0609-4C79-B325-B4889A5934BE}" type="pres">
      <dgm:prSet presAssocID="{BCFD4457-96CB-45BB-A783-6AB9734A1C22}" presName="composite2" presStyleCnt="0"/>
      <dgm:spPr/>
    </dgm:pt>
    <dgm:pt modelId="{7A6957EF-21CC-41DA-B665-3C0AD2A5EB31}" type="pres">
      <dgm:prSet presAssocID="{BCFD4457-96CB-45BB-A783-6AB9734A1C22}" presName="background2" presStyleLbl="node2" presStyleIdx="0" presStyleCnt="1"/>
      <dgm:spPr/>
    </dgm:pt>
    <dgm:pt modelId="{ADDE1045-AC42-4446-B13D-DF6B348F8B60}" type="pres">
      <dgm:prSet presAssocID="{BCFD4457-96CB-45BB-A783-6AB9734A1C22}" presName="text2" presStyleLbl="fgAcc2" presStyleIdx="0" presStyleCnt="1" custScaleX="1622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587EAE-E637-4EE1-A08C-BF69989A40E5}" type="pres">
      <dgm:prSet presAssocID="{BCFD4457-96CB-45BB-A783-6AB9734A1C22}" presName="hierChild3" presStyleCnt="0"/>
      <dgm:spPr/>
    </dgm:pt>
    <dgm:pt modelId="{B22F43A8-8CC0-4E64-9C2C-0E57FA4F97F6}" type="pres">
      <dgm:prSet presAssocID="{07969457-6ABE-4595-83A7-4F02BE706896}" presName="Name17" presStyleLbl="parChTrans1D3" presStyleIdx="0" presStyleCnt="5"/>
      <dgm:spPr/>
      <dgm:t>
        <a:bodyPr/>
        <a:lstStyle/>
        <a:p>
          <a:endParaRPr lang="en-US"/>
        </a:p>
      </dgm:t>
    </dgm:pt>
    <dgm:pt modelId="{66B9053B-23CF-4C86-9F51-DF68A4F42144}" type="pres">
      <dgm:prSet presAssocID="{3100913D-E3CD-4AA9-A0ED-2C63D3869F0C}" presName="hierRoot3" presStyleCnt="0"/>
      <dgm:spPr/>
    </dgm:pt>
    <dgm:pt modelId="{861F2BC6-25D9-4DC0-B6D0-7854A5F362D3}" type="pres">
      <dgm:prSet presAssocID="{3100913D-E3CD-4AA9-A0ED-2C63D3869F0C}" presName="composite3" presStyleCnt="0"/>
      <dgm:spPr/>
    </dgm:pt>
    <dgm:pt modelId="{623A434C-D724-4150-9182-32B1ECFD2CA6}" type="pres">
      <dgm:prSet presAssocID="{3100913D-E3CD-4AA9-A0ED-2C63D3869F0C}" presName="background3" presStyleLbl="node3" presStyleIdx="0" presStyleCnt="5"/>
      <dgm:spPr/>
    </dgm:pt>
    <dgm:pt modelId="{66C1C1A5-B4D0-4D0C-A172-AED0EA27C8EF}" type="pres">
      <dgm:prSet presAssocID="{3100913D-E3CD-4AA9-A0ED-2C63D3869F0C}" presName="text3" presStyleLbl="fgAcc3" presStyleIdx="0" presStyleCnt="5" custScaleY="104131" custLinFactNeighborX="-1296" custLinFactNeighborY="30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E3A200-05AA-4045-9FC0-5B4DC2EF1D8B}" type="pres">
      <dgm:prSet presAssocID="{3100913D-E3CD-4AA9-A0ED-2C63D3869F0C}" presName="hierChild4" presStyleCnt="0"/>
      <dgm:spPr/>
    </dgm:pt>
    <dgm:pt modelId="{EF5D6DB5-F619-44BC-9DB1-99C4CB1AA440}" type="pres">
      <dgm:prSet presAssocID="{16F1EFD1-331F-4F41-9543-B5C520877251}" presName="Name17" presStyleLbl="parChTrans1D3" presStyleIdx="1" presStyleCnt="5"/>
      <dgm:spPr/>
      <dgm:t>
        <a:bodyPr/>
        <a:lstStyle/>
        <a:p>
          <a:endParaRPr lang="en-US"/>
        </a:p>
      </dgm:t>
    </dgm:pt>
    <dgm:pt modelId="{0BB86513-13A6-4C84-88D8-3449A77C6761}" type="pres">
      <dgm:prSet presAssocID="{9C971EEA-896E-48E0-BCEF-C46661EA122D}" presName="hierRoot3" presStyleCnt="0"/>
      <dgm:spPr/>
    </dgm:pt>
    <dgm:pt modelId="{72D865FB-158B-43D9-AFF8-1B04ED02F323}" type="pres">
      <dgm:prSet presAssocID="{9C971EEA-896E-48E0-BCEF-C46661EA122D}" presName="composite3" presStyleCnt="0"/>
      <dgm:spPr/>
    </dgm:pt>
    <dgm:pt modelId="{2934BF28-910A-4A57-86CA-0B0CEB0C044F}" type="pres">
      <dgm:prSet presAssocID="{9C971EEA-896E-48E0-BCEF-C46661EA122D}" presName="background3" presStyleLbl="node3" presStyleIdx="1" presStyleCnt="5"/>
      <dgm:spPr/>
    </dgm:pt>
    <dgm:pt modelId="{112EB122-EEE1-487C-9894-A285F042D820}" type="pres">
      <dgm:prSet presAssocID="{9C971EEA-896E-48E0-BCEF-C46661EA122D}" presName="text3" presStyleLbl="fgAcc3" presStyleIdx="1" presStyleCnt="5" custScaleY="1041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53B1EB-529D-4858-8BCD-38AB1BDBC0B1}" type="pres">
      <dgm:prSet presAssocID="{9C971EEA-896E-48E0-BCEF-C46661EA122D}" presName="hierChild4" presStyleCnt="0"/>
      <dgm:spPr/>
    </dgm:pt>
    <dgm:pt modelId="{E5B3C618-7FA5-43C0-A704-0A8CA25923DD}" type="pres">
      <dgm:prSet presAssocID="{C15DB8B1-303B-4907-B92C-7156A1645AF5}" presName="Name17" presStyleLbl="parChTrans1D3" presStyleIdx="2" presStyleCnt="5"/>
      <dgm:spPr/>
      <dgm:t>
        <a:bodyPr/>
        <a:lstStyle/>
        <a:p>
          <a:endParaRPr lang="en-US"/>
        </a:p>
      </dgm:t>
    </dgm:pt>
    <dgm:pt modelId="{C5F23FFD-EF0C-4FFD-A680-253538B2756E}" type="pres">
      <dgm:prSet presAssocID="{93F89646-1612-4445-97D5-E567B6B9D706}" presName="hierRoot3" presStyleCnt="0"/>
      <dgm:spPr/>
    </dgm:pt>
    <dgm:pt modelId="{622E100B-C1CD-4DFE-8A1D-99EB31BD5517}" type="pres">
      <dgm:prSet presAssocID="{93F89646-1612-4445-97D5-E567B6B9D706}" presName="composite3" presStyleCnt="0"/>
      <dgm:spPr/>
    </dgm:pt>
    <dgm:pt modelId="{978F4EE4-9D6A-48F7-9933-31D80DD11C37}" type="pres">
      <dgm:prSet presAssocID="{93F89646-1612-4445-97D5-E567B6B9D706}" presName="background3" presStyleLbl="node3" presStyleIdx="2" presStyleCnt="5"/>
      <dgm:spPr/>
    </dgm:pt>
    <dgm:pt modelId="{39F2DE18-5CF4-4825-89AA-754F727401AE}" type="pres">
      <dgm:prSet presAssocID="{93F89646-1612-4445-97D5-E567B6B9D706}" presName="text3" presStyleLbl="fgAcc3" presStyleIdx="2" presStyleCnt="5" custScaleY="1041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C2989D-ED74-478E-8E62-F564F681CE2D}" type="pres">
      <dgm:prSet presAssocID="{93F89646-1612-4445-97D5-E567B6B9D706}" presName="hierChild4" presStyleCnt="0"/>
      <dgm:spPr/>
    </dgm:pt>
    <dgm:pt modelId="{E212633A-3314-4BC5-B6BC-861119EAFE67}" type="pres">
      <dgm:prSet presAssocID="{C949CCC3-05E0-492B-AC41-E711A30B96FD}" presName="Name17" presStyleLbl="parChTrans1D3" presStyleIdx="3" presStyleCnt="5"/>
      <dgm:spPr/>
      <dgm:t>
        <a:bodyPr/>
        <a:lstStyle/>
        <a:p>
          <a:endParaRPr lang="en-US"/>
        </a:p>
      </dgm:t>
    </dgm:pt>
    <dgm:pt modelId="{E5CD95E9-F517-42B9-ABDE-B1C104C831C6}" type="pres">
      <dgm:prSet presAssocID="{A29C8825-3F4C-4AE0-B8CC-692A031A1657}" presName="hierRoot3" presStyleCnt="0"/>
      <dgm:spPr/>
    </dgm:pt>
    <dgm:pt modelId="{299E0C6B-82F6-4810-ABD3-ADD0852DB9A3}" type="pres">
      <dgm:prSet presAssocID="{A29C8825-3F4C-4AE0-B8CC-692A031A1657}" presName="composite3" presStyleCnt="0"/>
      <dgm:spPr/>
    </dgm:pt>
    <dgm:pt modelId="{06E71726-B40D-4570-A3C9-1CA876D6BADE}" type="pres">
      <dgm:prSet presAssocID="{A29C8825-3F4C-4AE0-B8CC-692A031A1657}" presName="background3" presStyleLbl="node3" presStyleIdx="3" presStyleCnt="5"/>
      <dgm:spPr/>
    </dgm:pt>
    <dgm:pt modelId="{1C9C8040-7D1C-4E26-A1AD-F53250AB5CC9}" type="pres">
      <dgm:prSet presAssocID="{A29C8825-3F4C-4AE0-B8CC-692A031A1657}" presName="text3" presStyleLbl="fgAcc3" presStyleIdx="3" presStyleCnt="5" custScaleY="1041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5B1483-EE4F-4FC1-A859-84995416BEE6}" type="pres">
      <dgm:prSet presAssocID="{A29C8825-3F4C-4AE0-B8CC-692A031A1657}" presName="hierChild4" presStyleCnt="0"/>
      <dgm:spPr/>
    </dgm:pt>
    <dgm:pt modelId="{90F44D84-B169-43FF-BF50-9FD5E024E878}" type="pres">
      <dgm:prSet presAssocID="{E398994D-E0C8-41DD-AFF5-DD0E8E9759C4}" presName="Name17" presStyleLbl="parChTrans1D3" presStyleIdx="4" presStyleCnt="5"/>
      <dgm:spPr/>
      <dgm:t>
        <a:bodyPr/>
        <a:lstStyle/>
        <a:p>
          <a:endParaRPr lang="en-US"/>
        </a:p>
      </dgm:t>
    </dgm:pt>
    <dgm:pt modelId="{2E056EF6-B37A-4940-A27E-5D68DC0CFB54}" type="pres">
      <dgm:prSet presAssocID="{F1EEAEAD-2DE4-4BC2-A765-5C0EBEA0D577}" presName="hierRoot3" presStyleCnt="0"/>
      <dgm:spPr/>
    </dgm:pt>
    <dgm:pt modelId="{EDEDAB69-4815-4F23-A4BF-1C9EDEF9EADF}" type="pres">
      <dgm:prSet presAssocID="{F1EEAEAD-2DE4-4BC2-A765-5C0EBEA0D577}" presName="composite3" presStyleCnt="0"/>
      <dgm:spPr/>
    </dgm:pt>
    <dgm:pt modelId="{24854B88-361C-47B8-840E-6BFCF630BAC1}" type="pres">
      <dgm:prSet presAssocID="{F1EEAEAD-2DE4-4BC2-A765-5C0EBEA0D577}" presName="background3" presStyleLbl="node3" presStyleIdx="4" presStyleCnt="5"/>
      <dgm:spPr/>
    </dgm:pt>
    <dgm:pt modelId="{3546B2F5-F78D-48AA-BD2A-5137AA9B91FF}" type="pres">
      <dgm:prSet presAssocID="{F1EEAEAD-2DE4-4BC2-A765-5C0EBEA0D577}" presName="text3" presStyleLbl="fgAcc3" presStyleIdx="4" presStyleCnt="5" custScaleY="1041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E1F172-4E6E-4DE2-BA70-C695F151BA3A}" type="pres">
      <dgm:prSet presAssocID="{F1EEAEAD-2DE4-4BC2-A765-5C0EBEA0D577}" presName="hierChild4" presStyleCnt="0"/>
      <dgm:spPr/>
    </dgm:pt>
  </dgm:ptLst>
  <dgm:cxnLst>
    <dgm:cxn modelId="{F6F9D880-A166-4E07-9CEE-8314893DB006}" type="presOf" srcId="{E398994D-E0C8-41DD-AFF5-DD0E8E9759C4}" destId="{90F44D84-B169-43FF-BF50-9FD5E024E878}" srcOrd="0" destOrd="0" presId="urn:microsoft.com/office/officeart/2005/8/layout/hierarchy1"/>
    <dgm:cxn modelId="{4FA1D275-38AE-4626-AA2C-8F627DF5A346}" type="presOf" srcId="{A29C8825-3F4C-4AE0-B8CC-692A031A1657}" destId="{1C9C8040-7D1C-4E26-A1AD-F53250AB5CC9}" srcOrd="0" destOrd="0" presId="urn:microsoft.com/office/officeart/2005/8/layout/hierarchy1"/>
    <dgm:cxn modelId="{4E573A38-76E7-46AD-A709-5AAA959D77C5}" srcId="{BCFD4457-96CB-45BB-A783-6AB9734A1C22}" destId="{93F89646-1612-4445-97D5-E567B6B9D706}" srcOrd="2" destOrd="0" parTransId="{C15DB8B1-303B-4907-B92C-7156A1645AF5}" sibTransId="{44C41841-4FAF-40F9-8961-1FF49BE93D03}"/>
    <dgm:cxn modelId="{DD54FD47-65DF-4480-9119-E27C4215CFD0}" srcId="{BCFD4457-96CB-45BB-A783-6AB9734A1C22}" destId="{3100913D-E3CD-4AA9-A0ED-2C63D3869F0C}" srcOrd="0" destOrd="0" parTransId="{07969457-6ABE-4595-83A7-4F02BE706896}" sibTransId="{F9DA8E80-A9B0-4AAD-8C29-53CBF71BF2BA}"/>
    <dgm:cxn modelId="{EA41A6D2-3CCD-414E-9C4B-10B2F2513A42}" type="presOf" srcId="{54E0EF40-18C2-422B-BA97-4302D300075C}" destId="{CCB91E84-2B6D-4BB1-98B5-9109DB7C3A0E}" srcOrd="0" destOrd="0" presId="urn:microsoft.com/office/officeart/2005/8/layout/hierarchy1"/>
    <dgm:cxn modelId="{3B7E2378-5C41-4F9E-AEF4-073D61A3A1BD}" srcId="{BCFD4457-96CB-45BB-A783-6AB9734A1C22}" destId="{9C971EEA-896E-48E0-BCEF-C46661EA122D}" srcOrd="1" destOrd="0" parTransId="{16F1EFD1-331F-4F41-9543-B5C520877251}" sibTransId="{7661233F-C11E-4CA1-B063-222704F8F5EE}"/>
    <dgm:cxn modelId="{36D0C24A-9913-428D-8154-EBB819B4CB97}" type="presOf" srcId="{F1EEAEAD-2DE4-4BC2-A765-5C0EBEA0D577}" destId="{3546B2F5-F78D-48AA-BD2A-5137AA9B91FF}" srcOrd="0" destOrd="0" presId="urn:microsoft.com/office/officeart/2005/8/layout/hierarchy1"/>
    <dgm:cxn modelId="{12CFA435-194B-470C-9200-EA72A7283041}" srcId="{BCFD4457-96CB-45BB-A783-6AB9734A1C22}" destId="{A29C8825-3F4C-4AE0-B8CC-692A031A1657}" srcOrd="3" destOrd="0" parTransId="{C949CCC3-05E0-492B-AC41-E711A30B96FD}" sibTransId="{0E2761D4-DDA1-4124-9AD1-03EA80CDB44D}"/>
    <dgm:cxn modelId="{BC8205F3-3399-4738-A737-A36F849340C9}" type="presOf" srcId="{C15DB8B1-303B-4907-B92C-7156A1645AF5}" destId="{E5B3C618-7FA5-43C0-A704-0A8CA25923DD}" srcOrd="0" destOrd="0" presId="urn:microsoft.com/office/officeart/2005/8/layout/hierarchy1"/>
    <dgm:cxn modelId="{3DC5183D-444E-4EA3-9EEF-BB35CD5D4805}" type="presOf" srcId="{07969457-6ABE-4595-83A7-4F02BE706896}" destId="{B22F43A8-8CC0-4E64-9C2C-0E57FA4F97F6}" srcOrd="0" destOrd="0" presId="urn:microsoft.com/office/officeart/2005/8/layout/hierarchy1"/>
    <dgm:cxn modelId="{7EF80860-D0DB-4B86-A1F0-EBEC7F130C05}" type="presOf" srcId="{1D7203B5-26A5-47EB-8701-5B82C00EEC73}" destId="{2851475C-C16E-4FFC-9304-9E5E782AC4A4}" srcOrd="0" destOrd="0" presId="urn:microsoft.com/office/officeart/2005/8/layout/hierarchy1"/>
    <dgm:cxn modelId="{57712254-D78B-4C3E-BBF5-9B8197C0EB06}" srcId="{BCFD4457-96CB-45BB-A783-6AB9734A1C22}" destId="{F1EEAEAD-2DE4-4BC2-A765-5C0EBEA0D577}" srcOrd="4" destOrd="0" parTransId="{E398994D-E0C8-41DD-AFF5-DD0E8E9759C4}" sibTransId="{9B9B4FDF-A6BB-4F74-985F-1A6CF9444C46}"/>
    <dgm:cxn modelId="{C43FE3AE-8CF7-467A-8085-21BA660083F6}" type="presOf" srcId="{9C971EEA-896E-48E0-BCEF-C46661EA122D}" destId="{112EB122-EEE1-487C-9894-A285F042D820}" srcOrd="0" destOrd="0" presId="urn:microsoft.com/office/officeart/2005/8/layout/hierarchy1"/>
    <dgm:cxn modelId="{548C8574-944D-4279-9E31-99CBB97F3F1C}" type="presOf" srcId="{3100913D-E3CD-4AA9-A0ED-2C63D3869F0C}" destId="{66C1C1A5-B4D0-4D0C-A172-AED0EA27C8EF}" srcOrd="0" destOrd="0" presId="urn:microsoft.com/office/officeart/2005/8/layout/hierarchy1"/>
    <dgm:cxn modelId="{1AA360B1-98ED-4A64-B0BF-F14E55F01071}" srcId="{54E0EF40-18C2-422B-BA97-4302D300075C}" destId="{ADA4F1E7-1568-4839-BD9B-BC65F41C3772}" srcOrd="0" destOrd="0" parTransId="{EE26EE23-EA97-46FF-9490-1D8D061AC4B5}" sibTransId="{00BED27A-236B-40B4-833A-E2A37B91D8AF}"/>
    <dgm:cxn modelId="{9FD2781A-EF65-4AED-8289-BBBE713C87A9}" srcId="{ADA4F1E7-1568-4839-BD9B-BC65F41C3772}" destId="{BCFD4457-96CB-45BB-A783-6AB9734A1C22}" srcOrd="0" destOrd="0" parTransId="{1D7203B5-26A5-47EB-8701-5B82C00EEC73}" sibTransId="{8A6DAEE8-828F-4E1E-B16D-301198A49822}"/>
    <dgm:cxn modelId="{0AE3A2D2-7CCD-491A-8CF1-81F3646A54B5}" type="presOf" srcId="{16F1EFD1-331F-4F41-9543-B5C520877251}" destId="{EF5D6DB5-F619-44BC-9DB1-99C4CB1AA440}" srcOrd="0" destOrd="0" presId="urn:microsoft.com/office/officeart/2005/8/layout/hierarchy1"/>
    <dgm:cxn modelId="{96CE776E-FE5C-4A94-9B9C-BC5AFD494162}" type="presOf" srcId="{ADA4F1E7-1568-4839-BD9B-BC65F41C3772}" destId="{2D96EA63-4D59-4597-AB00-A7B09B3903F0}" srcOrd="0" destOrd="0" presId="urn:microsoft.com/office/officeart/2005/8/layout/hierarchy1"/>
    <dgm:cxn modelId="{E51A07F6-CAF8-4495-9CE7-727ACBC7C044}" type="presOf" srcId="{BCFD4457-96CB-45BB-A783-6AB9734A1C22}" destId="{ADDE1045-AC42-4446-B13D-DF6B348F8B60}" srcOrd="0" destOrd="0" presId="urn:microsoft.com/office/officeart/2005/8/layout/hierarchy1"/>
    <dgm:cxn modelId="{97F0AD2E-2A13-4233-AF0E-8CADD8429AFF}" type="presOf" srcId="{C949CCC3-05E0-492B-AC41-E711A30B96FD}" destId="{E212633A-3314-4BC5-B6BC-861119EAFE67}" srcOrd="0" destOrd="0" presId="urn:microsoft.com/office/officeart/2005/8/layout/hierarchy1"/>
    <dgm:cxn modelId="{A667F64A-6099-4792-A8CA-D3D22EDF8D02}" type="presOf" srcId="{93F89646-1612-4445-97D5-E567B6B9D706}" destId="{39F2DE18-5CF4-4825-89AA-754F727401AE}" srcOrd="0" destOrd="0" presId="urn:microsoft.com/office/officeart/2005/8/layout/hierarchy1"/>
    <dgm:cxn modelId="{9AD83139-6C6F-40B5-9A6C-A5412363A025}" type="presParOf" srcId="{CCB91E84-2B6D-4BB1-98B5-9109DB7C3A0E}" destId="{F0891E51-F1B2-4B56-AEE0-9B98B8F30662}" srcOrd="0" destOrd="0" presId="urn:microsoft.com/office/officeart/2005/8/layout/hierarchy1"/>
    <dgm:cxn modelId="{8E345852-E92B-4DFF-ADB8-B8B58F49996F}" type="presParOf" srcId="{F0891E51-F1B2-4B56-AEE0-9B98B8F30662}" destId="{82D0840B-CB96-479E-96E4-E03D2801411E}" srcOrd="0" destOrd="0" presId="urn:microsoft.com/office/officeart/2005/8/layout/hierarchy1"/>
    <dgm:cxn modelId="{081931AF-4A40-487E-9714-3E796346BCCF}" type="presParOf" srcId="{82D0840B-CB96-479E-96E4-E03D2801411E}" destId="{A9ECA353-6A91-4FC6-B56D-50255523CF1E}" srcOrd="0" destOrd="0" presId="urn:microsoft.com/office/officeart/2005/8/layout/hierarchy1"/>
    <dgm:cxn modelId="{D5D6D345-EEE8-4F6D-AE17-7C50ABC3993B}" type="presParOf" srcId="{82D0840B-CB96-479E-96E4-E03D2801411E}" destId="{2D96EA63-4D59-4597-AB00-A7B09B3903F0}" srcOrd="1" destOrd="0" presId="urn:microsoft.com/office/officeart/2005/8/layout/hierarchy1"/>
    <dgm:cxn modelId="{256CC694-9FBE-4F7D-95D5-745F9CD3D807}" type="presParOf" srcId="{F0891E51-F1B2-4B56-AEE0-9B98B8F30662}" destId="{186011B2-B608-446B-B420-3C9E78FD351F}" srcOrd="1" destOrd="0" presId="urn:microsoft.com/office/officeart/2005/8/layout/hierarchy1"/>
    <dgm:cxn modelId="{8C0B112B-B2DC-489E-8CD2-BD4AF48086B7}" type="presParOf" srcId="{186011B2-B608-446B-B420-3C9E78FD351F}" destId="{2851475C-C16E-4FFC-9304-9E5E782AC4A4}" srcOrd="0" destOrd="0" presId="urn:microsoft.com/office/officeart/2005/8/layout/hierarchy1"/>
    <dgm:cxn modelId="{33774E6D-486A-443F-9EB3-95488CCFA79C}" type="presParOf" srcId="{186011B2-B608-446B-B420-3C9E78FD351F}" destId="{B8ECB0AC-8ACB-48FF-BF20-51E0BDBF9467}" srcOrd="1" destOrd="0" presId="urn:microsoft.com/office/officeart/2005/8/layout/hierarchy1"/>
    <dgm:cxn modelId="{9997545B-4E28-41B6-A29E-BBBB892B17F1}" type="presParOf" srcId="{B8ECB0AC-8ACB-48FF-BF20-51E0BDBF9467}" destId="{1BBBAD2E-0609-4C79-B325-B4889A5934BE}" srcOrd="0" destOrd="0" presId="urn:microsoft.com/office/officeart/2005/8/layout/hierarchy1"/>
    <dgm:cxn modelId="{B12BAF3D-9B09-4A11-94B1-0E8553EE90FF}" type="presParOf" srcId="{1BBBAD2E-0609-4C79-B325-B4889A5934BE}" destId="{7A6957EF-21CC-41DA-B665-3C0AD2A5EB31}" srcOrd="0" destOrd="0" presId="urn:microsoft.com/office/officeart/2005/8/layout/hierarchy1"/>
    <dgm:cxn modelId="{C92B1C0F-A29D-42A1-8C8D-0C725718897C}" type="presParOf" srcId="{1BBBAD2E-0609-4C79-B325-B4889A5934BE}" destId="{ADDE1045-AC42-4446-B13D-DF6B348F8B60}" srcOrd="1" destOrd="0" presId="urn:microsoft.com/office/officeart/2005/8/layout/hierarchy1"/>
    <dgm:cxn modelId="{F1AB95A6-67F7-4225-899B-19EE9903E80B}" type="presParOf" srcId="{B8ECB0AC-8ACB-48FF-BF20-51E0BDBF9467}" destId="{FB587EAE-E637-4EE1-A08C-BF69989A40E5}" srcOrd="1" destOrd="0" presId="urn:microsoft.com/office/officeart/2005/8/layout/hierarchy1"/>
    <dgm:cxn modelId="{70C08D7C-474F-41A8-B173-2B3B5EE7A9FA}" type="presParOf" srcId="{FB587EAE-E637-4EE1-A08C-BF69989A40E5}" destId="{B22F43A8-8CC0-4E64-9C2C-0E57FA4F97F6}" srcOrd="0" destOrd="0" presId="urn:microsoft.com/office/officeart/2005/8/layout/hierarchy1"/>
    <dgm:cxn modelId="{4A237D8C-841D-4A57-8EFB-D2146F88310E}" type="presParOf" srcId="{FB587EAE-E637-4EE1-A08C-BF69989A40E5}" destId="{66B9053B-23CF-4C86-9F51-DF68A4F42144}" srcOrd="1" destOrd="0" presId="urn:microsoft.com/office/officeart/2005/8/layout/hierarchy1"/>
    <dgm:cxn modelId="{59365C53-2B02-4776-8923-5A7F9D1CB348}" type="presParOf" srcId="{66B9053B-23CF-4C86-9F51-DF68A4F42144}" destId="{861F2BC6-25D9-4DC0-B6D0-7854A5F362D3}" srcOrd="0" destOrd="0" presId="urn:microsoft.com/office/officeart/2005/8/layout/hierarchy1"/>
    <dgm:cxn modelId="{777434CA-A02F-4933-80E5-503997DA1D99}" type="presParOf" srcId="{861F2BC6-25D9-4DC0-B6D0-7854A5F362D3}" destId="{623A434C-D724-4150-9182-32B1ECFD2CA6}" srcOrd="0" destOrd="0" presId="urn:microsoft.com/office/officeart/2005/8/layout/hierarchy1"/>
    <dgm:cxn modelId="{4A0681DA-44C0-4489-B9D7-C8DB3356A4DA}" type="presParOf" srcId="{861F2BC6-25D9-4DC0-B6D0-7854A5F362D3}" destId="{66C1C1A5-B4D0-4D0C-A172-AED0EA27C8EF}" srcOrd="1" destOrd="0" presId="urn:microsoft.com/office/officeart/2005/8/layout/hierarchy1"/>
    <dgm:cxn modelId="{C12647CE-2F0E-4B7B-BA79-3DAFC80C771F}" type="presParOf" srcId="{66B9053B-23CF-4C86-9F51-DF68A4F42144}" destId="{19E3A200-05AA-4045-9FC0-5B4DC2EF1D8B}" srcOrd="1" destOrd="0" presId="urn:microsoft.com/office/officeart/2005/8/layout/hierarchy1"/>
    <dgm:cxn modelId="{8663D2FD-C214-4444-9F46-6ECE8594445D}" type="presParOf" srcId="{FB587EAE-E637-4EE1-A08C-BF69989A40E5}" destId="{EF5D6DB5-F619-44BC-9DB1-99C4CB1AA440}" srcOrd="2" destOrd="0" presId="urn:microsoft.com/office/officeart/2005/8/layout/hierarchy1"/>
    <dgm:cxn modelId="{8E8E835F-70D6-4D2A-8D22-2337C3C33D38}" type="presParOf" srcId="{FB587EAE-E637-4EE1-A08C-BF69989A40E5}" destId="{0BB86513-13A6-4C84-88D8-3449A77C6761}" srcOrd="3" destOrd="0" presId="urn:microsoft.com/office/officeart/2005/8/layout/hierarchy1"/>
    <dgm:cxn modelId="{903F32DD-F411-49A8-B54A-9AF2722C30EE}" type="presParOf" srcId="{0BB86513-13A6-4C84-88D8-3449A77C6761}" destId="{72D865FB-158B-43D9-AFF8-1B04ED02F323}" srcOrd="0" destOrd="0" presId="urn:microsoft.com/office/officeart/2005/8/layout/hierarchy1"/>
    <dgm:cxn modelId="{0AFD6499-3742-4B10-9C09-EEE4A00ABC1E}" type="presParOf" srcId="{72D865FB-158B-43D9-AFF8-1B04ED02F323}" destId="{2934BF28-910A-4A57-86CA-0B0CEB0C044F}" srcOrd="0" destOrd="0" presId="urn:microsoft.com/office/officeart/2005/8/layout/hierarchy1"/>
    <dgm:cxn modelId="{7C6CA53B-D642-4FE7-8296-CA7ECBCA16D9}" type="presParOf" srcId="{72D865FB-158B-43D9-AFF8-1B04ED02F323}" destId="{112EB122-EEE1-487C-9894-A285F042D820}" srcOrd="1" destOrd="0" presId="urn:microsoft.com/office/officeart/2005/8/layout/hierarchy1"/>
    <dgm:cxn modelId="{A1048F63-B65D-41DE-A61F-7837C339FA83}" type="presParOf" srcId="{0BB86513-13A6-4C84-88D8-3449A77C6761}" destId="{EA53B1EB-529D-4858-8BCD-38AB1BDBC0B1}" srcOrd="1" destOrd="0" presId="urn:microsoft.com/office/officeart/2005/8/layout/hierarchy1"/>
    <dgm:cxn modelId="{C6D3A42B-FD98-4D07-B415-198BE7241531}" type="presParOf" srcId="{FB587EAE-E637-4EE1-A08C-BF69989A40E5}" destId="{E5B3C618-7FA5-43C0-A704-0A8CA25923DD}" srcOrd="4" destOrd="0" presId="urn:microsoft.com/office/officeart/2005/8/layout/hierarchy1"/>
    <dgm:cxn modelId="{6F264DC4-927A-45D3-AC35-13755227207D}" type="presParOf" srcId="{FB587EAE-E637-4EE1-A08C-BF69989A40E5}" destId="{C5F23FFD-EF0C-4FFD-A680-253538B2756E}" srcOrd="5" destOrd="0" presId="urn:microsoft.com/office/officeart/2005/8/layout/hierarchy1"/>
    <dgm:cxn modelId="{102A3940-8B45-41D2-B5BE-631A7E9C9054}" type="presParOf" srcId="{C5F23FFD-EF0C-4FFD-A680-253538B2756E}" destId="{622E100B-C1CD-4DFE-8A1D-99EB31BD5517}" srcOrd="0" destOrd="0" presId="urn:microsoft.com/office/officeart/2005/8/layout/hierarchy1"/>
    <dgm:cxn modelId="{50477ADC-4E80-46FB-9E6E-EC953D2CC6DC}" type="presParOf" srcId="{622E100B-C1CD-4DFE-8A1D-99EB31BD5517}" destId="{978F4EE4-9D6A-48F7-9933-31D80DD11C37}" srcOrd="0" destOrd="0" presId="urn:microsoft.com/office/officeart/2005/8/layout/hierarchy1"/>
    <dgm:cxn modelId="{E91D31D3-D35A-4E44-9E70-D84E51FBDDB4}" type="presParOf" srcId="{622E100B-C1CD-4DFE-8A1D-99EB31BD5517}" destId="{39F2DE18-5CF4-4825-89AA-754F727401AE}" srcOrd="1" destOrd="0" presId="urn:microsoft.com/office/officeart/2005/8/layout/hierarchy1"/>
    <dgm:cxn modelId="{D5B6C143-1904-4874-BEB6-4AB9586440F7}" type="presParOf" srcId="{C5F23FFD-EF0C-4FFD-A680-253538B2756E}" destId="{77C2989D-ED74-478E-8E62-F564F681CE2D}" srcOrd="1" destOrd="0" presId="urn:microsoft.com/office/officeart/2005/8/layout/hierarchy1"/>
    <dgm:cxn modelId="{95E3FE76-A54C-4EDB-86D8-6E38220DAB65}" type="presParOf" srcId="{FB587EAE-E637-4EE1-A08C-BF69989A40E5}" destId="{E212633A-3314-4BC5-B6BC-861119EAFE67}" srcOrd="6" destOrd="0" presId="urn:microsoft.com/office/officeart/2005/8/layout/hierarchy1"/>
    <dgm:cxn modelId="{BEF3A6EE-BD85-4BF5-A4CB-5FFA13311A1E}" type="presParOf" srcId="{FB587EAE-E637-4EE1-A08C-BF69989A40E5}" destId="{E5CD95E9-F517-42B9-ABDE-B1C104C831C6}" srcOrd="7" destOrd="0" presId="urn:microsoft.com/office/officeart/2005/8/layout/hierarchy1"/>
    <dgm:cxn modelId="{FA8AA5BF-4AE8-4C07-B861-403F0CD24DEA}" type="presParOf" srcId="{E5CD95E9-F517-42B9-ABDE-B1C104C831C6}" destId="{299E0C6B-82F6-4810-ABD3-ADD0852DB9A3}" srcOrd="0" destOrd="0" presId="urn:microsoft.com/office/officeart/2005/8/layout/hierarchy1"/>
    <dgm:cxn modelId="{46F73C13-A520-40C2-B984-C5A6BFEF50FA}" type="presParOf" srcId="{299E0C6B-82F6-4810-ABD3-ADD0852DB9A3}" destId="{06E71726-B40D-4570-A3C9-1CA876D6BADE}" srcOrd="0" destOrd="0" presId="urn:microsoft.com/office/officeart/2005/8/layout/hierarchy1"/>
    <dgm:cxn modelId="{6CFF6A03-824C-44ED-AC2C-5E1BB4451C91}" type="presParOf" srcId="{299E0C6B-82F6-4810-ABD3-ADD0852DB9A3}" destId="{1C9C8040-7D1C-4E26-A1AD-F53250AB5CC9}" srcOrd="1" destOrd="0" presId="urn:microsoft.com/office/officeart/2005/8/layout/hierarchy1"/>
    <dgm:cxn modelId="{19891DDB-2DD2-41CA-B810-A8B2B6DAFA19}" type="presParOf" srcId="{E5CD95E9-F517-42B9-ABDE-B1C104C831C6}" destId="{695B1483-EE4F-4FC1-A859-84995416BEE6}" srcOrd="1" destOrd="0" presId="urn:microsoft.com/office/officeart/2005/8/layout/hierarchy1"/>
    <dgm:cxn modelId="{CD67756C-A54A-4608-A822-F92EA22DC21A}" type="presParOf" srcId="{FB587EAE-E637-4EE1-A08C-BF69989A40E5}" destId="{90F44D84-B169-43FF-BF50-9FD5E024E878}" srcOrd="8" destOrd="0" presId="urn:microsoft.com/office/officeart/2005/8/layout/hierarchy1"/>
    <dgm:cxn modelId="{E064B35D-63F1-4E9B-B56F-B4C548BD1603}" type="presParOf" srcId="{FB587EAE-E637-4EE1-A08C-BF69989A40E5}" destId="{2E056EF6-B37A-4940-A27E-5D68DC0CFB54}" srcOrd="9" destOrd="0" presId="urn:microsoft.com/office/officeart/2005/8/layout/hierarchy1"/>
    <dgm:cxn modelId="{1B74E927-A8BC-4A2E-BA74-A477008980ED}" type="presParOf" srcId="{2E056EF6-B37A-4940-A27E-5D68DC0CFB54}" destId="{EDEDAB69-4815-4F23-A4BF-1C9EDEF9EADF}" srcOrd="0" destOrd="0" presId="urn:microsoft.com/office/officeart/2005/8/layout/hierarchy1"/>
    <dgm:cxn modelId="{1CFDAFEC-193F-4AB4-AC45-5A56A4579109}" type="presParOf" srcId="{EDEDAB69-4815-4F23-A4BF-1C9EDEF9EADF}" destId="{24854B88-361C-47B8-840E-6BFCF630BAC1}" srcOrd="0" destOrd="0" presId="urn:microsoft.com/office/officeart/2005/8/layout/hierarchy1"/>
    <dgm:cxn modelId="{A48A0B26-5F65-4169-A9AB-1F6F010C657B}" type="presParOf" srcId="{EDEDAB69-4815-4F23-A4BF-1C9EDEF9EADF}" destId="{3546B2F5-F78D-48AA-BD2A-5137AA9B91FF}" srcOrd="1" destOrd="0" presId="urn:microsoft.com/office/officeart/2005/8/layout/hierarchy1"/>
    <dgm:cxn modelId="{8BD759D4-EA12-443D-AE10-BF7AD91AC3A5}" type="presParOf" srcId="{2E056EF6-B37A-4940-A27E-5D68DC0CFB54}" destId="{06E1F172-4E6E-4DE2-BA70-C695F151BA3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53CEBA67-7E71-47D1-8A99-8B00AABAA45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FA7E12B-CE76-425E-AA22-EF9BC8030345}">
      <dgm:prSet phldrT="[Text]" custT="1"/>
      <dgm:spPr/>
      <dgm:t>
        <a:bodyPr/>
        <a:lstStyle/>
        <a:p>
          <a:r>
            <a:rPr lang="en-US" sz="1600" b="1"/>
            <a:t>PROGRAMME MANAGEMENT OFFICE (PMO)</a:t>
          </a:r>
        </a:p>
      </dgm:t>
    </dgm:pt>
    <dgm:pt modelId="{4988530E-9F5C-44CD-8774-8DB2136CE768}" type="parTrans" cxnId="{0BDAE89F-E77F-43E5-837C-097EF58ECFC5}">
      <dgm:prSet/>
      <dgm:spPr/>
      <dgm:t>
        <a:bodyPr/>
        <a:lstStyle/>
        <a:p>
          <a:endParaRPr lang="en-US"/>
        </a:p>
      </dgm:t>
    </dgm:pt>
    <dgm:pt modelId="{4ADB3BCF-4152-47B3-A0B9-E9AE7033756B}" type="sibTrans" cxnId="{0BDAE89F-E77F-43E5-837C-097EF58ECFC5}">
      <dgm:prSet/>
      <dgm:spPr/>
      <dgm:t>
        <a:bodyPr/>
        <a:lstStyle/>
        <a:p>
          <a:endParaRPr lang="en-US"/>
        </a:p>
      </dgm:t>
    </dgm:pt>
    <dgm:pt modelId="{70E3AC92-4E3E-4794-8FE3-B10804AB588D}">
      <dgm:prSet phldrT="[Text]" custT="1"/>
      <dgm:spPr/>
      <dgm:t>
        <a:bodyPr/>
        <a:lstStyle/>
        <a:p>
          <a:r>
            <a:rPr lang="en-US" sz="1200" b="1"/>
            <a:t>Head of Programme Management</a:t>
          </a:r>
        </a:p>
      </dgm:t>
    </dgm:pt>
    <dgm:pt modelId="{D7AE0878-04B2-42C3-8776-67DC7E0B2F0B}" type="parTrans" cxnId="{0252381F-6D95-4D25-A463-B48735611988}">
      <dgm:prSet/>
      <dgm:spPr/>
      <dgm:t>
        <a:bodyPr/>
        <a:lstStyle/>
        <a:p>
          <a:endParaRPr lang="en-US"/>
        </a:p>
      </dgm:t>
    </dgm:pt>
    <dgm:pt modelId="{1B8F6F1C-F0B0-4DB4-8DEA-B7AA1AC5DB25}" type="sibTrans" cxnId="{0252381F-6D95-4D25-A463-B48735611988}">
      <dgm:prSet/>
      <dgm:spPr/>
      <dgm:t>
        <a:bodyPr/>
        <a:lstStyle/>
        <a:p>
          <a:endParaRPr lang="en-US"/>
        </a:p>
      </dgm:t>
    </dgm:pt>
    <dgm:pt modelId="{D043B77B-F605-42CC-A432-57E88C526510}">
      <dgm:prSet phldrT="[Text]" custT="1"/>
      <dgm:spPr/>
      <dgm:t>
        <a:bodyPr/>
        <a:lstStyle/>
        <a:p>
          <a:r>
            <a:rPr lang="en-US" sz="1100" b="1"/>
            <a:t>Principal Project Manager</a:t>
          </a:r>
        </a:p>
      </dgm:t>
    </dgm:pt>
    <dgm:pt modelId="{8BC5245D-6F13-43B9-89CE-1E11D823A694}" type="parTrans" cxnId="{EAFF8BA9-76C8-4240-A289-28564C3666AE}">
      <dgm:prSet/>
      <dgm:spPr/>
      <dgm:t>
        <a:bodyPr/>
        <a:lstStyle/>
        <a:p>
          <a:endParaRPr lang="en-US"/>
        </a:p>
      </dgm:t>
    </dgm:pt>
    <dgm:pt modelId="{44F1ED1A-D229-4408-8D2B-504A78400751}" type="sibTrans" cxnId="{EAFF8BA9-76C8-4240-A289-28564C3666AE}">
      <dgm:prSet/>
      <dgm:spPr/>
      <dgm:t>
        <a:bodyPr/>
        <a:lstStyle/>
        <a:p>
          <a:endParaRPr lang="en-US"/>
        </a:p>
      </dgm:t>
    </dgm:pt>
    <dgm:pt modelId="{BDEAFA18-2668-4D66-814C-916453ED2974}">
      <dgm:prSet phldrT="[Text]" custT="1"/>
      <dgm:spPr/>
      <dgm:t>
        <a:bodyPr/>
        <a:lstStyle/>
        <a:p>
          <a:r>
            <a:rPr lang="en-US" sz="1200" b="1"/>
            <a:t>Principal Project Manager</a:t>
          </a:r>
        </a:p>
      </dgm:t>
    </dgm:pt>
    <dgm:pt modelId="{E055C83A-EA13-47CF-8173-ACF2F59DEDCF}" type="parTrans" cxnId="{08714454-6531-481F-AA1B-E84752637EFF}">
      <dgm:prSet/>
      <dgm:spPr/>
      <dgm:t>
        <a:bodyPr/>
        <a:lstStyle/>
        <a:p>
          <a:endParaRPr lang="en-US"/>
        </a:p>
      </dgm:t>
    </dgm:pt>
    <dgm:pt modelId="{68D50B4C-A48E-490C-B3F0-2ECF9FE5F26A}" type="sibTrans" cxnId="{08714454-6531-481F-AA1B-E84752637EFF}">
      <dgm:prSet/>
      <dgm:spPr/>
      <dgm:t>
        <a:bodyPr/>
        <a:lstStyle/>
        <a:p>
          <a:endParaRPr lang="en-US"/>
        </a:p>
      </dgm:t>
    </dgm:pt>
    <dgm:pt modelId="{3F8CDCDC-5845-4353-B538-F3FA4B2B265C}">
      <dgm:prSet custT="1"/>
      <dgm:spPr/>
      <dgm:t>
        <a:bodyPr/>
        <a:lstStyle/>
        <a:p>
          <a:r>
            <a:rPr lang="en-US" sz="1200" b="1"/>
            <a:t>Project Manager</a:t>
          </a:r>
        </a:p>
      </dgm:t>
    </dgm:pt>
    <dgm:pt modelId="{269C4111-60A9-409A-B14F-F8157DF9BA3C}" type="parTrans" cxnId="{FCE63D46-2ACE-4F8D-910C-209FE01160C8}">
      <dgm:prSet/>
      <dgm:spPr/>
      <dgm:t>
        <a:bodyPr/>
        <a:lstStyle/>
        <a:p>
          <a:endParaRPr lang="en-US"/>
        </a:p>
      </dgm:t>
    </dgm:pt>
    <dgm:pt modelId="{674FA7A8-8CE5-45DD-8A43-F74F7EDDDDB1}" type="sibTrans" cxnId="{FCE63D46-2ACE-4F8D-910C-209FE01160C8}">
      <dgm:prSet/>
      <dgm:spPr/>
      <dgm:t>
        <a:bodyPr/>
        <a:lstStyle/>
        <a:p>
          <a:endParaRPr lang="en-US"/>
        </a:p>
      </dgm:t>
    </dgm:pt>
    <dgm:pt modelId="{9F41B9A4-A9FC-407C-95D8-696D373AE343}">
      <dgm:prSet custT="1"/>
      <dgm:spPr/>
      <dgm:t>
        <a:bodyPr/>
        <a:lstStyle/>
        <a:p>
          <a:r>
            <a:rPr lang="en-US" sz="1200" b="1"/>
            <a:t>Project Manager</a:t>
          </a:r>
        </a:p>
      </dgm:t>
    </dgm:pt>
    <dgm:pt modelId="{27FF4080-C9E7-497D-8F02-B45F3537123B}" type="parTrans" cxnId="{F0AEBE56-C6C1-4D19-86A5-FE8621AC3DE3}">
      <dgm:prSet/>
      <dgm:spPr/>
      <dgm:t>
        <a:bodyPr/>
        <a:lstStyle/>
        <a:p>
          <a:endParaRPr lang="en-US"/>
        </a:p>
      </dgm:t>
    </dgm:pt>
    <dgm:pt modelId="{7479334A-6003-467B-AE9E-25CB88A2598F}" type="sibTrans" cxnId="{F0AEBE56-C6C1-4D19-86A5-FE8621AC3DE3}">
      <dgm:prSet/>
      <dgm:spPr/>
      <dgm:t>
        <a:bodyPr/>
        <a:lstStyle/>
        <a:p>
          <a:endParaRPr lang="en-US"/>
        </a:p>
      </dgm:t>
    </dgm:pt>
    <dgm:pt modelId="{DB7D5C05-43D3-4620-933B-39C0111994CA}">
      <dgm:prSet custT="1"/>
      <dgm:spPr/>
      <dgm:t>
        <a:bodyPr/>
        <a:lstStyle/>
        <a:p>
          <a:r>
            <a:rPr lang="en-US" sz="1100" b="1"/>
            <a:t>Project Support Manager</a:t>
          </a:r>
        </a:p>
      </dgm:t>
    </dgm:pt>
    <dgm:pt modelId="{B9638FDA-FB3D-4176-B7EA-0BD707107B90}" type="parTrans" cxnId="{4D66AF0E-3D1E-4750-8B5A-33E8A43E2A8D}">
      <dgm:prSet/>
      <dgm:spPr/>
      <dgm:t>
        <a:bodyPr/>
        <a:lstStyle/>
        <a:p>
          <a:endParaRPr lang="en-US"/>
        </a:p>
      </dgm:t>
    </dgm:pt>
    <dgm:pt modelId="{EB25EFBE-722A-4450-B666-D36DAACCB346}" type="sibTrans" cxnId="{4D66AF0E-3D1E-4750-8B5A-33E8A43E2A8D}">
      <dgm:prSet/>
      <dgm:spPr/>
      <dgm:t>
        <a:bodyPr/>
        <a:lstStyle/>
        <a:p>
          <a:endParaRPr lang="en-US"/>
        </a:p>
      </dgm:t>
    </dgm:pt>
    <dgm:pt modelId="{CFF1D03B-1012-483A-B66C-352585F00192}">
      <dgm:prSet custT="1"/>
      <dgm:spPr/>
      <dgm:t>
        <a:bodyPr/>
        <a:lstStyle/>
        <a:p>
          <a:r>
            <a:rPr lang="en-US" sz="1200" b="1"/>
            <a:t>Principal Project Manager </a:t>
          </a:r>
        </a:p>
      </dgm:t>
    </dgm:pt>
    <dgm:pt modelId="{753C2E28-D05B-4301-A020-E4CC8919A32B}" type="parTrans" cxnId="{3F3BB5B5-8DF3-43DE-AE5E-A6BB76C248F5}">
      <dgm:prSet/>
      <dgm:spPr/>
      <dgm:t>
        <a:bodyPr/>
        <a:lstStyle/>
        <a:p>
          <a:endParaRPr lang="en-US"/>
        </a:p>
      </dgm:t>
    </dgm:pt>
    <dgm:pt modelId="{B27358DA-242F-423B-8F2D-41726E987E9B}" type="sibTrans" cxnId="{3F3BB5B5-8DF3-43DE-AE5E-A6BB76C248F5}">
      <dgm:prSet/>
      <dgm:spPr/>
      <dgm:t>
        <a:bodyPr/>
        <a:lstStyle/>
        <a:p>
          <a:endParaRPr lang="en-US"/>
        </a:p>
      </dgm:t>
    </dgm:pt>
    <dgm:pt modelId="{D7E1A74E-C9B4-485E-A1E0-5670B472CABD}" type="pres">
      <dgm:prSet presAssocID="{53CEBA67-7E71-47D1-8A99-8B00AABAA45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D9A5DF1-9D26-4B34-A0D2-3F446A54D0A1}" type="pres">
      <dgm:prSet presAssocID="{EFA7E12B-CE76-425E-AA22-EF9BC8030345}" presName="hierRoot1" presStyleCnt="0"/>
      <dgm:spPr/>
    </dgm:pt>
    <dgm:pt modelId="{877435ED-A916-47A4-BCE7-BEF64C5D3E6E}" type="pres">
      <dgm:prSet presAssocID="{EFA7E12B-CE76-425E-AA22-EF9BC8030345}" presName="composite" presStyleCnt="0"/>
      <dgm:spPr/>
    </dgm:pt>
    <dgm:pt modelId="{90DB99EF-9642-4027-A64C-2AA2C22C69A6}" type="pres">
      <dgm:prSet presAssocID="{EFA7E12B-CE76-425E-AA22-EF9BC8030345}" presName="background" presStyleLbl="node0" presStyleIdx="0" presStyleCnt="1"/>
      <dgm:spPr/>
    </dgm:pt>
    <dgm:pt modelId="{68FE8517-0936-49AC-A186-3CC14156922C}" type="pres">
      <dgm:prSet presAssocID="{EFA7E12B-CE76-425E-AA22-EF9BC8030345}" presName="text" presStyleLbl="fgAcc0" presStyleIdx="0" presStyleCnt="1" custScaleX="2571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BE3C7E-B31F-4A6A-BE8A-2083625B9749}" type="pres">
      <dgm:prSet presAssocID="{EFA7E12B-CE76-425E-AA22-EF9BC8030345}" presName="hierChild2" presStyleCnt="0"/>
      <dgm:spPr/>
    </dgm:pt>
    <dgm:pt modelId="{69E30A41-DE43-45ED-9232-FA7E9B620BAA}" type="pres">
      <dgm:prSet presAssocID="{D7AE0878-04B2-42C3-8776-67DC7E0B2F0B}" presName="Name10" presStyleLbl="parChTrans1D2" presStyleIdx="0" presStyleCnt="1"/>
      <dgm:spPr/>
      <dgm:t>
        <a:bodyPr/>
        <a:lstStyle/>
        <a:p>
          <a:endParaRPr lang="en-US"/>
        </a:p>
      </dgm:t>
    </dgm:pt>
    <dgm:pt modelId="{38DBC2BF-3182-4415-A4D2-EAC987EB4165}" type="pres">
      <dgm:prSet presAssocID="{70E3AC92-4E3E-4794-8FE3-B10804AB588D}" presName="hierRoot2" presStyleCnt="0"/>
      <dgm:spPr/>
    </dgm:pt>
    <dgm:pt modelId="{C5C975E9-CE52-45C1-BC19-45441DCFF6B3}" type="pres">
      <dgm:prSet presAssocID="{70E3AC92-4E3E-4794-8FE3-B10804AB588D}" presName="composite2" presStyleCnt="0"/>
      <dgm:spPr/>
    </dgm:pt>
    <dgm:pt modelId="{F268BA46-2472-448B-B8FF-7EAACA503541}" type="pres">
      <dgm:prSet presAssocID="{70E3AC92-4E3E-4794-8FE3-B10804AB588D}" presName="background2" presStyleLbl="node2" presStyleIdx="0" presStyleCnt="1"/>
      <dgm:spPr/>
    </dgm:pt>
    <dgm:pt modelId="{293328E0-32E3-4ECF-9D24-402B765EBE39}" type="pres">
      <dgm:prSet presAssocID="{70E3AC92-4E3E-4794-8FE3-B10804AB588D}" presName="text2" presStyleLbl="fgAcc2" presStyleIdx="0" presStyleCnt="1" custScaleX="166440" custScaleY="1120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B4583C-7BDB-4B38-99C8-BF7EF77C1309}" type="pres">
      <dgm:prSet presAssocID="{70E3AC92-4E3E-4794-8FE3-B10804AB588D}" presName="hierChild3" presStyleCnt="0"/>
      <dgm:spPr/>
    </dgm:pt>
    <dgm:pt modelId="{2F6A141B-277E-4F7A-81FB-AC2C12167517}" type="pres">
      <dgm:prSet presAssocID="{8BC5245D-6F13-43B9-89CE-1E11D823A694}" presName="Name17" presStyleLbl="parChTrans1D3" presStyleIdx="0" presStyleCnt="5"/>
      <dgm:spPr/>
      <dgm:t>
        <a:bodyPr/>
        <a:lstStyle/>
        <a:p>
          <a:endParaRPr lang="en-US"/>
        </a:p>
      </dgm:t>
    </dgm:pt>
    <dgm:pt modelId="{5BCEB7C2-CB7A-4D8E-881D-3355C00A023E}" type="pres">
      <dgm:prSet presAssocID="{D043B77B-F605-42CC-A432-57E88C526510}" presName="hierRoot3" presStyleCnt="0"/>
      <dgm:spPr/>
    </dgm:pt>
    <dgm:pt modelId="{99BBB9B9-2E16-46B5-98B6-F5D5202720DC}" type="pres">
      <dgm:prSet presAssocID="{D043B77B-F605-42CC-A432-57E88C526510}" presName="composite3" presStyleCnt="0"/>
      <dgm:spPr/>
    </dgm:pt>
    <dgm:pt modelId="{AAAC0AC4-19C1-4DD4-BC1B-7A73DBDAEE74}" type="pres">
      <dgm:prSet presAssocID="{D043B77B-F605-42CC-A432-57E88C526510}" presName="background3" presStyleLbl="node3" presStyleIdx="0" presStyleCnt="5"/>
      <dgm:spPr/>
    </dgm:pt>
    <dgm:pt modelId="{40948035-C84D-4C11-8743-155BF23E2F34}" type="pres">
      <dgm:prSet presAssocID="{D043B77B-F605-42CC-A432-57E88C526510}" presName="text3" presStyleLbl="fgAcc3" presStyleIdx="0" presStyleCnt="5" custScaleX="128614" custScaleY="1221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349F92-A537-49C9-9FDA-060F41654DD5}" type="pres">
      <dgm:prSet presAssocID="{D043B77B-F605-42CC-A432-57E88C526510}" presName="hierChild4" presStyleCnt="0"/>
      <dgm:spPr/>
    </dgm:pt>
    <dgm:pt modelId="{8E61E0C1-3A77-44C5-83B3-8018AB48281C}" type="pres">
      <dgm:prSet presAssocID="{B9638FDA-FB3D-4176-B7EA-0BD707107B90}" presName="Name23" presStyleLbl="parChTrans1D4" presStyleIdx="0" presStyleCnt="1"/>
      <dgm:spPr/>
      <dgm:t>
        <a:bodyPr/>
        <a:lstStyle/>
        <a:p>
          <a:endParaRPr lang="en-US"/>
        </a:p>
      </dgm:t>
    </dgm:pt>
    <dgm:pt modelId="{5FBB20E3-81E0-4C1F-AD61-9B221629A61B}" type="pres">
      <dgm:prSet presAssocID="{DB7D5C05-43D3-4620-933B-39C0111994CA}" presName="hierRoot4" presStyleCnt="0"/>
      <dgm:spPr/>
    </dgm:pt>
    <dgm:pt modelId="{5108AD89-693E-450E-9E73-5AD9F311CB9F}" type="pres">
      <dgm:prSet presAssocID="{DB7D5C05-43D3-4620-933B-39C0111994CA}" presName="composite4" presStyleCnt="0"/>
      <dgm:spPr/>
    </dgm:pt>
    <dgm:pt modelId="{320416BB-A67D-4F8A-93C7-3F83FFB683BB}" type="pres">
      <dgm:prSet presAssocID="{DB7D5C05-43D3-4620-933B-39C0111994CA}" presName="background4" presStyleLbl="node4" presStyleIdx="0" presStyleCnt="1"/>
      <dgm:spPr/>
    </dgm:pt>
    <dgm:pt modelId="{FCF4DB17-2064-4B18-90F7-D8D20AA71EF1}" type="pres">
      <dgm:prSet presAssocID="{DB7D5C05-43D3-4620-933B-39C0111994CA}" presName="text4" presStyleLbl="fgAcc4" presStyleIdx="0" presStyleCnt="1" custScaleX="128614" custScaleY="1200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0B53E3-9F41-43FA-9AE8-A04744DE4445}" type="pres">
      <dgm:prSet presAssocID="{DB7D5C05-43D3-4620-933B-39C0111994CA}" presName="hierChild5" presStyleCnt="0"/>
      <dgm:spPr/>
    </dgm:pt>
    <dgm:pt modelId="{B227A532-EFC1-4A77-9207-7104EB915298}" type="pres">
      <dgm:prSet presAssocID="{E055C83A-EA13-47CF-8173-ACF2F59DEDCF}" presName="Name17" presStyleLbl="parChTrans1D3" presStyleIdx="1" presStyleCnt="5"/>
      <dgm:spPr/>
      <dgm:t>
        <a:bodyPr/>
        <a:lstStyle/>
        <a:p>
          <a:endParaRPr lang="en-US"/>
        </a:p>
      </dgm:t>
    </dgm:pt>
    <dgm:pt modelId="{E6544C50-2D90-4A08-A606-04EED3235317}" type="pres">
      <dgm:prSet presAssocID="{BDEAFA18-2668-4D66-814C-916453ED2974}" presName="hierRoot3" presStyleCnt="0"/>
      <dgm:spPr/>
    </dgm:pt>
    <dgm:pt modelId="{4E67D3E6-299C-47D0-A08D-39330853D8FF}" type="pres">
      <dgm:prSet presAssocID="{BDEAFA18-2668-4D66-814C-916453ED2974}" presName="composite3" presStyleCnt="0"/>
      <dgm:spPr/>
    </dgm:pt>
    <dgm:pt modelId="{44B1C0AB-E328-4D46-AC9C-7D163E2A5E94}" type="pres">
      <dgm:prSet presAssocID="{BDEAFA18-2668-4D66-814C-916453ED2974}" presName="background3" presStyleLbl="node3" presStyleIdx="1" presStyleCnt="5"/>
      <dgm:spPr/>
    </dgm:pt>
    <dgm:pt modelId="{23BA0605-E105-4E02-98A9-358845625ED2}" type="pres">
      <dgm:prSet presAssocID="{BDEAFA18-2668-4D66-814C-916453ED2974}" presName="text3" presStyleLbl="fgAcc3" presStyleIdx="1" presStyleCnt="5" custScaleX="128614" custScaleY="1221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E8786D-80B1-4B52-860D-8DDEAF95E135}" type="pres">
      <dgm:prSet presAssocID="{BDEAFA18-2668-4D66-814C-916453ED2974}" presName="hierChild4" presStyleCnt="0"/>
      <dgm:spPr/>
    </dgm:pt>
    <dgm:pt modelId="{E27819EA-75DA-4B34-9237-93EA8050F864}" type="pres">
      <dgm:prSet presAssocID="{269C4111-60A9-409A-B14F-F8157DF9BA3C}" presName="Name17" presStyleLbl="parChTrans1D3" presStyleIdx="2" presStyleCnt="5"/>
      <dgm:spPr/>
      <dgm:t>
        <a:bodyPr/>
        <a:lstStyle/>
        <a:p>
          <a:endParaRPr lang="en-US"/>
        </a:p>
      </dgm:t>
    </dgm:pt>
    <dgm:pt modelId="{368F733F-9C0E-4611-8397-3552203F1086}" type="pres">
      <dgm:prSet presAssocID="{3F8CDCDC-5845-4353-B538-F3FA4B2B265C}" presName="hierRoot3" presStyleCnt="0"/>
      <dgm:spPr/>
    </dgm:pt>
    <dgm:pt modelId="{EAC82CC1-5BA8-4F3B-B8B1-B1898310ACB3}" type="pres">
      <dgm:prSet presAssocID="{3F8CDCDC-5845-4353-B538-F3FA4B2B265C}" presName="composite3" presStyleCnt="0"/>
      <dgm:spPr/>
    </dgm:pt>
    <dgm:pt modelId="{63D17F69-065A-47E5-9F01-0024BD2F7BD2}" type="pres">
      <dgm:prSet presAssocID="{3F8CDCDC-5845-4353-B538-F3FA4B2B265C}" presName="background3" presStyleLbl="node3" presStyleIdx="2" presStyleCnt="5"/>
      <dgm:spPr/>
      <dgm:t>
        <a:bodyPr/>
        <a:lstStyle/>
        <a:p>
          <a:endParaRPr lang="en-US"/>
        </a:p>
      </dgm:t>
    </dgm:pt>
    <dgm:pt modelId="{0C28A5A9-EBDF-43F7-81D8-D8496FB4D6CF}" type="pres">
      <dgm:prSet presAssocID="{3F8CDCDC-5845-4353-B538-F3FA4B2B265C}" presName="text3" presStyleLbl="fgAcc3" presStyleIdx="2" presStyleCnt="5" custScaleX="128614" custScaleY="1221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1AE00A-43AA-4B25-A1AE-92724E49CDEB}" type="pres">
      <dgm:prSet presAssocID="{3F8CDCDC-5845-4353-B538-F3FA4B2B265C}" presName="hierChild4" presStyleCnt="0"/>
      <dgm:spPr/>
    </dgm:pt>
    <dgm:pt modelId="{1D5C56CF-06B7-4700-86C5-E1FC2853FB6A}" type="pres">
      <dgm:prSet presAssocID="{27FF4080-C9E7-497D-8F02-B45F3537123B}" presName="Name17" presStyleLbl="parChTrans1D3" presStyleIdx="3" presStyleCnt="5"/>
      <dgm:spPr/>
      <dgm:t>
        <a:bodyPr/>
        <a:lstStyle/>
        <a:p>
          <a:endParaRPr lang="en-US"/>
        </a:p>
      </dgm:t>
    </dgm:pt>
    <dgm:pt modelId="{AE7633DF-EDEB-4D23-8814-10C7E2282C61}" type="pres">
      <dgm:prSet presAssocID="{9F41B9A4-A9FC-407C-95D8-696D373AE343}" presName="hierRoot3" presStyleCnt="0"/>
      <dgm:spPr/>
    </dgm:pt>
    <dgm:pt modelId="{BA4DC9A9-E3DE-457D-A961-41CBB34BD9CD}" type="pres">
      <dgm:prSet presAssocID="{9F41B9A4-A9FC-407C-95D8-696D373AE343}" presName="composite3" presStyleCnt="0"/>
      <dgm:spPr/>
    </dgm:pt>
    <dgm:pt modelId="{E7E85D42-59F8-47F0-8A40-13F0F219F1ED}" type="pres">
      <dgm:prSet presAssocID="{9F41B9A4-A9FC-407C-95D8-696D373AE343}" presName="background3" presStyleLbl="node3" presStyleIdx="3" presStyleCnt="5"/>
      <dgm:spPr/>
    </dgm:pt>
    <dgm:pt modelId="{4C32A702-7F99-4DA8-B2EE-AE7E5D050E4B}" type="pres">
      <dgm:prSet presAssocID="{9F41B9A4-A9FC-407C-95D8-696D373AE343}" presName="text3" presStyleLbl="fgAcc3" presStyleIdx="3" presStyleCnt="5" custScaleX="128614" custScaleY="1221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53FEC1-1C96-4B34-AE65-9700A8DCA21E}" type="pres">
      <dgm:prSet presAssocID="{9F41B9A4-A9FC-407C-95D8-696D373AE343}" presName="hierChild4" presStyleCnt="0"/>
      <dgm:spPr/>
    </dgm:pt>
    <dgm:pt modelId="{F9674553-E6DE-447A-B19A-0699FA7E6B50}" type="pres">
      <dgm:prSet presAssocID="{753C2E28-D05B-4301-A020-E4CC8919A32B}" presName="Name17" presStyleLbl="parChTrans1D3" presStyleIdx="4" presStyleCnt="5"/>
      <dgm:spPr/>
      <dgm:t>
        <a:bodyPr/>
        <a:lstStyle/>
        <a:p>
          <a:endParaRPr lang="en-US"/>
        </a:p>
      </dgm:t>
    </dgm:pt>
    <dgm:pt modelId="{0EEB47B8-2386-4ECD-8FE1-8F247957BA9B}" type="pres">
      <dgm:prSet presAssocID="{CFF1D03B-1012-483A-B66C-352585F00192}" presName="hierRoot3" presStyleCnt="0"/>
      <dgm:spPr/>
    </dgm:pt>
    <dgm:pt modelId="{3F97DE01-7F06-48A9-9AF2-2062D6110610}" type="pres">
      <dgm:prSet presAssocID="{CFF1D03B-1012-483A-B66C-352585F00192}" presName="composite3" presStyleCnt="0"/>
      <dgm:spPr/>
    </dgm:pt>
    <dgm:pt modelId="{4D564D1E-F408-4170-B4B7-9A2160A84502}" type="pres">
      <dgm:prSet presAssocID="{CFF1D03B-1012-483A-B66C-352585F00192}" presName="background3" presStyleLbl="node3" presStyleIdx="4" presStyleCnt="5"/>
      <dgm:spPr/>
    </dgm:pt>
    <dgm:pt modelId="{80E88FDD-4BF4-4A93-AF65-9AA53B4B7FCC}" type="pres">
      <dgm:prSet presAssocID="{CFF1D03B-1012-483A-B66C-352585F00192}" presName="text3" presStyleLbl="fgAcc3" presStyleIdx="4" presStyleCnt="5" custScaleX="128614" custScaleY="1221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CA9B60-F1F2-4D5D-88D9-9339576DD392}" type="pres">
      <dgm:prSet presAssocID="{CFF1D03B-1012-483A-B66C-352585F00192}" presName="hierChild4" presStyleCnt="0"/>
      <dgm:spPr/>
    </dgm:pt>
  </dgm:ptLst>
  <dgm:cxnLst>
    <dgm:cxn modelId="{2BBF4073-CDF3-4798-B37A-6AAAAE7C4F9A}" type="presOf" srcId="{B9638FDA-FB3D-4176-B7EA-0BD707107B90}" destId="{8E61E0C1-3A77-44C5-83B3-8018AB48281C}" srcOrd="0" destOrd="0" presId="urn:microsoft.com/office/officeart/2005/8/layout/hierarchy1"/>
    <dgm:cxn modelId="{0BDAE89F-E77F-43E5-837C-097EF58ECFC5}" srcId="{53CEBA67-7E71-47D1-8A99-8B00AABAA459}" destId="{EFA7E12B-CE76-425E-AA22-EF9BC8030345}" srcOrd="0" destOrd="0" parTransId="{4988530E-9F5C-44CD-8774-8DB2136CE768}" sibTransId="{4ADB3BCF-4152-47B3-A0B9-E9AE7033756B}"/>
    <dgm:cxn modelId="{0252381F-6D95-4D25-A463-B48735611988}" srcId="{EFA7E12B-CE76-425E-AA22-EF9BC8030345}" destId="{70E3AC92-4E3E-4794-8FE3-B10804AB588D}" srcOrd="0" destOrd="0" parTransId="{D7AE0878-04B2-42C3-8776-67DC7E0B2F0B}" sibTransId="{1B8F6F1C-F0B0-4DB4-8DEA-B7AA1AC5DB25}"/>
    <dgm:cxn modelId="{3F3BB5B5-8DF3-43DE-AE5E-A6BB76C248F5}" srcId="{70E3AC92-4E3E-4794-8FE3-B10804AB588D}" destId="{CFF1D03B-1012-483A-B66C-352585F00192}" srcOrd="4" destOrd="0" parTransId="{753C2E28-D05B-4301-A020-E4CC8919A32B}" sibTransId="{B27358DA-242F-423B-8F2D-41726E987E9B}"/>
    <dgm:cxn modelId="{8746C774-B932-4690-BB7D-C2E57BA2F316}" type="presOf" srcId="{9F41B9A4-A9FC-407C-95D8-696D373AE343}" destId="{4C32A702-7F99-4DA8-B2EE-AE7E5D050E4B}" srcOrd="0" destOrd="0" presId="urn:microsoft.com/office/officeart/2005/8/layout/hierarchy1"/>
    <dgm:cxn modelId="{741CC350-3725-4684-8C65-44F99D47E807}" type="presOf" srcId="{27FF4080-C9E7-497D-8F02-B45F3537123B}" destId="{1D5C56CF-06B7-4700-86C5-E1FC2853FB6A}" srcOrd="0" destOrd="0" presId="urn:microsoft.com/office/officeart/2005/8/layout/hierarchy1"/>
    <dgm:cxn modelId="{EAFF8BA9-76C8-4240-A289-28564C3666AE}" srcId="{70E3AC92-4E3E-4794-8FE3-B10804AB588D}" destId="{D043B77B-F605-42CC-A432-57E88C526510}" srcOrd="0" destOrd="0" parTransId="{8BC5245D-6F13-43B9-89CE-1E11D823A694}" sibTransId="{44F1ED1A-D229-4408-8D2B-504A78400751}"/>
    <dgm:cxn modelId="{F0AEBE56-C6C1-4D19-86A5-FE8621AC3DE3}" srcId="{70E3AC92-4E3E-4794-8FE3-B10804AB588D}" destId="{9F41B9A4-A9FC-407C-95D8-696D373AE343}" srcOrd="3" destOrd="0" parTransId="{27FF4080-C9E7-497D-8F02-B45F3537123B}" sibTransId="{7479334A-6003-467B-AE9E-25CB88A2598F}"/>
    <dgm:cxn modelId="{70215411-16B9-40C9-B5EA-8CD9C1CDAB56}" type="presOf" srcId="{D043B77B-F605-42CC-A432-57E88C526510}" destId="{40948035-C84D-4C11-8743-155BF23E2F34}" srcOrd="0" destOrd="0" presId="urn:microsoft.com/office/officeart/2005/8/layout/hierarchy1"/>
    <dgm:cxn modelId="{08714454-6531-481F-AA1B-E84752637EFF}" srcId="{70E3AC92-4E3E-4794-8FE3-B10804AB588D}" destId="{BDEAFA18-2668-4D66-814C-916453ED2974}" srcOrd="1" destOrd="0" parTransId="{E055C83A-EA13-47CF-8173-ACF2F59DEDCF}" sibTransId="{68D50B4C-A48E-490C-B3F0-2ECF9FE5F26A}"/>
    <dgm:cxn modelId="{2CF0961E-F385-4EBC-9E6B-6E7274A97E80}" type="presOf" srcId="{DB7D5C05-43D3-4620-933B-39C0111994CA}" destId="{FCF4DB17-2064-4B18-90F7-D8D20AA71EF1}" srcOrd="0" destOrd="0" presId="urn:microsoft.com/office/officeart/2005/8/layout/hierarchy1"/>
    <dgm:cxn modelId="{53271FBE-17D7-42BA-81DB-41FB3E54162B}" type="presOf" srcId="{8BC5245D-6F13-43B9-89CE-1E11D823A694}" destId="{2F6A141B-277E-4F7A-81FB-AC2C12167517}" srcOrd="0" destOrd="0" presId="urn:microsoft.com/office/officeart/2005/8/layout/hierarchy1"/>
    <dgm:cxn modelId="{4429CA2A-430C-4A19-B640-10A9DB661026}" type="presOf" srcId="{D7AE0878-04B2-42C3-8776-67DC7E0B2F0B}" destId="{69E30A41-DE43-45ED-9232-FA7E9B620BAA}" srcOrd="0" destOrd="0" presId="urn:microsoft.com/office/officeart/2005/8/layout/hierarchy1"/>
    <dgm:cxn modelId="{89C86EB9-7F58-432F-B20A-356488008748}" type="presOf" srcId="{3F8CDCDC-5845-4353-B538-F3FA4B2B265C}" destId="{0C28A5A9-EBDF-43F7-81D8-D8496FB4D6CF}" srcOrd="0" destOrd="0" presId="urn:microsoft.com/office/officeart/2005/8/layout/hierarchy1"/>
    <dgm:cxn modelId="{30475019-53A6-42C8-AAAC-7C26C0FD39B0}" type="presOf" srcId="{269C4111-60A9-409A-B14F-F8157DF9BA3C}" destId="{E27819EA-75DA-4B34-9237-93EA8050F864}" srcOrd="0" destOrd="0" presId="urn:microsoft.com/office/officeart/2005/8/layout/hierarchy1"/>
    <dgm:cxn modelId="{D39E0A78-709A-4C9E-8787-D39144A1399F}" type="presOf" srcId="{EFA7E12B-CE76-425E-AA22-EF9BC8030345}" destId="{68FE8517-0936-49AC-A186-3CC14156922C}" srcOrd="0" destOrd="0" presId="urn:microsoft.com/office/officeart/2005/8/layout/hierarchy1"/>
    <dgm:cxn modelId="{7FE267C8-EE2C-41C8-92AC-205B623A7498}" type="presOf" srcId="{BDEAFA18-2668-4D66-814C-916453ED2974}" destId="{23BA0605-E105-4E02-98A9-358845625ED2}" srcOrd="0" destOrd="0" presId="urn:microsoft.com/office/officeart/2005/8/layout/hierarchy1"/>
    <dgm:cxn modelId="{D05BFEC7-0062-4376-AE0D-574F84797879}" type="presOf" srcId="{E055C83A-EA13-47CF-8173-ACF2F59DEDCF}" destId="{B227A532-EFC1-4A77-9207-7104EB915298}" srcOrd="0" destOrd="0" presId="urn:microsoft.com/office/officeart/2005/8/layout/hierarchy1"/>
    <dgm:cxn modelId="{6CF3142E-D1E3-48B1-8AD3-5566F94DA1F2}" type="presOf" srcId="{53CEBA67-7E71-47D1-8A99-8B00AABAA459}" destId="{D7E1A74E-C9B4-485E-A1E0-5670B472CABD}" srcOrd="0" destOrd="0" presId="urn:microsoft.com/office/officeart/2005/8/layout/hierarchy1"/>
    <dgm:cxn modelId="{C01F7321-2A1E-40EC-89A1-2741D218E1DD}" type="presOf" srcId="{CFF1D03B-1012-483A-B66C-352585F00192}" destId="{80E88FDD-4BF4-4A93-AF65-9AA53B4B7FCC}" srcOrd="0" destOrd="0" presId="urn:microsoft.com/office/officeart/2005/8/layout/hierarchy1"/>
    <dgm:cxn modelId="{4D66AF0E-3D1E-4750-8B5A-33E8A43E2A8D}" srcId="{D043B77B-F605-42CC-A432-57E88C526510}" destId="{DB7D5C05-43D3-4620-933B-39C0111994CA}" srcOrd="0" destOrd="0" parTransId="{B9638FDA-FB3D-4176-B7EA-0BD707107B90}" sibTransId="{EB25EFBE-722A-4450-B666-D36DAACCB346}"/>
    <dgm:cxn modelId="{B2E116E9-B71A-4881-90FE-5FDE5D114883}" type="presOf" srcId="{753C2E28-D05B-4301-A020-E4CC8919A32B}" destId="{F9674553-E6DE-447A-B19A-0699FA7E6B50}" srcOrd="0" destOrd="0" presId="urn:microsoft.com/office/officeart/2005/8/layout/hierarchy1"/>
    <dgm:cxn modelId="{FCE63D46-2ACE-4F8D-910C-209FE01160C8}" srcId="{70E3AC92-4E3E-4794-8FE3-B10804AB588D}" destId="{3F8CDCDC-5845-4353-B538-F3FA4B2B265C}" srcOrd="2" destOrd="0" parTransId="{269C4111-60A9-409A-B14F-F8157DF9BA3C}" sibTransId="{674FA7A8-8CE5-45DD-8A43-F74F7EDDDDB1}"/>
    <dgm:cxn modelId="{EFD6F034-2177-4ABD-995C-E012D040D8FA}" type="presOf" srcId="{70E3AC92-4E3E-4794-8FE3-B10804AB588D}" destId="{293328E0-32E3-4ECF-9D24-402B765EBE39}" srcOrd="0" destOrd="0" presId="urn:microsoft.com/office/officeart/2005/8/layout/hierarchy1"/>
    <dgm:cxn modelId="{2280FC77-072B-49D1-BC02-23B536FB251D}" type="presParOf" srcId="{D7E1A74E-C9B4-485E-A1E0-5670B472CABD}" destId="{FD9A5DF1-9D26-4B34-A0D2-3F446A54D0A1}" srcOrd="0" destOrd="0" presId="urn:microsoft.com/office/officeart/2005/8/layout/hierarchy1"/>
    <dgm:cxn modelId="{B0DD1B35-6AF7-4F97-9F40-BA27832F127F}" type="presParOf" srcId="{FD9A5DF1-9D26-4B34-A0D2-3F446A54D0A1}" destId="{877435ED-A916-47A4-BCE7-BEF64C5D3E6E}" srcOrd="0" destOrd="0" presId="urn:microsoft.com/office/officeart/2005/8/layout/hierarchy1"/>
    <dgm:cxn modelId="{94E542F6-1064-413D-8FBC-DFE877EAA3A9}" type="presParOf" srcId="{877435ED-A916-47A4-BCE7-BEF64C5D3E6E}" destId="{90DB99EF-9642-4027-A64C-2AA2C22C69A6}" srcOrd="0" destOrd="0" presId="urn:microsoft.com/office/officeart/2005/8/layout/hierarchy1"/>
    <dgm:cxn modelId="{A4570854-4E77-4DD7-B95B-93454309171F}" type="presParOf" srcId="{877435ED-A916-47A4-BCE7-BEF64C5D3E6E}" destId="{68FE8517-0936-49AC-A186-3CC14156922C}" srcOrd="1" destOrd="0" presId="urn:microsoft.com/office/officeart/2005/8/layout/hierarchy1"/>
    <dgm:cxn modelId="{911D1D26-506D-4ECA-8703-4FD30C733A0A}" type="presParOf" srcId="{FD9A5DF1-9D26-4B34-A0D2-3F446A54D0A1}" destId="{6ABE3C7E-B31F-4A6A-BE8A-2083625B9749}" srcOrd="1" destOrd="0" presId="urn:microsoft.com/office/officeart/2005/8/layout/hierarchy1"/>
    <dgm:cxn modelId="{59D221EB-0648-4109-9863-A1226B0E74EF}" type="presParOf" srcId="{6ABE3C7E-B31F-4A6A-BE8A-2083625B9749}" destId="{69E30A41-DE43-45ED-9232-FA7E9B620BAA}" srcOrd="0" destOrd="0" presId="urn:microsoft.com/office/officeart/2005/8/layout/hierarchy1"/>
    <dgm:cxn modelId="{2593AE48-E150-4C05-8DAE-53A767565525}" type="presParOf" srcId="{6ABE3C7E-B31F-4A6A-BE8A-2083625B9749}" destId="{38DBC2BF-3182-4415-A4D2-EAC987EB4165}" srcOrd="1" destOrd="0" presId="urn:microsoft.com/office/officeart/2005/8/layout/hierarchy1"/>
    <dgm:cxn modelId="{0F251E29-E02A-4B1E-B3BE-EB863F51AE7A}" type="presParOf" srcId="{38DBC2BF-3182-4415-A4D2-EAC987EB4165}" destId="{C5C975E9-CE52-45C1-BC19-45441DCFF6B3}" srcOrd="0" destOrd="0" presId="urn:microsoft.com/office/officeart/2005/8/layout/hierarchy1"/>
    <dgm:cxn modelId="{9A0A8EA9-95E2-4E31-840E-6BE9612A1EF4}" type="presParOf" srcId="{C5C975E9-CE52-45C1-BC19-45441DCFF6B3}" destId="{F268BA46-2472-448B-B8FF-7EAACA503541}" srcOrd="0" destOrd="0" presId="urn:microsoft.com/office/officeart/2005/8/layout/hierarchy1"/>
    <dgm:cxn modelId="{C3060D79-9DEF-4964-9699-1157B57EB92D}" type="presParOf" srcId="{C5C975E9-CE52-45C1-BC19-45441DCFF6B3}" destId="{293328E0-32E3-4ECF-9D24-402B765EBE39}" srcOrd="1" destOrd="0" presId="urn:microsoft.com/office/officeart/2005/8/layout/hierarchy1"/>
    <dgm:cxn modelId="{7D440986-AA31-4A5D-A75C-D9FAB05284FB}" type="presParOf" srcId="{38DBC2BF-3182-4415-A4D2-EAC987EB4165}" destId="{2EB4583C-7BDB-4B38-99C8-BF7EF77C1309}" srcOrd="1" destOrd="0" presId="urn:microsoft.com/office/officeart/2005/8/layout/hierarchy1"/>
    <dgm:cxn modelId="{A7586FCA-2B41-4F0A-BE5A-929C1CC1D5CD}" type="presParOf" srcId="{2EB4583C-7BDB-4B38-99C8-BF7EF77C1309}" destId="{2F6A141B-277E-4F7A-81FB-AC2C12167517}" srcOrd="0" destOrd="0" presId="urn:microsoft.com/office/officeart/2005/8/layout/hierarchy1"/>
    <dgm:cxn modelId="{D865E7C7-8E3E-47DB-8D3E-7940EAAE458B}" type="presParOf" srcId="{2EB4583C-7BDB-4B38-99C8-BF7EF77C1309}" destId="{5BCEB7C2-CB7A-4D8E-881D-3355C00A023E}" srcOrd="1" destOrd="0" presId="urn:microsoft.com/office/officeart/2005/8/layout/hierarchy1"/>
    <dgm:cxn modelId="{DDB77E00-702B-4EB0-833C-B59A6AE09E17}" type="presParOf" srcId="{5BCEB7C2-CB7A-4D8E-881D-3355C00A023E}" destId="{99BBB9B9-2E16-46B5-98B6-F5D5202720DC}" srcOrd="0" destOrd="0" presId="urn:microsoft.com/office/officeart/2005/8/layout/hierarchy1"/>
    <dgm:cxn modelId="{F66F0CD2-FD53-4DC5-BD42-31A84A389D0B}" type="presParOf" srcId="{99BBB9B9-2E16-46B5-98B6-F5D5202720DC}" destId="{AAAC0AC4-19C1-4DD4-BC1B-7A73DBDAEE74}" srcOrd="0" destOrd="0" presId="urn:microsoft.com/office/officeart/2005/8/layout/hierarchy1"/>
    <dgm:cxn modelId="{3D9BB770-6091-4A87-9716-69100F85BBD8}" type="presParOf" srcId="{99BBB9B9-2E16-46B5-98B6-F5D5202720DC}" destId="{40948035-C84D-4C11-8743-155BF23E2F34}" srcOrd="1" destOrd="0" presId="urn:microsoft.com/office/officeart/2005/8/layout/hierarchy1"/>
    <dgm:cxn modelId="{D99C0841-671A-4B36-8442-D2691BEAB84E}" type="presParOf" srcId="{5BCEB7C2-CB7A-4D8E-881D-3355C00A023E}" destId="{3F349F92-A537-49C9-9FDA-060F41654DD5}" srcOrd="1" destOrd="0" presId="urn:microsoft.com/office/officeart/2005/8/layout/hierarchy1"/>
    <dgm:cxn modelId="{50D511C1-F804-45E4-90DF-74AF1070B32A}" type="presParOf" srcId="{3F349F92-A537-49C9-9FDA-060F41654DD5}" destId="{8E61E0C1-3A77-44C5-83B3-8018AB48281C}" srcOrd="0" destOrd="0" presId="urn:microsoft.com/office/officeart/2005/8/layout/hierarchy1"/>
    <dgm:cxn modelId="{FA55B2D8-F97E-4FE3-A88D-50A2514EBDBC}" type="presParOf" srcId="{3F349F92-A537-49C9-9FDA-060F41654DD5}" destId="{5FBB20E3-81E0-4C1F-AD61-9B221629A61B}" srcOrd="1" destOrd="0" presId="urn:microsoft.com/office/officeart/2005/8/layout/hierarchy1"/>
    <dgm:cxn modelId="{D52B6D43-92A9-4802-A74D-58D3BB031A2E}" type="presParOf" srcId="{5FBB20E3-81E0-4C1F-AD61-9B221629A61B}" destId="{5108AD89-693E-450E-9E73-5AD9F311CB9F}" srcOrd="0" destOrd="0" presId="urn:microsoft.com/office/officeart/2005/8/layout/hierarchy1"/>
    <dgm:cxn modelId="{95D892B1-54E9-48C1-B7D4-76049DACB53D}" type="presParOf" srcId="{5108AD89-693E-450E-9E73-5AD9F311CB9F}" destId="{320416BB-A67D-4F8A-93C7-3F83FFB683BB}" srcOrd="0" destOrd="0" presId="urn:microsoft.com/office/officeart/2005/8/layout/hierarchy1"/>
    <dgm:cxn modelId="{9030FD8B-A14C-4E8D-A393-21B15A7FC74C}" type="presParOf" srcId="{5108AD89-693E-450E-9E73-5AD9F311CB9F}" destId="{FCF4DB17-2064-4B18-90F7-D8D20AA71EF1}" srcOrd="1" destOrd="0" presId="urn:microsoft.com/office/officeart/2005/8/layout/hierarchy1"/>
    <dgm:cxn modelId="{E66F37C6-AFE1-45C6-BE17-56BC69635213}" type="presParOf" srcId="{5FBB20E3-81E0-4C1F-AD61-9B221629A61B}" destId="{7F0B53E3-9F41-43FA-9AE8-A04744DE4445}" srcOrd="1" destOrd="0" presId="urn:microsoft.com/office/officeart/2005/8/layout/hierarchy1"/>
    <dgm:cxn modelId="{BEEBE0DB-6386-4216-AE8F-90193B46C687}" type="presParOf" srcId="{2EB4583C-7BDB-4B38-99C8-BF7EF77C1309}" destId="{B227A532-EFC1-4A77-9207-7104EB915298}" srcOrd="2" destOrd="0" presId="urn:microsoft.com/office/officeart/2005/8/layout/hierarchy1"/>
    <dgm:cxn modelId="{860F27FD-5040-472A-9059-4B1E588D65A9}" type="presParOf" srcId="{2EB4583C-7BDB-4B38-99C8-BF7EF77C1309}" destId="{E6544C50-2D90-4A08-A606-04EED3235317}" srcOrd="3" destOrd="0" presId="urn:microsoft.com/office/officeart/2005/8/layout/hierarchy1"/>
    <dgm:cxn modelId="{504223A2-F6DD-4A16-A55E-97D5F1E22A81}" type="presParOf" srcId="{E6544C50-2D90-4A08-A606-04EED3235317}" destId="{4E67D3E6-299C-47D0-A08D-39330853D8FF}" srcOrd="0" destOrd="0" presId="urn:microsoft.com/office/officeart/2005/8/layout/hierarchy1"/>
    <dgm:cxn modelId="{3880DD77-273C-47DF-81E3-203C2AEE70AF}" type="presParOf" srcId="{4E67D3E6-299C-47D0-A08D-39330853D8FF}" destId="{44B1C0AB-E328-4D46-AC9C-7D163E2A5E94}" srcOrd="0" destOrd="0" presId="urn:microsoft.com/office/officeart/2005/8/layout/hierarchy1"/>
    <dgm:cxn modelId="{92659203-D73E-4945-BF51-143CF1D2CA8E}" type="presParOf" srcId="{4E67D3E6-299C-47D0-A08D-39330853D8FF}" destId="{23BA0605-E105-4E02-98A9-358845625ED2}" srcOrd="1" destOrd="0" presId="urn:microsoft.com/office/officeart/2005/8/layout/hierarchy1"/>
    <dgm:cxn modelId="{823B93EE-D49B-4600-9E99-95B19802AE79}" type="presParOf" srcId="{E6544C50-2D90-4A08-A606-04EED3235317}" destId="{38E8786D-80B1-4B52-860D-8DDEAF95E135}" srcOrd="1" destOrd="0" presId="urn:microsoft.com/office/officeart/2005/8/layout/hierarchy1"/>
    <dgm:cxn modelId="{08D63BFD-137E-4B8A-B367-6D4748318DC8}" type="presParOf" srcId="{2EB4583C-7BDB-4B38-99C8-BF7EF77C1309}" destId="{E27819EA-75DA-4B34-9237-93EA8050F864}" srcOrd="4" destOrd="0" presId="urn:microsoft.com/office/officeart/2005/8/layout/hierarchy1"/>
    <dgm:cxn modelId="{1696A73E-F7A6-4756-A1C9-2211E37482C4}" type="presParOf" srcId="{2EB4583C-7BDB-4B38-99C8-BF7EF77C1309}" destId="{368F733F-9C0E-4611-8397-3552203F1086}" srcOrd="5" destOrd="0" presId="urn:microsoft.com/office/officeart/2005/8/layout/hierarchy1"/>
    <dgm:cxn modelId="{375C4E04-0BDA-4DE7-9477-5B98FE358BAD}" type="presParOf" srcId="{368F733F-9C0E-4611-8397-3552203F1086}" destId="{EAC82CC1-5BA8-4F3B-B8B1-B1898310ACB3}" srcOrd="0" destOrd="0" presId="urn:microsoft.com/office/officeart/2005/8/layout/hierarchy1"/>
    <dgm:cxn modelId="{4530E372-FAD7-40C1-84C7-07E976B0EAEC}" type="presParOf" srcId="{EAC82CC1-5BA8-4F3B-B8B1-B1898310ACB3}" destId="{63D17F69-065A-47E5-9F01-0024BD2F7BD2}" srcOrd="0" destOrd="0" presId="urn:microsoft.com/office/officeart/2005/8/layout/hierarchy1"/>
    <dgm:cxn modelId="{468589BD-76C5-4986-B543-796102834CFD}" type="presParOf" srcId="{EAC82CC1-5BA8-4F3B-B8B1-B1898310ACB3}" destId="{0C28A5A9-EBDF-43F7-81D8-D8496FB4D6CF}" srcOrd="1" destOrd="0" presId="urn:microsoft.com/office/officeart/2005/8/layout/hierarchy1"/>
    <dgm:cxn modelId="{8EF0B8F1-403B-4664-9B57-36F46248AC87}" type="presParOf" srcId="{368F733F-9C0E-4611-8397-3552203F1086}" destId="{4A1AE00A-43AA-4B25-A1AE-92724E49CDEB}" srcOrd="1" destOrd="0" presId="urn:microsoft.com/office/officeart/2005/8/layout/hierarchy1"/>
    <dgm:cxn modelId="{042102CA-EE2C-497C-A72D-57332C43BDBF}" type="presParOf" srcId="{2EB4583C-7BDB-4B38-99C8-BF7EF77C1309}" destId="{1D5C56CF-06B7-4700-86C5-E1FC2853FB6A}" srcOrd="6" destOrd="0" presId="urn:microsoft.com/office/officeart/2005/8/layout/hierarchy1"/>
    <dgm:cxn modelId="{D6AE5C19-AC2C-4567-BCF5-14690BB1D257}" type="presParOf" srcId="{2EB4583C-7BDB-4B38-99C8-BF7EF77C1309}" destId="{AE7633DF-EDEB-4D23-8814-10C7E2282C61}" srcOrd="7" destOrd="0" presId="urn:microsoft.com/office/officeart/2005/8/layout/hierarchy1"/>
    <dgm:cxn modelId="{F748CB58-DB11-4913-A7BF-3B5C426F50E5}" type="presParOf" srcId="{AE7633DF-EDEB-4D23-8814-10C7E2282C61}" destId="{BA4DC9A9-E3DE-457D-A961-41CBB34BD9CD}" srcOrd="0" destOrd="0" presId="urn:microsoft.com/office/officeart/2005/8/layout/hierarchy1"/>
    <dgm:cxn modelId="{B87C3F08-78F7-4997-AE80-2DDAD09D49B6}" type="presParOf" srcId="{BA4DC9A9-E3DE-457D-A961-41CBB34BD9CD}" destId="{E7E85D42-59F8-47F0-8A40-13F0F219F1ED}" srcOrd="0" destOrd="0" presId="urn:microsoft.com/office/officeart/2005/8/layout/hierarchy1"/>
    <dgm:cxn modelId="{9CE7B241-5F96-4E3F-B523-33D402E5B572}" type="presParOf" srcId="{BA4DC9A9-E3DE-457D-A961-41CBB34BD9CD}" destId="{4C32A702-7F99-4DA8-B2EE-AE7E5D050E4B}" srcOrd="1" destOrd="0" presId="urn:microsoft.com/office/officeart/2005/8/layout/hierarchy1"/>
    <dgm:cxn modelId="{64D41B50-9E22-4A0F-90C0-2B18F2FB5613}" type="presParOf" srcId="{AE7633DF-EDEB-4D23-8814-10C7E2282C61}" destId="{B553FEC1-1C96-4B34-AE65-9700A8DCA21E}" srcOrd="1" destOrd="0" presId="urn:microsoft.com/office/officeart/2005/8/layout/hierarchy1"/>
    <dgm:cxn modelId="{8DCA0876-776B-41B7-BCE6-A2086749C394}" type="presParOf" srcId="{2EB4583C-7BDB-4B38-99C8-BF7EF77C1309}" destId="{F9674553-E6DE-447A-B19A-0699FA7E6B50}" srcOrd="8" destOrd="0" presId="urn:microsoft.com/office/officeart/2005/8/layout/hierarchy1"/>
    <dgm:cxn modelId="{142F39FA-5190-40C4-9CC0-E3F395881298}" type="presParOf" srcId="{2EB4583C-7BDB-4B38-99C8-BF7EF77C1309}" destId="{0EEB47B8-2386-4ECD-8FE1-8F247957BA9B}" srcOrd="9" destOrd="0" presId="urn:microsoft.com/office/officeart/2005/8/layout/hierarchy1"/>
    <dgm:cxn modelId="{74A169E4-AC0A-4287-B6C9-F0DC7C354450}" type="presParOf" srcId="{0EEB47B8-2386-4ECD-8FE1-8F247957BA9B}" destId="{3F97DE01-7F06-48A9-9AF2-2062D6110610}" srcOrd="0" destOrd="0" presId="urn:microsoft.com/office/officeart/2005/8/layout/hierarchy1"/>
    <dgm:cxn modelId="{0F52F3DF-EB09-4A6F-A2D1-E1AFAB4F617C}" type="presParOf" srcId="{3F97DE01-7F06-48A9-9AF2-2062D6110610}" destId="{4D564D1E-F408-4170-B4B7-9A2160A84502}" srcOrd="0" destOrd="0" presId="urn:microsoft.com/office/officeart/2005/8/layout/hierarchy1"/>
    <dgm:cxn modelId="{39B7B834-35D1-42C1-96E9-20D7430C187A}" type="presParOf" srcId="{3F97DE01-7F06-48A9-9AF2-2062D6110610}" destId="{80E88FDD-4BF4-4A93-AF65-9AA53B4B7FCC}" srcOrd="1" destOrd="0" presId="urn:microsoft.com/office/officeart/2005/8/layout/hierarchy1"/>
    <dgm:cxn modelId="{9270B94C-144D-4AC9-A5B4-902FAA8916E2}" type="presParOf" srcId="{0EEB47B8-2386-4ECD-8FE1-8F247957BA9B}" destId="{A2CA9B60-F1F2-4D5D-88D9-9339576DD39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60BD5C5-F4C4-4308-B570-F457228E1E3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60DB959-5D34-4D39-B1FE-84268DB90FF4}">
      <dgm:prSet phldrT="[Text]" custT="1"/>
      <dgm:spPr/>
      <dgm:t>
        <a:bodyPr/>
        <a:lstStyle/>
        <a:p>
          <a:r>
            <a:rPr lang="en-US" sz="1600" b="1"/>
            <a:t>Senior Leadership Team Finance</a:t>
          </a:r>
        </a:p>
      </dgm:t>
    </dgm:pt>
    <dgm:pt modelId="{3490F66D-9EC2-425A-B161-4043629E23AD}" type="parTrans" cxnId="{9DFB5CE0-416A-4A26-AFFD-801D64EB2509}">
      <dgm:prSet/>
      <dgm:spPr/>
      <dgm:t>
        <a:bodyPr/>
        <a:lstStyle/>
        <a:p>
          <a:endParaRPr lang="en-US"/>
        </a:p>
      </dgm:t>
    </dgm:pt>
    <dgm:pt modelId="{0775A437-08FF-47E0-9559-7C5A4A1E107F}" type="sibTrans" cxnId="{9DFB5CE0-416A-4A26-AFFD-801D64EB2509}">
      <dgm:prSet/>
      <dgm:spPr/>
      <dgm:t>
        <a:bodyPr/>
        <a:lstStyle/>
        <a:p>
          <a:endParaRPr lang="en-US"/>
        </a:p>
      </dgm:t>
    </dgm:pt>
    <dgm:pt modelId="{EE17617A-3401-4737-AB57-EC853FBD8D95}" type="asst">
      <dgm:prSet phldrT="[Text]" custT="1"/>
      <dgm:spPr/>
      <dgm:t>
        <a:bodyPr/>
        <a:lstStyle/>
        <a:p>
          <a:r>
            <a:rPr lang="en-GB" sz="1200" b="1"/>
            <a:t>Deputy</a:t>
          </a:r>
        </a:p>
        <a:p>
          <a:r>
            <a:rPr lang="en-GB" sz="1200" b="1"/>
            <a:t>Director of Finance</a:t>
          </a:r>
          <a:endParaRPr lang="en-US" sz="1200" b="1"/>
        </a:p>
      </dgm:t>
    </dgm:pt>
    <dgm:pt modelId="{787EF6A3-5853-4184-BDE5-AD58532D1D1D}" type="parTrans" cxnId="{F81ED43B-5B20-4945-9D00-5C87D61C74CE}">
      <dgm:prSet/>
      <dgm:spPr/>
      <dgm:t>
        <a:bodyPr/>
        <a:lstStyle/>
        <a:p>
          <a:endParaRPr lang="en-US"/>
        </a:p>
      </dgm:t>
    </dgm:pt>
    <dgm:pt modelId="{601AA38C-A839-4AA6-988C-2DDD337DEED5}" type="sibTrans" cxnId="{F81ED43B-5B20-4945-9D00-5C87D61C74CE}">
      <dgm:prSet/>
      <dgm:spPr/>
      <dgm:t>
        <a:bodyPr/>
        <a:lstStyle/>
        <a:p>
          <a:endParaRPr lang="en-US"/>
        </a:p>
      </dgm:t>
    </dgm:pt>
    <dgm:pt modelId="{B45B3DB5-74A5-4BC1-B85A-F406B0754DCC}">
      <dgm:prSet/>
      <dgm:spPr/>
      <dgm:t>
        <a:bodyPr/>
        <a:lstStyle/>
        <a:p>
          <a:r>
            <a:rPr lang="en-US" b="1"/>
            <a:t>Assistant Director of Finance</a:t>
          </a:r>
        </a:p>
      </dgm:t>
    </dgm:pt>
    <dgm:pt modelId="{5241EA7F-6F48-44EF-BFB9-C093A829DA45}" type="parTrans" cxnId="{5253A5CB-8295-4029-AAA6-41E0F0380948}">
      <dgm:prSet/>
      <dgm:spPr/>
      <dgm:t>
        <a:bodyPr/>
        <a:lstStyle/>
        <a:p>
          <a:endParaRPr lang="en-US"/>
        </a:p>
      </dgm:t>
    </dgm:pt>
    <dgm:pt modelId="{289D3061-6868-478A-810D-4A4A7AF2A98C}" type="sibTrans" cxnId="{5253A5CB-8295-4029-AAA6-41E0F0380948}">
      <dgm:prSet/>
      <dgm:spPr/>
      <dgm:t>
        <a:bodyPr/>
        <a:lstStyle/>
        <a:p>
          <a:endParaRPr lang="en-US"/>
        </a:p>
      </dgm:t>
    </dgm:pt>
    <dgm:pt modelId="{C0C71B5F-3E31-42B2-BABF-992233FE32F1}">
      <dgm:prSet/>
      <dgm:spPr/>
      <dgm:t>
        <a:bodyPr/>
        <a:lstStyle/>
        <a:p>
          <a:r>
            <a:rPr lang="en-US" b="1"/>
            <a:t>Assistant Director of Finance</a:t>
          </a:r>
        </a:p>
      </dgm:t>
    </dgm:pt>
    <dgm:pt modelId="{4377473C-A085-4147-9492-03CD6D9EA4C2}" type="parTrans" cxnId="{58DFBFE7-880C-49BA-8BAB-58274D895C7C}">
      <dgm:prSet/>
      <dgm:spPr/>
      <dgm:t>
        <a:bodyPr/>
        <a:lstStyle/>
        <a:p>
          <a:endParaRPr lang="en-US"/>
        </a:p>
      </dgm:t>
    </dgm:pt>
    <dgm:pt modelId="{B3743CED-F6B0-477A-BB47-BFBF3DAFF5E0}" type="sibTrans" cxnId="{58DFBFE7-880C-49BA-8BAB-58274D895C7C}">
      <dgm:prSet/>
      <dgm:spPr/>
      <dgm:t>
        <a:bodyPr/>
        <a:lstStyle/>
        <a:p>
          <a:endParaRPr lang="en-US"/>
        </a:p>
      </dgm:t>
    </dgm:pt>
    <dgm:pt modelId="{66D3C0AF-6E6E-4EEF-B022-EAAEF4B65EC5}">
      <dgm:prSet/>
      <dgm:spPr/>
      <dgm:t>
        <a:bodyPr/>
        <a:lstStyle/>
        <a:p>
          <a:r>
            <a:rPr lang="en-US" b="1"/>
            <a:t>Head of Strategic Planning </a:t>
          </a:r>
        </a:p>
      </dgm:t>
    </dgm:pt>
    <dgm:pt modelId="{9F8A423A-C765-4AB7-B82E-9CFA668483E5}" type="parTrans" cxnId="{E93B7960-74E4-4B2E-ADAC-25B60FD95127}">
      <dgm:prSet/>
      <dgm:spPr/>
      <dgm:t>
        <a:bodyPr/>
        <a:lstStyle/>
        <a:p>
          <a:endParaRPr lang="en-US"/>
        </a:p>
      </dgm:t>
    </dgm:pt>
    <dgm:pt modelId="{B9793A3B-2DFA-4A3E-951A-7DB062B05F3C}" type="sibTrans" cxnId="{E93B7960-74E4-4B2E-ADAC-25B60FD95127}">
      <dgm:prSet/>
      <dgm:spPr/>
      <dgm:t>
        <a:bodyPr/>
        <a:lstStyle/>
        <a:p>
          <a:endParaRPr lang="en-US"/>
        </a:p>
      </dgm:t>
    </dgm:pt>
    <dgm:pt modelId="{F0C023EB-543A-47CB-AA52-CD07BD52435C}">
      <dgm:prSet/>
      <dgm:spPr/>
      <dgm:t>
        <a:bodyPr/>
        <a:lstStyle/>
        <a:p>
          <a:r>
            <a:rPr lang="en-GB" b="1"/>
            <a:t>Assistant Director of Finance</a:t>
          </a:r>
        </a:p>
      </dgm:t>
    </dgm:pt>
    <dgm:pt modelId="{85FFFBE5-99F4-4DD3-BAED-AAA659FBAF2B}" type="parTrans" cxnId="{E9CAF657-89DC-454E-8D09-5E18E5ACCF7E}">
      <dgm:prSet/>
      <dgm:spPr/>
      <dgm:t>
        <a:bodyPr/>
        <a:lstStyle/>
        <a:p>
          <a:endParaRPr lang="en-US"/>
        </a:p>
      </dgm:t>
    </dgm:pt>
    <dgm:pt modelId="{B73F8004-6FA5-456C-BCF8-4E8390802C30}" type="sibTrans" cxnId="{E9CAF657-89DC-454E-8D09-5E18E5ACCF7E}">
      <dgm:prSet/>
      <dgm:spPr/>
      <dgm:t>
        <a:bodyPr/>
        <a:lstStyle/>
        <a:p>
          <a:endParaRPr lang="en-US"/>
        </a:p>
      </dgm:t>
    </dgm:pt>
    <dgm:pt modelId="{B1DEBE9B-5425-46C7-8FF2-4931F2326433}">
      <dgm:prSet/>
      <dgm:spPr/>
      <dgm:t>
        <a:bodyPr/>
        <a:lstStyle/>
        <a:p>
          <a:r>
            <a:rPr lang="en-GB" b="1"/>
            <a:t>Assistant Director of Finance</a:t>
          </a:r>
        </a:p>
      </dgm:t>
    </dgm:pt>
    <dgm:pt modelId="{FD8EDBB5-97D6-4696-A07C-8E80E68C9026}" type="parTrans" cxnId="{58A6B4C2-0810-4E22-996B-2464E355DA6F}">
      <dgm:prSet/>
      <dgm:spPr/>
      <dgm:t>
        <a:bodyPr/>
        <a:lstStyle/>
        <a:p>
          <a:endParaRPr lang="en-US"/>
        </a:p>
      </dgm:t>
    </dgm:pt>
    <dgm:pt modelId="{66A9A8CC-2E74-4CC7-B9BC-80C273CFA65F}" type="sibTrans" cxnId="{58A6B4C2-0810-4E22-996B-2464E355DA6F}">
      <dgm:prSet/>
      <dgm:spPr/>
      <dgm:t>
        <a:bodyPr/>
        <a:lstStyle/>
        <a:p>
          <a:endParaRPr lang="en-US"/>
        </a:p>
      </dgm:t>
    </dgm:pt>
    <dgm:pt modelId="{DBE0D451-1FB9-48EE-B6AE-5D42E5A8FBC8}">
      <dgm:prSet/>
      <dgm:spPr/>
      <dgm:t>
        <a:bodyPr/>
        <a:lstStyle/>
        <a:p>
          <a:r>
            <a:rPr lang="en-GB" b="1"/>
            <a:t>Principal Finance Manager</a:t>
          </a:r>
        </a:p>
      </dgm:t>
    </dgm:pt>
    <dgm:pt modelId="{132AD3E5-21E4-4467-8101-A65F1C9F60B6}" type="parTrans" cxnId="{C762173D-4042-43B1-ABA6-5D986A6EBC53}">
      <dgm:prSet/>
      <dgm:spPr/>
      <dgm:t>
        <a:bodyPr/>
        <a:lstStyle/>
        <a:p>
          <a:endParaRPr lang="en-US"/>
        </a:p>
      </dgm:t>
    </dgm:pt>
    <dgm:pt modelId="{479DCEBC-8C07-458C-AAD3-8645D0E9FEA9}" type="sibTrans" cxnId="{C762173D-4042-43B1-ABA6-5D986A6EBC53}">
      <dgm:prSet/>
      <dgm:spPr/>
      <dgm:t>
        <a:bodyPr/>
        <a:lstStyle/>
        <a:p>
          <a:endParaRPr lang="en-US"/>
        </a:p>
      </dgm:t>
    </dgm:pt>
    <dgm:pt modelId="{6B1A6CF5-A410-4C80-8C29-5CB3A6B1CF61}" type="asst">
      <dgm:prSet/>
      <dgm:spPr/>
      <dgm:t>
        <a:bodyPr/>
        <a:lstStyle/>
        <a:p>
          <a:r>
            <a:rPr lang="en-US" b="1"/>
            <a:t>Finance Business Partner </a:t>
          </a:r>
        </a:p>
      </dgm:t>
    </dgm:pt>
    <dgm:pt modelId="{0BE8EFDC-22EA-4F49-9A5B-7509AA86410A}" type="parTrans" cxnId="{18D181D2-030F-4484-B5A3-BC136F4CA0DF}">
      <dgm:prSet/>
      <dgm:spPr/>
      <dgm:t>
        <a:bodyPr/>
        <a:lstStyle/>
        <a:p>
          <a:endParaRPr lang="en-US"/>
        </a:p>
      </dgm:t>
    </dgm:pt>
    <dgm:pt modelId="{A38CC018-E90F-41FA-B6B6-ED1B582F4EC8}" type="sibTrans" cxnId="{18D181D2-030F-4484-B5A3-BC136F4CA0DF}">
      <dgm:prSet/>
      <dgm:spPr/>
      <dgm:t>
        <a:bodyPr/>
        <a:lstStyle/>
        <a:p>
          <a:endParaRPr lang="en-US"/>
        </a:p>
      </dgm:t>
    </dgm:pt>
    <dgm:pt modelId="{F9186E11-C6F0-47E8-97BB-AA1B08687F54}" type="asst">
      <dgm:prSet/>
      <dgm:spPr/>
      <dgm:t>
        <a:bodyPr/>
        <a:lstStyle/>
        <a:p>
          <a:r>
            <a:rPr lang="en-US" b="1"/>
            <a:t>Assistant Director of Finance </a:t>
          </a:r>
        </a:p>
      </dgm:t>
    </dgm:pt>
    <dgm:pt modelId="{7EDF0AE7-A164-4429-9BD7-66FF46F5FB05}" type="parTrans" cxnId="{CC52ECE3-1212-4125-8A02-2A61D8D3DE61}">
      <dgm:prSet/>
      <dgm:spPr/>
      <dgm:t>
        <a:bodyPr/>
        <a:lstStyle/>
        <a:p>
          <a:endParaRPr lang="en-US"/>
        </a:p>
      </dgm:t>
    </dgm:pt>
    <dgm:pt modelId="{5DF1D93B-DE16-45FE-809A-0AE723C5D0FF}" type="sibTrans" cxnId="{CC52ECE3-1212-4125-8A02-2A61D8D3DE61}">
      <dgm:prSet/>
      <dgm:spPr/>
      <dgm:t>
        <a:bodyPr/>
        <a:lstStyle/>
        <a:p>
          <a:endParaRPr lang="en-US"/>
        </a:p>
      </dgm:t>
    </dgm:pt>
    <dgm:pt modelId="{2F2FA731-8F44-42F7-AB54-09652F4CA391}">
      <dgm:prSet/>
      <dgm:spPr/>
      <dgm:t>
        <a:bodyPr/>
        <a:lstStyle/>
        <a:p>
          <a:r>
            <a:rPr lang="en-US" b="1"/>
            <a:t>Finance Business Partner </a:t>
          </a:r>
        </a:p>
      </dgm:t>
    </dgm:pt>
    <dgm:pt modelId="{8DA6267A-BEE1-419C-8D02-DAC706DA8D72}" type="parTrans" cxnId="{7138BDE7-F742-4998-8EA1-728DD484D53E}">
      <dgm:prSet/>
      <dgm:spPr/>
      <dgm:t>
        <a:bodyPr/>
        <a:lstStyle/>
        <a:p>
          <a:endParaRPr lang="en-US"/>
        </a:p>
      </dgm:t>
    </dgm:pt>
    <dgm:pt modelId="{08327D9E-5F5A-4F05-965D-3449088C69B9}" type="sibTrans" cxnId="{7138BDE7-F742-4998-8EA1-728DD484D53E}">
      <dgm:prSet/>
      <dgm:spPr/>
      <dgm:t>
        <a:bodyPr/>
        <a:lstStyle/>
        <a:p>
          <a:endParaRPr lang="en-US"/>
        </a:p>
      </dgm:t>
    </dgm:pt>
    <dgm:pt modelId="{F884DB49-7A65-4200-87DE-EC6B093937A2}">
      <dgm:prSet/>
      <dgm:spPr/>
      <dgm:t>
        <a:bodyPr/>
        <a:lstStyle/>
        <a:p>
          <a:r>
            <a:rPr lang="en-US" b="1"/>
            <a:t>Finance Business Partner </a:t>
          </a:r>
        </a:p>
      </dgm:t>
    </dgm:pt>
    <dgm:pt modelId="{9D93E6EB-626D-4FC9-9018-E2528E25F177}" type="parTrans" cxnId="{E8C55999-1E89-4146-9B40-90E99DA8494D}">
      <dgm:prSet/>
      <dgm:spPr/>
      <dgm:t>
        <a:bodyPr/>
        <a:lstStyle/>
        <a:p>
          <a:endParaRPr lang="en-US"/>
        </a:p>
      </dgm:t>
    </dgm:pt>
    <dgm:pt modelId="{E583E85F-7CA4-4814-8332-81C1ED1C1A20}" type="sibTrans" cxnId="{E8C55999-1E89-4146-9B40-90E99DA8494D}">
      <dgm:prSet/>
      <dgm:spPr/>
      <dgm:t>
        <a:bodyPr/>
        <a:lstStyle/>
        <a:p>
          <a:endParaRPr lang="en-US"/>
        </a:p>
      </dgm:t>
    </dgm:pt>
    <dgm:pt modelId="{341F73C3-F710-4AC0-A4DD-21C279FD686C}">
      <dgm:prSet/>
      <dgm:spPr/>
      <dgm:t>
        <a:bodyPr/>
        <a:lstStyle/>
        <a:p>
          <a:r>
            <a:rPr lang="en-US" b="1"/>
            <a:t>Finance Business Partner </a:t>
          </a:r>
        </a:p>
      </dgm:t>
    </dgm:pt>
    <dgm:pt modelId="{73D666C4-A682-44C9-890B-4FEE3C8D7F45}" type="parTrans" cxnId="{1D773B53-0B4D-4F04-8C73-0B488AAF9B20}">
      <dgm:prSet/>
      <dgm:spPr/>
      <dgm:t>
        <a:bodyPr/>
        <a:lstStyle/>
        <a:p>
          <a:endParaRPr lang="en-US"/>
        </a:p>
      </dgm:t>
    </dgm:pt>
    <dgm:pt modelId="{8D270B3B-F537-4309-B370-811C58E2B529}" type="sibTrans" cxnId="{1D773B53-0B4D-4F04-8C73-0B488AAF9B20}">
      <dgm:prSet/>
      <dgm:spPr/>
      <dgm:t>
        <a:bodyPr/>
        <a:lstStyle/>
        <a:p>
          <a:endParaRPr lang="en-US"/>
        </a:p>
      </dgm:t>
    </dgm:pt>
    <dgm:pt modelId="{FB6FF5F0-58E8-401B-9CB9-D3688A2338FF}">
      <dgm:prSet/>
      <dgm:spPr/>
      <dgm:t>
        <a:bodyPr/>
        <a:lstStyle/>
        <a:p>
          <a:r>
            <a:rPr lang="en-US" b="1"/>
            <a:t>Finance Business Partner </a:t>
          </a:r>
        </a:p>
      </dgm:t>
    </dgm:pt>
    <dgm:pt modelId="{7A3629B9-05DB-480D-A130-B97DF046AF6E}" type="parTrans" cxnId="{07F150AA-401E-4298-8444-21363298F54E}">
      <dgm:prSet/>
      <dgm:spPr/>
      <dgm:t>
        <a:bodyPr/>
        <a:lstStyle/>
        <a:p>
          <a:endParaRPr lang="en-US"/>
        </a:p>
      </dgm:t>
    </dgm:pt>
    <dgm:pt modelId="{AF4CB2B7-F0BC-4815-A025-5E5F4D589CC9}" type="sibTrans" cxnId="{07F150AA-401E-4298-8444-21363298F54E}">
      <dgm:prSet/>
      <dgm:spPr/>
      <dgm:t>
        <a:bodyPr/>
        <a:lstStyle/>
        <a:p>
          <a:endParaRPr lang="en-US"/>
        </a:p>
      </dgm:t>
    </dgm:pt>
    <dgm:pt modelId="{1B93ED65-EED2-464F-BB7F-E633A84C1A0B}" type="pres">
      <dgm:prSet presAssocID="{160BD5C5-F4C4-4308-B570-F457228E1E3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EB6E490-D3A3-4BE7-9749-E57808DCE353}" type="pres">
      <dgm:prSet presAssocID="{D60DB959-5D34-4D39-B1FE-84268DB90FF4}" presName="hierRoot1" presStyleCnt="0"/>
      <dgm:spPr/>
    </dgm:pt>
    <dgm:pt modelId="{A556710A-AF3D-49DF-85A5-049FD852431B}" type="pres">
      <dgm:prSet presAssocID="{D60DB959-5D34-4D39-B1FE-84268DB90FF4}" presName="composite" presStyleCnt="0"/>
      <dgm:spPr/>
    </dgm:pt>
    <dgm:pt modelId="{62B39BED-AC95-4E3F-A8AE-40D17DFF5EDB}" type="pres">
      <dgm:prSet presAssocID="{D60DB959-5D34-4D39-B1FE-84268DB90FF4}" presName="background" presStyleLbl="node0" presStyleIdx="0" presStyleCnt="1"/>
      <dgm:spPr/>
    </dgm:pt>
    <dgm:pt modelId="{87771309-8D08-43EB-8499-A61342BC126D}" type="pres">
      <dgm:prSet presAssocID="{D60DB959-5D34-4D39-B1FE-84268DB90FF4}" presName="text" presStyleLbl="fgAcc0" presStyleIdx="0" presStyleCnt="1" custScaleX="454692" custScaleY="1400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945960-5B46-4F34-84B8-6131596B9D8B}" type="pres">
      <dgm:prSet presAssocID="{D60DB959-5D34-4D39-B1FE-84268DB90FF4}" presName="hierChild2" presStyleCnt="0"/>
      <dgm:spPr/>
    </dgm:pt>
    <dgm:pt modelId="{CDCD13E0-955A-472B-B4C7-9BEF9B545DCE}" type="pres">
      <dgm:prSet presAssocID="{787EF6A3-5853-4184-BDE5-AD58532D1D1D}" presName="Name10" presStyleLbl="parChTrans1D2" presStyleIdx="0" presStyleCnt="1"/>
      <dgm:spPr/>
      <dgm:t>
        <a:bodyPr/>
        <a:lstStyle/>
        <a:p>
          <a:endParaRPr lang="en-US"/>
        </a:p>
      </dgm:t>
    </dgm:pt>
    <dgm:pt modelId="{B6A26B2E-2DBC-4F7C-8E86-238999C61D4F}" type="pres">
      <dgm:prSet presAssocID="{EE17617A-3401-4737-AB57-EC853FBD8D95}" presName="hierRoot2" presStyleCnt="0"/>
      <dgm:spPr/>
    </dgm:pt>
    <dgm:pt modelId="{DAEC5A5E-5642-4763-AE41-26E64B81BC5E}" type="pres">
      <dgm:prSet presAssocID="{EE17617A-3401-4737-AB57-EC853FBD8D95}" presName="composite2" presStyleCnt="0"/>
      <dgm:spPr/>
    </dgm:pt>
    <dgm:pt modelId="{5CEC92B4-4215-43F8-B7AC-E40C7816F0EE}" type="pres">
      <dgm:prSet presAssocID="{EE17617A-3401-4737-AB57-EC853FBD8D95}" presName="background2" presStyleLbl="asst1" presStyleIdx="0" presStyleCnt="3"/>
      <dgm:spPr/>
    </dgm:pt>
    <dgm:pt modelId="{C2536F8E-DC75-4212-B5B4-43B0F3EDB020}" type="pres">
      <dgm:prSet presAssocID="{EE17617A-3401-4737-AB57-EC853FBD8D95}" presName="text2" presStyleLbl="fgAcc2" presStyleIdx="0" presStyleCnt="1" custScaleX="321826" custScaleY="1407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9FAC42-0E31-425B-B395-B67232E2B60D}" type="pres">
      <dgm:prSet presAssocID="{EE17617A-3401-4737-AB57-EC853FBD8D95}" presName="hierChild3" presStyleCnt="0"/>
      <dgm:spPr/>
    </dgm:pt>
    <dgm:pt modelId="{D3BF0B3C-3987-45BF-800F-B93051389A47}" type="pres">
      <dgm:prSet presAssocID="{5241EA7F-6F48-44EF-BFB9-C093A829DA45}" presName="Name17" presStyleLbl="parChTrans1D3" presStyleIdx="0" presStyleCnt="6"/>
      <dgm:spPr/>
      <dgm:t>
        <a:bodyPr/>
        <a:lstStyle/>
        <a:p>
          <a:endParaRPr lang="en-US"/>
        </a:p>
      </dgm:t>
    </dgm:pt>
    <dgm:pt modelId="{185A4E0A-F3E4-495E-A68A-453BB6FF3F3A}" type="pres">
      <dgm:prSet presAssocID="{B45B3DB5-74A5-4BC1-B85A-F406B0754DCC}" presName="hierRoot3" presStyleCnt="0"/>
      <dgm:spPr/>
    </dgm:pt>
    <dgm:pt modelId="{2C0B543D-0295-4A38-8358-FE0F7937A58A}" type="pres">
      <dgm:prSet presAssocID="{B45B3DB5-74A5-4BC1-B85A-F406B0754DCC}" presName="composite3" presStyleCnt="0"/>
      <dgm:spPr/>
    </dgm:pt>
    <dgm:pt modelId="{EA11CB8B-6796-4DCC-AEEE-521C77C5002F}" type="pres">
      <dgm:prSet presAssocID="{B45B3DB5-74A5-4BC1-B85A-F406B0754DCC}" presName="background3" presStyleLbl="node3" presStyleIdx="0" presStyleCnt="5"/>
      <dgm:spPr/>
    </dgm:pt>
    <dgm:pt modelId="{77E9CE08-D56B-44D9-AF71-9DB1B7E6B091}" type="pres">
      <dgm:prSet presAssocID="{B45B3DB5-74A5-4BC1-B85A-F406B0754DCC}" presName="text3" presStyleLbl="fgAcc3" presStyleIdx="0" presStyleCnt="6" custScaleX="106323" custScaleY="181637" custLinFactNeighborX="-44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A8E75A-34EB-45A6-A90C-A496FC7A7703}" type="pres">
      <dgm:prSet presAssocID="{B45B3DB5-74A5-4BC1-B85A-F406B0754DCC}" presName="hierChild4" presStyleCnt="0"/>
      <dgm:spPr/>
    </dgm:pt>
    <dgm:pt modelId="{2A824176-5FA7-4190-816F-7411245A7C6F}" type="pres">
      <dgm:prSet presAssocID="{4377473C-A085-4147-9492-03CD6D9EA4C2}" presName="Name17" presStyleLbl="parChTrans1D3" presStyleIdx="1" presStyleCnt="6"/>
      <dgm:spPr/>
      <dgm:t>
        <a:bodyPr/>
        <a:lstStyle/>
        <a:p>
          <a:endParaRPr lang="en-US"/>
        </a:p>
      </dgm:t>
    </dgm:pt>
    <dgm:pt modelId="{DE268988-CE13-401B-B70D-50A80A0C83B4}" type="pres">
      <dgm:prSet presAssocID="{C0C71B5F-3E31-42B2-BABF-992233FE32F1}" presName="hierRoot3" presStyleCnt="0"/>
      <dgm:spPr/>
    </dgm:pt>
    <dgm:pt modelId="{2C51FF7A-AA1A-4689-812A-DC7E52A80132}" type="pres">
      <dgm:prSet presAssocID="{C0C71B5F-3E31-42B2-BABF-992233FE32F1}" presName="composite3" presStyleCnt="0"/>
      <dgm:spPr/>
    </dgm:pt>
    <dgm:pt modelId="{60AF36E6-48AC-4BEC-BBD3-884934886670}" type="pres">
      <dgm:prSet presAssocID="{C0C71B5F-3E31-42B2-BABF-992233FE32F1}" presName="background3" presStyleLbl="node3" presStyleIdx="1" presStyleCnt="5"/>
      <dgm:spPr/>
    </dgm:pt>
    <dgm:pt modelId="{81791890-A3AC-4DCB-889B-913551449281}" type="pres">
      <dgm:prSet presAssocID="{C0C71B5F-3E31-42B2-BABF-992233FE32F1}" presName="text3" presStyleLbl="fgAcc3" presStyleIdx="1" presStyleCnt="6" custScaleX="106323" custScaleY="1816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3F4010-D177-4A1F-BF4E-ED65AA2C6089}" type="pres">
      <dgm:prSet presAssocID="{C0C71B5F-3E31-42B2-BABF-992233FE32F1}" presName="hierChild4" presStyleCnt="0"/>
      <dgm:spPr/>
    </dgm:pt>
    <dgm:pt modelId="{109EC367-082E-4C36-BF44-ED299795D749}" type="pres">
      <dgm:prSet presAssocID="{9F8A423A-C765-4AB7-B82E-9CFA668483E5}" presName="Name23" presStyleLbl="parChTrans1D4" presStyleIdx="0" presStyleCnt="6"/>
      <dgm:spPr/>
      <dgm:t>
        <a:bodyPr/>
        <a:lstStyle/>
        <a:p>
          <a:endParaRPr lang="en-US"/>
        </a:p>
      </dgm:t>
    </dgm:pt>
    <dgm:pt modelId="{BD96C737-E656-45EF-938F-2026563B0150}" type="pres">
      <dgm:prSet presAssocID="{66D3C0AF-6E6E-4EEF-B022-EAAEF4B65EC5}" presName="hierRoot4" presStyleCnt="0"/>
      <dgm:spPr/>
    </dgm:pt>
    <dgm:pt modelId="{F5716341-2E61-4D2B-B554-A1DB69BC5D5B}" type="pres">
      <dgm:prSet presAssocID="{66D3C0AF-6E6E-4EEF-B022-EAAEF4B65EC5}" presName="composite4" presStyleCnt="0"/>
      <dgm:spPr/>
    </dgm:pt>
    <dgm:pt modelId="{6946313E-1D4E-4309-9607-AD73373614F6}" type="pres">
      <dgm:prSet presAssocID="{66D3C0AF-6E6E-4EEF-B022-EAAEF4B65EC5}" presName="background4" presStyleLbl="node4" presStyleIdx="0" presStyleCnt="5"/>
      <dgm:spPr/>
    </dgm:pt>
    <dgm:pt modelId="{F746457A-DF5C-4651-B3A1-88D55347EF45}" type="pres">
      <dgm:prSet presAssocID="{66D3C0AF-6E6E-4EEF-B022-EAAEF4B65EC5}" presName="text4" presStyleLbl="fgAcc4" presStyleIdx="0" presStyleCnt="6" custScaleY="1926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07CDA3-39D2-4DFE-A987-46ACCD3841FD}" type="pres">
      <dgm:prSet presAssocID="{66D3C0AF-6E6E-4EEF-B022-EAAEF4B65EC5}" presName="hierChild5" presStyleCnt="0"/>
      <dgm:spPr/>
    </dgm:pt>
    <dgm:pt modelId="{C8155947-23EA-4B94-B0A1-EBA9883AEABD}" type="pres">
      <dgm:prSet presAssocID="{85FFFBE5-99F4-4DD3-BAED-AAA659FBAF2B}" presName="Name17" presStyleLbl="parChTrans1D3" presStyleIdx="2" presStyleCnt="6"/>
      <dgm:spPr/>
      <dgm:t>
        <a:bodyPr/>
        <a:lstStyle/>
        <a:p>
          <a:endParaRPr lang="en-US"/>
        </a:p>
      </dgm:t>
    </dgm:pt>
    <dgm:pt modelId="{C29A9D09-7DAB-4EF7-A388-A0B282AA70E7}" type="pres">
      <dgm:prSet presAssocID="{F0C023EB-543A-47CB-AA52-CD07BD52435C}" presName="hierRoot3" presStyleCnt="0"/>
      <dgm:spPr/>
    </dgm:pt>
    <dgm:pt modelId="{78E074E8-FF20-42EA-A92A-98D21A65EB38}" type="pres">
      <dgm:prSet presAssocID="{F0C023EB-543A-47CB-AA52-CD07BD52435C}" presName="composite3" presStyleCnt="0"/>
      <dgm:spPr/>
    </dgm:pt>
    <dgm:pt modelId="{06F6E16C-E540-46F4-A263-3C86DCE14F90}" type="pres">
      <dgm:prSet presAssocID="{F0C023EB-543A-47CB-AA52-CD07BD52435C}" presName="background3" presStyleLbl="node3" presStyleIdx="2" presStyleCnt="5"/>
      <dgm:spPr/>
    </dgm:pt>
    <dgm:pt modelId="{FE4DFF23-349C-471D-B5AB-C7CAC50A474A}" type="pres">
      <dgm:prSet presAssocID="{F0C023EB-543A-47CB-AA52-CD07BD52435C}" presName="text3" presStyleLbl="fgAcc3" presStyleIdx="2" presStyleCnt="6" custScaleX="106323" custScaleY="1816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92DBDF-4B92-4832-8222-FD854C2D2736}" type="pres">
      <dgm:prSet presAssocID="{F0C023EB-543A-47CB-AA52-CD07BD52435C}" presName="hierChild4" presStyleCnt="0"/>
      <dgm:spPr/>
    </dgm:pt>
    <dgm:pt modelId="{0BF0B3BE-5810-4359-A9EA-E211A6FFCF08}" type="pres">
      <dgm:prSet presAssocID="{FD8EDBB5-97D6-4696-A07C-8E80E68C9026}" presName="Name17" presStyleLbl="parChTrans1D3" presStyleIdx="3" presStyleCnt="6"/>
      <dgm:spPr/>
      <dgm:t>
        <a:bodyPr/>
        <a:lstStyle/>
        <a:p>
          <a:endParaRPr lang="en-US"/>
        </a:p>
      </dgm:t>
    </dgm:pt>
    <dgm:pt modelId="{F2FC6CC8-C171-4CC1-81FA-AF294508A691}" type="pres">
      <dgm:prSet presAssocID="{B1DEBE9B-5425-46C7-8FF2-4931F2326433}" presName="hierRoot3" presStyleCnt="0"/>
      <dgm:spPr/>
    </dgm:pt>
    <dgm:pt modelId="{85351E25-48D1-4D8B-A68A-9349DA1703EB}" type="pres">
      <dgm:prSet presAssocID="{B1DEBE9B-5425-46C7-8FF2-4931F2326433}" presName="composite3" presStyleCnt="0"/>
      <dgm:spPr/>
    </dgm:pt>
    <dgm:pt modelId="{81077C04-C9DB-4454-9217-B50DBA4A7F4D}" type="pres">
      <dgm:prSet presAssocID="{B1DEBE9B-5425-46C7-8FF2-4931F2326433}" presName="background3" presStyleLbl="node3" presStyleIdx="3" presStyleCnt="5"/>
      <dgm:spPr/>
    </dgm:pt>
    <dgm:pt modelId="{0C6C73C3-3398-46FC-B425-3CCDCE33E9F4}" type="pres">
      <dgm:prSet presAssocID="{B1DEBE9B-5425-46C7-8FF2-4931F2326433}" presName="text3" presStyleLbl="fgAcc3" presStyleIdx="3" presStyleCnt="6" custScaleX="106323" custScaleY="1816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6228A8-32D8-4D8B-BC25-233C160FC324}" type="pres">
      <dgm:prSet presAssocID="{B1DEBE9B-5425-46C7-8FF2-4931F2326433}" presName="hierChild4" presStyleCnt="0"/>
      <dgm:spPr/>
    </dgm:pt>
    <dgm:pt modelId="{08E20C47-9F69-41EC-8B7D-841593D4C166}" type="pres">
      <dgm:prSet presAssocID="{132AD3E5-21E4-4467-8101-A65F1C9F60B6}" presName="Name17" presStyleLbl="parChTrans1D3" presStyleIdx="4" presStyleCnt="6"/>
      <dgm:spPr/>
      <dgm:t>
        <a:bodyPr/>
        <a:lstStyle/>
        <a:p>
          <a:endParaRPr lang="en-US"/>
        </a:p>
      </dgm:t>
    </dgm:pt>
    <dgm:pt modelId="{2374A2EE-61B0-46B6-86CB-FF8602BB51E5}" type="pres">
      <dgm:prSet presAssocID="{DBE0D451-1FB9-48EE-B6AE-5D42E5A8FBC8}" presName="hierRoot3" presStyleCnt="0"/>
      <dgm:spPr/>
    </dgm:pt>
    <dgm:pt modelId="{7E1BD771-BCF7-4EB0-B0EA-C12C10F259EB}" type="pres">
      <dgm:prSet presAssocID="{DBE0D451-1FB9-48EE-B6AE-5D42E5A8FBC8}" presName="composite3" presStyleCnt="0"/>
      <dgm:spPr/>
    </dgm:pt>
    <dgm:pt modelId="{AD5198E4-7692-4264-BF4F-CD2418939B79}" type="pres">
      <dgm:prSet presAssocID="{DBE0D451-1FB9-48EE-B6AE-5D42E5A8FBC8}" presName="background3" presStyleLbl="node3" presStyleIdx="4" presStyleCnt="5"/>
      <dgm:spPr/>
    </dgm:pt>
    <dgm:pt modelId="{7C2F315A-838B-45C5-8AF4-1614CF1E9531}" type="pres">
      <dgm:prSet presAssocID="{DBE0D451-1FB9-48EE-B6AE-5D42E5A8FBC8}" presName="text3" presStyleLbl="fgAcc3" presStyleIdx="4" presStyleCnt="6" custScaleX="106323" custScaleY="1816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E14D01-FBAE-4383-917C-6ED321BC49E9}" type="pres">
      <dgm:prSet presAssocID="{DBE0D451-1FB9-48EE-B6AE-5D42E5A8FBC8}" presName="hierChild4" presStyleCnt="0"/>
      <dgm:spPr/>
    </dgm:pt>
    <dgm:pt modelId="{3CEE69DE-A664-4F87-A4A5-A3FE8482FD7E}" type="pres">
      <dgm:prSet presAssocID="{7EDF0AE7-A164-4429-9BD7-66FF46F5FB05}" presName="Name17" presStyleLbl="parChTrans1D3" presStyleIdx="5" presStyleCnt="6"/>
      <dgm:spPr/>
      <dgm:t>
        <a:bodyPr/>
        <a:lstStyle/>
        <a:p>
          <a:endParaRPr lang="en-US"/>
        </a:p>
      </dgm:t>
    </dgm:pt>
    <dgm:pt modelId="{3F655AF8-00B7-476C-8004-EC11611516AD}" type="pres">
      <dgm:prSet presAssocID="{F9186E11-C6F0-47E8-97BB-AA1B08687F54}" presName="hierRoot3" presStyleCnt="0"/>
      <dgm:spPr/>
    </dgm:pt>
    <dgm:pt modelId="{14F3CF9D-C775-4C15-94A2-2A1975BC518A}" type="pres">
      <dgm:prSet presAssocID="{F9186E11-C6F0-47E8-97BB-AA1B08687F54}" presName="composite3" presStyleCnt="0"/>
      <dgm:spPr/>
    </dgm:pt>
    <dgm:pt modelId="{698F9C0F-EA71-4576-B601-9CBE9F2D64C2}" type="pres">
      <dgm:prSet presAssocID="{F9186E11-C6F0-47E8-97BB-AA1B08687F54}" presName="background3" presStyleLbl="asst1" presStyleIdx="1" presStyleCnt="3"/>
      <dgm:spPr/>
    </dgm:pt>
    <dgm:pt modelId="{81F5003B-41E8-4C01-A9A8-A48B5DAF03CE}" type="pres">
      <dgm:prSet presAssocID="{F9186E11-C6F0-47E8-97BB-AA1B08687F54}" presName="text3" presStyleLbl="fgAcc3" presStyleIdx="5" presStyleCnt="6" custScaleX="106323" custScaleY="1816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8B4A10-1E4A-453A-A5C4-5E0599BD2D85}" type="pres">
      <dgm:prSet presAssocID="{F9186E11-C6F0-47E8-97BB-AA1B08687F54}" presName="hierChild4" presStyleCnt="0"/>
      <dgm:spPr/>
    </dgm:pt>
    <dgm:pt modelId="{808D7052-27FD-45C3-99C4-F1E820EFEEB1}" type="pres">
      <dgm:prSet presAssocID="{0BE8EFDC-22EA-4F49-9A5B-7509AA86410A}" presName="Name23" presStyleLbl="parChTrans1D4" presStyleIdx="1" presStyleCnt="6"/>
      <dgm:spPr/>
      <dgm:t>
        <a:bodyPr/>
        <a:lstStyle/>
        <a:p>
          <a:endParaRPr lang="en-US"/>
        </a:p>
      </dgm:t>
    </dgm:pt>
    <dgm:pt modelId="{C4E53F58-405C-4A84-9907-BC6EF3C9AC58}" type="pres">
      <dgm:prSet presAssocID="{6B1A6CF5-A410-4C80-8C29-5CB3A6B1CF61}" presName="hierRoot4" presStyleCnt="0"/>
      <dgm:spPr/>
    </dgm:pt>
    <dgm:pt modelId="{F699AE23-41C6-4415-8A9C-6679FBFFFF6B}" type="pres">
      <dgm:prSet presAssocID="{6B1A6CF5-A410-4C80-8C29-5CB3A6B1CF61}" presName="composite4" presStyleCnt="0"/>
      <dgm:spPr/>
    </dgm:pt>
    <dgm:pt modelId="{A21D1B64-ADC8-4DAF-A619-F2015B454A4C}" type="pres">
      <dgm:prSet presAssocID="{6B1A6CF5-A410-4C80-8C29-5CB3A6B1CF61}" presName="background4" presStyleLbl="asst1" presStyleIdx="2" presStyleCnt="3"/>
      <dgm:spPr/>
    </dgm:pt>
    <dgm:pt modelId="{6A612C85-3EE8-42B0-980C-E992F277C43B}" type="pres">
      <dgm:prSet presAssocID="{6B1A6CF5-A410-4C80-8C29-5CB3A6B1CF61}" presName="text4" presStyleLbl="fgAcc4" presStyleIdx="1" presStyleCnt="6" custScaleY="1926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9FC6E0-C857-480F-84C9-BBDBA682379F}" type="pres">
      <dgm:prSet presAssocID="{6B1A6CF5-A410-4C80-8C29-5CB3A6B1CF61}" presName="hierChild5" presStyleCnt="0"/>
      <dgm:spPr/>
    </dgm:pt>
    <dgm:pt modelId="{C1578DB5-877E-49AF-8FB6-AA85E0850AA4}" type="pres">
      <dgm:prSet presAssocID="{8DA6267A-BEE1-419C-8D02-DAC706DA8D72}" presName="Name23" presStyleLbl="parChTrans1D4" presStyleIdx="2" presStyleCnt="6"/>
      <dgm:spPr/>
      <dgm:t>
        <a:bodyPr/>
        <a:lstStyle/>
        <a:p>
          <a:endParaRPr lang="en-US"/>
        </a:p>
      </dgm:t>
    </dgm:pt>
    <dgm:pt modelId="{F5829A13-154A-47EC-9C12-6307B9B984D9}" type="pres">
      <dgm:prSet presAssocID="{2F2FA731-8F44-42F7-AB54-09652F4CA391}" presName="hierRoot4" presStyleCnt="0"/>
      <dgm:spPr/>
    </dgm:pt>
    <dgm:pt modelId="{7BE93CBB-E4B0-4CE5-9D2C-81E0E134EB52}" type="pres">
      <dgm:prSet presAssocID="{2F2FA731-8F44-42F7-AB54-09652F4CA391}" presName="composite4" presStyleCnt="0"/>
      <dgm:spPr/>
    </dgm:pt>
    <dgm:pt modelId="{76FBA784-8FB4-45D6-9A6C-681B6D14A671}" type="pres">
      <dgm:prSet presAssocID="{2F2FA731-8F44-42F7-AB54-09652F4CA391}" presName="background4" presStyleLbl="node4" presStyleIdx="1" presStyleCnt="5"/>
      <dgm:spPr/>
    </dgm:pt>
    <dgm:pt modelId="{8CAB2404-EF33-4C28-A1C4-047921D6F685}" type="pres">
      <dgm:prSet presAssocID="{2F2FA731-8F44-42F7-AB54-09652F4CA391}" presName="text4" presStyleLbl="fgAcc4" presStyleIdx="2" presStyleCnt="6" custScaleY="1926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9AE712-7CD9-4B37-A664-2A056DB84B27}" type="pres">
      <dgm:prSet presAssocID="{2F2FA731-8F44-42F7-AB54-09652F4CA391}" presName="hierChild5" presStyleCnt="0"/>
      <dgm:spPr/>
    </dgm:pt>
    <dgm:pt modelId="{680896E1-49AB-48E3-AA9B-430A7198EDBF}" type="pres">
      <dgm:prSet presAssocID="{9D93E6EB-626D-4FC9-9018-E2528E25F177}" presName="Name23" presStyleLbl="parChTrans1D4" presStyleIdx="3" presStyleCnt="6"/>
      <dgm:spPr/>
      <dgm:t>
        <a:bodyPr/>
        <a:lstStyle/>
        <a:p>
          <a:endParaRPr lang="en-US"/>
        </a:p>
      </dgm:t>
    </dgm:pt>
    <dgm:pt modelId="{28CC3DFB-2FA1-4DB6-B791-3D3D5E264718}" type="pres">
      <dgm:prSet presAssocID="{F884DB49-7A65-4200-87DE-EC6B093937A2}" presName="hierRoot4" presStyleCnt="0"/>
      <dgm:spPr/>
    </dgm:pt>
    <dgm:pt modelId="{8382B728-BFB9-420F-803E-81DF6F77B913}" type="pres">
      <dgm:prSet presAssocID="{F884DB49-7A65-4200-87DE-EC6B093937A2}" presName="composite4" presStyleCnt="0"/>
      <dgm:spPr/>
    </dgm:pt>
    <dgm:pt modelId="{1BCBE5B2-4F29-49B4-AD42-1615D9A1C270}" type="pres">
      <dgm:prSet presAssocID="{F884DB49-7A65-4200-87DE-EC6B093937A2}" presName="background4" presStyleLbl="node4" presStyleIdx="2" presStyleCnt="5"/>
      <dgm:spPr/>
    </dgm:pt>
    <dgm:pt modelId="{E5A76D0D-13F8-4D3E-9AD9-698D3ACE8857}" type="pres">
      <dgm:prSet presAssocID="{F884DB49-7A65-4200-87DE-EC6B093937A2}" presName="text4" presStyleLbl="fgAcc4" presStyleIdx="3" presStyleCnt="6" custScaleY="1926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63A97D-B39A-4B7C-ABA9-AC489FF843B5}" type="pres">
      <dgm:prSet presAssocID="{F884DB49-7A65-4200-87DE-EC6B093937A2}" presName="hierChild5" presStyleCnt="0"/>
      <dgm:spPr/>
    </dgm:pt>
    <dgm:pt modelId="{54F72A68-F484-4D27-8166-C05F14F73F20}" type="pres">
      <dgm:prSet presAssocID="{73D666C4-A682-44C9-890B-4FEE3C8D7F45}" presName="Name23" presStyleLbl="parChTrans1D4" presStyleIdx="4" presStyleCnt="6"/>
      <dgm:spPr/>
      <dgm:t>
        <a:bodyPr/>
        <a:lstStyle/>
        <a:p>
          <a:endParaRPr lang="en-US"/>
        </a:p>
      </dgm:t>
    </dgm:pt>
    <dgm:pt modelId="{725591CD-0746-4B1D-BEAA-4D0CA909E9D2}" type="pres">
      <dgm:prSet presAssocID="{341F73C3-F710-4AC0-A4DD-21C279FD686C}" presName="hierRoot4" presStyleCnt="0"/>
      <dgm:spPr/>
    </dgm:pt>
    <dgm:pt modelId="{0ED2FB61-9388-4A14-899F-399DCB56D7B7}" type="pres">
      <dgm:prSet presAssocID="{341F73C3-F710-4AC0-A4DD-21C279FD686C}" presName="composite4" presStyleCnt="0"/>
      <dgm:spPr/>
    </dgm:pt>
    <dgm:pt modelId="{65C983D7-A362-472B-9313-C549B1380D4A}" type="pres">
      <dgm:prSet presAssocID="{341F73C3-F710-4AC0-A4DD-21C279FD686C}" presName="background4" presStyleLbl="node4" presStyleIdx="3" presStyleCnt="5"/>
      <dgm:spPr/>
    </dgm:pt>
    <dgm:pt modelId="{1B37BEA3-06AB-4445-8485-171745D42892}" type="pres">
      <dgm:prSet presAssocID="{341F73C3-F710-4AC0-A4DD-21C279FD686C}" presName="text4" presStyleLbl="fgAcc4" presStyleIdx="4" presStyleCnt="6" custScaleY="1926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58A8F2-1868-4461-A2D6-7030B666A07D}" type="pres">
      <dgm:prSet presAssocID="{341F73C3-F710-4AC0-A4DD-21C279FD686C}" presName="hierChild5" presStyleCnt="0"/>
      <dgm:spPr/>
    </dgm:pt>
    <dgm:pt modelId="{99E996B0-4746-4F73-A3FE-F5213BC57AE5}" type="pres">
      <dgm:prSet presAssocID="{7A3629B9-05DB-480D-A130-B97DF046AF6E}" presName="Name23" presStyleLbl="parChTrans1D4" presStyleIdx="5" presStyleCnt="6"/>
      <dgm:spPr/>
      <dgm:t>
        <a:bodyPr/>
        <a:lstStyle/>
        <a:p>
          <a:endParaRPr lang="en-US"/>
        </a:p>
      </dgm:t>
    </dgm:pt>
    <dgm:pt modelId="{280DB295-C50A-4E63-AE4B-88D6E2E8C608}" type="pres">
      <dgm:prSet presAssocID="{FB6FF5F0-58E8-401B-9CB9-D3688A2338FF}" presName="hierRoot4" presStyleCnt="0"/>
      <dgm:spPr/>
    </dgm:pt>
    <dgm:pt modelId="{3111C381-3FC1-4ADA-9E3F-8B910BC36E9B}" type="pres">
      <dgm:prSet presAssocID="{FB6FF5F0-58E8-401B-9CB9-D3688A2338FF}" presName="composite4" presStyleCnt="0"/>
      <dgm:spPr/>
    </dgm:pt>
    <dgm:pt modelId="{E4D8DBCF-514C-4BB1-BA52-E42B1CB199CA}" type="pres">
      <dgm:prSet presAssocID="{FB6FF5F0-58E8-401B-9CB9-D3688A2338FF}" presName="background4" presStyleLbl="node4" presStyleIdx="4" presStyleCnt="5"/>
      <dgm:spPr/>
    </dgm:pt>
    <dgm:pt modelId="{2386186E-2A85-413B-9F36-45A0582DA809}" type="pres">
      <dgm:prSet presAssocID="{FB6FF5F0-58E8-401B-9CB9-D3688A2338FF}" presName="text4" presStyleLbl="fgAcc4" presStyleIdx="5" presStyleCnt="6" custScaleY="1926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CB2BC2-7A7F-45DB-A6BF-1170C04573FC}" type="pres">
      <dgm:prSet presAssocID="{FB6FF5F0-58E8-401B-9CB9-D3688A2338FF}" presName="hierChild5" presStyleCnt="0"/>
      <dgm:spPr/>
    </dgm:pt>
  </dgm:ptLst>
  <dgm:cxnLst>
    <dgm:cxn modelId="{58A6B4C2-0810-4E22-996B-2464E355DA6F}" srcId="{EE17617A-3401-4737-AB57-EC853FBD8D95}" destId="{B1DEBE9B-5425-46C7-8FF2-4931F2326433}" srcOrd="3" destOrd="0" parTransId="{FD8EDBB5-97D6-4696-A07C-8E80E68C9026}" sibTransId="{66A9A8CC-2E74-4CC7-B9BC-80C273CFA65F}"/>
    <dgm:cxn modelId="{338BCF39-6E51-415F-AD85-BBDE23C8D008}" type="presOf" srcId="{EE17617A-3401-4737-AB57-EC853FBD8D95}" destId="{C2536F8E-DC75-4212-B5B4-43B0F3EDB020}" srcOrd="0" destOrd="0" presId="urn:microsoft.com/office/officeart/2005/8/layout/hierarchy1"/>
    <dgm:cxn modelId="{F81ED43B-5B20-4945-9D00-5C87D61C74CE}" srcId="{D60DB959-5D34-4D39-B1FE-84268DB90FF4}" destId="{EE17617A-3401-4737-AB57-EC853FBD8D95}" srcOrd="0" destOrd="0" parTransId="{787EF6A3-5853-4184-BDE5-AD58532D1D1D}" sibTransId="{601AA38C-A839-4AA6-988C-2DDD337DEED5}"/>
    <dgm:cxn modelId="{E5AF185F-581D-4E42-A6C8-16257E1079C2}" type="presOf" srcId="{7A3629B9-05DB-480D-A130-B97DF046AF6E}" destId="{99E996B0-4746-4F73-A3FE-F5213BC57AE5}" srcOrd="0" destOrd="0" presId="urn:microsoft.com/office/officeart/2005/8/layout/hierarchy1"/>
    <dgm:cxn modelId="{9DFB5CE0-416A-4A26-AFFD-801D64EB2509}" srcId="{160BD5C5-F4C4-4308-B570-F457228E1E39}" destId="{D60DB959-5D34-4D39-B1FE-84268DB90FF4}" srcOrd="0" destOrd="0" parTransId="{3490F66D-9EC2-425A-B161-4043629E23AD}" sibTransId="{0775A437-08FF-47E0-9559-7C5A4A1E107F}"/>
    <dgm:cxn modelId="{E8C55999-1E89-4146-9B40-90E99DA8494D}" srcId="{F9186E11-C6F0-47E8-97BB-AA1B08687F54}" destId="{F884DB49-7A65-4200-87DE-EC6B093937A2}" srcOrd="2" destOrd="0" parTransId="{9D93E6EB-626D-4FC9-9018-E2528E25F177}" sibTransId="{E583E85F-7CA4-4814-8332-81C1ED1C1A20}"/>
    <dgm:cxn modelId="{5253A5CB-8295-4029-AAA6-41E0F0380948}" srcId="{EE17617A-3401-4737-AB57-EC853FBD8D95}" destId="{B45B3DB5-74A5-4BC1-B85A-F406B0754DCC}" srcOrd="0" destOrd="0" parTransId="{5241EA7F-6F48-44EF-BFB9-C093A829DA45}" sibTransId="{289D3061-6868-478A-810D-4A4A7AF2A98C}"/>
    <dgm:cxn modelId="{18D181D2-030F-4484-B5A3-BC136F4CA0DF}" srcId="{F9186E11-C6F0-47E8-97BB-AA1B08687F54}" destId="{6B1A6CF5-A410-4C80-8C29-5CB3A6B1CF61}" srcOrd="0" destOrd="0" parTransId="{0BE8EFDC-22EA-4F49-9A5B-7509AA86410A}" sibTransId="{A38CC018-E90F-41FA-B6B6-ED1B582F4EC8}"/>
    <dgm:cxn modelId="{5245A39D-CA0A-419E-A189-4F62BD048064}" type="presOf" srcId="{9D93E6EB-626D-4FC9-9018-E2528E25F177}" destId="{680896E1-49AB-48E3-AA9B-430A7198EDBF}" srcOrd="0" destOrd="0" presId="urn:microsoft.com/office/officeart/2005/8/layout/hierarchy1"/>
    <dgm:cxn modelId="{E9CAF657-89DC-454E-8D09-5E18E5ACCF7E}" srcId="{EE17617A-3401-4737-AB57-EC853FBD8D95}" destId="{F0C023EB-543A-47CB-AA52-CD07BD52435C}" srcOrd="2" destOrd="0" parTransId="{85FFFBE5-99F4-4DD3-BAED-AAA659FBAF2B}" sibTransId="{B73F8004-6FA5-456C-BCF8-4E8390802C30}"/>
    <dgm:cxn modelId="{6A439838-D5E1-4B3F-B298-4CA685FD04F2}" type="presOf" srcId="{8DA6267A-BEE1-419C-8D02-DAC706DA8D72}" destId="{C1578DB5-877E-49AF-8FB6-AA85E0850AA4}" srcOrd="0" destOrd="0" presId="urn:microsoft.com/office/officeart/2005/8/layout/hierarchy1"/>
    <dgm:cxn modelId="{9683B51B-F620-4C2D-9D27-327F80300966}" type="presOf" srcId="{F884DB49-7A65-4200-87DE-EC6B093937A2}" destId="{E5A76D0D-13F8-4D3E-9AD9-698D3ACE8857}" srcOrd="0" destOrd="0" presId="urn:microsoft.com/office/officeart/2005/8/layout/hierarchy1"/>
    <dgm:cxn modelId="{CC52ECE3-1212-4125-8A02-2A61D8D3DE61}" srcId="{EE17617A-3401-4737-AB57-EC853FBD8D95}" destId="{F9186E11-C6F0-47E8-97BB-AA1B08687F54}" srcOrd="5" destOrd="0" parTransId="{7EDF0AE7-A164-4429-9BD7-66FF46F5FB05}" sibTransId="{5DF1D93B-DE16-45FE-809A-0AE723C5D0FF}"/>
    <dgm:cxn modelId="{236A0EF0-9A57-43AD-B12B-6F18C41204CB}" type="presOf" srcId="{2F2FA731-8F44-42F7-AB54-09652F4CA391}" destId="{8CAB2404-EF33-4C28-A1C4-047921D6F685}" srcOrd="0" destOrd="0" presId="urn:microsoft.com/office/officeart/2005/8/layout/hierarchy1"/>
    <dgm:cxn modelId="{38CBD606-4BC8-46B2-9E47-1584D4526702}" type="presOf" srcId="{160BD5C5-F4C4-4308-B570-F457228E1E39}" destId="{1B93ED65-EED2-464F-BB7F-E633A84C1A0B}" srcOrd="0" destOrd="0" presId="urn:microsoft.com/office/officeart/2005/8/layout/hierarchy1"/>
    <dgm:cxn modelId="{C24E02B5-5192-4528-9496-762BA66200C4}" type="presOf" srcId="{66D3C0AF-6E6E-4EEF-B022-EAAEF4B65EC5}" destId="{F746457A-DF5C-4651-B3A1-88D55347EF45}" srcOrd="0" destOrd="0" presId="urn:microsoft.com/office/officeart/2005/8/layout/hierarchy1"/>
    <dgm:cxn modelId="{31476DEA-C2EF-4097-880C-6DC3D0CFC7B8}" type="presOf" srcId="{F9186E11-C6F0-47E8-97BB-AA1B08687F54}" destId="{81F5003B-41E8-4C01-A9A8-A48B5DAF03CE}" srcOrd="0" destOrd="0" presId="urn:microsoft.com/office/officeart/2005/8/layout/hierarchy1"/>
    <dgm:cxn modelId="{C762173D-4042-43B1-ABA6-5D986A6EBC53}" srcId="{EE17617A-3401-4737-AB57-EC853FBD8D95}" destId="{DBE0D451-1FB9-48EE-B6AE-5D42E5A8FBC8}" srcOrd="4" destOrd="0" parTransId="{132AD3E5-21E4-4467-8101-A65F1C9F60B6}" sibTransId="{479DCEBC-8C07-458C-AAD3-8645D0E9FEA9}"/>
    <dgm:cxn modelId="{7D2E5C9D-3424-4E7D-99A3-F81B984E1976}" type="presOf" srcId="{B45B3DB5-74A5-4BC1-B85A-F406B0754DCC}" destId="{77E9CE08-D56B-44D9-AF71-9DB1B7E6B091}" srcOrd="0" destOrd="0" presId="urn:microsoft.com/office/officeart/2005/8/layout/hierarchy1"/>
    <dgm:cxn modelId="{1D773B53-0B4D-4F04-8C73-0B488AAF9B20}" srcId="{F9186E11-C6F0-47E8-97BB-AA1B08687F54}" destId="{341F73C3-F710-4AC0-A4DD-21C279FD686C}" srcOrd="3" destOrd="0" parTransId="{73D666C4-A682-44C9-890B-4FEE3C8D7F45}" sibTransId="{8D270B3B-F537-4309-B370-811C58E2B529}"/>
    <dgm:cxn modelId="{0EED3F0F-982F-4C86-8A74-D6C02D27CAC8}" type="presOf" srcId="{D60DB959-5D34-4D39-B1FE-84268DB90FF4}" destId="{87771309-8D08-43EB-8499-A61342BC126D}" srcOrd="0" destOrd="0" presId="urn:microsoft.com/office/officeart/2005/8/layout/hierarchy1"/>
    <dgm:cxn modelId="{EC9B8D20-A93B-47EC-9F4A-67B1C6BCDAFE}" type="presOf" srcId="{787EF6A3-5853-4184-BDE5-AD58532D1D1D}" destId="{CDCD13E0-955A-472B-B4C7-9BEF9B545DCE}" srcOrd="0" destOrd="0" presId="urn:microsoft.com/office/officeart/2005/8/layout/hierarchy1"/>
    <dgm:cxn modelId="{AD7C914E-38B1-4EEE-9F65-C90CD7900181}" type="presOf" srcId="{341F73C3-F710-4AC0-A4DD-21C279FD686C}" destId="{1B37BEA3-06AB-4445-8485-171745D42892}" srcOrd="0" destOrd="0" presId="urn:microsoft.com/office/officeart/2005/8/layout/hierarchy1"/>
    <dgm:cxn modelId="{C8CBBDC8-ACCD-43C8-B191-682E37A5EC50}" type="presOf" srcId="{4377473C-A085-4147-9492-03CD6D9EA4C2}" destId="{2A824176-5FA7-4190-816F-7411245A7C6F}" srcOrd="0" destOrd="0" presId="urn:microsoft.com/office/officeart/2005/8/layout/hierarchy1"/>
    <dgm:cxn modelId="{77853A98-ADD6-4D46-A83D-40D6E79AAF91}" type="presOf" srcId="{FB6FF5F0-58E8-401B-9CB9-D3688A2338FF}" destId="{2386186E-2A85-413B-9F36-45A0582DA809}" srcOrd="0" destOrd="0" presId="urn:microsoft.com/office/officeart/2005/8/layout/hierarchy1"/>
    <dgm:cxn modelId="{E93B7960-74E4-4B2E-ADAC-25B60FD95127}" srcId="{C0C71B5F-3E31-42B2-BABF-992233FE32F1}" destId="{66D3C0AF-6E6E-4EEF-B022-EAAEF4B65EC5}" srcOrd="0" destOrd="0" parTransId="{9F8A423A-C765-4AB7-B82E-9CFA668483E5}" sibTransId="{B9793A3B-2DFA-4A3E-951A-7DB062B05F3C}"/>
    <dgm:cxn modelId="{408B8365-DD7F-41B1-87D6-0E2F830D9CA9}" type="presOf" srcId="{73D666C4-A682-44C9-890B-4FEE3C8D7F45}" destId="{54F72A68-F484-4D27-8166-C05F14F73F20}" srcOrd="0" destOrd="0" presId="urn:microsoft.com/office/officeart/2005/8/layout/hierarchy1"/>
    <dgm:cxn modelId="{75D2A704-10ED-4BE4-B063-3FE0F54F8834}" type="presOf" srcId="{F0C023EB-543A-47CB-AA52-CD07BD52435C}" destId="{FE4DFF23-349C-471D-B5AB-C7CAC50A474A}" srcOrd="0" destOrd="0" presId="urn:microsoft.com/office/officeart/2005/8/layout/hierarchy1"/>
    <dgm:cxn modelId="{58DFBFE7-880C-49BA-8BAB-58274D895C7C}" srcId="{EE17617A-3401-4737-AB57-EC853FBD8D95}" destId="{C0C71B5F-3E31-42B2-BABF-992233FE32F1}" srcOrd="1" destOrd="0" parTransId="{4377473C-A085-4147-9492-03CD6D9EA4C2}" sibTransId="{B3743CED-F6B0-477A-BB47-BFBF3DAFF5E0}"/>
    <dgm:cxn modelId="{07F150AA-401E-4298-8444-21363298F54E}" srcId="{F9186E11-C6F0-47E8-97BB-AA1B08687F54}" destId="{FB6FF5F0-58E8-401B-9CB9-D3688A2338FF}" srcOrd="4" destOrd="0" parTransId="{7A3629B9-05DB-480D-A130-B97DF046AF6E}" sibTransId="{AF4CB2B7-F0BC-4815-A025-5E5F4D589CC9}"/>
    <dgm:cxn modelId="{C3166E70-62B0-405E-8263-D38C537413CB}" type="presOf" srcId="{132AD3E5-21E4-4467-8101-A65F1C9F60B6}" destId="{08E20C47-9F69-41EC-8B7D-841593D4C166}" srcOrd="0" destOrd="0" presId="urn:microsoft.com/office/officeart/2005/8/layout/hierarchy1"/>
    <dgm:cxn modelId="{46982F68-ACDA-4E7E-80A2-0916CAAE2E96}" type="presOf" srcId="{9F8A423A-C765-4AB7-B82E-9CFA668483E5}" destId="{109EC367-082E-4C36-BF44-ED299795D749}" srcOrd="0" destOrd="0" presId="urn:microsoft.com/office/officeart/2005/8/layout/hierarchy1"/>
    <dgm:cxn modelId="{41820813-67D0-46F6-B484-1DE8743EF89C}" type="presOf" srcId="{C0C71B5F-3E31-42B2-BABF-992233FE32F1}" destId="{81791890-A3AC-4DCB-889B-913551449281}" srcOrd="0" destOrd="0" presId="urn:microsoft.com/office/officeart/2005/8/layout/hierarchy1"/>
    <dgm:cxn modelId="{8161F446-3612-40E7-AF89-1099908DFD60}" type="presOf" srcId="{0BE8EFDC-22EA-4F49-9A5B-7509AA86410A}" destId="{808D7052-27FD-45C3-99C4-F1E820EFEEB1}" srcOrd="0" destOrd="0" presId="urn:microsoft.com/office/officeart/2005/8/layout/hierarchy1"/>
    <dgm:cxn modelId="{839CC7B6-507F-459C-B0E2-1CBAEA8E71C8}" type="presOf" srcId="{5241EA7F-6F48-44EF-BFB9-C093A829DA45}" destId="{D3BF0B3C-3987-45BF-800F-B93051389A47}" srcOrd="0" destOrd="0" presId="urn:microsoft.com/office/officeart/2005/8/layout/hierarchy1"/>
    <dgm:cxn modelId="{837C153E-20D5-42D8-A7C5-234A46DE28A9}" type="presOf" srcId="{6B1A6CF5-A410-4C80-8C29-5CB3A6B1CF61}" destId="{6A612C85-3EE8-42B0-980C-E992F277C43B}" srcOrd="0" destOrd="0" presId="urn:microsoft.com/office/officeart/2005/8/layout/hierarchy1"/>
    <dgm:cxn modelId="{C7532106-36DB-41C2-9C7F-8E4371D2DF15}" type="presOf" srcId="{DBE0D451-1FB9-48EE-B6AE-5D42E5A8FBC8}" destId="{7C2F315A-838B-45C5-8AF4-1614CF1E9531}" srcOrd="0" destOrd="0" presId="urn:microsoft.com/office/officeart/2005/8/layout/hierarchy1"/>
    <dgm:cxn modelId="{7138BDE7-F742-4998-8EA1-728DD484D53E}" srcId="{F9186E11-C6F0-47E8-97BB-AA1B08687F54}" destId="{2F2FA731-8F44-42F7-AB54-09652F4CA391}" srcOrd="1" destOrd="0" parTransId="{8DA6267A-BEE1-419C-8D02-DAC706DA8D72}" sibTransId="{08327D9E-5F5A-4F05-965D-3449088C69B9}"/>
    <dgm:cxn modelId="{A37E94F3-4A9B-428D-900B-652C74162195}" type="presOf" srcId="{85FFFBE5-99F4-4DD3-BAED-AAA659FBAF2B}" destId="{C8155947-23EA-4B94-B0A1-EBA9883AEABD}" srcOrd="0" destOrd="0" presId="urn:microsoft.com/office/officeart/2005/8/layout/hierarchy1"/>
    <dgm:cxn modelId="{8D94919B-51BE-4BCA-BD8F-634BF1F78509}" type="presOf" srcId="{7EDF0AE7-A164-4429-9BD7-66FF46F5FB05}" destId="{3CEE69DE-A664-4F87-A4A5-A3FE8482FD7E}" srcOrd="0" destOrd="0" presId="urn:microsoft.com/office/officeart/2005/8/layout/hierarchy1"/>
    <dgm:cxn modelId="{322753AF-F051-4315-BB45-428DD1E0B1E9}" type="presOf" srcId="{B1DEBE9B-5425-46C7-8FF2-4931F2326433}" destId="{0C6C73C3-3398-46FC-B425-3CCDCE33E9F4}" srcOrd="0" destOrd="0" presId="urn:microsoft.com/office/officeart/2005/8/layout/hierarchy1"/>
    <dgm:cxn modelId="{5E0CDB76-2CA2-40FA-B6CA-173199A79197}" type="presOf" srcId="{FD8EDBB5-97D6-4696-A07C-8E80E68C9026}" destId="{0BF0B3BE-5810-4359-A9EA-E211A6FFCF08}" srcOrd="0" destOrd="0" presId="urn:microsoft.com/office/officeart/2005/8/layout/hierarchy1"/>
    <dgm:cxn modelId="{8F82CA80-EF8F-4FCB-BD63-3D3E698C4D9F}" type="presParOf" srcId="{1B93ED65-EED2-464F-BB7F-E633A84C1A0B}" destId="{3EB6E490-D3A3-4BE7-9749-E57808DCE353}" srcOrd="0" destOrd="0" presId="urn:microsoft.com/office/officeart/2005/8/layout/hierarchy1"/>
    <dgm:cxn modelId="{34795294-A9C7-444F-86BB-0FEFF2459E8F}" type="presParOf" srcId="{3EB6E490-D3A3-4BE7-9749-E57808DCE353}" destId="{A556710A-AF3D-49DF-85A5-049FD852431B}" srcOrd="0" destOrd="0" presId="urn:microsoft.com/office/officeart/2005/8/layout/hierarchy1"/>
    <dgm:cxn modelId="{7E8E62E0-CF60-47D9-AF09-AC768A3EF04C}" type="presParOf" srcId="{A556710A-AF3D-49DF-85A5-049FD852431B}" destId="{62B39BED-AC95-4E3F-A8AE-40D17DFF5EDB}" srcOrd="0" destOrd="0" presId="urn:microsoft.com/office/officeart/2005/8/layout/hierarchy1"/>
    <dgm:cxn modelId="{86C399CA-44A6-4FFA-94F5-77003AB96FD2}" type="presParOf" srcId="{A556710A-AF3D-49DF-85A5-049FD852431B}" destId="{87771309-8D08-43EB-8499-A61342BC126D}" srcOrd="1" destOrd="0" presId="urn:microsoft.com/office/officeart/2005/8/layout/hierarchy1"/>
    <dgm:cxn modelId="{A77CAB6F-1065-406C-AD2B-8F707D42BC96}" type="presParOf" srcId="{3EB6E490-D3A3-4BE7-9749-E57808DCE353}" destId="{DF945960-5B46-4F34-84B8-6131596B9D8B}" srcOrd="1" destOrd="0" presId="urn:microsoft.com/office/officeart/2005/8/layout/hierarchy1"/>
    <dgm:cxn modelId="{77165385-D1BA-4407-9FBC-31DAB1405F07}" type="presParOf" srcId="{DF945960-5B46-4F34-84B8-6131596B9D8B}" destId="{CDCD13E0-955A-472B-B4C7-9BEF9B545DCE}" srcOrd="0" destOrd="0" presId="urn:microsoft.com/office/officeart/2005/8/layout/hierarchy1"/>
    <dgm:cxn modelId="{511D9BBB-454C-48CA-ACC1-7BD497583956}" type="presParOf" srcId="{DF945960-5B46-4F34-84B8-6131596B9D8B}" destId="{B6A26B2E-2DBC-4F7C-8E86-238999C61D4F}" srcOrd="1" destOrd="0" presId="urn:microsoft.com/office/officeart/2005/8/layout/hierarchy1"/>
    <dgm:cxn modelId="{D2945C2B-4ADB-4FBF-B4B3-C5EC3CB63BE0}" type="presParOf" srcId="{B6A26B2E-2DBC-4F7C-8E86-238999C61D4F}" destId="{DAEC5A5E-5642-4763-AE41-26E64B81BC5E}" srcOrd="0" destOrd="0" presId="urn:microsoft.com/office/officeart/2005/8/layout/hierarchy1"/>
    <dgm:cxn modelId="{A065685B-ED9C-4B86-AB01-8FDC9262656F}" type="presParOf" srcId="{DAEC5A5E-5642-4763-AE41-26E64B81BC5E}" destId="{5CEC92B4-4215-43F8-B7AC-E40C7816F0EE}" srcOrd="0" destOrd="0" presId="urn:microsoft.com/office/officeart/2005/8/layout/hierarchy1"/>
    <dgm:cxn modelId="{32119930-21EC-4711-80FB-E76DB8AF9150}" type="presParOf" srcId="{DAEC5A5E-5642-4763-AE41-26E64B81BC5E}" destId="{C2536F8E-DC75-4212-B5B4-43B0F3EDB020}" srcOrd="1" destOrd="0" presId="urn:microsoft.com/office/officeart/2005/8/layout/hierarchy1"/>
    <dgm:cxn modelId="{B9E642E8-B03B-4A68-A138-A60932160FB1}" type="presParOf" srcId="{B6A26B2E-2DBC-4F7C-8E86-238999C61D4F}" destId="{AC9FAC42-0E31-425B-B395-B67232E2B60D}" srcOrd="1" destOrd="0" presId="urn:microsoft.com/office/officeart/2005/8/layout/hierarchy1"/>
    <dgm:cxn modelId="{9E22B7A9-5BA2-48C1-81FB-4102992A3266}" type="presParOf" srcId="{AC9FAC42-0E31-425B-B395-B67232E2B60D}" destId="{D3BF0B3C-3987-45BF-800F-B93051389A47}" srcOrd="0" destOrd="0" presId="urn:microsoft.com/office/officeart/2005/8/layout/hierarchy1"/>
    <dgm:cxn modelId="{C863D500-12E0-4641-8BF2-3242F025E6E2}" type="presParOf" srcId="{AC9FAC42-0E31-425B-B395-B67232E2B60D}" destId="{185A4E0A-F3E4-495E-A68A-453BB6FF3F3A}" srcOrd="1" destOrd="0" presId="urn:microsoft.com/office/officeart/2005/8/layout/hierarchy1"/>
    <dgm:cxn modelId="{9721F594-0B3D-4ABE-A8FB-8CEA3622F29D}" type="presParOf" srcId="{185A4E0A-F3E4-495E-A68A-453BB6FF3F3A}" destId="{2C0B543D-0295-4A38-8358-FE0F7937A58A}" srcOrd="0" destOrd="0" presId="urn:microsoft.com/office/officeart/2005/8/layout/hierarchy1"/>
    <dgm:cxn modelId="{F4CFD6A4-14DA-49C3-AC94-9906E1519583}" type="presParOf" srcId="{2C0B543D-0295-4A38-8358-FE0F7937A58A}" destId="{EA11CB8B-6796-4DCC-AEEE-521C77C5002F}" srcOrd="0" destOrd="0" presId="urn:microsoft.com/office/officeart/2005/8/layout/hierarchy1"/>
    <dgm:cxn modelId="{D56625BF-305C-40DF-BD81-D3A209639E3F}" type="presParOf" srcId="{2C0B543D-0295-4A38-8358-FE0F7937A58A}" destId="{77E9CE08-D56B-44D9-AF71-9DB1B7E6B091}" srcOrd="1" destOrd="0" presId="urn:microsoft.com/office/officeart/2005/8/layout/hierarchy1"/>
    <dgm:cxn modelId="{E1C29A64-3469-445A-9B1E-8DE1CFD1AA37}" type="presParOf" srcId="{185A4E0A-F3E4-495E-A68A-453BB6FF3F3A}" destId="{87A8E75A-34EB-45A6-A90C-A496FC7A7703}" srcOrd="1" destOrd="0" presId="urn:microsoft.com/office/officeart/2005/8/layout/hierarchy1"/>
    <dgm:cxn modelId="{20A956DE-843B-4A52-B812-91A87C4C4CF4}" type="presParOf" srcId="{AC9FAC42-0E31-425B-B395-B67232E2B60D}" destId="{2A824176-5FA7-4190-816F-7411245A7C6F}" srcOrd="2" destOrd="0" presId="urn:microsoft.com/office/officeart/2005/8/layout/hierarchy1"/>
    <dgm:cxn modelId="{9C23355B-FBED-4F5E-BA99-FB33A3EBC7EC}" type="presParOf" srcId="{AC9FAC42-0E31-425B-B395-B67232E2B60D}" destId="{DE268988-CE13-401B-B70D-50A80A0C83B4}" srcOrd="3" destOrd="0" presId="urn:microsoft.com/office/officeart/2005/8/layout/hierarchy1"/>
    <dgm:cxn modelId="{A18CE015-4934-406D-9292-5B6271A3F0BC}" type="presParOf" srcId="{DE268988-CE13-401B-B70D-50A80A0C83B4}" destId="{2C51FF7A-AA1A-4689-812A-DC7E52A80132}" srcOrd="0" destOrd="0" presId="urn:microsoft.com/office/officeart/2005/8/layout/hierarchy1"/>
    <dgm:cxn modelId="{6DAAE613-4209-4469-B5E3-40503E845333}" type="presParOf" srcId="{2C51FF7A-AA1A-4689-812A-DC7E52A80132}" destId="{60AF36E6-48AC-4BEC-BBD3-884934886670}" srcOrd="0" destOrd="0" presId="urn:microsoft.com/office/officeart/2005/8/layout/hierarchy1"/>
    <dgm:cxn modelId="{517E43CA-EC29-4A77-8B0C-9058BE9ED3FC}" type="presParOf" srcId="{2C51FF7A-AA1A-4689-812A-DC7E52A80132}" destId="{81791890-A3AC-4DCB-889B-913551449281}" srcOrd="1" destOrd="0" presId="urn:microsoft.com/office/officeart/2005/8/layout/hierarchy1"/>
    <dgm:cxn modelId="{BDA34DB2-AA8F-4DC7-821D-F0D9FF478ACF}" type="presParOf" srcId="{DE268988-CE13-401B-B70D-50A80A0C83B4}" destId="{733F4010-D177-4A1F-BF4E-ED65AA2C6089}" srcOrd="1" destOrd="0" presId="urn:microsoft.com/office/officeart/2005/8/layout/hierarchy1"/>
    <dgm:cxn modelId="{938115C4-F4FF-4DDB-9527-F75D71FED7FA}" type="presParOf" srcId="{733F4010-D177-4A1F-BF4E-ED65AA2C6089}" destId="{109EC367-082E-4C36-BF44-ED299795D749}" srcOrd="0" destOrd="0" presId="urn:microsoft.com/office/officeart/2005/8/layout/hierarchy1"/>
    <dgm:cxn modelId="{A66CE2B5-F5DE-4E5D-846A-7C61D4E32F43}" type="presParOf" srcId="{733F4010-D177-4A1F-BF4E-ED65AA2C6089}" destId="{BD96C737-E656-45EF-938F-2026563B0150}" srcOrd="1" destOrd="0" presId="urn:microsoft.com/office/officeart/2005/8/layout/hierarchy1"/>
    <dgm:cxn modelId="{74FF07D2-3DA4-4761-9412-AA3399DDF41C}" type="presParOf" srcId="{BD96C737-E656-45EF-938F-2026563B0150}" destId="{F5716341-2E61-4D2B-B554-A1DB69BC5D5B}" srcOrd="0" destOrd="0" presId="urn:microsoft.com/office/officeart/2005/8/layout/hierarchy1"/>
    <dgm:cxn modelId="{7F661A70-EFEB-4948-8062-EB3EFAF28BC3}" type="presParOf" srcId="{F5716341-2E61-4D2B-B554-A1DB69BC5D5B}" destId="{6946313E-1D4E-4309-9607-AD73373614F6}" srcOrd="0" destOrd="0" presId="urn:microsoft.com/office/officeart/2005/8/layout/hierarchy1"/>
    <dgm:cxn modelId="{E228EE8D-F7E0-4583-94D8-B43BD0D13A1D}" type="presParOf" srcId="{F5716341-2E61-4D2B-B554-A1DB69BC5D5B}" destId="{F746457A-DF5C-4651-B3A1-88D55347EF45}" srcOrd="1" destOrd="0" presId="urn:microsoft.com/office/officeart/2005/8/layout/hierarchy1"/>
    <dgm:cxn modelId="{F0510674-3E46-417E-9FE9-134AFDAD1886}" type="presParOf" srcId="{BD96C737-E656-45EF-938F-2026563B0150}" destId="{D707CDA3-39D2-4DFE-A987-46ACCD3841FD}" srcOrd="1" destOrd="0" presId="urn:microsoft.com/office/officeart/2005/8/layout/hierarchy1"/>
    <dgm:cxn modelId="{3C809F79-1C57-48E2-9C07-60B6620C04D9}" type="presParOf" srcId="{AC9FAC42-0E31-425B-B395-B67232E2B60D}" destId="{C8155947-23EA-4B94-B0A1-EBA9883AEABD}" srcOrd="4" destOrd="0" presId="urn:microsoft.com/office/officeart/2005/8/layout/hierarchy1"/>
    <dgm:cxn modelId="{41C498B5-2A8E-40EE-851F-DEDE1B83C098}" type="presParOf" srcId="{AC9FAC42-0E31-425B-B395-B67232E2B60D}" destId="{C29A9D09-7DAB-4EF7-A388-A0B282AA70E7}" srcOrd="5" destOrd="0" presId="urn:microsoft.com/office/officeart/2005/8/layout/hierarchy1"/>
    <dgm:cxn modelId="{D8708F1A-6A4B-449D-A5B6-B285DD8B7801}" type="presParOf" srcId="{C29A9D09-7DAB-4EF7-A388-A0B282AA70E7}" destId="{78E074E8-FF20-42EA-A92A-98D21A65EB38}" srcOrd="0" destOrd="0" presId="urn:microsoft.com/office/officeart/2005/8/layout/hierarchy1"/>
    <dgm:cxn modelId="{627B07B9-5E3C-4829-8505-01BDDBBD596D}" type="presParOf" srcId="{78E074E8-FF20-42EA-A92A-98D21A65EB38}" destId="{06F6E16C-E540-46F4-A263-3C86DCE14F90}" srcOrd="0" destOrd="0" presId="urn:microsoft.com/office/officeart/2005/8/layout/hierarchy1"/>
    <dgm:cxn modelId="{DF133C47-527F-40F0-8D04-04689AB98C76}" type="presParOf" srcId="{78E074E8-FF20-42EA-A92A-98D21A65EB38}" destId="{FE4DFF23-349C-471D-B5AB-C7CAC50A474A}" srcOrd="1" destOrd="0" presId="urn:microsoft.com/office/officeart/2005/8/layout/hierarchy1"/>
    <dgm:cxn modelId="{7DD9FE93-0537-4DEA-87BA-460625E08CF6}" type="presParOf" srcId="{C29A9D09-7DAB-4EF7-A388-A0B282AA70E7}" destId="{1792DBDF-4B92-4832-8222-FD854C2D2736}" srcOrd="1" destOrd="0" presId="urn:microsoft.com/office/officeart/2005/8/layout/hierarchy1"/>
    <dgm:cxn modelId="{2EC6C5DB-9368-48DB-9957-D62B4B48E3C6}" type="presParOf" srcId="{AC9FAC42-0E31-425B-B395-B67232E2B60D}" destId="{0BF0B3BE-5810-4359-A9EA-E211A6FFCF08}" srcOrd="6" destOrd="0" presId="urn:microsoft.com/office/officeart/2005/8/layout/hierarchy1"/>
    <dgm:cxn modelId="{F5484F22-04BF-40AC-B7ED-1496EE26FAD9}" type="presParOf" srcId="{AC9FAC42-0E31-425B-B395-B67232E2B60D}" destId="{F2FC6CC8-C171-4CC1-81FA-AF294508A691}" srcOrd="7" destOrd="0" presId="urn:microsoft.com/office/officeart/2005/8/layout/hierarchy1"/>
    <dgm:cxn modelId="{4D9965E5-4AAC-48CA-ACD7-D1E141774E56}" type="presParOf" srcId="{F2FC6CC8-C171-4CC1-81FA-AF294508A691}" destId="{85351E25-48D1-4D8B-A68A-9349DA1703EB}" srcOrd="0" destOrd="0" presId="urn:microsoft.com/office/officeart/2005/8/layout/hierarchy1"/>
    <dgm:cxn modelId="{EC58B290-861C-42DE-8F08-B3BFEE652058}" type="presParOf" srcId="{85351E25-48D1-4D8B-A68A-9349DA1703EB}" destId="{81077C04-C9DB-4454-9217-B50DBA4A7F4D}" srcOrd="0" destOrd="0" presId="urn:microsoft.com/office/officeart/2005/8/layout/hierarchy1"/>
    <dgm:cxn modelId="{5D5643D4-A5FA-44F9-A98B-B810867E0948}" type="presParOf" srcId="{85351E25-48D1-4D8B-A68A-9349DA1703EB}" destId="{0C6C73C3-3398-46FC-B425-3CCDCE33E9F4}" srcOrd="1" destOrd="0" presId="urn:microsoft.com/office/officeart/2005/8/layout/hierarchy1"/>
    <dgm:cxn modelId="{460CD923-64A2-4971-BC68-B2C2D6BD6A11}" type="presParOf" srcId="{F2FC6CC8-C171-4CC1-81FA-AF294508A691}" destId="{BC6228A8-32D8-4D8B-BC25-233C160FC324}" srcOrd="1" destOrd="0" presId="urn:microsoft.com/office/officeart/2005/8/layout/hierarchy1"/>
    <dgm:cxn modelId="{B2A8ACB4-1BD1-4C3A-98AF-F5099C68D1AE}" type="presParOf" srcId="{AC9FAC42-0E31-425B-B395-B67232E2B60D}" destId="{08E20C47-9F69-41EC-8B7D-841593D4C166}" srcOrd="8" destOrd="0" presId="urn:microsoft.com/office/officeart/2005/8/layout/hierarchy1"/>
    <dgm:cxn modelId="{3C902782-5AF5-40EB-BE56-DC4FDC2027A1}" type="presParOf" srcId="{AC9FAC42-0E31-425B-B395-B67232E2B60D}" destId="{2374A2EE-61B0-46B6-86CB-FF8602BB51E5}" srcOrd="9" destOrd="0" presId="urn:microsoft.com/office/officeart/2005/8/layout/hierarchy1"/>
    <dgm:cxn modelId="{EDB46CBE-7EF5-47D4-889E-A168A1736883}" type="presParOf" srcId="{2374A2EE-61B0-46B6-86CB-FF8602BB51E5}" destId="{7E1BD771-BCF7-4EB0-B0EA-C12C10F259EB}" srcOrd="0" destOrd="0" presId="urn:microsoft.com/office/officeart/2005/8/layout/hierarchy1"/>
    <dgm:cxn modelId="{B97A1A8E-6B22-4378-BA80-EE691440585C}" type="presParOf" srcId="{7E1BD771-BCF7-4EB0-B0EA-C12C10F259EB}" destId="{AD5198E4-7692-4264-BF4F-CD2418939B79}" srcOrd="0" destOrd="0" presId="urn:microsoft.com/office/officeart/2005/8/layout/hierarchy1"/>
    <dgm:cxn modelId="{F2B2E4AE-43CE-4EE1-B4D4-BA51CF63A5CF}" type="presParOf" srcId="{7E1BD771-BCF7-4EB0-B0EA-C12C10F259EB}" destId="{7C2F315A-838B-45C5-8AF4-1614CF1E9531}" srcOrd="1" destOrd="0" presId="urn:microsoft.com/office/officeart/2005/8/layout/hierarchy1"/>
    <dgm:cxn modelId="{3601D327-980B-437C-970C-D60592C27293}" type="presParOf" srcId="{2374A2EE-61B0-46B6-86CB-FF8602BB51E5}" destId="{49E14D01-FBAE-4383-917C-6ED321BC49E9}" srcOrd="1" destOrd="0" presId="urn:microsoft.com/office/officeart/2005/8/layout/hierarchy1"/>
    <dgm:cxn modelId="{36EDE7C9-7C7E-4095-9261-9E4F767450AD}" type="presParOf" srcId="{AC9FAC42-0E31-425B-B395-B67232E2B60D}" destId="{3CEE69DE-A664-4F87-A4A5-A3FE8482FD7E}" srcOrd="10" destOrd="0" presId="urn:microsoft.com/office/officeart/2005/8/layout/hierarchy1"/>
    <dgm:cxn modelId="{595530B0-9DD6-4E69-BD03-E50937EF0721}" type="presParOf" srcId="{AC9FAC42-0E31-425B-B395-B67232E2B60D}" destId="{3F655AF8-00B7-476C-8004-EC11611516AD}" srcOrd="11" destOrd="0" presId="urn:microsoft.com/office/officeart/2005/8/layout/hierarchy1"/>
    <dgm:cxn modelId="{B5E29BBD-7F1E-4909-B445-8AFF70FE5F03}" type="presParOf" srcId="{3F655AF8-00B7-476C-8004-EC11611516AD}" destId="{14F3CF9D-C775-4C15-94A2-2A1975BC518A}" srcOrd="0" destOrd="0" presId="urn:microsoft.com/office/officeart/2005/8/layout/hierarchy1"/>
    <dgm:cxn modelId="{D1B0856F-6C8A-4DD8-ACA2-AD1E1C8F258C}" type="presParOf" srcId="{14F3CF9D-C775-4C15-94A2-2A1975BC518A}" destId="{698F9C0F-EA71-4576-B601-9CBE9F2D64C2}" srcOrd="0" destOrd="0" presId="urn:microsoft.com/office/officeart/2005/8/layout/hierarchy1"/>
    <dgm:cxn modelId="{324A53D7-8B73-4A26-A6A0-63B3406F504E}" type="presParOf" srcId="{14F3CF9D-C775-4C15-94A2-2A1975BC518A}" destId="{81F5003B-41E8-4C01-A9A8-A48B5DAF03CE}" srcOrd="1" destOrd="0" presId="urn:microsoft.com/office/officeart/2005/8/layout/hierarchy1"/>
    <dgm:cxn modelId="{8C34026D-4762-4D2C-A492-74F65A2CCFBD}" type="presParOf" srcId="{3F655AF8-00B7-476C-8004-EC11611516AD}" destId="{6F8B4A10-1E4A-453A-A5C4-5E0599BD2D85}" srcOrd="1" destOrd="0" presId="urn:microsoft.com/office/officeart/2005/8/layout/hierarchy1"/>
    <dgm:cxn modelId="{8589CCB0-01CC-492A-801A-E765C4FB3AA4}" type="presParOf" srcId="{6F8B4A10-1E4A-453A-A5C4-5E0599BD2D85}" destId="{808D7052-27FD-45C3-99C4-F1E820EFEEB1}" srcOrd="0" destOrd="0" presId="urn:microsoft.com/office/officeart/2005/8/layout/hierarchy1"/>
    <dgm:cxn modelId="{49DA2FA1-9365-45E5-8C38-AB420DB86E76}" type="presParOf" srcId="{6F8B4A10-1E4A-453A-A5C4-5E0599BD2D85}" destId="{C4E53F58-405C-4A84-9907-BC6EF3C9AC58}" srcOrd="1" destOrd="0" presId="urn:microsoft.com/office/officeart/2005/8/layout/hierarchy1"/>
    <dgm:cxn modelId="{68DB3B51-C88B-406C-80B3-2C9F3EEE5166}" type="presParOf" srcId="{C4E53F58-405C-4A84-9907-BC6EF3C9AC58}" destId="{F699AE23-41C6-4415-8A9C-6679FBFFFF6B}" srcOrd="0" destOrd="0" presId="urn:microsoft.com/office/officeart/2005/8/layout/hierarchy1"/>
    <dgm:cxn modelId="{4C62C36E-EF97-4D6B-9769-B45B71CAA02E}" type="presParOf" srcId="{F699AE23-41C6-4415-8A9C-6679FBFFFF6B}" destId="{A21D1B64-ADC8-4DAF-A619-F2015B454A4C}" srcOrd="0" destOrd="0" presId="urn:microsoft.com/office/officeart/2005/8/layout/hierarchy1"/>
    <dgm:cxn modelId="{A37469D3-4168-42D6-A711-942D8E6BA5E3}" type="presParOf" srcId="{F699AE23-41C6-4415-8A9C-6679FBFFFF6B}" destId="{6A612C85-3EE8-42B0-980C-E992F277C43B}" srcOrd="1" destOrd="0" presId="urn:microsoft.com/office/officeart/2005/8/layout/hierarchy1"/>
    <dgm:cxn modelId="{0377DD2D-5650-4C7E-83E4-78A3939FD468}" type="presParOf" srcId="{C4E53F58-405C-4A84-9907-BC6EF3C9AC58}" destId="{459FC6E0-C857-480F-84C9-BBDBA682379F}" srcOrd="1" destOrd="0" presId="urn:microsoft.com/office/officeart/2005/8/layout/hierarchy1"/>
    <dgm:cxn modelId="{A49607D9-5F3B-4A72-9B28-395FDB88EBA2}" type="presParOf" srcId="{6F8B4A10-1E4A-453A-A5C4-5E0599BD2D85}" destId="{C1578DB5-877E-49AF-8FB6-AA85E0850AA4}" srcOrd="2" destOrd="0" presId="urn:microsoft.com/office/officeart/2005/8/layout/hierarchy1"/>
    <dgm:cxn modelId="{080BA045-48BA-4690-A676-C03B1835739A}" type="presParOf" srcId="{6F8B4A10-1E4A-453A-A5C4-5E0599BD2D85}" destId="{F5829A13-154A-47EC-9C12-6307B9B984D9}" srcOrd="3" destOrd="0" presId="urn:microsoft.com/office/officeart/2005/8/layout/hierarchy1"/>
    <dgm:cxn modelId="{543EA0A1-9A8B-4174-AD37-F200D98DC702}" type="presParOf" srcId="{F5829A13-154A-47EC-9C12-6307B9B984D9}" destId="{7BE93CBB-E4B0-4CE5-9D2C-81E0E134EB52}" srcOrd="0" destOrd="0" presId="urn:microsoft.com/office/officeart/2005/8/layout/hierarchy1"/>
    <dgm:cxn modelId="{07B6DA35-CE2E-49C9-929E-02D3842CFE5B}" type="presParOf" srcId="{7BE93CBB-E4B0-4CE5-9D2C-81E0E134EB52}" destId="{76FBA784-8FB4-45D6-9A6C-681B6D14A671}" srcOrd="0" destOrd="0" presId="urn:microsoft.com/office/officeart/2005/8/layout/hierarchy1"/>
    <dgm:cxn modelId="{5FDDEA19-E8A6-4A2B-BF42-86112C547021}" type="presParOf" srcId="{7BE93CBB-E4B0-4CE5-9D2C-81E0E134EB52}" destId="{8CAB2404-EF33-4C28-A1C4-047921D6F685}" srcOrd="1" destOrd="0" presId="urn:microsoft.com/office/officeart/2005/8/layout/hierarchy1"/>
    <dgm:cxn modelId="{F97E2B07-361A-47AE-9F4B-2815D409FEEE}" type="presParOf" srcId="{F5829A13-154A-47EC-9C12-6307B9B984D9}" destId="{169AE712-7CD9-4B37-A664-2A056DB84B27}" srcOrd="1" destOrd="0" presId="urn:microsoft.com/office/officeart/2005/8/layout/hierarchy1"/>
    <dgm:cxn modelId="{B94A4DBE-D9C4-4598-AA64-5823DC4A2C1D}" type="presParOf" srcId="{6F8B4A10-1E4A-453A-A5C4-5E0599BD2D85}" destId="{680896E1-49AB-48E3-AA9B-430A7198EDBF}" srcOrd="4" destOrd="0" presId="urn:microsoft.com/office/officeart/2005/8/layout/hierarchy1"/>
    <dgm:cxn modelId="{AED3962A-0701-4B97-9C02-2FADB7543834}" type="presParOf" srcId="{6F8B4A10-1E4A-453A-A5C4-5E0599BD2D85}" destId="{28CC3DFB-2FA1-4DB6-B791-3D3D5E264718}" srcOrd="5" destOrd="0" presId="urn:microsoft.com/office/officeart/2005/8/layout/hierarchy1"/>
    <dgm:cxn modelId="{253A06BA-3B34-4ED7-BFFD-3C0CEEC97C3D}" type="presParOf" srcId="{28CC3DFB-2FA1-4DB6-B791-3D3D5E264718}" destId="{8382B728-BFB9-420F-803E-81DF6F77B913}" srcOrd="0" destOrd="0" presId="urn:microsoft.com/office/officeart/2005/8/layout/hierarchy1"/>
    <dgm:cxn modelId="{1774E55A-4E99-40A9-BB52-B2F79C7CB8A8}" type="presParOf" srcId="{8382B728-BFB9-420F-803E-81DF6F77B913}" destId="{1BCBE5B2-4F29-49B4-AD42-1615D9A1C270}" srcOrd="0" destOrd="0" presId="urn:microsoft.com/office/officeart/2005/8/layout/hierarchy1"/>
    <dgm:cxn modelId="{385D4024-7BC2-4757-B97E-23EB241B0CFA}" type="presParOf" srcId="{8382B728-BFB9-420F-803E-81DF6F77B913}" destId="{E5A76D0D-13F8-4D3E-9AD9-698D3ACE8857}" srcOrd="1" destOrd="0" presId="urn:microsoft.com/office/officeart/2005/8/layout/hierarchy1"/>
    <dgm:cxn modelId="{A284E642-96AF-433C-8D29-5419063F71CA}" type="presParOf" srcId="{28CC3DFB-2FA1-4DB6-B791-3D3D5E264718}" destId="{1B63A97D-B39A-4B7C-ABA9-AC489FF843B5}" srcOrd="1" destOrd="0" presId="urn:microsoft.com/office/officeart/2005/8/layout/hierarchy1"/>
    <dgm:cxn modelId="{36669A03-0051-479B-9182-3044CE23C597}" type="presParOf" srcId="{6F8B4A10-1E4A-453A-A5C4-5E0599BD2D85}" destId="{54F72A68-F484-4D27-8166-C05F14F73F20}" srcOrd="6" destOrd="0" presId="urn:microsoft.com/office/officeart/2005/8/layout/hierarchy1"/>
    <dgm:cxn modelId="{964B5DFB-5E63-42CF-B852-21E8E7B6B998}" type="presParOf" srcId="{6F8B4A10-1E4A-453A-A5C4-5E0599BD2D85}" destId="{725591CD-0746-4B1D-BEAA-4D0CA909E9D2}" srcOrd="7" destOrd="0" presId="urn:microsoft.com/office/officeart/2005/8/layout/hierarchy1"/>
    <dgm:cxn modelId="{B6203C9C-7752-4038-BB97-52DC684AA237}" type="presParOf" srcId="{725591CD-0746-4B1D-BEAA-4D0CA909E9D2}" destId="{0ED2FB61-9388-4A14-899F-399DCB56D7B7}" srcOrd="0" destOrd="0" presId="urn:microsoft.com/office/officeart/2005/8/layout/hierarchy1"/>
    <dgm:cxn modelId="{90EE1960-4693-4176-8FEC-FE403AD074FA}" type="presParOf" srcId="{0ED2FB61-9388-4A14-899F-399DCB56D7B7}" destId="{65C983D7-A362-472B-9313-C549B1380D4A}" srcOrd="0" destOrd="0" presId="urn:microsoft.com/office/officeart/2005/8/layout/hierarchy1"/>
    <dgm:cxn modelId="{A4BD7CA0-9463-4510-8A0F-BFB7C2A7530A}" type="presParOf" srcId="{0ED2FB61-9388-4A14-899F-399DCB56D7B7}" destId="{1B37BEA3-06AB-4445-8485-171745D42892}" srcOrd="1" destOrd="0" presId="urn:microsoft.com/office/officeart/2005/8/layout/hierarchy1"/>
    <dgm:cxn modelId="{6A9F7E74-3D9F-48EC-BC88-936E370629AF}" type="presParOf" srcId="{725591CD-0746-4B1D-BEAA-4D0CA909E9D2}" destId="{6058A8F2-1868-4461-A2D6-7030B666A07D}" srcOrd="1" destOrd="0" presId="urn:microsoft.com/office/officeart/2005/8/layout/hierarchy1"/>
    <dgm:cxn modelId="{085F9589-4E30-48FA-8031-E4304F685E74}" type="presParOf" srcId="{6F8B4A10-1E4A-453A-A5C4-5E0599BD2D85}" destId="{99E996B0-4746-4F73-A3FE-F5213BC57AE5}" srcOrd="8" destOrd="0" presId="urn:microsoft.com/office/officeart/2005/8/layout/hierarchy1"/>
    <dgm:cxn modelId="{ECCB0072-527C-4DB0-84AF-E516416543BD}" type="presParOf" srcId="{6F8B4A10-1E4A-453A-A5C4-5E0599BD2D85}" destId="{280DB295-C50A-4E63-AE4B-88D6E2E8C608}" srcOrd="9" destOrd="0" presId="urn:microsoft.com/office/officeart/2005/8/layout/hierarchy1"/>
    <dgm:cxn modelId="{31DBF8FB-844C-44E9-8ED3-B24C84E64B33}" type="presParOf" srcId="{280DB295-C50A-4E63-AE4B-88D6E2E8C608}" destId="{3111C381-3FC1-4ADA-9E3F-8B910BC36E9B}" srcOrd="0" destOrd="0" presId="urn:microsoft.com/office/officeart/2005/8/layout/hierarchy1"/>
    <dgm:cxn modelId="{E8DC9665-DB03-4F51-9E4E-69FA78FEA609}" type="presParOf" srcId="{3111C381-3FC1-4ADA-9E3F-8B910BC36E9B}" destId="{E4D8DBCF-514C-4BB1-BA52-E42B1CB199CA}" srcOrd="0" destOrd="0" presId="urn:microsoft.com/office/officeart/2005/8/layout/hierarchy1"/>
    <dgm:cxn modelId="{906B461B-6C5E-4887-BD6D-3DD1AE99ADCB}" type="presParOf" srcId="{3111C381-3FC1-4ADA-9E3F-8B910BC36E9B}" destId="{2386186E-2A85-413B-9F36-45A0582DA809}" srcOrd="1" destOrd="0" presId="urn:microsoft.com/office/officeart/2005/8/layout/hierarchy1"/>
    <dgm:cxn modelId="{DBB48041-EF5B-4B6E-8464-B85D50AAE5C4}" type="presParOf" srcId="{280DB295-C50A-4E63-AE4B-88D6E2E8C608}" destId="{45CB2BC2-7A7F-45DB-A6BF-1170C04573F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6DB4BB7-2F3F-4540-8CCC-1A536B05B84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CAA3EF2-0F46-4C0B-9214-326DB22BCB98}">
      <dgm:prSet phldrT="[Text]" custT="1"/>
      <dgm:spPr/>
      <dgm:t>
        <a:bodyPr/>
        <a:lstStyle/>
        <a:p>
          <a:r>
            <a:rPr lang="en-US" sz="1600" b="1"/>
            <a:t>Partnerships &amp; Transformation</a:t>
          </a:r>
        </a:p>
      </dgm:t>
    </dgm:pt>
    <dgm:pt modelId="{8568A296-6077-4173-AA8F-D5D30B895D53}" type="parTrans" cxnId="{85D391FD-AC86-4A46-9DC0-7AF5440088B5}">
      <dgm:prSet/>
      <dgm:spPr/>
      <dgm:t>
        <a:bodyPr/>
        <a:lstStyle/>
        <a:p>
          <a:endParaRPr lang="en-US"/>
        </a:p>
      </dgm:t>
    </dgm:pt>
    <dgm:pt modelId="{39F416BF-27D7-4341-971C-F10B6DC131E4}" type="sibTrans" cxnId="{85D391FD-AC86-4A46-9DC0-7AF5440088B5}">
      <dgm:prSet/>
      <dgm:spPr/>
      <dgm:t>
        <a:bodyPr/>
        <a:lstStyle/>
        <a:p>
          <a:endParaRPr lang="en-US"/>
        </a:p>
      </dgm:t>
    </dgm:pt>
    <dgm:pt modelId="{B3762589-3C73-41DC-A00F-4C23506F6B1C}">
      <dgm:prSet phldrT="[Text]" custT="1"/>
      <dgm:spPr/>
      <dgm:t>
        <a:bodyPr/>
        <a:lstStyle/>
        <a:p>
          <a:r>
            <a:rPr lang="en-US" sz="1400" b="1"/>
            <a:t>Assistant Director of Finance</a:t>
          </a:r>
        </a:p>
      </dgm:t>
    </dgm:pt>
    <dgm:pt modelId="{1AC5D2A2-8D28-4B1D-99A6-314DDB52BC85}" type="sibTrans" cxnId="{09947AA5-EEE0-4259-8B78-03E727465290}">
      <dgm:prSet/>
      <dgm:spPr/>
      <dgm:t>
        <a:bodyPr/>
        <a:lstStyle/>
        <a:p>
          <a:endParaRPr lang="en-US"/>
        </a:p>
      </dgm:t>
    </dgm:pt>
    <dgm:pt modelId="{2E02BB49-A069-4508-B288-E21694426FCA}" type="parTrans" cxnId="{09947AA5-EEE0-4259-8B78-03E727465290}">
      <dgm:prSet/>
      <dgm:spPr/>
      <dgm:t>
        <a:bodyPr/>
        <a:lstStyle/>
        <a:p>
          <a:endParaRPr lang="en-US"/>
        </a:p>
      </dgm:t>
    </dgm:pt>
    <dgm:pt modelId="{AD5B3231-E859-4896-A769-3E6EE8589B58}" type="pres">
      <dgm:prSet presAssocID="{A6DB4BB7-2F3F-4540-8CCC-1A536B05B8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FF20358-BDA8-4C68-B667-8DA9BC10FB0F}" type="pres">
      <dgm:prSet presAssocID="{5CAA3EF2-0F46-4C0B-9214-326DB22BCB98}" presName="hierRoot1" presStyleCnt="0"/>
      <dgm:spPr/>
    </dgm:pt>
    <dgm:pt modelId="{119C9F5E-2D19-4622-AA36-CE46F665D84F}" type="pres">
      <dgm:prSet presAssocID="{5CAA3EF2-0F46-4C0B-9214-326DB22BCB98}" presName="composite" presStyleCnt="0"/>
      <dgm:spPr/>
    </dgm:pt>
    <dgm:pt modelId="{1A2E7BC8-F06C-43A2-B831-4E5FCA3DB5A0}" type="pres">
      <dgm:prSet presAssocID="{5CAA3EF2-0F46-4C0B-9214-326DB22BCB98}" presName="background" presStyleLbl="node0" presStyleIdx="0" presStyleCnt="1"/>
      <dgm:spPr/>
    </dgm:pt>
    <dgm:pt modelId="{408540B2-8802-4614-868F-1687D43A5709}" type="pres">
      <dgm:prSet presAssocID="{5CAA3EF2-0F46-4C0B-9214-326DB22BCB98}" presName="text" presStyleLbl="fgAcc0" presStyleIdx="0" presStyleCnt="1" custScaleX="2551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7B11F3-16E8-4772-AE33-E8770D76462C}" type="pres">
      <dgm:prSet presAssocID="{5CAA3EF2-0F46-4C0B-9214-326DB22BCB98}" presName="hierChild2" presStyleCnt="0"/>
      <dgm:spPr/>
    </dgm:pt>
    <dgm:pt modelId="{7DA67C13-8465-4600-9601-A7948C568FA5}" type="pres">
      <dgm:prSet presAssocID="{2E02BB49-A069-4508-B288-E21694426FCA}" presName="Name10" presStyleLbl="parChTrans1D2" presStyleIdx="0" presStyleCnt="1"/>
      <dgm:spPr/>
      <dgm:t>
        <a:bodyPr/>
        <a:lstStyle/>
        <a:p>
          <a:endParaRPr lang="en-US"/>
        </a:p>
      </dgm:t>
    </dgm:pt>
    <dgm:pt modelId="{36DFC82D-4D00-41D4-ACD1-D81FC4BFADEE}" type="pres">
      <dgm:prSet presAssocID="{B3762589-3C73-41DC-A00F-4C23506F6B1C}" presName="hierRoot2" presStyleCnt="0"/>
      <dgm:spPr/>
    </dgm:pt>
    <dgm:pt modelId="{A897333F-BC02-4EC0-A5C3-26DD11BF5ADB}" type="pres">
      <dgm:prSet presAssocID="{B3762589-3C73-41DC-A00F-4C23506F6B1C}" presName="composite2" presStyleCnt="0"/>
      <dgm:spPr/>
    </dgm:pt>
    <dgm:pt modelId="{64184082-B250-48FE-8B2D-BB282F658F70}" type="pres">
      <dgm:prSet presAssocID="{B3762589-3C73-41DC-A00F-4C23506F6B1C}" presName="background2" presStyleLbl="node2" presStyleIdx="0" presStyleCnt="1"/>
      <dgm:spPr/>
    </dgm:pt>
    <dgm:pt modelId="{879AD54C-A064-4E5F-9FC8-CB3E81CF4B83}" type="pres">
      <dgm:prSet presAssocID="{B3762589-3C73-41DC-A00F-4C23506F6B1C}" presName="text2" presStyleLbl="fgAcc2" presStyleIdx="0" presStyleCnt="1" custScaleX="1757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825E00-E398-406C-B193-D410F4DF82AC}" type="pres">
      <dgm:prSet presAssocID="{B3762589-3C73-41DC-A00F-4C23506F6B1C}" presName="hierChild3" presStyleCnt="0"/>
      <dgm:spPr/>
    </dgm:pt>
  </dgm:ptLst>
  <dgm:cxnLst>
    <dgm:cxn modelId="{E7F9B6E3-18DF-4169-A9B1-C4E8FF4B1CC8}" type="presOf" srcId="{2E02BB49-A069-4508-B288-E21694426FCA}" destId="{7DA67C13-8465-4600-9601-A7948C568FA5}" srcOrd="0" destOrd="0" presId="urn:microsoft.com/office/officeart/2005/8/layout/hierarchy1"/>
    <dgm:cxn modelId="{85D391FD-AC86-4A46-9DC0-7AF5440088B5}" srcId="{A6DB4BB7-2F3F-4540-8CCC-1A536B05B845}" destId="{5CAA3EF2-0F46-4C0B-9214-326DB22BCB98}" srcOrd="0" destOrd="0" parTransId="{8568A296-6077-4173-AA8F-D5D30B895D53}" sibTransId="{39F416BF-27D7-4341-971C-F10B6DC131E4}"/>
    <dgm:cxn modelId="{09947AA5-EEE0-4259-8B78-03E727465290}" srcId="{5CAA3EF2-0F46-4C0B-9214-326DB22BCB98}" destId="{B3762589-3C73-41DC-A00F-4C23506F6B1C}" srcOrd="0" destOrd="0" parTransId="{2E02BB49-A069-4508-B288-E21694426FCA}" sibTransId="{1AC5D2A2-8D28-4B1D-99A6-314DDB52BC85}"/>
    <dgm:cxn modelId="{2EC951A8-559E-4D93-91A6-5493A338279A}" type="presOf" srcId="{B3762589-3C73-41DC-A00F-4C23506F6B1C}" destId="{879AD54C-A064-4E5F-9FC8-CB3E81CF4B83}" srcOrd="0" destOrd="0" presId="urn:microsoft.com/office/officeart/2005/8/layout/hierarchy1"/>
    <dgm:cxn modelId="{EB3690F7-425B-4058-8384-80E3F8DB6B16}" type="presOf" srcId="{A6DB4BB7-2F3F-4540-8CCC-1A536B05B845}" destId="{AD5B3231-E859-4896-A769-3E6EE8589B58}" srcOrd="0" destOrd="0" presId="urn:microsoft.com/office/officeart/2005/8/layout/hierarchy1"/>
    <dgm:cxn modelId="{8E6F5E3A-A295-4708-8819-EF988CE0CD3A}" type="presOf" srcId="{5CAA3EF2-0F46-4C0B-9214-326DB22BCB98}" destId="{408540B2-8802-4614-868F-1687D43A5709}" srcOrd="0" destOrd="0" presId="urn:microsoft.com/office/officeart/2005/8/layout/hierarchy1"/>
    <dgm:cxn modelId="{4E68C311-B33B-4734-94F7-EF2ECF5E71B7}" type="presParOf" srcId="{AD5B3231-E859-4896-A769-3E6EE8589B58}" destId="{CFF20358-BDA8-4C68-B667-8DA9BC10FB0F}" srcOrd="0" destOrd="0" presId="urn:microsoft.com/office/officeart/2005/8/layout/hierarchy1"/>
    <dgm:cxn modelId="{60A2EC0E-1F79-4553-9A09-46B078791674}" type="presParOf" srcId="{CFF20358-BDA8-4C68-B667-8DA9BC10FB0F}" destId="{119C9F5E-2D19-4622-AA36-CE46F665D84F}" srcOrd="0" destOrd="0" presId="urn:microsoft.com/office/officeart/2005/8/layout/hierarchy1"/>
    <dgm:cxn modelId="{8644F6CB-E183-4E53-9318-E7CCF7EEE6E1}" type="presParOf" srcId="{119C9F5E-2D19-4622-AA36-CE46F665D84F}" destId="{1A2E7BC8-F06C-43A2-B831-4E5FCA3DB5A0}" srcOrd="0" destOrd="0" presId="urn:microsoft.com/office/officeart/2005/8/layout/hierarchy1"/>
    <dgm:cxn modelId="{2642B04C-C7BF-446D-928C-30ADB2B57A04}" type="presParOf" srcId="{119C9F5E-2D19-4622-AA36-CE46F665D84F}" destId="{408540B2-8802-4614-868F-1687D43A5709}" srcOrd="1" destOrd="0" presId="urn:microsoft.com/office/officeart/2005/8/layout/hierarchy1"/>
    <dgm:cxn modelId="{23D3EEE6-BE7E-49DD-AD5D-69FAF4D60D67}" type="presParOf" srcId="{CFF20358-BDA8-4C68-B667-8DA9BC10FB0F}" destId="{087B11F3-16E8-4772-AE33-E8770D76462C}" srcOrd="1" destOrd="0" presId="urn:microsoft.com/office/officeart/2005/8/layout/hierarchy1"/>
    <dgm:cxn modelId="{C42D4CA8-47BB-45EE-A58C-E7EABA446C63}" type="presParOf" srcId="{087B11F3-16E8-4772-AE33-E8770D76462C}" destId="{7DA67C13-8465-4600-9601-A7948C568FA5}" srcOrd="0" destOrd="0" presId="urn:microsoft.com/office/officeart/2005/8/layout/hierarchy1"/>
    <dgm:cxn modelId="{5CFD3786-B219-497E-9364-DB6C9FF8D106}" type="presParOf" srcId="{087B11F3-16E8-4772-AE33-E8770D76462C}" destId="{36DFC82D-4D00-41D4-ACD1-D81FC4BFADEE}" srcOrd="1" destOrd="0" presId="urn:microsoft.com/office/officeart/2005/8/layout/hierarchy1"/>
    <dgm:cxn modelId="{2E3C8CA5-2BA6-431E-9732-F6AB6EE89AB0}" type="presParOf" srcId="{36DFC82D-4D00-41D4-ACD1-D81FC4BFADEE}" destId="{A897333F-BC02-4EC0-A5C3-26DD11BF5ADB}" srcOrd="0" destOrd="0" presId="urn:microsoft.com/office/officeart/2005/8/layout/hierarchy1"/>
    <dgm:cxn modelId="{7AB39663-2D19-4072-AEFF-B6124D1B2560}" type="presParOf" srcId="{A897333F-BC02-4EC0-A5C3-26DD11BF5ADB}" destId="{64184082-B250-48FE-8B2D-BB282F658F70}" srcOrd="0" destOrd="0" presId="urn:microsoft.com/office/officeart/2005/8/layout/hierarchy1"/>
    <dgm:cxn modelId="{196595D3-2D89-409D-A382-8894669F365B}" type="presParOf" srcId="{A897333F-BC02-4EC0-A5C3-26DD11BF5ADB}" destId="{879AD54C-A064-4E5F-9FC8-CB3E81CF4B83}" srcOrd="1" destOrd="0" presId="urn:microsoft.com/office/officeart/2005/8/layout/hierarchy1"/>
    <dgm:cxn modelId="{0E4D2B3B-9314-407A-8D6B-12D604B15DAD}" type="presParOf" srcId="{36DFC82D-4D00-41D4-ACD1-D81FC4BFADEE}" destId="{9A825E00-E398-406C-B193-D410F4DF82A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1B0F4A6-CCA0-4CC7-AEE6-7738199E95E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9D310E0-BF52-443C-8A61-06D5911B24B6}">
      <dgm:prSet phldrT="[Text]" custT="1"/>
      <dgm:spPr/>
      <dgm:t>
        <a:bodyPr/>
        <a:lstStyle/>
        <a:p>
          <a:r>
            <a:rPr lang="en-US" sz="1600" b="1"/>
            <a:t>Strategic Planning</a:t>
          </a:r>
        </a:p>
      </dgm:t>
    </dgm:pt>
    <dgm:pt modelId="{D20CEA99-47D8-4AFA-9302-CA4F32FFBBE0}" type="parTrans" cxnId="{3C957B94-B5B0-4ECD-84E8-91E33252EC19}">
      <dgm:prSet/>
      <dgm:spPr/>
      <dgm:t>
        <a:bodyPr/>
        <a:lstStyle/>
        <a:p>
          <a:endParaRPr lang="en-US"/>
        </a:p>
      </dgm:t>
    </dgm:pt>
    <dgm:pt modelId="{5ADDD979-ED69-4AE8-B88C-B78FFA810AF7}" type="sibTrans" cxnId="{3C957B94-B5B0-4ECD-84E8-91E33252EC19}">
      <dgm:prSet/>
      <dgm:spPr/>
      <dgm:t>
        <a:bodyPr/>
        <a:lstStyle/>
        <a:p>
          <a:endParaRPr lang="en-US"/>
        </a:p>
      </dgm:t>
    </dgm:pt>
    <dgm:pt modelId="{C5CA1DAB-D010-4AC4-B376-74C7B77ACFAD}">
      <dgm:prSet phldrT="[Text]" custT="1"/>
      <dgm:spPr/>
      <dgm:t>
        <a:bodyPr/>
        <a:lstStyle/>
        <a:p>
          <a:r>
            <a:rPr lang="en-US" sz="1200" b="1"/>
            <a:t>Assistant Director of Finance</a:t>
          </a:r>
        </a:p>
      </dgm:t>
    </dgm:pt>
    <dgm:pt modelId="{F66940D3-067F-4813-A22F-570552EF8C80}" type="parTrans" cxnId="{D5289B47-42FE-457B-A3AE-8E321AD297F3}">
      <dgm:prSet/>
      <dgm:spPr/>
      <dgm:t>
        <a:bodyPr/>
        <a:lstStyle/>
        <a:p>
          <a:endParaRPr lang="en-US"/>
        </a:p>
      </dgm:t>
    </dgm:pt>
    <dgm:pt modelId="{B4E8DEAA-6ED5-4937-B6E0-88CBF1247218}" type="sibTrans" cxnId="{D5289B47-42FE-457B-A3AE-8E321AD297F3}">
      <dgm:prSet/>
      <dgm:spPr/>
      <dgm:t>
        <a:bodyPr/>
        <a:lstStyle/>
        <a:p>
          <a:endParaRPr lang="en-US"/>
        </a:p>
      </dgm:t>
    </dgm:pt>
    <dgm:pt modelId="{210BAA6D-D76F-4D1F-AFF9-2E65C8937EF0}">
      <dgm:prSet phldrT="[Text]" custT="1"/>
      <dgm:spPr/>
      <dgm:t>
        <a:bodyPr/>
        <a:lstStyle/>
        <a:p>
          <a:r>
            <a:rPr lang="en-US" sz="1200" b="1"/>
            <a:t>Head of Strategic Planning </a:t>
          </a:r>
        </a:p>
      </dgm:t>
    </dgm:pt>
    <dgm:pt modelId="{E395478A-271D-46A4-9D33-4B74D07049E0}" type="parTrans" cxnId="{B7627787-6AC2-4347-8B6D-191333A24A08}">
      <dgm:prSet/>
      <dgm:spPr/>
      <dgm:t>
        <a:bodyPr/>
        <a:lstStyle/>
        <a:p>
          <a:endParaRPr lang="en-US"/>
        </a:p>
      </dgm:t>
    </dgm:pt>
    <dgm:pt modelId="{94BCC05C-9D42-47F0-B75A-D259836E3D13}" type="sibTrans" cxnId="{B7627787-6AC2-4347-8B6D-191333A24A08}">
      <dgm:prSet/>
      <dgm:spPr/>
      <dgm:t>
        <a:bodyPr/>
        <a:lstStyle/>
        <a:p>
          <a:endParaRPr lang="en-US"/>
        </a:p>
      </dgm:t>
    </dgm:pt>
    <dgm:pt modelId="{12309243-38A2-4CCB-8F27-A2F3E03C22A9}">
      <dgm:prSet custT="1"/>
      <dgm:spPr/>
      <dgm:t>
        <a:bodyPr/>
        <a:lstStyle/>
        <a:p>
          <a:r>
            <a:rPr lang="en-US" sz="1200" b="1"/>
            <a:t>Head of Capital Planning</a:t>
          </a:r>
        </a:p>
      </dgm:t>
    </dgm:pt>
    <dgm:pt modelId="{AD892225-F7A3-4117-AFBD-BCFCEC7F3BE3}" type="parTrans" cxnId="{45C04FC1-45D9-498C-8647-3B3170DA9060}">
      <dgm:prSet/>
      <dgm:spPr/>
      <dgm:t>
        <a:bodyPr/>
        <a:lstStyle/>
        <a:p>
          <a:endParaRPr lang="en-US"/>
        </a:p>
      </dgm:t>
    </dgm:pt>
    <dgm:pt modelId="{C821890F-6C10-44E8-B477-42B2D8112BB7}" type="sibTrans" cxnId="{45C04FC1-45D9-498C-8647-3B3170DA9060}">
      <dgm:prSet/>
      <dgm:spPr/>
      <dgm:t>
        <a:bodyPr/>
        <a:lstStyle/>
        <a:p>
          <a:endParaRPr lang="en-US"/>
        </a:p>
      </dgm:t>
    </dgm:pt>
    <dgm:pt modelId="{83A4096E-6808-4A48-B744-A328438A8516}">
      <dgm:prSet custT="1"/>
      <dgm:spPr/>
      <dgm:t>
        <a:bodyPr/>
        <a:lstStyle/>
        <a:p>
          <a:r>
            <a:rPr lang="en-US" sz="1200" b="1"/>
            <a:t>Finance Analyst</a:t>
          </a:r>
        </a:p>
      </dgm:t>
    </dgm:pt>
    <dgm:pt modelId="{B222ACB3-D287-4BB3-906A-452872BB7ADC}" type="parTrans" cxnId="{A5BDA357-07C7-444A-B603-C895A2049518}">
      <dgm:prSet/>
      <dgm:spPr/>
      <dgm:t>
        <a:bodyPr/>
        <a:lstStyle/>
        <a:p>
          <a:endParaRPr lang="en-US"/>
        </a:p>
      </dgm:t>
    </dgm:pt>
    <dgm:pt modelId="{E9C63377-E901-42B3-A04A-9A9EA4A545D9}" type="sibTrans" cxnId="{A5BDA357-07C7-444A-B603-C895A2049518}">
      <dgm:prSet/>
      <dgm:spPr/>
      <dgm:t>
        <a:bodyPr/>
        <a:lstStyle/>
        <a:p>
          <a:endParaRPr lang="en-US"/>
        </a:p>
      </dgm:t>
    </dgm:pt>
    <dgm:pt modelId="{BE58CCC9-E02D-45C2-A4DC-67A2E59A8D81}">
      <dgm:prSet custT="1"/>
      <dgm:spPr/>
      <dgm:t>
        <a:bodyPr/>
        <a:lstStyle/>
        <a:p>
          <a:r>
            <a:rPr lang="en-US" sz="1200" b="1"/>
            <a:t>Finance Analyst</a:t>
          </a:r>
        </a:p>
      </dgm:t>
    </dgm:pt>
    <dgm:pt modelId="{E23552D9-A664-4FEF-AB9F-519072863AC2}" type="parTrans" cxnId="{5FB901E7-D7B5-43B8-8530-DAE8C4574871}">
      <dgm:prSet/>
      <dgm:spPr/>
      <dgm:t>
        <a:bodyPr/>
        <a:lstStyle/>
        <a:p>
          <a:endParaRPr lang="en-US"/>
        </a:p>
      </dgm:t>
    </dgm:pt>
    <dgm:pt modelId="{D0912724-C336-4D9F-8B89-6B0D25ADCA17}" type="sibTrans" cxnId="{5FB901E7-D7B5-43B8-8530-DAE8C4574871}">
      <dgm:prSet/>
      <dgm:spPr/>
      <dgm:t>
        <a:bodyPr/>
        <a:lstStyle/>
        <a:p>
          <a:endParaRPr lang="en-US"/>
        </a:p>
      </dgm:t>
    </dgm:pt>
    <dgm:pt modelId="{A036E62F-70C3-495E-846F-CE3EC2D59EE8}">
      <dgm:prSet custT="1"/>
      <dgm:spPr/>
      <dgm:t>
        <a:bodyPr/>
        <a:lstStyle/>
        <a:p>
          <a:r>
            <a:rPr lang="en-US" sz="1200" b="1"/>
            <a:t>Finance Manager </a:t>
          </a:r>
        </a:p>
      </dgm:t>
    </dgm:pt>
    <dgm:pt modelId="{8D064CD1-38AD-4062-8DD7-B133BF9583F4}" type="parTrans" cxnId="{8DBDE0E9-BD6F-4681-8916-D8D945CD97D7}">
      <dgm:prSet/>
      <dgm:spPr/>
      <dgm:t>
        <a:bodyPr/>
        <a:lstStyle/>
        <a:p>
          <a:endParaRPr lang="en-US"/>
        </a:p>
      </dgm:t>
    </dgm:pt>
    <dgm:pt modelId="{AC03215B-85FA-492F-8657-756BC3791BD1}" type="sibTrans" cxnId="{8DBDE0E9-BD6F-4681-8916-D8D945CD97D7}">
      <dgm:prSet/>
      <dgm:spPr/>
      <dgm:t>
        <a:bodyPr/>
        <a:lstStyle/>
        <a:p>
          <a:endParaRPr lang="en-US"/>
        </a:p>
      </dgm:t>
    </dgm:pt>
    <dgm:pt modelId="{F8B64405-7F6A-4954-B46B-7783BD97E0F8}">
      <dgm:prSet custT="1"/>
      <dgm:spPr/>
      <dgm:t>
        <a:bodyPr/>
        <a:lstStyle/>
        <a:p>
          <a:r>
            <a:rPr lang="en-US" sz="1200" b="1"/>
            <a:t>Finance Manager</a:t>
          </a:r>
        </a:p>
      </dgm:t>
    </dgm:pt>
    <dgm:pt modelId="{4A13FF2B-A442-4829-BC8A-A8FB0B05D43C}" type="parTrans" cxnId="{9EA215E2-9A97-4D32-B618-5F22116B985F}">
      <dgm:prSet/>
      <dgm:spPr/>
      <dgm:t>
        <a:bodyPr/>
        <a:lstStyle/>
        <a:p>
          <a:endParaRPr lang="en-US"/>
        </a:p>
      </dgm:t>
    </dgm:pt>
    <dgm:pt modelId="{B3964E5D-573A-44EB-9DE4-2331E4CC6593}" type="sibTrans" cxnId="{9EA215E2-9A97-4D32-B618-5F22116B985F}">
      <dgm:prSet/>
      <dgm:spPr/>
      <dgm:t>
        <a:bodyPr/>
        <a:lstStyle/>
        <a:p>
          <a:endParaRPr lang="en-US"/>
        </a:p>
      </dgm:t>
    </dgm:pt>
    <dgm:pt modelId="{2A51898B-566B-4EE8-90E0-1C567ABFCE8E}" type="pres">
      <dgm:prSet presAssocID="{B1B0F4A6-CCA0-4CC7-AEE6-7738199E95E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6A0A69F-3F3E-4023-804D-C3FA5E026017}" type="pres">
      <dgm:prSet presAssocID="{29D310E0-BF52-443C-8A61-06D5911B24B6}" presName="hierRoot1" presStyleCnt="0"/>
      <dgm:spPr/>
    </dgm:pt>
    <dgm:pt modelId="{23DE2FEB-0EE8-4FD3-BF3D-D5F7D63C5612}" type="pres">
      <dgm:prSet presAssocID="{29D310E0-BF52-443C-8A61-06D5911B24B6}" presName="composite" presStyleCnt="0"/>
      <dgm:spPr/>
    </dgm:pt>
    <dgm:pt modelId="{9F3657B9-811D-4533-89C6-3D9E0F21BF90}" type="pres">
      <dgm:prSet presAssocID="{29D310E0-BF52-443C-8A61-06D5911B24B6}" presName="background" presStyleLbl="node0" presStyleIdx="0" presStyleCnt="1"/>
      <dgm:spPr/>
    </dgm:pt>
    <dgm:pt modelId="{D8C52E31-B42C-46BF-855E-4EC74EEEEC00}" type="pres">
      <dgm:prSet presAssocID="{29D310E0-BF52-443C-8A61-06D5911B24B6}" presName="text" presStyleLbl="fgAcc0" presStyleIdx="0" presStyleCnt="1" custScaleX="3142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1A241B-3A61-4386-9F72-A2175C3A478E}" type="pres">
      <dgm:prSet presAssocID="{29D310E0-BF52-443C-8A61-06D5911B24B6}" presName="hierChild2" presStyleCnt="0"/>
      <dgm:spPr/>
    </dgm:pt>
    <dgm:pt modelId="{4993FC03-48E9-4AC8-BC59-4F922A6406DD}" type="pres">
      <dgm:prSet presAssocID="{F66940D3-067F-4813-A22F-570552EF8C80}" presName="Name10" presStyleLbl="parChTrans1D2" presStyleIdx="0" presStyleCnt="1"/>
      <dgm:spPr/>
      <dgm:t>
        <a:bodyPr/>
        <a:lstStyle/>
        <a:p>
          <a:endParaRPr lang="en-US"/>
        </a:p>
      </dgm:t>
    </dgm:pt>
    <dgm:pt modelId="{47B834DB-07D5-4D85-B1AD-DE406121AC8B}" type="pres">
      <dgm:prSet presAssocID="{C5CA1DAB-D010-4AC4-B376-74C7B77ACFAD}" presName="hierRoot2" presStyleCnt="0"/>
      <dgm:spPr/>
    </dgm:pt>
    <dgm:pt modelId="{45534814-7A1F-4729-9F92-307A19132B44}" type="pres">
      <dgm:prSet presAssocID="{C5CA1DAB-D010-4AC4-B376-74C7B77ACFAD}" presName="composite2" presStyleCnt="0"/>
      <dgm:spPr/>
    </dgm:pt>
    <dgm:pt modelId="{26E77813-3171-492A-B22A-F820DC4910D4}" type="pres">
      <dgm:prSet presAssocID="{C5CA1DAB-D010-4AC4-B376-74C7B77ACFAD}" presName="background2" presStyleLbl="node2" presStyleIdx="0" presStyleCnt="1"/>
      <dgm:spPr/>
    </dgm:pt>
    <dgm:pt modelId="{8E92F445-EA28-40A9-ADA9-41A28B119047}" type="pres">
      <dgm:prSet presAssocID="{C5CA1DAB-D010-4AC4-B376-74C7B77ACFAD}" presName="text2" presStyleLbl="fgAcc2" presStyleIdx="0" presStyleCnt="1" custScaleX="2280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D166D2-4370-4915-BC1A-50EEF9D59A95}" type="pres">
      <dgm:prSet presAssocID="{C5CA1DAB-D010-4AC4-B376-74C7B77ACFAD}" presName="hierChild3" presStyleCnt="0"/>
      <dgm:spPr/>
    </dgm:pt>
    <dgm:pt modelId="{54A83744-E062-4F4F-804F-A203A69C9A8B}" type="pres">
      <dgm:prSet presAssocID="{E395478A-271D-46A4-9D33-4B74D07049E0}" presName="Name17" presStyleLbl="parChTrans1D3" presStyleIdx="0" presStyleCnt="2"/>
      <dgm:spPr/>
      <dgm:t>
        <a:bodyPr/>
        <a:lstStyle/>
        <a:p>
          <a:endParaRPr lang="en-US"/>
        </a:p>
      </dgm:t>
    </dgm:pt>
    <dgm:pt modelId="{D9ABF86E-CF7E-48A3-8F86-F2C91E9A2B1F}" type="pres">
      <dgm:prSet presAssocID="{210BAA6D-D76F-4D1F-AFF9-2E65C8937EF0}" presName="hierRoot3" presStyleCnt="0"/>
      <dgm:spPr/>
    </dgm:pt>
    <dgm:pt modelId="{AF2DE562-40A4-4FDA-B58D-C310B99F1DD7}" type="pres">
      <dgm:prSet presAssocID="{210BAA6D-D76F-4D1F-AFF9-2E65C8937EF0}" presName="composite3" presStyleCnt="0"/>
      <dgm:spPr/>
    </dgm:pt>
    <dgm:pt modelId="{2E33FFD1-7349-4B74-AFBB-B74BF4E9E220}" type="pres">
      <dgm:prSet presAssocID="{210BAA6D-D76F-4D1F-AFF9-2E65C8937EF0}" presName="background3" presStyleLbl="node3" presStyleIdx="0" presStyleCnt="2"/>
      <dgm:spPr/>
    </dgm:pt>
    <dgm:pt modelId="{1FE804F5-60DE-4993-89CA-01770069557B}" type="pres">
      <dgm:prSet presAssocID="{210BAA6D-D76F-4D1F-AFF9-2E65C8937EF0}" presName="text3" presStyleLbl="fgAcc3" presStyleIdx="0" presStyleCnt="2" custScaleX="1171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2E287F-1584-4518-B61B-B44FD6072FCC}" type="pres">
      <dgm:prSet presAssocID="{210BAA6D-D76F-4D1F-AFF9-2E65C8937EF0}" presName="hierChild4" presStyleCnt="0"/>
      <dgm:spPr/>
    </dgm:pt>
    <dgm:pt modelId="{BE5F8E78-31FF-46D5-83E1-3BBE34D02F47}" type="pres">
      <dgm:prSet presAssocID="{8D064CD1-38AD-4062-8DD7-B133BF9583F4}" presName="Name23" presStyleLbl="parChTrans1D4" presStyleIdx="0" presStyleCnt="4"/>
      <dgm:spPr/>
      <dgm:t>
        <a:bodyPr/>
        <a:lstStyle/>
        <a:p>
          <a:endParaRPr lang="en-US"/>
        </a:p>
      </dgm:t>
    </dgm:pt>
    <dgm:pt modelId="{942D04D2-9FA3-4E12-9DDB-1E5FFADA1639}" type="pres">
      <dgm:prSet presAssocID="{A036E62F-70C3-495E-846F-CE3EC2D59EE8}" presName="hierRoot4" presStyleCnt="0"/>
      <dgm:spPr/>
    </dgm:pt>
    <dgm:pt modelId="{9C8DE19B-B6B4-4D22-BD78-B942E6D23292}" type="pres">
      <dgm:prSet presAssocID="{A036E62F-70C3-495E-846F-CE3EC2D59EE8}" presName="composite4" presStyleCnt="0"/>
      <dgm:spPr/>
    </dgm:pt>
    <dgm:pt modelId="{9E7EB580-8156-462B-BF10-2548F910CEEE}" type="pres">
      <dgm:prSet presAssocID="{A036E62F-70C3-495E-846F-CE3EC2D59EE8}" presName="background4" presStyleLbl="node4" presStyleIdx="0" presStyleCnt="4"/>
      <dgm:spPr/>
    </dgm:pt>
    <dgm:pt modelId="{D2A75CE5-AC2E-48C2-951D-DD66F3F678A0}" type="pres">
      <dgm:prSet presAssocID="{A036E62F-70C3-495E-846F-CE3EC2D59EE8}" presName="text4" presStyleLbl="fgAcc4" presStyleIdx="0" presStyleCnt="4" custScaleX="994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1BBA8E-4E0F-4A94-8B32-C375C4E26E1A}" type="pres">
      <dgm:prSet presAssocID="{A036E62F-70C3-495E-846F-CE3EC2D59EE8}" presName="hierChild5" presStyleCnt="0"/>
      <dgm:spPr/>
    </dgm:pt>
    <dgm:pt modelId="{4332D5ED-D6E6-4247-80A2-F8E76C197757}" type="pres">
      <dgm:prSet presAssocID="{AD892225-F7A3-4117-AFBD-BCFCEC7F3BE3}" presName="Name17" presStyleLbl="parChTrans1D3" presStyleIdx="1" presStyleCnt="2"/>
      <dgm:spPr/>
      <dgm:t>
        <a:bodyPr/>
        <a:lstStyle/>
        <a:p>
          <a:endParaRPr lang="en-US"/>
        </a:p>
      </dgm:t>
    </dgm:pt>
    <dgm:pt modelId="{95A665D5-4412-4BF5-8063-7754FB8FE1C1}" type="pres">
      <dgm:prSet presAssocID="{12309243-38A2-4CCB-8F27-A2F3E03C22A9}" presName="hierRoot3" presStyleCnt="0"/>
      <dgm:spPr/>
    </dgm:pt>
    <dgm:pt modelId="{C7F6E97D-A46A-43CD-BACF-10F0C92836ED}" type="pres">
      <dgm:prSet presAssocID="{12309243-38A2-4CCB-8F27-A2F3E03C22A9}" presName="composite3" presStyleCnt="0"/>
      <dgm:spPr/>
    </dgm:pt>
    <dgm:pt modelId="{24B34843-EBC8-4A28-B504-CF7FC10422B7}" type="pres">
      <dgm:prSet presAssocID="{12309243-38A2-4CCB-8F27-A2F3E03C22A9}" presName="background3" presStyleLbl="node3" presStyleIdx="1" presStyleCnt="2"/>
      <dgm:spPr/>
    </dgm:pt>
    <dgm:pt modelId="{ACF44188-73DD-4AC2-AE61-18C2AC0E8E5D}" type="pres">
      <dgm:prSet presAssocID="{12309243-38A2-4CCB-8F27-A2F3E03C22A9}" presName="text3" presStyleLbl="fgAcc3" presStyleIdx="1" presStyleCnt="2" custScaleX="1171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FB4DA2-B48B-48DB-94A4-8DB1200CF2AE}" type="pres">
      <dgm:prSet presAssocID="{12309243-38A2-4CCB-8F27-A2F3E03C22A9}" presName="hierChild4" presStyleCnt="0"/>
      <dgm:spPr/>
    </dgm:pt>
    <dgm:pt modelId="{229A42D4-3E9C-43F8-99A8-C370D79A1377}" type="pres">
      <dgm:prSet presAssocID="{B222ACB3-D287-4BB3-906A-452872BB7ADC}" presName="Name23" presStyleLbl="parChTrans1D4" presStyleIdx="1" presStyleCnt="4"/>
      <dgm:spPr/>
      <dgm:t>
        <a:bodyPr/>
        <a:lstStyle/>
        <a:p>
          <a:endParaRPr lang="en-US"/>
        </a:p>
      </dgm:t>
    </dgm:pt>
    <dgm:pt modelId="{5FB910D2-2E5D-4F71-9655-6E1DE5D8DBC9}" type="pres">
      <dgm:prSet presAssocID="{83A4096E-6808-4A48-B744-A328438A8516}" presName="hierRoot4" presStyleCnt="0"/>
      <dgm:spPr/>
    </dgm:pt>
    <dgm:pt modelId="{F9CAD386-C690-4187-9BE1-AD2714688C8D}" type="pres">
      <dgm:prSet presAssocID="{83A4096E-6808-4A48-B744-A328438A8516}" presName="composite4" presStyleCnt="0"/>
      <dgm:spPr/>
    </dgm:pt>
    <dgm:pt modelId="{74BEA9B8-679C-4E51-8030-063961969F52}" type="pres">
      <dgm:prSet presAssocID="{83A4096E-6808-4A48-B744-A328438A8516}" presName="background4" presStyleLbl="node4" presStyleIdx="1" presStyleCnt="4"/>
      <dgm:spPr/>
    </dgm:pt>
    <dgm:pt modelId="{14817F82-44FC-4141-BA41-A6ECA8F6E5E4}" type="pres">
      <dgm:prSet presAssocID="{83A4096E-6808-4A48-B744-A328438A8516}" presName="text4" presStyleLbl="fgAcc4" presStyleIdx="1" presStyleCnt="4" custScaleX="994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C4248F-0B5A-46E7-B14C-2726F1595AD5}" type="pres">
      <dgm:prSet presAssocID="{83A4096E-6808-4A48-B744-A328438A8516}" presName="hierChild5" presStyleCnt="0"/>
      <dgm:spPr/>
    </dgm:pt>
    <dgm:pt modelId="{18D20FCC-7D11-43A0-9583-EACE8E7B61D3}" type="pres">
      <dgm:prSet presAssocID="{E23552D9-A664-4FEF-AB9F-519072863AC2}" presName="Name23" presStyleLbl="parChTrans1D4" presStyleIdx="2" presStyleCnt="4"/>
      <dgm:spPr/>
      <dgm:t>
        <a:bodyPr/>
        <a:lstStyle/>
        <a:p>
          <a:endParaRPr lang="en-US"/>
        </a:p>
      </dgm:t>
    </dgm:pt>
    <dgm:pt modelId="{E06BF37B-1CA8-4824-B79C-DB1E217DABD1}" type="pres">
      <dgm:prSet presAssocID="{BE58CCC9-E02D-45C2-A4DC-67A2E59A8D81}" presName="hierRoot4" presStyleCnt="0"/>
      <dgm:spPr/>
    </dgm:pt>
    <dgm:pt modelId="{AA521763-E2C3-4FD9-9131-297803206342}" type="pres">
      <dgm:prSet presAssocID="{BE58CCC9-E02D-45C2-A4DC-67A2E59A8D81}" presName="composite4" presStyleCnt="0"/>
      <dgm:spPr/>
    </dgm:pt>
    <dgm:pt modelId="{E1B0B1E8-A558-4401-BE8E-FA8CC3D3A145}" type="pres">
      <dgm:prSet presAssocID="{BE58CCC9-E02D-45C2-A4DC-67A2E59A8D81}" presName="background4" presStyleLbl="node4" presStyleIdx="2" presStyleCnt="4"/>
      <dgm:spPr/>
    </dgm:pt>
    <dgm:pt modelId="{7171DC29-714F-4456-B7EF-5DE2AEB62849}" type="pres">
      <dgm:prSet presAssocID="{BE58CCC9-E02D-45C2-A4DC-67A2E59A8D81}" presName="text4" presStyleLbl="fgAcc4" presStyleIdx="2" presStyleCnt="4" custScaleX="994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617444-4A90-4A08-ADAD-5586E8A8DD63}" type="pres">
      <dgm:prSet presAssocID="{BE58CCC9-E02D-45C2-A4DC-67A2E59A8D81}" presName="hierChild5" presStyleCnt="0"/>
      <dgm:spPr/>
    </dgm:pt>
    <dgm:pt modelId="{38971D78-019A-45F9-B821-26361D4BF081}" type="pres">
      <dgm:prSet presAssocID="{4A13FF2B-A442-4829-BC8A-A8FB0B05D43C}" presName="Name23" presStyleLbl="parChTrans1D4" presStyleIdx="3" presStyleCnt="4"/>
      <dgm:spPr/>
      <dgm:t>
        <a:bodyPr/>
        <a:lstStyle/>
        <a:p>
          <a:endParaRPr lang="en-US"/>
        </a:p>
      </dgm:t>
    </dgm:pt>
    <dgm:pt modelId="{1E1A37A9-D951-4691-B3F3-DCB098DC1055}" type="pres">
      <dgm:prSet presAssocID="{F8B64405-7F6A-4954-B46B-7783BD97E0F8}" presName="hierRoot4" presStyleCnt="0"/>
      <dgm:spPr/>
    </dgm:pt>
    <dgm:pt modelId="{545A925B-8ED8-4161-A2E6-6DD41CC10C1A}" type="pres">
      <dgm:prSet presAssocID="{F8B64405-7F6A-4954-B46B-7783BD97E0F8}" presName="composite4" presStyleCnt="0"/>
      <dgm:spPr/>
    </dgm:pt>
    <dgm:pt modelId="{7B880333-45E0-4DE6-B4D1-C12924A0DE84}" type="pres">
      <dgm:prSet presAssocID="{F8B64405-7F6A-4954-B46B-7783BD97E0F8}" presName="background4" presStyleLbl="node4" presStyleIdx="3" presStyleCnt="4"/>
      <dgm:spPr/>
    </dgm:pt>
    <dgm:pt modelId="{13D6D56A-E92A-4E1A-BB97-91F80285F32C}" type="pres">
      <dgm:prSet presAssocID="{F8B64405-7F6A-4954-B46B-7783BD97E0F8}" presName="text4" presStyleLbl="fgAcc4" presStyleIdx="3" presStyleCnt="4" custScaleX="994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CB7DB0-3C0D-403C-860D-3635683EFE6E}" type="pres">
      <dgm:prSet presAssocID="{F8B64405-7F6A-4954-B46B-7783BD97E0F8}" presName="hierChild5" presStyleCnt="0"/>
      <dgm:spPr/>
    </dgm:pt>
  </dgm:ptLst>
  <dgm:cxnLst>
    <dgm:cxn modelId="{C1DD9695-EBEC-4E3B-A558-10B8B114B86C}" type="presOf" srcId="{B222ACB3-D287-4BB3-906A-452872BB7ADC}" destId="{229A42D4-3E9C-43F8-99A8-C370D79A1377}" srcOrd="0" destOrd="0" presId="urn:microsoft.com/office/officeart/2005/8/layout/hierarchy1"/>
    <dgm:cxn modelId="{9EA215E2-9A97-4D32-B618-5F22116B985F}" srcId="{12309243-38A2-4CCB-8F27-A2F3E03C22A9}" destId="{F8B64405-7F6A-4954-B46B-7783BD97E0F8}" srcOrd="2" destOrd="0" parTransId="{4A13FF2B-A442-4829-BC8A-A8FB0B05D43C}" sibTransId="{B3964E5D-573A-44EB-9DE4-2331E4CC6593}"/>
    <dgm:cxn modelId="{D70EA57E-16CA-4028-BA94-5BF60EF73788}" type="presOf" srcId="{E395478A-271D-46A4-9D33-4B74D07049E0}" destId="{54A83744-E062-4F4F-804F-A203A69C9A8B}" srcOrd="0" destOrd="0" presId="urn:microsoft.com/office/officeart/2005/8/layout/hierarchy1"/>
    <dgm:cxn modelId="{E0DA6E00-697E-4851-AE33-81C0A3865CEA}" type="presOf" srcId="{8D064CD1-38AD-4062-8DD7-B133BF9583F4}" destId="{BE5F8E78-31FF-46D5-83E1-3BBE34D02F47}" srcOrd="0" destOrd="0" presId="urn:microsoft.com/office/officeart/2005/8/layout/hierarchy1"/>
    <dgm:cxn modelId="{47EFE000-9FD1-4253-B8AD-76B78BEE3E9D}" type="presOf" srcId="{B1B0F4A6-CCA0-4CC7-AEE6-7738199E95EC}" destId="{2A51898B-566B-4EE8-90E0-1C567ABFCE8E}" srcOrd="0" destOrd="0" presId="urn:microsoft.com/office/officeart/2005/8/layout/hierarchy1"/>
    <dgm:cxn modelId="{0C745831-8714-47E6-A0C1-DE4933B25AFC}" type="presOf" srcId="{E23552D9-A664-4FEF-AB9F-519072863AC2}" destId="{18D20FCC-7D11-43A0-9583-EACE8E7B61D3}" srcOrd="0" destOrd="0" presId="urn:microsoft.com/office/officeart/2005/8/layout/hierarchy1"/>
    <dgm:cxn modelId="{194C50B7-8065-4DA8-A4B0-2308916EEC45}" type="presOf" srcId="{29D310E0-BF52-443C-8A61-06D5911B24B6}" destId="{D8C52E31-B42C-46BF-855E-4EC74EEEEC00}" srcOrd="0" destOrd="0" presId="urn:microsoft.com/office/officeart/2005/8/layout/hierarchy1"/>
    <dgm:cxn modelId="{45C04FC1-45D9-498C-8647-3B3170DA9060}" srcId="{C5CA1DAB-D010-4AC4-B376-74C7B77ACFAD}" destId="{12309243-38A2-4CCB-8F27-A2F3E03C22A9}" srcOrd="1" destOrd="0" parTransId="{AD892225-F7A3-4117-AFBD-BCFCEC7F3BE3}" sibTransId="{C821890F-6C10-44E8-B477-42B2D8112BB7}"/>
    <dgm:cxn modelId="{A5BDA357-07C7-444A-B603-C895A2049518}" srcId="{12309243-38A2-4CCB-8F27-A2F3E03C22A9}" destId="{83A4096E-6808-4A48-B744-A328438A8516}" srcOrd="0" destOrd="0" parTransId="{B222ACB3-D287-4BB3-906A-452872BB7ADC}" sibTransId="{E9C63377-E901-42B3-A04A-9A9EA4A545D9}"/>
    <dgm:cxn modelId="{5FB901E7-D7B5-43B8-8530-DAE8C4574871}" srcId="{12309243-38A2-4CCB-8F27-A2F3E03C22A9}" destId="{BE58CCC9-E02D-45C2-A4DC-67A2E59A8D81}" srcOrd="1" destOrd="0" parTransId="{E23552D9-A664-4FEF-AB9F-519072863AC2}" sibTransId="{D0912724-C336-4D9F-8B89-6B0D25ADCA17}"/>
    <dgm:cxn modelId="{D5289B47-42FE-457B-A3AE-8E321AD297F3}" srcId="{29D310E0-BF52-443C-8A61-06D5911B24B6}" destId="{C5CA1DAB-D010-4AC4-B376-74C7B77ACFAD}" srcOrd="0" destOrd="0" parTransId="{F66940D3-067F-4813-A22F-570552EF8C80}" sibTransId="{B4E8DEAA-6ED5-4937-B6E0-88CBF1247218}"/>
    <dgm:cxn modelId="{355FC809-94DE-4AC9-905E-96D37B8770F3}" type="presOf" srcId="{83A4096E-6808-4A48-B744-A328438A8516}" destId="{14817F82-44FC-4141-BA41-A6ECA8F6E5E4}" srcOrd="0" destOrd="0" presId="urn:microsoft.com/office/officeart/2005/8/layout/hierarchy1"/>
    <dgm:cxn modelId="{D7D4FDC5-6587-4C54-8976-40725D71C7AE}" type="presOf" srcId="{4A13FF2B-A442-4829-BC8A-A8FB0B05D43C}" destId="{38971D78-019A-45F9-B821-26361D4BF081}" srcOrd="0" destOrd="0" presId="urn:microsoft.com/office/officeart/2005/8/layout/hierarchy1"/>
    <dgm:cxn modelId="{A111BFF5-D398-4F4D-8DB1-FAB5CD6D676F}" type="presOf" srcId="{210BAA6D-D76F-4D1F-AFF9-2E65C8937EF0}" destId="{1FE804F5-60DE-4993-89CA-01770069557B}" srcOrd="0" destOrd="0" presId="urn:microsoft.com/office/officeart/2005/8/layout/hierarchy1"/>
    <dgm:cxn modelId="{7A2E2B90-23AF-43B4-8FA6-766185F72D01}" type="presOf" srcId="{AD892225-F7A3-4117-AFBD-BCFCEC7F3BE3}" destId="{4332D5ED-D6E6-4247-80A2-F8E76C197757}" srcOrd="0" destOrd="0" presId="urn:microsoft.com/office/officeart/2005/8/layout/hierarchy1"/>
    <dgm:cxn modelId="{3C957B94-B5B0-4ECD-84E8-91E33252EC19}" srcId="{B1B0F4A6-CCA0-4CC7-AEE6-7738199E95EC}" destId="{29D310E0-BF52-443C-8A61-06D5911B24B6}" srcOrd="0" destOrd="0" parTransId="{D20CEA99-47D8-4AFA-9302-CA4F32FFBBE0}" sibTransId="{5ADDD979-ED69-4AE8-B88C-B78FFA810AF7}"/>
    <dgm:cxn modelId="{BD07AEFC-441E-4188-976E-3A1854420E73}" type="presOf" srcId="{F8B64405-7F6A-4954-B46B-7783BD97E0F8}" destId="{13D6D56A-E92A-4E1A-BB97-91F80285F32C}" srcOrd="0" destOrd="0" presId="urn:microsoft.com/office/officeart/2005/8/layout/hierarchy1"/>
    <dgm:cxn modelId="{10A77077-4F94-4BD5-A7B6-E1D143EFC506}" type="presOf" srcId="{12309243-38A2-4CCB-8F27-A2F3E03C22A9}" destId="{ACF44188-73DD-4AC2-AE61-18C2AC0E8E5D}" srcOrd="0" destOrd="0" presId="urn:microsoft.com/office/officeart/2005/8/layout/hierarchy1"/>
    <dgm:cxn modelId="{A78E2904-0E6B-4E2A-B41C-92C34B3CD2EC}" type="presOf" srcId="{C5CA1DAB-D010-4AC4-B376-74C7B77ACFAD}" destId="{8E92F445-EA28-40A9-ADA9-41A28B119047}" srcOrd="0" destOrd="0" presId="urn:microsoft.com/office/officeart/2005/8/layout/hierarchy1"/>
    <dgm:cxn modelId="{AF7653D2-5B25-4380-BE91-F81E7A836BE9}" type="presOf" srcId="{BE58CCC9-E02D-45C2-A4DC-67A2E59A8D81}" destId="{7171DC29-714F-4456-B7EF-5DE2AEB62849}" srcOrd="0" destOrd="0" presId="urn:microsoft.com/office/officeart/2005/8/layout/hierarchy1"/>
    <dgm:cxn modelId="{B7627787-6AC2-4347-8B6D-191333A24A08}" srcId="{C5CA1DAB-D010-4AC4-B376-74C7B77ACFAD}" destId="{210BAA6D-D76F-4D1F-AFF9-2E65C8937EF0}" srcOrd="0" destOrd="0" parTransId="{E395478A-271D-46A4-9D33-4B74D07049E0}" sibTransId="{94BCC05C-9D42-47F0-B75A-D259836E3D13}"/>
    <dgm:cxn modelId="{8DBDE0E9-BD6F-4681-8916-D8D945CD97D7}" srcId="{210BAA6D-D76F-4D1F-AFF9-2E65C8937EF0}" destId="{A036E62F-70C3-495E-846F-CE3EC2D59EE8}" srcOrd="0" destOrd="0" parTransId="{8D064CD1-38AD-4062-8DD7-B133BF9583F4}" sibTransId="{AC03215B-85FA-492F-8657-756BC3791BD1}"/>
    <dgm:cxn modelId="{079DB624-1723-48E4-9E96-12675B6B6C71}" type="presOf" srcId="{F66940D3-067F-4813-A22F-570552EF8C80}" destId="{4993FC03-48E9-4AC8-BC59-4F922A6406DD}" srcOrd="0" destOrd="0" presId="urn:microsoft.com/office/officeart/2005/8/layout/hierarchy1"/>
    <dgm:cxn modelId="{5E3E0871-73CE-47A6-8E0F-EAA079E67859}" type="presOf" srcId="{A036E62F-70C3-495E-846F-CE3EC2D59EE8}" destId="{D2A75CE5-AC2E-48C2-951D-DD66F3F678A0}" srcOrd="0" destOrd="0" presId="urn:microsoft.com/office/officeart/2005/8/layout/hierarchy1"/>
    <dgm:cxn modelId="{396432BC-BD7F-4514-92BA-2AE28483DAA7}" type="presParOf" srcId="{2A51898B-566B-4EE8-90E0-1C567ABFCE8E}" destId="{06A0A69F-3F3E-4023-804D-C3FA5E026017}" srcOrd="0" destOrd="0" presId="urn:microsoft.com/office/officeart/2005/8/layout/hierarchy1"/>
    <dgm:cxn modelId="{C959F2F4-A738-4667-8BEE-0C948E3FA86B}" type="presParOf" srcId="{06A0A69F-3F3E-4023-804D-C3FA5E026017}" destId="{23DE2FEB-0EE8-4FD3-BF3D-D5F7D63C5612}" srcOrd="0" destOrd="0" presId="urn:microsoft.com/office/officeart/2005/8/layout/hierarchy1"/>
    <dgm:cxn modelId="{89385132-29F4-40D7-BBF6-A3D76F87C8FC}" type="presParOf" srcId="{23DE2FEB-0EE8-4FD3-BF3D-D5F7D63C5612}" destId="{9F3657B9-811D-4533-89C6-3D9E0F21BF90}" srcOrd="0" destOrd="0" presId="urn:microsoft.com/office/officeart/2005/8/layout/hierarchy1"/>
    <dgm:cxn modelId="{15C6B4D7-C09F-49FF-8734-9AEB2ACE29DB}" type="presParOf" srcId="{23DE2FEB-0EE8-4FD3-BF3D-D5F7D63C5612}" destId="{D8C52E31-B42C-46BF-855E-4EC74EEEEC00}" srcOrd="1" destOrd="0" presId="urn:microsoft.com/office/officeart/2005/8/layout/hierarchy1"/>
    <dgm:cxn modelId="{B154BEEA-4770-462C-B39F-172BFB987C37}" type="presParOf" srcId="{06A0A69F-3F3E-4023-804D-C3FA5E026017}" destId="{E21A241B-3A61-4386-9F72-A2175C3A478E}" srcOrd="1" destOrd="0" presId="urn:microsoft.com/office/officeart/2005/8/layout/hierarchy1"/>
    <dgm:cxn modelId="{122F9CE9-EA52-4933-B851-CA2020DA8426}" type="presParOf" srcId="{E21A241B-3A61-4386-9F72-A2175C3A478E}" destId="{4993FC03-48E9-4AC8-BC59-4F922A6406DD}" srcOrd="0" destOrd="0" presId="urn:microsoft.com/office/officeart/2005/8/layout/hierarchy1"/>
    <dgm:cxn modelId="{E3D32F30-CBC6-4346-B406-212A6118B4A7}" type="presParOf" srcId="{E21A241B-3A61-4386-9F72-A2175C3A478E}" destId="{47B834DB-07D5-4D85-B1AD-DE406121AC8B}" srcOrd="1" destOrd="0" presId="urn:microsoft.com/office/officeart/2005/8/layout/hierarchy1"/>
    <dgm:cxn modelId="{5489FC50-9024-4C67-BDAA-9755C7568AEF}" type="presParOf" srcId="{47B834DB-07D5-4D85-B1AD-DE406121AC8B}" destId="{45534814-7A1F-4729-9F92-307A19132B44}" srcOrd="0" destOrd="0" presId="urn:microsoft.com/office/officeart/2005/8/layout/hierarchy1"/>
    <dgm:cxn modelId="{8FBEC5B0-7BBA-4227-AEBD-EA1678A8D780}" type="presParOf" srcId="{45534814-7A1F-4729-9F92-307A19132B44}" destId="{26E77813-3171-492A-B22A-F820DC4910D4}" srcOrd="0" destOrd="0" presId="urn:microsoft.com/office/officeart/2005/8/layout/hierarchy1"/>
    <dgm:cxn modelId="{0034A642-B343-452C-BF65-2F6DC098191C}" type="presParOf" srcId="{45534814-7A1F-4729-9F92-307A19132B44}" destId="{8E92F445-EA28-40A9-ADA9-41A28B119047}" srcOrd="1" destOrd="0" presId="urn:microsoft.com/office/officeart/2005/8/layout/hierarchy1"/>
    <dgm:cxn modelId="{76254BDF-836D-411D-8E49-4F965354ACF2}" type="presParOf" srcId="{47B834DB-07D5-4D85-B1AD-DE406121AC8B}" destId="{50D166D2-4370-4915-BC1A-50EEF9D59A95}" srcOrd="1" destOrd="0" presId="urn:microsoft.com/office/officeart/2005/8/layout/hierarchy1"/>
    <dgm:cxn modelId="{972A5164-6E82-4596-BD56-46E9D3C46EDC}" type="presParOf" srcId="{50D166D2-4370-4915-BC1A-50EEF9D59A95}" destId="{54A83744-E062-4F4F-804F-A203A69C9A8B}" srcOrd="0" destOrd="0" presId="urn:microsoft.com/office/officeart/2005/8/layout/hierarchy1"/>
    <dgm:cxn modelId="{A5DA6163-E280-4C40-B421-ADBE9DB6F5D0}" type="presParOf" srcId="{50D166D2-4370-4915-BC1A-50EEF9D59A95}" destId="{D9ABF86E-CF7E-48A3-8F86-F2C91E9A2B1F}" srcOrd="1" destOrd="0" presId="urn:microsoft.com/office/officeart/2005/8/layout/hierarchy1"/>
    <dgm:cxn modelId="{57586A98-10DC-4CA0-9C9C-50147ADE3686}" type="presParOf" srcId="{D9ABF86E-CF7E-48A3-8F86-F2C91E9A2B1F}" destId="{AF2DE562-40A4-4FDA-B58D-C310B99F1DD7}" srcOrd="0" destOrd="0" presId="urn:microsoft.com/office/officeart/2005/8/layout/hierarchy1"/>
    <dgm:cxn modelId="{5B272508-AFAA-4BD0-9B79-14E416005E8F}" type="presParOf" srcId="{AF2DE562-40A4-4FDA-B58D-C310B99F1DD7}" destId="{2E33FFD1-7349-4B74-AFBB-B74BF4E9E220}" srcOrd="0" destOrd="0" presId="urn:microsoft.com/office/officeart/2005/8/layout/hierarchy1"/>
    <dgm:cxn modelId="{6110782C-0C75-43E4-AA4D-EAA16BD169DF}" type="presParOf" srcId="{AF2DE562-40A4-4FDA-B58D-C310B99F1DD7}" destId="{1FE804F5-60DE-4993-89CA-01770069557B}" srcOrd="1" destOrd="0" presId="urn:microsoft.com/office/officeart/2005/8/layout/hierarchy1"/>
    <dgm:cxn modelId="{F5CC9A82-068C-4975-BCD6-1779A50AE3AF}" type="presParOf" srcId="{D9ABF86E-CF7E-48A3-8F86-F2C91E9A2B1F}" destId="{022E287F-1584-4518-B61B-B44FD6072FCC}" srcOrd="1" destOrd="0" presId="urn:microsoft.com/office/officeart/2005/8/layout/hierarchy1"/>
    <dgm:cxn modelId="{A472AE3C-E1A9-4952-9584-60283008D268}" type="presParOf" srcId="{022E287F-1584-4518-B61B-B44FD6072FCC}" destId="{BE5F8E78-31FF-46D5-83E1-3BBE34D02F47}" srcOrd="0" destOrd="0" presId="urn:microsoft.com/office/officeart/2005/8/layout/hierarchy1"/>
    <dgm:cxn modelId="{7F48D585-37B8-413A-A943-2BB7B29022CD}" type="presParOf" srcId="{022E287F-1584-4518-B61B-B44FD6072FCC}" destId="{942D04D2-9FA3-4E12-9DDB-1E5FFADA1639}" srcOrd="1" destOrd="0" presId="urn:microsoft.com/office/officeart/2005/8/layout/hierarchy1"/>
    <dgm:cxn modelId="{10816C7E-BD4B-43D1-B414-65D557BF579D}" type="presParOf" srcId="{942D04D2-9FA3-4E12-9DDB-1E5FFADA1639}" destId="{9C8DE19B-B6B4-4D22-BD78-B942E6D23292}" srcOrd="0" destOrd="0" presId="urn:microsoft.com/office/officeart/2005/8/layout/hierarchy1"/>
    <dgm:cxn modelId="{A82B6E0F-4A8B-4A96-9E04-7AC780293FC8}" type="presParOf" srcId="{9C8DE19B-B6B4-4D22-BD78-B942E6D23292}" destId="{9E7EB580-8156-462B-BF10-2548F910CEEE}" srcOrd="0" destOrd="0" presId="urn:microsoft.com/office/officeart/2005/8/layout/hierarchy1"/>
    <dgm:cxn modelId="{A3B0EDC3-D042-4819-976A-89CE34E3D08F}" type="presParOf" srcId="{9C8DE19B-B6B4-4D22-BD78-B942E6D23292}" destId="{D2A75CE5-AC2E-48C2-951D-DD66F3F678A0}" srcOrd="1" destOrd="0" presId="urn:microsoft.com/office/officeart/2005/8/layout/hierarchy1"/>
    <dgm:cxn modelId="{A9382E99-76F9-40E1-A4D8-B272EA289591}" type="presParOf" srcId="{942D04D2-9FA3-4E12-9DDB-1E5FFADA1639}" destId="{EE1BBA8E-4E0F-4A94-8B32-C375C4E26E1A}" srcOrd="1" destOrd="0" presId="urn:microsoft.com/office/officeart/2005/8/layout/hierarchy1"/>
    <dgm:cxn modelId="{E4ADAB4D-5A7E-47D5-BBA3-651EE9B9906D}" type="presParOf" srcId="{50D166D2-4370-4915-BC1A-50EEF9D59A95}" destId="{4332D5ED-D6E6-4247-80A2-F8E76C197757}" srcOrd="2" destOrd="0" presId="urn:microsoft.com/office/officeart/2005/8/layout/hierarchy1"/>
    <dgm:cxn modelId="{BA1A2DA2-32F1-421F-AD82-3E412177956F}" type="presParOf" srcId="{50D166D2-4370-4915-BC1A-50EEF9D59A95}" destId="{95A665D5-4412-4BF5-8063-7754FB8FE1C1}" srcOrd="3" destOrd="0" presId="urn:microsoft.com/office/officeart/2005/8/layout/hierarchy1"/>
    <dgm:cxn modelId="{FCB4FF5C-335A-4EE9-9029-3F282B1BFCC3}" type="presParOf" srcId="{95A665D5-4412-4BF5-8063-7754FB8FE1C1}" destId="{C7F6E97D-A46A-43CD-BACF-10F0C92836ED}" srcOrd="0" destOrd="0" presId="urn:microsoft.com/office/officeart/2005/8/layout/hierarchy1"/>
    <dgm:cxn modelId="{745A0931-4CB5-48D3-87A7-CB4240D45160}" type="presParOf" srcId="{C7F6E97D-A46A-43CD-BACF-10F0C92836ED}" destId="{24B34843-EBC8-4A28-B504-CF7FC10422B7}" srcOrd="0" destOrd="0" presId="urn:microsoft.com/office/officeart/2005/8/layout/hierarchy1"/>
    <dgm:cxn modelId="{8B90E9A0-78B2-41F0-9147-C9086D7EB102}" type="presParOf" srcId="{C7F6E97D-A46A-43CD-BACF-10F0C92836ED}" destId="{ACF44188-73DD-4AC2-AE61-18C2AC0E8E5D}" srcOrd="1" destOrd="0" presId="urn:microsoft.com/office/officeart/2005/8/layout/hierarchy1"/>
    <dgm:cxn modelId="{0B1E314F-A875-4605-B5F1-DDE807F9ED33}" type="presParOf" srcId="{95A665D5-4412-4BF5-8063-7754FB8FE1C1}" destId="{9FFB4DA2-B48B-48DB-94A4-8DB1200CF2AE}" srcOrd="1" destOrd="0" presId="urn:microsoft.com/office/officeart/2005/8/layout/hierarchy1"/>
    <dgm:cxn modelId="{704AED88-809C-4654-8544-29E9A3E5EC8E}" type="presParOf" srcId="{9FFB4DA2-B48B-48DB-94A4-8DB1200CF2AE}" destId="{229A42D4-3E9C-43F8-99A8-C370D79A1377}" srcOrd="0" destOrd="0" presId="urn:microsoft.com/office/officeart/2005/8/layout/hierarchy1"/>
    <dgm:cxn modelId="{C463A4BA-ADAB-43DD-81BF-E9D082745BD7}" type="presParOf" srcId="{9FFB4DA2-B48B-48DB-94A4-8DB1200CF2AE}" destId="{5FB910D2-2E5D-4F71-9655-6E1DE5D8DBC9}" srcOrd="1" destOrd="0" presId="urn:microsoft.com/office/officeart/2005/8/layout/hierarchy1"/>
    <dgm:cxn modelId="{F87F3A8D-D4C5-4855-B5DF-801D7349D3E9}" type="presParOf" srcId="{5FB910D2-2E5D-4F71-9655-6E1DE5D8DBC9}" destId="{F9CAD386-C690-4187-9BE1-AD2714688C8D}" srcOrd="0" destOrd="0" presId="urn:microsoft.com/office/officeart/2005/8/layout/hierarchy1"/>
    <dgm:cxn modelId="{AD65711A-1E79-4546-8F86-8B87C7564731}" type="presParOf" srcId="{F9CAD386-C690-4187-9BE1-AD2714688C8D}" destId="{74BEA9B8-679C-4E51-8030-063961969F52}" srcOrd="0" destOrd="0" presId="urn:microsoft.com/office/officeart/2005/8/layout/hierarchy1"/>
    <dgm:cxn modelId="{0D8C7E16-665E-408A-8E2F-BEF35F3B9CF4}" type="presParOf" srcId="{F9CAD386-C690-4187-9BE1-AD2714688C8D}" destId="{14817F82-44FC-4141-BA41-A6ECA8F6E5E4}" srcOrd="1" destOrd="0" presId="urn:microsoft.com/office/officeart/2005/8/layout/hierarchy1"/>
    <dgm:cxn modelId="{FECD79A0-D986-4BCC-AA9A-E87F1FD83860}" type="presParOf" srcId="{5FB910D2-2E5D-4F71-9655-6E1DE5D8DBC9}" destId="{52C4248F-0B5A-46E7-B14C-2726F1595AD5}" srcOrd="1" destOrd="0" presId="urn:microsoft.com/office/officeart/2005/8/layout/hierarchy1"/>
    <dgm:cxn modelId="{755AF68D-7B8C-41CD-9230-FA0F11F31701}" type="presParOf" srcId="{9FFB4DA2-B48B-48DB-94A4-8DB1200CF2AE}" destId="{18D20FCC-7D11-43A0-9583-EACE8E7B61D3}" srcOrd="2" destOrd="0" presId="urn:microsoft.com/office/officeart/2005/8/layout/hierarchy1"/>
    <dgm:cxn modelId="{62E2619C-47A1-40D9-9008-95D3BD0D357D}" type="presParOf" srcId="{9FFB4DA2-B48B-48DB-94A4-8DB1200CF2AE}" destId="{E06BF37B-1CA8-4824-B79C-DB1E217DABD1}" srcOrd="3" destOrd="0" presId="urn:microsoft.com/office/officeart/2005/8/layout/hierarchy1"/>
    <dgm:cxn modelId="{D1668B3D-3B4B-4075-856B-BD4BAAD7E2F3}" type="presParOf" srcId="{E06BF37B-1CA8-4824-B79C-DB1E217DABD1}" destId="{AA521763-E2C3-4FD9-9131-297803206342}" srcOrd="0" destOrd="0" presId="urn:microsoft.com/office/officeart/2005/8/layout/hierarchy1"/>
    <dgm:cxn modelId="{909A6BF2-148C-41EE-98DD-749C8D8B3D33}" type="presParOf" srcId="{AA521763-E2C3-4FD9-9131-297803206342}" destId="{E1B0B1E8-A558-4401-BE8E-FA8CC3D3A145}" srcOrd="0" destOrd="0" presId="urn:microsoft.com/office/officeart/2005/8/layout/hierarchy1"/>
    <dgm:cxn modelId="{AB56A721-8EED-4CCF-95F7-3E5C11310B36}" type="presParOf" srcId="{AA521763-E2C3-4FD9-9131-297803206342}" destId="{7171DC29-714F-4456-B7EF-5DE2AEB62849}" srcOrd="1" destOrd="0" presId="urn:microsoft.com/office/officeart/2005/8/layout/hierarchy1"/>
    <dgm:cxn modelId="{484B1224-EE20-40C7-B610-2390D5A56807}" type="presParOf" srcId="{E06BF37B-1CA8-4824-B79C-DB1E217DABD1}" destId="{F9617444-4A90-4A08-ADAD-5586E8A8DD63}" srcOrd="1" destOrd="0" presId="urn:microsoft.com/office/officeart/2005/8/layout/hierarchy1"/>
    <dgm:cxn modelId="{FCCA7B67-CA7F-47E0-920E-70F93C336E51}" type="presParOf" srcId="{9FFB4DA2-B48B-48DB-94A4-8DB1200CF2AE}" destId="{38971D78-019A-45F9-B821-26361D4BF081}" srcOrd="4" destOrd="0" presId="urn:microsoft.com/office/officeart/2005/8/layout/hierarchy1"/>
    <dgm:cxn modelId="{F068083B-3801-4CB0-A839-E7A0C6BA222E}" type="presParOf" srcId="{9FFB4DA2-B48B-48DB-94A4-8DB1200CF2AE}" destId="{1E1A37A9-D951-4691-B3F3-DCB098DC1055}" srcOrd="5" destOrd="0" presId="urn:microsoft.com/office/officeart/2005/8/layout/hierarchy1"/>
    <dgm:cxn modelId="{AA3C8D73-F75F-4763-9C11-195AB6DD5C64}" type="presParOf" srcId="{1E1A37A9-D951-4691-B3F3-DCB098DC1055}" destId="{545A925B-8ED8-4161-A2E6-6DD41CC10C1A}" srcOrd="0" destOrd="0" presId="urn:microsoft.com/office/officeart/2005/8/layout/hierarchy1"/>
    <dgm:cxn modelId="{CF261AE5-1332-4D55-B4FD-E9B065E4CC52}" type="presParOf" srcId="{545A925B-8ED8-4161-A2E6-6DD41CC10C1A}" destId="{7B880333-45E0-4DE6-B4D1-C12924A0DE84}" srcOrd="0" destOrd="0" presId="urn:microsoft.com/office/officeart/2005/8/layout/hierarchy1"/>
    <dgm:cxn modelId="{80A797B5-080D-4626-B395-B9660E63A7C8}" type="presParOf" srcId="{545A925B-8ED8-4161-A2E6-6DD41CC10C1A}" destId="{13D6D56A-E92A-4E1A-BB97-91F80285F32C}" srcOrd="1" destOrd="0" presId="urn:microsoft.com/office/officeart/2005/8/layout/hierarchy1"/>
    <dgm:cxn modelId="{C486B9E6-D709-4A4C-8A59-DA2399424C7A}" type="presParOf" srcId="{1E1A37A9-D951-4691-B3F3-DCB098DC1055}" destId="{F7CB7DB0-3C0D-403C-860D-3635683EFE6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D58138D-B266-4D79-9CFC-50054181990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31E3D14-1518-42C6-9410-CBE1F9758645}">
      <dgm:prSet phldrT="[Text]" custT="1"/>
      <dgm:spPr/>
      <dgm:t>
        <a:bodyPr/>
        <a:lstStyle/>
        <a:p>
          <a:r>
            <a:rPr lang="en-GB" sz="1600" b="1"/>
            <a:t>SERVICE INTELLIGENCE &amp; COMMISSIONING TEAM</a:t>
          </a:r>
        </a:p>
      </dgm:t>
    </dgm:pt>
    <dgm:pt modelId="{C1E714A2-4A0A-415E-81F3-413A47008603}" type="parTrans" cxnId="{D2C4EE00-A5C8-4889-A601-83277AA1985D}">
      <dgm:prSet/>
      <dgm:spPr/>
      <dgm:t>
        <a:bodyPr/>
        <a:lstStyle/>
        <a:p>
          <a:endParaRPr lang="en-GB"/>
        </a:p>
      </dgm:t>
    </dgm:pt>
    <dgm:pt modelId="{877849E9-EA22-4367-A8FD-6BA46E9454D3}" type="sibTrans" cxnId="{D2C4EE00-A5C8-4889-A601-83277AA1985D}">
      <dgm:prSet/>
      <dgm:spPr/>
      <dgm:t>
        <a:bodyPr/>
        <a:lstStyle/>
        <a:p>
          <a:endParaRPr lang="en-GB"/>
        </a:p>
      </dgm:t>
    </dgm:pt>
    <dgm:pt modelId="{6CD574D5-BE89-4F13-AEF3-E0FEE2272B1C}">
      <dgm:prSet phldrT="[Text]" custT="1"/>
      <dgm:spPr/>
      <dgm:t>
        <a:bodyPr/>
        <a:lstStyle/>
        <a:p>
          <a:r>
            <a:rPr lang="en-GB" sz="1400" b="1"/>
            <a:t>Assistant Director of Finance</a:t>
          </a:r>
        </a:p>
      </dgm:t>
    </dgm:pt>
    <dgm:pt modelId="{D1C5AC3A-A923-4DBF-881C-394893D6108F}" type="parTrans" cxnId="{FEB5957F-2E78-41CE-B9CC-B1C56B542ED4}">
      <dgm:prSet/>
      <dgm:spPr/>
      <dgm:t>
        <a:bodyPr/>
        <a:lstStyle/>
        <a:p>
          <a:endParaRPr lang="en-GB"/>
        </a:p>
      </dgm:t>
    </dgm:pt>
    <dgm:pt modelId="{CB1D0B7A-F6E5-4B97-AAC1-55FBF629D25B}" type="sibTrans" cxnId="{FEB5957F-2E78-41CE-B9CC-B1C56B542ED4}">
      <dgm:prSet/>
      <dgm:spPr/>
      <dgm:t>
        <a:bodyPr/>
        <a:lstStyle/>
        <a:p>
          <a:endParaRPr lang="en-GB"/>
        </a:p>
      </dgm:t>
    </dgm:pt>
    <dgm:pt modelId="{736C02A9-9EE6-4711-B81A-D1E32C79ECA4}">
      <dgm:prSet custT="1"/>
      <dgm:spPr/>
      <dgm:t>
        <a:bodyPr/>
        <a:lstStyle/>
        <a:p>
          <a:r>
            <a:rPr lang="en-US" sz="1400" b="1"/>
            <a:t>Head of Service Intelligence</a:t>
          </a:r>
        </a:p>
      </dgm:t>
    </dgm:pt>
    <dgm:pt modelId="{BAA4DDA9-0BD5-4ADA-B394-8A84BA12AADC}" type="parTrans" cxnId="{F0E7AC86-9481-43B7-B966-EF7FF55A0AFE}">
      <dgm:prSet/>
      <dgm:spPr/>
      <dgm:t>
        <a:bodyPr/>
        <a:lstStyle/>
        <a:p>
          <a:endParaRPr lang="en-US"/>
        </a:p>
      </dgm:t>
    </dgm:pt>
    <dgm:pt modelId="{EB969B50-B146-4AB9-AB84-2549CBB03CF0}" type="sibTrans" cxnId="{F0E7AC86-9481-43B7-B966-EF7FF55A0AFE}">
      <dgm:prSet/>
      <dgm:spPr/>
      <dgm:t>
        <a:bodyPr/>
        <a:lstStyle/>
        <a:p>
          <a:endParaRPr lang="en-US"/>
        </a:p>
      </dgm:t>
    </dgm:pt>
    <dgm:pt modelId="{F9849DC4-AD75-4156-BCE0-0345B43845BF}">
      <dgm:prSet custT="1"/>
      <dgm:spPr/>
      <dgm:t>
        <a:bodyPr/>
        <a:lstStyle/>
        <a:p>
          <a:r>
            <a:rPr lang="en-GB" sz="1200" b="1"/>
            <a:t>Finance Officer</a:t>
          </a:r>
        </a:p>
      </dgm:t>
    </dgm:pt>
    <dgm:pt modelId="{6978E0D7-35F2-4B64-BE9B-7D8E0A2DB1D2}" type="parTrans" cxnId="{26CAAA36-1ECE-4455-8277-55B5E3956EB4}">
      <dgm:prSet/>
      <dgm:spPr/>
      <dgm:t>
        <a:bodyPr/>
        <a:lstStyle/>
        <a:p>
          <a:endParaRPr lang="en-GB"/>
        </a:p>
      </dgm:t>
    </dgm:pt>
    <dgm:pt modelId="{0858EA52-5AEC-4567-AD88-9DDCB7A51AE4}" type="sibTrans" cxnId="{26CAAA36-1ECE-4455-8277-55B5E3956EB4}">
      <dgm:prSet/>
      <dgm:spPr/>
      <dgm:t>
        <a:bodyPr/>
        <a:lstStyle/>
        <a:p>
          <a:endParaRPr lang="en-GB"/>
        </a:p>
      </dgm:t>
    </dgm:pt>
    <dgm:pt modelId="{623A2373-64FF-4057-A4A9-24FBADC0EE8D}">
      <dgm:prSet custT="1"/>
      <dgm:spPr/>
      <dgm:t>
        <a:bodyPr/>
        <a:lstStyle/>
        <a:p>
          <a:r>
            <a:rPr lang="en-GB" sz="1200" b="1"/>
            <a:t>Advanced Finance Analyst</a:t>
          </a:r>
        </a:p>
      </dgm:t>
    </dgm:pt>
    <dgm:pt modelId="{26EE9849-675A-4308-B3B3-5885B4BCF6F2}" type="parTrans" cxnId="{0A0A7E66-CE86-4D91-942B-420616143782}">
      <dgm:prSet/>
      <dgm:spPr/>
      <dgm:t>
        <a:bodyPr/>
        <a:lstStyle/>
        <a:p>
          <a:endParaRPr lang="en-US"/>
        </a:p>
      </dgm:t>
    </dgm:pt>
    <dgm:pt modelId="{1C42BAF3-437A-4F18-9F9D-9E9638B4562F}" type="sibTrans" cxnId="{0A0A7E66-CE86-4D91-942B-420616143782}">
      <dgm:prSet/>
      <dgm:spPr/>
      <dgm:t>
        <a:bodyPr/>
        <a:lstStyle/>
        <a:p>
          <a:endParaRPr lang="en-US"/>
        </a:p>
      </dgm:t>
    </dgm:pt>
    <dgm:pt modelId="{9436F247-BAED-462D-A092-274CDF4F2C18}">
      <dgm:prSet custT="1"/>
      <dgm:spPr/>
      <dgm:t>
        <a:bodyPr/>
        <a:lstStyle/>
        <a:p>
          <a:r>
            <a:rPr lang="en-US" sz="1400" b="1"/>
            <a:t>Head of Commissioning</a:t>
          </a:r>
        </a:p>
      </dgm:t>
    </dgm:pt>
    <dgm:pt modelId="{AC0F9A42-CDAB-402D-BB77-5289E758C539}" type="parTrans" cxnId="{A4B23CEA-06A7-459E-B6C9-905890B8387C}">
      <dgm:prSet/>
      <dgm:spPr/>
      <dgm:t>
        <a:bodyPr/>
        <a:lstStyle/>
        <a:p>
          <a:endParaRPr lang="en-US"/>
        </a:p>
      </dgm:t>
    </dgm:pt>
    <dgm:pt modelId="{2C28515C-9439-4CED-9F5E-B7129EE15B88}" type="sibTrans" cxnId="{A4B23CEA-06A7-459E-B6C9-905890B8387C}">
      <dgm:prSet/>
      <dgm:spPr/>
      <dgm:t>
        <a:bodyPr/>
        <a:lstStyle/>
        <a:p>
          <a:endParaRPr lang="en-US"/>
        </a:p>
      </dgm:t>
    </dgm:pt>
    <dgm:pt modelId="{AC195269-B862-41D4-B33C-68AC353458D0}">
      <dgm:prSet custT="1"/>
      <dgm:spPr/>
      <dgm:t>
        <a:bodyPr/>
        <a:lstStyle/>
        <a:p>
          <a:endParaRPr lang="en-GB" sz="1200"/>
        </a:p>
        <a:p>
          <a:r>
            <a:rPr lang="en-GB" sz="1200" b="1"/>
            <a:t>Finance Analyst</a:t>
          </a:r>
        </a:p>
      </dgm:t>
    </dgm:pt>
    <dgm:pt modelId="{3AC2D467-0BD8-4F59-A59F-835670AC96DA}" type="parTrans" cxnId="{0D79E370-F12B-448C-A6E2-81E0FBE1900E}">
      <dgm:prSet/>
      <dgm:spPr/>
      <dgm:t>
        <a:bodyPr/>
        <a:lstStyle/>
        <a:p>
          <a:endParaRPr lang="en-US"/>
        </a:p>
      </dgm:t>
    </dgm:pt>
    <dgm:pt modelId="{BC975A85-3CF2-4440-9258-554B3D28100A}" type="sibTrans" cxnId="{0D79E370-F12B-448C-A6E2-81E0FBE1900E}">
      <dgm:prSet/>
      <dgm:spPr/>
      <dgm:t>
        <a:bodyPr/>
        <a:lstStyle/>
        <a:p>
          <a:endParaRPr lang="en-US"/>
        </a:p>
      </dgm:t>
    </dgm:pt>
    <dgm:pt modelId="{D1E7531C-BF43-47C1-9B93-96828B58F678}" type="pres">
      <dgm:prSet presAssocID="{DD58138D-B266-4D79-9CFC-50054181990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BE97B6B-00D4-4A80-A25F-C588584EE4CA}" type="pres">
      <dgm:prSet presAssocID="{231E3D14-1518-42C6-9410-CBE1F9758645}" presName="hierRoot1" presStyleCnt="0"/>
      <dgm:spPr/>
    </dgm:pt>
    <dgm:pt modelId="{EC1F0384-0595-47FE-BD16-E3E016A74C46}" type="pres">
      <dgm:prSet presAssocID="{231E3D14-1518-42C6-9410-CBE1F9758645}" presName="composite" presStyleCnt="0"/>
      <dgm:spPr/>
    </dgm:pt>
    <dgm:pt modelId="{C700DADA-110E-4BD2-8DB2-F753E15A9A20}" type="pres">
      <dgm:prSet presAssocID="{231E3D14-1518-42C6-9410-CBE1F9758645}" presName="background" presStyleLbl="node0" presStyleIdx="0" presStyleCnt="1"/>
      <dgm:spPr/>
    </dgm:pt>
    <dgm:pt modelId="{8C66DCA6-400D-4065-98FA-8A9D2894A5EB}" type="pres">
      <dgm:prSet presAssocID="{231E3D14-1518-42C6-9410-CBE1F9758645}" presName="text" presStyleLbl="fgAcc0" presStyleIdx="0" presStyleCnt="1" custScaleX="2524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45C5C6-4216-4C28-B933-E4208BF69279}" type="pres">
      <dgm:prSet presAssocID="{231E3D14-1518-42C6-9410-CBE1F9758645}" presName="hierChild2" presStyleCnt="0"/>
      <dgm:spPr/>
    </dgm:pt>
    <dgm:pt modelId="{98776FE1-22B5-4873-933B-125BD142B899}" type="pres">
      <dgm:prSet presAssocID="{D1C5AC3A-A923-4DBF-881C-394893D6108F}" presName="Name10" presStyleLbl="parChTrans1D2" presStyleIdx="0" presStyleCnt="1"/>
      <dgm:spPr/>
      <dgm:t>
        <a:bodyPr/>
        <a:lstStyle/>
        <a:p>
          <a:endParaRPr lang="en-US"/>
        </a:p>
      </dgm:t>
    </dgm:pt>
    <dgm:pt modelId="{579DF966-948F-4086-A4D0-3886FCAD7077}" type="pres">
      <dgm:prSet presAssocID="{6CD574D5-BE89-4F13-AEF3-E0FEE2272B1C}" presName="hierRoot2" presStyleCnt="0"/>
      <dgm:spPr/>
    </dgm:pt>
    <dgm:pt modelId="{73989BAB-6893-4DF4-BD69-7865BD2E192D}" type="pres">
      <dgm:prSet presAssocID="{6CD574D5-BE89-4F13-AEF3-E0FEE2272B1C}" presName="composite2" presStyleCnt="0"/>
      <dgm:spPr/>
    </dgm:pt>
    <dgm:pt modelId="{CA2EE790-16BB-4E6B-BB40-A57D7E785A85}" type="pres">
      <dgm:prSet presAssocID="{6CD574D5-BE89-4F13-AEF3-E0FEE2272B1C}" presName="background2" presStyleLbl="node2" presStyleIdx="0" presStyleCnt="1"/>
      <dgm:spPr/>
    </dgm:pt>
    <dgm:pt modelId="{D164AA34-8CF4-4DF9-BFB2-E9A0DBB52178}" type="pres">
      <dgm:prSet presAssocID="{6CD574D5-BE89-4F13-AEF3-E0FEE2272B1C}" presName="text2" presStyleLbl="fgAcc2" presStyleIdx="0" presStyleCnt="1" custScaleX="1998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109158-5E57-4477-A82C-82A4E3CC9E5E}" type="pres">
      <dgm:prSet presAssocID="{6CD574D5-BE89-4F13-AEF3-E0FEE2272B1C}" presName="hierChild3" presStyleCnt="0"/>
      <dgm:spPr/>
    </dgm:pt>
    <dgm:pt modelId="{5E36FDDE-F599-486D-8660-4FFE6F91CBCC}" type="pres">
      <dgm:prSet presAssocID="{BAA4DDA9-0BD5-4ADA-B394-8A84BA12AADC}" presName="Name17" presStyleLbl="parChTrans1D3" presStyleIdx="0" presStyleCnt="2"/>
      <dgm:spPr/>
      <dgm:t>
        <a:bodyPr/>
        <a:lstStyle/>
        <a:p>
          <a:endParaRPr lang="en-US"/>
        </a:p>
      </dgm:t>
    </dgm:pt>
    <dgm:pt modelId="{34415706-D18B-4D37-AB23-7BAD160FFC23}" type="pres">
      <dgm:prSet presAssocID="{736C02A9-9EE6-4711-B81A-D1E32C79ECA4}" presName="hierRoot3" presStyleCnt="0"/>
      <dgm:spPr/>
    </dgm:pt>
    <dgm:pt modelId="{92A85B0E-A5FF-4966-84D1-1CEFE63EAD6E}" type="pres">
      <dgm:prSet presAssocID="{736C02A9-9EE6-4711-B81A-D1E32C79ECA4}" presName="composite3" presStyleCnt="0"/>
      <dgm:spPr/>
    </dgm:pt>
    <dgm:pt modelId="{756FEA21-DB1F-4E72-9344-EC99ED8394D3}" type="pres">
      <dgm:prSet presAssocID="{736C02A9-9EE6-4711-B81A-D1E32C79ECA4}" presName="background3" presStyleLbl="node3" presStyleIdx="0" presStyleCnt="2"/>
      <dgm:spPr/>
    </dgm:pt>
    <dgm:pt modelId="{AABDC987-39ED-494D-9676-9DA462B6BB29}" type="pres">
      <dgm:prSet presAssocID="{736C02A9-9EE6-4711-B81A-D1E32C79ECA4}" presName="text3" presStyleLbl="fgAcc3" presStyleIdx="0" presStyleCnt="2" custScaleX="1368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AC42A0-6EFF-4861-9BDB-877903AC8DD9}" type="pres">
      <dgm:prSet presAssocID="{736C02A9-9EE6-4711-B81A-D1E32C79ECA4}" presName="hierChild4" presStyleCnt="0"/>
      <dgm:spPr/>
    </dgm:pt>
    <dgm:pt modelId="{4230F7AE-A414-4DD2-B4B4-465B5292E6AF}" type="pres">
      <dgm:prSet presAssocID="{26EE9849-675A-4308-B3B3-5885B4BCF6F2}" presName="Name23" presStyleLbl="parChTrans1D4" presStyleIdx="0" presStyleCnt="3"/>
      <dgm:spPr/>
      <dgm:t>
        <a:bodyPr/>
        <a:lstStyle/>
        <a:p>
          <a:endParaRPr lang="en-US"/>
        </a:p>
      </dgm:t>
    </dgm:pt>
    <dgm:pt modelId="{7DEF68EE-CE4B-4DED-8A0F-B9591C6DE243}" type="pres">
      <dgm:prSet presAssocID="{623A2373-64FF-4057-A4A9-24FBADC0EE8D}" presName="hierRoot4" presStyleCnt="0"/>
      <dgm:spPr/>
    </dgm:pt>
    <dgm:pt modelId="{599EC351-CA7C-4E50-8EA9-AA8F373DA618}" type="pres">
      <dgm:prSet presAssocID="{623A2373-64FF-4057-A4A9-24FBADC0EE8D}" presName="composite4" presStyleCnt="0"/>
      <dgm:spPr/>
    </dgm:pt>
    <dgm:pt modelId="{1920C31F-19BA-4AE9-A3C3-82510AA68CE6}" type="pres">
      <dgm:prSet presAssocID="{623A2373-64FF-4057-A4A9-24FBADC0EE8D}" presName="background4" presStyleLbl="node4" presStyleIdx="0" presStyleCnt="3"/>
      <dgm:spPr/>
    </dgm:pt>
    <dgm:pt modelId="{1DE43352-2FA9-4841-98D3-F5A42E56BB00}" type="pres">
      <dgm:prSet presAssocID="{623A2373-64FF-4057-A4A9-24FBADC0EE8D}" presName="text4" presStyleLbl="fgAcc4" presStyleIdx="0" presStyleCnt="3" custScaleX="1225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F385AA-3473-4257-B9DB-ED3794745AA7}" type="pres">
      <dgm:prSet presAssocID="{623A2373-64FF-4057-A4A9-24FBADC0EE8D}" presName="hierChild5" presStyleCnt="0"/>
      <dgm:spPr/>
    </dgm:pt>
    <dgm:pt modelId="{3013AEE3-4C10-48FA-AFEF-9FBFC63DEFDA}" type="pres">
      <dgm:prSet presAssocID="{3AC2D467-0BD8-4F59-A59F-835670AC96DA}" presName="Name23" presStyleLbl="parChTrans1D4" presStyleIdx="1" presStyleCnt="3"/>
      <dgm:spPr/>
      <dgm:t>
        <a:bodyPr/>
        <a:lstStyle/>
        <a:p>
          <a:endParaRPr lang="en-US"/>
        </a:p>
      </dgm:t>
    </dgm:pt>
    <dgm:pt modelId="{64E290B2-A5A0-4778-9C20-01D38B2F59CD}" type="pres">
      <dgm:prSet presAssocID="{AC195269-B862-41D4-B33C-68AC353458D0}" presName="hierRoot4" presStyleCnt="0"/>
      <dgm:spPr/>
    </dgm:pt>
    <dgm:pt modelId="{3FC114F9-927D-415D-B3F0-76B4D7FECE8A}" type="pres">
      <dgm:prSet presAssocID="{AC195269-B862-41D4-B33C-68AC353458D0}" presName="composite4" presStyleCnt="0"/>
      <dgm:spPr/>
    </dgm:pt>
    <dgm:pt modelId="{4E7B036A-CD61-4208-98B1-B4EA77917454}" type="pres">
      <dgm:prSet presAssocID="{AC195269-B862-41D4-B33C-68AC353458D0}" presName="background4" presStyleLbl="node4" presStyleIdx="1" presStyleCnt="3"/>
      <dgm:spPr/>
    </dgm:pt>
    <dgm:pt modelId="{D8E850D7-A3EE-4C73-A815-C99045777153}" type="pres">
      <dgm:prSet presAssocID="{AC195269-B862-41D4-B33C-68AC353458D0}" presName="text4" presStyleLbl="fgAcc4" presStyleIdx="1" presStyleCnt="3" custScaleX="1226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8D56B1-26A4-4570-954E-94A3BA5D5280}" type="pres">
      <dgm:prSet presAssocID="{AC195269-B862-41D4-B33C-68AC353458D0}" presName="hierChild5" presStyleCnt="0"/>
      <dgm:spPr/>
    </dgm:pt>
    <dgm:pt modelId="{A3CDDDC8-37C8-424C-ADDB-12B43A36B34A}" type="pres">
      <dgm:prSet presAssocID="{AC0F9A42-CDAB-402D-BB77-5289E758C539}" presName="Name17" presStyleLbl="parChTrans1D3" presStyleIdx="1" presStyleCnt="2"/>
      <dgm:spPr/>
      <dgm:t>
        <a:bodyPr/>
        <a:lstStyle/>
        <a:p>
          <a:endParaRPr lang="en-US"/>
        </a:p>
      </dgm:t>
    </dgm:pt>
    <dgm:pt modelId="{AF03E800-AECD-499B-BE1C-2A1D05F45429}" type="pres">
      <dgm:prSet presAssocID="{9436F247-BAED-462D-A092-274CDF4F2C18}" presName="hierRoot3" presStyleCnt="0"/>
      <dgm:spPr/>
    </dgm:pt>
    <dgm:pt modelId="{C78C0C46-1658-4EA3-B7F9-9C129FE348D5}" type="pres">
      <dgm:prSet presAssocID="{9436F247-BAED-462D-A092-274CDF4F2C18}" presName="composite3" presStyleCnt="0"/>
      <dgm:spPr/>
    </dgm:pt>
    <dgm:pt modelId="{0ED6EEF2-A2A9-4FCB-9C29-8544003ED828}" type="pres">
      <dgm:prSet presAssocID="{9436F247-BAED-462D-A092-274CDF4F2C18}" presName="background3" presStyleLbl="node3" presStyleIdx="1" presStyleCnt="2"/>
      <dgm:spPr/>
    </dgm:pt>
    <dgm:pt modelId="{5C7D1352-119D-46FA-85B1-2244FF6C3118}" type="pres">
      <dgm:prSet presAssocID="{9436F247-BAED-462D-A092-274CDF4F2C18}" presName="text3" presStyleLbl="fgAcc3" presStyleIdx="1" presStyleCnt="2" custScaleX="136635" custLinFactNeighborX="1570" custLinFactNeighborY="-18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6247D4-E75F-4111-BC00-C9954B2B014D}" type="pres">
      <dgm:prSet presAssocID="{9436F247-BAED-462D-A092-274CDF4F2C18}" presName="hierChild4" presStyleCnt="0"/>
      <dgm:spPr/>
    </dgm:pt>
    <dgm:pt modelId="{DDB003F1-769F-4B0B-8ED2-F3D9EA79B137}" type="pres">
      <dgm:prSet presAssocID="{6978E0D7-35F2-4B64-BE9B-7D8E0A2DB1D2}" presName="Name23" presStyleLbl="parChTrans1D4" presStyleIdx="2" presStyleCnt="3"/>
      <dgm:spPr/>
      <dgm:t>
        <a:bodyPr/>
        <a:lstStyle/>
        <a:p>
          <a:endParaRPr lang="en-US"/>
        </a:p>
      </dgm:t>
    </dgm:pt>
    <dgm:pt modelId="{294E0D56-DB1B-4038-A23C-79BE095269DF}" type="pres">
      <dgm:prSet presAssocID="{F9849DC4-AD75-4156-BCE0-0345B43845BF}" presName="hierRoot4" presStyleCnt="0"/>
      <dgm:spPr/>
    </dgm:pt>
    <dgm:pt modelId="{205B4010-02CD-43A4-8ED1-C6F913A6CC3A}" type="pres">
      <dgm:prSet presAssocID="{F9849DC4-AD75-4156-BCE0-0345B43845BF}" presName="composite4" presStyleCnt="0"/>
      <dgm:spPr/>
    </dgm:pt>
    <dgm:pt modelId="{62820EE5-C8E5-4353-B008-E5002D5431AF}" type="pres">
      <dgm:prSet presAssocID="{F9849DC4-AD75-4156-BCE0-0345B43845BF}" presName="background4" presStyleLbl="node4" presStyleIdx="2" presStyleCnt="3"/>
      <dgm:spPr/>
    </dgm:pt>
    <dgm:pt modelId="{52901861-9BD0-4716-9EC6-A4F0D118404A}" type="pres">
      <dgm:prSet presAssocID="{F9849DC4-AD75-4156-BCE0-0345B43845BF}" presName="text4" presStyleLbl="fgAcc4" presStyleIdx="2" presStyleCnt="3" custScaleX="1226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E3C2FF-9879-47E0-A164-986C97363EE1}" type="pres">
      <dgm:prSet presAssocID="{F9849DC4-AD75-4156-BCE0-0345B43845BF}" presName="hierChild5" presStyleCnt="0"/>
      <dgm:spPr/>
    </dgm:pt>
  </dgm:ptLst>
  <dgm:cxnLst>
    <dgm:cxn modelId="{2794D4FA-A92F-48FD-98BD-1F1635CC770D}" type="presOf" srcId="{623A2373-64FF-4057-A4A9-24FBADC0EE8D}" destId="{1DE43352-2FA9-4841-98D3-F5A42E56BB00}" srcOrd="0" destOrd="0" presId="urn:microsoft.com/office/officeart/2005/8/layout/hierarchy1"/>
    <dgm:cxn modelId="{6DFF9781-B796-41D0-B0D1-33D2203F8E25}" type="presOf" srcId="{26EE9849-675A-4308-B3B3-5885B4BCF6F2}" destId="{4230F7AE-A414-4DD2-B4B4-465B5292E6AF}" srcOrd="0" destOrd="0" presId="urn:microsoft.com/office/officeart/2005/8/layout/hierarchy1"/>
    <dgm:cxn modelId="{A4B23CEA-06A7-459E-B6C9-905890B8387C}" srcId="{6CD574D5-BE89-4F13-AEF3-E0FEE2272B1C}" destId="{9436F247-BAED-462D-A092-274CDF4F2C18}" srcOrd="1" destOrd="0" parTransId="{AC0F9A42-CDAB-402D-BB77-5289E758C539}" sibTransId="{2C28515C-9439-4CED-9F5E-B7129EE15B88}"/>
    <dgm:cxn modelId="{FEB5957F-2E78-41CE-B9CC-B1C56B542ED4}" srcId="{231E3D14-1518-42C6-9410-CBE1F9758645}" destId="{6CD574D5-BE89-4F13-AEF3-E0FEE2272B1C}" srcOrd="0" destOrd="0" parTransId="{D1C5AC3A-A923-4DBF-881C-394893D6108F}" sibTransId="{CB1D0B7A-F6E5-4B97-AAC1-55FBF629D25B}"/>
    <dgm:cxn modelId="{52CAAC27-14FF-4FE2-89A6-845B9EDCA0D8}" type="presOf" srcId="{3AC2D467-0BD8-4F59-A59F-835670AC96DA}" destId="{3013AEE3-4C10-48FA-AFEF-9FBFC63DEFDA}" srcOrd="0" destOrd="0" presId="urn:microsoft.com/office/officeart/2005/8/layout/hierarchy1"/>
    <dgm:cxn modelId="{395EC7E5-A6AF-4D5E-B7F7-541F51C3AC53}" type="presOf" srcId="{736C02A9-9EE6-4711-B81A-D1E32C79ECA4}" destId="{AABDC987-39ED-494D-9676-9DA462B6BB29}" srcOrd="0" destOrd="0" presId="urn:microsoft.com/office/officeart/2005/8/layout/hierarchy1"/>
    <dgm:cxn modelId="{26CAAA36-1ECE-4455-8277-55B5E3956EB4}" srcId="{9436F247-BAED-462D-A092-274CDF4F2C18}" destId="{F9849DC4-AD75-4156-BCE0-0345B43845BF}" srcOrd="0" destOrd="0" parTransId="{6978E0D7-35F2-4B64-BE9B-7D8E0A2DB1D2}" sibTransId="{0858EA52-5AEC-4567-AD88-9DDCB7A51AE4}"/>
    <dgm:cxn modelId="{0A0A7E66-CE86-4D91-942B-420616143782}" srcId="{736C02A9-9EE6-4711-B81A-D1E32C79ECA4}" destId="{623A2373-64FF-4057-A4A9-24FBADC0EE8D}" srcOrd="0" destOrd="0" parTransId="{26EE9849-675A-4308-B3B3-5885B4BCF6F2}" sibTransId="{1C42BAF3-437A-4F18-9F9D-9E9638B4562F}"/>
    <dgm:cxn modelId="{9D7B9B4C-3ED5-408C-B1B6-C704AE0B15F7}" type="presOf" srcId="{BAA4DDA9-0BD5-4ADA-B394-8A84BA12AADC}" destId="{5E36FDDE-F599-486D-8660-4FFE6F91CBCC}" srcOrd="0" destOrd="0" presId="urn:microsoft.com/office/officeart/2005/8/layout/hierarchy1"/>
    <dgm:cxn modelId="{F9DDB4C0-D82A-4A02-AE3E-794D9C01760B}" type="presOf" srcId="{AC195269-B862-41D4-B33C-68AC353458D0}" destId="{D8E850D7-A3EE-4C73-A815-C99045777153}" srcOrd="0" destOrd="0" presId="urn:microsoft.com/office/officeart/2005/8/layout/hierarchy1"/>
    <dgm:cxn modelId="{3621766C-0CFA-4463-968D-838FBB051D07}" type="presOf" srcId="{DD58138D-B266-4D79-9CFC-500541819909}" destId="{D1E7531C-BF43-47C1-9B93-96828B58F678}" srcOrd="0" destOrd="0" presId="urn:microsoft.com/office/officeart/2005/8/layout/hierarchy1"/>
    <dgm:cxn modelId="{6145BCB3-BFC9-4AA5-B756-5DA71F51E28E}" type="presOf" srcId="{231E3D14-1518-42C6-9410-CBE1F9758645}" destId="{8C66DCA6-400D-4065-98FA-8A9D2894A5EB}" srcOrd="0" destOrd="0" presId="urn:microsoft.com/office/officeart/2005/8/layout/hierarchy1"/>
    <dgm:cxn modelId="{E45A10CC-1D8A-413C-84F3-A57EDC0236FC}" type="presOf" srcId="{D1C5AC3A-A923-4DBF-881C-394893D6108F}" destId="{98776FE1-22B5-4873-933B-125BD142B899}" srcOrd="0" destOrd="0" presId="urn:microsoft.com/office/officeart/2005/8/layout/hierarchy1"/>
    <dgm:cxn modelId="{1C1AAAC4-8693-428B-9E2B-E855C41F718B}" type="presOf" srcId="{F9849DC4-AD75-4156-BCE0-0345B43845BF}" destId="{52901861-9BD0-4716-9EC6-A4F0D118404A}" srcOrd="0" destOrd="0" presId="urn:microsoft.com/office/officeart/2005/8/layout/hierarchy1"/>
    <dgm:cxn modelId="{61597B11-E096-48BE-9456-7B68351C1F21}" type="presOf" srcId="{6CD574D5-BE89-4F13-AEF3-E0FEE2272B1C}" destId="{D164AA34-8CF4-4DF9-BFB2-E9A0DBB52178}" srcOrd="0" destOrd="0" presId="urn:microsoft.com/office/officeart/2005/8/layout/hierarchy1"/>
    <dgm:cxn modelId="{0D79E370-F12B-448C-A6E2-81E0FBE1900E}" srcId="{736C02A9-9EE6-4711-B81A-D1E32C79ECA4}" destId="{AC195269-B862-41D4-B33C-68AC353458D0}" srcOrd="1" destOrd="0" parTransId="{3AC2D467-0BD8-4F59-A59F-835670AC96DA}" sibTransId="{BC975A85-3CF2-4440-9258-554B3D28100A}"/>
    <dgm:cxn modelId="{4002D2E9-CCC3-4F97-8318-5EB0AE9E7C12}" type="presOf" srcId="{9436F247-BAED-462D-A092-274CDF4F2C18}" destId="{5C7D1352-119D-46FA-85B1-2244FF6C3118}" srcOrd="0" destOrd="0" presId="urn:microsoft.com/office/officeart/2005/8/layout/hierarchy1"/>
    <dgm:cxn modelId="{646C9ECE-6E48-4F37-96A9-030AB1322017}" type="presOf" srcId="{AC0F9A42-CDAB-402D-BB77-5289E758C539}" destId="{A3CDDDC8-37C8-424C-ADDB-12B43A36B34A}" srcOrd="0" destOrd="0" presId="urn:microsoft.com/office/officeart/2005/8/layout/hierarchy1"/>
    <dgm:cxn modelId="{F0E7AC86-9481-43B7-B966-EF7FF55A0AFE}" srcId="{6CD574D5-BE89-4F13-AEF3-E0FEE2272B1C}" destId="{736C02A9-9EE6-4711-B81A-D1E32C79ECA4}" srcOrd="0" destOrd="0" parTransId="{BAA4DDA9-0BD5-4ADA-B394-8A84BA12AADC}" sibTransId="{EB969B50-B146-4AB9-AB84-2549CBB03CF0}"/>
    <dgm:cxn modelId="{52E60C8A-06DB-49D6-85A1-C4C89DF22D73}" type="presOf" srcId="{6978E0D7-35F2-4B64-BE9B-7D8E0A2DB1D2}" destId="{DDB003F1-769F-4B0B-8ED2-F3D9EA79B137}" srcOrd="0" destOrd="0" presId="urn:microsoft.com/office/officeart/2005/8/layout/hierarchy1"/>
    <dgm:cxn modelId="{D2C4EE00-A5C8-4889-A601-83277AA1985D}" srcId="{DD58138D-B266-4D79-9CFC-500541819909}" destId="{231E3D14-1518-42C6-9410-CBE1F9758645}" srcOrd="0" destOrd="0" parTransId="{C1E714A2-4A0A-415E-81F3-413A47008603}" sibTransId="{877849E9-EA22-4367-A8FD-6BA46E9454D3}"/>
    <dgm:cxn modelId="{E67DFA87-08FE-4A57-BA6F-F2C6B55F61B9}" type="presParOf" srcId="{D1E7531C-BF43-47C1-9B93-96828B58F678}" destId="{7BE97B6B-00D4-4A80-A25F-C588584EE4CA}" srcOrd="0" destOrd="0" presId="urn:microsoft.com/office/officeart/2005/8/layout/hierarchy1"/>
    <dgm:cxn modelId="{8D1BFA6B-B9E3-4CC9-A965-809E42C5DB75}" type="presParOf" srcId="{7BE97B6B-00D4-4A80-A25F-C588584EE4CA}" destId="{EC1F0384-0595-47FE-BD16-E3E016A74C46}" srcOrd="0" destOrd="0" presId="urn:microsoft.com/office/officeart/2005/8/layout/hierarchy1"/>
    <dgm:cxn modelId="{3A87BEBF-93FA-417E-B3AE-43DD5F7273E4}" type="presParOf" srcId="{EC1F0384-0595-47FE-BD16-E3E016A74C46}" destId="{C700DADA-110E-4BD2-8DB2-F753E15A9A20}" srcOrd="0" destOrd="0" presId="urn:microsoft.com/office/officeart/2005/8/layout/hierarchy1"/>
    <dgm:cxn modelId="{70D314C3-0D45-4D45-8878-A48616FA1261}" type="presParOf" srcId="{EC1F0384-0595-47FE-BD16-E3E016A74C46}" destId="{8C66DCA6-400D-4065-98FA-8A9D2894A5EB}" srcOrd="1" destOrd="0" presId="urn:microsoft.com/office/officeart/2005/8/layout/hierarchy1"/>
    <dgm:cxn modelId="{944AE6BD-9DAC-4F77-912E-6AAD90167B3F}" type="presParOf" srcId="{7BE97B6B-00D4-4A80-A25F-C588584EE4CA}" destId="{BA45C5C6-4216-4C28-B933-E4208BF69279}" srcOrd="1" destOrd="0" presId="urn:microsoft.com/office/officeart/2005/8/layout/hierarchy1"/>
    <dgm:cxn modelId="{4AD33C77-8D9E-4AEA-ACF3-60924405A7FF}" type="presParOf" srcId="{BA45C5C6-4216-4C28-B933-E4208BF69279}" destId="{98776FE1-22B5-4873-933B-125BD142B899}" srcOrd="0" destOrd="0" presId="urn:microsoft.com/office/officeart/2005/8/layout/hierarchy1"/>
    <dgm:cxn modelId="{7CE505F3-2894-418F-969E-1358CB7D751D}" type="presParOf" srcId="{BA45C5C6-4216-4C28-B933-E4208BF69279}" destId="{579DF966-948F-4086-A4D0-3886FCAD7077}" srcOrd="1" destOrd="0" presId="urn:microsoft.com/office/officeart/2005/8/layout/hierarchy1"/>
    <dgm:cxn modelId="{F74C0FE6-809D-4025-85A9-16AA579C91CC}" type="presParOf" srcId="{579DF966-948F-4086-A4D0-3886FCAD7077}" destId="{73989BAB-6893-4DF4-BD69-7865BD2E192D}" srcOrd="0" destOrd="0" presId="urn:microsoft.com/office/officeart/2005/8/layout/hierarchy1"/>
    <dgm:cxn modelId="{39E59F6C-59E0-447E-979B-38A0B68BB10E}" type="presParOf" srcId="{73989BAB-6893-4DF4-BD69-7865BD2E192D}" destId="{CA2EE790-16BB-4E6B-BB40-A57D7E785A85}" srcOrd="0" destOrd="0" presId="urn:microsoft.com/office/officeart/2005/8/layout/hierarchy1"/>
    <dgm:cxn modelId="{3132A313-2DD5-4D26-BDC0-BA4288F99BD7}" type="presParOf" srcId="{73989BAB-6893-4DF4-BD69-7865BD2E192D}" destId="{D164AA34-8CF4-4DF9-BFB2-E9A0DBB52178}" srcOrd="1" destOrd="0" presId="urn:microsoft.com/office/officeart/2005/8/layout/hierarchy1"/>
    <dgm:cxn modelId="{4A24E90E-5F77-449E-AD11-192AA8E7CD44}" type="presParOf" srcId="{579DF966-948F-4086-A4D0-3886FCAD7077}" destId="{E6109158-5E57-4477-A82C-82A4E3CC9E5E}" srcOrd="1" destOrd="0" presId="urn:microsoft.com/office/officeart/2005/8/layout/hierarchy1"/>
    <dgm:cxn modelId="{53461B66-3F19-46CD-9121-F8C8232A945F}" type="presParOf" srcId="{E6109158-5E57-4477-A82C-82A4E3CC9E5E}" destId="{5E36FDDE-F599-486D-8660-4FFE6F91CBCC}" srcOrd="0" destOrd="0" presId="urn:microsoft.com/office/officeart/2005/8/layout/hierarchy1"/>
    <dgm:cxn modelId="{843B4010-292D-49D6-AFA5-F8E6CECFCA91}" type="presParOf" srcId="{E6109158-5E57-4477-A82C-82A4E3CC9E5E}" destId="{34415706-D18B-4D37-AB23-7BAD160FFC23}" srcOrd="1" destOrd="0" presId="urn:microsoft.com/office/officeart/2005/8/layout/hierarchy1"/>
    <dgm:cxn modelId="{667BCC53-7A88-4ACD-A8D5-DA7E53DEA1F5}" type="presParOf" srcId="{34415706-D18B-4D37-AB23-7BAD160FFC23}" destId="{92A85B0E-A5FF-4966-84D1-1CEFE63EAD6E}" srcOrd="0" destOrd="0" presId="urn:microsoft.com/office/officeart/2005/8/layout/hierarchy1"/>
    <dgm:cxn modelId="{49B87972-96F5-4ADA-B3AC-94F3D3141C63}" type="presParOf" srcId="{92A85B0E-A5FF-4966-84D1-1CEFE63EAD6E}" destId="{756FEA21-DB1F-4E72-9344-EC99ED8394D3}" srcOrd="0" destOrd="0" presId="urn:microsoft.com/office/officeart/2005/8/layout/hierarchy1"/>
    <dgm:cxn modelId="{871FAAAF-2FFA-421F-8A7C-7D72B98CFC8C}" type="presParOf" srcId="{92A85B0E-A5FF-4966-84D1-1CEFE63EAD6E}" destId="{AABDC987-39ED-494D-9676-9DA462B6BB29}" srcOrd="1" destOrd="0" presId="urn:microsoft.com/office/officeart/2005/8/layout/hierarchy1"/>
    <dgm:cxn modelId="{A7A903C0-53E6-480E-A972-312B5F9F080A}" type="presParOf" srcId="{34415706-D18B-4D37-AB23-7BAD160FFC23}" destId="{E6AC42A0-6EFF-4861-9BDB-877903AC8DD9}" srcOrd="1" destOrd="0" presId="urn:microsoft.com/office/officeart/2005/8/layout/hierarchy1"/>
    <dgm:cxn modelId="{7AB4CA55-5512-4D4B-9DD4-54DCAE49CE37}" type="presParOf" srcId="{E6AC42A0-6EFF-4861-9BDB-877903AC8DD9}" destId="{4230F7AE-A414-4DD2-B4B4-465B5292E6AF}" srcOrd="0" destOrd="0" presId="urn:microsoft.com/office/officeart/2005/8/layout/hierarchy1"/>
    <dgm:cxn modelId="{4C646ADC-1117-4BF9-A4E7-32EB07A9B8CB}" type="presParOf" srcId="{E6AC42A0-6EFF-4861-9BDB-877903AC8DD9}" destId="{7DEF68EE-CE4B-4DED-8A0F-B9591C6DE243}" srcOrd="1" destOrd="0" presId="urn:microsoft.com/office/officeart/2005/8/layout/hierarchy1"/>
    <dgm:cxn modelId="{1774C8E5-B8A6-4E76-BC5A-04F59DD50510}" type="presParOf" srcId="{7DEF68EE-CE4B-4DED-8A0F-B9591C6DE243}" destId="{599EC351-CA7C-4E50-8EA9-AA8F373DA618}" srcOrd="0" destOrd="0" presId="urn:microsoft.com/office/officeart/2005/8/layout/hierarchy1"/>
    <dgm:cxn modelId="{5385B82A-118F-4C0A-A7DE-7DDF083640CE}" type="presParOf" srcId="{599EC351-CA7C-4E50-8EA9-AA8F373DA618}" destId="{1920C31F-19BA-4AE9-A3C3-82510AA68CE6}" srcOrd="0" destOrd="0" presId="urn:microsoft.com/office/officeart/2005/8/layout/hierarchy1"/>
    <dgm:cxn modelId="{E4920169-7D1C-4E8C-A69F-8B94BC25A28E}" type="presParOf" srcId="{599EC351-CA7C-4E50-8EA9-AA8F373DA618}" destId="{1DE43352-2FA9-4841-98D3-F5A42E56BB00}" srcOrd="1" destOrd="0" presId="urn:microsoft.com/office/officeart/2005/8/layout/hierarchy1"/>
    <dgm:cxn modelId="{5F1DCB30-74FC-46FA-9960-BEF72904EE95}" type="presParOf" srcId="{7DEF68EE-CE4B-4DED-8A0F-B9591C6DE243}" destId="{F4F385AA-3473-4257-B9DB-ED3794745AA7}" srcOrd="1" destOrd="0" presId="urn:microsoft.com/office/officeart/2005/8/layout/hierarchy1"/>
    <dgm:cxn modelId="{11DF8051-928C-462D-B7C6-F4D6B1A0324B}" type="presParOf" srcId="{E6AC42A0-6EFF-4861-9BDB-877903AC8DD9}" destId="{3013AEE3-4C10-48FA-AFEF-9FBFC63DEFDA}" srcOrd="2" destOrd="0" presId="urn:microsoft.com/office/officeart/2005/8/layout/hierarchy1"/>
    <dgm:cxn modelId="{64EDC2FB-2FDA-4F87-BBD5-5598BC8F503F}" type="presParOf" srcId="{E6AC42A0-6EFF-4861-9BDB-877903AC8DD9}" destId="{64E290B2-A5A0-4778-9C20-01D38B2F59CD}" srcOrd="3" destOrd="0" presId="urn:microsoft.com/office/officeart/2005/8/layout/hierarchy1"/>
    <dgm:cxn modelId="{E5C2F1BB-5730-40F6-BF8C-EF4F21694A6D}" type="presParOf" srcId="{64E290B2-A5A0-4778-9C20-01D38B2F59CD}" destId="{3FC114F9-927D-415D-B3F0-76B4D7FECE8A}" srcOrd="0" destOrd="0" presId="urn:microsoft.com/office/officeart/2005/8/layout/hierarchy1"/>
    <dgm:cxn modelId="{84C071C1-96CE-42F5-8346-5E7DDA40F09D}" type="presParOf" srcId="{3FC114F9-927D-415D-B3F0-76B4D7FECE8A}" destId="{4E7B036A-CD61-4208-98B1-B4EA77917454}" srcOrd="0" destOrd="0" presId="urn:microsoft.com/office/officeart/2005/8/layout/hierarchy1"/>
    <dgm:cxn modelId="{C9640845-982F-4195-8322-65F676E038E2}" type="presParOf" srcId="{3FC114F9-927D-415D-B3F0-76B4D7FECE8A}" destId="{D8E850D7-A3EE-4C73-A815-C99045777153}" srcOrd="1" destOrd="0" presId="urn:microsoft.com/office/officeart/2005/8/layout/hierarchy1"/>
    <dgm:cxn modelId="{8104A1CD-4413-43B1-86D2-853664F81D0C}" type="presParOf" srcId="{64E290B2-A5A0-4778-9C20-01D38B2F59CD}" destId="{548D56B1-26A4-4570-954E-94A3BA5D5280}" srcOrd="1" destOrd="0" presId="urn:microsoft.com/office/officeart/2005/8/layout/hierarchy1"/>
    <dgm:cxn modelId="{9C93C6AD-5BE8-4F5C-96E5-1477116356BF}" type="presParOf" srcId="{E6109158-5E57-4477-A82C-82A4E3CC9E5E}" destId="{A3CDDDC8-37C8-424C-ADDB-12B43A36B34A}" srcOrd="2" destOrd="0" presId="urn:microsoft.com/office/officeart/2005/8/layout/hierarchy1"/>
    <dgm:cxn modelId="{256E4F58-6086-45DC-9F0D-2C2D61BC86FE}" type="presParOf" srcId="{E6109158-5E57-4477-A82C-82A4E3CC9E5E}" destId="{AF03E800-AECD-499B-BE1C-2A1D05F45429}" srcOrd="3" destOrd="0" presId="urn:microsoft.com/office/officeart/2005/8/layout/hierarchy1"/>
    <dgm:cxn modelId="{12951CC4-6369-4EAC-8C4D-0FA6BA8B3C58}" type="presParOf" srcId="{AF03E800-AECD-499B-BE1C-2A1D05F45429}" destId="{C78C0C46-1658-4EA3-B7F9-9C129FE348D5}" srcOrd="0" destOrd="0" presId="urn:microsoft.com/office/officeart/2005/8/layout/hierarchy1"/>
    <dgm:cxn modelId="{3A639035-6D06-42BB-99EF-F1FA4FB28047}" type="presParOf" srcId="{C78C0C46-1658-4EA3-B7F9-9C129FE348D5}" destId="{0ED6EEF2-A2A9-4FCB-9C29-8544003ED828}" srcOrd="0" destOrd="0" presId="urn:microsoft.com/office/officeart/2005/8/layout/hierarchy1"/>
    <dgm:cxn modelId="{2C4C00B8-2FDD-4CA7-A6E9-44D5B2A8EFEC}" type="presParOf" srcId="{C78C0C46-1658-4EA3-B7F9-9C129FE348D5}" destId="{5C7D1352-119D-46FA-85B1-2244FF6C3118}" srcOrd="1" destOrd="0" presId="urn:microsoft.com/office/officeart/2005/8/layout/hierarchy1"/>
    <dgm:cxn modelId="{D9CA983E-78F4-4EA2-B265-A68C5A7FB67A}" type="presParOf" srcId="{AF03E800-AECD-499B-BE1C-2A1D05F45429}" destId="{9D6247D4-E75F-4111-BC00-C9954B2B014D}" srcOrd="1" destOrd="0" presId="urn:microsoft.com/office/officeart/2005/8/layout/hierarchy1"/>
    <dgm:cxn modelId="{09AE1775-B707-423C-82C9-569971DD66D6}" type="presParOf" srcId="{9D6247D4-E75F-4111-BC00-C9954B2B014D}" destId="{DDB003F1-769F-4B0B-8ED2-F3D9EA79B137}" srcOrd="0" destOrd="0" presId="urn:microsoft.com/office/officeart/2005/8/layout/hierarchy1"/>
    <dgm:cxn modelId="{51A8874C-8FE0-4FA2-8E4F-C4FA6B5AC7D6}" type="presParOf" srcId="{9D6247D4-E75F-4111-BC00-C9954B2B014D}" destId="{294E0D56-DB1B-4038-A23C-79BE095269DF}" srcOrd="1" destOrd="0" presId="urn:microsoft.com/office/officeart/2005/8/layout/hierarchy1"/>
    <dgm:cxn modelId="{01F67E38-559B-4D9D-8FD0-EB6FC331236A}" type="presParOf" srcId="{294E0D56-DB1B-4038-A23C-79BE095269DF}" destId="{205B4010-02CD-43A4-8ED1-C6F913A6CC3A}" srcOrd="0" destOrd="0" presId="urn:microsoft.com/office/officeart/2005/8/layout/hierarchy1"/>
    <dgm:cxn modelId="{C732E5E5-F1E2-43D7-BCF1-3E599E4AB332}" type="presParOf" srcId="{205B4010-02CD-43A4-8ED1-C6F913A6CC3A}" destId="{62820EE5-C8E5-4353-B008-E5002D5431AF}" srcOrd="0" destOrd="0" presId="urn:microsoft.com/office/officeart/2005/8/layout/hierarchy1"/>
    <dgm:cxn modelId="{0A886996-D257-40FA-BE82-CA84CB6AA0A9}" type="presParOf" srcId="{205B4010-02CD-43A4-8ED1-C6F913A6CC3A}" destId="{52901861-9BD0-4716-9EC6-A4F0D118404A}" srcOrd="1" destOrd="0" presId="urn:microsoft.com/office/officeart/2005/8/layout/hierarchy1"/>
    <dgm:cxn modelId="{4E2B372D-AF3E-44BD-8EA6-8F1B3A99AF6A}" type="presParOf" srcId="{294E0D56-DB1B-4038-A23C-79BE095269DF}" destId="{4FE3C2FF-9879-47E0-A164-986C97363EE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E4251BF-8FA4-4CA2-B3B7-17D0C32F28B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6E168D4-25DB-4D27-A827-9A8B36DA4110}">
      <dgm:prSet phldrT="[Text]" custT="1"/>
      <dgm:spPr/>
      <dgm:t>
        <a:bodyPr/>
        <a:lstStyle/>
        <a:p>
          <a:r>
            <a:rPr lang="en-GB" sz="1800" b="1"/>
            <a:t>ACCOUNTING &amp; GOVERNANCE TEAM</a:t>
          </a:r>
        </a:p>
      </dgm:t>
    </dgm:pt>
    <dgm:pt modelId="{8668070C-D0DF-4E92-A1C1-731E202AC2B9}" type="parTrans" cxnId="{E50431A8-49F2-4612-BF9C-1A97E8C84361}">
      <dgm:prSet/>
      <dgm:spPr/>
      <dgm:t>
        <a:bodyPr/>
        <a:lstStyle/>
        <a:p>
          <a:endParaRPr lang="en-GB"/>
        </a:p>
      </dgm:t>
    </dgm:pt>
    <dgm:pt modelId="{5E836027-E161-4F91-8544-369D5A886897}" type="sibTrans" cxnId="{E50431A8-49F2-4612-BF9C-1A97E8C84361}">
      <dgm:prSet/>
      <dgm:spPr/>
      <dgm:t>
        <a:bodyPr/>
        <a:lstStyle/>
        <a:p>
          <a:endParaRPr lang="en-GB"/>
        </a:p>
      </dgm:t>
    </dgm:pt>
    <dgm:pt modelId="{9C9B02F3-A515-4FB4-BFCB-0476E50E1063}">
      <dgm:prSet phldrT="[Text]" custT="1"/>
      <dgm:spPr/>
      <dgm:t>
        <a:bodyPr/>
        <a:lstStyle/>
        <a:p>
          <a:r>
            <a:rPr lang="en-GB" sz="1200" b="1"/>
            <a:t>Assistant Director of Finance</a:t>
          </a:r>
        </a:p>
      </dgm:t>
    </dgm:pt>
    <dgm:pt modelId="{000EF298-D20E-4DAE-99E3-3C836CBE4830}" type="parTrans" cxnId="{D56E628D-A9C7-4FFF-8578-EE4B2BC5C525}">
      <dgm:prSet/>
      <dgm:spPr/>
      <dgm:t>
        <a:bodyPr/>
        <a:lstStyle/>
        <a:p>
          <a:endParaRPr lang="en-GB"/>
        </a:p>
      </dgm:t>
    </dgm:pt>
    <dgm:pt modelId="{D3AFB9CE-25BB-41C4-B22E-4CF65E12314A}" type="sibTrans" cxnId="{D56E628D-A9C7-4FFF-8578-EE4B2BC5C525}">
      <dgm:prSet/>
      <dgm:spPr/>
      <dgm:t>
        <a:bodyPr/>
        <a:lstStyle/>
        <a:p>
          <a:endParaRPr lang="en-GB"/>
        </a:p>
      </dgm:t>
    </dgm:pt>
    <dgm:pt modelId="{2D531AD1-3A83-47D8-8F1C-78BF8E3FF5DF}">
      <dgm:prSet custT="1"/>
      <dgm:spPr/>
      <dgm:t>
        <a:bodyPr/>
        <a:lstStyle/>
        <a:p>
          <a:r>
            <a:rPr lang="en-US" sz="1100" b="1"/>
            <a:t>Head of Accounting &amp; Governance</a:t>
          </a:r>
        </a:p>
      </dgm:t>
    </dgm:pt>
    <dgm:pt modelId="{11DAEB98-3FD2-4BE3-AAE5-49AE7C05EE1D}" type="parTrans" cxnId="{6448DF5A-EEA9-4F2A-BF20-A249B74D861B}">
      <dgm:prSet/>
      <dgm:spPr/>
      <dgm:t>
        <a:bodyPr/>
        <a:lstStyle/>
        <a:p>
          <a:endParaRPr lang="en-US"/>
        </a:p>
      </dgm:t>
    </dgm:pt>
    <dgm:pt modelId="{F149B272-50AE-4BDE-8C18-7C8D1FE87A7D}" type="sibTrans" cxnId="{6448DF5A-EEA9-4F2A-BF20-A249B74D861B}">
      <dgm:prSet/>
      <dgm:spPr/>
      <dgm:t>
        <a:bodyPr/>
        <a:lstStyle/>
        <a:p>
          <a:endParaRPr lang="en-US"/>
        </a:p>
      </dgm:t>
    </dgm:pt>
    <dgm:pt modelId="{5E57DAF0-7C6A-4786-AD99-86A90D7C97E1}">
      <dgm:prSet custT="1"/>
      <dgm:spPr/>
      <dgm:t>
        <a:bodyPr/>
        <a:lstStyle/>
        <a:p>
          <a:r>
            <a:rPr lang="en-US" sz="1400" b="1"/>
            <a:t>Principal Finance Manager (Systems)</a:t>
          </a:r>
        </a:p>
      </dgm:t>
    </dgm:pt>
    <dgm:pt modelId="{7A8F4D96-D8B9-4D98-8B07-BE7B57F9AF26}" type="parTrans" cxnId="{33DAAADD-5444-42ED-BD1B-BD12E22E3C17}">
      <dgm:prSet/>
      <dgm:spPr/>
      <dgm:t>
        <a:bodyPr/>
        <a:lstStyle/>
        <a:p>
          <a:endParaRPr lang="en-US"/>
        </a:p>
      </dgm:t>
    </dgm:pt>
    <dgm:pt modelId="{B95BED02-F30E-49C8-A14A-75B7452953A7}" type="sibTrans" cxnId="{33DAAADD-5444-42ED-BD1B-BD12E22E3C17}">
      <dgm:prSet/>
      <dgm:spPr/>
      <dgm:t>
        <a:bodyPr/>
        <a:lstStyle/>
        <a:p>
          <a:endParaRPr lang="en-US"/>
        </a:p>
      </dgm:t>
    </dgm:pt>
    <dgm:pt modelId="{780CB7A2-0BD3-4B1A-AF4A-42CE4720B99D}">
      <dgm:prSet custT="1"/>
      <dgm:spPr/>
      <dgm:t>
        <a:bodyPr/>
        <a:lstStyle/>
        <a:p>
          <a:r>
            <a:rPr lang="en-US" sz="1400" b="1"/>
            <a:t>Operational Finance Team</a:t>
          </a:r>
        </a:p>
      </dgm:t>
    </dgm:pt>
    <dgm:pt modelId="{A323972B-96F7-48A4-B12D-4D62BEE11407}" type="parTrans" cxnId="{F934C41A-4109-4915-8A13-3E4364FE1D42}">
      <dgm:prSet/>
      <dgm:spPr/>
      <dgm:t>
        <a:bodyPr/>
        <a:lstStyle/>
        <a:p>
          <a:endParaRPr lang="en-US"/>
        </a:p>
      </dgm:t>
    </dgm:pt>
    <dgm:pt modelId="{5ECE7B73-BDA8-4D98-916A-2C6BE24602DB}" type="sibTrans" cxnId="{F934C41A-4109-4915-8A13-3E4364FE1D42}">
      <dgm:prSet/>
      <dgm:spPr/>
      <dgm:t>
        <a:bodyPr/>
        <a:lstStyle/>
        <a:p>
          <a:endParaRPr lang="en-US"/>
        </a:p>
      </dgm:t>
    </dgm:pt>
    <dgm:pt modelId="{5408A614-5EF1-4752-9DA6-2B7DD948A0CA}">
      <dgm:prSet custT="1"/>
      <dgm:spPr/>
      <dgm:t>
        <a:bodyPr/>
        <a:lstStyle/>
        <a:p>
          <a:r>
            <a:rPr lang="en-US" sz="1400" b="1"/>
            <a:t>Digital Project Manager</a:t>
          </a:r>
        </a:p>
      </dgm:t>
    </dgm:pt>
    <dgm:pt modelId="{57A8C3B1-6B25-4855-8F34-1DE078C47F67}" type="parTrans" cxnId="{FC4A77AA-7688-4B39-8EBD-5CA3EF73BDA3}">
      <dgm:prSet/>
      <dgm:spPr/>
      <dgm:t>
        <a:bodyPr/>
        <a:lstStyle/>
        <a:p>
          <a:endParaRPr lang="en-US"/>
        </a:p>
      </dgm:t>
    </dgm:pt>
    <dgm:pt modelId="{2F38AA3D-A226-4BE0-A6C9-E73FCA7D0202}" type="sibTrans" cxnId="{FC4A77AA-7688-4B39-8EBD-5CA3EF73BDA3}">
      <dgm:prSet/>
      <dgm:spPr/>
      <dgm:t>
        <a:bodyPr/>
        <a:lstStyle/>
        <a:p>
          <a:endParaRPr lang="en-US"/>
        </a:p>
      </dgm:t>
    </dgm:pt>
    <dgm:pt modelId="{241FF17E-4C0F-49C5-989E-C15E54412360}">
      <dgm:prSet custT="1"/>
      <dgm:spPr/>
      <dgm:t>
        <a:bodyPr/>
        <a:lstStyle/>
        <a:p>
          <a:r>
            <a:rPr lang="en-US" sz="1400" b="1"/>
            <a:t>Systems Analyst</a:t>
          </a:r>
        </a:p>
      </dgm:t>
    </dgm:pt>
    <dgm:pt modelId="{2AFCE336-9C37-4FDF-ACBD-094470DB2530}" type="parTrans" cxnId="{17A9F3BE-870F-463B-B12F-D85ACA6BE964}">
      <dgm:prSet/>
      <dgm:spPr/>
      <dgm:t>
        <a:bodyPr/>
        <a:lstStyle/>
        <a:p>
          <a:endParaRPr lang="en-US"/>
        </a:p>
      </dgm:t>
    </dgm:pt>
    <dgm:pt modelId="{1A9605CB-2FCC-438C-AC0D-EDE0DC7ED8CA}" type="sibTrans" cxnId="{17A9F3BE-870F-463B-B12F-D85ACA6BE964}">
      <dgm:prSet/>
      <dgm:spPr/>
      <dgm:t>
        <a:bodyPr/>
        <a:lstStyle/>
        <a:p>
          <a:endParaRPr lang="en-US"/>
        </a:p>
      </dgm:t>
    </dgm:pt>
    <dgm:pt modelId="{69ABBA7E-EDBB-455A-9281-5117B2AF76AA}" type="pres">
      <dgm:prSet presAssocID="{5E4251BF-8FA4-4CA2-B3B7-17D0C32F28B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69EE2EB-872D-4F2B-9B2A-3CE10F190136}" type="pres">
      <dgm:prSet presAssocID="{36E168D4-25DB-4D27-A827-9A8B36DA4110}" presName="hierRoot1" presStyleCnt="0"/>
      <dgm:spPr/>
    </dgm:pt>
    <dgm:pt modelId="{E1EFC4DE-E8E9-4D57-85D1-2E6B61CAEC40}" type="pres">
      <dgm:prSet presAssocID="{36E168D4-25DB-4D27-A827-9A8B36DA4110}" presName="composite" presStyleCnt="0"/>
      <dgm:spPr/>
    </dgm:pt>
    <dgm:pt modelId="{8A1A4973-A666-4B31-8558-8BEA12887147}" type="pres">
      <dgm:prSet presAssocID="{36E168D4-25DB-4D27-A827-9A8B36DA4110}" presName="background" presStyleLbl="node0" presStyleIdx="0" presStyleCnt="1"/>
      <dgm:spPr/>
    </dgm:pt>
    <dgm:pt modelId="{471491F9-0804-4EF5-9633-E609AF9C245F}" type="pres">
      <dgm:prSet presAssocID="{36E168D4-25DB-4D27-A827-9A8B36DA4110}" presName="text" presStyleLbl="fgAcc0" presStyleIdx="0" presStyleCnt="1" custScaleX="3445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EDE157-8A20-4F16-A35D-64C16CE63F59}" type="pres">
      <dgm:prSet presAssocID="{36E168D4-25DB-4D27-A827-9A8B36DA4110}" presName="hierChild2" presStyleCnt="0"/>
      <dgm:spPr/>
    </dgm:pt>
    <dgm:pt modelId="{D5D0687A-4ADA-4FCE-8643-9A644EE920D7}" type="pres">
      <dgm:prSet presAssocID="{000EF298-D20E-4DAE-99E3-3C836CBE4830}" presName="Name10" presStyleLbl="parChTrans1D2" presStyleIdx="0" presStyleCnt="1"/>
      <dgm:spPr/>
      <dgm:t>
        <a:bodyPr/>
        <a:lstStyle/>
        <a:p>
          <a:endParaRPr lang="en-US"/>
        </a:p>
      </dgm:t>
    </dgm:pt>
    <dgm:pt modelId="{3A899EF0-CF1B-4B93-A305-EFCCADD50F47}" type="pres">
      <dgm:prSet presAssocID="{9C9B02F3-A515-4FB4-BFCB-0476E50E1063}" presName="hierRoot2" presStyleCnt="0"/>
      <dgm:spPr/>
    </dgm:pt>
    <dgm:pt modelId="{D2C4B93A-D7F1-47D5-8D49-25208DC7C434}" type="pres">
      <dgm:prSet presAssocID="{9C9B02F3-A515-4FB4-BFCB-0476E50E1063}" presName="composite2" presStyleCnt="0"/>
      <dgm:spPr/>
    </dgm:pt>
    <dgm:pt modelId="{909DF26E-CE04-4EBC-B02F-341A1CEBEFE5}" type="pres">
      <dgm:prSet presAssocID="{9C9B02F3-A515-4FB4-BFCB-0476E50E1063}" presName="background2" presStyleLbl="node2" presStyleIdx="0" presStyleCnt="1"/>
      <dgm:spPr/>
    </dgm:pt>
    <dgm:pt modelId="{497C8218-F2CE-4B94-95F4-542CDA79B226}" type="pres">
      <dgm:prSet presAssocID="{9C9B02F3-A515-4FB4-BFCB-0476E50E1063}" presName="text2" presStyleLbl="fgAcc2" presStyleIdx="0" presStyleCnt="1" custScaleX="2799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8781C6-1A72-4D35-B7D8-21C4EAE0EFF0}" type="pres">
      <dgm:prSet presAssocID="{9C9B02F3-A515-4FB4-BFCB-0476E50E1063}" presName="hierChild3" presStyleCnt="0"/>
      <dgm:spPr/>
    </dgm:pt>
    <dgm:pt modelId="{BE3DF9FD-3936-42DA-9502-A4F024E431ED}" type="pres">
      <dgm:prSet presAssocID="{11DAEB98-3FD2-4BE3-AAE5-49AE7C05EE1D}" presName="Name17" presStyleLbl="parChTrans1D3" presStyleIdx="0" presStyleCnt="1"/>
      <dgm:spPr/>
      <dgm:t>
        <a:bodyPr/>
        <a:lstStyle/>
        <a:p>
          <a:endParaRPr lang="en-US"/>
        </a:p>
      </dgm:t>
    </dgm:pt>
    <dgm:pt modelId="{C4D22D8F-FAB2-4613-AC79-26158F48BFFB}" type="pres">
      <dgm:prSet presAssocID="{2D531AD1-3A83-47D8-8F1C-78BF8E3FF5DF}" presName="hierRoot3" presStyleCnt="0"/>
      <dgm:spPr/>
    </dgm:pt>
    <dgm:pt modelId="{9A5DE44D-7180-4A72-A1BC-92B5447D2D6D}" type="pres">
      <dgm:prSet presAssocID="{2D531AD1-3A83-47D8-8F1C-78BF8E3FF5DF}" presName="composite3" presStyleCnt="0"/>
      <dgm:spPr/>
    </dgm:pt>
    <dgm:pt modelId="{56A50CB3-A8CA-4213-A926-D4B0A6F98AE2}" type="pres">
      <dgm:prSet presAssocID="{2D531AD1-3A83-47D8-8F1C-78BF8E3FF5DF}" presName="background3" presStyleLbl="node3" presStyleIdx="0" presStyleCnt="1"/>
      <dgm:spPr/>
    </dgm:pt>
    <dgm:pt modelId="{B2CB50D9-4F41-4731-8D33-81D9E7397F65}" type="pres">
      <dgm:prSet presAssocID="{2D531AD1-3A83-47D8-8F1C-78BF8E3FF5DF}" presName="text3" presStyleLbl="fgAcc3" presStyleIdx="0" presStyleCnt="1" custScaleX="1690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5DCABE-E19D-4099-97E1-F520DC8B1705}" type="pres">
      <dgm:prSet presAssocID="{2D531AD1-3A83-47D8-8F1C-78BF8E3FF5DF}" presName="hierChild4" presStyleCnt="0"/>
      <dgm:spPr/>
    </dgm:pt>
    <dgm:pt modelId="{01820971-1CB2-4083-93CE-86B14C321648}" type="pres">
      <dgm:prSet presAssocID="{7A8F4D96-D8B9-4D98-8B07-BE7B57F9AF26}" presName="Name23" presStyleLbl="parChTrans1D4" presStyleIdx="0" presStyleCnt="4"/>
      <dgm:spPr/>
      <dgm:t>
        <a:bodyPr/>
        <a:lstStyle/>
        <a:p>
          <a:endParaRPr lang="en-US"/>
        </a:p>
      </dgm:t>
    </dgm:pt>
    <dgm:pt modelId="{9992DB56-CBCE-48CC-AD8C-50AF9935BE94}" type="pres">
      <dgm:prSet presAssocID="{5E57DAF0-7C6A-4786-AD99-86A90D7C97E1}" presName="hierRoot4" presStyleCnt="0"/>
      <dgm:spPr/>
    </dgm:pt>
    <dgm:pt modelId="{BE922E63-776F-4EDE-AECD-DC0057505724}" type="pres">
      <dgm:prSet presAssocID="{5E57DAF0-7C6A-4786-AD99-86A90D7C97E1}" presName="composite4" presStyleCnt="0"/>
      <dgm:spPr/>
    </dgm:pt>
    <dgm:pt modelId="{4AAC0994-1141-401C-AA7F-2977D251531F}" type="pres">
      <dgm:prSet presAssocID="{5E57DAF0-7C6A-4786-AD99-86A90D7C97E1}" presName="background4" presStyleLbl="node4" presStyleIdx="0" presStyleCnt="4"/>
      <dgm:spPr/>
    </dgm:pt>
    <dgm:pt modelId="{6A341D85-2E91-446A-ABA6-43730201301B}" type="pres">
      <dgm:prSet presAssocID="{5E57DAF0-7C6A-4786-AD99-86A90D7C97E1}" presName="text4" presStyleLbl="fgAcc4" presStyleIdx="0" presStyleCnt="4" custScaleX="1636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5FAE87-790C-4B0B-8EF9-73F78195B9FE}" type="pres">
      <dgm:prSet presAssocID="{5E57DAF0-7C6A-4786-AD99-86A90D7C97E1}" presName="hierChild5" presStyleCnt="0"/>
      <dgm:spPr/>
    </dgm:pt>
    <dgm:pt modelId="{41070375-9CAE-4078-AE0A-E20E325C621D}" type="pres">
      <dgm:prSet presAssocID="{57A8C3B1-6B25-4855-8F34-1DE078C47F67}" presName="Name23" presStyleLbl="parChTrans1D4" presStyleIdx="1" presStyleCnt="4"/>
      <dgm:spPr/>
      <dgm:t>
        <a:bodyPr/>
        <a:lstStyle/>
        <a:p>
          <a:endParaRPr lang="en-US"/>
        </a:p>
      </dgm:t>
    </dgm:pt>
    <dgm:pt modelId="{4E89A3AF-8B28-46F1-AF54-6DFDC6C4E5EC}" type="pres">
      <dgm:prSet presAssocID="{5408A614-5EF1-4752-9DA6-2B7DD948A0CA}" presName="hierRoot4" presStyleCnt="0"/>
      <dgm:spPr/>
    </dgm:pt>
    <dgm:pt modelId="{19B3C4BB-9E77-490A-A744-6A4E1230B0A6}" type="pres">
      <dgm:prSet presAssocID="{5408A614-5EF1-4752-9DA6-2B7DD948A0CA}" presName="composite4" presStyleCnt="0"/>
      <dgm:spPr/>
    </dgm:pt>
    <dgm:pt modelId="{3FAF77D1-BBE4-4271-A9E1-2DF66F6424C6}" type="pres">
      <dgm:prSet presAssocID="{5408A614-5EF1-4752-9DA6-2B7DD948A0CA}" presName="background4" presStyleLbl="node4" presStyleIdx="1" presStyleCnt="4"/>
      <dgm:spPr/>
    </dgm:pt>
    <dgm:pt modelId="{7BB0D06F-E8C1-4124-AE57-7AB346CEE25B}" type="pres">
      <dgm:prSet presAssocID="{5408A614-5EF1-4752-9DA6-2B7DD948A0CA}" presName="text4" presStyleLbl="fgAcc4" presStyleIdx="1" presStyleCnt="4" custScaleX="1366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968238-BAC4-426C-8ADF-112228B704D8}" type="pres">
      <dgm:prSet presAssocID="{5408A614-5EF1-4752-9DA6-2B7DD948A0CA}" presName="hierChild5" presStyleCnt="0"/>
      <dgm:spPr/>
    </dgm:pt>
    <dgm:pt modelId="{D45E0D71-5594-40C8-9209-D647739F921A}" type="pres">
      <dgm:prSet presAssocID="{2AFCE336-9C37-4FDF-ACBD-094470DB2530}" presName="Name23" presStyleLbl="parChTrans1D4" presStyleIdx="2" presStyleCnt="4"/>
      <dgm:spPr/>
      <dgm:t>
        <a:bodyPr/>
        <a:lstStyle/>
        <a:p>
          <a:endParaRPr lang="en-US"/>
        </a:p>
      </dgm:t>
    </dgm:pt>
    <dgm:pt modelId="{17C4131F-CF16-4DEE-855E-AC015189409F}" type="pres">
      <dgm:prSet presAssocID="{241FF17E-4C0F-49C5-989E-C15E54412360}" presName="hierRoot4" presStyleCnt="0"/>
      <dgm:spPr/>
    </dgm:pt>
    <dgm:pt modelId="{F047AC06-034D-4F42-AEED-F90D87A9BD0C}" type="pres">
      <dgm:prSet presAssocID="{241FF17E-4C0F-49C5-989E-C15E54412360}" presName="composite4" presStyleCnt="0"/>
      <dgm:spPr/>
    </dgm:pt>
    <dgm:pt modelId="{4B490ED6-45BF-45E9-8DD6-BDD36C6570A4}" type="pres">
      <dgm:prSet presAssocID="{241FF17E-4C0F-49C5-989E-C15E54412360}" presName="background4" presStyleLbl="node4" presStyleIdx="2" presStyleCnt="4"/>
      <dgm:spPr/>
    </dgm:pt>
    <dgm:pt modelId="{9D0943DE-AE6D-459B-818A-083678AD3891}" type="pres">
      <dgm:prSet presAssocID="{241FF17E-4C0F-49C5-989E-C15E54412360}" presName="text4" presStyleLbl="fgAcc4" presStyleIdx="2" presStyleCnt="4" custScaleX="136716" custLinFactNeighborX="-7536" custLinFactNeighborY="-2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0453A0-2AFA-4FF3-B2A9-0708B2B06211}" type="pres">
      <dgm:prSet presAssocID="{241FF17E-4C0F-49C5-989E-C15E54412360}" presName="hierChild5" presStyleCnt="0"/>
      <dgm:spPr/>
    </dgm:pt>
    <dgm:pt modelId="{A7C11ADC-2C9F-4397-9E9A-52AF3714DE32}" type="pres">
      <dgm:prSet presAssocID="{A323972B-96F7-48A4-B12D-4D62BEE11407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55DE3D-9AA8-4BA1-BB79-2B361BCAA7FE}" type="pres">
      <dgm:prSet presAssocID="{780CB7A2-0BD3-4B1A-AF4A-42CE4720B99D}" presName="hierRoot4" presStyleCnt="0"/>
      <dgm:spPr/>
    </dgm:pt>
    <dgm:pt modelId="{2FE80E3B-6BFA-4906-A915-5A04F6EA00C4}" type="pres">
      <dgm:prSet presAssocID="{780CB7A2-0BD3-4B1A-AF4A-42CE4720B99D}" presName="composite4" presStyleCnt="0"/>
      <dgm:spPr/>
    </dgm:pt>
    <dgm:pt modelId="{66584A90-9F63-46FE-B40E-C471F97DD369}" type="pres">
      <dgm:prSet presAssocID="{780CB7A2-0BD3-4B1A-AF4A-42CE4720B99D}" presName="background4" presStyleLbl="node4" presStyleIdx="3" presStyleCnt="4"/>
      <dgm:spPr/>
    </dgm:pt>
    <dgm:pt modelId="{94D3D4DE-0E04-4051-B57F-6F5FAF10CFB9}" type="pres">
      <dgm:prSet presAssocID="{780CB7A2-0BD3-4B1A-AF4A-42CE4720B99D}" presName="text4" presStyleLbl="fgAcc4" presStyleIdx="3" presStyleCnt="4" custScaleX="1637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325993-28F6-4D38-ACC7-5EB0D6D486D2}" type="pres">
      <dgm:prSet presAssocID="{780CB7A2-0BD3-4B1A-AF4A-42CE4720B99D}" presName="hierChild5" presStyleCnt="0"/>
      <dgm:spPr/>
    </dgm:pt>
  </dgm:ptLst>
  <dgm:cxnLst>
    <dgm:cxn modelId="{6448DF5A-EEA9-4F2A-BF20-A249B74D861B}" srcId="{9C9B02F3-A515-4FB4-BFCB-0476E50E1063}" destId="{2D531AD1-3A83-47D8-8F1C-78BF8E3FF5DF}" srcOrd="0" destOrd="0" parTransId="{11DAEB98-3FD2-4BE3-AAE5-49AE7C05EE1D}" sibTransId="{F149B272-50AE-4BDE-8C18-7C8D1FE87A7D}"/>
    <dgm:cxn modelId="{711F4D8E-9E60-43A1-9B38-F534EC626DF5}" type="presOf" srcId="{A323972B-96F7-48A4-B12D-4D62BEE11407}" destId="{A7C11ADC-2C9F-4397-9E9A-52AF3714DE32}" srcOrd="0" destOrd="0" presId="urn:microsoft.com/office/officeart/2005/8/layout/hierarchy1"/>
    <dgm:cxn modelId="{F83D837D-7345-45DA-BBAC-57A644A634C5}" type="presOf" srcId="{36E168D4-25DB-4D27-A827-9A8B36DA4110}" destId="{471491F9-0804-4EF5-9633-E609AF9C245F}" srcOrd="0" destOrd="0" presId="urn:microsoft.com/office/officeart/2005/8/layout/hierarchy1"/>
    <dgm:cxn modelId="{E50431A8-49F2-4612-BF9C-1A97E8C84361}" srcId="{5E4251BF-8FA4-4CA2-B3B7-17D0C32F28B0}" destId="{36E168D4-25DB-4D27-A827-9A8B36DA4110}" srcOrd="0" destOrd="0" parTransId="{8668070C-D0DF-4E92-A1C1-731E202AC2B9}" sibTransId="{5E836027-E161-4F91-8544-369D5A886897}"/>
    <dgm:cxn modelId="{1A4DF377-7FA8-4EAC-929A-A823A093F58D}" type="presOf" srcId="{2AFCE336-9C37-4FDF-ACBD-094470DB2530}" destId="{D45E0D71-5594-40C8-9209-D647739F921A}" srcOrd="0" destOrd="0" presId="urn:microsoft.com/office/officeart/2005/8/layout/hierarchy1"/>
    <dgm:cxn modelId="{20809FB4-4D9C-4CE3-9238-22C04BD53910}" type="presOf" srcId="{9C9B02F3-A515-4FB4-BFCB-0476E50E1063}" destId="{497C8218-F2CE-4B94-95F4-542CDA79B226}" srcOrd="0" destOrd="0" presId="urn:microsoft.com/office/officeart/2005/8/layout/hierarchy1"/>
    <dgm:cxn modelId="{9C1F9A64-0B58-4082-BF52-DB363CCC43DC}" type="presOf" srcId="{5E57DAF0-7C6A-4786-AD99-86A90D7C97E1}" destId="{6A341D85-2E91-446A-ABA6-43730201301B}" srcOrd="0" destOrd="0" presId="urn:microsoft.com/office/officeart/2005/8/layout/hierarchy1"/>
    <dgm:cxn modelId="{48AB9F08-6C9D-4CCA-B668-17F3674452FA}" type="presOf" srcId="{57A8C3B1-6B25-4855-8F34-1DE078C47F67}" destId="{41070375-9CAE-4078-AE0A-E20E325C621D}" srcOrd="0" destOrd="0" presId="urn:microsoft.com/office/officeart/2005/8/layout/hierarchy1"/>
    <dgm:cxn modelId="{FC4A77AA-7688-4B39-8EBD-5CA3EF73BDA3}" srcId="{5E57DAF0-7C6A-4786-AD99-86A90D7C97E1}" destId="{5408A614-5EF1-4752-9DA6-2B7DD948A0CA}" srcOrd="0" destOrd="0" parTransId="{57A8C3B1-6B25-4855-8F34-1DE078C47F67}" sibTransId="{2F38AA3D-A226-4BE0-A6C9-E73FCA7D0202}"/>
    <dgm:cxn modelId="{3ACCD8BE-FDDA-4E0C-8F57-D6F61D5F35FA}" type="presOf" srcId="{241FF17E-4C0F-49C5-989E-C15E54412360}" destId="{9D0943DE-AE6D-459B-818A-083678AD3891}" srcOrd="0" destOrd="0" presId="urn:microsoft.com/office/officeart/2005/8/layout/hierarchy1"/>
    <dgm:cxn modelId="{5C134395-6322-4419-B0B2-5580E481E33D}" type="presOf" srcId="{7A8F4D96-D8B9-4D98-8B07-BE7B57F9AF26}" destId="{01820971-1CB2-4083-93CE-86B14C321648}" srcOrd="0" destOrd="0" presId="urn:microsoft.com/office/officeart/2005/8/layout/hierarchy1"/>
    <dgm:cxn modelId="{D664BCC3-54FE-48E1-9F8D-1122ED49A159}" type="presOf" srcId="{780CB7A2-0BD3-4B1A-AF4A-42CE4720B99D}" destId="{94D3D4DE-0E04-4051-B57F-6F5FAF10CFB9}" srcOrd="0" destOrd="0" presId="urn:microsoft.com/office/officeart/2005/8/layout/hierarchy1"/>
    <dgm:cxn modelId="{04D7C7C6-47AD-49CC-80E1-CD2C46A65955}" type="presOf" srcId="{5E4251BF-8FA4-4CA2-B3B7-17D0C32F28B0}" destId="{69ABBA7E-EDBB-455A-9281-5117B2AF76AA}" srcOrd="0" destOrd="0" presId="urn:microsoft.com/office/officeart/2005/8/layout/hierarchy1"/>
    <dgm:cxn modelId="{F934C41A-4109-4915-8A13-3E4364FE1D42}" srcId="{2D531AD1-3A83-47D8-8F1C-78BF8E3FF5DF}" destId="{780CB7A2-0BD3-4B1A-AF4A-42CE4720B99D}" srcOrd="1" destOrd="0" parTransId="{A323972B-96F7-48A4-B12D-4D62BEE11407}" sibTransId="{5ECE7B73-BDA8-4D98-916A-2C6BE24602DB}"/>
    <dgm:cxn modelId="{17A9F3BE-870F-463B-B12F-D85ACA6BE964}" srcId="{5E57DAF0-7C6A-4786-AD99-86A90D7C97E1}" destId="{241FF17E-4C0F-49C5-989E-C15E54412360}" srcOrd="1" destOrd="0" parTransId="{2AFCE336-9C37-4FDF-ACBD-094470DB2530}" sibTransId="{1A9605CB-2FCC-438C-AC0D-EDE0DC7ED8CA}"/>
    <dgm:cxn modelId="{06FCC739-A8AB-45D4-B5E7-89A177D375DC}" type="presOf" srcId="{2D531AD1-3A83-47D8-8F1C-78BF8E3FF5DF}" destId="{B2CB50D9-4F41-4731-8D33-81D9E7397F65}" srcOrd="0" destOrd="0" presId="urn:microsoft.com/office/officeart/2005/8/layout/hierarchy1"/>
    <dgm:cxn modelId="{AB4B4C90-7ED3-4865-AF9D-0132F84CB14E}" type="presOf" srcId="{5408A614-5EF1-4752-9DA6-2B7DD948A0CA}" destId="{7BB0D06F-E8C1-4124-AE57-7AB346CEE25B}" srcOrd="0" destOrd="0" presId="urn:microsoft.com/office/officeart/2005/8/layout/hierarchy1"/>
    <dgm:cxn modelId="{33DAAADD-5444-42ED-BD1B-BD12E22E3C17}" srcId="{2D531AD1-3A83-47D8-8F1C-78BF8E3FF5DF}" destId="{5E57DAF0-7C6A-4786-AD99-86A90D7C97E1}" srcOrd="0" destOrd="0" parTransId="{7A8F4D96-D8B9-4D98-8B07-BE7B57F9AF26}" sibTransId="{B95BED02-F30E-49C8-A14A-75B7452953A7}"/>
    <dgm:cxn modelId="{2DA0F122-4825-446F-961A-08C1EFA2C798}" type="presOf" srcId="{000EF298-D20E-4DAE-99E3-3C836CBE4830}" destId="{D5D0687A-4ADA-4FCE-8643-9A644EE920D7}" srcOrd="0" destOrd="0" presId="urn:microsoft.com/office/officeart/2005/8/layout/hierarchy1"/>
    <dgm:cxn modelId="{BF8877DE-7F1B-4823-8036-16B2032146A0}" type="presOf" srcId="{11DAEB98-3FD2-4BE3-AAE5-49AE7C05EE1D}" destId="{BE3DF9FD-3936-42DA-9502-A4F024E431ED}" srcOrd="0" destOrd="0" presId="urn:microsoft.com/office/officeart/2005/8/layout/hierarchy1"/>
    <dgm:cxn modelId="{D56E628D-A9C7-4FFF-8578-EE4B2BC5C525}" srcId="{36E168D4-25DB-4D27-A827-9A8B36DA4110}" destId="{9C9B02F3-A515-4FB4-BFCB-0476E50E1063}" srcOrd="0" destOrd="0" parTransId="{000EF298-D20E-4DAE-99E3-3C836CBE4830}" sibTransId="{D3AFB9CE-25BB-41C4-B22E-4CF65E12314A}"/>
    <dgm:cxn modelId="{56CCB045-A465-4508-BC47-A8BBA5649529}" type="presParOf" srcId="{69ABBA7E-EDBB-455A-9281-5117B2AF76AA}" destId="{169EE2EB-872D-4F2B-9B2A-3CE10F190136}" srcOrd="0" destOrd="0" presId="urn:microsoft.com/office/officeart/2005/8/layout/hierarchy1"/>
    <dgm:cxn modelId="{B697816D-5046-40E9-848F-0E51818308E2}" type="presParOf" srcId="{169EE2EB-872D-4F2B-9B2A-3CE10F190136}" destId="{E1EFC4DE-E8E9-4D57-85D1-2E6B61CAEC40}" srcOrd="0" destOrd="0" presId="urn:microsoft.com/office/officeart/2005/8/layout/hierarchy1"/>
    <dgm:cxn modelId="{98DF69FA-6779-425B-8150-2ED51AD51BAE}" type="presParOf" srcId="{E1EFC4DE-E8E9-4D57-85D1-2E6B61CAEC40}" destId="{8A1A4973-A666-4B31-8558-8BEA12887147}" srcOrd="0" destOrd="0" presId="urn:microsoft.com/office/officeart/2005/8/layout/hierarchy1"/>
    <dgm:cxn modelId="{F36313D9-8159-48D5-80E7-4A46F26E4797}" type="presParOf" srcId="{E1EFC4DE-E8E9-4D57-85D1-2E6B61CAEC40}" destId="{471491F9-0804-4EF5-9633-E609AF9C245F}" srcOrd="1" destOrd="0" presId="urn:microsoft.com/office/officeart/2005/8/layout/hierarchy1"/>
    <dgm:cxn modelId="{B616F091-DF97-402A-8E8D-C98C8AE98ECF}" type="presParOf" srcId="{169EE2EB-872D-4F2B-9B2A-3CE10F190136}" destId="{E3EDE157-8A20-4F16-A35D-64C16CE63F59}" srcOrd="1" destOrd="0" presId="urn:microsoft.com/office/officeart/2005/8/layout/hierarchy1"/>
    <dgm:cxn modelId="{1D656B6D-1BFF-4ABC-9B4A-529AAD7D2F90}" type="presParOf" srcId="{E3EDE157-8A20-4F16-A35D-64C16CE63F59}" destId="{D5D0687A-4ADA-4FCE-8643-9A644EE920D7}" srcOrd="0" destOrd="0" presId="urn:microsoft.com/office/officeart/2005/8/layout/hierarchy1"/>
    <dgm:cxn modelId="{CBB72EBB-C4E1-482B-98BD-C4BD2FDE768F}" type="presParOf" srcId="{E3EDE157-8A20-4F16-A35D-64C16CE63F59}" destId="{3A899EF0-CF1B-4B93-A305-EFCCADD50F47}" srcOrd="1" destOrd="0" presId="urn:microsoft.com/office/officeart/2005/8/layout/hierarchy1"/>
    <dgm:cxn modelId="{B8812AA0-1CDA-4940-BB5E-ECF0D53C9830}" type="presParOf" srcId="{3A899EF0-CF1B-4B93-A305-EFCCADD50F47}" destId="{D2C4B93A-D7F1-47D5-8D49-25208DC7C434}" srcOrd="0" destOrd="0" presId="urn:microsoft.com/office/officeart/2005/8/layout/hierarchy1"/>
    <dgm:cxn modelId="{2331786C-5EBB-4710-B91A-464D31BAD94F}" type="presParOf" srcId="{D2C4B93A-D7F1-47D5-8D49-25208DC7C434}" destId="{909DF26E-CE04-4EBC-B02F-341A1CEBEFE5}" srcOrd="0" destOrd="0" presId="urn:microsoft.com/office/officeart/2005/8/layout/hierarchy1"/>
    <dgm:cxn modelId="{7F76EB6B-1AA6-46A7-BB3B-7BCD1688F00E}" type="presParOf" srcId="{D2C4B93A-D7F1-47D5-8D49-25208DC7C434}" destId="{497C8218-F2CE-4B94-95F4-542CDA79B226}" srcOrd="1" destOrd="0" presId="urn:microsoft.com/office/officeart/2005/8/layout/hierarchy1"/>
    <dgm:cxn modelId="{C38589F2-06DD-4193-BF24-837C19E242FD}" type="presParOf" srcId="{3A899EF0-CF1B-4B93-A305-EFCCADD50F47}" destId="{C18781C6-1A72-4D35-B7D8-21C4EAE0EFF0}" srcOrd="1" destOrd="0" presId="urn:microsoft.com/office/officeart/2005/8/layout/hierarchy1"/>
    <dgm:cxn modelId="{861D85DB-46C9-4DDF-8480-3B1B385A0976}" type="presParOf" srcId="{C18781C6-1A72-4D35-B7D8-21C4EAE0EFF0}" destId="{BE3DF9FD-3936-42DA-9502-A4F024E431ED}" srcOrd="0" destOrd="0" presId="urn:microsoft.com/office/officeart/2005/8/layout/hierarchy1"/>
    <dgm:cxn modelId="{6E707F67-650A-4092-8B87-E2B460CEA69B}" type="presParOf" srcId="{C18781C6-1A72-4D35-B7D8-21C4EAE0EFF0}" destId="{C4D22D8F-FAB2-4613-AC79-26158F48BFFB}" srcOrd="1" destOrd="0" presId="urn:microsoft.com/office/officeart/2005/8/layout/hierarchy1"/>
    <dgm:cxn modelId="{12EED65D-3E86-4C9F-B1A4-07804B9919C8}" type="presParOf" srcId="{C4D22D8F-FAB2-4613-AC79-26158F48BFFB}" destId="{9A5DE44D-7180-4A72-A1BC-92B5447D2D6D}" srcOrd="0" destOrd="0" presId="urn:microsoft.com/office/officeart/2005/8/layout/hierarchy1"/>
    <dgm:cxn modelId="{B2724D4C-34DD-4C29-8827-699BA5B45C86}" type="presParOf" srcId="{9A5DE44D-7180-4A72-A1BC-92B5447D2D6D}" destId="{56A50CB3-A8CA-4213-A926-D4B0A6F98AE2}" srcOrd="0" destOrd="0" presId="urn:microsoft.com/office/officeart/2005/8/layout/hierarchy1"/>
    <dgm:cxn modelId="{925F7E9A-6EEA-4F05-8290-E4FEF79704AB}" type="presParOf" srcId="{9A5DE44D-7180-4A72-A1BC-92B5447D2D6D}" destId="{B2CB50D9-4F41-4731-8D33-81D9E7397F65}" srcOrd="1" destOrd="0" presId="urn:microsoft.com/office/officeart/2005/8/layout/hierarchy1"/>
    <dgm:cxn modelId="{461AAD78-2D11-4ED9-B6BF-4FFF5370D0FD}" type="presParOf" srcId="{C4D22D8F-FAB2-4613-AC79-26158F48BFFB}" destId="{035DCABE-E19D-4099-97E1-F520DC8B1705}" srcOrd="1" destOrd="0" presId="urn:microsoft.com/office/officeart/2005/8/layout/hierarchy1"/>
    <dgm:cxn modelId="{6C38CDB8-4A9C-4F6B-80BD-CD6AE7306B83}" type="presParOf" srcId="{035DCABE-E19D-4099-97E1-F520DC8B1705}" destId="{01820971-1CB2-4083-93CE-86B14C321648}" srcOrd="0" destOrd="0" presId="urn:microsoft.com/office/officeart/2005/8/layout/hierarchy1"/>
    <dgm:cxn modelId="{01CA22C5-1078-4141-AD53-C9C0712F66DA}" type="presParOf" srcId="{035DCABE-E19D-4099-97E1-F520DC8B1705}" destId="{9992DB56-CBCE-48CC-AD8C-50AF9935BE94}" srcOrd="1" destOrd="0" presId="urn:microsoft.com/office/officeart/2005/8/layout/hierarchy1"/>
    <dgm:cxn modelId="{23A46FE8-9F40-4404-A0D5-CA6F355AD8B1}" type="presParOf" srcId="{9992DB56-CBCE-48CC-AD8C-50AF9935BE94}" destId="{BE922E63-776F-4EDE-AECD-DC0057505724}" srcOrd="0" destOrd="0" presId="urn:microsoft.com/office/officeart/2005/8/layout/hierarchy1"/>
    <dgm:cxn modelId="{9AB54B4B-9352-4531-B67B-988D3E0A8732}" type="presParOf" srcId="{BE922E63-776F-4EDE-AECD-DC0057505724}" destId="{4AAC0994-1141-401C-AA7F-2977D251531F}" srcOrd="0" destOrd="0" presId="urn:microsoft.com/office/officeart/2005/8/layout/hierarchy1"/>
    <dgm:cxn modelId="{F520AD4F-EEDD-45B0-AE80-202ED4E1250C}" type="presParOf" srcId="{BE922E63-776F-4EDE-AECD-DC0057505724}" destId="{6A341D85-2E91-446A-ABA6-43730201301B}" srcOrd="1" destOrd="0" presId="urn:microsoft.com/office/officeart/2005/8/layout/hierarchy1"/>
    <dgm:cxn modelId="{1997954A-447C-4FD0-84B9-759D4E15233E}" type="presParOf" srcId="{9992DB56-CBCE-48CC-AD8C-50AF9935BE94}" destId="{D25FAE87-790C-4B0B-8EF9-73F78195B9FE}" srcOrd="1" destOrd="0" presId="urn:microsoft.com/office/officeart/2005/8/layout/hierarchy1"/>
    <dgm:cxn modelId="{08C2BAEC-EE6A-4ACB-8CD1-1FBA920068E5}" type="presParOf" srcId="{D25FAE87-790C-4B0B-8EF9-73F78195B9FE}" destId="{41070375-9CAE-4078-AE0A-E20E325C621D}" srcOrd="0" destOrd="0" presId="urn:microsoft.com/office/officeart/2005/8/layout/hierarchy1"/>
    <dgm:cxn modelId="{14A11380-3549-481F-905E-0F4C31E242DE}" type="presParOf" srcId="{D25FAE87-790C-4B0B-8EF9-73F78195B9FE}" destId="{4E89A3AF-8B28-46F1-AF54-6DFDC6C4E5EC}" srcOrd="1" destOrd="0" presId="urn:microsoft.com/office/officeart/2005/8/layout/hierarchy1"/>
    <dgm:cxn modelId="{19E570D0-145A-4082-AF2A-0461225D1968}" type="presParOf" srcId="{4E89A3AF-8B28-46F1-AF54-6DFDC6C4E5EC}" destId="{19B3C4BB-9E77-490A-A744-6A4E1230B0A6}" srcOrd="0" destOrd="0" presId="urn:microsoft.com/office/officeart/2005/8/layout/hierarchy1"/>
    <dgm:cxn modelId="{4907A7CA-12DB-4645-87C2-3F8A913412BA}" type="presParOf" srcId="{19B3C4BB-9E77-490A-A744-6A4E1230B0A6}" destId="{3FAF77D1-BBE4-4271-A9E1-2DF66F6424C6}" srcOrd="0" destOrd="0" presId="urn:microsoft.com/office/officeart/2005/8/layout/hierarchy1"/>
    <dgm:cxn modelId="{6E2EA9CE-60E5-4510-B6DB-25CDAC9A9C57}" type="presParOf" srcId="{19B3C4BB-9E77-490A-A744-6A4E1230B0A6}" destId="{7BB0D06F-E8C1-4124-AE57-7AB346CEE25B}" srcOrd="1" destOrd="0" presId="urn:microsoft.com/office/officeart/2005/8/layout/hierarchy1"/>
    <dgm:cxn modelId="{9659ADEB-F118-4C5E-84F9-4901E76F71DE}" type="presParOf" srcId="{4E89A3AF-8B28-46F1-AF54-6DFDC6C4E5EC}" destId="{20968238-BAC4-426C-8ADF-112228B704D8}" srcOrd="1" destOrd="0" presId="urn:microsoft.com/office/officeart/2005/8/layout/hierarchy1"/>
    <dgm:cxn modelId="{949B5F17-0C61-47C4-8B23-2858E787F931}" type="presParOf" srcId="{D25FAE87-790C-4B0B-8EF9-73F78195B9FE}" destId="{D45E0D71-5594-40C8-9209-D647739F921A}" srcOrd="2" destOrd="0" presId="urn:microsoft.com/office/officeart/2005/8/layout/hierarchy1"/>
    <dgm:cxn modelId="{0151C648-1E95-41E8-9EE1-5655169A6B65}" type="presParOf" srcId="{D25FAE87-790C-4B0B-8EF9-73F78195B9FE}" destId="{17C4131F-CF16-4DEE-855E-AC015189409F}" srcOrd="3" destOrd="0" presId="urn:microsoft.com/office/officeart/2005/8/layout/hierarchy1"/>
    <dgm:cxn modelId="{A9247B57-0BEC-49B8-AC98-4558F6FD9B57}" type="presParOf" srcId="{17C4131F-CF16-4DEE-855E-AC015189409F}" destId="{F047AC06-034D-4F42-AEED-F90D87A9BD0C}" srcOrd="0" destOrd="0" presId="urn:microsoft.com/office/officeart/2005/8/layout/hierarchy1"/>
    <dgm:cxn modelId="{70192048-A285-4254-A269-9C5CD1C7F803}" type="presParOf" srcId="{F047AC06-034D-4F42-AEED-F90D87A9BD0C}" destId="{4B490ED6-45BF-45E9-8DD6-BDD36C6570A4}" srcOrd="0" destOrd="0" presId="urn:microsoft.com/office/officeart/2005/8/layout/hierarchy1"/>
    <dgm:cxn modelId="{6EE2701D-1EC8-4896-8AC4-D41FDD693E2C}" type="presParOf" srcId="{F047AC06-034D-4F42-AEED-F90D87A9BD0C}" destId="{9D0943DE-AE6D-459B-818A-083678AD3891}" srcOrd="1" destOrd="0" presId="urn:microsoft.com/office/officeart/2005/8/layout/hierarchy1"/>
    <dgm:cxn modelId="{26AE416B-D442-4589-8C52-27D49C8BB628}" type="presParOf" srcId="{17C4131F-CF16-4DEE-855E-AC015189409F}" destId="{E80453A0-2AFA-4FF3-B2A9-0708B2B06211}" srcOrd="1" destOrd="0" presId="urn:microsoft.com/office/officeart/2005/8/layout/hierarchy1"/>
    <dgm:cxn modelId="{EE078EA4-F325-49E3-AA2C-B5A62CA9F3C7}" type="presParOf" srcId="{035DCABE-E19D-4099-97E1-F520DC8B1705}" destId="{A7C11ADC-2C9F-4397-9E9A-52AF3714DE32}" srcOrd="2" destOrd="0" presId="urn:microsoft.com/office/officeart/2005/8/layout/hierarchy1"/>
    <dgm:cxn modelId="{7F17C846-0E90-47A7-AA8D-E18C764A4209}" type="presParOf" srcId="{035DCABE-E19D-4099-97E1-F520DC8B1705}" destId="{7655DE3D-9AA8-4BA1-BB79-2B361BCAA7FE}" srcOrd="3" destOrd="0" presId="urn:microsoft.com/office/officeart/2005/8/layout/hierarchy1"/>
    <dgm:cxn modelId="{76E84D4A-F245-4724-9147-EF484DD61A4F}" type="presParOf" srcId="{7655DE3D-9AA8-4BA1-BB79-2B361BCAA7FE}" destId="{2FE80E3B-6BFA-4906-A915-5A04F6EA00C4}" srcOrd="0" destOrd="0" presId="urn:microsoft.com/office/officeart/2005/8/layout/hierarchy1"/>
    <dgm:cxn modelId="{4397DCA0-1CBC-4BD8-B605-D7C316AC073F}" type="presParOf" srcId="{2FE80E3B-6BFA-4906-A915-5A04F6EA00C4}" destId="{66584A90-9F63-46FE-B40E-C471F97DD369}" srcOrd="0" destOrd="0" presId="urn:microsoft.com/office/officeart/2005/8/layout/hierarchy1"/>
    <dgm:cxn modelId="{B6E29B8F-94E5-41E4-9B3F-7FFDB03AF334}" type="presParOf" srcId="{2FE80E3B-6BFA-4906-A915-5A04F6EA00C4}" destId="{94D3D4DE-0E04-4051-B57F-6F5FAF10CFB9}" srcOrd="1" destOrd="0" presId="urn:microsoft.com/office/officeart/2005/8/layout/hierarchy1"/>
    <dgm:cxn modelId="{55C5AD2E-8B9C-4CB3-80A0-9A50AD48B15E}" type="presParOf" srcId="{7655DE3D-9AA8-4BA1-BB79-2B361BCAA7FE}" destId="{8B325993-28F6-4D38-ACC7-5EB0D6D486D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BE635B7-812A-46ED-841A-973971CE7A8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4E59DCE-8FEB-40D1-B431-373D00E707AF}">
      <dgm:prSet phldrT="[Text]" custT="1"/>
      <dgm:spPr/>
      <dgm:t>
        <a:bodyPr/>
        <a:lstStyle/>
        <a:p>
          <a:r>
            <a:rPr lang="en-GB" sz="1600" b="1"/>
            <a:t>OPERATIONAL FINANCE TEAM</a:t>
          </a:r>
        </a:p>
      </dgm:t>
    </dgm:pt>
    <dgm:pt modelId="{8488FFCE-2E82-4832-B39E-2C7A975F96EF}" type="parTrans" cxnId="{43392C55-C602-4CA7-B56A-894DAFA48111}">
      <dgm:prSet/>
      <dgm:spPr/>
      <dgm:t>
        <a:bodyPr/>
        <a:lstStyle/>
        <a:p>
          <a:endParaRPr lang="en-GB"/>
        </a:p>
      </dgm:t>
    </dgm:pt>
    <dgm:pt modelId="{5931D815-0D86-4300-BCB5-9EBB1280FE25}" type="sibTrans" cxnId="{43392C55-C602-4CA7-B56A-894DAFA48111}">
      <dgm:prSet/>
      <dgm:spPr/>
      <dgm:t>
        <a:bodyPr/>
        <a:lstStyle/>
        <a:p>
          <a:endParaRPr lang="en-GB"/>
        </a:p>
      </dgm:t>
    </dgm:pt>
    <dgm:pt modelId="{D24DD3EB-C88B-4997-B7EA-6BCFA351613B}">
      <dgm:prSet phldrT="[Text]" custT="1"/>
      <dgm:spPr/>
      <dgm:t>
        <a:bodyPr/>
        <a:lstStyle/>
        <a:p>
          <a:r>
            <a:rPr lang="en-GB" sz="1050" b="1"/>
            <a:t>Principal Finance Manager</a:t>
          </a:r>
        </a:p>
      </dgm:t>
    </dgm:pt>
    <dgm:pt modelId="{5B4272BD-F3F1-4DDC-817F-B960C887E1FD}" type="parTrans" cxnId="{AD458987-63E9-48E5-B585-FDB1D5A7D92D}">
      <dgm:prSet/>
      <dgm:spPr/>
      <dgm:t>
        <a:bodyPr/>
        <a:lstStyle/>
        <a:p>
          <a:endParaRPr lang="en-GB"/>
        </a:p>
      </dgm:t>
    </dgm:pt>
    <dgm:pt modelId="{E7EB04BE-0C2F-4D6B-A2FA-F509B0C1ACB9}" type="sibTrans" cxnId="{AD458987-63E9-48E5-B585-FDB1D5A7D92D}">
      <dgm:prSet/>
      <dgm:spPr/>
      <dgm:t>
        <a:bodyPr/>
        <a:lstStyle/>
        <a:p>
          <a:endParaRPr lang="en-GB"/>
        </a:p>
      </dgm:t>
    </dgm:pt>
    <dgm:pt modelId="{86636642-3B46-4787-8456-B943604B9FB7}">
      <dgm:prSet custT="1"/>
      <dgm:spPr/>
      <dgm:t>
        <a:bodyPr/>
        <a:lstStyle/>
        <a:p>
          <a:r>
            <a:rPr lang="en-US" sz="1050" b="1"/>
            <a:t>Accounts Payable Manager</a:t>
          </a:r>
        </a:p>
      </dgm:t>
    </dgm:pt>
    <dgm:pt modelId="{A355F686-99AC-4E57-8AC6-08BEB22FC6FB}" type="parTrans" cxnId="{73ACD107-0FEB-4B5A-A8C3-A6141087BB9C}">
      <dgm:prSet/>
      <dgm:spPr/>
      <dgm:t>
        <a:bodyPr/>
        <a:lstStyle/>
        <a:p>
          <a:endParaRPr lang="en-US"/>
        </a:p>
      </dgm:t>
    </dgm:pt>
    <dgm:pt modelId="{5E59E6FA-6B74-42BF-AEF4-142793B3E8A4}" type="sibTrans" cxnId="{73ACD107-0FEB-4B5A-A8C3-A6141087BB9C}">
      <dgm:prSet/>
      <dgm:spPr/>
      <dgm:t>
        <a:bodyPr/>
        <a:lstStyle/>
        <a:p>
          <a:endParaRPr lang="en-US"/>
        </a:p>
      </dgm:t>
    </dgm:pt>
    <dgm:pt modelId="{570A68D7-D9D2-4B29-AD2A-AF635BAA925B}">
      <dgm:prSet custT="1"/>
      <dgm:spPr/>
      <dgm:t>
        <a:bodyPr/>
        <a:lstStyle/>
        <a:p>
          <a:r>
            <a:rPr lang="en-US" sz="1050" b="1"/>
            <a:t>Income &amp; Cash Manager </a:t>
          </a:r>
        </a:p>
      </dgm:t>
    </dgm:pt>
    <dgm:pt modelId="{8CB0E486-531B-4F76-A60D-4AD07056090D}" type="parTrans" cxnId="{CD073773-260F-4B25-9F48-3D19CF3E3BF7}">
      <dgm:prSet/>
      <dgm:spPr/>
      <dgm:t>
        <a:bodyPr/>
        <a:lstStyle/>
        <a:p>
          <a:endParaRPr lang="en-US"/>
        </a:p>
      </dgm:t>
    </dgm:pt>
    <dgm:pt modelId="{5055405C-11A5-4478-8909-3E46AA4DE83C}" type="sibTrans" cxnId="{CD073773-260F-4B25-9F48-3D19CF3E3BF7}">
      <dgm:prSet/>
      <dgm:spPr/>
      <dgm:t>
        <a:bodyPr/>
        <a:lstStyle/>
        <a:p>
          <a:endParaRPr lang="en-US"/>
        </a:p>
      </dgm:t>
    </dgm:pt>
    <dgm:pt modelId="{B59B4FA3-233B-46EE-AB26-EAC400AD9231}">
      <dgm:prSet custT="1"/>
      <dgm:spPr/>
      <dgm:t>
        <a:bodyPr/>
        <a:lstStyle/>
        <a:p>
          <a:r>
            <a:rPr lang="en-US" sz="900" b="1"/>
            <a:t>Cash Management Team</a:t>
          </a:r>
        </a:p>
      </dgm:t>
    </dgm:pt>
    <dgm:pt modelId="{24BDD939-388A-4F68-84C6-0C75A5CE7BB6}" type="parTrans" cxnId="{D1819615-6D47-449D-A45F-F64D471A1100}">
      <dgm:prSet/>
      <dgm:spPr/>
      <dgm:t>
        <a:bodyPr/>
        <a:lstStyle/>
        <a:p>
          <a:endParaRPr lang="en-US"/>
        </a:p>
      </dgm:t>
    </dgm:pt>
    <dgm:pt modelId="{BFDE54D5-871F-4346-A319-52D5E0A00054}" type="sibTrans" cxnId="{D1819615-6D47-449D-A45F-F64D471A1100}">
      <dgm:prSet/>
      <dgm:spPr/>
      <dgm:t>
        <a:bodyPr/>
        <a:lstStyle/>
        <a:p>
          <a:endParaRPr lang="en-US"/>
        </a:p>
      </dgm:t>
    </dgm:pt>
    <dgm:pt modelId="{57E2DBB8-7033-48A5-B4D7-005CAC98C5C5}">
      <dgm:prSet custT="1"/>
      <dgm:spPr/>
      <dgm:t>
        <a:bodyPr/>
        <a:lstStyle/>
        <a:p>
          <a:r>
            <a:rPr lang="en-US" sz="900" b="1"/>
            <a:t>Income Management Team</a:t>
          </a:r>
        </a:p>
      </dgm:t>
    </dgm:pt>
    <dgm:pt modelId="{DC4A70CE-8FDA-4A8F-A98B-B09EBC3AB9BE}" type="parTrans" cxnId="{706F43A8-F82D-4E7C-AAF8-130EFDEB9B3D}">
      <dgm:prSet/>
      <dgm:spPr/>
      <dgm:t>
        <a:bodyPr/>
        <a:lstStyle/>
        <a:p>
          <a:endParaRPr lang="en-US"/>
        </a:p>
      </dgm:t>
    </dgm:pt>
    <dgm:pt modelId="{EAA3AC5A-ABC1-4DA5-9F79-2EA40CB6B845}" type="sibTrans" cxnId="{706F43A8-F82D-4E7C-AAF8-130EFDEB9B3D}">
      <dgm:prSet/>
      <dgm:spPr/>
      <dgm:t>
        <a:bodyPr/>
        <a:lstStyle/>
        <a:p>
          <a:endParaRPr lang="en-US"/>
        </a:p>
      </dgm:t>
    </dgm:pt>
    <dgm:pt modelId="{CB94AE67-F69D-479E-A9E9-3000E8E7AEE6}">
      <dgm:prSet custT="1"/>
      <dgm:spPr/>
      <dgm:t>
        <a:bodyPr/>
        <a:lstStyle/>
        <a:p>
          <a:r>
            <a:rPr lang="en-GB" sz="1050" b="1"/>
            <a:t>Finance Analyst </a:t>
          </a:r>
        </a:p>
      </dgm:t>
    </dgm:pt>
    <dgm:pt modelId="{174F9252-0C62-4064-9B79-A135C86B5F6E}" type="parTrans" cxnId="{0F577545-BA47-42B6-842D-6A9B9176960B}">
      <dgm:prSet/>
      <dgm:spPr/>
      <dgm:t>
        <a:bodyPr/>
        <a:lstStyle/>
        <a:p>
          <a:endParaRPr lang="en-US"/>
        </a:p>
      </dgm:t>
    </dgm:pt>
    <dgm:pt modelId="{A8C62D6C-973F-4D4F-B9FE-F1BA8C5A399F}" type="sibTrans" cxnId="{0F577545-BA47-42B6-842D-6A9B9176960B}">
      <dgm:prSet/>
      <dgm:spPr/>
      <dgm:t>
        <a:bodyPr/>
        <a:lstStyle/>
        <a:p>
          <a:endParaRPr lang="en-US"/>
        </a:p>
      </dgm:t>
    </dgm:pt>
    <dgm:pt modelId="{64D28331-1D24-4BCA-87D7-BD11127C35A8}">
      <dgm:prSet custT="1"/>
      <dgm:spPr/>
      <dgm:t>
        <a:bodyPr/>
        <a:lstStyle/>
        <a:p>
          <a:r>
            <a:rPr lang="en-US" sz="1050" b="1"/>
            <a:t>Finance Manager</a:t>
          </a:r>
        </a:p>
      </dgm:t>
    </dgm:pt>
    <dgm:pt modelId="{55836E22-6EE5-4981-B5A3-88CF5E91D55A}" type="parTrans" cxnId="{E0547DCF-D871-4CC3-8B30-D50854ED1478}">
      <dgm:prSet/>
      <dgm:spPr/>
      <dgm:t>
        <a:bodyPr/>
        <a:lstStyle/>
        <a:p>
          <a:endParaRPr lang="en-US"/>
        </a:p>
      </dgm:t>
    </dgm:pt>
    <dgm:pt modelId="{6F0280B5-0CE0-4DA8-A5DC-7C4C0D11EC9B}" type="sibTrans" cxnId="{E0547DCF-D871-4CC3-8B30-D50854ED1478}">
      <dgm:prSet/>
      <dgm:spPr/>
      <dgm:t>
        <a:bodyPr/>
        <a:lstStyle/>
        <a:p>
          <a:endParaRPr lang="en-US"/>
        </a:p>
      </dgm:t>
    </dgm:pt>
    <dgm:pt modelId="{98EC4ED4-5A6D-4D05-BC9D-793F8FDBEEC9}">
      <dgm:prSet custT="1"/>
      <dgm:spPr/>
      <dgm:t>
        <a:bodyPr/>
        <a:lstStyle/>
        <a:p>
          <a:r>
            <a:rPr lang="en-US" sz="1050" b="1"/>
            <a:t>Transactional Team Leader</a:t>
          </a:r>
        </a:p>
      </dgm:t>
    </dgm:pt>
    <dgm:pt modelId="{DCBB8EE4-D3DD-4F36-8988-357DB099F05B}" type="parTrans" cxnId="{F6848432-BA29-402F-92FD-E94B46E7550C}">
      <dgm:prSet/>
      <dgm:spPr/>
      <dgm:t>
        <a:bodyPr/>
        <a:lstStyle/>
        <a:p>
          <a:endParaRPr lang="en-US"/>
        </a:p>
      </dgm:t>
    </dgm:pt>
    <dgm:pt modelId="{D9A4ACEF-D499-455E-A2C3-672E59D6B66F}" type="sibTrans" cxnId="{F6848432-BA29-402F-92FD-E94B46E7550C}">
      <dgm:prSet/>
      <dgm:spPr/>
      <dgm:t>
        <a:bodyPr/>
        <a:lstStyle/>
        <a:p>
          <a:endParaRPr lang="en-US"/>
        </a:p>
      </dgm:t>
    </dgm:pt>
    <dgm:pt modelId="{1EBC269C-0CB9-4983-9917-51DA2321CB12}">
      <dgm:prSet custT="1"/>
      <dgm:spPr/>
      <dgm:t>
        <a:bodyPr/>
        <a:lstStyle/>
        <a:p>
          <a:r>
            <a:rPr lang="en-US" sz="800" b="1"/>
            <a:t>Finance Officer CHC / Agency</a:t>
          </a:r>
        </a:p>
      </dgm:t>
    </dgm:pt>
    <dgm:pt modelId="{6FB5A259-2920-4DB7-AEDC-C6A15B5418EB}" type="parTrans" cxnId="{FA221E87-F276-4B8C-AAE3-E22969872305}">
      <dgm:prSet/>
      <dgm:spPr/>
      <dgm:t>
        <a:bodyPr/>
        <a:lstStyle/>
        <a:p>
          <a:endParaRPr lang="en-US"/>
        </a:p>
      </dgm:t>
    </dgm:pt>
    <dgm:pt modelId="{CBCE114D-35A0-4DD7-81D0-CC67BFE4019A}" type="sibTrans" cxnId="{FA221E87-F276-4B8C-AAE3-E22969872305}">
      <dgm:prSet/>
      <dgm:spPr/>
      <dgm:t>
        <a:bodyPr/>
        <a:lstStyle/>
        <a:p>
          <a:endParaRPr lang="en-US"/>
        </a:p>
      </dgm:t>
    </dgm:pt>
    <dgm:pt modelId="{3D3838C3-BA7F-4695-A5AE-5CE2F470F58D}">
      <dgm:prSet phldrT="[Text]" custT="1"/>
      <dgm:spPr/>
      <dgm:t>
        <a:bodyPr/>
        <a:lstStyle/>
        <a:p>
          <a:r>
            <a:rPr lang="en-US" sz="1050" b="1"/>
            <a:t>Finance Manager</a:t>
          </a:r>
        </a:p>
      </dgm:t>
    </dgm:pt>
    <dgm:pt modelId="{B4071590-8E88-402B-ABFB-4AA3B8E157BC}" type="sibTrans" cxnId="{C1F2324D-8BE6-420E-807E-E524F10E4DBC}">
      <dgm:prSet/>
      <dgm:spPr/>
      <dgm:t>
        <a:bodyPr/>
        <a:lstStyle/>
        <a:p>
          <a:endParaRPr lang="en-GB"/>
        </a:p>
      </dgm:t>
    </dgm:pt>
    <dgm:pt modelId="{36872DD3-B497-4C22-9093-C93D50877842}" type="parTrans" cxnId="{C1F2324D-8BE6-420E-807E-E524F10E4DBC}">
      <dgm:prSet/>
      <dgm:spPr/>
      <dgm:t>
        <a:bodyPr/>
        <a:lstStyle/>
        <a:p>
          <a:endParaRPr lang="en-GB"/>
        </a:p>
      </dgm:t>
    </dgm:pt>
    <dgm:pt modelId="{DCF24F98-E2C2-4B10-8723-F4F83AD19A9C}">
      <dgm:prSet custT="1"/>
      <dgm:spPr/>
      <dgm:t>
        <a:bodyPr/>
        <a:lstStyle/>
        <a:p>
          <a:r>
            <a:rPr lang="en-US" sz="1200"/>
            <a:t>Financial &amp; Management Accounting Team</a:t>
          </a:r>
        </a:p>
      </dgm:t>
    </dgm:pt>
    <dgm:pt modelId="{F124DA4F-402C-4230-A8F6-07A14E139379}" type="sibTrans" cxnId="{A5F2D2A4-8AFB-473B-A741-E715FBD31E09}">
      <dgm:prSet/>
      <dgm:spPr/>
      <dgm:t>
        <a:bodyPr/>
        <a:lstStyle/>
        <a:p>
          <a:endParaRPr lang="en-US"/>
        </a:p>
      </dgm:t>
    </dgm:pt>
    <dgm:pt modelId="{1682E6ED-D7B7-4E15-AC77-3AF6CFF92BA6}" type="parTrans" cxnId="{A5F2D2A4-8AFB-473B-A741-E715FBD31E09}">
      <dgm:prSet/>
      <dgm:spPr/>
      <dgm:t>
        <a:bodyPr/>
        <a:lstStyle/>
        <a:p>
          <a:endParaRPr lang="en-US"/>
        </a:p>
      </dgm:t>
    </dgm:pt>
    <dgm:pt modelId="{5F10DD3A-5E9D-4DC1-826E-E9AC2C5ABBEA}" type="pres">
      <dgm:prSet presAssocID="{0BE635B7-812A-46ED-841A-973971CE7A8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8DB576D-77DA-4581-862E-8F180B3D93A9}" type="pres">
      <dgm:prSet presAssocID="{84E59DCE-8FEB-40D1-B431-373D00E707AF}" presName="hierRoot1" presStyleCnt="0"/>
      <dgm:spPr/>
    </dgm:pt>
    <dgm:pt modelId="{2F22EA78-A770-43C9-94F2-E3D47A607324}" type="pres">
      <dgm:prSet presAssocID="{84E59DCE-8FEB-40D1-B431-373D00E707AF}" presName="composite" presStyleCnt="0"/>
      <dgm:spPr/>
    </dgm:pt>
    <dgm:pt modelId="{DDE8789D-4122-462A-80A8-7747BAE6C717}" type="pres">
      <dgm:prSet presAssocID="{84E59DCE-8FEB-40D1-B431-373D00E707AF}" presName="background" presStyleLbl="node0" presStyleIdx="0" presStyleCnt="1"/>
      <dgm:spPr/>
    </dgm:pt>
    <dgm:pt modelId="{CB4A8C32-A8B2-454B-8395-DD9A55193265}" type="pres">
      <dgm:prSet presAssocID="{84E59DCE-8FEB-40D1-B431-373D00E707AF}" presName="text" presStyleLbl="fgAcc0" presStyleIdx="0" presStyleCnt="1" custScaleX="3348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BE4DE6-4143-4852-A01B-7B26E897AAF3}" type="pres">
      <dgm:prSet presAssocID="{84E59DCE-8FEB-40D1-B431-373D00E707AF}" presName="hierChild2" presStyleCnt="0"/>
      <dgm:spPr/>
    </dgm:pt>
    <dgm:pt modelId="{6829C5F6-6C39-47C2-B09F-FB4772176F49}" type="pres">
      <dgm:prSet presAssocID="{5B4272BD-F3F1-4DDC-817F-B960C887E1FD}" presName="Name10" presStyleLbl="parChTrans1D2" presStyleIdx="0" presStyleCnt="1"/>
      <dgm:spPr/>
      <dgm:t>
        <a:bodyPr/>
        <a:lstStyle/>
        <a:p>
          <a:endParaRPr lang="en-US"/>
        </a:p>
      </dgm:t>
    </dgm:pt>
    <dgm:pt modelId="{49ECCCA3-AA41-443E-90FE-4D3F0C469B62}" type="pres">
      <dgm:prSet presAssocID="{D24DD3EB-C88B-4997-B7EA-6BCFA351613B}" presName="hierRoot2" presStyleCnt="0"/>
      <dgm:spPr/>
    </dgm:pt>
    <dgm:pt modelId="{C1EA46EE-C192-4A9E-8901-E0375A36E302}" type="pres">
      <dgm:prSet presAssocID="{D24DD3EB-C88B-4997-B7EA-6BCFA351613B}" presName="composite2" presStyleCnt="0"/>
      <dgm:spPr/>
    </dgm:pt>
    <dgm:pt modelId="{1BA1228E-C99B-43DE-BD8F-1AAD64AF8DFB}" type="pres">
      <dgm:prSet presAssocID="{D24DD3EB-C88B-4997-B7EA-6BCFA351613B}" presName="background2" presStyleLbl="node2" presStyleIdx="0" presStyleCnt="1"/>
      <dgm:spPr/>
    </dgm:pt>
    <dgm:pt modelId="{EE5EDC78-9778-4945-B075-2B9303B42FD3}" type="pres">
      <dgm:prSet presAssocID="{D24DD3EB-C88B-4997-B7EA-6BCFA351613B}" presName="text2" presStyleLbl="fgAcc2" presStyleIdx="0" presStyleCnt="1" custScaleX="2506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7476CF-E924-4B2E-BA02-FF7BA39D7E2A}" type="pres">
      <dgm:prSet presAssocID="{D24DD3EB-C88B-4997-B7EA-6BCFA351613B}" presName="hierChild3" presStyleCnt="0"/>
      <dgm:spPr/>
    </dgm:pt>
    <dgm:pt modelId="{3C43F97E-B5B3-4E59-865F-7F324C8A6488}" type="pres">
      <dgm:prSet presAssocID="{36872DD3-B497-4C22-9093-C93D50877842}" presName="Name17" presStyleLbl="parChTrans1D3" presStyleIdx="0" presStyleCnt="4"/>
      <dgm:spPr/>
      <dgm:t>
        <a:bodyPr/>
        <a:lstStyle/>
        <a:p>
          <a:endParaRPr lang="en-US"/>
        </a:p>
      </dgm:t>
    </dgm:pt>
    <dgm:pt modelId="{976507AB-296C-4B80-BA93-57DF37CC757B}" type="pres">
      <dgm:prSet presAssocID="{3D3838C3-BA7F-4695-A5AE-5CE2F470F58D}" presName="hierRoot3" presStyleCnt="0"/>
      <dgm:spPr/>
    </dgm:pt>
    <dgm:pt modelId="{84F0CF63-935A-4913-86DD-2CEBD68B5C5B}" type="pres">
      <dgm:prSet presAssocID="{3D3838C3-BA7F-4695-A5AE-5CE2F470F58D}" presName="composite3" presStyleCnt="0"/>
      <dgm:spPr/>
    </dgm:pt>
    <dgm:pt modelId="{8BC9DB40-9729-4C80-80BB-849F595B8009}" type="pres">
      <dgm:prSet presAssocID="{3D3838C3-BA7F-4695-A5AE-5CE2F470F58D}" presName="background3" presStyleLbl="node3" presStyleIdx="0" presStyleCnt="4"/>
      <dgm:spPr/>
    </dgm:pt>
    <dgm:pt modelId="{65F9E18B-20A7-4324-A547-72ED747AF259}" type="pres">
      <dgm:prSet presAssocID="{3D3838C3-BA7F-4695-A5AE-5CE2F470F58D}" presName="text3" presStyleLbl="fgAcc3" presStyleIdx="0" presStyleCnt="4" custScaleX="142437" custScaleY="1128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E5486A-B428-4612-BD97-0F0A502EC26D}" type="pres">
      <dgm:prSet presAssocID="{3D3838C3-BA7F-4695-A5AE-5CE2F470F58D}" presName="hierChild4" presStyleCnt="0"/>
      <dgm:spPr/>
    </dgm:pt>
    <dgm:pt modelId="{0A6668F7-0AD4-4286-B510-250C1BE33C75}" type="pres">
      <dgm:prSet presAssocID="{DCBB8EE4-D3DD-4F36-8988-357DB099F05B}" presName="Name17" presStyleLbl="parChTrans1D3" presStyleIdx="1" presStyleCnt="4"/>
      <dgm:spPr/>
      <dgm:t>
        <a:bodyPr/>
        <a:lstStyle/>
        <a:p>
          <a:endParaRPr lang="en-US"/>
        </a:p>
      </dgm:t>
    </dgm:pt>
    <dgm:pt modelId="{A321A8AC-0B1C-44C0-903D-33EC5E7AE16C}" type="pres">
      <dgm:prSet presAssocID="{98EC4ED4-5A6D-4D05-BC9D-793F8FDBEEC9}" presName="hierRoot3" presStyleCnt="0"/>
      <dgm:spPr/>
    </dgm:pt>
    <dgm:pt modelId="{4F1FDA9D-E376-454F-8271-9C51688FCB0A}" type="pres">
      <dgm:prSet presAssocID="{98EC4ED4-5A6D-4D05-BC9D-793F8FDBEEC9}" presName="composite3" presStyleCnt="0"/>
      <dgm:spPr/>
    </dgm:pt>
    <dgm:pt modelId="{2F3EAAE5-BC07-4124-B26F-100CAB4FA42C}" type="pres">
      <dgm:prSet presAssocID="{98EC4ED4-5A6D-4D05-BC9D-793F8FDBEEC9}" presName="background3" presStyleLbl="node3" presStyleIdx="1" presStyleCnt="4"/>
      <dgm:spPr/>
    </dgm:pt>
    <dgm:pt modelId="{64EE2ED9-06D8-4897-9B70-ED0E26070E8E}" type="pres">
      <dgm:prSet presAssocID="{98EC4ED4-5A6D-4D05-BC9D-793F8FDBEEC9}" presName="text3" presStyleLbl="fgAcc3" presStyleIdx="1" presStyleCnt="4" custScaleX="142437" custScaleY="1128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123264-2C6D-4DF0-A232-8ED9B540EC8D}" type="pres">
      <dgm:prSet presAssocID="{98EC4ED4-5A6D-4D05-BC9D-793F8FDBEEC9}" presName="hierChild4" presStyleCnt="0"/>
      <dgm:spPr/>
    </dgm:pt>
    <dgm:pt modelId="{92D9AD25-79EC-451D-A9FE-A152B588A95E}" type="pres">
      <dgm:prSet presAssocID="{A355F686-99AC-4E57-8AC6-08BEB22FC6FB}" presName="Name23" presStyleLbl="parChTrans1D4" presStyleIdx="0" presStyleCnt="6"/>
      <dgm:spPr/>
      <dgm:t>
        <a:bodyPr/>
        <a:lstStyle/>
        <a:p>
          <a:endParaRPr lang="en-US"/>
        </a:p>
      </dgm:t>
    </dgm:pt>
    <dgm:pt modelId="{C5A65403-0BCB-456C-B616-4DCF9689D748}" type="pres">
      <dgm:prSet presAssocID="{86636642-3B46-4787-8456-B943604B9FB7}" presName="hierRoot4" presStyleCnt="0"/>
      <dgm:spPr/>
    </dgm:pt>
    <dgm:pt modelId="{FAB0EFA7-A7D1-4087-A794-5C73D1CA3CB0}" type="pres">
      <dgm:prSet presAssocID="{86636642-3B46-4787-8456-B943604B9FB7}" presName="composite4" presStyleCnt="0"/>
      <dgm:spPr/>
    </dgm:pt>
    <dgm:pt modelId="{8E80A6BE-DA95-46DC-BDB1-7C37ED05CB76}" type="pres">
      <dgm:prSet presAssocID="{86636642-3B46-4787-8456-B943604B9FB7}" presName="background4" presStyleLbl="node4" presStyleIdx="0" presStyleCnt="6"/>
      <dgm:spPr/>
    </dgm:pt>
    <dgm:pt modelId="{6FA85045-7224-4421-8F09-116C2BFDE1CE}" type="pres">
      <dgm:prSet presAssocID="{86636642-3B46-4787-8456-B943604B9FB7}" presName="text4" presStyleLbl="fgAcc4" presStyleIdx="0" presStyleCnt="6" custScaleX="165713" custLinFactNeighborY="-7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D27DD5-77D7-431B-A45C-2C8253C4486F}" type="pres">
      <dgm:prSet presAssocID="{86636642-3B46-4787-8456-B943604B9FB7}" presName="hierChild5" presStyleCnt="0"/>
      <dgm:spPr/>
    </dgm:pt>
    <dgm:pt modelId="{951F56B9-800C-4822-984C-307600E9EADB}" type="pres">
      <dgm:prSet presAssocID="{6FB5A259-2920-4DB7-AEDC-C6A15B5418EB}" presName="Name23" presStyleLbl="parChTrans1D4" presStyleIdx="1" presStyleCnt="6"/>
      <dgm:spPr/>
      <dgm:t>
        <a:bodyPr/>
        <a:lstStyle/>
        <a:p>
          <a:endParaRPr lang="en-US"/>
        </a:p>
      </dgm:t>
    </dgm:pt>
    <dgm:pt modelId="{938C57ED-278E-48B7-A54A-39A87B29D0AB}" type="pres">
      <dgm:prSet presAssocID="{1EBC269C-0CB9-4983-9917-51DA2321CB12}" presName="hierRoot4" presStyleCnt="0"/>
      <dgm:spPr/>
    </dgm:pt>
    <dgm:pt modelId="{A0C0AB26-AE59-4C9F-99D1-915D75259B3F}" type="pres">
      <dgm:prSet presAssocID="{1EBC269C-0CB9-4983-9917-51DA2321CB12}" presName="composite4" presStyleCnt="0"/>
      <dgm:spPr/>
    </dgm:pt>
    <dgm:pt modelId="{817340CE-3F61-40CD-8B73-F0D79CB52A82}" type="pres">
      <dgm:prSet presAssocID="{1EBC269C-0CB9-4983-9917-51DA2321CB12}" presName="background4" presStyleLbl="node4" presStyleIdx="1" presStyleCnt="6"/>
      <dgm:spPr/>
    </dgm:pt>
    <dgm:pt modelId="{144BF7DE-C5AC-42EB-8120-B721D621D739}" type="pres">
      <dgm:prSet presAssocID="{1EBC269C-0CB9-4983-9917-51DA2321CB12}" presName="text4" presStyleLbl="fgAcc4" presStyleIdx="1" presStyleCnt="6" custScaleX="121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C785CF-4546-46C2-BDD0-B92338A36B16}" type="pres">
      <dgm:prSet presAssocID="{1EBC269C-0CB9-4983-9917-51DA2321CB12}" presName="hierChild5" presStyleCnt="0"/>
      <dgm:spPr/>
    </dgm:pt>
    <dgm:pt modelId="{326F29DB-1BAB-45CD-BAC6-B190FDC0FC6B}" type="pres">
      <dgm:prSet presAssocID="{8CB0E486-531B-4F76-A60D-4AD07056090D}" presName="Name23" presStyleLbl="parChTrans1D4" presStyleIdx="2" presStyleCnt="6"/>
      <dgm:spPr/>
      <dgm:t>
        <a:bodyPr/>
        <a:lstStyle/>
        <a:p>
          <a:endParaRPr lang="en-US"/>
        </a:p>
      </dgm:t>
    </dgm:pt>
    <dgm:pt modelId="{96EFEEDC-6768-4C12-BAA2-89D7D6476065}" type="pres">
      <dgm:prSet presAssocID="{570A68D7-D9D2-4B29-AD2A-AF635BAA925B}" presName="hierRoot4" presStyleCnt="0"/>
      <dgm:spPr/>
    </dgm:pt>
    <dgm:pt modelId="{AEC46166-81D4-4AD6-AE9D-598DA8810EDA}" type="pres">
      <dgm:prSet presAssocID="{570A68D7-D9D2-4B29-AD2A-AF635BAA925B}" presName="composite4" presStyleCnt="0"/>
      <dgm:spPr/>
    </dgm:pt>
    <dgm:pt modelId="{F368BB40-8DFA-4C34-B309-374D01BE0BB5}" type="pres">
      <dgm:prSet presAssocID="{570A68D7-D9D2-4B29-AD2A-AF635BAA925B}" presName="background4" presStyleLbl="node4" presStyleIdx="2" presStyleCnt="6"/>
      <dgm:spPr/>
    </dgm:pt>
    <dgm:pt modelId="{C25ED993-40DD-490B-A129-B01C6605FAFF}" type="pres">
      <dgm:prSet presAssocID="{570A68D7-D9D2-4B29-AD2A-AF635BAA925B}" presName="text4" presStyleLbl="fgAcc4" presStyleIdx="2" presStyleCnt="6" custScaleX="1657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B49988-0CB2-4A75-B9E0-463B7419FD59}" type="pres">
      <dgm:prSet presAssocID="{570A68D7-D9D2-4B29-AD2A-AF635BAA925B}" presName="hierChild5" presStyleCnt="0"/>
      <dgm:spPr/>
    </dgm:pt>
    <dgm:pt modelId="{8D8214B5-525B-465B-BB20-5FD574DC72B6}" type="pres">
      <dgm:prSet presAssocID="{24BDD939-388A-4F68-84C6-0C75A5CE7BB6}" presName="Name23" presStyleLbl="parChTrans1D4" presStyleIdx="3" presStyleCnt="6"/>
      <dgm:spPr/>
      <dgm:t>
        <a:bodyPr/>
        <a:lstStyle/>
        <a:p>
          <a:endParaRPr lang="en-US"/>
        </a:p>
      </dgm:t>
    </dgm:pt>
    <dgm:pt modelId="{593AA05C-E0F1-4DEC-AC97-C484E1A0B947}" type="pres">
      <dgm:prSet presAssocID="{B59B4FA3-233B-46EE-AB26-EAC400AD9231}" presName="hierRoot4" presStyleCnt="0"/>
      <dgm:spPr/>
    </dgm:pt>
    <dgm:pt modelId="{8D27DF5D-90D9-47AA-9754-57E259A3E4CB}" type="pres">
      <dgm:prSet presAssocID="{B59B4FA3-233B-46EE-AB26-EAC400AD9231}" presName="composite4" presStyleCnt="0"/>
      <dgm:spPr/>
    </dgm:pt>
    <dgm:pt modelId="{04C69753-B1A5-4FDF-A5B2-01A8AA5B6BFE}" type="pres">
      <dgm:prSet presAssocID="{B59B4FA3-233B-46EE-AB26-EAC400AD9231}" presName="background4" presStyleLbl="node4" presStyleIdx="3" presStyleCnt="6"/>
      <dgm:spPr/>
    </dgm:pt>
    <dgm:pt modelId="{60D07573-027B-4AFF-913E-8EAA38034A8E}" type="pres">
      <dgm:prSet presAssocID="{B59B4FA3-233B-46EE-AB26-EAC400AD9231}" presName="text4" presStyleLbl="fgAcc4" presStyleIdx="3" presStyleCnt="6" custScaleX="121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CC5158-3DCD-4725-BA61-F7C98287D3A8}" type="pres">
      <dgm:prSet presAssocID="{B59B4FA3-233B-46EE-AB26-EAC400AD9231}" presName="hierChild5" presStyleCnt="0"/>
      <dgm:spPr/>
    </dgm:pt>
    <dgm:pt modelId="{42D3FDCA-49AB-4569-989E-94806DEB9A92}" type="pres">
      <dgm:prSet presAssocID="{DC4A70CE-8FDA-4A8F-A98B-B09EBC3AB9BE}" presName="Name23" presStyleLbl="parChTrans1D4" presStyleIdx="4" presStyleCnt="6"/>
      <dgm:spPr/>
      <dgm:t>
        <a:bodyPr/>
        <a:lstStyle/>
        <a:p>
          <a:endParaRPr lang="en-US"/>
        </a:p>
      </dgm:t>
    </dgm:pt>
    <dgm:pt modelId="{54727908-D098-4EFC-9B73-4CA1E8440313}" type="pres">
      <dgm:prSet presAssocID="{57E2DBB8-7033-48A5-B4D7-005CAC98C5C5}" presName="hierRoot4" presStyleCnt="0"/>
      <dgm:spPr/>
    </dgm:pt>
    <dgm:pt modelId="{DA931F6D-98D5-4B8E-AD1D-EC825B7A5836}" type="pres">
      <dgm:prSet presAssocID="{57E2DBB8-7033-48A5-B4D7-005CAC98C5C5}" presName="composite4" presStyleCnt="0"/>
      <dgm:spPr/>
    </dgm:pt>
    <dgm:pt modelId="{12183FEA-5DD6-489E-8606-528405B4022F}" type="pres">
      <dgm:prSet presAssocID="{57E2DBB8-7033-48A5-B4D7-005CAC98C5C5}" presName="background4" presStyleLbl="node4" presStyleIdx="4" presStyleCnt="6"/>
      <dgm:spPr/>
    </dgm:pt>
    <dgm:pt modelId="{8DE33680-9BE3-4155-B810-2A68DA2E6599}" type="pres">
      <dgm:prSet presAssocID="{57E2DBB8-7033-48A5-B4D7-005CAC98C5C5}" presName="text4" presStyleLbl="fgAcc4" presStyleIdx="4" presStyleCnt="6" custScaleX="121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C65761-B019-4D96-9182-CF873FC2E62E}" type="pres">
      <dgm:prSet presAssocID="{57E2DBB8-7033-48A5-B4D7-005CAC98C5C5}" presName="hierChild5" presStyleCnt="0"/>
      <dgm:spPr/>
    </dgm:pt>
    <dgm:pt modelId="{A68C51C2-6E01-4A90-A8F7-F09C43BAB3ED}" type="pres">
      <dgm:prSet presAssocID="{55836E22-6EE5-4981-B5A3-88CF5E91D55A}" presName="Name17" presStyleLbl="parChTrans1D3" presStyleIdx="2" presStyleCnt="4"/>
      <dgm:spPr/>
      <dgm:t>
        <a:bodyPr/>
        <a:lstStyle/>
        <a:p>
          <a:endParaRPr lang="en-US"/>
        </a:p>
      </dgm:t>
    </dgm:pt>
    <dgm:pt modelId="{752B5D00-DA47-4A6A-9AB2-EE28F3F874F7}" type="pres">
      <dgm:prSet presAssocID="{64D28331-1D24-4BCA-87D7-BD11127C35A8}" presName="hierRoot3" presStyleCnt="0"/>
      <dgm:spPr/>
    </dgm:pt>
    <dgm:pt modelId="{2D0E4ED8-9316-47C0-ADDF-0D02DCA08ECF}" type="pres">
      <dgm:prSet presAssocID="{64D28331-1D24-4BCA-87D7-BD11127C35A8}" presName="composite3" presStyleCnt="0"/>
      <dgm:spPr/>
    </dgm:pt>
    <dgm:pt modelId="{7436CBD0-5759-4331-9E47-BA5FD6C4B31A}" type="pres">
      <dgm:prSet presAssocID="{64D28331-1D24-4BCA-87D7-BD11127C35A8}" presName="background3" presStyleLbl="node3" presStyleIdx="2" presStyleCnt="4"/>
      <dgm:spPr/>
    </dgm:pt>
    <dgm:pt modelId="{FCFBD10E-6643-45BB-AE71-BF709E1B109F}" type="pres">
      <dgm:prSet presAssocID="{64D28331-1D24-4BCA-87D7-BD11127C35A8}" presName="text3" presStyleLbl="fgAcc3" presStyleIdx="2" presStyleCnt="4" custScaleX="142437" custScaleY="1128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2B17C1-4D98-4692-83D0-44DBECF4063F}" type="pres">
      <dgm:prSet presAssocID="{64D28331-1D24-4BCA-87D7-BD11127C35A8}" presName="hierChild4" presStyleCnt="0"/>
      <dgm:spPr/>
    </dgm:pt>
    <dgm:pt modelId="{1E262630-1C05-4AA3-97CF-CCC42AAD9D85}" type="pres">
      <dgm:prSet presAssocID="{174F9252-0C62-4064-9B79-A135C86B5F6E}" presName="Name23" presStyleLbl="parChTrans1D4" presStyleIdx="5" presStyleCnt="6"/>
      <dgm:spPr/>
      <dgm:t>
        <a:bodyPr/>
        <a:lstStyle/>
        <a:p>
          <a:endParaRPr lang="en-US"/>
        </a:p>
      </dgm:t>
    </dgm:pt>
    <dgm:pt modelId="{8A95F5D9-33B2-4188-A087-2EC96BA422BB}" type="pres">
      <dgm:prSet presAssocID="{CB94AE67-F69D-479E-A9E9-3000E8E7AEE6}" presName="hierRoot4" presStyleCnt="0"/>
      <dgm:spPr/>
    </dgm:pt>
    <dgm:pt modelId="{BA777CCF-245F-4469-B627-C91A2FC5A4D1}" type="pres">
      <dgm:prSet presAssocID="{CB94AE67-F69D-479E-A9E9-3000E8E7AEE6}" presName="composite4" presStyleCnt="0"/>
      <dgm:spPr/>
    </dgm:pt>
    <dgm:pt modelId="{3F8BA6B5-1F43-4923-AE20-436283E45100}" type="pres">
      <dgm:prSet presAssocID="{CB94AE67-F69D-479E-A9E9-3000E8E7AEE6}" presName="background4" presStyleLbl="node4" presStyleIdx="5" presStyleCnt="6"/>
      <dgm:spPr/>
    </dgm:pt>
    <dgm:pt modelId="{B62A7669-98C6-4B9F-BBDB-49D7D53C3DD0}" type="pres">
      <dgm:prSet presAssocID="{CB94AE67-F69D-479E-A9E9-3000E8E7AEE6}" presName="text4" presStyleLbl="fgAcc4" presStyleIdx="5" presStyleCnt="6" custScaleX="1657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778D90-239B-4E43-B6A7-0CF4FA6D3F02}" type="pres">
      <dgm:prSet presAssocID="{CB94AE67-F69D-479E-A9E9-3000E8E7AEE6}" presName="hierChild5" presStyleCnt="0"/>
      <dgm:spPr/>
    </dgm:pt>
    <dgm:pt modelId="{9A7533F5-4214-4191-B7C7-032D4F291F73}" type="pres">
      <dgm:prSet presAssocID="{1682E6ED-D7B7-4E15-AC77-3AF6CFF92BA6}" presName="Name17" presStyleLbl="parChTrans1D3" presStyleIdx="3" presStyleCnt="4"/>
      <dgm:spPr/>
      <dgm:t>
        <a:bodyPr/>
        <a:lstStyle/>
        <a:p>
          <a:endParaRPr lang="en-US"/>
        </a:p>
      </dgm:t>
    </dgm:pt>
    <dgm:pt modelId="{CD326D2C-B9A9-4AC6-AB5F-D2C206E8A793}" type="pres">
      <dgm:prSet presAssocID="{DCF24F98-E2C2-4B10-8723-F4F83AD19A9C}" presName="hierRoot3" presStyleCnt="0"/>
      <dgm:spPr/>
    </dgm:pt>
    <dgm:pt modelId="{CC00573F-F134-4A00-94CB-1408DFDA3C8F}" type="pres">
      <dgm:prSet presAssocID="{DCF24F98-E2C2-4B10-8723-F4F83AD19A9C}" presName="composite3" presStyleCnt="0"/>
      <dgm:spPr/>
    </dgm:pt>
    <dgm:pt modelId="{1E591FF6-B98B-4E71-B219-A2EBE0C77B5C}" type="pres">
      <dgm:prSet presAssocID="{DCF24F98-E2C2-4B10-8723-F4F83AD19A9C}" presName="background3" presStyleLbl="node3" presStyleIdx="3" presStyleCnt="4"/>
      <dgm:spPr/>
    </dgm:pt>
    <dgm:pt modelId="{72435914-0E6E-44B8-8450-13CCB67C0A5C}" type="pres">
      <dgm:prSet presAssocID="{DCF24F98-E2C2-4B10-8723-F4F83AD19A9C}" presName="text3" presStyleLbl="fgAcc3" presStyleIdx="3" presStyleCnt="4" custScaleX="142437" custScaleY="1128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9F50D3-7915-4B61-9BF0-C909ADAAD191}" type="pres">
      <dgm:prSet presAssocID="{DCF24F98-E2C2-4B10-8723-F4F83AD19A9C}" presName="hierChild4" presStyleCnt="0"/>
      <dgm:spPr/>
    </dgm:pt>
  </dgm:ptLst>
  <dgm:cxnLst>
    <dgm:cxn modelId="{6FCFB0E3-93A7-4E92-855B-FF59A20A7B48}" type="presOf" srcId="{D24DD3EB-C88B-4997-B7EA-6BCFA351613B}" destId="{EE5EDC78-9778-4945-B075-2B9303B42FD3}" srcOrd="0" destOrd="0" presId="urn:microsoft.com/office/officeart/2005/8/layout/hierarchy1"/>
    <dgm:cxn modelId="{97BACD96-2C40-4955-939E-C8829CF9F916}" type="presOf" srcId="{DC4A70CE-8FDA-4A8F-A98B-B09EBC3AB9BE}" destId="{42D3FDCA-49AB-4569-989E-94806DEB9A92}" srcOrd="0" destOrd="0" presId="urn:microsoft.com/office/officeart/2005/8/layout/hierarchy1"/>
    <dgm:cxn modelId="{295A6B3C-8245-4390-876F-C08ECEE00A5D}" type="presOf" srcId="{5B4272BD-F3F1-4DDC-817F-B960C887E1FD}" destId="{6829C5F6-6C39-47C2-B09F-FB4772176F49}" srcOrd="0" destOrd="0" presId="urn:microsoft.com/office/officeart/2005/8/layout/hierarchy1"/>
    <dgm:cxn modelId="{43392C55-C602-4CA7-B56A-894DAFA48111}" srcId="{0BE635B7-812A-46ED-841A-973971CE7A89}" destId="{84E59DCE-8FEB-40D1-B431-373D00E707AF}" srcOrd="0" destOrd="0" parTransId="{8488FFCE-2E82-4832-B39E-2C7A975F96EF}" sibTransId="{5931D815-0D86-4300-BCB5-9EBB1280FE25}"/>
    <dgm:cxn modelId="{F74D26AF-6E90-4997-AD9C-1246517C8532}" type="presOf" srcId="{DCBB8EE4-D3DD-4F36-8988-357DB099F05B}" destId="{0A6668F7-0AD4-4286-B510-250C1BE33C75}" srcOrd="0" destOrd="0" presId="urn:microsoft.com/office/officeart/2005/8/layout/hierarchy1"/>
    <dgm:cxn modelId="{2D1E5A55-F254-4963-A2A1-719A8500905B}" type="presOf" srcId="{57E2DBB8-7033-48A5-B4D7-005CAC98C5C5}" destId="{8DE33680-9BE3-4155-B810-2A68DA2E6599}" srcOrd="0" destOrd="0" presId="urn:microsoft.com/office/officeart/2005/8/layout/hierarchy1"/>
    <dgm:cxn modelId="{B1B9158C-2DB8-427F-94EC-764244503CA5}" type="presOf" srcId="{36872DD3-B497-4C22-9093-C93D50877842}" destId="{3C43F97E-B5B3-4E59-865F-7F324C8A6488}" srcOrd="0" destOrd="0" presId="urn:microsoft.com/office/officeart/2005/8/layout/hierarchy1"/>
    <dgm:cxn modelId="{4ABC7BB9-91DA-4D5E-9B8A-D396D63390C9}" type="presOf" srcId="{3D3838C3-BA7F-4695-A5AE-5CE2F470F58D}" destId="{65F9E18B-20A7-4324-A547-72ED747AF259}" srcOrd="0" destOrd="0" presId="urn:microsoft.com/office/officeart/2005/8/layout/hierarchy1"/>
    <dgm:cxn modelId="{CD073773-260F-4B25-9F48-3D19CF3E3BF7}" srcId="{98EC4ED4-5A6D-4D05-BC9D-793F8FDBEEC9}" destId="{570A68D7-D9D2-4B29-AD2A-AF635BAA925B}" srcOrd="1" destOrd="0" parTransId="{8CB0E486-531B-4F76-A60D-4AD07056090D}" sibTransId="{5055405C-11A5-4478-8909-3E46AA4DE83C}"/>
    <dgm:cxn modelId="{FE677DFC-6E18-42A0-A62E-18892DD04930}" type="presOf" srcId="{DCF24F98-E2C2-4B10-8723-F4F83AD19A9C}" destId="{72435914-0E6E-44B8-8450-13CCB67C0A5C}" srcOrd="0" destOrd="0" presId="urn:microsoft.com/office/officeart/2005/8/layout/hierarchy1"/>
    <dgm:cxn modelId="{940CE3D5-1C29-40CB-941C-3FB722067D39}" type="presOf" srcId="{1EBC269C-0CB9-4983-9917-51DA2321CB12}" destId="{144BF7DE-C5AC-42EB-8120-B721D621D739}" srcOrd="0" destOrd="0" presId="urn:microsoft.com/office/officeart/2005/8/layout/hierarchy1"/>
    <dgm:cxn modelId="{C96B7DD9-EDE7-4450-8C20-10CCE2451F2C}" type="presOf" srcId="{A355F686-99AC-4E57-8AC6-08BEB22FC6FB}" destId="{92D9AD25-79EC-451D-A9FE-A152B588A95E}" srcOrd="0" destOrd="0" presId="urn:microsoft.com/office/officeart/2005/8/layout/hierarchy1"/>
    <dgm:cxn modelId="{AC21C311-DB31-4533-AAD6-7827D2D1CD28}" type="presOf" srcId="{B59B4FA3-233B-46EE-AB26-EAC400AD9231}" destId="{60D07573-027B-4AFF-913E-8EAA38034A8E}" srcOrd="0" destOrd="0" presId="urn:microsoft.com/office/officeart/2005/8/layout/hierarchy1"/>
    <dgm:cxn modelId="{7EDF18E1-BF26-43B5-A5C9-BB38A53F6435}" type="presOf" srcId="{570A68D7-D9D2-4B29-AD2A-AF635BAA925B}" destId="{C25ED993-40DD-490B-A129-B01C6605FAFF}" srcOrd="0" destOrd="0" presId="urn:microsoft.com/office/officeart/2005/8/layout/hierarchy1"/>
    <dgm:cxn modelId="{DDA35587-340A-45EE-8868-A57A260578E6}" type="presOf" srcId="{64D28331-1D24-4BCA-87D7-BD11127C35A8}" destId="{FCFBD10E-6643-45BB-AE71-BF709E1B109F}" srcOrd="0" destOrd="0" presId="urn:microsoft.com/office/officeart/2005/8/layout/hierarchy1"/>
    <dgm:cxn modelId="{86E30C84-F269-46DC-99BC-3078AE6613AB}" type="presOf" srcId="{8CB0E486-531B-4F76-A60D-4AD07056090D}" destId="{326F29DB-1BAB-45CD-BAC6-B190FDC0FC6B}" srcOrd="0" destOrd="0" presId="urn:microsoft.com/office/officeart/2005/8/layout/hierarchy1"/>
    <dgm:cxn modelId="{73ACD107-0FEB-4B5A-A8C3-A6141087BB9C}" srcId="{98EC4ED4-5A6D-4D05-BC9D-793F8FDBEEC9}" destId="{86636642-3B46-4787-8456-B943604B9FB7}" srcOrd="0" destOrd="0" parTransId="{A355F686-99AC-4E57-8AC6-08BEB22FC6FB}" sibTransId="{5E59E6FA-6B74-42BF-AEF4-142793B3E8A4}"/>
    <dgm:cxn modelId="{65A9165C-47D9-43DA-BB34-CC5047DC793D}" type="presOf" srcId="{55836E22-6EE5-4981-B5A3-88CF5E91D55A}" destId="{A68C51C2-6E01-4A90-A8F7-F09C43BAB3ED}" srcOrd="0" destOrd="0" presId="urn:microsoft.com/office/officeart/2005/8/layout/hierarchy1"/>
    <dgm:cxn modelId="{32FF7CE5-06A1-4F54-9B16-5650B68FD62C}" type="presOf" srcId="{1682E6ED-D7B7-4E15-AC77-3AF6CFF92BA6}" destId="{9A7533F5-4214-4191-B7C7-032D4F291F73}" srcOrd="0" destOrd="0" presId="urn:microsoft.com/office/officeart/2005/8/layout/hierarchy1"/>
    <dgm:cxn modelId="{AD458987-63E9-48E5-B585-FDB1D5A7D92D}" srcId="{84E59DCE-8FEB-40D1-B431-373D00E707AF}" destId="{D24DD3EB-C88B-4997-B7EA-6BCFA351613B}" srcOrd="0" destOrd="0" parTransId="{5B4272BD-F3F1-4DDC-817F-B960C887E1FD}" sibTransId="{E7EB04BE-0C2F-4D6B-A2FA-F509B0C1ACB9}"/>
    <dgm:cxn modelId="{5168CC82-B661-4BFD-BF05-7620DC672407}" type="presOf" srcId="{24BDD939-388A-4F68-84C6-0C75A5CE7BB6}" destId="{8D8214B5-525B-465B-BB20-5FD574DC72B6}" srcOrd="0" destOrd="0" presId="urn:microsoft.com/office/officeart/2005/8/layout/hierarchy1"/>
    <dgm:cxn modelId="{38B9A989-4FE6-41E4-9166-091B6C9AD279}" type="presOf" srcId="{CB94AE67-F69D-479E-A9E9-3000E8E7AEE6}" destId="{B62A7669-98C6-4B9F-BBDB-49D7D53C3DD0}" srcOrd="0" destOrd="0" presId="urn:microsoft.com/office/officeart/2005/8/layout/hierarchy1"/>
    <dgm:cxn modelId="{3FBDA74F-7775-40D9-B0A7-8514281985CA}" type="presOf" srcId="{0BE635B7-812A-46ED-841A-973971CE7A89}" destId="{5F10DD3A-5E9D-4DC1-826E-E9AC2C5ABBEA}" srcOrd="0" destOrd="0" presId="urn:microsoft.com/office/officeart/2005/8/layout/hierarchy1"/>
    <dgm:cxn modelId="{A5F2D2A4-8AFB-473B-A741-E715FBD31E09}" srcId="{D24DD3EB-C88B-4997-B7EA-6BCFA351613B}" destId="{DCF24F98-E2C2-4B10-8723-F4F83AD19A9C}" srcOrd="3" destOrd="0" parTransId="{1682E6ED-D7B7-4E15-AC77-3AF6CFF92BA6}" sibTransId="{F124DA4F-402C-4230-A8F6-07A14E139379}"/>
    <dgm:cxn modelId="{D1819615-6D47-449D-A45F-F64D471A1100}" srcId="{570A68D7-D9D2-4B29-AD2A-AF635BAA925B}" destId="{B59B4FA3-233B-46EE-AB26-EAC400AD9231}" srcOrd="0" destOrd="0" parTransId="{24BDD939-388A-4F68-84C6-0C75A5CE7BB6}" sibTransId="{BFDE54D5-871F-4346-A319-52D5E0A00054}"/>
    <dgm:cxn modelId="{0F577545-BA47-42B6-842D-6A9B9176960B}" srcId="{64D28331-1D24-4BCA-87D7-BD11127C35A8}" destId="{CB94AE67-F69D-479E-A9E9-3000E8E7AEE6}" srcOrd="0" destOrd="0" parTransId="{174F9252-0C62-4064-9B79-A135C86B5F6E}" sibTransId="{A8C62D6C-973F-4D4F-B9FE-F1BA8C5A399F}"/>
    <dgm:cxn modelId="{02820910-BEA8-4BB5-98A6-511EA87B31D1}" type="presOf" srcId="{174F9252-0C62-4064-9B79-A135C86B5F6E}" destId="{1E262630-1C05-4AA3-97CF-CCC42AAD9D85}" srcOrd="0" destOrd="0" presId="urn:microsoft.com/office/officeart/2005/8/layout/hierarchy1"/>
    <dgm:cxn modelId="{53750410-D111-4C0D-81AA-B148467CC99A}" type="presOf" srcId="{6FB5A259-2920-4DB7-AEDC-C6A15B5418EB}" destId="{951F56B9-800C-4822-984C-307600E9EADB}" srcOrd="0" destOrd="0" presId="urn:microsoft.com/office/officeart/2005/8/layout/hierarchy1"/>
    <dgm:cxn modelId="{FA221E87-F276-4B8C-AAE3-E22969872305}" srcId="{86636642-3B46-4787-8456-B943604B9FB7}" destId="{1EBC269C-0CB9-4983-9917-51DA2321CB12}" srcOrd="0" destOrd="0" parTransId="{6FB5A259-2920-4DB7-AEDC-C6A15B5418EB}" sibTransId="{CBCE114D-35A0-4DD7-81D0-CC67BFE4019A}"/>
    <dgm:cxn modelId="{EF8E2C9C-1C15-4BAA-BCC8-0E02D7AA136C}" type="presOf" srcId="{84E59DCE-8FEB-40D1-B431-373D00E707AF}" destId="{CB4A8C32-A8B2-454B-8395-DD9A55193265}" srcOrd="0" destOrd="0" presId="urn:microsoft.com/office/officeart/2005/8/layout/hierarchy1"/>
    <dgm:cxn modelId="{C1F2324D-8BE6-420E-807E-E524F10E4DBC}" srcId="{D24DD3EB-C88B-4997-B7EA-6BCFA351613B}" destId="{3D3838C3-BA7F-4695-A5AE-5CE2F470F58D}" srcOrd="0" destOrd="0" parTransId="{36872DD3-B497-4C22-9093-C93D50877842}" sibTransId="{B4071590-8E88-402B-ABFB-4AA3B8E157BC}"/>
    <dgm:cxn modelId="{E0547DCF-D871-4CC3-8B30-D50854ED1478}" srcId="{D24DD3EB-C88B-4997-B7EA-6BCFA351613B}" destId="{64D28331-1D24-4BCA-87D7-BD11127C35A8}" srcOrd="2" destOrd="0" parTransId="{55836E22-6EE5-4981-B5A3-88CF5E91D55A}" sibTransId="{6F0280B5-0CE0-4DA8-A5DC-7C4C0D11EC9B}"/>
    <dgm:cxn modelId="{706F43A8-F82D-4E7C-AAF8-130EFDEB9B3D}" srcId="{570A68D7-D9D2-4B29-AD2A-AF635BAA925B}" destId="{57E2DBB8-7033-48A5-B4D7-005CAC98C5C5}" srcOrd="1" destOrd="0" parTransId="{DC4A70CE-8FDA-4A8F-A98B-B09EBC3AB9BE}" sibTransId="{EAA3AC5A-ABC1-4DA5-9F79-2EA40CB6B845}"/>
    <dgm:cxn modelId="{DF0326CD-5CE8-4C95-9A03-BD2ED1458701}" type="presOf" srcId="{98EC4ED4-5A6D-4D05-BC9D-793F8FDBEEC9}" destId="{64EE2ED9-06D8-4897-9B70-ED0E26070E8E}" srcOrd="0" destOrd="0" presId="urn:microsoft.com/office/officeart/2005/8/layout/hierarchy1"/>
    <dgm:cxn modelId="{028B20A7-707B-4D76-AB0C-69912E5045DE}" type="presOf" srcId="{86636642-3B46-4787-8456-B943604B9FB7}" destId="{6FA85045-7224-4421-8F09-116C2BFDE1CE}" srcOrd="0" destOrd="0" presId="urn:microsoft.com/office/officeart/2005/8/layout/hierarchy1"/>
    <dgm:cxn modelId="{F6848432-BA29-402F-92FD-E94B46E7550C}" srcId="{D24DD3EB-C88B-4997-B7EA-6BCFA351613B}" destId="{98EC4ED4-5A6D-4D05-BC9D-793F8FDBEEC9}" srcOrd="1" destOrd="0" parTransId="{DCBB8EE4-D3DD-4F36-8988-357DB099F05B}" sibTransId="{D9A4ACEF-D499-455E-A2C3-672E59D6B66F}"/>
    <dgm:cxn modelId="{38762EA9-F1D8-433D-A917-D9E35BBC1A69}" type="presParOf" srcId="{5F10DD3A-5E9D-4DC1-826E-E9AC2C5ABBEA}" destId="{28DB576D-77DA-4581-862E-8F180B3D93A9}" srcOrd="0" destOrd="0" presId="urn:microsoft.com/office/officeart/2005/8/layout/hierarchy1"/>
    <dgm:cxn modelId="{218B2F47-9144-4D88-AE6C-FA6F82B50391}" type="presParOf" srcId="{28DB576D-77DA-4581-862E-8F180B3D93A9}" destId="{2F22EA78-A770-43C9-94F2-E3D47A607324}" srcOrd="0" destOrd="0" presId="urn:microsoft.com/office/officeart/2005/8/layout/hierarchy1"/>
    <dgm:cxn modelId="{8DF13BF7-CD5C-4046-A692-32C4A946D0BD}" type="presParOf" srcId="{2F22EA78-A770-43C9-94F2-E3D47A607324}" destId="{DDE8789D-4122-462A-80A8-7747BAE6C717}" srcOrd="0" destOrd="0" presId="urn:microsoft.com/office/officeart/2005/8/layout/hierarchy1"/>
    <dgm:cxn modelId="{19AD053F-6D10-4F81-B16E-840AECE571E2}" type="presParOf" srcId="{2F22EA78-A770-43C9-94F2-E3D47A607324}" destId="{CB4A8C32-A8B2-454B-8395-DD9A55193265}" srcOrd="1" destOrd="0" presId="urn:microsoft.com/office/officeart/2005/8/layout/hierarchy1"/>
    <dgm:cxn modelId="{DDD2CFAB-6D6E-44B5-904A-023D3EC39E3F}" type="presParOf" srcId="{28DB576D-77DA-4581-862E-8F180B3D93A9}" destId="{64BE4DE6-4143-4852-A01B-7B26E897AAF3}" srcOrd="1" destOrd="0" presId="urn:microsoft.com/office/officeart/2005/8/layout/hierarchy1"/>
    <dgm:cxn modelId="{14896522-558E-42C9-809B-AB855145B238}" type="presParOf" srcId="{64BE4DE6-4143-4852-A01B-7B26E897AAF3}" destId="{6829C5F6-6C39-47C2-B09F-FB4772176F49}" srcOrd="0" destOrd="0" presId="urn:microsoft.com/office/officeart/2005/8/layout/hierarchy1"/>
    <dgm:cxn modelId="{14D7175E-EC7A-463B-B19C-4C7A49EE69BB}" type="presParOf" srcId="{64BE4DE6-4143-4852-A01B-7B26E897AAF3}" destId="{49ECCCA3-AA41-443E-90FE-4D3F0C469B62}" srcOrd="1" destOrd="0" presId="urn:microsoft.com/office/officeart/2005/8/layout/hierarchy1"/>
    <dgm:cxn modelId="{C7545313-BA43-4614-99C6-7098348E7308}" type="presParOf" srcId="{49ECCCA3-AA41-443E-90FE-4D3F0C469B62}" destId="{C1EA46EE-C192-4A9E-8901-E0375A36E302}" srcOrd="0" destOrd="0" presId="urn:microsoft.com/office/officeart/2005/8/layout/hierarchy1"/>
    <dgm:cxn modelId="{7350CDE2-8D1F-4C42-8795-B3ECEF1EFEFC}" type="presParOf" srcId="{C1EA46EE-C192-4A9E-8901-E0375A36E302}" destId="{1BA1228E-C99B-43DE-BD8F-1AAD64AF8DFB}" srcOrd="0" destOrd="0" presId="urn:microsoft.com/office/officeart/2005/8/layout/hierarchy1"/>
    <dgm:cxn modelId="{FAFE234D-429E-4E90-8C35-340B2428A04E}" type="presParOf" srcId="{C1EA46EE-C192-4A9E-8901-E0375A36E302}" destId="{EE5EDC78-9778-4945-B075-2B9303B42FD3}" srcOrd="1" destOrd="0" presId="urn:microsoft.com/office/officeart/2005/8/layout/hierarchy1"/>
    <dgm:cxn modelId="{9F151B30-43CF-42D2-BEE8-D1C371EB6CF1}" type="presParOf" srcId="{49ECCCA3-AA41-443E-90FE-4D3F0C469B62}" destId="{487476CF-E924-4B2E-BA02-FF7BA39D7E2A}" srcOrd="1" destOrd="0" presId="urn:microsoft.com/office/officeart/2005/8/layout/hierarchy1"/>
    <dgm:cxn modelId="{32FC233C-59CE-42E7-BBA4-04E230BA3096}" type="presParOf" srcId="{487476CF-E924-4B2E-BA02-FF7BA39D7E2A}" destId="{3C43F97E-B5B3-4E59-865F-7F324C8A6488}" srcOrd="0" destOrd="0" presId="urn:microsoft.com/office/officeart/2005/8/layout/hierarchy1"/>
    <dgm:cxn modelId="{203EF310-1BB5-4CC4-993D-A0075DC1F959}" type="presParOf" srcId="{487476CF-E924-4B2E-BA02-FF7BA39D7E2A}" destId="{976507AB-296C-4B80-BA93-57DF37CC757B}" srcOrd="1" destOrd="0" presId="urn:microsoft.com/office/officeart/2005/8/layout/hierarchy1"/>
    <dgm:cxn modelId="{7FF4CE7D-7847-4502-ABDB-87AF5C3A2F3B}" type="presParOf" srcId="{976507AB-296C-4B80-BA93-57DF37CC757B}" destId="{84F0CF63-935A-4913-86DD-2CEBD68B5C5B}" srcOrd="0" destOrd="0" presId="urn:microsoft.com/office/officeart/2005/8/layout/hierarchy1"/>
    <dgm:cxn modelId="{0026FF23-CEB4-4CF4-84EF-B55C6D517675}" type="presParOf" srcId="{84F0CF63-935A-4913-86DD-2CEBD68B5C5B}" destId="{8BC9DB40-9729-4C80-80BB-849F595B8009}" srcOrd="0" destOrd="0" presId="urn:microsoft.com/office/officeart/2005/8/layout/hierarchy1"/>
    <dgm:cxn modelId="{97C44E1B-8C41-4C06-AB84-542078378475}" type="presParOf" srcId="{84F0CF63-935A-4913-86DD-2CEBD68B5C5B}" destId="{65F9E18B-20A7-4324-A547-72ED747AF259}" srcOrd="1" destOrd="0" presId="urn:microsoft.com/office/officeart/2005/8/layout/hierarchy1"/>
    <dgm:cxn modelId="{93E80FE4-1BCC-4190-AD7B-43FD89F5D893}" type="presParOf" srcId="{976507AB-296C-4B80-BA93-57DF37CC757B}" destId="{04E5486A-B428-4612-BD97-0F0A502EC26D}" srcOrd="1" destOrd="0" presId="urn:microsoft.com/office/officeart/2005/8/layout/hierarchy1"/>
    <dgm:cxn modelId="{92D0B4B8-DDD1-47A8-B240-48620A881A51}" type="presParOf" srcId="{487476CF-E924-4B2E-BA02-FF7BA39D7E2A}" destId="{0A6668F7-0AD4-4286-B510-250C1BE33C75}" srcOrd="2" destOrd="0" presId="urn:microsoft.com/office/officeart/2005/8/layout/hierarchy1"/>
    <dgm:cxn modelId="{C6FE2007-A0A4-4DDB-853E-4718C24A29D0}" type="presParOf" srcId="{487476CF-E924-4B2E-BA02-FF7BA39D7E2A}" destId="{A321A8AC-0B1C-44C0-903D-33EC5E7AE16C}" srcOrd="3" destOrd="0" presId="urn:microsoft.com/office/officeart/2005/8/layout/hierarchy1"/>
    <dgm:cxn modelId="{9E535506-0D81-4518-8F26-CB368D8C6678}" type="presParOf" srcId="{A321A8AC-0B1C-44C0-903D-33EC5E7AE16C}" destId="{4F1FDA9D-E376-454F-8271-9C51688FCB0A}" srcOrd="0" destOrd="0" presId="urn:microsoft.com/office/officeart/2005/8/layout/hierarchy1"/>
    <dgm:cxn modelId="{D75F53F2-BECA-4860-A7D2-BF10231D77BB}" type="presParOf" srcId="{4F1FDA9D-E376-454F-8271-9C51688FCB0A}" destId="{2F3EAAE5-BC07-4124-B26F-100CAB4FA42C}" srcOrd="0" destOrd="0" presId="urn:microsoft.com/office/officeart/2005/8/layout/hierarchy1"/>
    <dgm:cxn modelId="{6E7648F5-4760-4BB6-A7B0-4B83F0DC369B}" type="presParOf" srcId="{4F1FDA9D-E376-454F-8271-9C51688FCB0A}" destId="{64EE2ED9-06D8-4897-9B70-ED0E26070E8E}" srcOrd="1" destOrd="0" presId="urn:microsoft.com/office/officeart/2005/8/layout/hierarchy1"/>
    <dgm:cxn modelId="{A56C9FD2-9536-414E-B07B-3FB5582189E9}" type="presParOf" srcId="{A321A8AC-0B1C-44C0-903D-33EC5E7AE16C}" destId="{E2123264-2C6D-4DF0-A232-8ED9B540EC8D}" srcOrd="1" destOrd="0" presId="urn:microsoft.com/office/officeart/2005/8/layout/hierarchy1"/>
    <dgm:cxn modelId="{1F635F1C-42F3-406F-AD7C-C32AC434EB28}" type="presParOf" srcId="{E2123264-2C6D-4DF0-A232-8ED9B540EC8D}" destId="{92D9AD25-79EC-451D-A9FE-A152B588A95E}" srcOrd="0" destOrd="0" presId="urn:microsoft.com/office/officeart/2005/8/layout/hierarchy1"/>
    <dgm:cxn modelId="{9A46298D-E75E-4B98-A93A-DADED5BA04E8}" type="presParOf" srcId="{E2123264-2C6D-4DF0-A232-8ED9B540EC8D}" destId="{C5A65403-0BCB-456C-B616-4DCF9689D748}" srcOrd="1" destOrd="0" presId="urn:microsoft.com/office/officeart/2005/8/layout/hierarchy1"/>
    <dgm:cxn modelId="{F10BC7F7-8DA4-49F1-AE03-D5168FC1ACED}" type="presParOf" srcId="{C5A65403-0BCB-456C-B616-4DCF9689D748}" destId="{FAB0EFA7-A7D1-4087-A794-5C73D1CA3CB0}" srcOrd="0" destOrd="0" presId="urn:microsoft.com/office/officeart/2005/8/layout/hierarchy1"/>
    <dgm:cxn modelId="{2B4B3DBE-ADC2-478C-87B5-82D3278A7E0F}" type="presParOf" srcId="{FAB0EFA7-A7D1-4087-A794-5C73D1CA3CB0}" destId="{8E80A6BE-DA95-46DC-BDB1-7C37ED05CB76}" srcOrd="0" destOrd="0" presId="urn:microsoft.com/office/officeart/2005/8/layout/hierarchy1"/>
    <dgm:cxn modelId="{A79495FE-CF30-4F7D-B35B-76621B73F502}" type="presParOf" srcId="{FAB0EFA7-A7D1-4087-A794-5C73D1CA3CB0}" destId="{6FA85045-7224-4421-8F09-116C2BFDE1CE}" srcOrd="1" destOrd="0" presId="urn:microsoft.com/office/officeart/2005/8/layout/hierarchy1"/>
    <dgm:cxn modelId="{5B23D27B-8B5F-4B7F-9F7E-5E83E89DEF4A}" type="presParOf" srcId="{C5A65403-0BCB-456C-B616-4DCF9689D748}" destId="{28D27DD5-77D7-431B-A45C-2C8253C4486F}" srcOrd="1" destOrd="0" presId="urn:microsoft.com/office/officeart/2005/8/layout/hierarchy1"/>
    <dgm:cxn modelId="{66CC33A0-3596-47C2-90A5-451D6A01CA20}" type="presParOf" srcId="{28D27DD5-77D7-431B-A45C-2C8253C4486F}" destId="{951F56B9-800C-4822-984C-307600E9EADB}" srcOrd="0" destOrd="0" presId="urn:microsoft.com/office/officeart/2005/8/layout/hierarchy1"/>
    <dgm:cxn modelId="{89050156-DA84-4D5B-B474-8BA53698E353}" type="presParOf" srcId="{28D27DD5-77D7-431B-A45C-2C8253C4486F}" destId="{938C57ED-278E-48B7-A54A-39A87B29D0AB}" srcOrd="1" destOrd="0" presId="urn:microsoft.com/office/officeart/2005/8/layout/hierarchy1"/>
    <dgm:cxn modelId="{4FBB318A-6791-42F0-83F3-62898F6C13E3}" type="presParOf" srcId="{938C57ED-278E-48B7-A54A-39A87B29D0AB}" destId="{A0C0AB26-AE59-4C9F-99D1-915D75259B3F}" srcOrd="0" destOrd="0" presId="urn:microsoft.com/office/officeart/2005/8/layout/hierarchy1"/>
    <dgm:cxn modelId="{9BE95D9E-EEBE-4015-8D4F-7F3BE7113B4C}" type="presParOf" srcId="{A0C0AB26-AE59-4C9F-99D1-915D75259B3F}" destId="{817340CE-3F61-40CD-8B73-F0D79CB52A82}" srcOrd="0" destOrd="0" presId="urn:microsoft.com/office/officeart/2005/8/layout/hierarchy1"/>
    <dgm:cxn modelId="{D7DE9171-D0D9-41FB-BE1A-4810349F0BD2}" type="presParOf" srcId="{A0C0AB26-AE59-4C9F-99D1-915D75259B3F}" destId="{144BF7DE-C5AC-42EB-8120-B721D621D739}" srcOrd="1" destOrd="0" presId="urn:microsoft.com/office/officeart/2005/8/layout/hierarchy1"/>
    <dgm:cxn modelId="{EC9880B9-43E1-443B-8EBE-6A55348FEC1E}" type="presParOf" srcId="{938C57ED-278E-48B7-A54A-39A87B29D0AB}" destId="{77C785CF-4546-46C2-BDD0-B92338A36B16}" srcOrd="1" destOrd="0" presId="urn:microsoft.com/office/officeart/2005/8/layout/hierarchy1"/>
    <dgm:cxn modelId="{4AA5C5A4-C102-4645-9A2E-286AE3CBDF43}" type="presParOf" srcId="{E2123264-2C6D-4DF0-A232-8ED9B540EC8D}" destId="{326F29DB-1BAB-45CD-BAC6-B190FDC0FC6B}" srcOrd="2" destOrd="0" presId="urn:microsoft.com/office/officeart/2005/8/layout/hierarchy1"/>
    <dgm:cxn modelId="{62F0BA75-03D5-4BE3-9458-46EF6FE3F30E}" type="presParOf" srcId="{E2123264-2C6D-4DF0-A232-8ED9B540EC8D}" destId="{96EFEEDC-6768-4C12-BAA2-89D7D6476065}" srcOrd="3" destOrd="0" presId="urn:microsoft.com/office/officeart/2005/8/layout/hierarchy1"/>
    <dgm:cxn modelId="{CC72C21B-3F98-4CC2-AC86-19B9A44A52A7}" type="presParOf" srcId="{96EFEEDC-6768-4C12-BAA2-89D7D6476065}" destId="{AEC46166-81D4-4AD6-AE9D-598DA8810EDA}" srcOrd="0" destOrd="0" presId="urn:microsoft.com/office/officeart/2005/8/layout/hierarchy1"/>
    <dgm:cxn modelId="{D52F7719-602A-4AF5-8E74-C6EBEF2CF89C}" type="presParOf" srcId="{AEC46166-81D4-4AD6-AE9D-598DA8810EDA}" destId="{F368BB40-8DFA-4C34-B309-374D01BE0BB5}" srcOrd="0" destOrd="0" presId="urn:microsoft.com/office/officeart/2005/8/layout/hierarchy1"/>
    <dgm:cxn modelId="{0D6B40C2-1BD3-4D4F-96DB-62C818C304D2}" type="presParOf" srcId="{AEC46166-81D4-4AD6-AE9D-598DA8810EDA}" destId="{C25ED993-40DD-490B-A129-B01C6605FAFF}" srcOrd="1" destOrd="0" presId="urn:microsoft.com/office/officeart/2005/8/layout/hierarchy1"/>
    <dgm:cxn modelId="{D9C4FE18-711F-4A4F-A71F-2716BA215E9D}" type="presParOf" srcId="{96EFEEDC-6768-4C12-BAA2-89D7D6476065}" destId="{8AB49988-0CB2-4A75-B9E0-463B7419FD59}" srcOrd="1" destOrd="0" presId="urn:microsoft.com/office/officeart/2005/8/layout/hierarchy1"/>
    <dgm:cxn modelId="{37459C7B-4991-48CC-B7D0-72124A5ED0C2}" type="presParOf" srcId="{8AB49988-0CB2-4A75-B9E0-463B7419FD59}" destId="{8D8214B5-525B-465B-BB20-5FD574DC72B6}" srcOrd="0" destOrd="0" presId="urn:microsoft.com/office/officeart/2005/8/layout/hierarchy1"/>
    <dgm:cxn modelId="{F45D3505-F21C-4922-BD87-E9D6459F7EAB}" type="presParOf" srcId="{8AB49988-0CB2-4A75-B9E0-463B7419FD59}" destId="{593AA05C-E0F1-4DEC-AC97-C484E1A0B947}" srcOrd="1" destOrd="0" presId="urn:microsoft.com/office/officeart/2005/8/layout/hierarchy1"/>
    <dgm:cxn modelId="{27C07713-306E-49E2-8CCC-4D25925D9491}" type="presParOf" srcId="{593AA05C-E0F1-4DEC-AC97-C484E1A0B947}" destId="{8D27DF5D-90D9-47AA-9754-57E259A3E4CB}" srcOrd="0" destOrd="0" presId="urn:microsoft.com/office/officeart/2005/8/layout/hierarchy1"/>
    <dgm:cxn modelId="{13A2F0C3-9A56-4707-ABA9-5A3A3777A7F6}" type="presParOf" srcId="{8D27DF5D-90D9-47AA-9754-57E259A3E4CB}" destId="{04C69753-B1A5-4FDF-A5B2-01A8AA5B6BFE}" srcOrd="0" destOrd="0" presId="urn:microsoft.com/office/officeart/2005/8/layout/hierarchy1"/>
    <dgm:cxn modelId="{F3264730-9097-488B-B73D-940F9B8AA8B1}" type="presParOf" srcId="{8D27DF5D-90D9-47AA-9754-57E259A3E4CB}" destId="{60D07573-027B-4AFF-913E-8EAA38034A8E}" srcOrd="1" destOrd="0" presId="urn:microsoft.com/office/officeart/2005/8/layout/hierarchy1"/>
    <dgm:cxn modelId="{3E8EFCB8-550C-4465-8C51-278D45360855}" type="presParOf" srcId="{593AA05C-E0F1-4DEC-AC97-C484E1A0B947}" destId="{2DCC5158-3DCD-4725-BA61-F7C98287D3A8}" srcOrd="1" destOrd="0" presId="urn:microsoft.com/office/officeart/2005/8/layout/hierarchy1"/>
    <dgm:cxn modelId="{F4160D05-47EF-42B7-83FE-5164F9AF822D}" type="presParOf" srcId="{8AB49988-0CB2-4A75-B9E0-463B7419FD59}" destId="{42D3FDCA-49AB-4569-989E-94806DEB9A92}" srcOrd="2" destOrd="0" presId="urn:microsoft.com/office/officeart/2005/8/layout/hierarchy1"/>
    <dgm:cxn modelId="{6224A8AF-8A85-41C5-91C0-5908FBA99206}" type="presParOf" srcId="{8AB49988-0CB2-4A75-B9E0-463B7419FD59}" destId="{54727908-D098-4EFC-9B73-4CA1E8440313}" srcOrd="3" destOrd="0" presId="urn:microsoft.com/office/officeart/2005/8/layout/hierarchy1"/>
    <dgm:cxn modelId="{98214385-DE97-45DB-B37C-D4999AC38551}" type="presParOf" srcId="{54727908-D098-4EFC-9B73-4CA1E8440313}" destId="{DA931F6D-98D5-4B8E-AD1D-EC825B7A5836}" srcOrd="0" destOrd="0" presId="urn:microsoft.com/office/officeart/2005/8/layout/hierarchy1"/>
    <dgm:cxn modelId="{6D1CC35F-7365-4DC0-A4D9-AC83F172F648}" type="presParOf" srcId="{DA931F6D-98D5-4B8E-AD1D-EC825B7A5836}" destId="{12183FEA-5DD6-489E-8606-528405B4022F}" srcOrd="0" destOrd="0" presId="urn:microsoft.com/office/officeart/2005/8/layout/hierarchy1"/>
    <dgm:cxn modelId="{0437E229-55A2-4772-AF73-9BF4D056AD4A}" type="presParOf" srcId="{DA931F6D-98D5-4B8E-AD1D-EC825B7A5836}" destId="{8DE33680-9BE3-4155-B810-2A68DA2E6599}" srcOrd="1" destOrd="0" presId="urn:microsoft.com/office/officeart/2005/8/layout/hierarchy1"/>
    <dgm:cxn modelId="{F7B01007-D7B7-431E-8608-7024411AB67C}" type="presParOf" srcId="{54727908-D098-4EFC-9B73-4CA1E8440313}" destId="{92C65761-B019-4D96-9182-CF873FC2E62E}" srcOrd="1" destOrd="0" presId="urn:microsoft.com/office/officeart/2005/8/layout/hierarchy1"/>
    <dgm:cxn modelId="{8833C61F-3D50-4E45-B725-99CA3E2D47C5}" type="presParOf" srcId="{487476CF-E924-4B2E-BA02-FF7BA39D7E2A}" destId="{A68C51C2-6E01-4A90-A8F7-F09C43BAB3ED}" srcOrd="4" destOrd="0" presId="urn:microsoft.com/office/officeart/2005/8/layout/hierarchy1"/>
    <dgm:cxn modelId="{DC62B376-0BB8-4978-86B8-785959815A10}" type="presParOf" srcId="{487476CF-E924-4B2E-BA02-FF7BA39D7E2A}" destId="{752B5D00-DA47-4A6A-9AB2-EE28F3F874F7}" srcOrd="5" destOrd="0" presId="urn:microsoft.com/office/officeart/2005/8/layout/hierarchy1"/>
    <dgm:cxn modelId="{34F711FC-01CE-46D8-AF49-6AF3875668D3}" type="presParOf" srcId="{752B5D00-DA47-4A6A-9AB2-EE28F3F874F7}" destId="{2D0E4ED8-9316-47C0-ADDF-0D02DCA08ECF}" srcOrd="0" destOrd="0" presId="urn:microsoft.com/office/officeart/2005/8/layout/hierarchy1"/>
    <dgm:cxn modelId="{62F87B15-4036-4242-B80B-184AEFDA52FC}" type="presParOf" srcId="{2D0E4ED8-9316-47C0-ADDF-0D02DCA08ECF}" destId="{7436CBD0-5759-4331-9E47-BA5FD6C4B31A}" srcOrd="0" destOrd="0" presId="urn:microsoft.com/office/officeart/2005/8/layout/hierarchy1"/>
    <dgm:cxn modelId="{7252CA9E-CFC5-404D-9E76-E906280D889D}" type="presParOf" srcId="{2D0E4ED8-9316-47C0-ADDF-0D02DCA08ECF}" destId="{FCFBD10E-6643-45BB-AE71-BF709E1B109F}" srcOrd="1" destOrd="0" presId="urn:microsoft.com/office/officeart/2005/8/layout/hierarchy1"/>
    <dgm:cxn modelId="{E9E4CE69-A8E4-4695-BB53-37133BDDB4CA}" type="presParOf" srcId="{752B5D00-DA47-4A6A-9AB2-EE28F3F874F7}" destId="{142B17C1-4D98-4692-83D0-44DBECF4063F}" srcOrd="1" destOrd="0" presId="urn:microsoft.com/office/officeart/2005/8/layout/hierarchy1"/>
    <dgm:cxn modelId="{771916FF-DC74-4EA8-B21A-80D5EC9739D3}" type="presParOf" srcId="{142B17C1-4D98-4692-83D0-44DBECF4063F}" destId="{1E262630-1C05-4AA3-97CF-CCC42AAD9D85}" srcOrd="0" destOrd="0" presId="urn:microsoft.com/office/officeart/2005/8/layout/hierarchy1"/>
    <dgm:cxn modelId="{42138BDA-7E2F-4AFE-909F-B4290BFA7063}" type="presParOf" srcId="{142B17C1-4D98-4692-83D0-44DBECF4063F}" destId="{8A95F5D9-33B2-4188-A087-2EC96BA422BB}" srcOrd="1" destOrd="0" presId="urn:microsoft.com/office/officeart/2005/8/layout/hierarchy1"/>
    <dgm:cxn modelId="{8B38D5C9-FC87-40B2-A757-3FF90FB3460D}" type="presParOf" srcId="{8A95F5D9-33B2-4188-A087-2EC96BA422BB}" destId="{BA777CCF-245F-4469-B627-C91A2FC5A4D1}" srcOrd="0" destOrd="0" presId="urn:microsoft.com/office/officeart/2005/8/layout/hierarchy1"/>
    <dgm:cxn modelId="{A0D88440-0B12-49FA-963D-C2E981FEFA28}" type="presParOf" srcId="{BA777CCF-245F-4469-B627-C91A2FC5A4D1}" destId="{3F8BA6B5-1F43-4923-AE20-436283E45100}" srcOrd="0" destOrd="0" presId="urn:microsoft.com/office/officeart/2005/8/layout/hierarchy1"/>
    <dgm:cxn modelId="{10C80791-8688-4B73-9597-0E6879918CF1}" type="presParOf" srcId="{BA777CCF-245F-4469-B627-C91A2FC5A4D1}" destId="{B62A7669-98C6-4B9F-BBDB-49D7D53C3DD0}" srcOrd="1" destOrd="0" presId="urn:microsoft.com/office/officeart/2005/8/layout/hierarchy1"/>
    <dgm:cxn modelId="{4778B8B8-E62D-4D81-A701-31379CB29CE3}" type="presParOf" srcId="{8A95F5D9-33B2-4188-A087-2EC96BA422BB}" destId="{1E778D90-239B-4E43-B6A7-0CF4FA6D3F02}" srcOrd="1" destOrd="0" presId="urn:microsoft.com/office/officeart/2005/8/layout/hierarchy1"/>
    <dgm:cxn modelId="{12E76414-84F1-459C-9C96-C647C04F7B39}" type="presParOf" srcId="{487476CF-E924-4B2E-BA02-FF7BA39D7E2A}" destId="{9A7533F5-4214-4191-B7C7-032D4F291F73}" srcOrd="6" destOrd="0" presId="urn:microsoft.com/office/officeart/2005/8/layout/hierarchy1"/>
    <dgm:cxn modelId="{A2DA3277-965D-4454-AA65-0D9C32F03645}" type="presParOf" srcId="{487476CF-E924-4B2E-BA02-FF7BA39D7E2A}" destId="{CD326D2C-B9A9-4AC6-AB5F-D2C206E8A793}" srcOrd="7" destOrd="0" presId="urn:microsoft.com/office/officeart/2005/8/layout/hierarchy1"/>
    <dgm:cxn modelId="{D20FA788-3A28-4CFF-9ECF-8B4FAD6458F5}" type="presParOf" srcId="{CD326D2C-B9A9-4AC6-AB5F-D2C206E8A793}" destId="{CC00573F-F134-4A00-94CB-1408DFDA3C8F}" srcOrd="0" destOrd="0" presId="urn:microsoft.com/office/officeart/2005/8/layout/hierarchy1"/>
    <dgm:cxn modelId="{75DD080F-2246-4615-AA25-0AF5A6AF1C00}" type="presParOf" srcId="{CC00573F-F134-4A00-94CB-1408DFDA3C8F}" destId="{1E591FF6-B98B-4E71-B219-A2EBE0C77B5C}" srcOrd="0" destOrd="0" presId="urn:microsoft.com/office/officeart/2005/8/layout/hierarchy1"/>
    <dgm:cxn modelId="{A2B5A30C-9E17-456F-B85F-BAED36F41DF3}" type="presParOf" srcId="{CC00573F-F134-4A00-94CB-1408DFDA3C8F}" destId="{72435914-0E6E-44B8-8450-13CCB67C0A5C}" srcOrd="1" destOrd="0" presId="urn:microsoft.com/office/officeart/2005/8/layout/hierarchy1"/>
    <dgm:cxn modelId="{C6BDD59A-5A1F-491D-9B75-19BB8EDD45D5}" type="presParOf" srcId="{CD326D2C-B9A9-4AC6-AB5F-D2C206E8A793}" destId="{739F50D3-7915-4B61-9BF0-C909ADAAD19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BE635B7-812A-46ED-841A-973971CE7A8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4E59DCE-8FEB-40D1-B431-373D00E707AF}">
      <dgm:prSet phldrT="[Text]" custT="1"/>
      <dgm:spPr/>
      <dgm:t>
        <a:bodyPr/>
        <a:lstStyle/>
        <a:p>
          <a:r>
            <a:rPr lang="en-GB" sz="1600" b="1"/>
            <a:t>OPERATIONAL FINANCE TEAM</a:t>
          </a:r>
        </a:p>
        <a:p>
          <a:r>
            <a:rPr lang="en-GB" sz="1600" b="1"/>
            <a:t>(Financial &amp; Management Accounting Team)</a:t>
          </a:r>
        </a:p>
      </dgm:t>
    </dgm:pt>
    <dgm:pt modelId="{8488FFCE-2E82-4832-B39E-2C7A975F96EF}" type="parTrans" cxnId="{43392C55-C602-4CA7-B56A-894DAFA48111}">
      <dgm:prSet/>
      <dgm:spPr/>
      <dgm:t>
        <a:bodyPr/>
        <a:lstStyle/>
        <a:p>
          <a:endParaRPr lang="en-GB"/>
        </a:p>
      </dgm:t>
    </dgm:pt>
    <dgm:pt modelId="{5931D815-0D86-4300-BCB5-9EBB1280FE25}" type="sibTrans" cxnId="{43392C55-C602-4CA7-B56A-894DAFA48111}">
      <dgm:prSet/>
      <dgm:spPr/>
      <dgm:t>
        <a:bodyPr/>
        <a:lstStyle/>
        <a:p>
          <a:endParaRPr lang="en-GB"/>
        </a:p>
      </dgm:t>
    </dgm:pt>
    <dgm:pt modelId="{D24DD3EB-C88B-4997-B7EA-6BCFA351613B}">
      <dgm:prSet phldrT="[Text]" custT="1"/>
      <dgm:spPr/>
      <dgm:t>
        <a:bodyPr/>
        <a:lstStyle/>
        <a:p>
          <a:r>
            <a:rPr lang="en-GB" sz="1100" b="1"/>
            <a:t>Principal Finance Manager</a:t>
          </a:r>
        </a:p>
      </dgm:t>
    </dgm:pt>
    <dgm:pt modelId="{5B4272BD-F3F1-4DDC-817F-B960C887E1FD}" type="parTrans" cxnId="{AD458987-63E9-48E5-B585-FDB1D5A7D92D}">
      <dgm:prSet/>
      <dgm:spPr/>
      <dgm:t>
        <a:bodyPr/>
        <a:lstStyle/>
        <a:p>
          <a:endParaRPr lang="en-GB"/>
        </a:p>
      </dgm:t>
    </dgm:pt>
    <dgm:pt modelId="{E7EB04BE-0C2F-4D6B-A2FA-F509B0C1ACB9}" type="sibTrans" cxnId="{AD458987-63E9-48E5-B585-FDB1D5A7D92D}">
      <dgm:prSet/>
      <dgm:spPr/>
      <dgm:t>
        <a:bodyPr/>
        <a:lstStyle/>
        <a:p>
          <a:endParaRPr lang="en-GB"/>
        </a:p>
      </dgm:t>
    </dgm:pt>
    <dgm:pt modelId="{570A68D7-D9D2-4B29-AD2A-AF635BAA925B}">
      <dgm:prSet custT="1"/>
      <dgm:spPr/>
      <dgm:t>
        <a:bodyPr/>
        <a:lstStyle/>
        <a:p>
          <a:r>
            <a:rPr lang="en-GB" sz="1400" b="1"/>
            <a:t>Finance Analyst</a:t>
          </a:r>
        </a:p>
      </dgm:t>
    </dgm:pt>
    <dgm:pt modelId="{8CB0E486-531B-4F76-A60D-4AD07056090D}" type="parTrans" cxnId="{CD073773-260F-4B25-9F48-3D19CF3E3BF7}">
      <dgm:prSet/>
      <dgm:spPr/>
      <dgm:t>
        <a:bodyPr/>
        <a:lstStyle/>
        <a:p>
          <a:endParaRPr lang="en-US"/>
        </a:p>
      </dgm:t>
    </dgm:pt>
    <dgm:pt modelId="{5055405C-11A5-4478-8909-3E46AA4DE83C}" type="sibTrans" cxnId="{CD073773-260F-4B25-9F48-3D19CF3E3BF7}">
      <dgm:prSet/>
      <dgm:spPr/>
      <dgm:t>
        <a:bodyPr/>
        <a:lstStyle/>
        <a:p>
          <a:endParaRPr lang="en-US"/>
        </a:p>
      </dgm:t>
    </dgm:pt>
    <dgm:pt modelId="{97C8CD3F-FDFC-48F2-BA59-FE1F2D66EE05}">
      <dgm:prSet custT="1"/>
      <dgm:spPr/>
      <dgm:t>
        <a:bodyPr/>
        <a:lstStyle/>
        <a:p>
          <a:r>
            <a:rPr lang="en-GB" sz="1400" b="1"/>
            <a:t>Finance Analyst </a:t>
          </a:r>
        </a:p>
      </dgm:t>
    </dgm:pt>
    <dgm:pt modelId="{B29EE1A9-8DAD-45EB-8AF6-97C19F506396}" type="parTrans" cxnId="{F9E47C4A-561B-4FF9-A311-6D2559497613}">
      <dgm:prSet/>
      <dgm:spPr/>
      <dgm:t>
        <a:bodyPr/>
        <a:lstStyle/>
        <a:p>
          <a:endParaRPr lang="en-US"/>
        </a:p>
      </dgm:t>
    </dgm:pt>
    <dgm:pt modelId="{74DCF969-E16A-4F84-B4B4-25E84CED0325}" type="sibTrans" cxnId="{F9E47C4A-561B-4FF9-A311-6D2559497613}">
      <dgm:prSet/>
      <dgm:spPr/>
      <dgm:t>
        <a:bodyPr/>
        <a:lstStyle/>
        <a:p>
          <a:endParaRPr lang="en-US"/>
        </a:p>
      </dgm:t>
    </dgm:pt>
    <dgm:pt modelId="{B59B4FA3-233B-46EE-AB26-EAC400AD9231}">
      <dgm:prSet custT="1"/>
      <dgm:spPr/>
      <dgm:t>
        <a:bodyPr/>
        <a:lstStyle/>
        <a:p>
          <a:r>
            <a:rPr lang="en-GB" sz="1400" b="1"/>
            <a:t>Senior Finance Officer</a:t>
          </a:r>
        </a:p>
      </dgm:t>
    </dgm:pt>
    <dgm:pt modelId="{24BDD939-388A-4F68-84C6-0C75A5CE7BB6}" type="parTrans" cxnId="{D1819615-6D47-449D-A45F-F64D471A1100}">
      <dgm:prSet/>
      <dgm:spPr/>
      <dgm:t>
        <a:bodyPr/>
        <a:lstStyle/>
        <a:p>
          <a:endParaRPr lang="en-US"/>
        </a:p>
      </dgm:t>
    </dgm:pt>
    <dgm:pt modelId="{BFDE54D5-871F-4346-A319-52D5E0A00054}" type="sibTrans" cxnId="{D1819615-6D47-449D-A45F-F64D471A1100}">
      <dgm:prSet/>
      <dgm:spPr/>
      <dgm:t>
        <a:bodyPr/>
        <a:lstStyle/>
        <a:p>
          <a:endParaRPr lang="en-US"/>
        </a:p>
      </dgm:t>
    </dgm:pt>
    <dgm:pt modelId="{57E2DBB8-7033-48A5-B4D7-005CAC98C5C5}">
      <dgm:prSet custT="1"/>
      <dgm:spPr/>
      <dgm:t>
        <a:bodyPr/>
        <a:lstStyle/>
        <a:p>
          <a:r>
            <a:rPr lang="en-GB" sz="1400" b="1"/>
            <a:t>Senior Finance Officer </a:t>
          </a:r>
        </a:p>
      </dgm:t>
    </dgm:pt>
    <dgm:pt modelId="{DC4A70CE-8FDA-4A8F-A98B-B09EBC3AB9BE}" type="parTrans" cxnId="{706F43A8-F82D-4E7C-AAF8-130EFDEB9B3D}">
      <dgm:prSet/>
      <dgm:spPr/>
      <dgm:t>
        <a:bodyPr/>
        <a:lstStyle/>
        <a:p>
          <a:endParaRPr lang="en-US"/>
        </a:p>
      </dgm:t>
    </dgm:pt>
    <dgm:pt modelId="{EAA3AC5A-ABC1-4DA5-9F79-2EA40CB6B845}" type="sibTrans" cxnId="{706F43A8-F82D-4E7C-AAF8-130EFDEB9B3D}">
      <dgm:prSet/>
      <dgm:spPr/>
      <dgm:t>
        <a:bodyPr/>
        <a:lstStyle/>
        <a:p>
          <a:endParaRPr lang="en-US"/>
        </a:p>
      </dgm:t>
    </dgm:pt>
    <dgm:pt modelId="{3D3838C3-BA7F-4695-A5AE-5CE2F470F58D}">
      <dgm:prSet phldrT="[Text]" custT="1"/>
      <dgm:spPr/>
      <dgm:t>
        <a:bodyPr/>
        <a:lstStyle/>
        <a:p>
          <a:r>
            <a:rPr lang="en-GB" sz="1000" b="1"/>
            <a:t>Senior Finance Analyst </a:t>
          </a:r>
        </a:p>
      </dgm:t>
    </dgm:pt>
    <dgm:pt modelId="{B4071590-8E88-402B-ABFB-4AA3B8E157BC}" type="sibTrans" cxnId="{C1F2324D-8BE6-420E-807E-E524F10E4DBC}">
      <dgm:prSet/>
      <dgm:spPr/>
      <dgm:t>
        <a:bodyPr/>
        <a:lstStyle/>
        <a:p>
          <a:endParaRPr lang="en-GB"/>
        </a:p>
      </dgm:t>
    </dgm:pt>
    <dgm:pt modelId="{36872DD3-B497-4C22-9093-C93D50877842}" type="parTrans" cxnId="{C1F2324D-8BE6-420E-807E-E524F10E4DBC}">
      <dgm:prSet/>
      <dgm:spPr/>
      <dgm:t>
        <a:bodyPr/>
        <a:lstStyle/>
        <a:p>
          <a:endParaRPr lang="en-GB"/>
        </a:p>
      </dgm:t>
    </dgm:pt>
    <dgm:pt modelId="{AD5A534D-949F-4D7D-B9E9-93836AF4FEFB}">
      <dgm:prSet custT="1"/>
      <dgm:spPr/>
      <dgm:t>
        <a:bodyPr/>
        <a:lstStyle/>
        <a:p>
          <a:r>
            <a:rPr lang="en-GB" sz="1400" b="1"/>
            <a:t>Senior Finance Officer </a:t>
          </a:r>
        </a:p>
      </dgm:t>
    </dgm:pt>
    <dgm:pt modelId="{7DDBE565-867F-4C2B-8AAF-0507C05EB49D}" type="parTrans" cxnId="{3E382CB4-1607-4ACB-B9F5-E2D87A1B63AA}">
      <dgm:prSet/>
      <dgm:spPr/>
      <dgm:t>
        <a:bodyPr/>
        <a:lstStyle/>
        <a:p>
          <a:endParaRPr lang="en-US"/>
        </a:p>
      </dgm:t>
    </dgm:pt>
    <dgm:pt modelId="{9224BE09-DDA4-4248-B850-9A0B01984E29}" type="sibTrans" cxnId="{3E382CB4-1607-4ACB-B9F5-E2D87A1B63AA}">
      <dgm:prSet/>
      <dgm:spPr/>
      <dgm:t>
        <a:bodyPr/>
        <a:lstStyle/>
        <a:p>
          <a:endParaRPr lang="en-US"/>
        </a:p>
      </dgm:t>
    </dgm:pt>
    <dgm:pt modelId="{D2D87965-676A-4B47-A267-24F194469428}">
      <dgm:prSet custT="1"/>
      <dgm:spPr/>
      <dgm:t>
        <a:bodyPr/>
        <a:lstStyle/>
        <a:p>
          <a:r>
            <a:rPr lang="en-GB" sz="800" b="1"/>
            <a:t>Senior Finance Analyst </a:t>
          </a:r>
        </a:p>
      </dgm:t>
    </dgm:pt>
    <dgm:pt modelId="{904997D2-706C-4049-AE24-6688D920D57C}" type="parTrans" cxnId="{D82FB168-508D-4F5A-99DC-8D426144D919}">
      <dgm:prSet/>
      <dgm:spPr/>
      <dgm:t>
        <a:bodyPr/>
        <a:lstStyle/>
        <a:p>
          <a:endParaRPr lang="en-US"/>
        </a:p>
      </dgm:t>
    </dgm:pt>
    <dgm:pt modelId="{76D58225-32BB-4466-95D3-788A80759DE6}" type="sibTrans" cxnId="{D82FB168-508D-4F5A-99DC-8D426144D919}">
      <dgm:prSet/>
      <dgm:spPr/>
      <dgm:t>
        <a:bodyPr/>
        <a:lstStyle/>
        <a:p>
          <a:endParaRPr lang="en-US"/>
        </a:p>
      </dgm:t>
    </dgm:pt>
    <dgm:pt modelId="{86636642-3B46-4787-8456-B943604B9FB7}">
      <dgm:prSet custT="1"/>
      <dgm:spPr/>
      <dgm:t>
        <a:bodyPr/>
        <a:lstStyle/>
        <a:p>
          <a:r>
            <a:rPr lang="en-US" sz="850" b="1"/>
            <a:t>Senior Finance Analyst </a:t>
          </a:r>
        </a:p>
      </dgm:t>
    </dgm:pt>
    <dgm:pt modelId="{5E59E6FA-6B74-42BF-AEF4-142793B3E8A4}" type="sibTrans" cxnId="{73ACD107-0FEB-4B5A-A8C3-A6141087BB9C}">
      <dgm:prSet/>
      <dgm:spPr/>
      <dgm:t>
        <a:bodyPr/>
        <a:lstStyle/>
        <a:p>
          <a:endParaRPr lang="en-US"/>
        </a:p>
      </dgm:t>
    </dgm:pt>
    <dgm:pt modelId="{A355F686-99AC-4E57-8AC6-08BEB22FC6FB}" type="parTrans" cxnId="{73ACD107-0FEB-4B5A-A8C3-A6141087BB9C}">
      <dgm:prSet/>
      <dgm:spPr/>
      <dgm:t>
        <a:bodyPr/>
        <a:lstStyle/>
        <a:p>
          <a:endParaRPr lang="en-US"/>
        </a:p>
      </dgm:t>
    </dgm:pt>
    <dgm:pt modelId="{1D18FAA2-1A94-41FB-AA77-3915FB839F0D}" type="pres">
      <dgm:prSet presAssocID="{0BE635B7-812A-46ED-841A-973971CE7A8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994D0F3-8B89-4BA9-8DE1-D933098980E6}" type="pres">
      <dgm:prSet presAssocID="{84E59DCE-8FEB-40D1-B431-373D00E707AF}" presName="hierRoot1" presStyleCnt="0"/>
      <dgm:spPr/>
    </dgm:pt>
    <dgm:pt modelId="{33835AAB-487C-4ADC-B740-E25C92259890}" type="pres">
      <dgm:prSet presAssocID="{84E59DCE-8FEB-40D1-B431-373D00E707AF}" presName="composite" presStyleCnt="0"/>
      <dgm:spPr/>
    </dgm:pt>
    <dgm:pt modelId="{2C5068B7-CA0B-4C6D-851A-F0C5FF6C0EE6}" type="pres">
      <dgm:prSet presAssocID="{84E59DCE-8FEB-40D1-B431-373D00E707AF}" presName="background" presStyleLbl="node0" presStyleIdx="0" presStyleCnt="1"/>
      <dgm:spPr/>
    </dgm:pt>
    <dgm:pt modelId="{B2FF169E-010C-4E90-89ED-F0AE33F550D0}" type="pres">
      <dgm:prSet presAssocID="{84E59DCE-8FEB-40D1-B431-373D00E707AF}" presName="text" presStyleLbl="fgAcc0" presStyleIdx="0" presStyleCnt="1" custScaleX="338261" custScaleY="1217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FA85C1-610D-48C0-8F6F-6EAF1750654E}" type="pres">
      <dgm:prSet presAssocID="{84E59DCE-8FEB-40D1-B431-373D00E707AF}" presName="hierChild2" presStyleCnt="0"/>
      <dgm:spPr/>
    </dgm:pt>
    <dgm:pt modelId="{B7813B1A-DF66-47F6-9B9B-AB5F184B51F6}" type="pres">
      <dgm:prSet presAssocID="{5B4272BD-F3F1-4DDC-817F-B960C887E1FD}" presName="Name10" presStyleLbl="parChTrans1D2" presStyleIdx="0" presStyleCnt="1"/>
      <dgm:spPr/>
      <dgm:t>
        <a:bodyPr/>
        <a:lstStyle/>
        <a:p>
          <a:endParaRPr lang="en-US"/>
        </a:p>
      </dgm:t>
    </dgm:pt>
    <dgm:pt modelId="{C730544C-2F1C-4585-9F84-29EA1D4711B2}" type="pres">
      <dgm:prSet presAssocID="{D24DD3EB-C88B-4997-B7EA-6BCFA351613B}" presName="hierRoot2" presStyleCnt="0"/>
      <dgm:spPr/>
    </dgm:pt>
    <dgm:pt modelId="{14E175E4-43B9-4850-8A61-A5796D62C32A}" type="pres">
      <dgm:prSet presAssocID="{D24DD3EB-C88B-4997-B7EA-6BCFA351613B}" presName="composite2" presStyleCnt="0"/>
      <dgm:spPr/>
    </dgm:pt>
    <dgm:pt modelId="{4B8EC5C3-2553-470C-B314-BC454433492E}" type="pres">
      <dgm:prSet presAssocID="{D24DD3EB-C88B-4997-B7EA-6BCFA351613B}" presName="background2" presStyleLbl="node2" presStyleIdx="0" presStyleCnt="1"/>
      <dgm:spPr/>
    </dgm:pt>
    <dgm:pt modelId="{020FD314-D7E7-4436-8325-82BCF59EF399}" type="pres">
      <dgm:prSet presAssocID="{D24DD3EB-C88B-4997-B7EA-6BCFA351613B}" presName="text2" presStyleLbl="fgAcc2" presStyleIdx="0" presStyleCnt="1" custScaleX="196017" custScaleY="1057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7354A6-DB70-48C2-B92C-A0A3D6E9178B}" type="pres">
      <dgm:prSet presAssocID="{D24DD3EB-C88B-4997-B7EA-6BCFA351613B}" presName="hierChild3" presStyleCnt="0"/>
      <dgm:spPr/>
    </dgm:pt>
    <dgm:pt modelId="{3749306B-DF3F-41C0-AE37-28A7712C671B}" type="pres">
      <dgm:prSet presAssocID="{36872DD3-B497-4C22-9093-C93D50877842}" presName="Name17" presStyleLbl="parChTrans1D3" presStyleIdx="0" presStyleCnt="3"/>
      <dgm:spPr/>
      <dgm:t>
        <a:bodyPr/>
        <a:lstStyle/>
        <a:p>
          <a:endParaRPr lang="en-US"/>
        </a:p>
      </dgm:t>
    </dgm:pt>
    <dgm:pt modelId="{4A7BB9ED-09A7-4880-ACC3-206BE8F2768D}" type="pres">
      <dgm:prSet presAssocID="{3D3838C3-BA7F-4695-A5AE-5CE2F470F58D}" presName="hierRoot3" presStyleCnt="0"/>
      <dgm:spPr/>
    </dgm:pt>
    <dgm:pt modelId="{A0B54AA0-E610-46A4-BC03-2C6E6601BD94}" type="pres">
      <dgm:prSet presAssocID="{3D3838C3-BA7F-4695-A5AE-5CE2F470F58D}" presName="composite3" presStyleCnt="0"/>
      <dgm:spPr/>
    </dgm:pt>
    <dgm:pt modelId="{32C835BA-0890-4282-BF88-91E9BFA54923}" type="pres">
      <dgm:prSet presAssocID="{3D3838C3-BA7F-4695-A5AE-5CE2F470F58D}" presName="background3" presStyleLbl="node3" presStyleIdx="0" presStyleCnt="3"/>
      <dgm:spPr/>
    </dgm:pt>
    <dgm:pt modelId="{D153C963-033E-4D82-8E95-86453B7DD033}" type="pres">
      <dgm:prSet presAssocID="{3D3838C3-BA7F-4695-A5AE-5CE2F470F58D}" presName="text3" presStyleLbl="fgAcc3" presStyleIdx="0" presStyleCnt="3" custScaleX="1066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B1498E-35C2-49B1-90F3-704B79DF5FEE}" type="pres">
      <dgm:prSet presAssocID="{3D3838C3-BA7F-4695-A5AE-5CE2F470F58D}" presName="hierChild4" presStyleCnt="0"/>
      <dgm:spPr/>
    </dgm:pt>
    <dgm:pt modelId="{7FB17D9C-C6AB-4AAF-80C4-0E149D6F8E81}" type="pres">
      <dgm:prSet presAssocID="{A355F686-99AC-4E57-8AC6-08BEB22FC6FB}" presName="Name17" presStyleLbl="parChTrans1D3" presStyleIdx="1" presStyleCnt="3"/>
      <dgm:spPr/>
      <dgm:t>
        <a:bodyPr/>
        <a:lstStyle/>
        <a:p>
          <a:endParaRPr lang="en-US"/>
        </a:p>
      </dgm:t>
    </dgm:pt>
    <dgm:pt modelId="{7B5095C6-6411-47AD-83B8-1E97D26B44B9}" type="pres">
      <dgm:prSet presAssocID="{86636642-3B46-4787-8456-B943604B9FB7}" presName="hierRoot3" presStyleCnt="0"/>
      <dgm:spPr/>
    </dgm:pt>
    <dgm:pt modelId="{C3C2F120-35FD-43E2-BA27-36D120620FCB}" type="pres">
      <dgm:prSet presAssocID="{86636642-3B46-4787-8456-B943604B9FB7}" presName="composite3" presStyleCnt="0"/>
      <dgm:spPr/>
    </dgm:pt>
    <dgm:pt modelId="{8A8743A4-8249-49CC-A6C3-FEBDABC3F2DB}" type="pres">
      <dgm:prSet presAssocID="{86636642-3B46-4787-8456-B943604B9FB7}" presName="background3" presStyleLbl="node3" presStyleIdx="1" presStyleCnt="3"/>
      <dgm:spPr/>
    </dgm:pt>
    <dgm:pt modelId="{DD98794C-2F47-4996-B6F8-943DB099F226}" type="pres">
      <dgm:prSet presAssocID="{86636642-3B46-4787-8456-B943604B9FB7}" presName="text3" presStyleLbl="fgAcc3" presStyleIdx="1" presStyleCnt="3" custScaleX="1066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350853-BD69-466D-B381-A00052F6678E}" type="pres">
      <dgm:prSet presAssocID="{86636642-3B46-4787-8456-B943604B9FB7}" presName="hierChild4" presStyleCnt="0"/>
      <dgm:spPr/>
    </dgm:pt>
    <dgm:pt modelId="{FA921623-DC73-4B13-AF2B-332CDBCAFA33}" type="pres">
      <dgm:prSet presAssocID="{904997D2-706C-4049-AE24-6688D920D5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E58A9B51-F5D8-42D1-B4C0-47435B676BA9}" type="pres">
      <dgm:prSet presAssocID="{D2D87965-676A-4B47-A267-24F194469428}" presName="hierRoot3" presStyleCnt="0"/>
      <dgm:spPr/>
    </dgm:pt>
    <dgm:pt modelId="{01FB9EDE-928B-40F2-862A-BEB863E8A554}" type="pres">
      <dgm:prSet presAssocID="{D2D87965-676A-4B47-A267-24F194469428}" presName="composite3" presStyleCnt="0"/>
      <dgm:spPr/>
    </dgm:pt>
    <dgm:pt modelId="{EC98D289-4D1A-47A2-9708-EAB68D873352}" type="pres">
      <dgm:prSet presAssocID="{D2D87965-676A-4B47-A267-24F194469428}" presName="background3" presStyleLbl="node3" presStyleIdx="2" presStyleCnt="3"/>
      <dgm:spPr/>
    </dgm:pt>
    <dgm:pt modelId="{0DA86FB3-CAD0-48D2-B10F-56B20EC69EEE}" type="pres">
      <dgm:prSet presAssocID="{D2D87965-676A-4B47-A267-24F194469428}" presName="text3" presStyleLbl="fgAcc3" presStyleIdx="2" presStyleCnt="3" custScaleX="1066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C22F8B-6CB3-4493-A45A-9431D246ABCE}" type="pres">
      <dgm:prSet presAssocID="{D2D87965-676A-4B47-A267-24F194469428}" presName="hierChild4" presStyleCnt="0"/>
      <dgm:spPr/>
    </dgm:pt>
    <dgm:pt modelId="{7AAFE5C7-9039-4A12-A7EE-C588FAC2AFCB}" type="pres">
      <dgm:prSet presAssocID="{B29EE1A9-8DAD-45EB-8AF6-97C19F506396}" presName="Name23" presStyleLbl="parChTrans1D4" presStyleIdx="0" presStyleCnt="5"/>
      <dgm:spPr/>
      <dgm:t>
        <a:bodyPr/>
        <a:lstStyle/>
        <a:p>
          <a:endParaRPr lang="en-US"/>
        </a:p>
      </dgm:t>
    </dgm:pt>
    <dgm:pt modelId="{DB42B8E2-D38D-49DB-BF70-945AAA98AF98}" type="pres">
      <dgm:prSet presAssocID="{97C8CD3F-FDFC-48F2-BA59-FE1F2D66EE05}" presName="hierRoot4" presStyleCnt="0"/>
      <dgm:spPr/>
    </dgm:pt>
    <dgm:pt modelId="{1F6697C9-4FE8-47C3-9929-5471A033DC4A}" type="pres">
      <dgm:prSet presAssocID="{97C8CD3F-FDFC-48F2-BA59-FE1F2D66EE05}" presName="composite4" presStyleCnt="0"/>
      <dgm:spPr/>
    </dgm:pt>
    <dgm:pt modelId="{041E1885-4905-4BD2-85BD-6CF3D8729239}" type="pres">
      <dgm:prSet presAssocID="{97C8CD3F-FDFC-48F2-BA59-FE1F2D66EE05}" presName="background4" presStyleLbl="node4" presStyleIdx="0" presStyleCnt="5"/>
      <dgm:spPr/>
    </dgm:pt>
    <dgm:pt modelId="{B89625F8-4B75-4E03-804C-4B030648B1D9}" type="pres">
      <dgm:prSet presAssocID="{97C8CD3F-FDFC-48F2-BA59-FE1F2D66EE05}" presName="text4" presStyleLbl="fgAcc4" presStyleIdx="0" presStyleCnt="5" custScaleX="94287" custScaleY="1336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4B5C71-53DE-4731-819D-ABA81982A133}" type="pres">
      <dgm:prSet presAssocID="{97C8CD3F-FDFC-48F2-BA59-FE1F2D66EE05}" presName="hierChild5" presStyleCnt="0"/>
      <dgm:spPr/>
    </dgm:pt>
    <dgm:pt modelId="{D661073C-F30D-45F5-A46C-AA086EB8AD58}" type="pres">
      <dgm:prSet presAssocID="{8CB0E486-531B-4F76-A60D-4AD07056090D}" presName="Name23" presStyleLbl="parChTrans1D4" presStyleIdx="1" presStyleCnt="5"/>
      <dgm:spPr/>
      <dgm:t>
        <a:bodyPr/>
        <a:lstStyle/>
        <a:p>
          <a:endParaRPr lang="en-US"/>
        </a:p>
      </dgm:t>
    </dgm:pt>
    <dgm:pt modelId="{2143DB2A-E37B-46CF-8A91-A2EBFA8A2783}" type="pres">
      <dgm:prSet presAssocID="{570A68D7-D9D2-4B29-AD2A-AF635BAA925B}" presName="hierRoot4" presStyleCnt="0"/>
      <dgm:spPr/>
    </dgm:pt>
    <dgm:pt modelId="{67F6FA1C-BD06-4CF4-93B0-E62FBBCA8C2B}" type="pres">
      <dgm:prSet presAssocID="{570A68D7-D9D2-4B29-AD2A-AF635BAA925B}" presName="composite4" presStyleCnt="0"/>
      <dgm:spPr/>
    </dgm:pt>
    <dgm:pt modelId="{CCC12FA2-BB6F-470E-BA7A-0AF074C8AAC5}" type="pres">
      <dgm:prSet presAssocID="{570A68D7-D9D2-4B29-AD2A-AF635BAA925B}" presName="background4" presStyleLbl="node4" presStyleIdx="1" presStyleCnt="5"/>
      <dgm:spPr/>
    </dgm:pt>
    <dgm:pt modelId="{2EBE4AF0-412D-4AFC-BE87-81848D567D8F}" type="pres">
      <dgm:prSet presAssocID="{570A68D7-D9D2-4B29-AD2A-AF635BAA925B}" presName="text4" presStyleLbl="fgAcc4" presStyleIdx="1" presStyleCnt="5" custScaleX="94287" custScaleY="133649" custLinFactNeighborX="884" custLinFactNeighborY="-13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DD1693-685C-40FE-961C-A515006D98E9}" type="pres">
      <dgm:prSet presAssocID="{570A68D7-D9D2-4B29-AD2A-AF635BAA925B}" presName="hierChild5" presStyleCnt="0"/>
      <dgm:spPr/>
    </dgm:pt>
    <dgm:pt modelId="{149A9DB8-E99B-4DB5-834C-3C76AFDBB4FC}" type="pres">
      <dgm:prSet presAssocID="{24BDD939-388A-4F68-84C6-0C75A5CE7BB6}" presName="Name23" presStyleLbl="parChTrans1D4" presStyleIdx="2" presStyleCnt="5"/>
      <dgm:spPr/>
      <dgm:t>
        <a:bodyPr/>
        <a:lstStyle/>
        <a:p>
          <a:endParaRPr lang="en-US"/>
        </a:p>
      </dgm:t>
    </dgm:pt>
    <dgm:pt modelId="{4D81C5DA-0130-4BEB-A65D-F371E7D25218}" type="pres">
      <dgm:prSet presAssocID="{B59B4FA3-233B-46EE-AB26-EAC400AD9231}" presName="hierRoot4" presStyleCnt="0"/>
      <dgm:spPr/>
    </dgm:pt>
    <dgm:pt modelId="{0C8D8A63-0638-4450-82A0-AB276A2A7DFC}" type="pres">
      <dgm:prSet presAssocID="{B59B4FA3-233B-46EE-AB26-EAC400AD9231}" presName="composite4" presStyleCnt="0"/>
      <dgm:spPr/>
    </dgm:pt>
    <dgm:pt modelId="{D5CAEE99-B483-4D7F-9BE6-E9695E40E454}" type="pres">
      <dgm:prSet presAssocID="{B59B4FA3-233B-46EE-AB26-EAC400AD9231}" presName="background4" presStyleLbl="node4" presStyleIdx="2" presStyleCnt="5"/>
      <dgm:spPr/>
    </dgm:pt>
    <dgm:pt modelId="{261CEC5C-D1C0-47BD-9C4C-79ED1AE0C9E1}" type="pres">
      <dgm:prSet presAssocID="{B59B4FA3-233B-46EE-AB26-EAC400AD9231}" presName="text4" presStyleLbl="fgAcc4" presStyleIdx="2" presStyleCnt="5" custScaleX="94287" custScaleY="1336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BC5854-C039-48F3-B6B8-19BC47F11736}" type="pres">
      <dgm:prSet presAssocID="{B59B4FA3-233B-46EE-AB26-EAC400AD9231}" presName="hierChild5" presStyleCnt="0"/>
      <dgm:spPr/>
    </dgm:pt>
    <dgm:pt modelId="{CCCFFF9F-5F71-4280-B487-D9D5C8A6F5FE}" type="pres">
      <dgm:prSet presAssocID="{DC4A70CE-8FDA-4A8F-A98B-B09EBC3AB9BE}" presName="Name23" presStyleLbl="parChTrans1D4" presStyleIdx="3" presStyleCnt="5"/>
      <dgm:spPr/>
      <dgm:t>
        <a:bodyPr/>
        <a:lstStyle/>
        <a:p>
          <a:endParaRPr lang="en-US"/>
        </a:p>
      </dgm:t>
    </dgm:pt>
    <dgm:pt modelId="{8773FE43-5487-451C-8700-9C71D766452E}" type="pres">
      <dgm:prSet presAssocID="{57E2DBB8-7033-48A5-B4D7-005CAC98C5C5}" presName="hierRoot4" presStyleCnt="0"/>
      <dgm:spPr/>
    </dgm:pt>
    <dgm:pt modelId="{E6D61DC3-FEDB-40BF-9FB3-C39115CB3466}" type="pres">
      <dgm:prSet presAssocID="{57E2DBB8-7033-48A5-B4D7-005CAC98C5C5}" presName="composite4" presStyleCnt="0"/>
      <dgm:spPr/>
    </dgm:pt>
    <dgm:pt modelId="{04E95E78-72F6-4704-9B60-F702DCDD8794}" type="pres">
      <dgm:prSet presAssocID="{57E2DBB8-7033-48A5-B4D7-005CAC98C5C5}" presName="background4" presStyleLbl="node4" presStyleIdx="3" presStyleCnt="5"/>
      <dgm:spPr/>
    </dgm:pt>
    <dgm:pt modelId="{705CEB18-B1BC-4B18-BB97-B31794482F5C}" type="pres">
      <dgm:prSet presAssocID="{57E2DBB8-7033-48A5-B4D7-005CAC98C5C5}" presName="text4" presStyleLbl="fgAcc4" presStyleIdx="3" presStyleCnt="5" custScaleX="94287" custScaleY="1336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9D2ED8-0480-44BE-9465-3647EB8131F6}" type="pres">
      <dgm:prSet presAssocID="{57E2DBB8-7033-48A5-B4D7-005CAC98C5C5}" presName="hierChild5" presStyleCnt="0"/>
      <dgm:spPr/>
    </dgm:pt>
    <dgm:pt modelId="{2CB1C578-2619-4DFC-A03D-60801E46A0FC}" type="pres">
      <dgm:prSet presAssocID="{7DDBE565-867F-4C2B-8AAF-0507C05EB49D}" presName="Name23" presStyleLbl="parChTrans1D4" presStyleIdx="4" presStyleCnt="5"/>
      <dgm:spPr/>
      <dgm:t>
        <a:bodyPr/>
        <a:lstStyle/>
        <a:p>
          <a:endParaRPr lang="en-US"/>
        </a:p>
      </dgm:t>
    </dgm:pt>
    <dgm:pt modelId="{EEBAAE30-DE38-41A3-9BDC-E58A3F8D04B1}" type="pres">
      <dgm:prSet presAssocID="{AD5A534D-949F-4D7D-B9E9-93836AF4FEFB}" presName="hierRoot4" presStyleCnt="0"/>
      <dgm:spPr/>
    </dgm:pt>
    <dgm:pt modelId="{306ED269-07C1-4B04-9919-2DBBADC58506}" type="pres">
      <dgm:prSet presAssocID="{AD5A534D-949F-4D7D-B9E9-93836AF4FEFB}" presName="composite4" presStyleCnt="0"/>
      <dgm:spPr/>
    </dgm:pt>
    <dgm:pt modelId="{C3C2E07E-12D8-4B89-93DF-AA2FA89608E0}" type="pres">
      <dgm:prSet presAssocID="{AD5A534D-949F-4D7D-B9E9-93836AF4FEFB}" presName="background4" presStyleLbl="node4" presStyleIdx="4" presStyleCnt="5"/>
      <dgm:spPr/>
    </dgm:pt>
    <dgm:pt modelId="{24E6A20E-03B1-4C4F-9C18-CF1AF9431D30}" type="pres">
      <dgm:prSet presAssocID="{AD5A534D-949F-4D7D-B9E9-93836AF4FEFB}" presName="text4" presStyleLbl="fgAcc4" presStyleIdx="4" presStyleCnt="5" custScaleX="94287" custScaleY="1336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B761B6-C3B5-4184-8A59-DB76D3992B7A}" type="pres">
      <dgm:prSet presAssocID="{AD5A534D-949F-4D7D-B9E9-93836AF4FEFB}" presName="hierChild5" presStyleCnt="0"/>
      <dgm:spPr/>
    </dgm:pt>
  </dgm:ptLst>
  <dgm:cxnLst>
    <dgm:cxn modelId="{D82FB168-508D-4F5A-99DC-8D426144D919}" srcId="{D24DD3EB-C88B-4997-B7EA-6BCFA351613B}" destId="{D2D87965-676A-4B47-A267-24F194469428}" srcOrd="2" destOrd="0" parTransId="{904997D2-706C-4049-AE24-6688D920D57C}" sibTransId="{76D58225-32BB-4466-95D3-788A80759DE6}"/>
    <dgm:cxn modelId="{82D2FED1-B7FE-4C12-895F-94EA8161EA15}" type="presOf" srcId="{904997D2-706C-4049-AE24-6688D920D57C}" destId="{FA921623-DC73-4B13-AF2B-332CDBCAFA33}" srcOrd="0" destOrd="0" presId="urn:microsoft.com/office/officeart/2005/8/layout/hierarchy1"/>
    <dgm:cxn modelId="{C51A41DD-D7D3-40C8-A723-F8F5C5ACB52E}" type="presOf" srcId="{0BE635B7-812A-46ED-841A-973971CE7A89}" destId="{1D18FAA2-1A94-41FB-AA77-3915FB839F0D}" srcOrd="0" destOrd="0" presId="urn:microsoft.com/office/officeart/2005/8/layout/hierarchy1"/>
    <dgm:cxn modelId="{C1F2324D-8BE6-420E-807E-E524F10E4DBC}" srcId="{D24DD3EB-C88B-4997-B7EA-6BCFA351613B}" destId="{3D3838C3-BA7F-4695-A5AE-5CE2F470F58D}" srcOrd="0" destOrd="0" parTransId="{36872DD3-B497-4C22-9093-C93D50877842}" sibTransId="{B4071590-8E88-402B-ABFB-4AA3B8E157BC}"/>
    <dgm:cxn modelId="{43392C55-C602-4CA7-B56A-894DAFA48111}" srcId="{0BE635B7-812A-46ED-841A-973971CE7A89}" destId="{84E59DCE-8FEB-40D1-B431-373D00E707AF}" srcOrd="0" destOrd="0" parTransId="{8488FFCE-2E82-4832-B39E-2C7A975F96EF}" sibTransId="{5931D815-0D86-4300-BCB5-9EBB1280FE25}"/>
    <dgm:cxn modelId="{4D6A0A82-9321-4AC2-9E44-AC171C4181FD}" type="presOf" srcId="{5B4272BD-F3F1-4DDC-817F-B960C887E1FD}" destId="{B7813B1A-DF66-47F6-9B9B-AB5F184B51F6}" srcOrd="0" destOrd="0" presId="urn:microsoft.com/office/officeart/2005/8/layout/hierarchy1"/>
    <dgm:cxn modelId="{CD073773-260F-4B25-9F48-3D19CF3E3BF7}" srcId="{D2D87965-676A-4B47-A267-24F194469428}" destId="{570A68D7-D9D2-4B29-AD2A-AF635BAA925B}" srcOrd="1" destOrd="0" parTransId="{8CB0E486-531B-4F76-A60D-4AD07056090D}" sibTransId="{5055405C-11A5-4478-8909-3E46AA4DE83C}"/>
    <dgm:cxn modelId="{0FA6CF89-C545-4B8E-A0BC-B031ADAA592E}" type="presOf" srcId="{57E2DBB8-7033-48A5-B4D7-005CAC98C5C5}" destId="{705CEB18-B1BC-4B18-BB97-B31794482F5C}" srcOrd="0" destOrd="0" presId="urn:microsoft.com/office/officeart/2005/8/layout/hierarchy1"/>
    <dgm:cxn modelId="{6DEF136D-8580-4A03-8F71-21E2B9D7DA27}" type="presOf" srcId="{570A68D7-D9D2-4B29-AD2A-AF635BAA925B}" destId="{2EBE4AF0-412D-4AFC-BE87-81848D567D8F}" srcOrd="0" destOrd="0" presId="urn:microsoft.com/office/officeart/2005/8/layout/hierarchy1"/>
    <dgm:cxn modelId="{3B965DC6-EEDA-4225-9F8C-2A197E3627AB}" type="presOf" srcId="{A355F686-99AC-4E57-8AC6-08BEB22FC6FB}" destId="{7FB17D9C-C6AB-4AAF-80C4-0E149D6F8E81}" srcOrd="0" destOrd="0" presId="urn:microsoft.com/office/officeart/2005/8/layout/hierarchy1"/>
    <dgm:cxn modelId="{EB10A238-F23D-4C86-9DB4-1279BFE39B82}" type="presOf" srcId="{24BDD939-388A-4F68-84C6-0C75A5CE7BB6}" destId="{149A9DB8-E99B-4DB5-834C-3C76AFDBB4FC}" srcOrd="0" destOrd="0" presId="urn:microsoft.com/office/officeart/2005/8/layout/hierarchy1"/>
    <dgm:cxn modelId="{EA857629-4BEE-437D-AB49-906EF55A1E7C}" type="presOf" srcId="{D24DD3EB-C88B-4997-B7EA-6BCFA351613B}" destId="{020FD314-D7E7-4436-8325-82BCF59EF399}" srcOrd="0" destOrd="0" presId="urn:microsoft.com/office/officeart/2005/8/layout/hierarchy1"/>
    <dgm:cxn modelId="{F9E47C4A-561B-4FF9-A311-6D2559497613}" srcId="{D2D87965-676A-4B47-A267-24F194469428}" destId="{97C8CD3F-FDFC-48F2-BA59-FE1F2D66EE05}" srcOrd="0" destOrd="0" parTransId="{B29EE1A9-8DAD-45EB-8AF6-97C19F506396}" sibTransId="{74DCF969-E16A-4F84-B4B4-25E84CED0325}"/>
    <dgm:cxn modelId="{8D593C5B-0BCE-4796-97DC-5C45A05F0D9F}" type="presOf" srcId="{97C8CD3F-FDFC-48F2-BA59-FE1F2D66EE05}" destId="{B89625F8-4B75-4E03-804C-4B030648B1D9}" srcOrd="0" destOrd="0" presId="urn:microsoft.com/office/officeart/2005/8/layout/hierarchy1"/>
    <dgm:cxn modelId="{3E382CB4-1607-4ACB-B9F5-E2D87A1B63AA}" srcId="{D2D87965-676A-4B47-A267-24F194469428}" destId="{AD5A534D-949F-4D7D-B9E9-93836AF4FEFB}" srcOrd="4" destOrd="0" parTransId="{7DDBE565-867F-4C2B-8AAF-0507C05EB49D}" sibTransId="{9224BE09-DDA4-4248-B850-9A0B01984E29}"/>
    <dgm:cxn modelId="{248AD9AE-97EA-4D19-870B-882B60B27096}" type="presOf" srcId="{D2D87965-676A-4B47-A267-24F194469428}" destId="{0DA86FB3-CAD0-48D2-B10F-56B20EC69EEE}" srcOrd="0" destOrd="0" presId="urn:microsoft.com/office/officeart/2005/8/layout/hierarchy1"/>
    <dgm:cxn modelId="{AD458987-63E9-48E5-B585-FDB1D5A7D92D}" srcId="{84E59DCE-8FEB-40D1-B431-373D00E707AF}" destId="{D24DD3EB-C88B-4997-B7EA-6BCFA351613B}" srcOrd="0" destOrd="0" parTransId="{5B4272BD-F3F1-4DDC-817F-B960C887E1FD}" sibTransId="{E7EB04BE-0C2F-4D6B-A2FA-F509B0C1ACB9}"/>
    <dgm:cxn modelId="{EE734270-9AAE-498E-B385-011328502015}" type="presOf" srcId="{86636642-3B46-4787-8456-B943604B9FB7}" destId="{DD98794C-2F47-4996-B6F8-943DB099F226}" srcOrd="0" destOrd="0" presId="urn:microsoft.com/office/officeart/2005/8/layout/hierarchy1"/>
    <dgm:cxn modelId="{D1819615-6D47-449D-A45F-F64D471A1100}" srcId="{D2D87965-676A-4B47-A267-24F194469428}" destId="{B59B4FA3-233B-46EE-AB26-EAC400AD9231}" srcOrd="2" destOrd="0" parTransId="{24BDD939-388A-4F68-84C6-0C75A5CE7BB6}" sibTransId="{BFDE54D5-871F-4346-A319-52D5E0A00054}"/>
    <dgm:cxn modelId="{FF71A368-B3E1-4DAB-B2EF-5053B8801C71}" type="presOf" srcId="{84E59DCE-8FEB-40D1-B431-373D00E707AF}" destId="{B2FF169E-010C-4E90-89ED-F0AE33F550D0}" srcOrd="0" destOrd="0" presId="urn:microsoft.com/office/officeart/2005/8/layout/hierarchy1"/>
    <dgm:cxn modelId="{A675B10F-F5D8-4DF4-80C1-5702BAD9B36F}" type="presOf" srcId="{7DDBE565-867F-4C2B-8AAF-0507C05EB49D}" destId="{2CB1C578-2619-4DFC-A03D-60801E46A0FC}" srcOrd="0" destOrd="0" presId="urn:microsoft.com/office/officeart/2005/8/layout/hierarchy1"/>
    <dgm:cxn modelId="{008E222F-5A85-4A2F-B20F-AA8EFC4FC1DE}" type="presOf" srcId="{AD5A534D-949F-4D7D-B9E9-93836AF4FEFB}" destId="{24E6A20E-03B1-4C4F-9C18-CF1AF9431D30}" srcOrd="0" destOrd="0" presId="urn:microsoft.com/office/officeart/2005/8/layout/hierarchy1"/>
    <dgm:cxn modelId="{5D3B7210-C8A3-4A7E-88AF-EBCF10A368ED}" type="presOf" srcId="{3D3838C3-BA7F-4695-A5AE-5CE2F470F58D}" destId="{D153C963-033E-4D82-8E95-86453B7DD033}" srcOrd="0" destOrd="0" presId="urn:microsoft.com/office/officeart/2005/8/layout/hierarchy1"/>
    <dgm:cxn modelId="{6938BD1D-1FA6-4D1E-BDD1-32A43D983EC5}" type="presOf" srcId="{B59B4FA3-233B-46EE-AB26-EAC400AD9231}" destId="{261CEC5C-D1C0-47BD-9C4C-79ED1AE0C9E1}" srcOrd="0" destOrd="0" presId="urn:microsoft.com/office/officeart/2005/8/layout/hierarchy1"/>
    <dgm:cxn modelId="{989DBE32-A1D4-46B9-B3F3-79F829D1398F}" type="presOf" srcId="{8CB0E486-531B-4F76-A60D-4AD07056090D}" destId="{D661073C-F30D-45F5-A46C-AA086EB8AD58}" srcOrd="0" destOrd="0" presId="urn:microsoft.com/office/officeart/2005/8/layout/hierarchy1"/>
    <dgm:cxn modelId="{706F43A8-F82D-4E7C-AAF8-130EFDEB9B3D}" srcId="{D2D87965-676A-4B47-A267-24F194469428}" destId="{57E2DBB8-7033-48A5-B4D7-005CAC98C5C5}" srcOrd="3" destOrd="0" parTransId="{DC4A70CE-8FDA-4A8F-A98B-B09EBC3AB9BE}" sibTransId="{EAA3AC5A-ABC1-4DA5-9F79-2EA40CB6B845}"/>
    <dgm:cxn modelId="{2DF3B948-F005-489D-8EF4-1FECAEFBE4BD}" type="presOf" srcId="{B29EE1A9-8DAD-45EB-8AF6-97C19F506396}" destId="{7AAFE5C7-9039-4A12-A7EE-C588FAC2AFCB}" srcOrd="0" destOrd="0" presId="urn:microsoft.com/office/officeart/2005/8/layout/hierarchy1"/>
    <dgm:cxn modelId="{DA4A3171-4AE3-484A-968E-19EDD02D8F94}" type="presOf" srcId="{DC4A70CE-8FDA-4A8F-A98B-B09EBC3AB9BE}" destId="{CCCFFF9F-5F71-4280-B487-D9D5C8A6F5FE}" srcOrd="0" destOrd="0" presId="urn:microsoft.com/office/officeart/2005/8/layout/hierarchy1"/>
    <dgm:cxn modelId="{7926F1E2-AB1B-463A-BEF6-F861FE143D19}" type="presOf" srcId="{36872DD3-B497-4C22-9093-C93D50877842}" destId="{3749306B-DF3F-41C0-AE37-28A7712C671B}" srcOrd="0" destOrd="0" presId="urn:microsoft.com/office/officeart/2005/8/layout/hierarchy1"/>
    <dgm:cxn modelId="{73ACD107-0FEB-4B5A-A8C3-A6141087BB9C}" srcId="{D24DD3EB-C88B-4997-B7EA-6BCFA351613B}" destId="{86636642-3B46-4787-8456-B943604B9FB7}" srcOrd="1" destOrd="0" parTransId="{A355F686-99AC-4E57-8AC6-08BEB22FC6FB}" sibTransId="{5E59E6FA-6B74-42BF-AEF4-142793B3E8A4}"/>
    <dgm:cxn modelId="{2D7766B1-CCDD-41E5-B852-70175E6382D8}" type="presParOf" srcId="{1D18FAA2-1A94-41FB-AA77-3915FB839F0D}" destId="{0994D0F3-8B89-4BA9-8DE1-D933098980E6}" srcOrd="0" destOrd="0" presId="urn:microsoft.com/office/officeart/2005/8/layout/hierarchy1"/>
    <dgm:cxn modelId="{226C8683-EA06-45A4-B5E9-CFB53862CFCA}" type="presParOf" srcId="{0994D0F3-8B89-4BA9-8DE1-D933098980E6}" destId="{33835AAB-487C-4ADC-B740-E25C92259890}" srcOrd="0" destOrd="0" presId="urn:microsoft.com/office/officeart/2005/8/layout/hierarchy1"/>
    <dgm:cxn modelId="{8F4FDF85-FE70-48C2-9BD5-9483657FB069}" type="presParOf" srcId="{33835AAB-487C-4ADC-B740-E25C92259890}" destId="{2C5068B7-CA0B-4C6D-851A-F0C5FF6C0EE6}" srcOrd="0" destOrd="0" presId="urn:microsoft.com/office/officeart/2005/8/layout/hierarchy1"/>
    <dgm:cxn modelId="{42D69927-0E90-4E57-AB20-7B435E375C0E}" type="presParOf" srcId="{33835AAB-487C-4ADC-B740-E25C92259890}" destId="{B2FF169E-010C-4E90-89ED-F0AE33F550D0}" srcOrd="1" destOrd="0" presId="urn:microsoft.com/office/officeart/2005/8/layout/hierarchy1"/>
    <dgm:cxn modelId="{8A8D5C57-458F-4746-A372-690C96340323}" type="presParOf" srcId="{0994D0F3-8B89-4BA9-8DE1-D933098980E6}" destId="{89FA85C1-610D-48C0-8F6F-6EAF1750654E}" srcOrd="1" destOrd="0" presId="urn:microsoft.com/office/officeart/2005/8/layout/hierarchy1"/>
    <dgm:cxn modelId="{84090BA0-AAFC-465C-B6CE-F3545AD789D4}" type="presParOf" srcId="{89FA85C1-610D-48C0-8F6F-6EAF1750654E}" destId="{B7813B1A-DF66-47F6-9B9B-AB5F184B51F6}" srcOrd="0" destOrd="0" presId="urn:microsoft.com/office/officeart/2005/8/layout/hierarchy1"/>
    <dgm:cxn modelId="{1F8939D8-7E51-478A-B7AA-5E3EC8F53923}" type="presParOf" srcId="{89FA85C1-610D-48C0-8F6F-6EAF1750654E}" destId="{C730544C-2F1C-4585-9F84-29EA1D4711B2}" srcOrd="1" destOrd="0" presId="urn:microsoft.com/office/officeart/2005/8/layout/hierarchy1"/>
    <dgm:cxn modelId="{0A6A9DE3-352C-44C0-945F-5C5A00BAE563}" type="presParOf" srcId="{C730544C-2F1C-4585-9F84-29EA1D4711B2}" destId="{14E175E4-43B9-4850-8A61-A5796D62C32A}" srcOrd="0" destOrd="0" presId="urn:microsoft.com/office/officeart/2005/8/layout/hierarchy1"/>
    <dgm:cxn modelId="{6BF8F3CE-2F54-42AB-B021-4F6404B36423}" type="presParOf" srcId="{14E175E4-43B9-4850-8A61-A5796D62C32A}" destId="{4B8EC5C3-2553-470C-B314-BC454433492E}" srcOrd="0" destOrd="0" presId="urn:microsoft.com/office/officeart/2005/8/layout/hierarchy1"/>
    <dgm:cxn modelId="{E481CB90-C1B8-46DC-8A54-2220AA0FC67D}" type="presParOf" srcId="{14E175E4-43B9-4850-8A61-A5796D62C32A}" destId="{020FD314-D7E7-4436-8325-82BCF59EF399}" srcOrd="1" destOrd="0" presId="urn:microsoft.com/office/officeart/2005/8/layout/hierarchy1"/>
    <dgm:cxn modelId="{E7357C3A-3B54-4311-95C6-E212AE7BFD09}" type="presParOf" srcId="{C730544C-2F1C-4585-9F84-29EA1D4711B2}" destId="{117354A6-DB70-48C2-B92C-A0A3D6E9178B}" srcOrd="1" destOrd="0" presId="urn:microsoft.com/office/officeart/2005/8/layout/hierarchy1"/>
    <dgm:cxn modelId="{A959300E-87DC-496C-8BBD-378F08EF7C7C}" type="presParOf" srcId="{117354A6-DB70-48C2-B92C-A0A3D6E9178B}" destId="{3749306B-DF3F-41C0-AE37-28A7712C671B}" srcOrd="0" destOrd="0" presId="urn:microsoft.com/office/officeart/2005/8/layout/hierarchy1"/>
    <dgm:cxn modelId="{B24CBC51-9A0F-4A06-8F5E-71601544B7D8}" type="presParOf" srcId="{117354A6-DB70-48C2-B92C-A0A3D6E9178B}" destId="{4A7BB9ED-09A7-4880-ACC3-206BE8F2768D}" srcOrd="1" destOrd="0" presId="urn:microsoft.com/office/officeart/2005/8/layout/hierarchy1"/>
    <dgm:cxn modelId="{6B953F34-1B04-4C31-8A9D-0B534E910C4D}" type="presParOf" srcId="{4A7BB9ED-09A7-4880-ACC3-206BE8F2768D}" destId="{A0B54AA0-E610-46A4-BC03-2C6E6601BD94}" srcOrd="0" destOrd="0" presId="urn:microsoft.com/office/officeart/2005/8/layout/hierarchy1"/>
    <dgm:cxn modelId="{467B6E65-F76C-4868-975F-64E21ED9F3D8}" type="presParOf" srcId="{A0B54AA0-E610-46A4-BC03-2C6E6601BD94}" destId="{32C835BA-0890-4282-BF88-91E9BFA54923}" srcOrd="0" destOrd="0" presId="urn:microsoft.com/office/officeart/2005/8/layout/hierarchy1"/>
    <dgm:cxn modelId="{37B1D86A-69D5-4230-A47C-2A113FAB93D5}" type="presParOf" srcId="{A0B54AA0-E610-46A4-BC03-2C6E6601BD94}" destId="{D153C963-033E-4D82-8E95-86453B7DD033}" srcOrd="1" destOrd="0" presId="urn:microsoft.com/office/officeart/2005/8/layout/hierarchy1"/>
    <dgm:cxn modelId="{7B53A5B0-51E8-47F7-BFF8-556ACFAA1AA7}" type="presParOf" srcId="{4A7BB9ED-09A7-4880-ACC3-206BE8F2768D}" destId="{95B1498E-35C2-49B1-90F3-704B79DF5FEE}" srcOrd="1" destOrd="0" presId="urn:microsoft.com/office/officeart/2005/8/layout/hierarchy1"/>
    <dgm:cxn modelId="{3D053996-C621-4AAB-A95F-22C2CEA10CB7}" type="presParOf" srcId="{117354A6-DB70-48C2-B92C-A0A3D6E9178B}" destId="{7FB17D9C-C6AB-4AAF-80C4-0E149D6F8E81}" srcOrd="2" destOrd="0" presId="urn:microsoft.com/office/officeart/2005/8/layout/hierarchy1"/>
    <dgm:cxn modelId="{0069DAD8-71BC-4C09-A729-EEB9C1D79245}" type="presParOf" srcId="{117354A6-DB70-48C2-B92C-A0A3D6E9178B}" destId="{7B5095C6-6411-47AD-83B8-1E97D26B44B9}" srcOrd="3" destOrd="0" presId="urn:microsoft.com/office/officeart/2005/8/layout/hierarchy1"/>
    <dgm:cxn modelId="{84BFEC27-434B-4D59-A698-B8D2BA735568}" type="presParOf" srcId="{7B5095C6-6411-47AD-83B8-1E97D26B44B9}" destId="{C3C2F120-35FD-43E2-BA27-36D120620FCB}" srcOrd="0" destOrd="0" presId="urn:microsoft.com/office/officeart/2005/8/layout/hierarchy1"/>
    <dgm:cxn modelId="{EE9DAF48-2AEE-458E-8EB2-6A0B19369E29}" type="presParOf" srcId="{C3C2F120-35FD-43E2-BA27-36D120620FCB}" destId="{8A8743A4-8249-49CC-A6C3-FEBDABC3F2DB}" srcOrd="0" destOrd="0" presId="urn:microsoft.com/office/officeart/2005/8/layout/hierarchy1"/>
    <dgm:cxn modelId="{E42C366F-6EED-4A92-A035-C217460CECE4}" type="presParOf" srcId="{C3C2F120-35FD-43E2-BA27-36D120620FCB}" destId="{DD98794C-2F47-4996-B6F8-943DB099F226}" srcOrd="1" destOrd="0" presId="urn:microsoft.com/office/officeart/2005/8/layout/hierarchy1"/>
    <dgm:cxn modelId="{5DBA83AA-AB01-429E-96A1-D26CA41E2A60}" type="presParOf" srcId="{7B5095C6-6411-47AD-83B8-1E97D26B44B9}" destId="{10350853-BD69-466D-B381-A00052F6678E}" srcOrd="1" destOrd="0" presId="urn:microsoft.com/office/officeart/2005/8/layout/hierarchy1"/>
    <dgm:cxn modelId="{0CDF0BE2-CF0F-4C7A-9F4D-844F563562C6}" type="presParOf" srcId="{117354A6-DB70-48C2-B92C-A0A3D6E9178B}" destId="{FA921623-DC73-4B13-AF2B-332CDBCAFA33}" srcOrd="4" destOrd="0" presId="urn:microsoft.com/office/officeart/2005/8/layout/hierarchy1"/>
    <dgm:cxn modelId="{2CA85775-EFFF-4CD0-B5E7-38BEA89FB59E}" type="presParOf" srcId="{117354A6-DB70-48C2-B92C-A0A3D6E9178B}" destId="{E58A9B51-F5D8-42D1-B4C0-47435B676BA9}" srcOrd="5" destOrd="0" presId="urn:microsoft.com/office/officeart/2005/8/layout/hierarchy1"/>
    <dgm:cxn modelId="{8BE3C036-659C-43DB-82EB-CD20CCB88F37}" type="presParOf" srcId="{E58A9B51-F5D8-42D1-B4C0-47435B676BA9}" destId="{01FB9EDE-928B-40F2-862A-BEB863E8A554}" srcOrd="0" destOrd="0" presId="urn:microsoft.com/office/officeart/2005/8/layout/hierarchy1"/>
    <dgm:cxn modelId="{5595A22E-8BE7-4599-9E48-7536B448CCF8}" type="presParOf" srcId="{01FB9EDE-928B-40F2-862A-BEB863E8A554}" destId="{EC98D289-4D1A-47A2-9708-EAB68D873352}" srcOrd="0" destOrd="0" presId="urn:microsoft.com/office/officeart/2005/8/layout/hierarchy1"/>
    <dgm:cxn modelId="{579E13F7-2FE6-45FC-A0EA-72B3542DDEBB}" type="presParOf" srcId="{01FB9EDE-928B-40F2-862A-BEB863E8A554}" destId="{0DA86FB3-CAD0-48D2-B10F-56B20EC69EEE}" srcOrd="1" destOrd="0" presId="urn:microsoft.com/office/officeart/2005/8/layout/hierarchy1"/>
    <dgm:cxn modelId="{3B83928B-4202-4337-81E7-AF815F25C314}" type="presParOf" srcId="{E58A9B51-F5D8-42D1-B4C0-47435B676BA9}" destId="{D1C22F8B-6CB3-4493-A45A-9431D246ABCE}" srcOrd="1" destOrd="0" presId="urn:microsoft.com/office/officeart/2005/8/layout/hierarchy1"/>
    <dgm:cxn modelId="{2B214D98-0DC6-4648-B951-351B22739571}" type="presParOf" srcId="{D1C22F8B-6CB3-4493-A45A-9431D246ABCE}" destId="{7AAFE5C7-9039-4A12-A7EE-C588FAC2AFCB}" srcOrd="0" destOrd="0" presId="urn:microsoft.com/office/officeart/2005/8/layout/hierarchy1"/>
    <dgm:cxn modelId="{4068ABAF-D162-49B5-A896-17F0E1492272}" type="presParOf" srcId="{D1C22F8B-6CB3-4493-A45A-9431D246ABCE}" destId="{DB42B8E2-D38D-49DB-BF70-945AAA98AF98}" srcOrd="1" destOrd="0" presId="urn:microsoft.com/office/officeart/2005/8/layout/hierarchy1"/>
    <dgm:cxn modelId="{418F194A-43AD-4FBA-9450-0A11F0DC2E70}" type="presParOf" srcId="{DB42B8E2-D38D-49DB-BF70-945AAA98AF98}" destId="{1F6697C9-4FE8-47C3-9929-5471A033DC4A}" srcOrd="0" destOrd="0" presId="urn:microsoft.com/office/officeart/2005/8/layout/hierarchy1"/>
    <dgm:cxn modelId="{20401072-0D61-4F7B-8AE8-5CE0620308F0}" type="presParOf" srcId="{1F6697C9-4FE8-47C3-9929-5471A033DC4A}" destId="{041E1885-4905-4BD2-85BD-6CF3D8729239}" srcOrd="0" destOrd="0" presId="urn:microsoft.com/office/officeart/2005/8/layout/hierarchy1"/>
    <dgm:cxn modelId="{4D35B32B-38AC-4CBD-A0E6-EA2903569C16}" type="presParOf" srcId="{1F6697C9-4FE8-47C3-9929-5471A033DC4A}" destId="{B89625F8-4B75-4E03-804C-4B030648B1D9}" srcOrd="1" destOrd="0" presId="urn:microsoft.com/office/officeart/2005/8/layout/hierarchy1"/>
    <dgm:cxn modelId="{85DFA1F2-6744-431B-B5F2-3C0BDC414903}" type="presParOf" srcId="{DB42B8E2-D38D-49DB-BF70-945AAA98AF98}" destId="{864B5C71-53DE-4731-819D-ABA81982A133}" srcOrd="1" destOrd="0" presId="urn:microsoft.com/office/officeart/2005/8/layout/hierarchy1"/>
    <dgm:cxn modelId="{61425F77-41E5-48B2-95CE-2D54113FD3CF}" type="presParOf" srcId="{D1C22F8B-6CB3-4493-A45A-9431D246ABCE}" destId="{D661073C-F30D-45F5-A46C-AA086EB8AD58}" srcOrd="2" destOrd="0" presId="urn:microsoft.com/office/officeart/2005/8/layout/hierarchy1"/>
    <dgm:cxn modelId="{B733F632-7451-419F-ACBC-C3ABEB67D093}" type="presParOf" srcId="{D1C22F8B-6CB3-4493-A45A-9431D246ABCE}" destId="{2143DB2A-E37B-46CF-8A91-A2EBFA8A2783}" srcOrd="3" destOrd="0" presId="urn:microsoft.com/office/officeart/2005/8/layout/hierarchy1"/>
    <dgm:cxn modelId="{EB4A9060-30E5-4DD9-A2B2-4998EF4EE100}" type="presParOf" srcId="{2143DB2A-E37B-46CF-8A91-A2EBFA8A2783}" destId="{67F6FA1C-BD06-4CF4-93B0-E62FBBCA8C2B}" srcOrd="0" destOrd="0" presId="urn:microsoft.com/office/officeart/2005/8/layout/hierarchy1"/>
    <dgm:cxn modelId="{A1565845-3D5E-46AA-A1B1-5EC85F60350C}" type="presParOf" srcId="{67F6FA1C-BD06-4CF4-93B0-E62FBBCA8C2B}" destId="{CCC12FA2-BB6F-470E-BA7A-0AF074C8AAC5}" srcOrd="0" destOrd="0" presId="urn:microsoft.com/office/officeart/2005/8/layout/hierarchy1"/>
    <dgm:cxn modelId="{9EBBF7DF-A2CE-49D8-86C2-65F8A50F38F4}" type="presParOf" srcId="{67F6FA1C-BD06-4CF4-93B0-E62FBBCA8C2B}" destId="{2EBE4AF0-412D-4AFC-BE87-81848D567D8F}" srcOrd="1" destOrd="0" presId="urn:microsoft.com/office/officeart/2005/8/layout/hierarchy1"/>
    <dgm:cxn modelId="{AD6F675C-0A8F-43C9-BAA6-2EE3A368E2BF}" type="presParOf" srcId="{2143DB2A-E37B-46CF-8A91-A2EBFA8A2783}" destId="{BADD1693-685C-40FE-961C-A515006D98E9}" srcOrd="1" destOrd="0" presId="urn:microsoft.com/office/officeart/2005/8/layout/hierarchy1"/>
    <dgm:cxn modelId="{1AE6E1FF-6EA4-4613-B709-12F5D416EAEA}" type="presParOf" srcId="{D1C22F8B-6CB3-4493-A45A-9431D246ABCE}" destId="{149A9DB8-E99B-4DB5-834C-3C76AFDBB4FC}" srcOrd="4" destOrd="0" presId="urn:microsoft.com/office/officeart/2005/8/layout/hierarchy1"/>
    <dgm:cxn modelId="{51F5FBD5-A3ED-4C82-905C-789076143D6B}" type="presParOf" srcId="{D1C22F8B-6CB3-4493-A45A-9431D246ABCE}" destId="{4D81C5DA-0130-4BEB-A65D-F371E7D25218}" srcOrd="5" destOrd="0" presId="urn:microsoft.com/office/officeart/2005/8/layout/hierarchy1"/>
    <dgm:cxn modelId="{FD32B49A-46AA-4468-99DB-1DFF67360D08}" type="presParOf" srcId="{4D81C5DA-0130-4BEB-A65D-F371E7D25218}" destId="{0C8D8A63-0638-4450-82A0-AB276A2A7DFC}" srcOrd="0" destOrd="0" presId="urn:microsoft.com/office/officeart/2005/8/layout/hierarchy1"/>
    <dgm:cxn modelId="{3A042600-2A1E-44AF-9CA1-E7B305765E0B}" type="presParOf" srcId="{0C8D8A63-0638-4450-82A0-AB276A2A7DFC}" destId="{D5CAEE99-B483-4D7F-9BE6-E9695E40E454}" srcOrd="0" destOrd="0" presId="urn:microsoft.com/office/officeart/2005/8/layout/hierarchy1"/>
    <dgm:cxn modelId="{02B5A027-89FD-47D1-9C3D-F80F2997D2DE}" type="presParOf" srcId="{0C8D8A63-0638-4450-82A0-AB276A2A7DFC}" destId="{261CEC5C-D1C0-47BD-9C4C-79ED1AE0C9E1}" srcOrd="1" destOrd="0" presId="urn:microsoft.com/office/officeart/2005/8/layout/hierarchy1"/>
    <dgm:cxn modelId="{F53E2262-4A48-47F0-B638-F539CBFFD7B4}" type="presParOf" srcId="{4D81C5DA-0130-4BEB-A65D-F371E7D25218}" destId="{05BC5854-C039-48F3-B6B8-19BC47F11736}" srcOrd="1" destOrd="0" presId="urn:microsoft.com/office/officeart/2005/8/layout/hierarchy1"/>
    <dgm:cxn modelId="{C358E742-07BB-4EA3-A4CD-912FB02825AC}" type="presParOf" srcId="{D1C22F8B-6CB3-4493-A45A-9431D246ABCE}" destId="{CCCFFF9F-5F71-4280-B487-D9D5C8A6F5FE}" srcOrd="6" destOrd="0" presId="urn:microsoft.com/office/officeart/2005/8/layout/hierarchy1"/>
    <dgm:cxn modelId="{8F15AE31-6D44-43F4-9D0E-A2FA89900B4F}" type="presParOf" srcId="{D1C22F8B-6CB3-4493-A45A-9431D246ABCE}" destId="{8773FE43-5487-451C-8700-9C71D766452E}" srcOrd="7" destOrd="0" presId="urn:microsoft.com/office/officeart/2005/8/layout/hierarchy1"/>
    <dgm:cxn modelId="{40E28734-0D7C-4138-A2D9-43FDF89EB261}" type="presParOf" srcId="{8773FE43-5487-451C-8700-9C71D766452E}" destId="{E6D61DC3-FEDB-40BF-9FB3-C39115CB3466}" srcOrd="0" destOrd="0" presId="urn:microsoft.com/office/officeart/2005/8/layout/hierarchy1"/>
    <dgm:cxn modelId="{9AAB7105-4081-4CB3-93C9-9CBA782BEA9D}" type="presParOf" srcId="{E6D61DC3-FEDB-40BF-9FB3-C39115CB3466}" destId="{04E95E78-72F6-4704-9B60-F702DCDD8794}" srcOrd="0" destOrd="0" presId="urn:microsoft.com/office/officeart/2005/8/layout/hierarchy1"/>
    <dgm:cxn modelId="{7970B850-1F3B-422C-80F5-174770AFF244}" type="presParOf" srcId="{E6D61DC3-FEDB-40BF-9FB3-C39115CB3466}" destId="{705CEB18-B1BC-4B18-BB97-B31794482F5C}" srcOrd="1" destOrd="0" presId="urn:microsoft.com/office/officeart/2005/8/layout/hierarchy1"/>
    <dgm:cxn modelId="{354F5313-6FDB-49FE-BB70-03311E458069}" type="presParOf" srcId="{8773FE43-5487-451C-8700-9C71D766452E}" destId="{709D2ED8-0480-44BE-9465-3647EB8131F6}" srcOrd="1" destOrd="0" presId="urn:microsoft.com/office/officeart/2005/8/layout/hierarchy1"/>
    <dgm:cxn modelId="{7A5444F5-6A39-495C-BBC7-4407B51838BD}" type="presParOf" srcId="{D1C22F8B-6CB3-4493-A45A-9431D246ABCE}" destId="{2CB1C578-2619-4DFC-A03D-60801E46A0FC}" srcOrd="8" destOrd="0" presId="urn:microsoft.com/office/officeart/2005/8/layout/hierarchy1"/>
    <dgm:cxn modelId="{3DF80671-3E87-4E2C-806C-98243E747FA9}" type="presParOf" srcId="{D1C22F8B-6CB3-4493-A45A-9431D246ABCE}" destId="{EEBAAE30-DE38-41A3-9BDC-E58A3F8D04B1}" srcOrd="9" destOrd="0" presId="urn:microsoft.com/office/officeart/2005/8/layout/hierarchy1"/>
    <dgm:cxn modelId="{FC5987EF-2E06-4F9B-BE84-5461D90B2D4B}" type="presParOf" srcId="{EEBAAE30-DE38-41A3-9BDC-E58A3F8D04B1}" destId="{306ED269-07C1-4B04-9919-2DBBADC58506}" srcOrd="0" destOrd="0" presId="urn:microsoft.com/office/officeart/2005/8/layout/hierarchy1"/>
    <dgm:cxn modelId="{154F515D-D237-4157-B235-92176300A5AC}" type="presParOf" srcId="{306ED269-07C1-4B04-9919-2DBBADC58506}" destId="{C3C2E07E-12D8-4B89-93DF-AA2FA89608E0}" srcOrd="0" destOrd="0" presId="urn:microsoft.com/office/officeart/2005/8/layout/hierarchy1"/>
    <dgm:cxn modelId="{A503CE36-8BEE-4C45-9EB2-5D4CBBC74277}" type="presParOf" srcId="{306ED269-07C1-4B04-9919-2DBBADC58506}" destId="{24E6A20E-03B1-4C4F-9C18-CF1AF9431D30}" srcOrd="1" destOrd="0" presId="urn:microsoft.com/office/officeart/2005/8/layout/hierarchy1"/>
    <dgm:cxn modelId="{E99FC11E-E57D-4AA2-B42E-9F512A444F52}" type="presParOf" srcId="{EEBAAE30-DE38-41A3-9BDC-E58A3F8D04B1}" destId="{F0B761B6-C3B5-4184-8A59-DB76D3992B7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E4251BF-8FA4-4CA2-B3B7-17D0C32F28B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6E168D4-25DB-4D27-A827-9A8B36DA4110}">
      <dgm:prSet phldrT="[Text]" custT="1"/>
      <dgm:spPr/>
      <dgm:t>
        <a:bodyPr/>
        <a:lstStyle/>
        <a:p>
          <a:r>
            <a:rPr lang="en-GB" sz="1600" b="1"/>
            <a:t>REPORTING, INSIGHT &amp; SUSTAINABILITY</a:t>
          </a:r>
        </a:p>
      </dgm:t>
    </dgm:pt>
    <dgm:pt modelId="{8668070C-D0DF-4E92-A1C1-731E202AC2B9}" type="parTrans" cxnId="{E50431A8-49F2-4612-BF9C-1A97E8C84361}">
      <dgm:prSet/>
      <dgm:spPr/>
      <dgm:t>
        <a:bodyPr/>
        <a:lstStyle/>
        <a:p>
          <a:endParaRPr lang="en-GB"/>
        </a:p>
      </dgm:t>
    </dgm:pt>
    <dgm:pt modelId="{5E836027-E161-4F91-8544-369D5A886897}" type="sibTrans" cxnId="{E50431A8-49F2-4612-BF9C-1A97E8C84361}">
      <dgm:prSet/>
      <dgm:spPr/>
      <dgm:t>
        <a:bodyPr/>
        <a:lstStyle/>
        <a:p>
          <a:endParaRPr lang="en-GB"/>
        </a:p>
      </dgm:t>
    </dgm:pt>
    <dgm:pt modelId="{9C9B02F3-A515-4FB4-BFCB-0476E50E1063}">
      <dgm:prSet phldrT="[Text]" custT="1"/>
      <dgm:spPr/>
      <dgm:t>
        <a:bodyPr/>
        <a:lstStyle/>
        <a:p>
          <a:r>
            <a:rPr lang="en-GB" sz="1200" b="1"/>
            <a:t>Finance Business Partner</a:t>
          </a:r>
        </a:p>
      </dgm:t>
    </dgm:pt>
    <dgm:pt modelId="{000EF298-D20E-4DAE-99E3-3C836CBE4830}" type="parTrans" cxnId="{D56E628D-A9C7-4FFF-8578-EE4B2BC5C525}">
      <dgm:prSet/>
      <dgm:spPr/>
      <dgm:t>
        <a:bodyPr/>
        <a:lstStyle/>
        <a:p>
          <a:endParaRPr lang="en-GB"/>
        </a:p>
      </dgm:t>
    </dgm:pt>
    <dgm:pt modelId="{D3AFB9CE-25BB-41C4-B22E-4CF65E12314A}" type="sibTrans" cxnId="{D56E628D-A9C7-4FFF-8578-EE4B2BC5C525}">
      <dgm:prSet/>
      <dgm:spPr/>
      <dgm:t>
        <a:bodyPr/>
        <a:lstStyle/>
        <a:p>
          <a:endParaRPr lang="en-GB"/>
        </a:p>
      </dgm:t>
    </dgm:pt>
    <dgm:pt modelId="{BEE99205-22B2-4C97-89D4-7B3AB3530FD9}">
      <dgm:prSet/>
      <dgm:spPr/>
      <dgm:t>
        <a:bodyPr/>
        <a:lstStyle/>
        <a:p>
          <a:r>
            <a:rPr lang="en-US" b="1"/>
            <a:t>Corporate Directorates Finance Business Partner</a:t>
          </a:r>
        </a:p>
      </dgm:t>
    </dgm:pt>
    <dgm:pt modelId="{34C44E75-8744-4AA4-B18B-795BA0DF6AC0}" type="parTrans" cxnId="{4098222C-5A49-4378-B267-EE9296D38810}">
      <dgm:prSet/>
      <dgm:spPr/>
      <dgm:t>
        <a:bodyPr/>
        <a:lstStyle/>
        <a:p>
          <a:endParaRPr lang="en-US"/>
        </a:p>
      </dgm:t>
    </dgm:pt>
    <dgm:pt modelId="{71ED54BD-5777-4AFA-A9E6-2351232E3735}" type="sibTrans" cxnId="{4098222C-5A49-4378-B267-EE9296D38810}">
      <dgm:prSet/>
      <dgm:spPr/>
      <dgm:t>
        <a:bodyPr/>
        <a:lstStyle/>
        <a:p>
          <a:endParaRPr lang="en-US"/>
        </a:p>
      </dgm:t>
    </dgm:pt>
    <dgm:pt modelId="{CFDFF3C7-2788-416B-826B-7AD75B7B4EAE}">
      <dgm:prSet/>
      <dgm:spPr/>
      <dgm:t>
        <a:bodyPr/>
        <a:lstStyle/>
        <a:p>
          <a:r>
            <a:rPr lang="en-US" b="1"/>
            <a:t>Head of Insight &amp; Resource Management</a:t>
          </a:r>
        </a:p>
      </dgm:t>
    </dgm:pt>
    <dgm:pt modelId="{7EE6272A-0732-4C87-B7BC-394CFD68B006}" type="parTrans" cxnId="{9A15DC12-9CFE-4425-8BF3-B51D571124D9}">
      <dgm:prSet/>
      <dgm:spPr/>
      <dgm:t>
        <a:bodyPr/>
        <a:lstStyle/>
        <a:p>
          <a:endParaRPr lang="en-US"/>
        </a:p>
      </dgm:t>
    </dgm:pt>
    <dgm:pt modelId="{6AEC4735-2432-4DDC-8093-C0A92B9C0560}" type="sibTrans" cxnId="{9A15DC12-9CFE-4425-8BF3-B51D571124D9}">
      <dgm:prSet/>
      <dgm:spPr/>
      <dgm:t>
        <a:bodyPr/>
        <a:lstStyle/>
        <a:p>
          <a:endParaRPr lang="en-US"/>
        </a:p>
      </dgm:t>
    </dgm:pt>
    <dgm:pt modelId="{45BB02CC-4434-4A52-B703-679DF2F1AEA0}">
      <dgm:prSet/>
      <dgm:spPr/>
      <dgm:t>
        <a:bodyPr/>
        <a:lstStyle/>
        <a:p>
          <a:r>
            <a:rPr lang="en-US" b="1"/>
            <a:t>Finance Manager</a:t>
          </a:r>
        </a:p>
      </dgm:t>
    </dgm:pt>
    <dgm:pt modelId="{4F0863E7-767A-4D2D-8A7A-AE15F513AE63}" type="parTrans" cxnId="{4488EB8B-65B3-4B10-8C92-6A660EA2DC05}">
      <dgm:prSet/>
      <dgm:spPr/>
      <dgm:t>
        <a:bodyPr/>
        <a:lstStyle/>
        <a:p>
          <a:endParaRPr lang="en-US"/>
        </a:p>
      </dgm:t>
    </dgm:pt>
    <dgm:pt modelId="{25C837B9-DDF7-491F-A668-A06D95D4467D}" type="sibTrans" cxnId="{4488EB8B-65B3-4B10-8C92-6A660EA2DC05}">
      <dgm:prSet/>
      <dgm:spPr/>
      <dgm:t>
        <a:bodyPr/>
        <a:lstStyle/>
        <a:p>
          <a:endParaRPr lang="en-US"/>
        </a:p>
      </dgm:t>
    </dgm:pt>
    <dgm:pt modelId="{8F350D03-698D-4DB1-96C2-20065C084A56}">
      <dgm:prSet/>
      <dgm:spPr/>
      <dgm:t>
        <a:bodyPr/>
        <a:lstStyle/>
        <a:p>
          <a:r>
            <a:rPr lang="en-US" b="1"/>
            <a:t>Principle Finance Manager</a:t>
          </a:r>
        </a:p>
      </dgm:t>
    </dgm:pt>
    <dgm:pt modelId="{49413EA3-89EB-4DA5-A566-35ED88BB65AD}" type="parTrans" cxnId="{27C61159-61EC-41AC-B979-575A8DCF5AFD}">
      <dgm:prSet/>
      <dgm:spPr/>
      <dgm:t>
        <a:bodyPr/>
        <a:lstStyle/>
        <a:p>
          <a:endParaRPr lang="en-US"/>
        </a:p>
      </dgm:t>
    </dgm:pt>
    <dgm:pt modelId="{DC553323-C2F4-4C30-ABA6-9AC1B9EBA389}" type="sibTrans" cxnId="{27C61159-61EC-41AC-B979-575A8DCF5AFD}">
      <dgm:prSet/>
      <dgm:spPr/>
      <dgm:t>
        <a:bodyPr/>
        <a:lstStyle/>
        <a:p>
          <a:endParaRPr lang="en-US"/>
        </a:p>
      </dgm:t>
    </dgm:pt>
    <dgm:pt modelId="{C878A418-18EB-41DA-88D2-DDB7F36185DC}">
      <dgm:prSet/>
      <dgm:spPr/>
      <dgm:t>
        <a:bodyPr/>
        <a:lstStyle/>
        <a:p>
          <a:r>
            <a:rPr lang="en-US" b="1"/>
            <a:t>Finance Manager</a:t>
          </a:r>
        </a:p>
      </dgm:t>
    </dgm:pt>
    <dgm:pt modelId="{102483E2-90DE-4C99-8B07-8C540387A208}" type="parTrans" cxnId="{2FA66EF1-639E-415E-8B6B-67B8D30CED67}">
      <dgm:prSet/>
      <dgm:spPr/>
      <dgm:t>
        <a:bodyPr/>
        <a:lstStyle/>
        <a:p>
          <a:endParaRPr lang="en-US"/>
        </a:p>
      </dgm:t>
    </dgm:pt>
    <dgm:pt modelId="{25A68CBD-385B-4B2D-A204-76E954D6A791}" type="sibTrans" cxnId="{2FA66EF1-639E-415E-8B6B-67B8D30CED67}">
      <dgm:prSet/>
      <dgm:spPr/>
      <dgm:t>
        <a:bodyPr/>
        <a:lstStyle/>
        <a:p>
          <a:endParaRPr lang="en-US"/>
        </a:p>
      </dgm:t>
    </dgm:pt>
    <dgm:pt modelId="{A72759EF-2F91-4F71-BA83-79E37AA50512}" type="pres">
      <dgm:prSet presAssocID="{5E4251BF-8FA4-4CA2-B3B7-17D0C32F28B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D29D6CE-D1C4-4018-8F35-97ABCB062D2D}" type="pres">
      <dgm:prSet presAssocID="{36E168D4-25DB-4D27-A827-9A8B36DA4110}" presName="hierRoot1" presStyleCnt="0"/>
      <dgm:spPr/>
    </dgm:pt>
    <dgm:pt modelId="{F04FFC59-804F-4108-9F71-10CE32F0C38C}" type="pres">
      <dgm:prSet presAssocID="{36E168D4-25DB-4D27-A827-9A8B36DA4110}" presName="composite" presStyleCnt="0"/>
      <dgm:spPr/>
    </dgm:pt>
    <dgm:pt modelId="{AFC370EE-12F6-4ADE-BBD3-901FF08C3C93}" type="pres">
      <dgm:prSet presAssocID="{36E168D4-25DB-4D27-A827-9A8B36DA4110}" presName="background" presStyleLbl="node0" presStyleIdx="0" presStyleCnt="1"/>
      <dgm:spPr/>
    </dgm:pt>
    <dgm:pt modelId="{7A448F77-7C4A-4B6E-B5D8-40A426B370ED}" type="pres">
      <dgm:prSet presAssocID="{36E168D4-25DB-4D27-A827-9A8B36DA4110}" presName="text" presStyleLbl="fgAcc0" presStyleIdx="0" presStyleCnt="1" custScaleX="2634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88A494-6C3D-4919-A1CF-DE809B3BB28E}" type="pres">
      <dgm:prSet presAssocID="{36E168D4-25DB-4D27-A827-9A8B36DA4110}" presName="hierChild2" presStyleCnt="0"/>
      <dgm:spPr/>
    </dgm:pt>
    <dgm:pt modelId="{9FE041C5-67BD-423C-A875-408FF832F75E}" type="pres">
      <dgm:prSet presAssocID="{000EF298-D20E-4DAE-99E3-3C836CBE4830}" presName="Name10" presStyleLbl="parChTrans1D2" presStyleIdx="0" presStyleCnt="1"/>
      <dgm:spPr/>
      <dgm:t>
        <a:bodyPr/>
        <a:lstStyle/>
        <a:p>
          <a:endParaRPr lang="en-US"/>
        </a:p>
      </dgm:t>
    </dgm:pt>
    <dgm:pt modelId="{FA485A5D-A545-4291-942D-934D9CC7B4D8}" type="pres">
      <dgm:prSet presAssocID="{9C9B02F3-A515-4FB4-BFCB-0476E50E1063}" presName="hierRoot2" presStyleCnt="0"/>
      <dgm:spPr/>
    </dgm:pt>
    <dgm:pt modelId="{A3E6E3A5-583E-4E9A-B8E3-3ACD52CED88D}" type="pres">
      <dgm:prSet presAssocID="{9C9B02F3-A515-4FB4-BFCB-0476E50E1063}" presName="composite2" presStyleCnt="0"/>
      <dgm:spPr/>
    </dgm:pt>
    <dgm:pt modelId="{D907D31E-5CFC-4DED-ADBE-01AD710269A2}" type="pres">
      <dgm:prSet presAssocID="{9C9B02F3-A515-4FB4-BFCB-0476E50E1063}" presName="background2" presStyleLbl="node2" presStyleIdx="0" presStyleCnt="1"/>
      <dgm:spPr/>
    </dgm:pt>
    <dgm:pt modelId="{D59D90A9-711F-4A61-AC14-BABA4C33099B}" type="pres">
      <dgm:prSet presAssocID="{9C9B02F3-A515-4FB4-BFCB-0476E50E1063}" presName="text2" presStyleLbl="fgAcc2" presStyleIdx="0" presStyleCnt="1" custScaleX="1875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03CF27-9BC3-4721-95D4-917E2FA0C8BB}" type="pres">
      <dgm:prSet presAssocID="{9C9B02F3-A515-4FB4-BFCB-0476E50E1063}" presName="hierChild3" presStyleCnt="0"/>
      <dgm:spPr/>
    </dgm:pt>
    <dgm:pt modelId="{FA5BA44A-6A7E-4E16-B367-F8BB6F42974B}" type="pres">
      <dgm:prSet presAssocID="{34C44E75-8744-4AA4-B18B-795BA0DF6AC0}" presName="Name17" presStyleLbl="parChTrans1D3" presStyleIdx="0" presStyleCnt="3"/>
      <dgm:spPr/>
      <dgm:t>
        <a:bodyPr/>
        <a:lstStyle/>
        <a:p>
          <a:endParaRPr lang="en-US"/>
        </a:p>
      </dgm:t>
    </dgm:pt>
    <dgm:pt modelId="{432BA103-FF78-4903-BB53-941680F2C53C}" type="pres">
      <dgm:prSet presAssocID="{BEE99205-22B2-4C97-89D4-7B3AB3530FD9}" presName="hierRoot3" presStyleCnt="0"/>
      <dgm:spPr/>
    </dgm:pt>
    <dgm:pt modelId="{06F7950E-006F-4336-946F-F97001A42900}" type="pres">
      <dgm:prSet presAssocID="{BEE99205-22B2-4C97-89D4-7B3AB3530FD9}" presName="composite3" presStyleCnt="0"/>
      <dgm:spPr/>
    </dgm:pt>
    <dgm:pt modelId="{7A854A20-3E47-407E-8268-80F5B9E8B9E7}" type="pres">
      <dgm:prSet presAssocID="{BEE99205-22B2-4C97-89D4-7B3AB3530FD9}" presName="background3" presStyleLbl="node3" presStyleIdx="0" presStyleCnt="3"/>
      <dgm:spPr/>
    </dgm:pt>
    <dgm:pt modelId="{D6823DCF-1C21-4B36-9133-D5FFD9A14B9F}" type="pres">
      <dgm:prSet presAssocID="{BEE99205-22B2-4C97-89D4-7B3AB3530FD9}" presName="text3" presStyleLbl="fgAcc3" presStyleIdx="0" presStyleCnt="3" custScaleX="1232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57BEEE-CAB9-4136-AE4C-42B03A80BDD8}" type="pres">
      <dgm:prSet presAssocID="{BEE99205-22B2-4C97-89D4-7B3AB3530FD9}" presName="hierChild4" presStyleCnt="0"/>
      <dgm:spPr/>
    </dgm:pt>
    <dgm:pt modelId="{72F32D78-7884-4F2E-A694-66D275B4704C}" type="pres">
      <dgm:prSet presAssocID="{4F0863E7-767A-4D2D-8A7A-AE15F513AE63}" presName="Name23" presStyleLbl="parChTrans1D4" presStyleIdx="0" presStyleCnt="2"/>
      <dgm:spPr/>
      <dgm:t>
        <a:bodyPr/>
        <a:lstStyle/>
        <a:p>
          <a:endParaRPr lang="en-US"/>
        </a:p>
      </dgm:t>
    </dgm:pt>
    <dgm:pt modelId="{A4C760BC-1BD3-403D-813F-C275B60A7BBF}" type="pres">
      <dgm:prSet presAssocID="{45BB02CC-4434-4A52-B703-679DF2F1AEA0}" presName="hierRoot4" presStyleCnt="0"/>
      <dgm:spPr/>
    </dgm:pt>
    <dgm:pt modelId="{A3D47A8D-5A99-4BE7-A96B-6BE27F654CEC}" type="pres">
      <dgm:prSet presAssocID="{45BB02CC-4434-4A52-B703-679DF2F1AEA0}" presName="composite4" presStyleCnt="0"/>
      <dgm:spPr/>
    </dgm:pt>
    <dgm:pt modelId="{DAF4119C-FAAF-49FF-A3EF-E4E9FC8D382A}" type="pres">
      <dgm:prSet presAssocID="{45BB02CC-4434-4A52-B703-679DF2F1AEA0}" presName="background4" presStyleLbl="node4" presStyleIdx="0" presStyleCnt="2"/>
      <dgm:spPr/>
    </dgm:pt>
    <dgm:pt modelId="{04E194C2-7268-486E-B6EB-2169C710187C}" type="pres">
      <dgm:prSet presAssocID="{45BB02CC-4434-4A52-B703-679DF2F1AEA0}" presName="text4" presStyleLbl="fgAcc4" presStyleIdx="0" presStyleCnt="2" custScaleX="1232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EE75EE-339B-4807-9382-C70A4C9FC9C1}" type="pres">
      <dgm:prSet presAssocID="{45BB02CC-4434-4A52-B703-679DF2F1AEA0}" presName="hierChild5" presStyleCnt="0"/>
      <dgm:spPr/>
    </dgm:pt>
    <dgm:pt modelId="{2F7A4DE8-F554-4893-A2DB-626D4EF2EDB3}" type="pres">
      <dgm:prSet presAssocID="{102483E2-90DE-4C99-8B07-8C540387A208}" presName="Name23" presStyleLbl="parChTrans1D4" presStyleIdx="1" presStyleCnt="2"/>
      <dgm:spPr/>
      <dgm:t>
        <a:bodyPr/>
        <a:lstStyle/>
        <a:p>
          <a:endParaRPr lang="en-US"/>
        </a:p>
      </dgm:t>
    </dgm:pt>
    <dgm:pt modelId="{9AC0B3FD-916D-4FAF-B50A-9D4501ECA004}" type="pres">
      <dgm:prSet presAssocID="{C878A418-18EB-41DA-88D2-DDB7F36185DC}" presName="hierRoot4" presStyleCnt="0"/>
      <dgm:spPr/>
    </dgm:pt>
    <dgm:pt modelId="{879B06A9-16CB-4DF0-996B-2531A606E750}" type="pres">
      <dgm:prSet presAssocID="{C878A418-18EB-41DA-88D2-DDB7F36185DC}" presName="composite4" presStyleCnt="0"/>
      <dgm:spPr/>
    </dgm:pt>
    <dgm:pt modelId="{42C38F9D-7F11-4329-B0DE-5E8A039C2B8F}" type="pres">
      <dgm:prSet presAssocID="{C878A418-18EB-41DA-88D2-DDB7F36185DC}" presName="background4" presStyleLbl="node4" presStyleIdx="1" presStyleCnt="2"/>
      <dgm:spPr/>
    </dgm:pt>
    <dgm:pt modelId="{B7DE64CA-18B9-4E3D-925F-ECF54CE6DFDC}" type="pres">
      <dgm:prSet presAssocID="{C878A418-18EB-41DA-88D2-DDB7F36185DC}" presName="text4" presStyleLbl="fgAcc4" presStyleIdx="1" presStyleCnt="2" custScaleX="1232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2F8E33-F51A-4564-8167-03C42025D4DB}" type="pres">
      <dgm:prSet presAssocID="{C878A418-18EB-41DA-88D2-DDB7F36185DC}" presName="hierChild5" presStyleCnt="0"/>
      <dgm:spPr/>
    </dgm:pt>
    <dgm:pt modelId="{F6A6F4A6-741F-463F-8527-5E797CF3652B}" type="pres">
      <dgm:prSet presAssocID="{7EE6272A-0732-4C87-B7BC-394CFD68B006}" presName="Name17" presStyleLbl="parChTrans1D3" presStyleIdx="1" presStyleCnt="3"/>
      <dgm:spPr/>
      <dgm:t>
        <a:bodyPr/>
        <a:lstStyle/>
        <a:p>
          <a:endParaRPr lang="en-US"/>
        </a:p>
      </dgm:t>
    </dgm:pt>
    <dgm:pt modelId="{0480E169-BE25-474E-8FCF-EA191822FCCA}" type="pres">
      <dgm:prSet presAssocID="{CFDFF3C7-2788-416B-826B-7AD75B7B4EAE}" presName="hierRoot3" presStyleCnt="0"/>
      <dgm:spPr/>
    </dgm:pt>
    <dgm:pt modelId="{1E22927A-3E41-4FD7-B419-E5DAD3F07FF1}" type="pres">
      <dgm:prSet presAssocID="{CFDFF3C7-2788-416B-826B-7AD75B7B4EAE}" presName="composite3" presStyleCnt="0"/>
      <dgm:spPr/>
    </dgm:pt>
    <dgm:pt modelId="{98A791B4-8691-48BF-BF17-5BDA6AC28626}" type="pres">
      <dgm:prSet presAssocID="{CFDFF3C7-2788-416B-826B-7AD75B7B4EAE}" presName="background3" presStyleLbl="node3" presStyleIdx="1" presStyleCnt="3"/>
      <dgm:spPr/>
    </dgm:pt>
    <dgm:pt modelId="{92852E49-17DB-44E2-B755-67AD95FB5F57}" type="pres">
      <dgm:prSet presAssocID="{CFDFF3C7-2788-416B-826B-7AD75B7B4EAE}" presName="text3" presStyleLbl="fgAcc3" presStyleIdx="1" presStyleCnt="3" custScaleX="1232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2B6CFE-DC0F-4541-9A70-CC1A58CE1326}" type="pres">
      <dgm:prSet presAssocID="{CFDFF3C7-2788-416B-826B-7AD75B7B4EAE}" presName="hierChild4" presStyleCnt="0"/>
      <dgm:spPr/>
    </dgm:pt>
    <dgm:pt modelId="{5F5DB171-2836-4290-BD66-1FFF03D3E6B5}" type="pres">
      <dgm:prSet presAssocID="{49413EA3-89EB-4DA5-A566-35ED88BB65AD}" presName="Name17" presStyleLbl="parChTrans1D3" presStyleIdx="2" presStyleCnt="3"/>
      <dgm:spPr/>
      <dgm:t>
        <a:bodyPr/>
        <a:lstStyle/>
        <a:p>
          <a:endParaRPr lang="en-US"/>
        </a:p>
      </dgm:t>
    </dgm:pt>
    <dgm:pt modelId="{576463B3-819A-4EC0-B5D0-A3CFD658B22F}" type="pres">
      <dgm:prSet presAssocID="{8F350D03-698D-4DB1-96C2-20065C084A56}" presName="hierRoot3" presStyleCnt="0"/>
      <dgm:spPr/>
    </dgm:pt>
    <dgm:pt modelId="{A0D47903-C84B-4281-96E1-E9D0796474BB}" type="pres">
      <dgm:prSet presAssocID="{8F350D03-698D-4DB1-96C2-20065C084A56}" presName="composite3" presStyleCnt="0"/>
      <dgm:spPr/>
    </dgm:pt>
    <dgm:pt modelId="{06EA9831-EA77-49F8-BFF3-B4226D97F296}" type="pres">
      <dgm:prSet presAssocID="{8F350D03-698D-4DB1-96C2-20065C084A56}" presName="background3" presStyleLbl="node3" presStyleIdx="2" presStyleCnt="3"/>
      <dgm:spPr/>
    </dgm:pt>
    <dgm:pt modelId="{1924AB0F-5043-4633-B002-E7B9C74BB2B5}" type="pres">
      <dgm:prSet presAssocID="{8F350D03-698D-4DB1-96C2-20065C084A56}" presName="text3" presStyleLbl="fgAcc3" presStyleIdx="2" presStyleCnt="3" custScaleX="1232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EA0A6-9EA1-4039-B0AF-1AD9ED7982F0}" type="pres">
      <dgm:prSet presAssocID="{8F350D03-698D-4DB1-96C2-20065C084A56}" presName="hierChild4" presStyleCnt="0"/>
      <dgm:spPr/>
    </dgm:pt>
  </dgm:ptLst>
  <dgm:cxnLst>
    <dgm:cxn modelId="{9E6AC1C0-B236-4089-BAA9-28C35EDD5592}" type="presOf" srcId="{CFDFF3C7-2788-416B-826B-7AD75B7B4EAE}" destId="{92852E49-17DB-44E2-B755-67AD95FB5F57}" srcOrd="0" destOrd="0" presId="urn:microsoft.com/office/officeart/2005/8/layout/hierarchy1"/>
    <dgm:cxn modelId="{FC73AF69-00D9-46F1-999F-06E454D1DBF4}" type="presOf" srcId="{BEE99205-22B2-4C97-89D4-7B3AB3530FD9}" destId="{D6823DCF-1C21-4B36-9133-D5FFD9A14B9F}" srcOrd="0" destOrd="0" presId="urn:microsoft.com/office/officeart/2005/8/layout/hierarchy1"/>
    <dgm:cxn modelId="{9A15DC12-9CFE-4425-8BF3-B51D571124D9}" srcId="{9C9B02F3-A515-4FB4-BFCB-0476E50E1063}" destId="{CFDFF3C7-2788-416B-826B-7AD75B7B4EAE}" srcOrd="1" destOrd="0" parTransId="{7EE6272A-0732-4C87-B7BC-394CFD68B006}" sibTransId="{6AEC4735-2432-4DDC-8093-C0A92B9C0560}"/>
    <dgm:cxn modelId="{E50431A8-49F2-4612-BF9C-1A97E8C84361}" srcId="{5E4251BF-8FA4-4CA2-B3B7-17D0C32F28B0}" destId="{36E168D4-25DB-4D27-A827-9A8B36DA4110}" srcOrd="0" destOrd="0" parTransId="{8668070C-D0DF-4E92-A1C1-731E202AC2B9}" sibTransId="{5E836027-E161-4F91-8544-369D5A886897}"/>
    <dgm:cxn modelId="{2FA66EF1-639E-415E-8B6B-67B8D30CED67}" srcId="{BEE99205-22B2-4C97-89D4-7B3AB3530FD9}" destId="{C878A418-18EB-41DA-88D2-DDB7F36185DC}" srcOrd="1" destOrd="0" parTransId="{102483E2-90DE-4C99-8B07-8C540387A208}" sibTransId="{25A68CBD-385B-4B2D-A204-76E954D6A791}"/>
    <dgm:cxn modelId="{2B064DF2-CF4F-4C66-8B42-2EA23C46E5AD}" type="presOf" srcId="{102483E2-90DE-4C99-8B07-8C540387A208}" destId="{2F7A4DE8-F554-4893-A2DB-626D4EF2EDB3}" srcOrd="0" destOrd="0" presId="urn:microsoft.com/office/officeart/2005/8/layout/hierarchy1"/>
    <dgm:cxn modelId="{9A44A9F3-F95C-4BD1-A89B-CA312415098F}" type="presOf" srcId="{5E4251BF-8FA4-4CA2-B3B7-17D0C32F28B0}" destId="{A72759EF-2F91-4F71-BA83-79E37AA50512}" srcOrd="0" destOrd="0" presId="urn:microsoft.com/office/officeart/2005/8/layout/hierarchy1"/>
    <dgm:cxn modelId="{2B7870B2-7403-4AF5-9680-CF3E8458FDA2}" type="presOf" srcId="{000EF298-D20E-4DAE-99E3-3C836CBE4830}" destId="{9FE041C5-67BD-423C-A875-408FF832F75E}" srcOrd="0" destOrd="0" presId="urn:microsoft.com/office/officeart/2005/8/layout/hierarchy1"/>
    <dgm:cxn modelId="{4488EB8B-65B3-4B10-8C92-6A660EA2DC05}" srcId="{BEE99205-22B2-4C97-89D4-7B3AB3530FD9}" destId="{45BB02CC-4434-4A52-B703-679DF2F1AEA0}" srcOrd="0" destOrd="0" parTransId="{4F0863E7-767A-4D2D-8A7A-AE15F513AE63}" sibTransId="{25C837B9-DDF7-491F-A668-A06D95D4467D}"/>
    <dgm:cxn modelId="{902D8263-3A59-4CEC-9D1A-273C5EC06909}" type="presOf" srcId="{36E168D4-25DB-4D27-A827-9A8B36DA4110}" destId="{7A448F77-7C4A-4B6E-B5D8-40A426B370ED}" srcOrd="0" destOrd="0" presId="urn:microsoft.com/office/officeart/2005/8/layout/hierarchy1"/>
    <dgm:cxn modelId="{EDD2A24C-EDD2-4863-81A9-F18CBE886B2D}" type="presOf" srcId="{C878A418-18EB-41DA-88D2-DDB7F36185DC}" destId="{B7DE64CA-18B9-4E3D-925F-ECF54CE6DFDC}" srcOrd="0" destOrd="0" presId="urn:microsoft.com/office/officeart/2005/8/layout/hierarchy1"/>
    <dgm:cxn modelId="{C4168DA3-3FE6-4F19-B143-A3AF531E9FB2}" type="presOf" srcId="{4F0863E7-767A-4D2D-8A7A-AE15F513AE63}" destId="{72F32D78-7884-4F2E-A694-66D275B4704C}" srcOrd="0" destOrd="0" presId="urn:microsoft.com/office/officeart/2005/8/layout/hierarchy1"/>
    <dgm:cxn modelId="{582B8D75-0297-4508-B592-4FD55ABEFD38}" type="presOf" srcId="{49413EA3-89EB-4DA5-A566-35ED88BB65AD}" destId="{5F5DB171-2836-4290-BD66-1FFF03D3E6B5}" srcOrd="0" destOrd="0" presId="urn:microsoft.com/office/officeart/2005/8/layout/hierarchy1"/>
    <dgm:cxn modelId="{07B0B239-D02B-41C1-B320-C82476764A88}" type="presOf" srcId="{45BB02CC-4434-4A52-B703-679DF2F1AEA0}" destId="{04E194C2-7268-486E-B6EB-2169C710187C}" srcOrd="0" destOrd="0" presId="urn:microsoft.com/office/officeart/2005/8/layout/hierarchy1"/>
    <dgm:cxn modelId="{27C61159-61EC-41AC-B979-575A8DCF5AFD}" srcId="{9C9B02F3-A515-4FB4-BFCB-0476E50E1063}" destId="{8F350D03-698D-4DB1-96C2-20065C084A56}" srcOrd="2" destOrd="0" parTransId="{49413EA3-89EB-4DA5-A566-35ED88BB65AD}" sibTransId="{DC553323-C2F4-4C30-ABA6-9AC1B9EBA389}"/>
    <dgm:cxn modelId="{42AD93B5-B528-48F9-9B3D-A149135E2FFA}" type="presOf" srcId="{7EE6272A-0732-4C87-B7BC-394CFD68B006}" destId="{F6A6F4A6-741F-463F-8527-5E797CF3652B}" srcOrd="0" destOrd="0" presId="urn:microsoft.com/office/officeart/2005/8/layout/hierarchy1"/>
    <dgm:cxn modelId="{39D433F4-F117-4512-BA1A-20C3E6E65D7A}" type="presOf" srcId="{9C9B02F3-A515-4FB4-BFCB-0476E50E1063}" destId="{D59D90A9-711F-4A61-AC14-BABA4C33099B}" srcOrd="0" destOrd="0" presId="urn:microsoft.com/office/officeart/2005/8/layout/hierarchy1"/>
    <dgm:cxn modelId="{4098222C-5A49-4378-B267-EE9296D38810}" srcId="{9C9B02F3-A515-4FB4-BFCB-0476E50E1063}" destId="{BEE99205-22B2-4C97-89D4-7B3AB3530FD9}" srcOrd="0" destOrd="0" parTransId="{34C44E75-8744-4AA4-B18B-795BA0DF6AC0}" sibTransId="{71ED54BD-5777-4AFA-A9E6-2351232E3735}"/>
    <dgm:cxn modelId="{1665ACFB-6C34-4D2E-B515-B774C489BA15}" type="presOf" srcId="{8F350D03-698D-4DB1-96C2-20065C084A56}" destId="{1924AB0F-5043-4633-B002-E7B9C74BB2B5}" srcOrd="0" destOrd="0" presId="urn:microsoft.com/office/officeart/2005/8/layout/hierarchy1"/>
    <dgm:cxn modelId="{851064DB-92D3-41E2-B381-3CE4BB880086}" type="presOf" srcId="{34C44E75-8744-4AA4-B18B-795BA0DF6AC0}" destId="{FA5BA44A-6A7E-4E16-B367-F8BB6F42974B}" srcOrd="0" destOrd="0" presId="urn:microsoft.com/office/officeart/2005/8/layout/hierarchy1"/>
    <dgm:cxn modelId="{D56E628D-A9C7-4FFF-8578-EE4B2BC5C525}" srcId="{36E168D4-25DB-4D27-A827-9A8B36DA4110}" destId="{9C9B02F3-A515-4FB4-BFCB-0476E50E1063}" srcOrd="0" destOrd="0" parTransId="{000EF298-D20E-4DAE-99E3-3C836CBE4830}" sibTransId="{D3AFB9CE-25BB-41C4-B22E-4CF65E12314A}"/>
    <dgm:cxn modelId="{C75DD682-F437-4984-9258-50578D51F084}" type="presParOf" srcId="{A72759EF-2F91-4F71-BA83-79E37AA50512}" destId="{BD29D6CE-D1C4-4018-8F35-97ABCB062D2D}" srcOrd="0" destOrd="0" presId="urn:microsoft.com/office/officeart/2005/8/layout/hierarchy1"/>
    <dgm:cxn modelId="{92BC53D3-9A29-4F1F-9088-8EF7FB3BBB8E}" type="presParOf" srcId="{BD29D6CE-D1C4-4018-8F35-97ABCB062D2D}" destId="{F04FFC59-804F-4108-9F71-10CE32F0C38C}" srcOrd="0" destOrd="0" presId="urn:microsoft.com/office/officeart/2005/8/layout/hierarchy1"/>
    <dgm:cxn modelId="{1E47199B-4AD2-409F-88CD-F16C5165E2F3}" type="presParOf" srcId="{F04FFC59-804F-4108-9F71-10CE32F0C38C}" destId="{AFC370EE-12F6-4ADE-BBD3-901FF08C3C93}" srcOrd="0" destOrd="0" presId="urn:microsoft.com/office/officeart/2005/8/layout/hierarchy1"/>
    <dgm:cxn modelId="{E5562733-12DF-4F42-AB2E-847AEAB5AE24}" type="presParOf" srcId="{F04FFC59-804F-4108-9F71-10CE32F0C38C}" destId="{7A448F77-7C4A-4B6E-B5D8-40A426B370ED}" srcOrd="1" destOrd="0" presId="urn:microsoft.com/office/officeart/2005/8/layout/hierarchy1"/>
    <dgm:cxn modelId="{8AE5670A-9D1E-40F5-881C-0F8443461EE5}" type="presParOf" srcId="{BD29D6CE-D1C4-4018-8F35-97ABCB062D2D}" destId="{7A88A494-6C3D-4919-A1CF-DE809B3BB28E}" srcOrd="1" destOrd="0" presId="urn:microsoft.com/office/officeart/2005/8/layout/hierarchy1"/>
    <dgm:cxn modelId="{0DB67D80-46FA-4024-A12C-846B14513146}" type="presParOf" srcId="{7A88A494-6C3D-4919-A1CF-DE809B3BB28E}" destId="{9FE041C5-67BD-423C-A875-408FF832F75E}" srcOrd="0" destOrd="0" presId="urn:microsoft.com/office/officeart/2005/8/layout/hierarchy1"/>
    <dgm:cxn modelId="{C5C3DAE6-70C6-48D8-97EE-2B0E7CF5E0B8}" type="presParOf" srcId="{7A88A494-6C3D-4919-A1CF-DE809B3BB28E}" destId="{FA485A5D-A545-4291-942D-934D9CC7B4D8}" srcOrd="1" destOrd="0" presId="urn:microsoft.com/office/officeart/2005/8/layout/hierarchy1"/>
    <dgm:cxn modelId="{50FA845B-3740-4D65-9349-7B4FD6CAE94F}" type="presParOf" srcId="{FA485A5D-A545-4291-942D-934D9CC7B4D8}" destId="{A3E6E3A5-583E-4E9A-B8E3-3ACD52CED88D}" srcOrd="0" destOrd="0" presId="urn:microsoft.com/office/officeart/2005/8/layout/hierarchy1"/>
    <dgm:cxn modelId="{89B0B9DC-84E1-4C31-86EF-2FD65FD6BF3D}" type="presParOf" srcId="{A3E6E3A5-583E-4E9A-B8E3-3ACD52CED88D}" destId="{D907D31E-5CFC-4DED-ADBE-01AD710269A2}" srcOrd="0" destOrd="0" presId="urn:microsoft.com/office/officeart/2005/8/layout/hierarchy1"/>
    <dgm:cxn modelId="{9D449C64-EC27-403A-B365-CFD9D8FBFFBC}" type="presParOf" srcId="{A3E6E3A5-583E-4E9A-B8E3-3ACD52CED88D}" destId="{D59D90A9-711F-4A61-AC14-BABA4C33099B}" srcOrd="1" destOrd="0" presId="urn:microsoft.com/office/officeart/2005/8/layout/hierarchy1"/>
    <dgm:cxn modelId="{0CB96449-A516-4271-9379-BC938B935211}" type="presParOf" srcId="{FA485A5D-A545-4291-942D-934D9CC7B4D8}" destId="{F703CF27-9BC3-4721-95D4-917E2FA0C8BB}" srcOrd="1" destOrd="0" presId="urn:microsoft.com/office/officeart/2005/8/layout/hierarchy1"/>
    <dgm:cxn modelId="{E191F729-BCBD-4304-967F-7E50165C88E6}" type="presParOf" srcId="{F703CF27-9BC3-4721-95D4-917E2FA0C8BB}" destId="{FA5BA44A-6A7E-4E16-B367-F8BB6F42974B}" srcOrd="0" destOrd="0" presId="urn:microsoft.com/office/officeart/2005/8/layout/hierarchy1"/>
    <dgm:cxn modelId="{D8596A97-49AD-46AE-8B18-E2A70F0B5166}" type="presParOf" srcId="{F703CF27-9BC3-4721-95D4-917E2FA0C8BB}" destId="{432BA103-FF78-4903-BB53-941680F2C53C}" srcOrd="1" destOrd="0" presId="urn:microsoft.com/office/officeart/2005/8/layout/hierarchy1"/>
    <dgm:cxn modelId="{EA70D917-8D64-4F37-A1EC-F78D1FE4200B}" type="presParOf" srcId="{432BA103-FF78-4903-BB53-941680F2C53C}" destId="{06F7950E-006F-4336-946F-F97001A42900}" srcOrd="0" destOrd="0" presId="urn:microsoft.com/office/officeart/2005/8/layout/hierarchy1"/>
    <dgm:cxn modelId="{54E86F06-B4E4-44F4-9F61-0B6DC05469D3}" type="presParOf" srcId="{06F7950E-006F-4336-946F-F97001A42900}" destId="{7A854A20-3E47-407E-8268-80F5B9E8B9E7}" srcOrd="0" destOrd="0" presId="urn:microsoft.com/office/officeart/2005/8/layout/hierarchy1"/>
    <dgm:cxn modelId="{E9A45CE7-3F24-441C-ACF8-0819E2E04655}" type="presParOf" srcId="{06F7950E-006F-4336-946F-F97001A42900}" destId="{D6823DCF-1C21-4B36-9133-D5FFD9A14B9F}" srcOrd="1" destOrd="0" presId="urn:microsoft.com/office/officeart/2005/8/layout/hierarchy1"/>
    <dgm:cxn modelId="{B41927BF-0557-4820-866B-8B1C88D40473}" type="presParOf" srcId="{432BA103-FF78-4903-BB53-941680F2C53C}" destId="{B757BEEE-CAB9-4136-AE4C-42B03A80BDD8}" srcOrd="1" destOrd="0" presId="urn:microsoft.com/office/officeart/2005/8/layout/hierarchy1"/>
    <dgm:cxn modelId="{60071560-3C0D-47BE-ADAB-676E7822ECF5}" type="presParOf" srcId="{B757BEEE-CAB9-4136-AE4C-42B03A80BDD8}" destId="{72F32D78-7884-4F2E-A694-66D275B4704C}" srcOrd="0" destOrd="0" presId="urn:microsoft.com/office/officeart/2005/8/layout/hierarchy1"/>
    <dgm:cxn modelId="{76018323-38E6-416A-AC2C-577EE1C6115C}" type="presParOf" srcId="{B757BEEE-CAB9-4136-AE4C-42B03A80BDD8}" destId="{A4C760BC-1BD3-403D-813F-C275B60A7BBF}" srcOrd="1" destOrd="0" presId="urn:microsoft.com/office/officeart/2005/8/layout/hierarchy1"/>
    <dgm:cxn modelId="{B10F126A-D9D3-4F79-A923-DC63278CEEBD}" type="presParOf" srcId="{A4C760BC-1BD3-403D-813F-C275B60A7BBF}" destId="{A3D47A8D-5A99-4BE7-A96B-6BE27F654CEC}" srcOrd="0" destOrd="0" presId="urn:microsoft.com/office/officeart/2005/8/layout/hierarchy1"/>
    <dgm:cxn modelId="{B58D17EE-A6A5-44E8-8CCF-E8279A7FD1E9}" type="presParOf" srcId="{A3D47A8D-5A99-4BE7-A96B-6BE27F654CEC}" destId="{DAF4119C-FAAF-49FF-A3EF-E4E9FC8D382A}" srcOrd="0" destOrd="0" presId="urn:microsoft.com/office/officeart/2005/8/layout/hierarchy1"/>
    <dgm:cxn modelId="{65DF83C2-AA98-4BFD-8D64-AE398FF8D5F5}" type="presParOf" srcId="{A3D47A8D-5A99-4BE7-A96B-6BE27F654CEC}" destId="{04E194C2-7268-486E-B6EB-2169C710187C}" srcOrd="1" destOrd="0" presId="urn:microsoft.com/office/officeart/2005/8/layout/hierarchy1"/>
    <dgm:cxn modelId="{A11E74BE-DB10-4747-BF6C-67EBFFD809BE}" type="presParOf" srcId="{A4C760BC-1BD3-403D-813F-C275B60A7BBF}" destId="{65EE75EE-339B-4807-9382-C70A4C9FC9C1}" srcOrd="1" destOrd="0" presId="urn:microsoft.com/office/officeart/2005/8/layout/hierarchy1"/>
    <dgm:cxn modelId="{7A713C4C-84F1-4130-B91F-46504F6CD5FC}" type="presParOf" srcId="{B757BEEE-CAB9-4136-AE4C-42B03A80BDD8}" destId="{2F7A4DE8-F554-4893-A2DB-626D4EF2EDB3}" srcOrd="2" destOrd="0" presId="urn:microsoft.com/office/officeart/2005/8/layout/hierarchy1"/>
    <dgm:cxn modelId="{D3448EAF-DAA3-4EBB-81A2-4002AC1BC8C4}" type="presParOf" srcId="{B757BEEE-CAB9-4136-AE4C-42B03A80BDD8}" destId="{9AC0B3FD-916D-4FAF-B50A-9D4501ECA004}" srcOrd="3" destOrd="0" presId="urn:microsoft.com/office/officeart/2005/8/layout/hierarchy1"/>
    <dgm:cxn modelId="{BD405C87-86FE-4A44-8932-F02D57D0E2ED}" type="presParOf" srcId="{9AC0B3FD-916D-4FAF-B50A-9D4501ECA004}" destId="{879B06A9-16CB-4DF0-996B-2531A606E750}" srcOrd="0" destOrd="0" presId="urn:microsoft.com/office/officeart/2005/8/layout/hierarchy1"/>
    <dgm:cxn modelId="{D55CF180-9EB6-457C-A371-53B14F8CC95D}" type="presParOf" srcId="{879B06A9-16CB-4DF0-996B-2531A606E750}" destId="{42C38F9D-7F11-4329-B0DE-5E8A039C2B8F}" srcOrd="0" destOrd="0" presId="urn:microsoft.com/office/officeart/2005/8/layout/hierarchy1"/>
    <dgm:cxn modelId="{D650EFAD-28C0-431D-8110-B011BBF381EA}" type="presParOf" srcId="{879B06A9-16CB-4DF0-996B-2531A606E750}" destId="{B7DE64CA-18B9-4E3D-925F-ECF54CE6DFDC}" srcOrd="1" destOrd="0" presId="urn:microsoft.com/office/officeart/2005/8/layout/hierarchy1"/>
    <dgm:cxn modelId="{25425D4E-0DED-4BBB-83B4-BC2E4D0DD8DD}" type="presParOf" srcId="{9AC0B3FD-916D-4FAF-B50A-9D4501ECA004}" destId="{932F8E33-F51A-4564-8167-03C42025D4DB}" srcOrd="1" destOrd="0" presId="urn:microsoft.com/office/officeart/2005/8/layout/hierarchy1"/>
    <dgm:cxn modelId="{0FC4555D-13F2-4886-8183-400C73B44858}" type="presParOf" srcId="{F703CF27-9BC3-4721-95D4-917E2FA0C8BB}" destId="{F6A6F4A6-741F-463F-8527-5E797CF3652B}" srcOrd="2" destOrd="0" presId="urn:microsoft.com/office/officeart/2005/8/layout/hierarchy1"/>
    <dgm:cxn modelId="{57D4D9F2-0132-4FFF-B318-DA806808D364}" type="presParOf" srcId="{F703CF27-9BC3-4721-95D4-917E2FA0C8BB}" destId="{0480E169-BE25-474E-8FCF-EA191822FCCA}" srcOrd="3" destOrd="0" presId="urn:microsoft.com/office/officeart/2005/8/layout/hierarchy1"/>
    <dgm:cxn modelId="{A327432D-1690-495C-9F35-0DE0ACE66D95}" type="presParOf" srcId="{0480E169-BE25-474E-8FCF-EA191822FCCA}" destId="{1E22927A-3E41-4FD7-B419-E5DAD3F07FF1}" srcOrd="0" destOrd="0" presId="urn:microsoft.com/office/officeart/2005/8/layout/hierarchy1"/>
    <dgm:cxn modelId="{F1A3406B-461B-41D7-BF63-2B206CE789EE}" type="presParOf" srcId="{1E22927A-3E41-4FD7-B419-E5DAD3F07FF1}" destId="{98A791B4-8691-48BF-BF17-5BDA6AC28626}" srcOrd="0" destOrd="0" presId="urn:microsoft.com/office/officeart/2005/8/layout/hierarchy1"/>
    <dgm:cxn modelId="{518402AE-F7DD-47AA-B698-A20A8AEFBCD8}" type="presParOf" srcId="{1E22927A-3E41-4FD7-B419-E5DAD3F07FF1}" destId="{92852E49-17DB-44E2-B755-67AD95FB5F57}" srcOrd="1" destOrd="0" presId="urn:microsoft.com/office/officeart/2005/8/layout/hierarchy1"/>
    <dgm:cxn modelId="{B5001F77-BD60-4406-B572-9F07758755C0}" type="presParOf" srcId="{0480E169-BE25-474E-8FCF-EA191822FCCA}" destId="{942B6CFE-DC0F-4541-9A70-CC1A58CE1326}" srcOrd="1" destOrd="0" presId="urn:microsoft.com/office/officeart/2005/8/layout/hierarchy1"/>
    <dgm:cxn modelId="{BF2EC62B-A7EC-4AEF-A313-9C5B226DD542}" type="presParOf" srcId="{F703CF27-9BC3-4721-95D4-917E2FA0C8BB}" destId="{5F5DB171-2836-4290-BD66-1FFF03D3E6B5}" srcOrd="4" destOrd="0" presId="urn:microsoft.com/office/officeart/2005/8/layout/hierarchy1"/>
    <dgm:cxn modelId="{DBE95285-4569-4A15-B518-652227FC511C}" type="presParOf" srcId="{F703CF27-9BC3-4721-95D4-917E2FA0C8BB}" destId="{576463B3-819A-4EC0-B5D0-A3CFD658B22F}" srcOrd="5" destOrd="0" presId="urn:microsoft.com/office/officeart/2005/8/layout/hierarchy1"/>
    <dgm:cxn modelId="{1FBA0561-F732-4C07-BAFC-74AB6C49F35A}" type="presParOf" srcId="{576463B3-819A-4EC0-B5D0-A3CFD658B22F}" destId="{A0D47903-C84B-4281-96E1-E9D0796474BB}" srcOrd="0" destOrd="0" presId="urn:microsoft.com/office/officeart/2005/8/layout/hierarchy1"/>
    <dgm:cxn modelId="{CE48451E-F418-4FBD-9C52-B634F0B2FB99}" type="presParOf" srcId="{A0D47903-C84B-4281-96E1-E9D0796474BB}" destId="{06EA9831-EA77-49F8-BFF3-B4226D97F296}" srcOrd="0" destOrd="0" presId="urn:microsoft.com/office/officeart/2005/8/layout/hierarchy1"/>
    <dgm:cxn modelId="{0532CA99-0890-4A5F-BC79-E1613453C15E}" type="presParOf" srcId="{A0D47903-C84B-4281-96E1-E9D0796474BB}" destId="{1924AB0F-5043-4633-B002-E7B9C74BB2B5}" srcOrd="1" destOrd="0" presId="urn:microsoft.com/office/officeart/2005/8/layout/hierarchy1"/>
    <dgm:cxn modelId="{A4353044-1DFE-466F-8879-71A2F35CDD3B}" type="presParOf" srcId="{576463B3-819A-4EC0-B5D0-A3CFD658B22F}" destId="{CDAEA0A6-9EA1-4039-B0AF-1AD9ED7982F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9F5D93-3DEF-4FC6-8804-4F3D41E4F4D7}">
      <dsp:nvSpPr>
        <dsp:cNvPr id="0" name=""/>
        <dsp:cNvSpPr/>
      </dsp:nvSpPr>
      <dsp:spPr>
        <a:xfrm>
          <a:off x="4138531" y="2977430"/>
          <a:ext cx="91440" cy="5543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43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A4FB6-FEE8-4000-AEFA-AAF9BA92A4FF}">
      <dsp:nvSpPr>
        <dsp:cNvPr id="0" name=""/>
        <dsp:cNvSpPr/>
      </dsp:nvSpPr>
      <dsp:spPr>
        <a:xfrm>
          <a:off x="4138531" y="1212741"/>
          <a:ext cx="91440" cy="5543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43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85F70-86D9-48F4-A8AD-D16F4276BC3F}">
      <dsp:nvSpPr>
        <dsp:cNvPr id="0" name=""/>
        <dsp:cNvSpPr/>
      </dsp:nvSpPr>
      <dsp:spPr>
        <a:xfrm>
          <a:off x="1480845" y="2396"/>
          <a:ext cx="5406811" cy="1210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F78B7A-0AB2-43D3-AEC5-559936DA2185}">
      <dsp:nvSpPr>
        <dsp:cNvPr id="0" name=""/>
        <dsp:cNvSpPr/>
      </dsp:nvSpPr>
      <dsp:spPr>
        <a:xfrm>
          <a:off x="1692629" y="203590"/>
          <a:ext cx="5406811" cy="12103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b="1" kern="1200"/>
            <a:t>EXECUTIVE FINANCE TEAM</a:t>
          </a:r>
        </a:p>
      </dsp:txBody>
      <dsp:txXfrm>
        <a:off x="1728079" y="239040"/>
        <a:ext cx="5335911" cy="1139445"/>
      </dsp:txXfrm>
    </dsp:sp>
    <dsp:sp modelId="{C6E4A559-1FBC-4A27-8141-8FA35A1F0776}">
      <dsp:nvSpPr>
        <dsp:cNvPr id="0" name=""/>
        <dsp:cNvSpPr/>
      </dsp:nvSpPr>
      <dsp:spPr>
        <a:xfrm>
          <a:off x="2033305" y="1767085"/>
          <a:ext cx="4301890" cy="1210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0F4A5C-A30B-4C68-A31A-5D0B18C3105C}">
      <dsp:nvSpPr>
        <dsp:cNvPr id="0" name=""/>
        <dsp:cNvSpPr/>
      </dsp:nvSpPr>
      <dsp:spPr>
        <a:xfrm>
          <a:off x="2245089" y="1968280"/>
          <a:ext cx="4301890" cy="12103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Darren Griffiths</a:t>
          </a:r>
        </a:p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b="1" kern="1200"/>
            <a:t>Director of Finance</a:t>
          </a:r>
        </a:p>
      </dsp:txBody>
      <dsp:txXfrm>
        <a:off x="2280539" y="2003730"/>
        <a:ext cx="4230990" cy="1139445"/>
      </dsp:txXfrm>
    </dsp:sp>
    <dsp:sp modelId="{2D0ED4F7-AFA4-410A-A489-736637EAEC5D}">
      <dsp:nvSpPr>
        <dsp:cNvPr id="0" name=""/>
        <dsp:cNvSpPr/>
      </dsp:nvSpPr>
      <dsp:spPr>
        <a:xfrm>
          <a:off x="2446062" y="3531775"/>
          <a:ext cx="3476377" cy="1210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31EB61-2AF4-4FB0-9FD3-136D3E91BD4C}">
      <dsp:nvSpPr>
        <dsp:cNvPr id="0" name=""/>
        <dsp:cNvSpPr/>
      </dsp:nvSpPr>
      <dsp:spPr>
        <a:xfrm>
          <a:off x="2657846" y="3732969"/>
          <a:ext cx="3476377" cy="12103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b="1" kern="1200"/>
            <a:t>Deputy</a:t>
          </a:r>
        </a:p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b="1" kern="1200"/>
            <a:t>Director of Finance</a:t>
          </a:r>
          <a:endParaRPr lang="en-US" sz="2700" b="1" kern="1200"/>
        </a:p>
      </dsp:txBody>
      <dsp:txXfrm>
        <a:off x="2693296" y="3768419"/>
        <a:ext cx="3405477" cy="113944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1FD5D2-EB5E-4623-888C-91A06F8EA3C7}">
      <dsp:nvSpPr>
        <dsp:cNvPr id="0" name=""/>
        <dsp:cNvSpPr/>
      </dsp:nvSpPr>
      <dsp:spPr>
        <a:xfrm>
          <a:off x="4353438" y="2355262"/>
          <a:ext cx="3518665" cy="438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714"/>
              </a:lnTo>
              <a:lnTo>
                <a:pt x="3518665" y="298714"/>
              </a:lnTo>
              <a:lnTo>
                <a:pt x="3518665" y="4383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778A2-5423-4C19-9769-7358C7C7FAF2}">
      <dsp:nvSpPr>
        <dsp:cNvPr id="0" name=""/>
        <dsp:cNvSpPr/>
      </dsp:nvSpPr>
      <dsp:spPr>
        <a:xfrm>
          <a:off x="4353438" y="2355262"/>
          <a:ext cx="1759332" cy="438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714"/>
              </a:lnTo>
              <a:lnTo>
                <a:pt x="1759332" y="298714"/>
              </a:lnTo>
              <a:lnTo>
                <a:pt x="1759332" y="4383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B487C-3E2A-4C71-958B-32551850C5C1}">
      <dsp:nvSpPr>
        <dsp:cNvPr id="0" name=""/>
        <dsp:cNvSpPr/>
      </dsp:nvSpPr>
      <dsp:spPr>
        <a:xfrm>
          <a:off x="4307718" y="2355262"/>
          <a:ext cx="91440" cy="4383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83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51841-EA5E-40A4-99A2-D5E28329F2A1}">
      <dsp:nvSpPr>
        <dsp:cNvPr id="0" name=""/>
        <dsp:cNvSpPr/>
      </dsp:nvSpPr>
      <dsp:spPr>
        <a:xfrm>
          <a:off x="2594106" y="2355262"/>
          <a:ext cx="1759332" cy="438337"/>
        </a:xfrm>
        <a:custGeom>
          <a:avLst/>
          <a:gdLst/>
          <a:ahLst/>
          <a:cxnLst/>
          <a:rect l="0" t="0" r="0" b="0"/>
          <a:pathLst>
            <a:path>
              <a:moveTo>
                <a:pt x="1759332" y="0"/>
              </a:moveTo>
              <a:lnTo>
                <a:pt x="1759332" y="298714"/>
              </a:lnTo>
              <a:lnTo>
                <a:pt x="0" y="298714"/>
              </a:lnTo>
              <a:lnTo>
                <a:pt x="0" y="4383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1BEC73-A706-4E05-AE63-44ADA8C8B9C5}">
      <dsp:nvSpPr>
        <dsp:cNvPr id="0" name=""/>
        <dsp:cNvSpPr/>
      </dsp:nvSpPr>
      <dsp:spPr>
        <a:xfrm>
          <a:off x="789053" y="3946472"/>
          <a:ext cx="91440" cy="4383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83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79A2A-C6AC-441E-B98B-43BE7334D78F}">
      <dsp:nvSpPr>
        <dsp:cNvPr id="0" name=""/>
        <dsp:cNvSpPr/>
      </dsp:nvSpPr>
      <dsp:spPr>
        <a:xfrm>
          <a:off x="834773" y="2355262"/>
          <a:ext cx="3518665" cy="438337"/>
        </a:xfrm>
        <a:custGeom>
          <a:avLst/>
          <a:gdLst/>
          <a:ahLst/>
          <a:cxnLst/>
          <a:rect l="0" t="0" r="0" b="0"/>
          <a:pathLst>
            <a:path>
              <a:moveTo>
                <a:pt x="3518665" y="0"/>
              </a:moveTo>
              <a:lnTo>
                <a:pt x="3518665" y="298714"/>
              </a:lnTo>
              <a:lnTo>
                <a:pt x="0" y="298714"/>
              </a:lnTo>
              <a:lnTo>
                <a:pt x="0" y="4383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60730-4EB0-4DDD-9C53-21EA568B1C08}">
      <dsp:nvSpPr>
        <dsp:cNvPr id="0" name=""/>
        <dsp:cNvSpPr/>
      </dsp:nvSpPr>
      <dsp:spPr>
        <a:xfrm>
          <a:off x="4307718" y="959866"/>
          <a:ext cx="91440" cy="4383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83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D9C1A-7734-4089-8FEF-E794D2CBEE2C}">
      <dsp:nvSpPr>
        <dsp:cNvPr id="0" name=""/>
        <dsp:cNvSpPr/>
      </dsp:nvSpPr>
      <dsp:spPr>
        <a:xfrm>
          <a:off x="2065089" y="2808"/>
          <a:ext cx="4576697" cy="957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0F2731-1717-4EEF-9A56-50B7F3BCF212}">
      <dsp:nvSpPr>
        <dsp:cNvPr id="0" name=""/>
        <dsp:cNvSpPr/>
      </dsp:nvSpPr>
      <dsp:spPr>
        <a:xfrm>
          <a:off x="2232554" y="161899"/>
          <a:ext cx="4576697" cy="9570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/>
            <a:t>Performance &amp; Development</a:t>
          </a:r>
        </a:p>
      </dsp:txBody>
      <dsp:txXfrm>
        <a:off x="2260585" y="189930"/>
        <a:ext cx="4520635" cy="900996"/>
      </dsp:txXfrm>
    </dsp:sp>
    <dsp:sp modelId="{590AE856-62F3-4D54-8FA1-91226EB7D867}">
      <dsp:nvSpPr>
        <dsp:cNvPr id="0" name=""/>
        <dsp:cNvSpPr/>
      </dsp:nvSpPr>
      <dsp:spPr>
        <a:xfrm>
          <a:off x="2738572" y="1398204"/>
          <a:ext cx="3229732" cy="957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A22A36-12C0-4546-B31E-334819B0D135}">
      <dsp:nvSpPr>
        <dsp:cNvPr id="0" name=""/>
        <dsp:cNvSpPr/>
      </dsp:nvSpPr>
      <dsp:spPr>
        <a:xfrm>
          <a:off x="2906036" y="1557295"/>
          <a:ext cx="3229732" cy="9570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Principal Finance Manager</a:t>
          </a:r>
        </a:p>
      </dsp:txBody>
      <dsp:txXfrm>
        <a:off x="2934067" y="1585326"/>
        <a:ext cx="3173670" cy="900996"/>
      </dsp:txXfrm>
    </dsp:sp>
    <dsp:sp modelId="{4C53B190-B2C0-49AA-905E-60C7EB7697C6}">
      <dsp:nvSpPr>
        <dsp:cNvPr id="0" name=""/>
        <dsp:cNvSpPr/>
      </dsp:nvSpPr>
      <dsp:spPr>
        <a:xfrm>
          <a:off x="122571" y="2793600"/>
          <a:ext cx="1424404" cy="1152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2CEF4D-F048-42E4-836A-80416BA1923B}">
      <dsp:nvSpPr>
        <dsp:cNvPr id="0" name=""/>
        <dsp:cNvSpPr/>
      </dsp:nvSpPr>
      <dsp:spPr>
        <a:xfrm>
          <a:off x="290035" y="2952691"/>
          <a:ext cx="1424404" cy="1152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Executive Personal Assistant</a:t>
          </a:r>
        </a:p>
      </dsp:txBody>
      <dsp:txXfrm>
        <a:off x="323801" y="2986457"/>
        <a:ext cx="1356872" cy="1085340"/>
      </dsp:txXfrm>
    </dsp:sp>
    <dsp:sp modelId="{321CB330-74EB-40B2-BAE3-02DEBBDC4FAF}">
      <dsp:nvSpPr>
        <dsp:cNvPr id="0" name=""/>
        <dsp:cNvSpPr/>
      </dsp:nvSpPr>
      <dsp:spPr>
        <a:xfrm>
          <a:off x="121885" y="4384810"/>
          <a:ext cx="1425775" cy="11543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2D581D-2D2F-47EA-8EF1-1FA18137F131}">
      <dsp:nvSpPr>
        <dsp:cNvPr id="0" name=""/>
        <dsp:cNvSpPr/>
      </dsp:nvSpPr>
      <dsp:spPr>
        <a:xfrm>
          <a:off x="289349" y="4543901"/>
          <a:ext cx="1425775" cy="11543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Business Admin Support Officer</a:t>
          </a:r>
        </a:p>
      </dsp:txBody>
      <dsp:txXfrm>
        <a:off x="323159" y="4577711"/>
        <a:ext cx="1358155" cy="1086754"/>
      </dsp:txXfrm>
    </dsp:sp>
    <dsp:sp modelId="{6ACAB6C8-9D29-405F-8D60-E165150363FF}">
      <dsp:nvSpPr>
        <dsp:cNvPr id="0" name=""/>
        <dsp:cNvSpPr/>
      </dsp:nvSpPr>
      <dsp:spPr>
        <a:xfrm>
          <a:off x="1881904" y="2793600"/>
          <a:ext cx="1424404" cy="1152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87A62D-AC4C-4BC8-BC54-C2833F91B59E}">
      <dsp:nvSpPr>
        <dsp:cNvPr id="0" name=""/>
        <dsp:cNvSpPr/>
      </dsp:nvSpPr>
      <dsp:spPr>
        <a:xfrm>
          <a:off x="2049368" y="2952691"/>
          <a:ext cx="1424404" cy="1152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Finance Analyst</a:t>
          </a:r>
        </a:p>
      </dsp:txBody>
      <dsp:txXfrm>
        <a:off x="2083134" y="2986457"/>
        <a:ext cx="1356872" cy="1085340"/>
      </dsp:txXfrm>
    </dsp:sp>
    <dsp:sp modelId="{41E1A692-3A49-48CD-9D99-8CC405A769B5}">
      <dsp:nvSpPr>
        <dsp:cNvPr id="0" name=""/>
        <dsp:cNvSpPr/>
      </dsp:nvSpPr>
      <dsp:spPr>
        <a:xfrm>
          <a:off x="3641236" y="2793600"/>
          <a:ext cx="1424404" cy="1152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2E014C-112C-4382-9B88-FC312276AC97}">
      <dsp:nvSpPr>
        <dsp:cNvPr id="0" name=""/>
        <dsp:cNvSpPr/>
      </dsp:nvSpPr>
      <dsp:spPr>
        <a:xfrm>
          <a:off x="3808700" y="2952691"/>
          <a:ext cx="1424404" cy="1152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b="1" kern="1200"/>
            <a:t>Financial Management Graduate Trainee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b="1" kern="1200"/>
            <a:t>(Fixed Term)</a:t>
          </a:r>
        </a:p>
      </dsp:txBody>
      <dsp:txXfrm>
        <a:off x="3842466" y="2986457"/>
        <a:ext cx="1356872" cy="1085340"/>
      </dsp:txXfrm>
    </dsp:sp>
    <dsp:sp modelId="{B42B9AFE-8146-45E6-A5D5-4B34F79429A2}">
      <dsp:nvSpPr>
        <dsp:cNvPr id="0" name=""/>
        <dsp:cNvSpPr/>
      </dsp:nvSpPr>
      <dsp:spPr>
        <a:xfrm>
          <a:off x="5400569" y="2793600"/>
          <a:ext cx="1424404" cy="1152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795C5B-C681-402C-89F4-677A6AC4B3EC}">
      <dsp:nvSpPr>
        <dsp:cNvPr id="0" name=""/>
        <dsp:cNvSpPr/>
      </dsp:nvSpPr>
      <dsp:spPr>
        <a:xfrm>
          <a:off x="5568033" y="2952691"/>
          <a:ext cx="1424404" cy="1152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Public Sector Apprentic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(Fixed Term</a:t>
          </a:r>
          <a:r>
            <a:rPr lang="en-GB" sz="1000" b="1" kern="1200"/>
            <a:t>)</a:t>
          </a:r>
          <a:endParaRPr lang="en-US" sz="1000" b="1" kern="1200"/>
        </a:p>
      </dsp:txBody>
      <dsp:txXfrm>
        <a:off x="5601799" y="2986457"/>
        <a:ext cx="1356872" cy="1085340"/>
      </dsp:txXfrm>
    </dsp:sp>
    <dsp:sp modelId="{F61CE0DE-F133-40C9-B24E-4F60DC3E5E6F}">
      <dsp:nvSpPr>
        <dsp:cNvPr id="0" name=""/>
        <dsp:cNvSpPr/>
      </dsp:nvSpPr>
      <dsp:spPr>
        <a:xfrm>
          <a:off x="7159901" y="2793600"/>
          <a:ext cx="1424404" cy="1152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9ED771-0BA5-4224-8663-29C38BE3B198}">
      <dsp:nvSpPr>
        <dsp:cNvPr id="0" name=""/>
        <dsp:cNvSpPr/>
      </dsp:nvSpPr>
      <dsp:spPr>
        <a:xfrm>
          <a:off x="7327366" y="2952691"/>
          <a:ext cx="1424404" cy="1152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Finance Apprentic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(Fixed Term)</a:t>
          </a:r>
          <a:endParaRPr lang="en-US" sz="1200" b="1" kern="1200"/>
        </a:p>
      </dsp:txBody>
      <dsp:txXfrm>
        <a:off x="7361132" y="2986457"/>
        <a:ext cx="1356872" cy="108534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A86480-97B0-4C49-87DF-167187F92FB4}">
      <dsp:nvSpPr>
        <dsp:cNvPr id="0" name=""/>
        <dsp:cNvSpPr/>
      </dsp:nvSpPr>
      <dsp:spPr>
        <a:xfrm>
          <a:off x="4399721" y="3146643"/>
          <a:ext cx="3454850" cy="548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490"/>
              </a:lnTo>
              <a:lnTo>
                <a:pt x="3454850" y="373490"/>
              </a:lnTo>
              <a:lnTo>
                <a:pt x="3454850" y="5480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AC4F6B-9BC7-47D3-9F8C-E354F39D2EA5}">
      <dsp:nvSpPr>
        <dsp:cNvPr id="0" name=""/>
        <dsp:cNvSpPr/>
      </dsp:nvSpPr>
      <dsp:spPr>
        <a:xfrm>
          <a:off x="4399721" y="3146643"/>
          <a:ext cx="1151616" cy="548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490"/>
              </a:lnTo>
              <a:lnTo>
                <a:pt x="1151616" y="373490"/>
              </a:lnTo>
              <a:lnTo>
                <a:pt x="1151616" y="5480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6C0D0-4E62-4760-9F18-EDD774C72641}">
      <dsp:nvSpPr>
        <dsp:cNvPr id="0" name=""/>
        <dsp:cNvSpPr/>
      </dsp:nvSpPr>
      <dsp:spPr>
        <a:xfrm>
          <a:off x="3324312" y="3146643"/>
          <a:ext cx="1075409" cy="535368"/>
        </a:xfrm>
        <a:custGeom>
          <a:avLst/>
          <a:gdLst/>
          <a:ahLst/>
          <a:cxnLst/>
          <a:rect l="0" t="0" r="0" b="0"/>
          <a:pathLst>
            <a:path>
              <a:moveTo>
                <a:pt x="1075409" y="0"/>
              </a:moveTo>
              <a:lnTo>
                <a:pt x="1075409" y="360793"/>
              </a:lnTo>
              <a:lnTo>
                <a:pt x="0" y="360793"/>
              </a:lnTo>
              <a:lnTo>
                <a:pt x="0" y="535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28D4C-81F8-451F-9D2D-F1DD7FBF07AD}">
      <dsp:nvSpPr>
        <dsp:cNvPr id="0" name=""/>
        <dsp:cNvSpPr/>
      </dsp:nvSpPr>
      <dsp:spPr>
        <a:xfrm>
          <a:off x="944871" y="3146643"/>
          <a:ext cx="3454850" cy="548064"/>
        </a:xfrm>
        <a:custGeom>
          <a:avLst/>
          <a:gdLst/>
          <a:ahLst/>
          <a:cxnLst/>
          <a:rect l="0" t="0" r="0" b="0"/>
          <a:pathLst>
            <a:path>
              <a:moveTo>
                <a:pt x="3454850" y="0"/>
              </a:moveTo>
              <a:lnTo>
                <a:pt x="3454850" y="373490"/>
              </a:lnTo>
              <a:lnTo>
                <a:pt x="0" y="373490"/>
              </a:lnTo>
              <a:lnTo>
                <a:pt x="0" y="5480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A0A78-6497-42FE-A74A-9A1A95A27BAA}">
      <dsp:nvSpPr>
        <dsp:cNvPr id="0" name=""/>
        <dsp:cNvSpPr/>
      </dsp:nvSpPr>
      <dsp:spPr>
        <a:xfrm>
          <a:off x="4354001" y="1401944"/>
          <a:ext cx="91440" cy="5480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80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71575-98C7-4D85-850B-F8419D1A0300}">
      <dsp:nvSpPr>
        <dsp:cNvPr id="0" name=""/>
        <dsp:cNvSpPr/>
      </dsp:nvSpPr>
      <dsp:spPr>
        <a:xfrm>
          <a:off x="2229224" y="205309"/>
          <a:ext cx="4340994" cy="11966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74B12B-27EB-433F-B61F-0B0D3D486997}">
      <dsp:nvSpPr>
        <dsp:cNvPr id="0" name=""/>
        <dsp:cNvSpPr/>
      </dsp:nvSpPr>
      <dsp:spPr>
        <a:xfrm>
          <a:off x="2438609" y="404225"/>
          <a:ext cx="4340994" cy="1196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600" b="1" kern="1200"/>
            <a:t>MORRISTON FINANCE BUSINESS PARTNERING TEAM</a:t>
          </a:r>
        </a:p>
      </dsp:txBody>
      <dsp:txXfrm>
        <a:off x="2473657" y="439273"/>
        <a:ext cx="4270898" cy="1126538"/>
      </dsp:txXfrm>
    </dsp:sp>
    <dsp:sp modelId="{B34AE766-32DD-4523-8CCD-806F25985A98}">
      <dsp:nvSpPr>
        <dsp:cNvPr id="0" name=""/>
        <dsp:cNvSpPr/>
      </dsp:nvSpPr>
      <dsp:spPr>
        <a:xfrm>
          <a:off x="2845491" y="1950009"/>
          <a:ext cx="3108460" cy="11966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634224-61A2-4648-A547-8ABE613E2EAC}">
      <dsp:nvSpPr>
        <dsp:cNvPr id="0" name=""/>
        <dsp:cNvSpPr/>
      </dsp:nvSpPr>
      <dsp:spPr>
        <a:xfrm>
          <a:off x="3054876" y="2148925"/>
          <a:ext cx="3108460" cy="1196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Finance Business Partner</a:t>
          </a:r>
        </a:p>
      </dsp:txBody>
      <dsp:txXfrm>
        <a:off x="3089924" y="2183973"/>
        <a:ext cx="3038364" cy="1126538"/>
      </dsp:txXfrm>
    </dsp:sp>
    <dsp:sp modelId="{7BD17B92-C8FB-4587-97BF-63FA6AC0CE16}">
      <dsp:nvSpPr>
        <dsp:cNvPr id="0" name=""/>
        <dsp:cNvSpPr/>
      </dsp:nvSpPr>
      <dsp:spPr>
        <a:xfrm>
          <a:off x="2639" y="3694708"/>
          <a:ext cx="1884463" cy="11966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CDE9FF-C841-4D9D-8C16-E463C1FA2CB7}">
      <dsp:nvSpPr>
        <dsp:cNvPr id="0" name=""/>
        <dsp:cNvSpPr/>
      </dsp:nvSpPr>
      <dsp:spPr>
        <a:xfrm>
          <a:off x="212024" y="3893624"/>
          <a:ext cx="1884463" cy="1196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Deputy Finance  Business Partner </a:t>
          </a:r>
        </a:p>
      </dsp:txBody>
      <dsp:txXfrm>
        <a:off x="247072" y="3928672"/>
        <a:ext cx="1814367" cy="1126538"/>
      </dsp:txXfrm>
    </dsp:sp>
    <dsp:sp modelId="{BA680BE9-CF7D-4A43-A9EE-C2A32F2F2245}">
      <dsp:nvSpPr>
        <dsp:cNvPr id="0" name=""/>
        <dsp:cNvSpPr/>
      </dsp:nvSpPr>
      <dsp:spPr>
        <a:xfrm>
          <a:off x="2382080" y="3682012"/>
          <a:ext cx="1884463" cy="11966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CE08F2-EA12-4D08-89AD-B9D05944DC71}">
      <dsp:nvSpPr>
        <dsp:cNvPr id="0" name=""/>
        <dsp:cNvSpPr/>
      </dsp:nvSpPr>
      <dsp:spPr>
        <a:xfrm>
          <a:off x="2591465" y="3880928"/>
          <a:ext cx="1884463" cy="1196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Deputy Finance  Business Partner </a:t>
          </a:r>
        </a:p>
      </dsp:txBody>
      <dsp:txXfrm>
        <a:off x="2626513" y="3915976"/>
        <a:ext cx="1814367" cy="1126538"/>
      </dsp:txXfrm>
    </dsp:sp>
    <dsp:sp modelId="{D4BBB906-E76F-4234-8419-169BEDE3CB04}">
      <dsp:nvSpPr>
        <dsp:cNvPr id="0" name=""/>
        <dsp:cNvSpPr/>
      </dsp:nvSpPr>
      <dsp:spPr>
        <a:xfrm>
          <a:off x="4609106" y="3694708"/>
          <a:ext cx="1884463" cy="11966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FCCD1-79C9-4573-809A-2013670DFD71}">
      <dsp:nvSpPr>
        <dsp:cNvPr id="0" name=""/>
        <dsp:cNvSpPr/>
      </dsp:nvSpPr>
      <dsp:spPr>
        <a:xfrm>
          <a:off x="4818491" y="3893624"/>
          <a:ext cx="1884463" cy="1196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Deputy Finance Business Partner</a:t>
          </a:r>
        </a:p>
      </dsp:txBody>
      <dsp:txXfrm>
        <a:off x="4853539" y="3928672"/>
        <a:ext cx="1814367" cy="1126538"/>
      </dsp:txXfrm>
    </dsp:sp>
    <dsp:sp modelId="{08DBF615-4942-402D-8F19-EFD38D028ACE}">
      <dsp:nvSpPr>
        <dsp:cNvPr id="0" name=""/>
        <dsp:cNvSpPr/>
      </dsp:nvSpPr>
      <dsp:spPr>
        <a:xfrm>
          <a:off x="6912339" y="3694708"/>
          <a:ext cx="1884463" cy="11966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4E9982-4A28-4CF2-9B18-E0B8ED6191C2}">
      <dsp:nvSpPr>
        <dsp:cNvPr id="0" name=""/>
        <dsp:cNvSpPr/>
      </dsp:nvSpPr>
      <dsp:spPr>
        <a:xfrm>
          <a:off x="7121724" y="3893624"/>
          <a:ext cx="1884463" cy="1196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Finance Manager</a:t>
          </a:r>
        </a:p>
      </dsp:txBody>
      <dsp:txXfrm>
        <a:off x="7156772" y="3928672"/>
        <a:ext cx="1814367" cy="112653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6C4E3B-5A1B-4141-8A58-8B32C2A2AFEE}">
      <dsp:nvSpPr>
        <dsp:cNvPr id="0" name=""/>
        <dsp:cNvSpPr/>
      </dsp:nvSpPr>
      <dsp:spPr>
        <a:xfrm>
          <a:off x="4323459" y="3408753"/>
          <a:ext cx="2669037" cy="635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808"/>
              </a:lnTo>
              <a:lnTo>
                <a:pt x="2669037" y="432808"/>
              </a:lnTo>
              <a:lnTo>
                <a:pt x="2669037" y="6351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067C1-6D2B-47A6-92C3-3A4275903256}">
      <dsp:nvSpPr>
        <dsp:cNvPr id="0" name=""/>
        <dsp:cNvSpPr/>
      </dsp:nvSpPr>
      <dsp:spPr>
        <a:xfrm>
          <a:off x="4277739" y="3408753"/>
          <a:ext cx="91440" cy="635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51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5C9EB-200B-41D1-A3B5-0272500686FF}">
      <dsp:nvSpPr>
        <dsp:cNvPr id="0" name=""/>
        <dsp:cNvSpPr/>
      </dsp:nvSpPr>
      <dsp:spPr>
        <a:xfrm>
          <a:off x="1654421" y="3408753"/>
          <a:ext cx="2669037" cy="635109"/>
        </a:xfrm>
        <a:custGeom>
          <a:avLst/>
          <a:gdLst/>
          <a:ahLst/>
          <a:cxnLst/>
          <a:rect l="0" t="0" r="0" b="0"/>
          <a:pathLst>
            <a:path>
              <a:moveTo>
                <a:pt x="2669037" y="0"/>
              </a:moveTo>
              <a:lnTo>
                <a:pt x="2669037" y="432808"/>
              </a:lnTo>
              <a:lnTo>
                <a:pt x="0" y="432808"/>
              </a:lnTo>
              <a:lnTo>
                <a:pt x="0" y="6351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E895F-39B0-419F-B041-C69912A5F6F6}">
      <dsp:nvSpPr>
        <dsp:cNvPr id="0" name=""/>
        <dsp:cNvSpPr/>
      </dsp:nvSpPr>
      <dsp:spPr>
        <a:xfrm>
          <a:off x="4277739" y="1386957"/>
          <a:ext cx="91440" cy="635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51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C09D6-B779-4974-A20C-E99AACD96831}">
      <dsp:nvSpPr>
        <dsp:cNvPr id="0" name=""/>
        <dsp:cNvSpPr/>
      </dsp:nvSpPr>
      <dsp:spPr>
        <a:xfrm>
          <a:off x="1859950" y="271"/>
          <a:ext cx="4927016" cy="13866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7E8617-39D8-4C81-8D97-8D9BB58107E4}">
      <dsp:nvSpPr>
        <dsp:cNvPr id="0" name=""/>
        <dsp:cNvSpPr/>
      </dsp:nvSpPr>
      <dsp:spPr>
        <a:xfrm>
          <a:off x="2102590" y="230779"/>
          <a:ext cx="4927016" cy="13866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600" b="1" kern="1200"/>
            <a:t>PRIMARY CARE &amp; COMMUNITY SERVICES FINANCE BUSINESS PARTNERING TEAM</a:t>
          </a:r>
        </a:p>
      </dsp:txBody>
      <dsp:txXfrm>
        <a:off x="2143205" y="271394"/>
        <a:ext cx="4845786" cy="1305456"/>
      </dsp:txXfrm>
    </dsp:sp>
    <dsp:sp modelId="{A2A30497-E27F-4F2A-8AA4-6D7D3937CD01}">
      <dsp:nvSpPr>
        <dsp:cNvPr id="0" name=""/>
        <dsp:cNvSpPr/>
      </dsp:nvSpPr>
      <dsp:spPr>
        <a:xfrm>
          <a:off x="2444171" y="2022067"/>
          <a:ext cx="3758575" cy="13866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DA10FF-C5E8-48E5-9397-D57FED6EBEDE}">
      <dsp:nvSpPr>
        <dsp:cNvPr id="0" name=""/>
        <dsp:cNvSpPr/>
      </dsp:nvSpPr>
      <dsp:spPr>
        <a:xfrm>
          <a:off x="2686811" y="2252575"/>
          <a:ext cx="3758575" cy="13866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Finance Business Partner</a:t>
          </a:r>
        </a:p>
      </dsp:txBody>
      <dsp:txXfrm>
        <a:off x="2727426" y="2293190"/>
        <a:ext cx="3677345" cy="1305456"/>
      </dsp:txXfrm>
    </dsp:sp>
    <dsp:sp modelId="{26306D47-85F6-429F-A433-E18C0488FA74}">
      <dsp:nvSpPr>
        <dsp:cNvPr id="0" name=""/>
        <dsp:cNvSpPr/>
      </dsp:nvSpPr>
      <dsp:spPr>
        <a:xfrm>
          <a:off x="562542" y="4043863"/>
          <a:ext cx="2183758" cy="13866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4FD691-EF50-48BA-99BD-D385742CF87A}">
      <dsp:nvSpPr>
        <dsp:cNvPr id="0" name=""/>
        <dsp:cNvSpPr/>
      </dsp:nvSpPr>
      <dsp:spPr>
        <a:xfrm>
          <a:off x="805182" y="4274371"/>
          <a:ext cx="2183758" cy="13866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Deputy Finance Business Partner</a:t>
          </a:r>
        </a:p>
      </dsp:txBody>
      <dsp:txXfrm>
        <a:off x="845797" y="4314986"/>
        <a:ext cx="2102528" cy="1305456"/>
      </dsp:txXfrm>
    </dsp:sp>
    <dsp:sp modelId="{BF144606-E895-4E3F-9E63-049617BE5417}">
      <dsp:nvSpPr>
        <dsp:cNvPr id="0" name=""/>
        <dsp:cNvSpPr/>
      </dsp:nvSpPr>
      <dsp:spPr>
        <a:xfrm>
          <a:off x="3231580" y="4043863"/>
          <a:ext cx="2183758" cy="13866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490C80-3CC0-4757-91E7-A6BD0CAF4B7A}">
      <dsp:nvSpPr>
        <dsp:cNvPr id="0" name=""/>
        <dsp:cNvSpPr/>
      </dsp:nvSpPr>
      <dsp:spPr>
        <a:xfrm>
          <a:off x="3474219" y="4274371"/>
          <a:ext cx="2183758" cy="13866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J</a:t>
          </a:r>
          <a:r>
            <a:rPr lang="en-GB" sz="1400" b="1" kern="1200"/>
            <a:t>Deputy Finance Business Partner</a:t>
          </a:r>
        </a:p>
      </dsp:txBody>
      <dsp:txXfrm>
        <a:off x="3514834" y="4314986"/>
        <a:ext cx="2102528" cy="1305456"/>
      </dsp:txXfrm>
    </dsp:sp>
    <dsp:sp modelId="{9B9FDFD8-6BB2-43CB-A021-C33D42AC7F40}">
      <dsp:nvSpPr>
        <dsp:cNvPr id="0" name=""/>
        <dsp:cNvSpPr/>
      </dsp:nvSpPr>
      <dsp:spPr>
        <a:xfrm>
          <a:off x="5900617" y="4043863"/>
          <a:ext cx="2183758" cy="13866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9C6256-E7E3-49E0-85E4-D94A46CACFA7}">
      <dsp:nvSpPr>
        <dsp:cNvPr id="0" name=""/>
        <dsp:cNvSpPr/>
      </dsp:nvSpPr>
      <dsp:spPr>
        <a:xfrm>
          <a:off x="6143257" y="4274371"/>
          <a:ext cx="2183758" cy="13866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Finance Manager</a:t>
          </a:r>
        </a:p>
      </dsp:txBody>
      <dsp:txXfrm>
        <a:off x="6183872" y="4314986"/>
        <a:ext cx="2102528" cy="1305456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517AB2-EEAF-4E51-B357-278DF788B1EB}">
      <dsp:nvSpPr>
        <dsp:cNvPr id="0" name=""/>
        <dsp:cNvSpPr/>
      </dsp:nvSpPr>
      <dsp:spPr>
        <a:xfrm>
          <a:off x="4327326" y="3413246"/>
          <a:ext cx="1559518" cy="635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195"/>
              </a:lnTo>
              <a:lnTo>
                <a:pt x="1559518" y="433195"/>
              </a:lnTo>
              <a:lnTo>
                <a:pt x="1559518" y="6356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C2818-32B1-4E7B-B791-3D16A4948487}">
      <dsp:nvSpPr>
        <dsp:cNvPr id="0" name=""/>
        <dsp:cNvSpPr/>
      </dsp:nvSpPr>
      <dsp:spPr>
        <a:xfrm>
          <a:off x="2755655" y="3413246"/>
          <a:ext cx="1571671" cy="635677"/>
        </a:xfrm>
        <a:custGeom>
          <a:avLst/>
          <a:gdLst/>
          <a:ahLst/>
          <a:cxnLst/>
          <a:rect l="0" t="0" r="0" b="0"/>
          <a:pathLst>
            <a:path>
              <a:moveTo>
                <a:pt x="1571671" y="0"/>
              </a:moveTo>
              <a:lnTo>
                <a:pt x="1571671" y="433195"/>
              </a:lnTo>
              <a:lnTo>
                <a:pt x="0" y="433195"/>
              </a:lnTo>
              <a:lnTo>
                <a:pt x="0" y="6356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626DC-CC6D-4BB8-9DD4-F2ECA1A71084}">
      <dsp:nvSpPr>
        <dsp:cNvPr id="0" name=""/>
        <dsp:cNvSpPr/>
      </dsp:nvSpPr>
      <dsp:spPr>
        <a:xfrm>
          <a:off x="4281606" y="1389641"/>
          <a:ext cx="91440" cy="6356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56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3ABAE-9678-40E1-88A4-D2D8DA66BA24}">
      <dsp:nvSpPr>
        <dsp:cNvPr id="0" name=""/>
        <dsp:cNvSpPr/>
      </dsp:nvSpPr>
      <dsp:spPr>
        <a:xfrm>
          <a:off x="1696188" y="1714"/>
          <a:ext cx="5262275" cy="1387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5F9818-3980-4C30-84D6-65D76163ECA5}">
      <dsp:nvSpPr>
        <dsp:cNvPr id="0" name=""/>
        <dsp:cNvSpPr/>
      </dsp:nvSpPr>
      <dsp:spPr>
        <a:xfrm>
          <a:off x="1939045" y="232428"/>
          <a:ext cx="5262275" cy="13879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000" b="1" kern="1200"/>
            <a:t>MENTAL HEALTH &amp; LD FINANCE BUSINESS PARTNERING TEAM</a:t>
          </a:r>
        </a:p>
      </dsp:txBody>
      <dsp:txXfrm>
        <a:off x="1979696" y="273079"/>
        <a:ext cx="5180973" cy="1306624"/>
      </dsp:txXfrm>
    </dsp:sp>
    <dsp:sp modelId="{C18D86FD-0F9E-4DD6-9BF3-3008CC55837C}">
      <dsp:nvSpPr>
        <dsp:cNvPr id="0" name=""/>
        <dsp:cNvSpPr/>
      </dsp:nvSpPr>
      <dsp:spPr>
        <a:xfrm>
          <a:off x="2496334" y="2025319"/>
          <a:ext cx="3661984" cy="1387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C98F18-0209-4F94-B524-DC476969B370}">
      <dsp:nvSpPr>
        <dsp:cNvPr id="0" name=""/>
        <dsp:cNvSpPr/>
      </dsp:nvSpPr>
      <dsp:spPr>
        <a:xfrm>
          <a:off x="2739190" y="2256033"/>
          <a:ext cx="3661984" cy="13879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Finance Business Partner</a:t>
          </a:r>
        </a:p>
      </dsp:txBody>
      <dsp:txXfrm>
        <a:off x="2779841" y="2296684"/>
        <a:ext cx="3580682" cy="1306624"/>
      </dsp:txXfrm>
    </dsp:sp>
    <dsp:sp modelId="{F88B7E5C-E5A6-4601-96C4-D5AD586C797F}">
      <dsp:nvSpPr>
        <dsp:cNvPr id="0" name=""/>
        <dsp:cNvSpPr/>
      </dsp:nvSpPr>
      <dsp:spPr>
        <a:xfrm>
          <a:off x="1438993" y="4048924"/>
          <a:ext cx="2633323" cy="1387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1CA1F3-719A-4CAE-81C4-30DC3C6A5735}">
      <dsp:nvSpPr>
        <dsp:cNvPr id="0" name=""/>
        <dsp:cNvSpPr/>
      </dsp:nvSpPr>
      <dsp:spPr>
        <a:xfrm>
          <a:off x="1681850" y="4279638"/>
          <a:ext cx="2633323" cy="13879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Deputy Finance Business Partner</a:t>
          </a:r>
        </a:p>
      </dsp:txBody>
      <dsp:txXfrm>
        <a:off x="1722501" y="4320289"/>
        <a:ext cx="2552021" cy="1306624"/>
      </dsp:txXfrm>
    </dsp:sp>
    <dsp:sp modelId="{AE0042FF-3498-432F-825D-8E1B47FAADB1}">
      <dsp:nvSpPr>
        <dsp:cNvPr id="0" name=""/>
        <dsp:cNvSpPr/>
      </dsp:nvSpPr>
      <dsp:spPr>
        <a:xfrm>
          <a:off x="4558030" y="4048924"/>
          <a:ext cx="2657628" cy="1387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440132-A0DE-472A-B97E-27C58C1A44A8}">
      <dsp:nvSpPr>
        <dsp:cNvPr id="0" name=""/>
        <dsp:cNvSpPr/>
      </dsp:nvSpPr>
      <dsp:spPr>
        <a:xfrm>
          <a:off x="4800887" y="4279638"/>
          <a:ext cx="2657628" cy="13879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Finance Manager</a:t>
          </a:r>
        </a:p>
      </dsp:txBody>
      <dsp:txXfrm>
        <a:off x="4841538" y="4320289"/>
        <a:ext cx="2576326" cy="1306624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F44D84-B169-43FF-BF50-9FD5E024E878}">
      <dsp:nvSpPr>
        <dsp:cNvPr id="0" name=""/>
        <dsp:cNvSpPr/>
      </dsp:nvSpPr>
      <dsp:spPr>
        <a:xfrm>
          <a:off x="4331308" y="3188595"/>
          <a:ext cx="3593298" cy="427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343"/>
              </a:lnTo>
              <a:lnTo>
                <a:pt x="3593298" y="291343"/>
              </a:lnTo>
              <a:lnTo>
                <a:pt x="3593298" y="4275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2633A-3314-4BC5-B6BC-861119EAFE67}">
      <dsp:nvSpPr>
        <dsp:cNvPr id="0" name=""/>
        <dsp:cNvSpPr/>
      </dsp:nvSpPr>
      <dsp:spPr>
        <a:xfrm>
          <a:off x="4331308" y="3188595"/>
          <a:ext cx="1796649" cy="427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343"/>
              </a:lnTo>
              <a:lnTo>
                <a:pt x="1796649" y="291343"/>
              </a:lnTo>
              <a:lnTo>
                <a:pt x="1796649" y="4275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B3C618-7FA5-43C0-A704-0A8CA25923DD}">
      <dsp:nvSpPr>
        <dsp:cNvPr id="0" name=""/>
        <dsp:cNvSpPr/>
      </dsp:nvSpPr>
      <dsp:spPr>
        <a:xfrm>
          <a:off x="4285588" y="3188595"/>
          <a:ext cx="91440" cy="4275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75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5D6DB5-F619-44BC-9DB1-99C4CB1AA440}">
      <dsp:nvSpPr>
        <dsp:cNvPr id="0" name=""/>
        <dsp:cNvSpPr/>
      </dsp:nvSpPr>
      <dsp:spPr>
        <a:xfrm>
          <a:off x="2534658" y="3188595"/>
          <a:ext cx="1796649" cy="427520"/>
        </a:xfrm>
        <a:custGeom>
          <a:avLst/>
          <a:gdLst/>
          <a:ahLst/>
          <a:cxnLst/>
          <a:rect l="0" t="0" r="0" b="0"/>
          <a:pathLst>
            <a:path>
              <a:moveTo>
                <a:pt x="1796649" y="0"/>
              </a:moveTo>
              <a:lnTo>
                <a:pt x="1796649" y="291343"/>
              </a:lnTo>
              <a:lnTo>
                <a:pt x="0" y="291343"/>
              </a:lnTo>
              <a:lnTo>
                <a:pt x="0" y="4275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2F43A8-8CC0-4E64-9C2C-0E57FA4F97F6}">
      <dsp:nvSpPr>
        <dsp:cNvPr id="0" name=""/>
        <dsp:cNvSpPr/>
      </dsp:nvSpPr>
      <dsp:spPr>
        <a:xfrm>
          <a:off x="718958" y="3188595"/>
          <a:ext cx="3612349" cy="456093"/>
        </a:xfrm>
        <a:custGeom>
          <a:avLst/>
          <a:gdLst/>
          <a:ahLst/>
          <a:cxnLst/>
          <a:rect l="0" t="0" r="0" b="0"/>
          <a:pathLst>
            <a:path>
              <a:moveTo>
                <a:pt x="3612349" y="0"/>
              </a:moveTo>
              <a:lnTo>
                <a:pt x="3612349" y="319915"/>
              </a:lnTo>
              <a:lnTo>
                <a:pt x="0" y="319915"/>
              </a:lnTo>
              <a:lnTo>
                <a:pt x="0" y="4560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1475C-C16E-4FFC-9304-9E5E782AC4A4}">
      <dsp:nvSpPr>
        <dsp:cNvPr id="0" name=""/>
        <dsp:cNvSpPr/>
      </dsp:nvSpPr>
      <dsp:spPr>
        <a:xfrm>
          <a:off x="4285588" y="1827633"/>
          <a:ext cx="91440" cy="4275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75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ECA353-6A91-4FC6-B56D-50255523CF1E}">
      <dsp:nvSpPr>
        <dsp:cNvPr id="0" name=""/>
        <dsp:cNvSpPr/>
      </dsp:nvSpPr>
      <dsp:spPr>
        <a:xfrm>
          <a:off x="2587493" y="894192"/>
          <a:ext cx="3487629" cy="9334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96EA63-4D59-4597-AB00-A7B09B3903F0}">
      <dsp:nvSpPr>
        <dsp:cNvPr id="0" name=""/>
        <dsp:cNvSpPr/>
      </dsp:nvSpPr>
      <dsp:spPr>
        <a:xfrm>
          <a:off x="2750825" y="1049357"/>
          <a:ext cx="3487629" cy="9334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/>
            <a:t>SINGLETON</a:t>
          </a:r>
          <a:r>
            <a:rPr lang="en-GB" sz="1600" b="1" kern="1200" baseline="0"/>
            <a:t> &amp; NPTH DELIVERY </a:t>
          </a:r>
          <a:r>
            <a:rPr lang="en-GB" sz="1600" b="1" kern="1200"/>
            <a:t>FINANCE BUSINESS PARTNERING TEAM</a:t>
          </a:r>
        </a:p>
      </dsp:txBody>
      <dsp:txXfrm>
        <a:off x="2778165" y="1076697"/>
        <a:ext cx="3432949" cy="878760"/>
      </dsp:txXfrm>
    </dsp:sp>
    <dsp:sp modelId="{7A6957EF-21CC-41DA-B665-3C0AD2A5EB31}">
      <dsp:nvSpPr>
        <dsp:cNvPr id="0" name=""/>
        <dsp:cNvSpPr/>
      </dsp:nvSpPr>
      <dsp:spPr>
        <a:xfrm>
          <a:off x="3138936" y="2255154"/>
          <a:ext cx="2384743" cy="9334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DE1045-AC42-4446-B13D-DF6B348F8B60}">
      <dsp:nvSpPr>
        <dsp:cNvPr id="0" name=""/>
        <dsp:cNvSpPr/>
      </dsp:nvSpPr>
      <dsp:spPr>
        <a:xfrm>
          <a:off x="3302268" y="2410319"/>
          <a:ext cx="2384743" cy="9334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Finance Business Partner</a:t>
          </a:r>
        </a:p>
      </dsp:txBody>
      <dsp:txXfrm>
        <a:off x="3329608" y="2437659"/>
        <a:ext cx="2330063" cy="878760"/>
      </dsp:txXfrm>
    </dsp:sp>
    <dsp:sp modelId="{623A434C-D724-4150-9182-32B1ECFD2CA6}">
      <dsp:nvSpPr>
        <dsp:cNvPr id="0" name=""/>
        <dsp:cNvSpPr/>
      </dsp:nvSpPr>
      <dsp:spPr>
        <a:xfrm>
          <a:off x="-16034" y="3644688"/>
          <a:ext cx="1469985" cy="972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C1C1A5-B4D0-4D0C-A172-AED0EA27C8EF}">
      <dsp:nvSpPr>
        <dsp:cNvPr id="0" name=""/>
        <dsp:cNvSpPr/>
      </dsp:nvSpPr>
      <dsp:spPr>
        <a:xfrm>
          <a:off x="147297" y="3799853"/>
          <a:ext cx="1469985" cy="972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Deputy Finance Business Partner</a:t>
          </a:r>
        </a:p>
      </dsp:txBody>
      <dsp:txXfrm>
        <a:off x="175766" y="3828322"/>
        <a:ext cx="1413047" cy="915063"/>
      </dsp:txXfrm>
    </dsp:sp>
    <dsp:sp modelId="{2934BF28-910A-4A57-86CA-0B0CEB0C044F}">
      <dsp:nvSpPr>
        <dsp:cNvPr id="0" name=""/>
        <dsp:cNvSpPr/>
      </dsp:nvSpPr>
      <dsp:spPr>
        <a:xfrm>
          <a:off x="1799665" y="3616116"/>
          <a:ext cx="1469985" cy="972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2EB122-EEE1-487C-9894-A285F042D820}">
      <dsp:nvSpPr>
        <dsp:cNvPr id="0" name=""/>
        <dsp:cNvSpPr/>
      </dsp:nvSpPr>
      <dsp:spPr>
        <a:xfrm>
          <a:off x="1962997" y="3771281"/>
          <a:ext cx="1469985" cy="972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Deputy Finance Business Partner</a:t>
          </a:r>
        </a:p>
      </dsp:txBody>
      <dsp:txXfrm>
        <a:off x="1991466" y="3799750"/>
        <a:ext cx="1413047" cy="915063"/>
      </dsp:txXfrm>
    </dsp:sp>
    <dsp:sp modelId="{978F4EE4-9D6A-48F7-9933-31D80DD11C37}">
      <dsp:nvSpPr>
        <dsp:cNvPr id="0" name=""/>
        <dsp:cNvSpPr/>
      </dsp:nvSpPr>
      <dsp:spPr>
        <a:xfrm>
          <a:off x="3596315" y="3616116"/>
          <a:ext cx="1469985" cy="972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F2DE18-5CF4-4825-89AA-754F727401AE}">
      <dsp:nvSpPr>
        <dsp:cNvPr id="0" name=""/>
        <dsp:cNvSpPr/>
      </dsp:nvSpPr>
      <dsp:spPr>
        <a:xfrm>
          <a:off x="3759646" y="3771281"/>
          <a:ext cx="1469985" cy="972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Finance Manager</a:t>
          </a:r>
        </a:p>
      </dsp:txBody>
      <dsp:txXfrm>
        <a:off x="3788115" y="3799750"/>
        <a:ext cx="1413047" cy="915063"/>
      </dsp:txXfrm>
    </dsp:sp>
    <dsp:sp modelId="{06E71726-B40D-4570-A3C9-1CA876D6BADE}">
      <dsp:nvSpPr>
        <dsp:cNvPr id="0" name=""/>
        <dsp:cNvSpPr/>
      </dsp:nvSpPr>
      <dsp:spPr>
        <a:xfrm>
          <a:off x="5392964" y="3616116"/>
          <a:ext cx="1469985" cy="972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9C8040-7D1C-4E26-A1AD-F53250AB5CC9}">
      <dsp:nvSpPr>
        <dsp:cNvPr id="0" name=""/>
        <dsp:cNvSpPr/>
      </dsp:nvSpPr>
      <dsp:spPr>
        <a:xfrm>
          <a:off x="5556296" y="3771281"/>
          <a:ext cx="1469985" cy="972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Principal Finance Manager (R&amp;D)</a:t>
          </a:r>
        </a:p>
      </dsp:txBody>
      <dsp:txXfrm>
        <a:off x="5584765" y="3799750"/>
        <a:ext cx="1413047" cy="915063"/>
      </dsp:txXfrm>
    </dsp:sp>
    <dsp:sp modelId="{24854B88-361C-47B8-840E-6BFCF630BAC1}">
      <dsp:nvSpPr>
        <dsp:cNvPr id="0" name=""/>
        <dsp:cNvSpPr/>
      </dsp:nvSpPr>
      <dsp:spPr>
        <a:xfrm>
          <a:off x="7189613" y="3616116"/>
          <a:ext cx="1469985" cy="972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46B2F5-F78D-48AA-BD2A-5137AA9B91FF}">
      <dsp:nvSpPr>
        <dsp:cNvPr id="0" name=""/>
        <dsp:cNvSpPr/>
      </dsp:nvSpPr>
      <dsp:spPr>
        <a:xfrm>
          <a:off x="7352945" y="3771281"/>
          <a:ext cx="1469985" cy="972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Principal Finance Manager </a:t>
          </a:r>
        </a:p>
      </dsp:txBody>
      <dsp:txXfrm>
        <a:off x="7381414" y="3799750"/>
        <a:ext cx="1413047" cy="915063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674553-E6DE-447A-B19A-0699FA7E6B50}">
      <dsp:nvSpPr>
        <dsp:cNvPr id="0" name=""/>
        <dsp:cNvSpPr/>
      </dsp:nvSpPr>
      <dsp:spPr>
        <a:xfrm>
          <a:off x="4566165" y="1951907"/>
          <a:ext cx="3592552" cy="346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025"/>
              </a:lnTo>
              <a:lnTo>
                <a:pt x="3592552" y="236025"/>
              </a:lnTo>
              <a:lnTo>
                <a:pt x="3592552" y="346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C56CF-06B7-4700-86C5-E1FC2853FB6A}">
      <dsp:nvSpPr>
        <dsp:cNvPr id="0" name=""/>
        <dsp:cNvSpPr/>
      </dsp:nvSpPr>
      <dsp:spPr>
        <a:xfrm>
          <a:off x="4566165" y="1951907"/>
          <a:ext cx="1796276" cy="346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025"/>
              </a:lnTo>
              <a:lnTo>
                <a:pt x="1796276" y="236025"/>
              </a:lnTo>
              <a:lnTo>
                <a:pt x="1796276" y="346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819EA-75DA-4B34-9237-93EA8050F864}">
      <dsp:nvSpPr>
        <dsp:cNvPr id="0" name=""/>
        <dsp:cNvSpPr/>
      </dsp:nvSpPr>
      <dsp:spPr>
        <a:xfrm>
          <a:off x="4520445" y="1951907"/>
          <a:ext cx="91440" cy="3463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27A532-EFC1-4A77-9207-7104EB915298}">
      <dsp:nvSpPr>
        <dsp:cNvPr id="0" name=""/>
        <dsp:cNvSpPr/>
      </dsp:nvSpPr>
      <dsp:spPr>
        <a:xfrm>
          <a:off x="2769888" y="1951907"/>
          <a:ext cx="1796276" cy="346347"/>
        </a:xfrm>
        <a:custGeom>
          <a:avLst/>
          <a:gdLst/>
          <a:ahLst/>
          <a:cxnLst/>
          <a:rect l="0" t="0" r="0" b="0"/>
          <a:pathLst>
            <a:path>
              <a:moveTo>
                <a:pt x="1796276" y="0"/>
              </a:moveTo>
              <a:lnTo>
                <a:pt x="1796276" y="236025"/>
              </a:lnTo>
              <a:lnTo>
                <a:pt x="0" y="236025"/>
              </a:lnTo>
              <a:lnTo>
                <a:pt x="0" y="346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61E0C1-3A77-44C5-83B3-8018AB48281C}">
      <dsp:nvSpPr>
        <dsp:cNvPr id="0" name=""/>
        <dsp:cNvSpPr/>
      </dsp:nvSpPr>
      <dsp:spPr>
        <a:xfrm>
          <a:off x="927892" y="3221940"/>
          <a:ext cx="91440" cy="3463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6A141B-277E-4F7A-81FB-AC2C12167517}">
      <dsp:nvSpPr>
        <dsp:cNvPr id="0" name=""/>
        <dsp:cNvSpPr/>
      </dsp:nvSpPr>
      <dsp:spPr>
        <a:xfrm>
          <a:off x="973612" y="1951907"/>
          <a:ext cx="3592552" cy="346347"/>
        </a:xfrm>
        <a:custGeom>
          <a:avLst/>
          <a:gdLst/>
          <a:ahLst/>
          <a:cxnLst/>
          <a:rect l="0" t="0" r="0" b="0"/>
          <a:pathLst>
            <a:path>
              <a:moveTo>
                <a:pt x="3592552" y="0"/>
              </a:moveTo>
              <a:lnTo>
                <a:pt x="3592552" y="236025"/>
              </a:lnTo>
              <a:lnTo>
                <a:pt x="0" y="236025"/>
              </a:lnTo>
              <a:lnTo>
                <a:pt x="0" y="346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30A41-DE43-45ED-9232-FA7E9B620BAA}">
      <dsp:nvSpPr>
        <dsp:cNvPr id="0" name=""/>
        <dsp:cNvSpPr/>
      </dsp:nvSpPr>
      <dsp:spPr>
        <a:xfrm>
          <a:off x="4520445" y="758207"/>
          <a:ext cx="91440" cy="3463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3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DB99EF-9642-4027-A64C-2AA2C22C69A6}">
      <dsp:nvSpPr>
        <dsp:cNvPr id="0" name=""/>
        <dsp:cNvSpPr/>
      </dsp:nvSpPr>
      <dsp:spPr>
        <a:xfrm>
          <a:off x="3035070" y="1999"/>
          <a:ext cx="3062189" cy="7562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FE8517-0936-49AC-A186-3CC14156922C}">
      <dsp:nvSpPr>
        <dsp:cNvPr id="0" name=""/>
        <dsp:cNvSpPr/>
      </dsp:nvSpPr>
      <dsp:spPr>
        <a:xfrm>
          <a:off x="3167390" y="127703"/>
          <a:ext cx="3062189" cy="7562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PROGRAMME MANAGEMENT OFFICE (PMO)</a:t>
          </a:r>
        </a:p>
      </dsp:txBody>
      <dsp:txXfrm>
        <a:off x="3189539" y="149852"/>
        <a:ext cx="3017891" cy="711909"/>
      </dsp:txXfrm>
    </dsp:sp>
    <dsp:sp modelId="{F268BA46-2472-448B-B8FF-7EAACA503541}">
      <dsp:nvSpPr>
        <dsp:cNvPr id="0" name=""/>
        <dsp:cNvSpPr/>
      </dsp:nvSpPr>
      <dsp:spPr>
        <a:xfrm>
          <a:off x="3575116" y="1104554"/>
          <a:ext cx="1982098" cy="8473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3328E0-32E3-4ECF-9D24-402B765EBE39}">
      <dsp:nvSpPr>
        <dsp:cNvPr id="0" name=""/>
        <dsp:cNvSpPr/>
      </dsp:nvSpPr>
      <dsp:spPr>
        <a:xfrm>
          <a:off x="3707435" y="1230258"/>
          <a:ext cx="1982098" cy="8473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Head of Programme Management</a:t>
          </a:r>
        </a:p>
      </dsp:txBody>
      <dsp:txXfrm>
        <a:off x="3732253" y="1255076"/>
        <a:ext cx="1932462" cy="797717"/>
      </dsp:txXfrm>
    </dsp:sp>
    <dsp:sp modelId="{AAAC0AC4-19C1-4DD4-BC1B-7A73DBDAEE74}">
      <dsp:nvSpPr>
        <dsp:cNvPr id="0" name=""/>
        <dsp:cNvSpPr/>
      </dsp:nvSpPr>
      <dsp:spPr>
        <a:xfrm>
          <a:off x="207794" y="2298255"/>
          <a:ext cx="1531636" cy="9236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948035-C84D-4C11-8743-155BF23E2F34}">
      <dsp:nvSpPr>
        <dsp:cNvPr id="0" name=""/>
        <dsp:cNvSpPr/>
      </dsp:nvSpPr>
      <dsp:spPr>
        <a:xfrm>
          <a:off x="340114" y="2423958"/>
          <a:ext cx="1531636" cy="9236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Principal Project Manager</a:t>
          </a:r>
        </a:p>
      </dsp:txBody>
      <dsp:txXfrm>
        <a:off x="367168" y="2451012"/>
        <a:ext cx="1477528" cy="869577"/>
      </dsp:txXfrm>
    </dsp:sp>
    <dsp:sp modelId="{320416BB-A67D-4F8A-93C7-3F83FFB683BB}">
      <dsp:nvSpPr>
        <dsp:cNvPr id="0" name=""/>
        <dsp:cNvSpPr/>
      </dsp:nvSpPr>
      <dsp:spPr>
        <a:xfrm>
          <a:off x="207794" y="3568287"/>
          <a:ext cx="1531636" cy="9077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F4DB17-2064-4B18-90F7-D8D20AA71EF1}">
      <dsp:nvSpPr>
        <dsp:cNvPr id="0" name=""/>
        <dsp:cNvSpPr/>
      </dsp:nvSpPr>
      <dsp:spPr>
        <a:xfrm>
          <a:off x="340114" y="3693991"/>
          <a:ext cx="1531636" cy="9077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Project Support Manager</a:t>
          </a:r>
        </a:p>
      </dsp:txBody>
      <dsp:txXfrm>
        <a:off x="366701" y="3720578"/>
        <a:ext cx="1478462" cy="854585"/>
      </dsp:txXfrm>
    </dsp:sp>
    <dsp:sp modelId="{44B1C0AB-E328-4D46-AC9C-7D163E2A5E94}">
      <dsp:nvSpPr>
        <dsp:cNvPr id="0" name=""/>
        <dsp:cNvSpPr/>
      </dsp:nvSpPr>
      <dsp:spPr>
        <a:xfrm>
          <a:off x="2004070" y="2298255"/>
          <a:ext cx="1531636" cy="9236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BA0605-E105-4E02-98A9-358845625ED2}">
      <dsp:nvSpPr>
        <dsp:cNvPr id="0" name=""/>
        <dsp:cNvSpPr/>
      </dsp:nvSpPr>
      <dsp:spPr>
        <a:xfrm>
          <a:off x="2136390" y="2423958"/>
          <a:ext cx="1531636" cy="9236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incipal Project Manager</a:t>
          </a:r>
        </a:p>
      </dsp:txBody>
      <dsp:txXfrm>
        <a:off x="2163444" y="2451012"/>
        <a:ext cx="1477528" cy="869577"/>
      </dsp:txXfrm>
    </dsp:sp>
    <dsp:sp modelId="{63D17F69-065A-47E5-9F01-0024BD2F7BD2}">
      <dsp:nvSpPr>
        <dsp:cNvPr id="0" name=""/>
        <dsp:cNvSpPr/>
      </dsp:nvSpPr>
      <dsp:spPr>
        <a:xfrm>
          <a:off x="3800346" y="2298255"/>
          <a:ext cx="1531636" cy="9236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28A5A9-EBDF-43F7-81D8-D8496FB4D6CF}">
      <dsp:nvSpPr>
        <dsp:cNvPr id="0" name=""/>
        <dsp:cNvSpPr/>
      </dsp:nvSpPr>
      <dsp:spPr>
        <a:xfrm>
          <a:off x="3932666" y="2423958"/>
          <a:ext cx="1531636" cy="9236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ject Manager</a:t>
          </a:r>
        </a:p>
      </dsp:txBody>
      <dsp:txXfrm>
        <a:off x="3959720" y="2451012"/>
        <a:ext cx="1477528" cy="869577"/>
      </dsp:txXfrm>
    </dsp:sp>
    <dsp:sp modelId="{E7E85D42-59F8-47F0-8A40-13F0F219F1ED}">
      <dsp:nvSpPr>
        <dsp:cNvPr id="0" name=""/>
        <dsp:cNvSpPr/>
      </dsp:nvSpPr>
      <dsp:spPr>
        <a:xfrm>
          <a:off x="5596622" y="2298255"/>
          <a:ext cx="1531636" cy="9236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32A702-7F99-4DA8-B2EE-AE7E5D050E4B}">
      <dsp:nvSpPr>
        <dsp:cNvPr id="0" name=""/>
        <dsp:cNvSpPr/>
      </dsp:nvSpPr>
      <dsp:spPr>
        <a:xfrm>
          <a:off x="5728942" y="2423958"/>
          <a:ext cx="1531636" cy="9236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ject Manager</a:t>
          </a:r>
        </a:p>
      </dsp:txBody>
      <dsp:txXfrm>
        <a:off x="5755996" y="2451012"/>
        <a:ext cx="1477528" cy="869577"/>
      </dsp:txXfrm>
    </dsp:sp>
    <dsp:sp modelId="{4D564D1E-F408-4170-B4B7-9A2160A84502}">
      <dsp:nvSpPr>
        <dsp:cNvPr id="0" name=""/>
        <dsp:cNvSpPr/>
      </dsp:nvSpPr>
      <dsp:spPr>
        <a:xfrm>
          <a:off x="7392899" y="2298255"/>
          <a:ext cx="1531636" cy="9236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E88FDD-4BF4-4A93-AF65-9AA53B4B7FCC}">
      <dsp:nvSpPr>
        <dsp:cNvPr id="0" name=""/>
        <dsp:cNvSpPr/>
      </dsp:nvSpPr>
      <dsp:spPr>
        <a:xfrm>
          <a:off x="7525218" y="2423958"/>
          <a:ext cx="1531636" cy="9236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incipal Project Manager </a:t>
          </a:r>
        </a:p>
      </dsp:txBody>
      <dsp:txXfrm>
        <a:off x="7552272" y="2451012"/>
        <a:ext cx="1477528" cy="8695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E996B0-4746-4F73-A3FE-F5213BC57AE5}">
      <dsp:nvSpPr>
        <dsp:cNvPr id="0" name=""/>
        <dsp:cNvSpPr/>
      </dsp:nvSpPr>
      <dsp:spPr>
        <a:xfrm>
          <a:off x="6921296" y="4013621"/>
          <a:ext cx="2429490" cy="289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982"/>
              </a:lnTo>
              <a:lnTo>
                <a:pt x="2429490" y="196982"/>
              </a:lnTo>
              <a:lnTo>
                <a:pt x="2429490" y="2890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72A68-F484-4D27-8166-C05F14F73F20}">
      <dsp:nvSpPr>
        <dsp:cNvPr id="0" name=""/>
        <dsp:cNvSpPr/>
      </dsp:nvSpPr>
      <dsp:spPr>
        <a:xfrm>
          <a:off x="6921296" y="4013621"/>
          <a:ext cx="1214745" cy="289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982"/>
              </a:lnTo>
              <a:lnTo>
                <a:pt x="1214745" y="196982"/>
              </a:lnTo>
              <a:lnTo>
                <a:pt x="1214745" y="2890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0896E1-49AB-48E3-AA9B-430A7198EDBF}">
      <dsp:nvSpPr>
        <dsp:cNvPr id="0" name=""/>
        <dsp:cNvSpPr/>
      </dsp:nvSpPr>
      <dsp:spPr>
        <a:xfrm>
          <a:off x="6875576" y="4013621"/>
          <a:ext cx="91440" cy="2890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0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78DB5-877E-49AF-8FB6-AA85E0850AA4}">
      <dsp:nvSpPr>
        <dsp:cNvPr id="0" name=""/>
        <dsp:cNvSpPr/>
      </dsp:nvSpPr>
      <dsp:spPr>
        <a:xfrm>
          <a:off x="5706550" y="4013621"/>
          <a:ext cx="1214745" cy="289054"/>
        </a:xfrm>
        <a:custGeom>
          <a:avLst/>
          <a:gdLst/>
          <a:ahLst/>
          <a:cxnLst/>
          <a:rect l="0" t="0" r="0" b="0"/>
          <a:pathLst>
            <a:path>
              <a:moveTo>
                <a:pt x="1214745" y="0"/>
              </a:moveTo>
              <a:lnTo>
                <a:pt x="1214745" y="196982"/>
              </a:lnTo>
              <a:lnTo>
                <a:pt x="0" y="196982"/>
              </a:lnTo>
              <a:lnTo>
                <a:pt x="0" y="2890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D7052-27FD-45C3-99C4-F1E820EFEEB1}">
      <dsp:nvSpPr>
        <dsp:cNvPr id="0" name=""/>
        <dsp:cNvSpPr/>
      </dsp:nvSpPr>
      <dsp:spPr>
        <a:xfrm>
          <a:off x="4491805" y="4013621"/>
          <a:ext cx="2429490" cy="289054"/>
        </a:xfrm>
        <a:custGeom>
          <a:avLst/>
          <a:gdLst/>
          <a:ahLst/>
          <a:cxnLst/>
          <a:rect l="0" t="0" r="0" b="0"/>
          <a:pathLst>
            <a:path>
              <a:moveTo>
                <a:pt x="2429490" y="0"/>
              </a:moveTo>
              <a:lnTo>
                <a:pt x="2429490" y="196982"/>
              </a:lnTo>
              <a:lnTo>
                <a:pt x="0" y="196982"/>
              </a:lnTo>
              <a:lnTo>
                <a:pt x="0" y="2890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E69DE-A664-4F87-A4A5-A3FE8482FD7E}">
      <dsp:nvSpPr>
        <dsp:cNvPr id="0" name=""/>
        <dsp:cNvSpPr/>
      </dsp:nvSpPr>
      <dsp:spPr>
        <a:xfrm>
          <a:off x="3727324" y="2578228"/>
          <a:ext cx="3193971" cy="289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982"/>
              </a:lnTo>
              <a:lnTo>
                <a:pt x="3193971" y="196982"/>
              </a:lnTo>
              <a:lnTo>
                <a:pt x="3193971" y="2890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E20C47-9F69-41EC-8B7D-841593D4C166}">
      <dsp:nvSpPr>
        <dsp:cNvPr id="0" name=""/>
        <dsp:cNvSpPr/>
      </dsp:nvSpPr>
      <dsp:spPr>
        <a:xfrm>
          <a:off x="3727324" y="2578228"/>
          <a:ext cx="1916382" cy="289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982"/>
              </a:lnTo>
              <a:lnTo>
                <a:pt x="1916382" y="196982"/>
              </a:lnTo>
              <a:lnTo>
                <a:pt x="1916382" y="2890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0B3BE-5810-4359-A9EA-E211A6FFCF08}">
      <dsp:nvSpPr>
        <dsp:cNvPr id="0" name=""/>
        <dsp:cNvSpPr/>
      </dsp:nvSpPr>
      <dsp:spPr>
        <a:xfrm>
          <a:off x="3727324" y="2578228"/>
          <a:ext cx="638794" cy="289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982"/>
              </a:lnTo>
              <a:lnTo>
                <a:pt x="638794" y="196982"/>
              </a:lnTo>
              <a:lnTo>
                <a:pt x="638794" y="2890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55947-23EA-4B94-B0A1-EBA9883AEABD}">
      <dsp:nvSpPr>
        <dsp:cNvPr id="0" name=""/>
        <dsp:cNvSpPr/>
      </dsp:nvSpPr>
      <dsp:spPr>
        <a:xfrm>
          <a:off x="3088530" y="2578228"/>
          <a:ext cx="638794" cy="289054"/>
        </a:xfrm>
        <a:custGeom>
          <a:avLst/>
          <a:gdLst/>
          <a:ahLst/>
          <a:cxnLst/>
          <a:rect l="0" t="0" r="0" b="0"/>
          <a:pathLst>
            <a:path>
              <a:moveTo>
                <a:pt x="638794" y="0"/>
              </a:moveTo>
              <a:lnTo>
                <a:pt x="638794" y="196982"/>
              </a:lnTo>
              <a:lnTo>
                <a:pt x="0" y="196982"/>
              </a:lnTo>
              <a:lnTo>
                <a:pt x="0" y="2890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9EC367-082E-4C36-BF44-ED299795D749}">
      <dsp:nvSpPr>
        <dsp:cNvPr id="0" name=""/>
        <dsp:cNvSpPr/>
      </dsp:nvSpPr>
      <dsp:spPr>
        <a:xfrm>
          <a:off x="1765221" y="4013621"/>
          <a:ext cx="91440" cy="2890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0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24176-5FA7-4190-816F-7411245A7C6F}">
      <dsp:nvSpPr>
        <dsp:cNvPr id="0" name=""/>
        <dsp:cNvSpPr/>
      </dsp:nvSpPr>
      <dsp:spPr>
        <a:xfrm>
          <a:off x="1810941" y="2578228"/>
          <a:ext cx="1916382" cy="289054"/>
        </a:xfrm>
        <a:custGeom>
          <a:avLst/>
          <a:gdLst/>
          <a:ahLst/>
          <a:cxnLst/>
          <a:rect l="0" t="0" r="0" b="0"/>
          <a:pathLst>
            <a:path>
              <a:moveTo>
                <a:pt x="1916382" y="0"/>
              </a:moveTo>
              <a:lnTo>
                <a:pt x="1916382" y="196982"/>
              </a:lnTo>
              <a:lnTo>
                <a:pt x="0" y="196982"/>
              </a:lnTo>
              <a:lnTo>
                <a:pt x="0" y="2890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F0B3C-3987-45BF-800F-B93051389A47}">
      <dsp:nvSpPr>
        <dsp:cNvPr id="0" name=""/>
        <dsp:cNvSpPr/>
      </dsp:nvSpPr>
      <dsp:spPr>
        <a:xfrm>
          <a:off x="488906" y="2578228"/>
          <a:ext cx="3238417" cy="289054"/>
        </a:xfrm>
        <a:custGeom>
          <a:avLst/>
          <a:gdLst/>
          <a:ahLst/>
          <a:cxnLst/>
          <a:rect l="0" t="0" r="0" b="0"/>
          <a:pathLst>
            <a:path>
              <a:moveTo>
                <a:pt x="3238417" y="0"/>
              </a:moveTo>
              <a:lnTo>
                <a:pt x="3238417" y="196982"/>
              </a:lnTo>
              <a:lnTo>
                <a:pt x="0" y="196982"/>
              </a:lnTo>
              <a:lnTo>
                <a:pt x="0" y="2890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D13E0-955A-472B-B4C7-9BEF9B545DCE}">
      <dsp:nvSpPr>
        <dsp:cNvPr id="0" name=""/>
        <dsp:cNvSpPr/>
      </dsp:nvSpPr>
      <dsp:spPr>
        <a:xfrm>
          <a:off x="3681604" y="1400777"/>
          <a:ext cx="91440" cy="2890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0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39BED-AC95-4E3F-A8AE-40D17DFF5EDB}">
      <dsp:nvSpPr>
        <dsp:cNvPr id="0" name=""/>
        <dsp:cNvSpPr/>
      </dsp:nvSpPr>
      <dsp:spPr>
        <a:xfrm>
          <a:off x="1467772" y="517052"/>
          <a:ext cx="4519104" cy="8837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771309-8D08-43EB-8499-A61342BC126D}">
      <dsp:nvSpPr>
        <dsp:cNvPr id="0" name=""/>
        <dsp:cNvSpPr/>
      </dsp:nvSpPr>
      <dsp:spPr>
        <a:xfrm>
          <a:off x="1578203" y="621962"/>
          <a:ext cx="4519104" cy="8837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Senior Leadership Team Finance</a:t>
          </a:r>
        </a:p>
      </dsp:txBody>
      <dsp:txXfrm>
        <a:off x="1604086" y="647845"/>
        <a:ext cx="4467338" cy="831959"/>
      </dsp:txXfrm>
    </dsp:sp>
    <dsp:sp modelId="{5CEC92B4-4215-43F8-B7AC-E40C7816F0EE}">
      <dsp:nvSpPr>
        <dsp:cNvPr id="0" name=""/>
        <dsp:cNvSpPr/>
      </dsp:nvSpPr>
      <dsp:spPr>
        <a:xfrm>
          <a:off x="2128038" y="1689832"/>
          <a:ext cx="3198572" cy="8883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536F8E-DC75-4212-B5B4-43B0F3EDB020}">
      <dsp:nvSpPr>
        <dsp:cNvPr id="0" name=""/>
        <dsp:cNvSpPr/>
      </dsp:nvSpPr>
      <dsp:spPr>
        <a:xfrm>
          <a:off x="2238469" y="1794741"/>
          <a:ext cx="3198572" cy="8883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Deput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Director of Finance</a:t>
          </a:r>
          <a:endParaRPr lang="en-US" sz="1200" b="1" kern="1200"/>
        </a:p>
      </dsp:txBody>
      <dsp:txXfrm>
        <a:off x="2264489" y="1820761"/>
        <a:ext cx="3146532" cy="836355"/>
      </dsp:txXfrm>
    </dsp:sp>
    <dsp:sp modelId="{EA11CB8B-6796-4DCC-AEEE-521C77C5002F}">
      <dsp:nvSpPr>
        <dsp:cNvPr id="0" name=""/>
        <dsp:cNvSpPr/>
      </dsp:nvSpPr>
      <dsp:spPr>
        <a:xfrm>
          <a:off x="-39456" y="2867282"/>
          <a:ext cx="1056725" cy="1146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E9CE08-D56B-44D9-AF71-9DB1B7E6B091}">
      <dsp:nvSpPr>
        <dsp:cNvPr id="0" name=""/>
        <dsp:cNvSpPr/>
      </dsp:nvSpPr>
      <dsp:spPr>
        <a:xfrm>
          <a:off x="70975" y="2972192"/>
          <a:ext cx="1056725" cy="1146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/>
            <a:t>Assistant Director of Finance</a:t>
          </a:r>
        </a:p>
      </dsp:txBody>
      <dsp:txXfrm>
        <a:off x="101925" y="3003142"/>
        <a:ext cx="994825" cy="1084439"/>
      </dsp:txXfrm>
    </dsp:sp>
    <dsp:sp modelId="{60AF36E6-48AC-4BEC-BBD3-884934886670}">
      <dsp:nvSpPr>
        <dsp:cNvPr id="0" name=""/>
        <dsp:cNvSpPr/>
      </dsp:nvSpPr>
      <dsp:spPr>
        <a:xfrm>
          <a:off x="1282578" y="2867282"/>
          <a:ext cx="1056725" cy="1146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791890-A3AC-4DCB-889B-913551449281}">
      <dsp:nvSpPr>
        <dsp:cNvPr id="0" name=""/>
        <dsp:cNvSpPr/>
      </dsp:nvSpPr>
      <dsp:spPr>
        <a:xfrm>
          <a:off x="1393010" y="2972192"/>
          <a:ext cx="1056725" cy="1146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/>
            <a:t>Assistant Director of Finance</a:t>
          </a:r>
        </a:p>
      </dsp:txBody>
      <dsp:txXfrm>
        <a:off x="1423960" y="3003142"/>
        <a:ext cx="994825" cy="1084439"/>
      </dsp:txXfrm>
    </dsp:sp>
    <dsp:sp modelId="{6946313E-1D4E-4309-9607-AD73373614F6}">
      <dsp:nvSpPr>
        <dsp:cNvPr id="0" name=""/>
        <dsp:cNvSpPr/>
      </dsp:nvSpPr>
      <dsp:spPr>
        <a:xfrm>
          <a:off x="1314000" y="4302675"/>
          <a:ext cx="993882" cy="1215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46457A-DF5C-4651-B3A1-88D55347EF45}">
      <dsp:nvSpPr>
        <dsp:cNvPr id="0" name=""/>
        <dsp:cNvSpPr/>
      </dsp:nvSpPr>
      <dsp:spPr>
        <a:xfrm>
          <a:off x="1424431" y="4407585"/>
          <a:ext cx="993882" cy="12158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/>
            <a:t>Head of Strategic Planning </a:t>
          </a:r>
        </a:p>
      </dsp:txBody>
      <dsp:txXfrm>
        <a:off x="1453541" y="4436695"/>
        <a:ext cx="935662" cy="1157592"/>
      </dsp:txXfrm>
    </dsp:sp>
    <dsp:sp modelId="{06F6E16C-E540-46F4-A263-3C86DCE14F90}">
      <dsp:nvSpPr>
        <dsp:cNvPr id="0" name=""/>
        <dsp:cNvSpPr/>
      </dsp:nvSpPr>
      <dsp:spPr>
        <a:xfrm>
          <a:off x="2560167" y="2867282"/>
          <a:ext cx="1056725" cy="1146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4DFF23-349C-471D-B5AB-C7CAC50A474A}">
      <dsp:nvSpPr>
        <dsp:cNvPr id="0" name=""/>
        <dsp:cNvSpPr/>
      </dsp:nvSpPr>
      <dsp:spPr>
        <a:xfrm>
          <a:off x="2670598" y="2972192"/>
          <a:ext cx="1056725" cy="1146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b="1" kern="1200"/>
            <a:t>Assistant Director of Finance</a:t>
          </a:r>
        </a:p>
      </dsp:txBody>
      <dsp:txXfrm>
        <a:off x="2701548" y="3003142"/>
        <a:ext cx="994825" cy="1084439"/>
      </dsp:txXfrm>
    </dsp:sp>
    <dsp:sp modelId="{81077C04-C9DB-4454-9217-B50DBA4A7F4D}">
      <dsp:nvSpPr>
        <dsp:cNvPr id="0" name=""/>
        <dsp:cNvSpPr/>
      </dsp:nvSpPr>
      <dsp:spPr>
        <a:xfrm>
          <a:off x="3837756" y="2867282"/>
          <a:ext cx="1056725" cy="1146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6C73C3-3398-46FC-B425-3CCDCE33E9F4}">
      <dsp:nvSpPr>
        <dsp:cNvPr id="0" name=""/>
        <dsp:cNvSpPr/>
      </dsp:nvSpPr>
      <dsp:spPr>
        <a:xfrm>
          <a:off x="3948187" y="2972192"/>
          <a:ext cx="1056725" cy="1146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b="1" kern="1200"/>
            <a:t>Assistant Director of Finance</a:t>
          </a:r>
        </a:p>
      </dsp:txBody>
      <dsp:txXfrm>
        <a:off x="3979137" y="3003142"/>
        <a:ext cx="994825" cy="1084439"/>
      </dsp:txXfrm>
    </dsp:sp>
    <dsp:sp modelId="{AD5198E4-7692-4264-BF4F-CD2418939B79}">
      <dsp:nvSpPr>
        <dsp:cNvPr id="0" name=""/>
        <dsp:cNvSpPr/>
      </dsp:nvSpPr>
      <dsp:spPr>
        <a:xfrm>
          <a:off x="5115344" y="2867282"/>
          <a:ext cx="1056725" cy="1146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2F315A-838B-45C5-8AF4-1614CF1E9531}">
      <dsp:nvSpPr>
        <dsp:cNvPr id="0" name=""/>
        <dsp:cNvSpPr/>
      </dsp:nvSpPr>
      <dsp:spPr>
        <a:xfrm>
          <a:off x="5225776" y="2972192"/>
          <a:ext cx="1056725" cy="1146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b="1" kern="1200"/>
            <a:t>Principal Finance Manager</a:t>
          </a:r>
        </a:p>
      </dsp:txBody>
      <dsp:txXfrm>
        <a:off x="5256726" y="3003142"/>
        <a:ext cx="994825" cy="1084439"/>
      </dsp:txXfrm>
    </dsp:sp>
    <dsp:sp modelId="{698F9C0F-EA71-4576-B601-9CBE9F2D64C2}">
      <dsp:nvSpPr>
        <dsp:cNvPr id="0" name=""/>
        <dsp:cNvSpPr/>
      </dsp:nvSpPr>
      <dsp:spPr>
        <a:xfrm>
          <a:off x="6392933" y="2867282"/>
          <a:ext cx="1056725" cy="1146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F5003B-41E8-4C01-A9A8-A48B5DAF03CE}">
      <dsp:nvSpPr>
        <dsp:cNvPr id="0" name=""/>
        <dsp:cNvSpPr/>
      </dsp:nvSpPr>
      <dsp:spPr>
        <a:xfrm>
          <a:off x="6503364" y="2972192"/>
          <a:ext cx="1056725" cy="1146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/>
            <a:t>Assistant Director of Finance </a:t>
          </a:r>
        </a:p>
      </dsp:txBody>
      <dsp:txXfrm>
        <a:off x="6534314" y="3003142"/>
        <a:ext cx="994825" cy="1084439"/>
      </dsp:txXfrm>
    </dsp:sp>
    <dsp:sp modelId="{A21D1B64-ADC8-4DAF-A619-F2015B454A4C}">
      <dsp:nvSpPr>
        <dsp:cNvPr id="0" name=""/>
        <dsp:cNvSpPr/>
      </dsp:nvSpPr>
      <dsp:spPr>
        <a:xfrm>
          <a:off x="3994864" y="4302675"/>
          <a:ext cx="993882" cy="1215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612C85-3EE8-42B0-980C-E992F277C43B}">
      <dsp:nvSpPr>
        <dsp:cNvPr id="0" name=""/>
        <dsp:cNvSpPr/>
      </dsp:nvSpPr>
      <dsp:spPr>
        <a:xfrm>
          <a:off x="4105295" y="4407585"/>
          <a:ext cx="993882" cy="12158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/>
            <a:t>Finance Business Partner </a:t>
          </a:r>
        </a:p>
      </dsp:txBody>
      <dsp:txXfrm>
        <a:off x="4134405" y="4436695"/>
        <a:ext cx="935662" cy="1157592"/>
      </dsp:txXfrm>
    </dsp:sp>
    <dsp:sp modelId="{76FBA784-8FB4-45D6-9A6C-681B6D14A671}">
      <dsp:nvSpPr>
        <dsp:cNvPr id="0" name=""/>
        <dsp:cNvSpPr/>
      </dsp:nvSpPr>
      <dsp:spPr>
        <a:xfrm>
          <a:off x="5209609" y="4302675"/>
          <a:ext cx="993882" cy="1215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AB2404-EF33-4C28-A1C4-047921D6F685}">
      <dsp:nvSpPr>
        <dsp:cNvPr id="0" name=""/>
        <dsp:cNvSpPr/>
      </dsp:nvSpPr>
      <dsp:spPr>
        <a:xfrm>
          <a:off x="5320040" y="4407585"/>
          <a:ext cx="993882" cy="12158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/>
            <a:t>Finance Business Partner </a:t>
          </a:r>
        </a:p>
      </dsp:txBody>
      <dsp:txXfrm>
        <a:off x="5349150" y="4436695"/>
        <a:ext cx="935662" cy="1157592"/>
      </dsp:txXfrm>
    </dsp:sp>
    <dsp:sp modelId="{1BCBE5B2-4F29-49B4-AD42-1615D9A1C270}">
      <dsp:nvSpPr>
        <dsp:cNvPr id="0" name=""/>
        <dsp:cNvSpPr/>
      </dsp:nvSpPr>
      <dsp:spPr>
        <a:xfrm>
          <a:off x="6424354" y="4302675"/>
          <a:ext cx="993882" cy="1215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A76D0D-13F8-4D3E-9AD9-698D3ACE8857}">
      <dsp:nvSpPr>
        <dsp:cNvPr id="0" name=""/>
        <dsp:cNvSpPr/>
      </dsp:nvSpPr>
      <dsp:spPr>
        <a:xfrm>
          <a:off x="6534786" y="4407585"/>
          <a:ext cx="993882" cy="12158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/>
            <a:t>Finance Business Partner </a:t>
          </a:r>
        </a:p>
      </dsp:txBody>
      <dsp:txXfrm>
        <a:off x="6563896" y="4436695"/>
        <a:ext cx="935662" cy="1157592"/>
      </dsp:txXfrm>
    </dsp:sp>
    <dsp:sp modelId="{65C983D7-A362-472B-9313-C549B1380D4A}">
      <dsp:nvSpPr>
        <dsp:cNvPr id="0" name=""/>
        <dsp:cNvSpPr/>
      </dsp:nvSpPr>
      <dsp:spPr>
        <a:xfrm>
          <a:off x="7639100" y="4302675"/>
          <a:ext cx="993882" cy="1215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37BEA3-06AB-4445-8485-171745D42892}">
      <dsp:nvSpPr>
        <dsp:cNvPr id="0" name=""/>
        <dsp:cNvSpPr/>
      </dsp:nvSpPr>
      <dsp:spPr>
        <a:xfrm>
          <a:off x="7749531" y="4407585"/>
          <a:ext cx="993882" cy="12158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/>
            <a:t>Finance Business Partner </a:t>
          </a:r>
        </a:p>
      </dsp:txBody>
      <dsp:txXfrm>
        <a:off x="7778641" y="4436695"/>
        <a:ext cx="935662" cy="1157592"/>
      </dsp:txXfrm>
    </dsp:sp>
    <dsp:sp modelId="{E4D8DBCF-514C-4BB1-BA52-E42B1CB199CA}">
      <dsp:nvSpPr>
        <dsp:cNvPr id="0" name=""/>
        <dsp:cNvSpPr/>
      </dsp:nvSpPr>
      <dsp:spPr>
        <a:xfrm>
          <a:off x="8853845" y="4302675"/>
          <a:ext cx="993882" cy="1215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86186E-2A85-413B-9F36-45A0582DA809}">
      <dsp:nvSpPr>
        <dsp:cNvPr id="0" name=""/>
        <dsp:cNvSpPr/>
      </dsp:nvSpPr>
      <dsp:spPr>
        <a:xfrm>
          <a:off x="8964277" y="4407585"/>
          <a:ext cx="993882" cy="12158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/>
            <a:t>Finance Business Partner </a:t>
          </a:r>
        </a:p>
      </dsp:txBody>
      <dsp:txXfrm>
        <a:off x="8993387" y="4436695"/>
        <a:ext cx="935662" cy="11575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A67C13-8465-4600-9601-A7948C568FA5}">
      <dsp:nvSpPr>
        <dsp:cNvPr id="0" name=""/>
        <dsp:cNvSpPr/>
      </dsp:nvSpPr>
      <dsp:spPr>
        <a:xfrm>
          <a:off x="4206914" y="1219760"/>
          <a:ext cx="91440" cy="5582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82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2E7BC8-F06C-43A2-B831-4E5FCA3DB5A0}">
      <dsp:nvSpPr>
        <dsp:cNvPr id="0" name=""/>
        <dsp:cNvSpPr/>
      </dsp:nvSpPr>
      <dsp:spPr>
        <a:xfrm>
          <a:off x="1803402" y="859"/>
          <a:ext cx="4898463" cy="12189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8540B2-8802-4614-868F-1687D43A5709}">
      <dsp:nvSpPr>
        <dsp:cNvPr id="0" name=""/>
        <dsp:cNvSpPr/>
      </dsp:nvSpPr>
      <dsp:spPr>
        <a:xfrm>
          <a:off x="2016683" y="203476"/>
          <a:ext cx="4898463" cy="1218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Partnerships &amp; Transformation</a:t>
          </a:r>
        </a:p>
      </dsp:txBody>
      <dsp:txXfrm>
        <a:off x="2052383" y="239176"/>
        <a:ext cx="4827063" cy="1147500"/>
      </dsp:txXfrm>
    </dsp:sp>
    <dsp:sp modelId="{64184082-B250-48FE-8B2D-BB282F658F70}">
      <dsp:nvSpPr>
        <dsp:cNvPr id="0" name=""/>
        <dsp:cNvSpPr/>
      </dsp:nvSpPr>
      <dsp:spPr>
        <a:xfrm>
          <a:off x="2565397" y="1778022"/>
          <a:ext cx="3374473" cy="12189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9AD54C-A064-4E5F-9FC8-CB3E81CF4B83}">
      <dsp:nvSpPr>
        <dsp:cNvPr id="0" name=""/>
        <dsp:cNvSpPr/>
      </dsp:nvSpPr>
      <dsp:spPr>
        <a:xfrm>
          <a:off x="2778678" y="1980639"/>
          <a:ext cx="3374473" cy="1218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Assistant Director of Finance</a:t>
          </a:r>
        </a:p>
      </dsp:txBody>
      <dsp:txXfrm>
        <a:off x="2814378" y="2016339"/>
        <a:ext cx="3303073" cy="11475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971D78-019A-45F9-B821-26361D4BF081}">
      <dsp:nvSpPr>
        <dsp:cNvPr id="0" name=""/>
        <dsp:cNvSpPr/>
      </dsp:nvSpPr>
      <dsp:spPr>
        <a:xfrm>
          <a:off x="5525430" y="4052099"/>
          <a:ext cx="1981917" cy="473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790"/>
              </a:lnTo>
              <a:lnTo>
                <a:pt x="1981917" y="322790"/>
              </a:lnTo>
              <a:lnTo>
                <a:pt x="1981917" y="4736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20FCC-7D11-43A0-9583-EACE8E7B61D3}">
      <dsp:nvSpPr>
        <dsp:cNvPr id="0" name=""/>
        <dsp:cNvSpPr/>
      </dsp:nvSpPr>
      <dsp:spPr>
        <a:xfrm>
          <a:off x="5479710" y="4052099"/>
          <a:ext cx="91440" cy="473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36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9A42D4-3E9C-43F8-99A8-C370D79A1377}">
      <dsp:nvSpPr>
        <dsp:cNvPr id="0" name=""/>
        <dsp:cNvSpPr/>
      </dsp:nvSpPr>
      <dsp:spPr>
        <a:xfrm>
          <a:off x="3543513" y="4052099"/>
          <a:ext cx="1981917" cy="473667"/>
        </a:xfrm>
        <a:custGeom>
          <a:avLst/>
          <a:gdLst/>
          <a:ahLst/>
          <a:cxnLst/>
          <a:rect l="0" t="0" r="0" b="0"/>
          <a:pathLst>
            <a:path>
              <a:moveTo>
                <a:pt x="1981917" y="0"/>
              </a:moveTo>
              <a:lnTo>
                <a:pt x="1981917" y="322790"/>
              </a:lnTo>
              <a:lnTo>
                <a:pt x="0" y="322790"/>
              </a:lnTo>
              <a:lnTo>
                <a:pt x="0" y="4736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2D5ED-D6E6-4247-80A2-F8E76C197757}">
      <dsp:nvSpPr>
        <dsp:cNvPr id="0" name=""/>
        <dsp:cNvSpPr/>
      </dsp:nvSpPr>
      <dsp:spPr>
        <a:xfrm>
          <a:off x="3543513" y="2544234"/>
          <a:ext cx="1981917" cy="473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790"/>
              </a:lnTo>
              <a:lnTo>
                <a:pt x="1981917" y="322790"/>
              </a:lnTo>
              <a:lnTo>
                <a:pt x="1981917" y="4736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F8E78-31FF-46D5-83E1-3BBE34D02F47}">
      <dsp:nvSpPr>
        <dsp:cNvPr id="0" name=""/>
        <dsp:cNvSpPr/>
      </dsp:nvSpPr>
      <dsp:spPr>
        <a:xfrm>
          <a:off x="1515876" y="4052099"/>
          <a:ext cx="91440" cy="473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36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83744-E062-4F4F-804F-A203A69C9A8B}">
      <dsp:nvSpPr>
        <dsp:cNvPr id="0" name=""/>
        <dsp:cNvSpPr/>
      </dsp:nvSpPr>
      <dsp:spPr>
        <a:xfrm>
          <a:off x="1561596" y="2544234"/>
          <a:ext cx="1981917" cy="473667"/>
        </a:xfrm>
        <a:custGeom>
          <a:avLst/>
          <a:gdLst/>
          <a:ahLst/>
          <a:cxnLst/>
          <a:rect l="0" t="0" r="0" b="0"/>
          <a:pathLst>
            <a:path>
              <a:moveTo>
                <a:pt x="1981917" y="0"/>
              </a:moveTo>
              <a:lnTo>
                <a:pt x="1981917" y="322790"/>
              </a:lnTo>
              <a:lnTo>
                <a:pt x="0" y="322790"/>
              </a:lnTo>
              <a:lnTo>
                <a:pt x="0" y="4736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3FC03-48E9-4AC8-BC59-4F922A6406DD}">
      <dsp:nvSpPr>
        <dsp:cNvPr id="0" name=""/>
        <dsp:cNvSpPr/>
      </dsp:nvSpPr>
      <dsp:spPr>
        <a:xfrm>
          <a:off x="3497793" y="1036368"/>
          <a:ext cx="91440" cy="473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36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657B9-811D-4533-89C6-3D9E0F21BF90}">
      <dsp:nvSpPr>
        <dsp:cNvPr id="0" name=""/>
        <dsp:cNvSpPr/>
      </dsp:nvSpPr>
      <dsp:spPr>
        <a:xfrm>
          <a:off x="984305" y="2170"/>
          <a:ext cx="5118415" cy="1034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C52E31-B42C-46BF-855E-4EC74EEEEC00}">
      <dsp:nvSpPr>
        <dsp:cNvPr id="0" name=""/>
        <dsp:cNvSpPr/>
      </dsp:nvSpPr>
      <dsp:spPr>
        <a:xfrm>
          <a:off x="1165267" y="174084"/>
          <a:ext cx="5118415" cy="10341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Strategic Planning</a:t>
          </a:r>
        </a:p>
      </dsp:txBody>
      <dsp:txXfrm>
        <a:off x="1195558" y="204375"/>
        <a:ext cx="5057833" cy="973615"/>
      </dsp:txXfrm>
    </dsp:sp>
    <dsp:sp modelId="{26E77813-3171-492A-B22A-F820DC4910D4}">
      <dsp:nvSpPr>
        <dsp:cNvPr id="0" name=""/>
        <dsp:cNvSpPr/>
      </dsp:nvSpPr>
      <dsp:spPr>
        <a:xfrm>
          <a:off x="1686077" y="1510036"/>
          <a:ext cx="3714870" cy="1034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92F445-EA28-40A9-ADA9-41A28B119047}">
      <dsp:nvSpPr>
        <dsp:cNvPr id="0" name=""/>
        <dsp:cNvSpPr/>
      </dsp:nvSpPr>
      <dsp:spPr>
        <a:xfrm>
          <a:off x="1867039" y="1681950"/>
          <a:ext cx="3714870" cy="10341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Assistant Director of Finance</a:t>
          </a:r>
        </a:p>
      </dsp:txBody>
      <dsp:txXfrm>
        <a:off x="1897330" y="1712241"/>
        <a:ext cx="3654288" cy="973615"/>
      </dsp:txXfrm>
    </dsp:sp>
    <dsp:sp modelId="{2E33FFD1-7349-4B74-AFBB-B74BF4E9E220}">
      <dsp:nvSpPr>
        <dsp:cNvPr id="0" name=""/>
        <dsp:cNvSpPr/>
      </dsp:nvSpPr>
      <dsp:spPr>
        <a:xfrm>
          <a:off x="607593" y="3017902"/>
          <a:ext cx="1908005" cy="1034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E804F5-60DE-4993-89CA-01770069557B}">
      <dsp:nvSpPr>
        <dsp:cNvPr id="0" name=""/>
        <dsp:cNvSpPr/>
      </dsp:nvSpPr>
      <dsp:spPr>
        <a:xfrm>
          <a:off x="788555" y="3189815"/>
          <a:ext cx="1908005" cy="10341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Head of Strategic Planning </a:t>
          </a:r>
        </a:p>
      </dsp:txBody>
      <dsp:txXfrm>
        <a:off x="818846" y="3220106"/>
        <a:ext cx="1847423" cy="973615"/>
      </dsp:txXfrm>
    </dsp:sp>
    <dsp:sp modelId="{9E7EB580-8156-462B-BF10-2548F910CEEE}">
      <dsp:nvSpPr>
        <dsp:cNvPr id="0" name=""/>
        <dsp:cNvSpPr/>
      </dsp:nvSpPr>
      <dsp:spPr>
        <a:xfrm>
          <a:off x="751599" y="4525767"/>
          <a:ext cx="1619993" cy="1034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A75CE5-AC2E-48C2-951D-DD66F3F678A0}">
      <dsp:nvSpPr>
        <dsp:cNvPr id="0" name=""/>
        <dsp:cNvSpPr/>
      </dsp:nvSpPr>
      <dsp:spPr>
        <a:xfrm>
          <a:off x="932561" y="4697681"/>
          <a:ext cx="1619993" cy="10341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Finance Manager </a:t>
          </a:r>
        </a:p>
      </dsp:txBody>
      <dsp:txXfrm>
        <a:off x="962852" y="4727972"/>
        <a:ext cx="1559411" cy="973615"/>
      </dsp:txXfrm>
    </dsp:sp>
    <dsp:sp modelId="{24B34843-EBC8-4A28-B504-CF7FC10422B7}">
      <dsp:nvSpPr>
        <dsp:cNvPr id="0" name=""/>
        <dsp:cNvSpPr/>
      </dsp:nvSpPr>
      <dsp:spPr>
        <a:xfrm>
          <a:off x="4571428" y="3017902"/>
          <a:ext cx="1908005" cy="1034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F44188-73DD-4AC2-AE61-18C2AC0E8E5D}">
      <dsp:nvSpPr>
        <dsp:cNvPr id="0" name=""/>
        <dsp:cNvSpPr/>
      </dsp:nvSpPr>
      <dsp:spPr>
        <a:xfrm>
          <a:off x="4752390" y="3189815"/>
          <a:ext cx="1908005" cy="10341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Head of Capital Planning</a:t>
          </a:r>
        </a:p>
      </dsp:txBody>
      <dsp:txXfrm>
        <a:off x="4782681" y="3220106"/>
        <a:ext cx="1847423" cy="973615"/>
      </dsp:txXfrm>
    </dsp:sp>
    <dsp:sp modelId="{74BEA9B8-679C-4E51-8030-063961969F52}">
      <dsp:nvSpPr>
        <dsp:cNvPr id="0" name=""/>
        <dsp:cNvSpPr/>
      </dsp:nvSpPr>
      <dsp:spPr>
        <a:xfrm>
          <a:off x="2733516" y="4525767"/>
          <a:ext cx="1619993" cy="1034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817F82-44FC-4141-BA41-A6ECA8F6E5E4}">
      <dsp:nvSpPr>
        <dsp:cNvPr id="0" name=""/>
        <dsp:cNvSpPr/>
      </dsp:nvSpPr>
      <dsp:spPr>
        <a:xfrm>
          <a:off x="2914478" y="4697681"/>
          <a:ext cx="1619993" cy="10341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Finance Analyst</a:t>
          </a:r>
        </a:p>
      </dsp:txBody>
      <dsp:txXfrm>
        <a:off x="2944769" y="4727972"/>
        <a:ext cx="1559411" cy="973615"/>
      </dsp:txXfrm>
    </dsp:sp>
    <dsp:sp modelId="{E1B0B1E8-A558-4401-BE8E-FA8CC3D3A145}">
      <dsp:nvSpPr>
        <dsp:cNvPr id="0" name=""/>
        <dsp:cNvSpPr/>
      </dsp:nvSpPr>
      <dsp:spPr>
        <a:xfrm>
          <a:off x="4715433" y="4525767"/>
          <a:ext cx="1619993" cy="1034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71DC29-714F-4456-B7EF-5DE2AEB62849}">
      <dsp:nvSpPr>
        <dsp:cNvPr id="0" name=""/>
        <dsp:cNvSpPr/>
      </dsp:nvSpPr>
      <dsp:spPr>
        <a:xfrm>
          <a:off x="4896395" y="4697681"/>
          <a:ext cx="1619993" cy="10341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Finance Analyst</a:t>
          </a:r>
        </a:p>
      </dsp:txBody>
      <dsp:txXfrm>
        <a:off x="4926686" y="4727972"/>
        <a:ext cx="1559411" cy="973615"/>
      </dsp:txXfrm>
    </dsp:sp>
    <dsp:sp modelId="{7B880333-45E0-4DE6-B4D1-C12924A0DE84}">
      <dsp:nvSpPr>
        <dsp:cNvPr id="0" name=""/>
        <dsp:cNvSpPr/>
      </dsp:nvSpPr>
      <dsp:spPr>
        <a:xfrm>
          <a:off x="6697351" y="4525767"/>
          <a:ext cx="1619993" cy="1034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D6D56A-E92A-4E1A-BB97-91F80285F32C}">
      <dsp:nvSpPr>
        <dsp:cNvPr id="0" name=""/>
        <dsp:cNvSpPr/>
      </dsp:nvSpPr>
      <dsp:spPr>
        <a:xfrm>
          <a:off x="6878313" y="4697681"/>
          <a:ext cx="1619993" cy="10341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Finance Manager</a:t>
          </a:r>
        </a:p>
      </dsp:txBody>
      <dsp:txXfrm>
        <a:off x="6908604" y="4727972"/>
        <a:ext cx="1559411" cy="97361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B003F1-769F-4B0B-8ED2-F3D9EA79B137}">
      <dsp:nvSpPr>
        <dsp:cNvPr id="0" name=""/>
        <dsp:cNvSpPr/>
      </dsp:nvSpPr>
      <dsp:spPr>
        <a:xfrm>
          <a:off x="6611468" y="4004437"/>
          <a:ext cx="91440" cy="489462"/>
        </a:xfrm>
        <a:custGeom>
          <a:avLst/>
          <a:gdLst/>
          <a:ahLst/>
          <a:cxnLst/>
          <a:rect l="0" t="0" r="0" b="0"/>
          <a:pathLst>
            <a:path>
              <a:moveTo>
                <a:pt x="71114" y="0"/>
              </a:moveTo>
              <a:lnTo>
                <a:pt x="71114" y="339623"/>
              </a:lnTo>
              <a:lnTo>
                <a:pt x="45720" y="339623"/>
              </a:lnTo>
              <a:lnTo>
                <a:pt x="45720" y="4894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DDDC8-37C8-424C-ADDB-12B43A36B34A}">
      <dsp:nvSpPr>
        <dsp:cNvPr id="0" name=""/>
        <dsp:cNvSpPr/>
      </dsp:nvSpPr>
      <dsp:spPr>
        <a:xfrm>
          <a:off x="4899403" y="2525996"/>
          <a:ext cx="1783178" cy="451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518"/>
              </a:lnTo>
              <a:lnTo>
                <a:pt x="1783178" y="301518"/>
              </a:lnTo>
              <a:lnTo>
                <a:pt x="1783178" y="4513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3AEE3-4C10-48FA-AFEF-9FBFC63DEFDA}">
      <dsp:nvSpPr>
        <dsp:cNvPr id="0" name=""/>
        <dsp:cNvSpPr/>
      </dsp:nvSpPr>
      <dsp:spPr>
        <a:xfrm>
          <a:off x="3143350" y="4023490"/>
          <a:ext cx="1170740" cy="470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570"/>
              </a:lnTo>
              <a:lnTo>
                <a:pt x="1170740" y="320570"/>
              </a:lnTo>
              <a:lnTo>
                <a:pt x="1170740" y="4704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0F7AE-A414-4DD2-B4B4-465B5292E6AF}">
      <dsp:nvSpPr>
        <dsp:cNvPr id="0" name=""/>
        <dsp:cNvSpPr/>
      </dsp:nvSpPr>
      <dsp:spPr>
        <a:xfrm>
          <a:off x="1971801" y="4023490"/>
          <a:ext cx="1171548" cy="470409"/>
        </a:xfrm>
        <a:custGeom>
          <a:avLst/>
          <a:gdLst/>
          <a:ahLst/>
          <a:cxnLst/>
          <a:rect l="0" t="0" r="0" b="0"/>
          <a:pathLst>
            <a:path>
              <a:moveTo>
                <a:pt x="1171548" y="0"/>
              </a:moveTo>
              <a:lnTo>
                <a:pt x="1171548" y="320570"/>
              </a:lnTo>
              <a:lnTo>
                <a:pt x="0" y="320570"/>
              </a:lnTo>
              <a:lnTo>
                <a:pt x="0" y="4704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6FDDE-F599-486D-8660-4FFE6F91CBCC}">
      <dsp:nvSpPr>
        <dsp:cNvPr id="0" name=""/>
        <dsp:cNvSpPr/>
      </dsp:nvSpPr>
      <dsp:spPr>
        <a:xfrm>
          <a:off x="3143350" y="2525996"/>
          <a:ext cx="1756053" cy="470409"/>
        </a:xfrm>
        <a:custGeom>
          <a:avLst/>
          <a:gdLst/>
          <a:ahLst/>
          <a:cxnLst/>
          <a:rect l="0" t="0" r="0" b="0"/>
          <a:pathLst>
            <a:path>
              <a:moveTo>
                <a:pt x="1756053" y="0"/>
              </a:moveTo>
              <a:lnTo>
                <a:pt x="1756053" y="320570"/>
              </a:lnTo>
              <a:lnTo>
                <a:pt x="0" y="320570"/>
              </a:lnTo>
              <a:lnTo>
                <a:pt x="0" y="4704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76FE1-22B5-4873-933B-125BD142B899}">
      <dsp:nvSpPr>
        <dsp:cNvPr id="0" name=""/>
        <dsp:cNvSpPr/>
      </dsp:nvSpPr>
      <dsp:spPr>
        <a:xfrm>
          <a:off x="4853683" y="1028502"/>
          <a:ext cx="91440" cy="470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04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00DADA-110E-4BD2-8DB2-F753E15A9A20}">
      <dsp:nvSpPr>
        <dsp:cNvPr id="0" name=""/>
        <dsp:cNvSpPr/>
      </dsp:nvSpPr>
      <dsp:spPr>
        <a:xfrm>
          <a:off x="2857633" y="1418"/>
          <a:ext cx="4083540" cy="10270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66DCA6-400D-4065-98FA-8A9D2894A5EB}">
      <dsp:nvSpPr>
        <dsp:cNvPr id="0" name=""/>
        <dsp:cNvSpPr/>
      </dsp:nvSpPr>
      <dsp:spPr>
        <a:xfrm>
          <a:off x="3037350" y="172149"/>
          <a:ext cx="4083540" cy="10270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/>
            <a:t>SERVICE INTELLIGENCE &amp; COMMISSIONING TEAM</a:t>
          </a:r>
        </a:p>
      </dsp:txBody>
      <dsp:txXfrm>
        <a:off x="3067432" y="202231"/>
        <a:ext cx="4023376" cy="966920"/>
      </dsp:txXfrm>
    </dsp:sp>
    <dsp:sp modelId="{CA2EE790-16BB-4E6B-BB40-A57D7E785A85}">
      <dsp:nvSpPr>
        <dsp:cNvPr id="0" name=""/>
        <dsp:cNvSpPr/>
      </dsp:nvSpPr>
      <dsp:spPr>
        <a:xfrm>
          <a:off x="3283452" y="1498912"/>
          <a:ext cx="3231901" cy="10270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64AA34-8CF4-4DF9-BFB2-E9A0DBB52178}">
      <dsp:nvSpPr>
        <dsp:cNvPr id="0" name=""/>
        <dsp:cNvSpPr/>
      </dsp:nvSpPr>
      <dsp:spPr>
        <a:xfrm>
          <a:off x="3463170" y="1669643"/>
          <a:ext cx="3231901" cy="10270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Assistant Director of Finance</a:t>
          </a:r>
        </a:p>
      </dsp:txBody>
      <dsp:txXfrm>
        <a:off x="3493252" y="1699725"/>
        <a:ext cx="3171737" cy="966920"/>
      </dsp:txXfrm>
    </dsp:sp>
    <dsp:sp modelId="{756FEA21-DB1F-4E72-9344-EC99ED8394D3}">
      <dsp:nvSpPr>
        <dsp:cNvPr id="0" name=""/>
        <dsp:cNvSpPr/>
      </dsp:nvSpPr>
      <dsp:spPr>
        <a:xfrm>
          <a:off x="2036614" y="2996406"/>
          <a:ext cx="2213471" cy="10270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BDC987-39ED-494D-9676-9DA462B6BB29}">
      <dsp:nvSpPr>
        <dsp:cNvPr id="0" name=""/>
        <dsp:cNvSpPr/>
      </dsp:nvSpPr>
      <dsp:spPr>
        <a:xfrm>
          <a:off x="2216331" y="3167137"/>
          <a:ext cx="2213471" cy="10270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Head of Service Intelligence</a:t>
          </a:r>
        </a:p>
      </dsp:txBody>
      <dsp:txXfrm>
        <a:off x="2246413" y="3197219"/>
        <a:ext cx="2153307" cy="966920"/>
      </dsp:txXfrm>
    </dsp:sp>
    <dsp:sp modelId="{1920C31F-19BA-4AE9-A3C3-82510AA68CE6}">
      <dsp:nvSpPr>
        <dsp:cNvPr id="0" name=""/>
        <dsp:cNvSpPr/>
      </dsp:nvSpPr>
      <dsp:spPr>
        <a:xfrm>
          <a:off x="980778" y="4493900"/>
          <a:ext cx="1982045" cy="10270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43352-2FA9-4841-98D3-F5A42E56BB00}">
      <dsp:nvSpPr>
        <dsp:cNvPr id="0" name=""/>
        <dsp:cNvSpPr/>
      </dsp:nvSpPr>
      <dsp:spPr>
        <a:xfrm>
          <a:off x="1160495" y="4664631"/>
          <a:ext cx="1982045" cy="10270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Advanced Finance Analyst</a:t>
          </a:r>
        </a:p>
      </dsp:txBody>
      <dsp:txXfrm>
        <a:off x="1190577" y="4694713"/>
        <a:ext cx="1921881" cy="966920"/>
      </dsp:txXfrm>
    </dsp:sp>
    <dsp:sp modelId="{4E7B036A-CD61-4208-98B1-B4EA77917454}">
      <dsp:nvSpPr>
        <dsp:cNvPr id="0" name=""/>
        <dsp:cNvSpPr/>
      </dsp:nvSpPr>
      <dsp:spPr>
        <a:xfrm>
          <a:off x="3322258" y="4493900"/>
          <a:ext cx="1983663" cy="10270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E850D7-A3EE-4C73-A815-C99045777153}">
      <dsp:nvSpPr>
        <dsp:cNvPr id="0" name=""/>
        <dsp:cNvSpPr/>
      </dsp:nvSpPr>
      <dsp:spPr>
        <a:xfrm>
          <a:off x="3501976" y="4664631"/>
          <a:ext cx="1983663" cy="10270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Finance Analyst</a:t>
          </a:r>
        </a:p>
      </dsp:txBody>
      <dsp:txXfrm>
        <a:off x="3532058" y="4694713"/>
        <a:ext cx="1923499" cy="966920"/>
      </dsp:txXfrm>
    </dsp:sp>
    <dsp:sp modelId="{0ED6EEF2-A2A9-4FCB-9C29-8544003ED828}">
      <dsp:nvSpPr>
        <dsp:cNvPr id="0" name=""/>
        <dsp:cNvSpPr/>
      </dsp:nvSpPr>
      <dsp:spPr>
        <a:xfrm>
          <a:off x="5577577" y="2977353"/>
          <a:ext cx="2210009" cy="10270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7D1352-119D-46FA-85B1-2244FF6C3118}">
      <dsp:nvSpPr>
        <dsp:cNvPr id="0" name=""/>
        <dsp:cNvSpPr/>
      </dsp:nvSpPr>
      <dsp:spPr>
        <a:xfrm>
          <a:off x="5757294" y="3148085"/>
          <a:ext cx="2210009" cy="10270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Head of Commissioning</a:t>
          </a:r>
        </a:p>
      </dsp:txBody>
      <dsp:txXfrm>
        <a:off x="5787376" y="3178167"/>
        <a:ext cx="2149845" cy="966920"/>
      </dsp:txXfrm>
    </dsp:sp>
    <dsp:sp modelId="{62820EE5-C8E5-4353-B008-E5002D5431AF}">
      <dsp:nvSpPr>
        <dsp:cNvPr id="0" name=""/>
        <dsp:cNvSpPr/>
      </dsp:nvSpPr>
      <dsp:spPr>
        <a:xfrm>
          <a:off x="5665356" y="4493900"/>
          <a:ext cx="1983663" cy="10270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901861-9BD0-4716-9EC6-A4F0D118404A}">
      <dsp:nvSpPr>
        <dsp:cNvPr id="0" name=""/>
        <dsp:cNvSpPr/>
      </dsp:nvSpPr>
      <dsp:spPr>
        <a:xfrm>
          <a:off x="5845073" y="4664631"/>
          <a:ext cx="1983663" cy="10270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Finance Officer</a:t>
          </a:r>
        </a:p>
      </dsp:txBody>
      <dsp:txXfrm>
        <a:off x="5875155" y="4694713"/>
        <a:ext cx="1923499" cy="96692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C11ADC-2C9F-4397-9E9A-52AF3714DE32}">
      <dsp:nvSpPr>
        <dsp:cNvPr id="0" name=""/>
        <dsp:cNvSpPr/>
      </dsp:nvSpPr>
      <dsp:spPr>
        <a:xfrm>
          <a:off x="4778109" y="3147273"/>
          <a:ext cx="1174934" cy="367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504"/>
              </a:lnTo>
              <a:lnTo>
                <a:pt x="1174934" y="250504"/>
              </a:lnTo>
              <a:lnTo>
                <a:pt x="1174934" y="367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E0D71-5594-40C8-9209-D647739F921A}">
      <dsp:nvSpPr>
        <dsp:cNvPr id="0" name=""/>
        <dsp:cNvSpPr/>
      </dsp:nvSpPr>
      <dsp:spPr>
        <a:xfrm>
          <a:off x="3602674" y="4317465"/>
          <a:ext cx="908573" cy="365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449"/>
              </a:lnTo>
              <a:lnTo>
                <a:pt x="908573" y="248449"/>
              </a:lnTo>
              <a:lnTo>
                <a:pt x="908573" y="3655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070375-9CAE-4078-AE0A-E20E325C621D}">
      <dsp:nvSpPr>
        <dsp:cNvPr id="0" name=""/>
        <dsp:cNvSpPr/>
      </dsp:nvSpPr>
      <dsp:spPr>
        <a:xfrm>
          <a:off x="2598238" y="4317465"/>
          <a:ext cx="1004436" cy="367593"/>
        </a:xfrm>
        <a:custGeom>
          <a:avLst/>
          <a:gdLst/>
          <a:ahLst/>
          <a:cxnLst/>
          <a:rect l="0" t="0" r="0" b="0"/>
          <a:pathLst>
            <a:path>
              <a:moveTo>
                <a:pt x="1004436" y="0"/>
              </a:moveTo>
              <a:lnTo>
                <a:pt x="1004436" y="250504"/>
              </a:lnTo>
              <a:lnTo>
                <a:pt x="0" y="250504"/>
              </a:lnTo>
              <a:lnTo>
                <a:pt x="0" y="367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20971-1CB2-4083-93CE-86B14C321648}">
      <dsp:nvSpPr>
        <dsp:cNvPr id="0" name=""/>
        <dsp:cNvSpPr/>
      </dsp:nvSpPr>
      <dsp:spPr>
        <a:xfrm>
          <a:off x="3602674" y="3147273"/>
          <a:ext cx="1175434" cy="367593"/>
        </a:xfrm>
        <a:custGeom>
          <a:avLst/>
          <a:gdLst/>
          <a:ahLst/>
          <a:cxnLst/>
          <a:rect l="0" t="0" r="0" b="0"/>
          <a:pathLst>
            <a:path>
              <a:moveTo>
                <a:pt x="1175434" y="0"/>
              </a:moveTo>
              <a:lnTo>
                <a:pt x="1175434" y="250504"/>
              </a:lnTo>
              <a:lnTo>
                <a:pt x="0" y="250504"/>
              </a:lnTo>
              <a:lnTo>
                <a:pt x="0" y="367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DF9FD-3936-42DA-9502-A4F024E431ED}">
      <dsp:nvSpPr>
        <dsp:cNvPr id="0" name=""/>
        <dsp:cNvSpPr/>
      </dsp:nvSpPr>
      <dsp:spPr>
        <a:xfrm>
          <a:off x="4732389" y="1977082"/>
          <a:ext cx="91440" cy="3675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D0687A-4ADA-4FCE-8643-9A644EE920D7}">
      <dsp:nvSpPr>
        <dsp:cNvPr id="0" name=""/>
        <dsp:cNvSpPr/>
      </dsp:nvSpPr>
      <dsp:spPr>
        <a:xfrm>
          <a:off x="4732389" y="806890"/>
          <a:ext cx="91440" cy="3675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5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A4973-A666-4B31-8558-8BEA12887147}">
      <dsp:nvSpPr>
        <dsp:cNvPr id="0" name=""/>
        <dsp:cNvSpPr/>
      </dsp:nvSpPr>
      <dsp:spPr>
        <a:xfrm>
          <a:off x="2600370" y="4292"/>
          <a:ext cx="4355476" cy="8025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1491F9-0804-4EF5-9633-E609AF9C245F}">
      <dsp:nvSpPr>
        <dsp:cNvPr id="0" name=""/>
        <dsp:cNvSpPr/>
      </dsp:nvSpPr>
      <dsp:spPr>
        <a:xfrm>
          <a:off x="2740807" y="137707"/>
          <a:ext cx="4355476" cy="8025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/>
            <a:t>ACCOUNTING &amp; GOVERNANCE TEAM</a:t>
          </a:r>
        </a:p>
      </dsp:txBody>
      <dsp:txXfrm>
        <a:off x="2764314" y="161214"/>
        <a:ext cx="4308462" cy="755583"/>
      </dsp:txXfrm>
    </dsp:sp>
    <dsp:sp modelId="{909DF26E-CE04-4EBC-B02F-341A1CEBEFE5}">
      <dsp:nvSpPr>
        <dsp:cNvPr id="0" name=""/>
        <dsp:cNvSpPr/>
      </dsp:nvSpPr>
      <dsp:spPr>
        <a:xfrm>
          <a:off x="3008975" y="1174484"/>
          <a:ext cx="3538267" cy="8025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7C8218-F2CE-4B94-95F4-542CDA79B226}">
      <dsp:nvSpPr>
        <dsp:cNvPr id="0" name=""/>
        <dsp:cNvSpPr/>
      </dsp:nvSpPr>
      <dsp:spPr>
        <a:xfrm>
          <a:off x="3149412" y="1307899"/>
          <a:ext cx="3538267" cy="8025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Assistant Director of Finance</a:t>
          </a:r>
        </a:p>
      </dsp:txBody>
      <dsp:txXfrm>
        <a:off x="3172919" y="1331406"/>
        <a:ext cx="3491253" cy="755583"/>
      </dsp:txXfrm>
    </dsp:sp>
    <dsp:sp modelId="{56A50CB3-A8CA-4213-A926-D4B0A6F98AE2}">
      <dsp:nvSpPr>
        <dsp:cNvPr id="0" name=""/>
        <dsp:cNvSpPr/>
      </dsp:nvSpPr>
      <dsp:spPr>
        <a:xfrm>
          <a:off x="3709693" y="2344676"/>
          <a:ext cx="2136831" cy="8025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50D9-4F41-4731-8D33-81D9E7397F65}">
      <dsp:nvSpPr>
        <dsp:cNvPr id="0" name=""/>
        <dsp:cNvSpPr/>
      </dsp:nvSpPr>
      <dsp:spPr>
        <a:xfrm>
          <a:off x="3850130" y="2478091"/>
          <a:ext cx="2136831" cy="8025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Head of Accounting &amp; Governance</a:t>
          </a:r>
        </a:p>
      </dsp:txBody>
      <dsp:txXfrm>
        <a:off x="3873637" y="2501598"/>
        <a:ext cx="2089817" cy="755583"/>
      </dsp:txXfrm>
    </dsp:sp>
    <dsp:sp modelId="{4AAC0994-1141-401C-AA7F-2977D251531F}">
      <dsp:nvSpPr>
        <dsp:cNvPr id="0" name=""/>
        <dsp:cNvSpPr/>
      </dsp:nvSpPr>
      <dsp:spPr>
        <a:xfrm>
          <a:off x="2568177" y="3514867"/>
          <a:ext cx="2068995" cy="8025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341D85-2E91-446A-ABA6-43730201301B}">
      <dsp:nvSpPr>
        <dsp:cNvPr id="0" name=""/>
        <dsp:cNvSpPr/>
      </dsp:nvSpPr>
      <dsp:spPr>
        <a:xfrm>
          <a:off x="2708614" y="3648282"/>
          <a:ext cx="2068995" cy="8025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Principal Finance Manager (Systems)</a:t>
          </a:r>
        </a:p>
      </dsp:txBody>
      <dsp:txXfrm>
        <a:off x="2732121" y="3671789"/>
        <a:ext cx="2021981" cy="755583"/>
      </dsp:txXfrm>
    </dsp:sp>
    <dsp:sp modelId="{3FAF77D1-BBE4-4271-A9E1-2DF66F6424C6}">
      <dsp:nvSpPr>
        <dsp:cNvPr id="0" name=""/>
        <dsp:cNvSpPr/>
      </dsp:nvSpPr>
      <dsp:spPr>
        <a:xfrm>
          <a:off x="1734851" y="4685059"/>
          <a:ext cx="1726773" cy="8025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B0D06F-E8C1-4124-AE57-7AB346CEE25B}">
      <dsp:nvSpPr>
        <dsp:cNvPr id="0" name=""/>
        <dsp:cNvSpPr/>
      </dsp:nvSpPr>
      <dsp:spPr>
        <a:xfrm>
          <a:off x="1875288" y="4818474"/>
          <a:ext cx="1726773" cy="8025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Digital Project Manager</a:t>
          </a:r>
        </a:p>
      </dsp:txBody>
      <dsp:txXfrm>
        <a:off x="1898795" y="4841981"/>
        <a:ext cx="1679759" cy="755583"/>
      </dsp:txXfrm>
    </dsp:sp>
    <dsp:sp modelId="{4B490ED6-45BF-45E9-8DD6-BDD36C6570A4}">
      <dsp:nvSpPr>
        <dsp:cNvPr id="0" name=""/>
        <dsp:cNvSpPr/>
      </dsp:nvSpPr>
      <dsp:spPr>
        <a:xfrm>
          <a:off x="3647248" y="4683004"/>
          <a:ext cx="1727999" cy="8025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0943DE-AE6D-459B-818A-083678AD3891}">
      <dsp:nvSpPr>
        <dsp:cNvPr id="0" name=""/>
        <dsp:cNvSpPr/>
      </dsp:nvSpPr>
      <dsp:spPr>
        <a:xfrm>
          <a:off x="3787686" y="4816419"/>
          <a:ext cx="1727999" cy="8025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Systems Analyst</a:t>
          </a:r>
        </a:p>
      </dsp:txBody>
      <dsp:txXfrm>
        <a:off x="3811193" y="4839926"/>
        <a:ext cx="1680985" cy="755583"/>
      </dsp:txXfrm>
    </dsp:sp>
    <dsp:sp modelId="{66584A90-9F63-46FE-B40E-C471F97DD369}">
      <dsp:nvSpPr>
        <dsp:cNvPr id="0" name=""/>
        <dsp:cNvSpPr/>
      </dsp:nvSpPr>
      <dsp:spPr>
        <a:xfrm>
          <a:off x="4918046" y="3514867"/>
          <a:ext cx="2069994" cy="8025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D3D4DE-0E04-4051-B57F-6F5FAF10CFB9}">
      <dsp:nvSpPr>
        <dsp:cNvPr id="0" name=""/>
        <dsp:cNvSpPr/>
      </dsp:nvSpPr>
      <dsp:spPr>
        <a:xfrm>
          <a:off x="5058483" y="3648282"/>
          <a:ext cx="2069994" cy="8025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Operational Finance Team</a:t>
          </a:r>
        </a:p>
      </dsp:txBody>
      <dsp:txXfrm>
        <a:off x="5081990" y="3671789"/>
        <a:ext cx="2022980" cy="75558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7533F5-4214-4191-B7C7-032D4F291F73}">
      <dsp:nvSpPr>
        <dsp:cNvPr id="0" name=""/>
        <dsp:cNvSpPr/>
      </dsp:nvSpPr>
      <dsp:spPr>
        <a:xfrm>
          <a:off x="4872991" y="2151022"/>
          <a:ext cx="3965435" cy="368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448"/>
              </a:lnTo>
              <a:lnTo>
                <a:pt x="3965435" y="251448"/>
              </a:lnTo>
              <a:lnTo>
                <a:pt x="3965435" y="3689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62630-1C05-4AA3-97CF-CCC42AAD9D85}">
      <dsp:nvSpPr>
        <dsp:cNvPr id="0" name=""/>
        <dsp:cNvSpPr/>
      </dsp:nvSpPr>
      <dsp:spPr>
        <a:xfrm>
          <a:off x="6703681" y="3429380"/>
          <a:ext cx="91440" cy="3689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9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C51C2-6E01-4A90-A8F7-F09C43BAB3ED}">
      <dsp:nvSpPr>
        <dsp:cNvPr id="0" name=""/>
        <dsp:cNvSpPr/>
      </dsp:nvSpPr>
      <dsp:spPr>
        <a:xfrm>
          <a:off x="4872991" y="2151022"/>
          <a:ext cx="1876409" cy="368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448"/>
              </a:lnTo>
              <a:lnTo>
                <a:pt x="1876409" y="251448"/>
              </a:lnTo>
              <a:lnTo>
                <a:pt x="1876409" y="3689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3FDCA-49AB-4569-989E-94806DEB9A92}">
      <dsp:nvSpPr>
        <dsp:cNvPr id="0" name=""/>
        <dsp:cNvSpPr/>
      </dsp:nvSpPr>
      <dsp:spPr>
        <a:xfrm>
          <a:off x="4365073" y="4603981"/>
          <a:ext cx="912327" cy="368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448"/>
              </a:lnTo>
              <a:lnTo>
                <a:pt x="912327" y="251448"/>
              </a:lnTo>
              <a:lnTo>
                <a:pt x="912327" y="3689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214B5-525B-465B-BB20-5FD574DC72B6}">
      <dsp:nvSpPr>
        <dsp:cNvPr id="0" name=""/>
        <dsp:cNvSpPr/>
      </dsp:nvSpPr>
      <dsp:spPr>
        <a:xfrm>
          <a:off x="3452746" y="4603981"/>
          <a:ext cx="912327" cy="368979"/>
        </a:xfrm>
        <a:custGeom>
          <a:avLst/>
          <a:gdLst/>
          <a:ahLst/>
          <a:cxnLst/>
          <a:rect l="0" t="0" r="0" b="0"/>
          <a:pathLst>
            <a:path>
              <a:moveTo>
                <a:pt x="912327" y="0"/>
              </a:moveTo>
              <a:lnTo>
                <a:pt x="912327" y="251448"/>
              </a:lnTo>
              <a:lnTo>
                <a:pt x="0" y="251448"/>
              </a:lnTo>
              <a:lnTo>
                <a:pt x="0" y="3689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F29DB-1BAB-45CD-BAC6-B190FDC0FC6B}">
      <dsp:nvSpPr>
        <dsp:cNvPr id="0" name=""/>
        <dsp:cNvSpPr/>
      </dsp:nvSpPr>
      <dsp:spPr>
        <a:xfrm>
          <a:off x="2996582" y="3429380"/>
          <a:ext cx="1368491" cy="368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448"/>
              </a:lnTo>
              <a:lnTo>
                <a:pt x="1368491" y="251448"/>
              </a:lnTo>
              <a:lnTo>
                <a:pt x="1368491" y="3689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1F56B9-800C-4822-984C-307600E9EADB}">
      <dsp:nvSpPr>
        <dsp:cNvPr id="0" name=""/>
        <dsp:cNvSpPr/>
      </dsp:nvSpPr>
      <dsp:spPr>
        <a:xfrm>
          <a:off x="1582371" y="4597633"/>
          <a:ext cx="91440" cy="3753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3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D9AD25-79EC-451D-A9FE-A152B588A95E}">
      <dsp:nvSpPr>
        <dsp:cNvPr id="0" name=""/>
        <dsp:cNvSpPr/>
      </dsp:nvSpPr>
      <dsp:spPr>
        <a:xfrm>
          <a:off x="1628091" y="3429380"/>
          <a:ext cx="1368491" cy="362630"/>
        </a:xfrm>
        <a:custGeom>
          <a:avLst/>
          <a:gdLst/>
          <a:ahLst/>
          <a:cxnLst/>
          <a:rect l="0" t="0" r="0" b="0"/>
          <a:pathLst>
            <a:path>
              <a:moveTo>
                <a:pt x="1368491" y="0"/>
              </a:moveTo>
              <a:lnTo>
                <a:pt x="1368491" y="245100"/>
              </a:lnTo>
              <a:lnTo>
                <a:pt x="0" y="245100"/>
              </a:lnTo>
              <a:lnTo>
                <a:pt x="0" y="3626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6668F7-0AD4-4286-B510-250C1BE33C75}">
      <dsp:nvSpPr>
        <dsp:cNvPr id="0" name=""/>
        <dsp:cNvSpPr/>
      </dsp:nvSpPr>
      <dsp:spPr>
        <a:xfrm>
          <a:off x="2996582" y="2151022"/>
          <a:ext cx="1876409" cy="368979"/>
        </a:xfrm>
        <a:custGeom>
          <a:avLst/>
          <a:gdLst/>
          <a:ahLst/>
          <a:cxnLst/>
          <a:rect l="0" t="0" r="0" b="0"/>
          <a:pathLst>
            <a:path>
              <a:moveTo>
                <a:pt x="1876409" y="0"/>
              </a:moveTo>
              <a:lnTo>
                <a:pt x="1876409" y="251448"/>
              </a:lnTo>
              <a:lnTo>
                <a:pt x="0" y="251448"/>
              </a:lnTo>
              <a:lnTo>
                <a:pt x="0" y="3689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43F97E-B5B3-4E59-865F-7F324C8A6488}">
      <dsp:nvSpPr>
        <dsp:cNvPr id="0" name=""/>
        <dsp:cNvSpPr/>
      </dsp:nvSpPr>
      <dsp:spPr>
        <a:xfrm>
          <a:off x="907556" y="2151022"/>
          <a:ext cx="3965435" cy="368979"/>
        </a:xfrm>
        <a:custGeom>
          <a:avLst/>
          <a:gdLst/>
          <a:ahLst/>
          <a:cxnLst/>
          <a:rect l="0" t="0" r="0" b="0"/>
          <a:pathLst>
            <a:path>
              <a:moveTo>
                <a:pt x="3965435" y="0"/>
              </a:moveTo>
              <a:lnTo>
                <a:pt x="3965435" y="251448"/>
              </a:lnTo>
              <a:lnTo>
                <a:pt x="0" y="251448"/>
              </a:lnTo>
              <a:lnTo>
                <a:pt x="0" y="3689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9C5F6-6C39-47C2-B09F-FB4772176F49}">
      <dsp:nvSpPr>
        <dsp:cNvPr id="0" name=""/>
        <dsp:cNvSpPr/>
      </dsp:nvSpPr>
      <dsp:spPr>
        <a:xfrm>
          <a:off x="4827271" y="976421"/>
          <a:ext cx="91440" cy="3689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9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8789D-4122-462A-80A8-7747BAE6C717}">
      <dsp:nvSpPr>
        <dsp:cNvPr id="0" name=""/>
        <dsp:cNvSpPr/>
      </dsp:nvSpPr>
      <dsp:spPr>
        <a:xfrm>
          <a:off x="2748730" y="170798"/>
          <a:ext cx="4248522" cy="8056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4A8C32-A8B2-454B-8395-DD9A55193265}">
      <dsp:nvSpPr>
        <dsp:cNvPr id="0" name=""/>
        <dsp:cNvSpPr/>
      </dsp:nvSpPr>
      <dsp:spPr>
        <a:xfrm>
          <a:off x="2889697" y="304716"/>
          <a:ext cx="4248522" cy="805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/>
            <a:t>OPERATIONAL FINANCE TEAM</a:t>
          </a:r>
        </a:p>
      </dsp:txBody>
      <dsp:txXfrm>
        <a:off x="2913293" y="328312"/>
        <a:ext cx="4201330" cy="758430"/>
      </dsp:txXfrm>
    </dsp:sp>
    <dsp:sp modelId="{1BA1228E-C99B-43DE-BD8F-1AAD64AF8DFB}">
      <dsp:nvSpPr>
        <dsp:cNvPr id="0" name=""/>
        <dsp:cNvSpPr/>
      </dsp:nvSpPr>
      <dsp:spPr>
        <a:xfrm>
          <a:off x="3282813" y="1345400"/>
          <a:ext cx="3180355" cy="8056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EDC78-9778-4945-B075-2B9303B42FD3}">
      <dsp:nvSpPr>
        <dsp:cNvPr id="0" name=""/>
        <dsp:cNvSpPr/>
      </dsp:nvSpPr>
      <dsp:spPr>
        <a:xfrm>
          <a:off x="3423780" y="1479318"/>
          <a:ext cx="3180355" cy="805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b="1" kern="1200"/>
            <a:t>Principal Finance Manager</a:t>
          </a:r>
        </a:p>
      </dsp:txBody>
      <dsp:txXfrm>
        <a:off x="3447376" y="1502914"/>
        <a:ext cx="3133163" cy="758430"/>
      </dsp:txXfrm>
    </dsp:sp>
    <dsp:sp modelId="{8BC9DB40-9729-4C80-80BB-849F595B8009}">
      <dsp:nvSpPr>
        <dsp:cNvPr id="0" name=""/>
        <dsp:cNvSpPr/>
      </dsp:nvSpPr>
      <dsp:spPr>
        <a:xfrm>
          <a:off x="4010" y="2520001"/>
          <a:ext cx="1807093" cy="909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F9E18B-20A7-4324-A547-72ED747AF259}">
      <dsp:nvSpPr>
        <dsp:cNvPr id="0" name=""/>
        <dsp:cNvSpPr/>
      </dsp:nvSpPr>
      <dsp:spPr>
        <a:xfrm>
          <a:off x="144976" y="2653919"/>
          <a:ext cx="1807093" cy="909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Finance Manager</a:t>
          </a:r>
        </a:p>
      </dsp:txBody>
      <dsp:txXfrm>
        <a:off x="171611" y="2680554"/>
        <a:ext cx="1753823" cy="856108"/>
      </dsp:txXfrm>
    </dsp:sp>
    <dsp:sp modelId="{2F3EAAE5-BC07-4124-B26F-100CAB4FA42C}">
      <dsp:nvSpPr>
        <dsp:cNvPr id="0" name=""/>
        <dsp:cNvSpPr/>
      </dsp:nvSpPr>
      <dsp:spPr>
        <a:xfrm>
          <a:off x="2093035" y="2520001"/>
          <a:ext cx="1807093" cy="909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EE2ED9-06D8-4897-9B70-ED0E26070E8E}">
      <dsp:nvSpPr>
        <dsp:cNvPr id="0" name=""/>
        <dsp:cNvSpPr/>
      </dsp:nvSpPr>
      <dsp:spPr>
        <a:xfrm>
          <a:off x="2234002" y="2653919"/>
          <a:ext cx="1807093" cy="909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Transactional Team Leader</a:t>
          </a:r>
        </a:p>
      </dsp:txBody>
      <dsp:txXfrm>
        <a:off x="2260637" y="2680554"/>
        <a:ext cx="1753823" cy="856108"/>
      </dsp:txXfrm>
    </dsp:sp>
    <dsp:sp modelId="{8E80A6BE-DA95-46DC-BDB1-7C37ED05CB76}">
      <dsp:nvSpPr>
        <dsp:cNvPr id="0" name=""/>
        <dsp:cNvSpPr/>
      </dsp:nvSpPr>
      <dsp:spPr>
        <a:xfrm>
          <a:off x="576893" y="3792011"/>
          <a:ext cx="2102395" cy="8056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A85045-7224-4421-8F09-116C2BFDE1CE}">
      <dsp:nvSpPr>
        <dsp:cNvPr id="0" name=""/>
        <dsp:cNvSpPr/>
      </dsp:nvSpPr>
      <dsp:spPr>
        <a:xfrm>
          <a:off x="717860" y="3925929"/>
          <a:ext cx="2102395" cy="805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Accounts Payable Manager</a:t>
          </a:r>
        </a:p>
      </dsp:txBody>
      <dsp:txXfrm>
        <a:off x="741456" y="3949525"/>
        <a:ext cx="2055203" cy="758430"/>
      </dsp:txXfrm>
    </dsp:sp>
    <dsp:sp modelId="{817340CE-3F61-40CD-8B73-F0D79CB52A82}">
      <dsp:nvSpPr>
        <dsp:cNvPr id="0" name=""/>
        <dsp:cNvSpPr/>
      </dsp:nvSpPr>
      <dsp:spPr>
        <a:xfrm>
          <a:off x="856730" y="4972960"/>
          <a:ext cx="1542722" cy="8056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4BF7DE-C5AC-42EB-8120-B721D621D739}">
      <dsp:nvSpPr>
        <dsp:cNvPr id="0" name=""/>
        <dsp:cNvSpPr/>
      </dsp:nvSpPr>
      <dsp:spPr>
        <a:xfrm>
          <a:off x="997696" y="5106878"/>
          <a:ext cx="1542722" cy="805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Finance Officer CHC / Agency</a:t>
          </a:r>
        </a:p>
      </dsp:txBody>
      <dsp:txXfrm>
        <a:off x="1021292" y="5130474"/>
        <a:ext cx="1495530" cy="758430"/>
      </dsp:txXfrm>
    </dsp:sp>
    <dsp:sp modelId="{F368BB40-8DFA-4C34-B309-374D01BE0BB5}">
      <dsp:nvSpPr>
        <dsp:cNvPr id="0" name=""/>
        <dsp:cNvSpPr/>
      </dsp:nvSpPr>
      <dsp:spPr>
        <a:xfrm>
          <a:off x="3313876" y="3798359"/>
          <a:ext cx="2102395" cy="8056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5ED993-40DD-490B-A129-B01C6605FAFF}">
      <dsp:nvSpPr>
        <dsp:cNvPr id="0" name=""/>
        <dsp:cNvSpPr/>
      </dsp:nvSpPr>
      <dsp:spPr>
        <a:xfrm>
          <a:off x="3454842" y="3932277"/>
          <a:ext cx="2102395" cy="805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Income &amp; Cash Manager </a:t>
          </a:r>
        </a:p>
      </dsp:txBody>
      <dsp:txXfrm>
        <a:off x="3478438" y="3955873"/>
        <a:ext cx="2055203" cy="758430"/>
      </dsp:txXfrm>
    </dsp:sp>
    <dsp:sp modelId="{04C69753-B1A5-4FDF-A5B2-01A8AA5B6BFE}">
      <dsp:nvSpPr>
        <dsp:cNvPr id="0" name=""/>
        <dsp:cNvSpPr/>
      </dsp:nvSpPr>
      <dsp:spPr>
        <a:xfrm>
          <a:off x="2681385" y="4972960"/>
          <a:ext cx="1542722" cy="8056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D07573-027B-4AFF-913E-8EAA38034A8E}">
      <dsp:nvSpPr>
        <dsp:cNvPr id="0" name=""/>
        <dsp:cNvSpPr/>
      </dsp:nvSpPr>
      <dsp:spPr>
        <a:xfrm>
          <a:off x="2822351" y="5106878"/>
          <a:ext cx="1542722" cy="805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Cash Management Team</a:t>
          </a:r>
        </a:p>
      </dsp:txBody>
      <dsp:txXfrm>
        <a:off x="2845947" y="5130474"/>
        <a:ext cx="1495530" cy="758430"/>
      </dsp:txXfrm>
    </dsp:sp>
    <dsp:sp modelId="{12183FEA-5DD6-489E-8606-528405B4022F}">
      <dsp:nvSpPr>
        <dsp:cNvPr id="0" name=""/>
        <dsp:cNvSpPr/>
      </dsp:nvSpPr>
      <dsp:spPr>
        <a:xfrm>
          <a:off x="4506039" y="4972960"/>
          <a:ext cx="1542722" cy="8056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E33680-9BE3-4155-B810-2A68DA2E6599}">
      <dsp:nvSpPr>
        <dsp:cNvPr id="0" name=""/>
        <dsp:cNvSpPr/>
      </dsp:nvSpPr>
      <dsp:spPr>
        <a:xfrm>
          <a:off x="4647006" y="5106878"/>
          <a:ext cx="1542722" cy="805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Income Management Team</a:t>
          </a:r>
        </a:p>
      </dsp:txBody>
      <dsp:txXfrm>
        <a:off x="4670602" y="5130474"/>
        <a:ext cx="1495530" cy="758430"/>
      </dsp:txXfrm>
    </dsp:sp>
    <dsp:sp modelId="{7436CBD0-5759-4331-9E47-BA5FD6C4B31A}">
      <dsp:nvSpPr>
        <dsp:cNvPr id="0" name=""/>
        <dsp:cNvSpPr/>
      </dsp:nvSpPr>
      <dsp:spPr>
        <a:xfrm>
          <a:off x="5845854" y="2520001"/>
          <a:ext cx="1807093" cy="909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FBD10E-6643-45BB-AE71-BF709E1B109F}">
      <dsp:nvSpPr>
        <dsp:cNvPr id="0" name=""/>
        <dsp:cNvSpPr/>
      </dsp:nvSpPr>
      <dsp:spPr>
        <a:xfrm>
          <a:off x="5986820" y="2653919"/>
          <a:ext cx="1807093" cy="909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Finance Manager</a:t>
          </a:r>
        </a:p>
      </dsp:txBody>
      <dsp:txXfrm>
        <a:off x="6013455" y="2680554"/>
        <a:ext cx="1753823" cy="856108"/>
      </dsp:txXfrm>
    </dsp:sp>
    <dsp:sp modelId="{3F8BA6B5-1F43-4923-AE20-436283E45100}">
      <dsp:nvSpPr>
        <dsp:cNvPr id="0" name=""/>
        <dsp:cNvSpPr/>
      </dsp:nvSpPr>
      <dsp:spPr>
        <a:xfrm>
          <a:off x="5698203" y="3798359"/>
          <a:ext cx="2102395" cy="8056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2A7669-98C6-4B9F-BBDB-49D7D53C3DD0}">
      <dsp:nvSpPr>
        <dsp:cNvPr id="0" name=""/>
        <dsp:cNvSpPr/>
      </dsp:nvSpPr>
      <dsp:spPr>
        <a:xfrm>
          <a:off x="5839169" y="3932277"/>
          <a:ext cx="2102395" cy="805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b="1" kern="1200"/>
            <a:t>Finance Analyst </a:t>
          </a:r>
        </a:p>
      </dsp:txBody>
      <dsp:txXfrm>
        <a:off x="5862765" y="3955873"/>
        <a:ext cx="2055203" cy="758430"/>
      </dsp:txXfrm>
    </dsp:sp>
    <dsp:sp modelId="{1E591FF6-B98B-4E71-B219-A2EBE0C77B5C}">
      <dsp:nvSpPr>
        <dsp:cNvPr id="0" name=""/>
        <dsp:cNvSpPr/>
      </dsp:nvSpPr>
      <dsp:spPr>
        <a:xfrm>
          <a:off x="7934880" y="2520001"/>
          <a:ext cx="1807093" cy="909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435914-0E6E-44B8-8450-13CCB67C0A5C}">
      <dsp:nvSpPr>
        <dsp:cNvPr id="0" name=""/>
        <dsp:cNvSpPr/>
      </dsp:nvSpPr>
      <dsp:spPr>
        <a:xfrm>
          <a:off x="8075846" y="2653919"/>
          <a:ext cx="1807093" cy="909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inancial &amp; Management Accounting Team</a:t>
          </a:r>
        </a:p>
      </dsp:txBody>
      <dsp:txXfrm>
        <a:off x="8102481" y="2680554"/>
        <a:ext cx="1753823" cy="85610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B1C578-2619-4DFC-A03D-60801E46A0FC}">
      <dsp:nvSpPr>
        <dsp:cNvPr id="0" name=""/>
        <dsp:cNvSpPr/>
      </dsp:nvSpPr>
      <dsp:spPr>
        <a:xfrm>
          <a:off x="4574700" y="3827464"/>
          <a:ext cx="3349084" cy="418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857"/>
              </a:lnTo>
              <a:lnTo>
                <a:pt x="3349084" y="284857"/>
              </a:lnTo>
              <a:lnTo>
                <a:pt x="3349084" y="418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CFFF9F-5F71-4280-B487-D9D5C8A6F5FE}">
      <dsp:nvSpPr>
        <dsp:cNvPr id="0" name=""/>
        <dsp:cNvSpPr/>
      </dsp:nvSpPr>
      <dsp:spPr>
        <a:xfrm>
          <a:off x="4574700" y="3827464"/>
          <a:ext cx="1674542" cy="418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857"/>
              </a:lnTo>
              <a:lnTo>
                <a:pt x="1674542" y="284857"/>
              </a:lnTo>
              <a:lnTo>
                <a:pt x="1674542" y="418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A9DB8-E99B-4DB5-834C-3C76AFDBB4FC}">
      <dsp:nvSpPr>
        <dsp:cNvPr id="0" name=""/>
        <dsp:cNvSpPr/>
      </dsp:nvSpPr>
      <dsp:spPr>
        <a:xfrm>
          <a:off x="4528980" y="3827464"/>
          <a:ext cx="91440" cy="418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8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61073C-F30D-45F5-A46C-AA086EB8AD58}">
      <dsp:nvSpPr>
        <dsp:cNvPr id="0" name=""/>
        <dsp:cNvSpPr/>
      </dsp:nvSpPr>
      <dsp:spPr>
        <a:xfrm>
          <a:off x="2912863" y="3827464"/>
          <a:ext cx="1661836" cy="405299"/>
        </a:xfrm>
        <a:custGeom>
          <a:avLst/>
          <a:gdLst/>
          <a:ahLst/>
          <a:cxnLst/>
          <a:rect l="0" t="0" r="0" b="0"/>
          <a:pathLst>
            <a:path>
              <a:moveTo>
                <a:pt x="1661836" y="0"/>
              </a:moveTo>
              <a:lnTo>
                <a:pt x="1661836" y="272153"/>
              </a:lnTo>
              <a:lnTo>
                <a:pt x="0" y="272153"/>
              </a:lnTo>
              <a:lnTo>
                <a:pt x="0" y="4052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FE5C7-9039-4A12-A7EE-C588FAC2AFCB}">
      <dsp:nvSpPr>
        <dsp:cNvPr id="0" name=""/>
        <dsp:cNvSpPr/>
      </dsp:nvSpPr>
      <dsp:spPr>
        <a:xfrm>
          <a:off x="1225615" y="3827464"/>
          <a:ext cx="3349084" cy="418003"/>
        </a:xfrm>
        <a:custGeom>
          <a:avLst/>
          <a:gdLst/>
          <a:ahLst/>
          <a:cxnLst/>
          <a:rect l="0" t="0" r="0" b="0"/>
          <a:pathLst>
            <a:path>
              <a:moveTo>
                <a:pt x="3349084" y="0"/>
              </a:moveTo>
              <a:lnTo>
                <a:pt x="3349084" y="284857"/>
              </a:lnTo>
              <a:lnTo>
                <a:pt x="0" y="284857"/>
              </a:lnTo>
              <a:lnTo>
                <a:pt x="0" y="418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921623-DC73-4B13-AF2B-332CDBCAFA33}">
      <dsp:nvSpPr>
        <dsp:cNvPr id="0" name=""/>
        <dsp:cNvSpPr/>
      </dsp:nvSpPr>
      <dsp:spPr>
        <a:xfrm>
          <a:off x="2721851" y="2496799"/>
          <a:ext cx="1852849" cy="418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857"/>
              </a:lnTo>
              <a:lnTo>
                <a:pt x="1852849" y="284857"/>
              </a:lnTo>
              <a:lnTo>
                <a:pt x="1852849" y="418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B17D9C-C6AB-4AAF-80C4-0E149D6F8E81}">
      <dsp:nvSpPr>
        <dsp:cNvPr id="0" name=""/>
        <dsp:cNvSpPr/>
      </dsp:nvSpPr>
      <dsp:spPr>
        <a:xfrm>
          <a:off x="2676131" y="2496799"/>
          <a:ext cx="91440" cy="418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8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49306B-DF3F-41C0-AE37-28A7712C671B}">
      <dsp:nvSpPr>
        <dsp:cNvPr id="0" name=""/>
        <dsp:cNvSpPr/>
      </dsp:nvSpPr>
      <dsp:spPr>
        <a:xfrm>
          <a:off x="869002" y="2496799"/>
          <a:ext cx="1852849" cy="418003"/>
        </a:xfrm>
        <a:custGeom>
          <a:avLst/>
          <a:gdLst/>
          <a:ahLst/>
          <a:cxnLst/>
          <a:rect l="0" t="0" r="0" b="0"/>
          <a:pathLst>
            <a:path>
              <a:moveTo>
                <a:pt x="1852849" y="0"/>
              </a:moveTo>
              <a:lnTo>
                <a:pt x="1852849" y="284857"/>
              </a:lnTo>
              <a:lnTo>
                <a:pt x="0" y="284857"/>
              </a:lnTo>
              <a:lnTo>
                <a:pt x="0" y="4180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13B1A-DF66-47F6-9B9B-AB5F184B51F6}">
      <dsp:nvSpPr>
        <dsp:cNvPr id="0" name=""/>
        <dsp:cNvSpPr/>
      </dsp:nvSpPr>
      <dsp:spPr>
        <a:xfrm>
          <a:off x="2676131" y="1113337"/>
          <a:ext cx="91440" cy="418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80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5068B7-CA0B-4C6D-851A-F0C5FF6C0EE6}">
      <dsp:nvSpPr>
        <dsp:cNvPr id="0" name=""/>
        <dsp:cNvSpPr/>
      </dsp:nvSpPr>
      <dsp:spPr>
        <a:xfrm>
          <a:off x="291003" y="2199"/>
          <a:ext cx="4861695" cy="11111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F169E-010C-4E90-89ED-F0AE33F550D0}">
      <dsp:nvSpPr>
        <dsp:cNvPr id="0" name=""/>
        <dsp:cNvSpPr/>
      </dsp:nvSpPr>
      <dsp:spPr>
        <a:xfrm>
          <a:off x="450699" y="153910"/>
          <a:ext cx="4861695" cy="111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/>
            <a:t>OPERATIONAL FINANCE TEAM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/>
            <a:t>(Financial &amp; Management Accounting Team)</a:t>
          </a:r>
        </a:p>
      </dsp:txBody>
      <dsp:txXfrm>
        <a:off x="483243" y="186454"/>
        <a:ext cx="4796607" cy="1046049"/>
      </dsp:txXfrm>
    </dsp:sp>
    <dsp:sp modelId="{4B8EC5C3-2553-470C-B314-BC454433492E}">
      <dsp:nvSpPr>
        <dsp:cNvPr id="0" name=""/>
        <dsp:cNvSpPr/>
      </dsp:nvSpPr>
      <dsp:spPr>
        <a:xfrm>
          <a:off x="1313212" y="1531340"/>
          <a:ext cx="2817277" cy="9654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0FD314-D7E7-4436-8325-82BCF59EF399}">
      <dsp:nvSpPr>
        <dsp:cNvPr id="0" name=""/>
        <dsp:cNvSpPr/>
      </dsp:nvSpPr>
      <dsp:spPr>
        <a:xfrm>
          <a:off x="1472908" y="1683051"/>
          <a:ext cx="2817277" cy="9654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Principal Finance Manager</a:t>
          </a:r>
        </a:p>
      </dsp:txBody>
      <dsp:txXfrm>
        <a:off x="1501185" y="1711328"/>
        <a:ext cx="2760723" cy="908904"/>
      </dsp:txXfrm>
    </dsp:sp>
    <dsp:sp modelId="{32C835BA-0890-4282-BF88-91E9BFA54923}">
      <dsp:nvSpPr>
        <dsp:cNvPr id="0" name=""/>
        <dsp:cNvSpPr/>
      </dsp:nvSpPr>
      <dsp:spPr>
        <a:xfrm>
          <a:off x="102273" y="2914803"/>
          <a:ext cx="1533457" cy="9126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53C963-033E-4D82-8E95-86453B7DD033}">
      <dsp:nvSpPr>
        <dsp:cNvPr id="0" name=""/>
        <dsp:cNvSpPr/>
      </dsp:nvSpPr>
      <dsp:spPr>
        <a:xfrm>
          <a:off x="261969" y="3066514"/>
          <a:ext cx="1533457" cy="9126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Senior Finance Analyst </a:t>
          </a:r>
        </a:p>
      </dsp:txBody>
      <dsp:txXfrm>
        <a:off x="288700" y="3093245"/>
        <a:ext cx="1479995" cy="859199"/>
      </dsp:txXfrm>
    </dsp:sp>
    <dsp:sp modelId="{8A8743A4-8249-49CC-A6C3-FEBDABC3F2DB}">
      <dsp:nvSpPr>
        <dsp:cNvPr id="0" name=""/>
        <dsp:cNvSpPr/>
      </dsp:nvSpPr>
      <dsp:spPr>
        <a:xfrm>
          <a:off x="1955122" y="2914803"/>
          <a:ext cx="1533457" cy="9126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98794C-2F47-4996-B6F8-943DB099F226}">
      <dsp:nvSpPr>
        <dsp:cNvPr id="0" name=""/>
        <dsp:cNvSpPr/>
      </dsp:nvSpPr>
      <dsp:spPr>
        <a:xfrm>
          <a:off x="2114818" y="3066514"/>
          <a:ext cx="1533457" cy="9126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b="1" kern="1200"/>
            <a:t>Senior Finance Analyst </a:t>
          </a:r>
        </a:p>
      </dsp:txBody>
      <dsp:txXfrm>
        <a:off x="2141549" y="3093245"/>
        <a:ext cx="1479995" cy="859199"/>
      </dsp:txXfrm>
    </dsp:sp>
    <dsp:sp modelId="{EC98D289-4D1A-47A2-9708-EAB68D873352}">
      <dsp:nvSpPr>
        <dsp:cNvPr id="0" name=""/>
        <dsp:cNvSpPr/>
      </dsp:nvSpPr>
      <dsp:spPr>
        <a:xfrm>
          <a:off x="3807971" y="2914803"/>
          <a:ext cx="1533457" cy="9126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A86FB3-CAD0-48D2-B10F-56B20EC69EEE}">
      <dsp:nvSpPr>
        <dsp:cNvPr id="0" name=""/>
        <dsp:cNvSpPr/>
      </dsp:nvSpPr>
      <dsp:spPr>
        <a:xfrm>
          <a:off x="3967667" y="3066514"/>
          <a:ext cx="1533457" cy="9126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/>
            <a:t>Senior Finance Analyst </a:t>
          </a:r>
        </a:p>
      </dsp:txBody>
      <dsp:txXfrm>
        <a:off x="3994398" y="3093245"/>
        <a:ext cx="1479995" cy="859199"/>
      </dsp:txXfrm>
    </dsp:sp>
    <dsp:sp modelId="{041E1885-4905-4BD2-85BD-6CF3D8729239}">
      <dsp:nvSpPr>
        <dsp:cNvPr id="0" name=""/>
        <dsp:cNvSpPr/>
      </dsp:nvSpPr>
      <dsp:spPr>
        <a:xfrm>
          <a:off x="548040" y="4245467"/>
          <a:ext cx="1355150" cy="12197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9625F8-4B75-4E03-804C-4B030648B1D9}">
      <dsp:nvSpPr>
        <dsp:cNvPr id="0" name=""/>
        <dsp:cNvSpPr/>
      </dsp:nvSpPr>
      <dsp:spPr>
        <a:xfrm>
          <a:off x="707735" y="4397178"/>
          <a:ext cx="1355150" cy="1219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Finance Analyst </a:t>
          </a:r>
        </a:p>
      </dsp:txBody>
      <dsp:txXfrm>
        <a:off x="743461" y="4432904"/>
        <a:ext cx="1283698" cy="1148310"/>
      </dsp:txXfrm>
    </dsp:sp>
    <dsp:sp modelId="{CCC12FA2-BB6F-470E-BA7A-0AF074C8AAC5}">
      <dsp:nvSpPr>
        <dsp:cNvPr id="0" name=""/>
        <dsp:cNvSpPr/>
      </dsp:nvSpPr>
      <dsp:spPr>
        <a:xfrm>
          <a:off x="2235288" y="4232763"/>
          <a:ext cx="1355150" cy="12197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BE4AF0-412D-4AFC-BE87-81848D567D8F}">
      <dsp:nvSpPr>
        <dsp:cNvPr id="0" name=""/>
        <dsp:cNvSpPr/>
      </dsp:nvSpPr>
      <dsp:spPr>
        <a:xfrm>
          <a:off x="2394983" y="4384474"/>
          <a:ext cx="1355150" cy="1219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Finance Analyst</a:t>
          </a:r>
        </a:p>
      </dsp:txBody>
      <dsp:txXfrm>
        <a:off x="2430709" y="4420200"/>
        <a:ext cx="1283698" cy="1148310"/>
      </dsp:txXfrm>
    </dsp:sp>
    <dsp:sp modelId="{D5CAEE99-B483-4D7F-9BE6-E9695E40E454}">
      <dsp:nvSpPr>
        <dsp:cNvPr id="0" name=""/>
        <dsp:cNvSpPr/>
      </dsp:nvSpPr>
      <dsp:spPr>
        <a:xfrm>
          <a:off x="3897125" y="4245467"/>
          <a:ext cx="1355150" cy="12197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1CEC5C-D1C0-47BD-9C4C-79ED1AE0C9E1}">
      <dsp:nvSpPr>
        <dsp:cNvPr id="0" name=""/>
        <dsp:cNvSpPr/>
      </dsp:nvSpPr>
      <dsp:spPr>
        <a:xfrm>
          <a:off x="4056820" y="4397178"/>
          <a:ext cx="1355150" cy="1219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Senior Finance Officer</a:t>
          </a:r>
        </a:p>
      </dsp:txBody>
      <dsp:txXfrm>
        <a:off x="4092546" y="4432904"/>
        <a:ext cx="1283698" cy="1148310"/>
      </dsp:txXfrm>
    </dsp:sp>
    <dsp:sp modelId="{04E95E78-72F6-4704-9B60-F702DCDD8794}">
      <dsp:nvSpPr>
        <dsp:cNvPr id="0" name=""/>
        <dsp:cNvSpPr/>
      </dsp:nvSpPr>
      <dsp:spPr>
        <a:xfrm>
          <a:off x="5571667" y="4245467"/>
          <a:ext cx="1355150" cy="12197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5CEB18-B1BC-4B18-BB97-B31794482F5C}">
      <dsp:nvSpPr>
        <dsp:cNvPr id="0" name=""/>
        <dsp:cNvSpPr/>
      </dsp:nvSpPr>
      <dsp:spPr>
        <a:xfrm>
          <a:off x="5731363" y="4397178"/>
          <a:ext cx="1355150" cy="1219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Senior Finance Officer </a:t>
          </a:r>
        </a:p>
      </dsp:txBody>
      <dsp:txXfrm>
        <a:off x="5767089" y="4432904"/>
        <a:ext cx="1283698" cy="1148310"/>
      </dsp:txXfrm>
    </dsp:sp>
    <dsp:sp modelId="{C3C2E07E-12D8-4B89-93DF-AA2FA89608E0}">
      <dsp:nvSpPr>
        <dsp:cNvPr id="0" name=""/>
        <dsp:cNvSpPr/>
      </dsp:nvSpPr>
      <dsp:spPr>
        <a:xfrm>
          <a:off x="7246209" y="4245467"/>
          <a:ext cx="1355150" cy="12197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E6A20E-03B1-4C4F-9C18-CF1AF9431D30}">
      <dsp:nvSpPr>
        <dsp:cNvPr id="0" name=""/>
        <dsp:cNvSpPr/>
      </dsp:nvSpPr>
      <dsp:spPr>
        <a:xfrm>
          <a:off x="7405905" y="4397178"/>
          <a:ext cx="1355150" cy="1219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Senior Finance Officer </a:t>
          </a:r>
        </a:p>
      </dsp:txBody>
      <dsp:txXfrm>
        <a:off x="7441631" y="4432904"/>
        <a:ext cx="1283698" cy="114831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5DB171-2836-4290-BD66-1FFF03D3E6B5}">
      <dsp:nvSpPr>
        <dsp:cNvPr id="0" name=""/>
        <dsp:cNvSpPr/>
      </dsp:nvSpPr>
      <dsp:spPr>
        <a:xfrm>
          <a:off x="4948406" y="2508239"/>
          <a:ext cx="2337052" cy="467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448"/>
              </a:lnTo>
              <a:lnTo>
                <a:pt x="2337052" y="318448"/>
              </a:lnTo>
              <a:lnTo>
                <a:pt x="2337052" y="4672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A6F4A6-741F-463F-8527-5E797CF3652B}">
      <dsp:nvSpPr>
        <dsp:cNvPr id="0" name=""/>
        <dsp:cNvSpPr/>
      </dsp:nvSpPr>
      <dsp:spPr>
        <a:xfrm>
          <a:off x="4902686" y="2508239"/>
          <a:ext cx="91440" cy="467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72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A4DE8-F554-4893-A2DB-626D4EF2EDB3}">
      <dsp:nvSpPr>
        <dsp:cNvPr id="0" name=""/>
        <dsp:cNvSpPr/>
      </dsp:nvSpPr>
      <dsp:spPr>
        <a:xfrm>
          <a:off x="2611353" y="3995821"/>
          <a:ext cx="1168526" cy="467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448"/>
              </a:lnTo>
              <a:lnTo>
                <a:pt x="1168526" y="318448"/>
              </a:lnTo>
              <a:lnTo>
                <a:pt x="1168526" y="4672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F32D78-7884-4F2E-A694-66D275B4704C}">
      <dsp:nvSpPr>
        <dsp:cNvPr id="0" name=""/>
        <dsp:cNvSpPr/>
      </dsp:nvSpPr>
      <dsp:spPr>
        <a:xfrm>
          <a:off x="1442827" y="3995821"/>
          <a:ext cx="1168526" cy="467296"/>
        </a:xfrm>
        <a:custGeom>
          <a:avLst/>
          <a:gdLst/>
          <a:ahLst/>
          <a:cxnLst/>
          <a:rect l="0" t="0" r="0" b="0"/>
          <a:pathLst>
            <a:path>
              <a:moveTo>
                <a:pt x="1168526" y="0"/>
              </a:moveTo>
              <a:lnTo>
                <a:pt x="1168526" y="318448"/>
              </a:lnTo>
              <a:lnTo>
                <a:pt x="0" y="318448"/>
              </a:lnTo>
              <a:lnTo>
                <a:pt x="0" y="4672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BA44A-6A7E-4E16-B367-F8BB6F42974B}">
      <dsp:nvSpPr>
        <dsp:cNvPr id="0" name=""/>
        <dsp:cNvSpPr/>
      </dsp:nvSpPr>
      <dsp:spPr>
        <a:xfrm>
          <a:off x="2611353" y="2508239"/>
          <a:ext cx="2337052" cy="467296"/>
        </a:xfrm>
        <a:custGeom>
          <a:avLst/>
          <a:gdLst/>
          <a:ahLst/>
          <a:cxnLst/>
          <a:rect l="0" t="0" r="0" b="0"/>
          <a:pathLst>
            <a:path>
              <a:moveTo>
                <a:pt x="2337052" y="0"/>
              </a:moveTo>
              <a:lnTo>
                <a:pt x="2337052" y="318448"/>
              </a:lnTo>
              <a:lnTo>
                <a:pt x="0" y="318448"/>
              </a:lnTo>
              <a:lnTo>
                <a:pt x="0" y="4672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E041C5-67BD-423C-A875-408FF832F75E}">
      <dsp:nvSpPr>
        <dsp:cNvPr id="0" name=""/>
        <dsp:cNvSpPr/>
      </dsp:nvSpPr>
      <dsp:spPr>
        <a:xfrm>
          <a:off x="4902686" y="1020657"/>
          <a:ext cx="91440" cy="467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72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370EE-12F6-4ADE-BBD3-901FF08C3C93}">
      <dsp:nvSpPr>
        <dsp:cNvPr id="0" name=""/>
        <dsp:cNvSpPr/>
      </dsp:nvSpPr>
      <dsp:spPr>
        <a:xfrm>
          <a:off x="2831682" y="371"/>
          <a:ext cx="4233446" cy="10202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448F77-7C4A-4B6E-B5D8-40A426B370ED}">
      <dsp:nvSpPr>
        <dsp:cNvPr id="0" name=""/>
        <dsp:cNvSpPr/>
      </dsp:nvSpPr>
      <dsp:spPr>
        <a:xfrm>
          <a:off x="3010210" y="169973"/>
          <a:ext cx="4233446" cy="1020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/>
            <a:t>REPORTING, INSIGHT &amp; SUSTAINABILITY</a:t>
          </a:r>
        </a:p>
      </dsp:txBody>
      <dsp:txXfrm>
        <a:off x="3040093" y="199856"/>
        <a:ext cx="4173680" cy="960519"/>
      </dsp:txXfrm>
    </dsp:sp>
    <dsp:sp modelId="{D907D31E-5CFC-4DED-ADBE-01AD710269A2}">
      <dsp:nvSpPr>
        <dsp:cNvPr id="0" name=""/>
        <dsp:cNvSpPr/>
      </dsp:nvSpPr>
      <dsp:spPr>
        <a:xfrm>
          <a:off x="3441307" y="1487953"/>
          <a:ext cx="3014197" cy="10202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9D90A9-711F-4A61-AC14-BABA4C33099B}">
      <dsp:nvSpPr>
        <dsp:cNvPr id="0" name=""/>
        <dsp:cNvSpPr/>
      </dsp:nvSpPr>
      <dsp:spPr>
        <a:xfrm>
          <a:off x="3619835" y="1657555"/>
          <a:ext cx="3014197" cy="1020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Finance Business Partner</a:t>
          </a:r>
        </a:p>
      </dsp:txBody>
      <dsp:txXfrm>
        <a:off x="3649718" y="1687438"/>
        <a:ext cx="2954431" cy="960519"/>
      </dsp:txXfrm>
    </dsp:sp>
    <dsp:sp modelId="{7A854A20-3E47-407E-8268-80F5B9E8B9E7}">
      <dsp:nvSpPr>
        <dsp:cNvPr id="0" name=""/>
        <dsp:cNvSpPr/>
      </dsp:nvSpPr>
      <dsp:spPr>
        <a:xfrm>
          <a:off x="1621355" y="2975535"/>
          <a:ext cx="1979997" cy="10202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23DCF-1C21-4B36-9133-D5FFD9A14B9F}">
      <dsp:nvSpPr>
        <dsp:cNvPr id="0" name=""/>
        <dsp:cNvSpPr/>
      </dsp:nvSpPr>
      <dsp:spPr>
        <a:xfrm>
          <a:off x="1799882" y="3145137"/>
          <a:ext cx="1979997" cy="1020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Corporate Directorates Finance Business Partner</a:t>
          </a:r>
        </a:p>
      </dsp:txBody>
      <dsp:txXfrm>
        <a:off x="1829765" y="3175020"/>
        <a:ext cx="1920231" cy="960519"/>
      </dsp:txXfrm>
    </dsp:sp>
    <dsp:sp modelId="{DAF4119C-FAAF-49FF-A3EF-E4E9FC8D382A}">
      <dsp:nvSpPr>
        <dsp:cNvPr id="0" name=""/>
        <dsp:cNvSpPr/>
      </dsp:nvSpPr>
      <dsp:spPr>
        <a:xfrm>
          <a:off x="452829" y="4463117"/>
          <a:ext cx="1979997" cy="10202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E194C2-7268-486E-B6EB-2169C710187C}">
      <dsp:nvSpPr>
        <dsp:cNvPr id="0" name=""/>
        <dsp:cNvSpPr/>
      </dsp:nvSpPr>
      <dsp:spPr>
        <a:xfrm>
          <a:off x="631356" y="4632719"/>
          <a:ext cx="1979997" cy="1020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Finance Manager</a:t>
          </a:r>
        </a:p>
      </dsp:txBody>
      <dsp:txXfrm>
        <a:off x="661239" y="4662602"/>
        <a:ext cx="1920231" cy="960519"/>
      </dsp:txXfrm>
    </dsp:sp>
    <dsp:sp modelId="{42C38F9D-7F11-4329-B0DE-5E8A039C2B8F}">
      <dsp:nvSpPr>
        <dsp:cNvPr id="0" name=""/>
        <dsp:cNvSpPr/>
      </dsp:nvSpPr>
      <dsp:spPr>
        <a:xfrm>
          <a:off x="2789881" y="4463117"/>
          <a:ext cx="1979997" cy="10202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DE64CA-18B9-4E3D-925F-ECF54CE6DFDC}">
      <dsp:nvSpPr>
        <dsp:cNvPr id="0" name=""/>
        <dsp:cNvSpPr/>
      </dsp:nvSpPr>
      <dsp:spPr>
        <a:xfrm>
          <a:off x="2968409" y="4632719"/>
          <a:ext cx="1979997" cy="1020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Finance Manager</a:t>
          </a:r>
        </a:p>
      </dsp:txBody>
      <dsp:txXfrm>
        <a:off x="2998292" y="4662602"/>
        <a:ext cx="1920231" cy="960519"/>
      </dsp:txXfrm>
    </dsp:sp>
    <dsp:sp modelId="{98A791B4-8691-48BF-BF17-5BDA6AC28626}">
      <dsp:nvSpPr>
        <dsp:cNvPr id="0" name=""/>
        <dsp:cNvSpPr/>
      </dsp:nvSpPr>
      <dsp:spPr>
        <a:xfrm>
          <a:off x="3958407" y="2975535"/>
          <a:ext cx="1979997" cy="10202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852E49-17DB-44E2-B755-67AD95FB5F57}">
      <dsp:nvSpPr>
        <dsp:cNvPr id="0" name=""/>
        <dsp:cNvSpPr/>
      </dsp:nvSpPr>
      <dsp:spPr>
        <a:xfrm>
          <a:off x="4136935" y="3145137"/>
          <a:ext cx="1979997" cy="1020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Head of Insight &amp; Resource Management</a:t>
          </a:r>
        </a:p>
      </dsp:txBody>
      <dsp:txXfrm>
        <a:off x="4166818" y="3175020"/>
        <a:ext cx="1920231" cy="960519"/>
      </dsp:txXfrm>
    </dsp:sp>
    <dsp:sp modelId="{06EA9831-EA77-49F8-BFF3-B4226D97F296}">
      <dsp:nvSpPr>
        <dsp:cNvPr id="0" name=""/>
        <dsp:cNvSpPr/>
      </dsp:nvSpPr>
      <dsp:spPr>
        <a:xfrm>
          <a:off x="6295460" y="2975535"/>
          <a:ext cx="1979997" cy="10202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24AB0F-5043-4633-B002-E7B9C74BB2B5}">
      <dsp:nvSpPr>
        <dsp:cNvPr id="0" name=""/>
        <dsp:cNvSpPr/>
      </dsp:nvSpPr>
      <dsp:spPr>
        <a:xfrm>
          <a:off x="6473987" y="3145137"/>
          <a:ext cx="1979997" cy="1020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Principle Finance Manager</a:t>
          </a:r>
        </a:p>
      </dsp:txBody>
      <dsp:txXfrm>
        <a:off x="6503870" y="3175020"/>
        <a:ext cx="1920231" cy="9605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aredWithUsers xmlns="14f886ef-4092-4ed8-a31e-891c76461312">
      <UserInfo>
        <DisplayName>Sian Powell (Swansea Bay UHB - Finance)</DisplayName>
        <AccountId>149</AccountId>
        <AccountType/>
      </UserInfo>
    </SharedWithUsers>
    <_activity xmlns="137ca15d-9ca5-4969-9050-6a8af13b17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480DD28E28D48BA0DCAAE9381AA60" ma:contentTypeVersion="13" ma:contentTypeDescription="Create a new document." ma:contentTypeScope="" ma:versionID="cb82ab741a9b401aaa9937da9aa02845">
  <xsd:schema xmlns:xsd="http://www.w3.org/2001/XMLSchema" xmlns:xs="http://www.w3.org/2001/XMLSchema" xmlns:p="http://schemas.microsoft.com/office/2006/metadata/properties" xmlns:ns3="137ca15d-9ca5-4969-9050-6a8af13b1758" xmlns:ns4="14f886ef-4092-4ed8-a31e-891c76461312" targetNamespace="http://schemas.microsoft.com/office/2006/metadata/properties" ma:root="true" ma:fieldsID="fae747700d834e1f270019976e32574e" ns3:_="" ns4:_="">
    <xsd:import namespace="137ca15d-9ca5-4969-9050-6a8af13b1758"/>
    <xsd:import namespace="14f886ef-4092-4ed8-a31e-891c764613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a15d-9ca5-4969-9050-6a8af13b1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886ef-4092-4ed8-a31e-891c76461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D476-FA7A-4B1B-A864-38CE5A3B9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AD8EA-7558-45A6-BA39-6E66D5137855}">
  <ds:schemaRefs>
    <ds:schemaRef ds:uri="http://purl.org/dc/dcmitype/"/>
    <ds:schemaRef ds:uri="14f886ef-4092-4ed8-a31e-891c76461312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37ca15d-9ca5-4969-9050-6a8af13b1758"/>
  </ds:schemaRefs>
</ds:datastoreItem>
</file>

<file path=customXml/itemProps3.xml><?xml version="1.0" encoding="utf-8"?>
<ds:datastoreItem xmlns:ds="http://schemas.openxmlformats.org/officeDocument/2006/customXml" ds:itemID="{0EA75F69-A292-49BB-91DA-375DD1388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ca15d-9ca5-4969-9050-6a8af13b1758"/>
    <ds:schemaRef ds:uri="14f886ef-4092-4ed8-a31e-891c76461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E28E3-B957-4724-A73A-D1548CD5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</Words>
  <Characters>4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pp</dc:creator>
  <cp:keywords/>
  <dc:description/>
  <cp:lastModifiedBy>Sonja Anderson (Swansea Bay UHB - Finance)</cp:lastModifiedBy>
  <cp:revision>2</cp:revision>
  <cp:lastPrinted>2018-05-23T11:44:00Z</cp:lastPrinted>
  <dcterms:created xsi:type="dcterms:W3CDTF">2023-11-20T13:28:00Z</dcterms:created>
  <dcterms:modified xsi:type="dcterms:W3CDTF">2023-11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480DD28E28D48BA0DCAAE9381AA60</vt:lpwstr>
  </property>
  <property fmtid="{D5CDD505-2E9C-101B-9397-08002B2CF9AE}" pid="3" name="MediaServiceImageTags">
    <vt:lpwstr/>
  </property>
</Properties>
</file>